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85" w:rsidRPr="00656D5E" w:rsidRDefault="001F01C7" w:rsidP="001F01C7">
      <w:pPr>
        <w:spacing w:before="1"/>
        <w:ind w:left="853" w:right="222"/>
        <w:jc w:val="center"/>
        <w:rPr>
          <w:b/>
          <w:sz w:val="20"/>
        </w:rPr>
      </w:pPr>
      <w:r>
        <w:rPr>
          <w:sz w:val="20"/>
        </w:rPr>
        <w:t xml:space="preserve">                        </w:t>
      </w:r>
      <w:r w:rsidR="00690485" w:rsidRPr="00656D5E">
        <w:rPr>
          <w:sz w:val="20"/>
        </w:rPr>
        <w:t>МУНИЦИПАЛЬНОЕ КАЗЁННОЕ ДОШКОЛЬНОЕ ОБРАЗОВАТЕЛЬНОЕ УЧРЕЖДЕНИЕ ПОЧИНКОВСКИЙ ДЕТСКИЙ САД№8</w:t>
      </w:r>
    </w:p>
    <w:p w:rsidR="00690485" w:rsidRPr="00656D5E" w:rsidRDefault="00690485" w:rsidP="00690485">
      <w:pPr>
        <w:pStyle w:val="ac"/>
        <w:jc w:val="left"/>
        <w:rPr>
          <w:b/>
          <w:sz w:val="20"/>
        </w:rPr>
      </w:pPr>
    </w:p>
    <w:tbl>
      <w:tblPr>
        <w:tblStyle w:val="21"/>
        <w:tblW w:w="978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1F01C7" w:rsidRPr="00D95FF0" w:rsidTr="001F01C7">
        <w:tc>
          <w:tcPr>
            <w:tcW w:w="5387" w:type="dxa"/>
          </w:tcPr>
          <w:p w:rsidR="001F01C7" w:rsidRPr="00D95FF0" w:rsidRDefault="001F01C7" w:rsidP="00BA28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FF0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D95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1C7" w:rsidRPr="00D95FF0" w:rsidRDefault="001F01C7" w:rsidP="00BA28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  <w:r w:rsidRPr="00D95FF0">
              <w:rPr>
                <w:rFonts w:ascii="Times New Roman" w:hAnsi="Times New Roman"/>
                <w:sz w:val="24"/>
                <w:szCs w:val="24"/>
              </w:rPr>
              <w:br/>
              <w:t>МК ДОУ Починковский</w:t>
            </w:r>
          </w:p>
          <w:p w:rsidR="001F01C7" w:rsidRPr="00D95FF0" w:rsidRDefault="001F01C7" w:rsidP="00BA28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детский сад №8</w:t>
            </w:r>
          </w:p>
          <w:p w:rsidR="001F01C7" w:rsidRPr="00D95FF0" w:rsidRDefault="001F01C7" w:rsidP="00BA28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протокол от 31.08.2023 №1</w:t>
            </w:r>
          </w:p>
        </w:tc>
        <w:tc>
          <w:tcPr>
            <w:tcW w:w="4394" w:type="dxa"/>
          </w:tcPr>
          <w:p w:rsidR="001F01C7" w:rsidRPr="00D95FF0" w:rsidRDefault="001F01C7" w:rsidP="00BA28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1F01C7" w:rsidRPr="00D95FF0" w:rsidRDefault="001F01C7" w:rsidP="00BA28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 xml:space="preserve">приказом МК ДОУ Починковский </w:t>
            </w:r>
          </w:p>
          <w:p w:rsidR="001F01C7" w:rsidRPr="00D95FF0" w:rsidRDefault="001F01C7" w:rsidP="00BA28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детский сад №8</w:t>
            </w:r>
          </w:p>
          <w:p w:rsidR="001F01C7" w:rsidRPr="00D95FF0" w:rsidRDefault="001F01C7" w:rsidP="00BA289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FF0">
              <w:rPr>
                <w:rFonts w:ascii="Times New Roman" w:hAnsi="Times New Roman"/>
                <w:sz w:val="24"/>
                <w:szCs w:val="24"/>
              </w:rPr>
              <w:t>от 31.08.2023 №145</w:t>
            </w:r>
          </w:p>
        </w:tc>
      </w:tr>
    </w:tbl>
    <w:p w:rsidR="00690485" w:rsidRPr="00656D5E" w:rsidRDefault="00690485" w:rsidP="00690485">
      <w:pPr>
        <w:pStyle w:val="ac"/>
        <w:jc w:val="left"/>
        <w:rPr>
          <w:b/>
          <w:sz w:val="20"/>
        </w:rPr>
      </w:pPr>
    </w:p>
    <w:p w:rsidR="00690485" w:rsidRPr="00656D5E" w:rsidRDefault="00690485" w:rsidP="00072BFB">
      <w:pPr>
        <w:pStyle w:val="ac"/>
        <w:jc w:val="center"/>
        <w:rPr>
          <w:b/>
          <w:sz w:val="20"/>
        </w:rPr>
      </w:pPr>
    </w:p>
    <w:p w:rsidR="00690485" w:rsidRPr="00656D5E" w:rsidRDefault="00690485" w:rsidP="00072BFB">
      <w:pPr>
        <w:pStyle w:val="ac"/>
        <w:spacing w:before="3"/>
        <w:jc w:val="center"/>
        <w:rPr>
          <w:b/>
          <w:sz w:val="16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30"/>
      </w:tblGrid>
      <w:tr w:rsidR="00690485" w:rsidRPr="00656D5E" w:rsidTr="00690485">
        <w:tc>
          <w:tcPr>
            <w:tcW w:w="5245" w:type="dxa"/>
          </w:tcPr>
          <w:p w:rsidR="00690485" w:rsidRPr="00656D5E" w:rsidRDefault="00690485" w:rsidP="00072BF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690485" w:rsidRPr="00656D5E" w:rsidRDefault="00690485" w:rsidP="00072BF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85" w:rsidRPr="00656D5E" w:rsidRDefault="00690485" w:rsidP="00072BFB">
      <w:pPr>
        <w:pStyle w:val="ae"/>
        <w:jc w:val="center"/>
        <w:rPr>
          <w:rFonts w:ascii="Times New Roman" w:hAnsi="Times New Roman" w:cs="Times New Roman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4328"/>
      </w:tblGrid>
      <w:tr w:rsidR="00690485" w:rsidRPr="00656D5E" w:rsidTr="00690485">
        <w:tc>
          <w:tcPr>
            <w:tcW w:w="5243" w:type="dxa"/>
          </w:tcPr>
          <w:p w:rsidR="00690485" w:rsidRPr="00656D5E" w:rsidRDefault="00690485" w:rsidP="00072BF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690485" w:rsidRPr="00656D5E" w:rsidRDefault="00690485" w:rsidP="00072BF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85" w:rsidRPr="00656D5E" w:rsidRDefault="00690485" w:rsidP="00690485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</w:p>
    <w:p w:rsidR="00690485" w:rsidRPr="00656D5E" w:rsidRDefault="00690485" w:rsidP="00690485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</w:p>
    <w:p w:rsidR="00072BFB" w:rsidRPr="00656D5E" w:rsidRDefault="00072BFB" w:rsidP="00690485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</w:p>
    <w:p w:rsidR="00072BFB" w:rsidRPr="00656D5E" w:rsidRDefault="00072BFB" w:rsidP="00690485">
      <w:pPr>
        <w:pStyle w:val="ae"/>
        <w:jc w:val="center"/>
        <w:rPr>
          <w:rFonts w:ascii="Times New Roman" w:hAnsi="Times New Roman" w:cs="Times New Roman"/>
          <w:sz w:val="36"/>
          <w:szCs w:val="36"/>
        </w:rPr>
      </w:pPr>
    </w:p>
    <w:p w:rsidR="00690485" w:rsidRPr="00656D5E" w:rsidRDefault="00690485" w:rsidP="0069048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56D5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690485" w:rsidRPr="00656D5E" w:rsidRDefault="00690485" w:rsidP="0069048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56D5E">
        <w:rPr>
          <w:rFonts w:ascii="Times New Roman" w:hAnsi="Times New Roman" w:cs="Times New Roman"/>
          <w:sz w:val="28"/>
          <w:szCs w:val="28"/>
        </w:rPr>
        <w:t>Подготовительной группы «Буратинки»</w:t>
      </w:r>
    </w:p>
    <w:p w:rsidR="00690485" w:rsidRPr="00656D5E" w:rsidRDefault="00690485" w:rsidP="0069048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56D5E">
        <w:rPr>
          <w:rFonts w:ascii="Times New Roman" w:hAnsi="Times New Roman" w:cs="Times New Roman"/>
          <w:sz w:val="28"/>
          <w:szCs w:val="28"/>
        </w:rPr>
        <w:t xml:space="preserve"> МК ДОУ Починковского детского сада №8</w:t>
      </w:r>
    </w:p>
    <w:p w:rsidR="00690485" w:rsidRPr="00656D5E" w:rsidRDefault="00690485" w:rsidP="00690485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2BFB" w:rsidRPr="00656D5E" w:rsidRDefault="00072BFB" w:rsidP="00690485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2BFB" w:rsidRPr="00656D5E" w:rsidRDefault="00072BFB" w:rsidP="00690485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485" w:rsidRPr="00656D5E" w:rsidRDefault="00690485" w:rsidP="006904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656D5E">
        <w:rPr>
          <w:rFonts w:ascii="Times New Roman" w:hAnsi="Times New Roman" w:cs="Times New Roman"/>
          <w:sz w:val="28"/>
          <w:szCs w:val="28"/>
        </w:rPr>
        <w:t>Срок реализации: 2023-2024 учебный год</w:t>
      </w:r>
    </w:p>
    <w:p w:rsidR="00690485" w:rsidRPr="00656D5E" w:rsidRDefault="00690485" w:rsidP="006904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656D5E">
        <w:rPr>
          <w:rFonts w:ascii="Times New Roman" w:hAnsi="Times New Roman" w:cs="Times New Roman"/>
          <w:sz w:val="28"/>
          <w:szCs w:val="28"/>
        </w:rPr>
        <w:t xml:space="preserve"> Воспитатели: Кошкина Г.И., Легкова Т.Н.</w:t>
      </w:r>
    </w:p>
    <w:p w:rsidR="00564676" w:rsidRPr="00656D5E" w:rsidRDefault="00564676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Pr="00656D5E" w:rsidRDefault="00072BFB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Pr="00656D5E" w:rsidRDefault="00072BFB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Pr="00656D5E" w:rsidRDefault="00072BFB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Pr="00656D5E" w:rsidRDefault="00072BFB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Default="00072BFB" w:rsidP="00564676">
      <w:pPr>
        <w:rPr>
          <w:rFonts w:eastAsiaTheme="minorHAnsi"/>
          <w:sz w:val="28"/>
          <w:szCs w:val="28"/>
          <w:lang w:eastAsia="en-US"/>
        </w:rPr>
      </w:pPr>
    </w:p>
    <w:p w:rsidR="001F01C7" w:rsidRDefault="001F01C7" w:rsidP="00564676">
      <w:pPr>
        <w:rPr>
          <w:rFonts w:eastAsiaTheme="minorHAnsi"/>
          <w:sz w:val="28"/>
          <w:szCs w:val="28"/>
          <w:lang w:eastAsia="en-US"/>
        </w:rPr>
      </w:pPr>
    </w:p>
    <w:p w:rsidR="001F01C7" w:rsidRDefault="001F01C7" w:rsidP="00564676">
      <w:pPr>
        <w:rPr>
          <w:rFonts w:eastAsiaTheme="minorHAnsi"/>
          <w:sz w:val="28"/>
          <w:szCs w:val="28"/>
          <w:lang w:eastAsia="en-US"/>
        </w:rPr>
      </w:pPr>
    </w:p>
    <w:p w:rsidR="001F01C7" w:rsidRDefault="001F01C7" w:rsidP="00564676">
      <w:pPr>
        <w:rPr>
          <w:rFonts w:eastAsiaTheme="minorHAnsi"/>
          <w:sz w:val="28"/>
          <w:szCs w:val="28"/>
          <w:lang w:eastAsia="en-US"/>
        </w:rPr>
      </w:pPr>
    </w:p>
    <w:p w:rsidR="001F01C7" w:rsidRDefault="001F01C7" w:rsidP="00564676">
      <w:pPr>
        <w:rPr>
          <w:rFonts w:eastAsiaTheme="minorHAnsi"/>
          <w:sz w:val="28"/>
          <w:szCs w:val="28"/>
          <w:lang w:eastAsia="en-US"/>
        </w:rPr>
      </w:pPr>
    </w:p>
    <w:p w:rsidR="001F01C7" w:rsidRDefault="001F01C7" w:rsidP="00564676">
      <w:pPr>
        <w:rPr>
          <w:rFonts w:eastAsiaTheme="minorHAnsi"/>
          <w:sz w:val="28"/>
          <w:szCs w:val="28"/>
          <w:lang w:eastAsia="en-US"/>
        </w:rPr>
      </w:pPr>
    </w:p>
    <w:p w:rsidR="001F01C7" w:rsidRDefault="001F01C7" w:rsidP="00564676">
      <w:pPr>
        <w:rPr>
          <w:rFonts w:eastAsiaTheme="minorHAnsi"/>
          <w:sz w:val="28"/>
          <w:szCs w:val="28"/>
          <w:lang w:eastAsia="en-US"/>
        </w:rPr>
      </w:pPr>
    </w:p>
    <w:p w:rsidR="001F01C7" w:rsidRDefault="001F01C7" w:rsidP="00564676">
      <w:pPr>
        <w:rPr>
          <w:rFonts w:eastAsiaTheme="minorHAnsi"/>
          <w:sz w:val="28"/>
          <w:szCs w:val="28"/>
          <w:lang w:eastAsia="en-US"/>
        </w:rPr>
      </w:pPr>
    </w:p>
    <w:p w:rsidR="001F01C7" w:rsidRDefault="001F01C7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Pr="00656D5E" w:rsidRDefault="00072BFB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Pr="00656D5E" w:rsidRDefault="00072BFB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Pr="00656D5E" w:rsidRDefault="00072BFB" w:rsidP="00564676">
      <w:pPr>
        <w:rPr>
          <w:rFonts w:eastAsiaTheme="minorHAnsi"/>
          <w:sz w:val="28"/>
          <w:szCs w:val="28"/>
          <w:lang w:eastAsia="en-US"/>
        </w:rPr>
      </w:pPr>
    </w:p>
    <w:p w:rsidR="00072BFB" w:rsidRPr="00656D5E" w:rsidRDefault="001F01C7" w:rsidP="00655468">
      <w:pPr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2023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lastRenderedPageBreak/>
        <w:t>СОДЕРЖАНИЕ</w:t>
      </w:r>
    </w:p>
    <w:p w:rsidR="002D4D11" w:rsidRDefault="00564676" w:rsidP="00564676">
      <w:pPr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Введение                                                                                                                        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стр. 3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1. Целевой раздел                                                                                </w:t>
      </w:r>
      <w:r w:rsidR="00655468">
        <w:rPr>
          <w:b/>
          <w:sz w:val="24"/>
          <w:szCs w:val="24"/>
        </w:rPr>
        <w:t xml:space="preserve">                          стр. 3-4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Cs/>
          <w:sz w:val="24"/>
          <w:szCs w:val="24"/>
        </w:rPr>
        <w:t>1.2 Цель, задачи, принципы образовательной программы</w:t>
      </w:r>
      <w:r w:rsidRPr="00656D5E">
        <w:rPr>
          <w:b/>
          <w:sz w:val="24"/>
          <w:szCs w:val="24"/>
        </w:rPr>
        <w:t xml:space="preserve">                                         </w:t>
      </w:r>
    </w:p>
    <w:p w:rsidR="00655468" w:rsidRPr="00656D5E" w:rsidRDefault="00564676" w:rsidP="00655468">
      <w:pPr>
        <w:jc w:val="left"/>
        <w:rPr>
          <w:bCs/>
          <w:sz w:val="24"/>
          <w:szCs w:val="24"/>
        </w:rPr>
      </w:pPr>
      <w:r w:rsidRPr="00656D5E">
        <w:rPr>
          <w:bCs/>
          <w:sz w:val="24"/>
          <w:szCs w:val="24"/>
        </w:rPr>
        <w:t xml:space="preserve">1.3 </w:t>
      </w:r>
      <w:r w:rsidR="00655468" w:rsidRPr="002D4D11">
        <w:rPr>
          <w:sz w:val="24"/>
          <w:szCs w:val="24"/>
        </w:rPr>
        <w:t>Характеристики особенностей развития детей</w:t>
      </w:r>
      <w:r w:rsidR="00655468" w:rsidRPr="00656D5E">
        <w:rPr>
          <w:b/>
          <w:sz w:val="24"/>
          <w:szCs w:val="24"/>
        </w:rPr>
        <w:t xml:space="preserve"> </w:t>
      </w:r>
      <w:r w:rsidR="00655468" w:rsidRPr="00656D5E">
        <w:rPr>
          <w:sz w:val="24"/>
          <w:szCs w:val="24"/>
        </w:rPr>
        <w:t xml:space="preserve"> </w:t>
      </w:r>
      <w:r w:rsidR="00655468">
        <w:rPr>
          <w:sz w:val="24"/>
          <w:szCs w:val="24"/>
        </w:rPr>
        <w:t xml:space="preserve">                                            </w:t>
      </w:r>
      <w:r w:rsidR="00DB5483">
        <w:rPr>
          <w:sz w:val="24"/>
          <w:szCs w:val="24"/>
        </w:rPr>
        <w:t xml:space="preserve">     </w:t>
      </w:r>
      <w:r w:rsidR="00655468">
        <w:rPr>
          <w:sz w:val="24"/>
          <w:szCs w:val="24"/>
        </w:rPr>
        <w:t xml:space="preserve">  </w:t>
      </w:r>
      <w:r w:rsidR="002D4D11">
        <w:rPr>
          <w:b/>
          <w:sz w:val="24"/>
          <w:szCs w:val="24"/>
        </w:rPr>
        <w:t>стр. 4</w:t>
      </w:r>
      <w:r w:rsidR="00655468" w:rsidRPr="00656D5E">
        <w:rPr>
          <w:b/>
          <w:sz w:val="24"/>
          <w:szCs w:val="24"/>
        </w:rPr>
        <w:t>-</w:t>
      </w:r>
      <w:r w:rsidR="002D4D11">
        <w:rPr>
          <w:b/>
          <w:sz w:val="24"/>
          <w:szCs w:val="24"/>
        </w:rPr>
        <w:t>6</w:t>
      </w:r>
    </w:p>
    <w:p w:rsidR="00655468" w:rsidRPr="00656D5E" w:rsidRDefault="002D4D11" w:rsidP="00655468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ланируемые результаты реализации ФОП в РПВ                                         </w:t>
      </w:r>
      <w:r w:rsidR="00DB5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4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483">
        <w:rPr>
          <w:rFonts w:ascii="Times New Roman" w:hAnsi="Times New Roman" w:cs="Times New Roman"/>
          <w:b/>
          <w:sz w:val="24"/>
          <w:szCs w:val="24"/>
        </w:rPr>
        <w:t>стр.6-9</w:t>
      </w:r>
    </w:p>
    <w:p w:rsidR="00564676" w:rsidRPr="00656D5E" w:rsidRDefault="00564676" w:rsidP="00564676">
      <w:pPr>
        <w:jc w:val="left"/>
        <w:rPr>
          <w:bCs/>
          <w:sz w:val="24"/>
          <w:szCs w:val="24"/>
        </w:rPr>
      </w:pPr>
      <w:r w:rsidRPr="00656D5E">
        <w:rPr>
          <w:bCs/>
          <w:sz w:val="24"/>
          <w:szCs w:val="24"/>
        </w:rPr>
        <w:t xml:space="preserve">1.4 Педагогическая диагностика достижения планируемых результатов                </w:t>
      </w:r>
      <w:r w:rsidRPr="00656D5E">
        <w:rPr>
          <w:b/>
          <w:sz w:val="24"/>
          <w:szCs w:val="24"/>
        </w:rPr>
        <w:t xml:space="preserve">стр. </w:t>
      </w:r>
      <w:r w:rsidR="002D4D11">
        <w:rPr>
          <w:b/>
          <w:sz w:val="24"/>
          <w:szCs w:val="24"/>
        </w:rPr>
        <w:t>9-33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2. Содержательный раздел                                                                   </w:t>
      </w:r>
      <w:r w:rsidR="002D4D11">
        <w:rPr>
          <w:b/>
          <w:sz w:val="24"/>
          <w:szCs w:val="24"/>
        </w:rPr>
        <w:t xml:space="preserve">                      стр. 34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Cs/>
          <w:sz w:val="24"/>
          <w:szCs w:val="24"/>
        </w:rPr>
        <w:t xml:space="preserve">2.1 Тематическое планирование                                                                  </w:t>
      </w:r>
      <w:r w:rsidR="002D4D11">
        <w:rPr>
          <w:b/>
          <w:sz w:val="24"/>
          <w:szCs w:val="24"/>
        </w:rPr>
        <w:t xml:space="preserve">                 стр. 34-37</w:t>
      </w:r>
    </w:p>
    <w:p w:rsidR="00564676" w:rsidRPr="00656D5E" w:rsidRDefault="00564676" w:rsidP="00564676">
      <w:pPr>
        <w:jc w:val="left"/>
        <w:rPr>
          <w:bCs/>
          <w:sz w:val="24"/>
          <w:szCs w:val="24"/>
        </w:rPr>
      </w:pPr>
      <w:r w:rsidRPr="00656D5E">
        <w:rPr>
          <w:bCs/>
          <w:sz w:val="24"/>
          <w:szCs w:val="24"/>
        </w:rPr>
        <w:t xml:space="preserve">2.2 Планирование </w:t>
      </w:r>
      <w:proofErr w:type="gramStart"/>
      <w:r w:rsidRPr="00656D5E">
        <w:rPr>
          <w:bCs/>
          <w:sz w:val="24"/>
          <w:szCs w:val="24"/>
        </w:rPr>
        <w:t>образовательной</w:t>
      </w:r>
      <w:proofErr w:type="gramEnd"/>
      <w:r w:rsidRPr="00656D5E">
        <w:rPr>
          <w:bCs/>
          <w:sz w:val="24"/>
          <w:szCs w:val="24"/>
        </w:rPr>
        <w:t xml:space="preserve"> 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Cs/>
          <w:sz w:val="24"/>
          <w:szCs w:val="24"/>
        </w:rPr>
        <w:t xml:space="preserve">деятельности по пяти образовательным областям                                                     </w:t>
      </w:r>
      <w:r w:rsidR="002D4D11">
        <w:rPr>
          <w:b/>
          <w:sz w:val="24"/>
          <w:szCs w:val="24"/>
        </w:rPr>
        <w:t>стр. 37-59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Cs/>
          <w:sz w:val="24"/>
          <w:szCs w:val="24"/>
        </w:rPr>
        <w:t>2.</w:t>
      </w:r>
      <w:r w:rsidR="0094495A">
        <w:rPr>
          <w:bCs/>
          <w:sz w:val="24"/>
          <w:szCs w:val="24"/>
        </w:rPr>
        <w:t>3</w:t>
      </w:r>
      <w:r w:rsidRPr="00656D5E">
        <w:rPr>
          <w:bCs/>
          <w:sz w:val="24"/>
          <w:szCs w:val="24"/>
        </w:rPr>
        <w:t xml:space="preserve"> Региональный компонент                                                                                        </w:t>
      </w:r>
      <w:r w:rsidRPr="00656D5E">
        <w:rPr>
          <w:b/>
          <w:sz w:val="24"/>
          <w:szCs w:val="24"/>
        </w:rPr>
        <w:t>стр</w:t>
      </w:r>
      <w:r w:rsidR="0094495A">
        <w:rPr>
          <w:b/>
          <w:sz w:val="24"/>
          <w:szCs w:val="24"/>
        </w:rPr>
        <w:t>. 59-61</w:t>
      </w:r>
    </w:p>
    <w:p w:rsidR="00564676" w:rsidRDefault="00564676" w:rsidP="00564676">
      <w:pPr>
        <w:jc w:val="left"/>
        <w:rPr>
          <w:b/>
          <w:sz w:val="24"/>
          <w:szCs w:val="24"/>
        </w:rPr>
      </w:pPr>
      <w:r w:rsidRPr="00656D5E">
        <w:rPr>
          <w:bCs/>
          <w:sz w:val="24"/>
          <w:szCs w:val="24"/>
        </w:rPr>
        <w:t>2</w:t>
      </w:r>
      <w:r w:rsidR="0094495A">
        <w:rPr>
          <w:bCs/>
          <w:sz w:val="24"/>
          <w:szCs w:val="24"/>
        </w:rPr>
        <w:t xml:space="preserve">.4 Взаимодействие с родителями                                                                  </w:t>
      </w:r>
      <w:r w:rsidRPr="00656D5E">
        <w:rPr>
          <w:bCs/>
          <w:sz w:val="24"/>
          <w:szCs w:val="24"/>
        </w:rPr>
        <w:t xml:space="preserve">              </w:t>
      </w:r>
      <w:r w:rsidRPr="00656D5E">
        <w:rPr>
          <w:b/>
          <w:sz w:val="24"/>
          <w:szCs w:val="24"/>
        </w:rPr>
        <w:t xml:space="preserve">стр. </w:t>
      </w:r>
      <w:r w:rsidR="0094495A">
        <w:rPr>
          <w:b/>
          <w:sz w:val="24"/>
          <w:szCs w:val="24"/>
        </w:rPr>
        <w:t>61-70</w:t>
      </w:r>
    </w:p>
    <w:p w:rsidR="0094495A" w:rsidRPr="0094495A" w:rsidRDefault="0094495A" w:rsidP="00564676">
      <w:pPr>
        <w:jc w:val="left"/>
        <w:rPr>
          <w:bCs/>
          <w:sz w:val="24"/>
          <w:szCs w:val="24"/>
        </w:rPr>
      </w:pPr>
      <w:r w:rsidRPr="0094495A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94495A">
        <w:rPr>
          <w:sz w:val="24"/>
          <w:szCs w:val="24"/>
        </w:rPr>
        <w:t>. План взаимодействия с социумом</w:t>
      </w:r>
      <w:r>
        <w:rPr>
          <w:sz w:val="24"/>
          <w:szCs w:val="24"/>
        </w:rPr>
        <w:t xml:space="preserve">                                                                         стр.70-71</w:t>
      </w:r>
    </w:p>
    <w:p w:rsidR="00564676" w:rsidRDefault="00564676" w:rsidP="00564676">
      <w:pPr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3. Организационный раздел. Описание организации ППРС     </w:t>
      </w:r>
      <w:r w:rsidR="0094495A">
        <w:rPr>
          <w:b/>
          <w:sz w:val="24"/>
          <w:szCs w:val="24"/>
        </w:rPr>
        <w:t xml:space="preserve">                         стр. 71-75</w:t>
      </w:r>
    </w:p>
    <w:p w:rsidR="0094495A" w:rsidRPr="0094495A" w:rsidRDefault="0094495A" w:rsidP="0094495A">
      <w:pPr>
        <w:pStyle w:val="ae"/>
        <w:tabs>
          <w:tab w:val="left" w:pos="8339"/>
        </w:tabs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94495A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</w:t>
      </w:r>
      <w:r w:rsidRPr="0094495A">
        <w:rPr>
          <w:rFonts w:ascii="Times New Roman" w:hAnsi="Times New Roman" w:cs="Times New Roman"/>
          <w:bCs/>
          <w:kern w:val="2"/>
          <w:sz w:val="24"/>
          <w:szCs w:val="24"/>
        </w:rPr>
        <w:t>Воспитательно образовательный календарный пла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н </w:t>
      </w:r>
      <w:r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                                          </w:t>
      </w:r>
      <w:r w:rsidRPr="0094495A">
        <w:rPr>
          <w:rFonts w:ascii="Times New Roman" w:hAnsi="Times New Roman" w:cs="Times New Roman"/>
          <w:b/>
          <w:bCs/>
          <w:kern w:val="2"/>
          <w:sz w:val="24"/>
          <w:szCs w:val="24"/>
        </w:rPr>
        <w:t>стр</w:t>
      </w:r>
      <w:r w:rsidR="005841E2">
        <w:rPr>
          <w:rFonts w:ascii="Times New Roman" w:hAnsi="Times New Roman" w:cs="Times New Roman"/>
          <w:b/>
          <w:bCs/>
          <w:kern w:val="2"/>
          <w:sz w:val="24"/>
          <w:szCs w:val="24"/>
        </w:rPr>
        <w:t>. 80-109</w:t>
      </w:r>
    </w:p>
    <w:p w:rsidR="00564676" w:rsidRPr="00656D5E" w:rsidRDefault="00564676" w:rsidP="00564676">
      <w:pPr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4. Используемая литература                                                             </w:t>
      </w:r>
      <w:r w:rsidR="00DB5483">
        <w:rPr>
          <w:b/>
          <w:sz w:val="24"/>
          <w:szCs w:val="24"/>
        </w:rPr>
        <w:t xml:space="preserve">                         стр. 110</w:t>
      </w:r>
    </w:p>
    <w:p w:rsidR="00564676" w:rsidRPr="00656D5E" w:rsidRDefault="00564676" w:rsidP="00564676">
      <w:pPr>
        <w:jc w:val="left"/>
        <w:rPr>
          <w:b/>
          <w:i/>
          <w:iCs/>
          <w:sz w:val="24"/>
          <w:szCs w:val="24"/>
        </w:rPr>
      </w:pPr>
    </w:p>
    <w:p w:rsidR="00564676" w:rsidRPr="00656D5E" w:rsidRDefault="00564676" w:rsidP="005F0840">
      <w:pPr>
        <w:ind w:firstLine="357"/>
        <w:rPr>
          <w:sz w:val="28"/>
          <w:szCs w:val="28"/>
        </w:rPr>
      </w:pPr>
    </w:p>
    <w:p w:rsidR="00690485" w:rsidRPr="00656D5E" w:rsidRDefault="00690485" w:rsidP="005F0840">
      <w:pPr>
        <w:ind w:firstLine="357"/>
        <w:rPr>
          <w:sz w:val="28"/>
          <w:szCs w:val="28"/>
        </w:rPr>
      </w:pPr>
    </w:p>
    <w:p w:rsidR="00564676" w:rsidRPr="00656D5E" w:rsidRDefault="00564676" w:rsidP="005F0840">
      <w:pPr>
        <w:ind w:firstLine="357"/>
        <w:rPr>
          <w:sz w:val="28"/>
          <w:szCs w:val="28"/>
        </w:rPr>
      </w:pPr>
    </w:p>
    <w:p w:rsidR="00564676" w:rsidRPr="00656D5E" w:rsidRDefault="00564676" w:rsidP="005F0840">
      <w:pPr>
        <w:ind w:firstLine="357"/>
        <w:rPr>
          <w:sz w:val="28"/>
          <w:szCs w:val="28"/>
        </w:rPr>
      </w:pPr>
    </w:p>
    <w:p w:rsidR="00564676" w:rsidRPr="00656D5E" w:rsidRDefault="00564676" w:rsidP="005F0840">
      <w:pPr>
        <w:ind w:firstLine="357"/>
        <w:rPr>
          <w:sz w:val="28"/>
          <w:szCs w:val="28"/>
        </w:rPr>
      </w:pPr>
    </w:p>
    <w:p w:rsidR="00564676" w:rsidRPr="00656D5E" w:rsidRDefault="00564676" w:rsidP="005F0840">
      <w:pPr>
        <w:ind w:firstLine="357"/>
        <w:rPr>
          <w:sz w:val="28"/>
          <w:szCs w:val="28"/>
        </w:rPr>
      </w:pPr>
    </w:p>
    <w:p w:rsidR="00564676" w:rsidRPr="00656D5E" w:rsidRDefault="00564676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072BFB" w:rsidRPr="00656D5E" w:rsidRDefault="00072BFB" w:rsidP="005F0840">
      <w:pPr>
        <w:ind w:firstLine="357"/>
        <w:rPr>
          <w:sz w:val="28"/>
          <w:szCs w:val="28"/>
        </w:rPr>
      </w:pPr>
    </w:p>
    <w:p w:rsidR="00690485" w:rsidRDefault="00690485" w:rsidP="003A6475">
      <w:pPr>
        <w:rPr>
          <w:sz w:val="28"/>
          <w:szCs w:val="28"/>
        </w:rPr>
      </w:pPr>
    </w:p>
    <w:p w:rsidR="0094495A" w:rsidRDefault="0094495A" w:rsidP="003A6475">
      <w:pPr>
        <w:rPr>
          <w:sz w:val="28"/>
          <w:szCs w:val="28"/>
        </w:rPr>
      </w:pPr>
    </w:p>
    <w:p w:rsidR="0094495A" w:rsidRDefault="0094495A" w:rsidP="003A6475">
      <w:pPr>
        <w:rPr>
          <w:sz w:val="28"/>
          <w:szCs w:val="28"/>
        </w:rPr>
      </w:pPr>
    </w:p>
    <w:p w:rsidR="0094495A" w:rsidRDefault="0094495A" w:rsidP="003A6475">
      <w:pPr>
        <w:rPr>
          <w:sz w:val="28"/>
          <w:szCs w:val="28"/>
        </w:rPr>
      </w:pPr>
    </w:p>
    <w:p w:rsidR="003A6475" w:rsidRDefault="003A6475" w:rsidP="003A6475">
      <w:pPr>
        <w:rPr>
          <w:sz w:val="28"/>
          <w:szCs w:val="28"/>
        </w:rPr>
      </w:pPr>
    </w:p>
    <w:p w:rsidR="00DB5483" w:rsidRDefault="00DB5483" w:rsidP="003A6475">
      <w:pPr>
        <w:rPr>
          <w:sz w:val="28"/>
          <w:szCs w:val="28"/>
        </w:rPr>
      </w:pPr>
    </w:p>
    <w:p w:rsidR="00DB5483" w:rsidRDefault="00DB5483" w:rsidP="003A6475">
      <w:pPr>
        <w:rPr>
          <w:sz w:val="28"/>
          <w:szCs w:val="28"/>
        </w:rPr>
      </w:pPr>
    </w:p>
    <w:p w:rsidR="0094495A" w:rsidRPr="00656D5E" w:rsidRDefault="0094495A" w:rsidP="003A6475">
      <w:pPr>
        <w:rPr>
          <w:sz w:val="28"/>
          <w:szCs w:val="28"/>
        </w:rPr>
      </w:pPr>
    </w:p>
    <w:p w:rsidR="005F0840" w:rsidRPr="00656D5E" w:rsidRDefault="005F0840" w:rsidP="005F1E95">
      <w:pPr>
        <w:pStyle w:val="a3"/>
        <w:numPr>
          <w:ilvl w:val="0"/>
          <w:numId w:val="3"/>
        </w:numPr>
        <w:spacing w:after="200" w:line="360" w:lineRule="auto"/>
        <w:rPr>
          <w:sz w:val="24"/>
          <w:szCs w:val="24"/>
        </w:rPr>
      </w:pPr>
      <w:r w:rsidRPr="00656D5E">
        <w:rPr>
          <w:b/>
          <w:sz w:val="24"/>
          <w:szCs w:val="24"/>
        </w:rPr>
        <w:t>Целевой раздел</w:t>
      </w:r>
      <w:r w:rsidRPr="00656D5E">
        <w:rPr>
          <w:sz w:val="24"/>
          <w:szCs w:val="24"/>
        </w:rPr>
        <w:t xml:space="preserve"> </w:t>
      </w:r>
    </w:p>
    <w:p w:rsidR="005F0840" w:rsidRPr="00656D5E" w:rsidRDefault="005F0840" w:rsidP="005F0840">
      <w:pPr>
        <w:spacing w:line="360" w:lineRule="auto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Пояснительная записка </w:t>
      </w:r>
    </w:p>
    <w:p w:rsidR="005F0840" w:rsidRPr="00656D5E" w:rsidRDefault="005F0840" w:rsidP="005F0840">
      <w:pPr>
        <w:shd w:val="clear" w:color="auto" w:fill="FFFFFF"/>
        <w:spacing w:after="255" w:line="270" w:lineRule="atLeas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>Рабочая программа построена на основе</w:t>
      </w:r>
    </w:p>
    <w:p w:rsidR="005F0840" w:rsidRPr="00656D5E" w:rsidRDefault="005F0840" w:rsidP="005F1E9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56D5E">
        <w:rPr>
          <w:rFonts w:eastAsiaTheme="minorHAnsi"/>
          <w:lang w:eastAsia="en-US"/>
        </w:rPr>
        <w:t>Федеральным законом от 29.12.2012 № 273-ФЗ «Об образовании в Российской Федерации»;</w:t>
      </w:r>
    </w:p>
    <w:p w:rsidR="005F0840" w:rsidRPr="00656D5E" w:rsidRDefault="005F0840" w:rsidP="005F1E95">
      <w:pPr>
        <w:pStyle w:val="a3"/>
        <w:numPr>
          <w:ilvl w:val="0"/>
          <w:numId w:val="1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656D5E">
        <w:rPr>
          <w:sz w:val="24"/>
          <w:szCs w:val="24"/>
        </w:rPr>
        <w:t>Федеральным законом от 24 сентября 2022 г. № 371-ФЗ “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5F0840" w:rsidRPr="00656D5E" w:rsidRDefault="005F0840" w:rsidP="005F1E95">
      <w:pPr>
        <w:pStyle w:val="a3"/>
        <w:numPr>
          <w:ilvl w:val="0"/>
          <w:numId w:val="1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656D5E">
        <w:rPr>
          <w:sz w:val="24"/>
          <w:szCs w:val="24"/>
        </w:rPr>
        <w:t>Приказом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5F0840" w:rsidRPr="00656D5E" w:rsidRDefault="005F0840" w:rsidP="005F1E95">
      <w:pPr>
        <w:pStyle w:val="a3"/>
        <w:numPr>
          <w:ilvl w:val="0"/>
          <w:numId w:val="1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656D5E">
        <w:rPr>
          <w:sz w:val="24"/>
          <w:szCs w:val="24"/>
        </w:rPr>
        <w:t>Федеральный закон Российской Федерации от 29 декабря 2012 г. N 273-ФЗ п. 6 ст. 28;</w:t>
      </w:r>
    </w:p>
    <w:p w:rsidR="005F0840" w:rsidRPr="00656D5E" w:rsidRDefault="005F0840" w:rsidP="005F1E95">
      <w:pPr>
        <w:pStyle w:val="a3"/>
        <w:numPr>
          <w:ilvl w:val="0"/>
          <w:numId w:val="1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656D5E">
        <w:rPr>
          <w:sz w:val="24"/>
          <w:szCs w:val="24"/>
        </w:rPr>
        <w:t>Закон «Об образовании в Российской Федерации» ст. 48 «Обязанности и ответственность педагогических работников»;</w:t>
      </w:r>
    </w:p>
    <w:p w:rsidR="005F0840" w:rsidRPr="00656D5E" w:rsidRDefault="005F0840" w:rsidP="005F1E95">
      <w:pPr>
        <w:pStyle w:val="a3"/>
        <w:numPr>
          <w:ilvl w:val="0"/>
          <w:numId w:val="1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</w:t>
      </w:r>
      <w:r w:rsidR="00F657DC" w:rsidRPr="00656D5E">
        <w:rPr>
          <w:sz w:val="24"/>
          <w:szCs w:val="24"/>
        </w:rPr>
        <w:t xml:space="preserve"> </w:t>
      </w:r>
      <w:r w:rsidRPr="00656D5E">
        <w:rPr>
          <w:sz w:val="24"/>
          <w:szCs w:val="24"/>
        </w:rPr>
        <w:t>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,</w:t>
      </w:r>
      <w:proofErr w:type="gramEnd"/>
    </w:p>
    <w:p w:rsidR="005F0840" w:rsidRPr="00656D5E" w:rsidRDefault="005F0840" w:rsidP="005F1E9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56D5E">
        <w:rPr>
          <w:rFonts w:eastAsiaTheme="minorHAnsi"/>
          <w:lang w:eastAsia="en-US"/>
        </w:rPr>
        <w:t>Конвенцией о правах ребенка ООН;</w:t>
      </w:r>
    </w:p>
    <w:p w:rsidR="005F0840" w:rsidRPr="00656D5E" w:rsidRDefault="005F0840" w:rsidP="005F1E95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56D5E">
        <w:rPr>
          <w:rFonts w:eastAsiaTheme="minorHAnsi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Pr="00656D5E">
        <w:rPr>
          <w:rFonts w:eastAsiaTheme="minorHAnsi"/>
        </w:rPr>
        <w:t>"(</w:t>
      </w:r>
      <w:proofErr w:type="gramEnd"/>
      <w:r w:rsidRPr="00656D5E">
        <w:rPr>
          <w:rFonts w:eastAsiaTheme="minorHAnsi"/>
        </w:rPr>
        <w:t>Зарегистрирован 28.12.2022 № 71847)</w:t>
      </w:r>
    </w:p>
    <w:p w:rsidR="005F0840" w:rsidRPr="00656D5E" w:rsidRDefault="005F0840" w:rsidP="005F1E95">
      <w:pPr>
        <w:pStyle w:val="a3"/>
        <w:numPr>
          <w:ilvl w:val="0"/>
          <w:numId w:val="1"/>
        </w:numPr>
        <w:shd w:val="clear" w:color="auto" w:fill="FFFFFF"/>
        <w:spacing w:line="240" w:lineRule="auto"/>
        <w:outlineLvl w:val="1"/>
        <w:rPr>
          <w:sz w:val="24"/>
          <w:szCs w:val="24"/>
        </w:rPr>
      </w:pPr>
      <w:r w:rsidRPr="00656D5E">
        <w:rPr>
          <w:sz w:val="24"/>
          <w:szCs w:val="24"/>
        </w:rPr>
        <w:t xml:space="preserve"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</w:t>
      </w:r>
      <w:proofErr w:type="gramStart"/>
      <w:r w:rsidRPr="00656D5E">
        <w:rPr>
          <w:sz w:val="24"/>
          <w:szCs w:val="24"/>
        </w:rPr>
        <w:t>обучающихся</w:t>
      </w:r>
      <w:proofErr w:type="gramEnd"/>
      <w:r w:rsidRPr="00656D5E">
        <w:rPr>
          <w:sz w:val="24"/>
          <w:szCs w:val="24"/>
        </w:rPr>
        <w:t xml:space="preserve"> с ограниченными возможностями здоровья" (Зарегистрирован 27.01.2023 № 72149)</w:t>
      </w:r>
    </w:p>
    <w:p w:rsidR="005F0840" w:rsidRPr="00656D5E" w:rsidRDefault="005F0840" w:rsidP="005F1E95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56D5E">
        <w:rPr>
          <w:rFonts w:eastAsiaTheme="minorHAnsi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5F0840" w:rsidRPr="00656D5E" w:rsidRDefault="005F0840" w:rsidP="005F1E95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56D5E">
        <w:rPr>
          <w:rFonts w:eastAsiaTheme="minorHAnsi"/>
          <w:lang w:eastAsia="en-US"/>
        </w:rPr>
        <w:t xml:space="preserve">Рабочая программа соотнесена с образовательной программой </w:t>
      </w:r>
      <w:r w:rsidR="00690485" w:rsidRPr="00656D5E">
        <w:t>МК ДОУ Починковского детского сада№8</w:t>
      </w:r>
      <w:r w:rsidRPr="00656D5E">
        <w:rPr>
          <w:rFonts w:eastAsiaTheme="minorHAnsi"/>
          <w:lang w:eastAsia="en-US"/>
        </w:rPr>
        <w:t xml:space="preserve">, построенная на основе ФОП </w:t>
      </w:r>
      <w:proofErr w:type="gramStart"/>
      <w:r w:rsidRPr="00656D5E">
        <w:rPr>
          <w:rFonts w:eastAsiaTheme="minorHAnsi"/>
          <w:lang w:eastAsia="en-US"/>
        </w:rPr>
        <w:t>ДО</w:t>
      </w:r>
      <w:proofErr w:type="gramEnd"/>
      <w:r w:rsidRPr="00656D5E">
        <w:rPr>
          <w:rFonts w:eastAsiaTheme="minorHAnsi"/>
          <w:lang w:eastAsia="en-US"/>
        </w:rPr>
        <w:t xml:space="preserve"> и ФГОС ДО</w:t>
      </w:r>
    </w:p>
    <w:p w:rsidR="004A4087" w:rsidRPr="00656D5E" w:rsidRDefault="004A4087" w:rsidP="005F1E95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56D5E">
        <w:rPr>
          <w:rFonts w:eastAsiaTheme="minorHAnsi"/>
          <w:lang w:eastAsia="en-US"/>
        </w:rPr>
        <w:t>Региональной программы</w:t>
      </w:r>
    </w:p>
    <w:p w:rsidR="005F0840" w:rsidRPr="00656D5E" w:rsidRDefault="005F0840" w:rsidP="005F1E95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656D5E">
        <w:rPr>
          <w:rFonts w:eastAsiaTheme="minorHAnsi"/>
          <w:lang w:eastAsia="en-US"/>
        </w:rPr>
        <w:t>Положении</w:t>
      </w:r>
      <w:proofErr w:type="gramEnd"/>
      <w:r w:rsidRPr="00656D5E">
        <w:rPr>
          <w:rFonts w:eastAsiaTheme="minorHAnsi"/>
          <w:lang w:eastAsia="en-US"/>
        </w:rPr>
        <w:t xml:space="preserve"> о Рабочей программе воспитателя в </w:t>
      </w:r>
      <w:r w:rsidR="00690485" w:rsidRPr="00656D5E">
        <w:t>МК ДОУ Починковского детского сада№8</w:t>
      </w:r>
    </w:p>
    <w:p w:rsidR="002C4064" w:rsidRPr="00656D5E" w:rsidRDefault="002C4064" w:rsidP="005F0840">
      <w:pPr>
        <w:spacing w:line="360" w:lineRule="auto"/>
        <w:rPr>
          <w:sz w:val="24"/>
          <w:szCs w:val="24"/>
        </w:rPr>
      </w:pPr>
    </w:p>
    <w:p w:rsidR="005F0840" w:rsidRPr="00656D5E" w:rsidRDefault="00AA74C3" w:rsidP="005173BE">
      <w:pPr>
        <w:shd w:val="clear" w:color="auto" w:fill="FFFFFF"/>
        <w:tabs>
          <w:tab w:val="left" w:pos="4395"/>
        </w:tabs>
        <w:spacing w:line="240" w:lineRule="auto"/>
        <w:outlineLvl w:val="2"/>
        <w:rPr>
          <w:b/>
          <w:bCs/>
          <w:sz w:val="24"/>
          <w:szCs w:val="24"/>
        </w:rPr>
      </w:pPr>
      <w:r w:rsidRPr="00656D5E">
        <w:rPr>
          <w:b/>
          <w:bCs/>
          <w:sz w:val="24"/>
          <w:szCs w:val="24"/>
        </w:rPr>
        <w:t xml:space="preserve">1.2 </w:t>
      </w:r>
      <w:r w:rsidR="005F0840" w:rsidRPr="00656D5E">
        <w:rPr>
          <w:b/>
          <w:bCs/>
          <w:sz w:val="24"/>
          <w:szCs w:val="24"/>
        </w:rPr>
        <w:t>Целевой раздел</w:t>
      </w:r>
      <w:r w:rsidR="002C4064" w:rsidRPr="00656D5E">
        <w:rPr>
          <w:b/>
          <w:bCs/>
          <w:sz w:val="24"/>
          <w:szCs w:val="24"/>
        </w:rPr>
        <w:t xml:space="preserve"> Рабочей программы</w:t>
      </w:r>
      <w:r w:rsidR="005F0840" w:rsidRPr="00656D5E">
        <w:rPr>
          <w:b/>
          <w:bCs/>
          <w:sz w:val="24"/>
          <w:szCs w:val="24"/>
        </w:rPr>
        <w:t xml:space="preserve"> соответствует Федеральной программе</w:t>
      </w:r>
    </w:p>
    <w:p w:rsidR="002C4064" w:rsidRPr="00656D5E" w:rsidRDefault="002C4064" w:rsidP="005173BE">
      <w:pPr>
        <w:shd w:val="clear" w:color="auto" w:fill="FFFFFF"/>
        <w:tabs>
          <w:tab w:val="left" w:pos="4395"/>
        </w:tabs>
        <w:spacing w:line="240" w:lineRule="auto"/>
        <w:rPr>
          <w:b/>
          <w:bCs/>
          <w:sz w:val="24"/>
          <w:szCs w:val="24"/>
          <w:highlight w:val="yellow"/>
        </w:rPr>
      </w:pPr>
    </w:p>
    <w:p w:rsidR="005F0840" w:rsidRPr="00656D5E" w:rsidRDefault="005F0840" w:rsidP="005173BE">
      <w:pPr>
        <w:shd w:val="clear" w:color="auto" w:fill="FFFFFF"/>
        <w:tabs>
          <w:tab w:val="left" w:pos="4395"/>
        </w:tabs>
        <w:spacing w:line="240" w:lineRule="auto"/>
        <w:rPr>
          <w:sz w:val="24"/>
          <w:szCs w:val="24"/>
        </w:rPr>
      </w:pPr>
      <w:r w:rsidRPr="00656D5E">
        <w:rPr>
          <w:b/>
          <w:bCs/>
          <w:sz w:val="24"/>
          <w:szCs w:val="24"/>
        </w:rPr>
        <w:t>Цель</w:t>
      </w:r>
      <w:r w:rsidR="00A2334E" w:rsidRPr="00656D5E">
        <w:rPr>
          <w:b/>
          <w:bCs/>
          <w:sz w:val="24"/>
          <w:szCs w:val="24"/>
        </w:rPr>
        <w:t>ю</w:t>
      </w:r>
      <w:r w:rsidRPr="00656D5E">
        <w:rPr>
          <w:sz w:val="24"/>
          <w:szCs w:val="24"/>
        </w:rPr>
        <w:t xml:space="preserve"> </w:t>
      </w:r>
      <w:r w:rsidR="00A2334E" w:rsidRPr="00656D5E">
        <w:rPr>
          <w:sz w:val="24"/>
          <w:szCs w:val="24"/>
        </w:rPr>
        <w:t xml:space="preserve">рабочей </w:t>
      </w:r>
      <w:r w:rsidRPr="00656D5E">
        <w:rPr>
          <w:sz w:val="24"/>
          <w:szCs w:val="24"/>
        </w:rPr>
        <w:t>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5F0840" w:rsidRPr="00656D5E" w:rsidRDefault="005F0840" w:rsidP="002C4064">
      <w:pPr>
        <w:spacing w:line="240" w:lineRule="auto"/>
        <w:rPr>
          <w:b/>
          <w:bCs/>
          <w:sz w:val="24"/>
          <w:szCs w:val="24"/>
        </w:rPr>
      </w:pPr>
      <w:r w:rsidRPr="00656D5E">
        <w:rPr>
          <w:b/>
          <w:bCs/>
          <w:sz w:val="24"/>
          <w:szCs w:val="24"/>
        </w:rPr>
        <w:t>Цель РП достигается через решение следующих задач Федеральной программы</w:t>
      </w:r>
      <w:r w:rsidR="005173BE" w:rsidRPr="00656D5E">
        <w:rPr>
          <w:b/>
          <w:bCs/>
          <w:sz w:val="24"/>
          <w:szCs w:val="24"/>
        </w:rPr>
        <w:t>:</w:t>
      </w:r>
    </w:p>
    <w:p w:rsidR="005F0840" w:rsidRPr="00656D5E" w:rsidRDefault="00913D20" w:rsidP="005F1E95">
      <w:pPr>
        <w:pStyle w:val="a3"/>
        <w:numPr>
          <w:ilvl w:val="0"/>
          <w:numId w:val="6"/>
        </w:num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обеспечение</w:t>
      </w:r>
      <w:r w:rsidR="005F0840" w:rsidRPr="00656D5E">
        <w:rPr>
          <w:sz w:val="24"/>
          <w:szCs w:val="24"/>
        </w:rPr>
        <w:t xml:space="preserve">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="005F0840" w:rsidRPr="00656D5E">
        <w:rPr>
          <w:sz w:val="24"/>
          <w:szCs w:val="24"/>
        </w:rPr>
        <w:t>ДО</w:t>
      </w:r>
      <w:proofErr w:type="gramEnd"/>
      <w:r w:rsidR="005F0840" w:rsidRPr="00656D5E">
        <w:rPr>
          <w:sz w:val="24"/>
          <w:szCs w:val="24"/>
        </w:rPr>
        <w:t>;</w:t>
      </w:r>
    </w:p>
    <w:p w:rsidR="005F0840" w:rsidRPr="00656D5E" w:rsidRDefault="005F0840" w:rsidP="005F1E95">
      <w:pPr>
        <w:pStyle w:val="a3"/>
        <w:numPr>
          <w:ilvl w:val="0"/>
          <w:numId w:val="6"/>
        </w:numPr>
        <w:shd w:val="clear" w:color="auto" w:fill="FFFFFF"/>
        <w:spacing w:line="240" w:lineRule="auto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656D5E">
        <w:rPr>
          <w:sz w:val="24"/>
          <w:szCs w:val="24"/>
        </w:rPr>
        <w:t xml:space="preserve"> создание условий для формирования ценностного </w:t>
      </w:r>
      <w:r w:rsidRPr="00656D5E">
        <w:rPr>
          <w:sz w:val="24"/>
          <w:szCs w:val="24"/>
        </w:rPr>
        <w:lastRenderedPageBreak/>
        <w:t>отношения к окружающему миру, становления опыта действий и поступков на основе осмысления ценностей;</w:t>
      </w:r>
    </w:p>
    <w:p w:rsidR="005F0840" w:rsidRPr="00656D5E" w:rsidRDefault="005F0840" w:rsidP="005F1E95">
      <w:pPr>
        <w:pStyle w:val="a3"/>
        <w:numPr>
          <w:ilvl w:val="0"/>
          <w:numId w:val="6"/>
        </w:num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5F0840" w:rsidRPr="00656D5E" w:rsidRDefault="005F0840" w:rsidP="005F1E95">
      <w:pPr>
        <w:pStyle w:val="a3"/>
        <w:numPr>
          <w:ilvl w:val="0"/>
          <w:numId w:val="6"/>
        </w:num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5F0840" w:rsidRPr="00656D5E" w:rsidRDefault="005F0840" w:rsidP="005F1E95">
      <w:pPr>
        <w:pStyle w:val="a3"/>
        <w:numPr>
          <w:ilvl w:val="0"/>
          <w:numId w:val="6"/>
        </w:num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F0840" w:rsidRPr="00656D5E" w:rsidRDefault="005F0840" w:rsidP="005F1E95">
      <w:pPr>
        <w:pStyle w:val="a3"/>
        <w:numPr>
          <w:ilvl w:val="0"/>
          <w:numId w:val="6"/>
        </w:num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5F0840" w:rsidRPr="00656D5E" w:rsidRDefault="005F0840" w:rsidP="005F1E95">
      <w:pPr>
        <w:pStyle w:val="a3"/>
        <w:numPr>
          <w:ilvl w:val="0"/>
          <w:numId w:val="6"/>
        </w:num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5F0840" w:rsidRPr="00656D5E" w:rsidRDefault="005F0840" w:rsidP="005F1E95">
      <w:pPr>
        <w:pStyle w:val="a3"/>
        <w:numPr>
          <w:ilvl w:val="0"/>
          <w:numId w:val="6"/>
        </w:num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b/>
          <w:bCs/>
          <w:sz w:val="24"/>
          <w:szCs w:val="24"/>
        </w:rPr>
      </w:pPr>
      <w:r w:rsidRPr="00656D5E">
        <w:rPr>
          <w:b/>
          <w:bCs/>
          <w:sz w:val="24"/>
          <w:szCs w:val="24"/>
        </w:rPr>
        <w:t xml:space="preserve">РП </w:t>
      </w:r>
      <w:proofErr w:type="gramStart"/>
      <w:r w:rsidRPr="00656D5E">
        <w:rPr>
          <w:b/>
          <w:bCs/>
          <w:sz w:val="24"/>
          <w:szCs w:val="24"/>
        </w:rPr>
        <w:t>построена</w:t>
      </w:r>
      <w:proofErr w:type="gramEnd"/>
      <w:r w:rsidRPr="00656D5E">
        <w:rPr>
          <w:b/>
          <w:bCs/>
          <w:sz w:val="24"/>
          <w:szCs w:val="24"/>
        </w:rPr>
        <w:t xml:space="preserve"> на следующих принципах Федеральной программы ДО, установленных ФГОС ДО: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1) полноценное проживание ребёнком всех этапов детства (младенческого, раннего и</w:t>
      </w:r>
      <w:r w:rsidRPr="00656D5E">
        <w:rPr>
          <w:rFonts w:ascii="Arial" w:hAnsi="Arial" w:cs="Arial"/>
          <w:szCs w:val="23"/>
        </w:rPr>
        <w:t xml:space="preserve"> </w:t>
      </w:r>
      <w:r w:rsidRPr="00656D5E">
        <w:rPr>
          <w:sz w:val="24"/>
          <w:szCs w:val="24"/>
        </w:rPr>
        <w:t>дошк</w:t>
      </w:r>
      <w:r w:rsidR="002C4064" w:rsidRPr="00656D5E">
        <w:rPr>
          <w:sz w:val="24"/>
          <w:szCs w:val="24"/>
        </w:rPr>
        <w:t xml:space="preserve">ольного возрастов), обогащение </w:t>
      </w:r>
      <w:r w:rsidRPr="00656D5E">
        <w:rPr>
          <w:sz w:val="24"/>
          <w:szCs w:val="24"/>
        </w:rPr>
        <w:t>детского развития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</w:t>
      </w:r>
      <w:r w:rsidR="00075F3E" w:rsidRPr="00656D5E">
        <w:rPr>
          <w:sz w:val="24"/>
          <w:szCs w:val="24"/>
        </w:rPr>
        <w:t>компонентов своего</w:t>
      </w:r>
      <w:r w:rsidRPr="00656D5E">
        <w:rPr>
          <w:sz w:val="24"/>
          <w:szCs w:val="24"/>
        </w:rPr>
        <w:t xml:space="preserve"> образования, становится субъектом образования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</w:t>
      </w:r>
      <w:r w:rsidR="00913D20" w:rsidRPr="00656D5E">
        <w:rPr>
          <w:sz w:val="24"/>
          <w:szCs w:val="24"/>
        </w:rPr>
        <w:t xml:space="preserve"> раннего и дошкольного возраста</w:t>
      </w:r>
      <w:r w:rsidRPr="00656D5E">
        <w:rPr>
          <w:sz w:val="24"/>
          <w:szCs w:val="24"/>
        </w:rPr>
        <w:t xml:space="preserve">, а </w:t>
      </w:r>
      <w:r w:rsidR="00913D20" w:rsidRPr="00656D5E">
        <w:rPr>
          <w:sz w:val="24"/>
          <w:szCs w:val="24"/>
        </w:rPr>
        <w:t>также педагогических работников</w:t>
      </w:r>
      <w:r w:rsidRPr="00656D5E">
        <w:rPr>
          <w:sz w:val="24"/>
          <w:szCs w:val="24"/>
        </w:rPr>
        <w:t> (далее вместе - взрослые)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5) поддержка инициативы детей в различных видах деятельности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6) сотрудничество ДОО с семьей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F0840" w:rsidRPr="00656D5E" w:rsidRDefault="005F0840" w:rsidP="005F0840">
      <w:pPr>
        <w:shd w:val="clear" w:color="auto" w:fill="FFFFFF"/>
        <w:spacing w:line="240" w:lineRule="auto"/>
        <w:rPr>
          <w:sz w:val="24"/>
          <w:szCs w:val="24"/>
        </w:rPr>
      </w:pPr>
      <w:r w:rsidRPr="00656D5E">
        <w:rPr>
          <w:sz w:val="24"/>
          <w:szCs w:val="24"/>
        </w:rPr>
        <w:t>10) учёт этнокультурной ситуации развития детей.</w:t>
      </w:r>
    </w:p>
    <w:p w:rsidR="002C1CC8" w:rsidRPr="00656D5E" w:rsidRDefault="002C1CC8" w:rsidP="005F0840">
      <w:pPr>
        <w:shd w:val="clear" w:color="auto" w:fill="FFFFFF"/>
        <w:spacing w:line="240" w:lineRule="auto"/>
        <w:rPr>
          <w:sz w:val="24"/>
          <w:szCs w:val="24"/>
        </w:rPr>
      </w:pPr>
    </w:p>
    <w:p w:rsidR="002C1CC8" w:rsidRPr="00656D5E" w:rsidRDefault="00AA74C3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 xml:space="preserve">1.3.  </w:t>
      </w:r>
      <w:r w:rsidR="002C1CC8" w:rsidRPr="00656D5E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подготовительной к школе группы (6-7 лет)</w:t>
      </w:r>
      <w:r w:rsidR="002C1CC8"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следующие значимые характеристики особенностей развития детей подготовительной к школе группы. В целом, ребёнок 6-7 лет осознаёт себя как личность, как самостоятельный субъект деятельности и поведения. К 6-7 годам ребёнок уверенно владеет культурой самообслуживания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В основе произвольной регуляции поведения лежат не только усвоенные (или заданные извне) правила и нормы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К концу дошкольного возраста происходят существенные изменения в эмоциональной сфере. Эмоции глубоки и разнообразны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 Сложнее и богаче по содержанию становится общение ребёнка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зрослым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Большую значимость для детей 6-7 лет приобретает общение между собой.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Д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В играх дети 6-7 лет способны отражать достаточно сложные социальные события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ьное использование двигательного опыта.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В возрасте 6-7 лет происходит расширение и углубление представлений детей о форме, цвете, величине предметов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 этом возрасте продолжается развитие наглядно-образного мышления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К концу дошкольного детства ребёнок формируется как будущий самостоятельный читатель.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Дети способны создавать различные постройки. 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Характеристика ребенка перед поступлением в школу.</w:t>
      </w:r>
    </w:p>
    <w:p w:rsidR="002C1CC8" w:rsidRPr="00656D5E" w:rsidRDefault="002C1CC8" w:rsidP="002C1CC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оциальных и бытовых задач. Он активно взаимодействует со сверстниками и взрослыми, участвует в совместных играх, организует их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  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 Особым объектом освоения становятся для ребенка собственное тело и телесные движения; детские движения приобретают произвольный характер. 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 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</w:t>
      </w: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явлений, интересуется причинно-следственными связями (как? почему? за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 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 </w:t>
      </w:r>
    </w:p>
    <w:p w:rsidR="002C1CC8" w:rsidRPr="00656D5E" w:rsidRDefault="002C1CC8" w:rsidP="005F0840">
      <w:pPr>
        <w:shd w:val="clear" w:color="auto" w:fill="FFFFFF"/>
        <w:spacing w:line="240" w:lineRule="auto"/>
        <w:rPr>
          <w:sz w:val="24"/>
          <w:szCs w:val="24"/>
        </w:rPr>
      </w:pPr>
    </w:p>
    <w:p w:rsidR="002C1CC8" w:rsidRPr="00656D5E" w:rsidRDefault="002C1CC8" w:rsidP="005F0840">
      <w:pPr>
        <w:shd w:val="clear" w:color="auto" w:fill="FFFFFF"/>
        <w:spacing w:line="240" w:lineRule="auto"/>
        <w:rPr>
          <w:sz w:val="24"/>
          <w:szCs w:val="24"/>
        </w:rPr>
      </w:pPr>
    </w:p>
    <w:p w:rsidR="00F657DC" w:rsidRPr="00656D5E" w:rsidRDefault="00AA74C3" w:rsidP="00690485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b/>
          <w:bCs/>
          <w:sz w:val="24"/>
          <w:szCs w:val="24"/>
        </w:rPr>
        <w:t xml:space="preserve">1.4 </w:t>
      </w:r>
      <w:r w:rsidR="005F0840" w:rsidRPr="00656D5E">
        <w:rPr>
          <w:b/>
          <w:bCs/>
          <w:sz w:val="24"/>
          <w:szCs w:val="24"/>
        </w:rPr>
        <w:t xml:space="preserve">Планируемые результаты реализации </w:t>
      </w:r>
      <w:r w:rsidR="00824FBF" w:rsidRPr="00656D5E">
        <w:rPr>
          <w:b/>
          <w:bCs/>
          <w:sz w:val="24"/>
          <w:szCs w:val="24"/>
        </w:rPr>
        <w:t xml:space="preserve">ФОП </w:t>
      </w:r>
      <w:proofErr w:type="gramStart"/>
      <w:r w:rsidR="00824FBF" w:rsidRPr="00656D5E">
        <w:rPr>
          <w:b/>
          <w:bCs/>
          <w:sz w:val="24"/>
          <w:szCs w:val="24"/>
        </w:rPr>
        <w:t>ДО</w:t>
      </w:r>
      <w:proofErr w:type="gramEnd"/>
      <w:r w:rsidR="005F0840" w:rsidRPr="00656D5E">
        <w:rPr>
          <w:b/>
          <w:bCs/>
          <w:sz w:val="24"/>
          <w:szCs w:val="24"/>
        </w:rPr>
        <w:t xml:space="preserve"> в РПВ соответствуют:</w:t>
      </w:r>
      <w:r w:rsidR="005F0840" w:rsidRPr="00656D5E">
        <w:rPr>
          <w:b/>
          <w:bCs/>
          <w:szCs w:val="23"/>
        </w:rPr>
        <w:t xml:space="preserve"> </w:t>
      </w:r>
    </w:p>
    <w:p w:rsidR="005F0840" w:rsidRPr="00656D5E" w:rsidRDefault="005F0840" w:rsidP="00F657DC">
      <w:pPr>
        <w:shd w:val="clear" w:color="auto" w:fill="FFFFFF"/>
        <w:spacing w:after="255" w:line="270" w:lineRule="atLeast"/>
        <w:rPr>
          <w:b/>
          <w:bCs/>
          <w:sz w:val="24"/>
          <w:szCs w:val="24"/>
        </w:rPr>
      </w:pPr>
      <w:r w:rsidRPr="00656D5E">
        <w:rPr>
          <w:b/>
          <w:bCs/>
          <w:sz w:val="24"/>
          <w:szCs w:val="24"/>
        </w:rPr>
        <w:t xml:space="preserve"> К шести годам: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</w:t>
      </w: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проявить творчество при составлении несложных комбинаций из знакомых упражнений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владеет основными способами укрепления здоровья (закаливание, утренняя гимнастика, соблюдение личной гигиены, безопасное поведение и другие); </w:t>
      </w:r>
      <w:proofErr w:type="gramStart"/>
      <w:r w:rsidRPr="00656D5E">
        <w:rPr>
          <w:sz w:val="24"/>
          <w:szCs w:val="24"/>
        </w:rPr>
        <w:t>мотивирован</w:t>
      </w:r>
      <w:proofErr w:type="gramEnd"/>
      <w:r w:rsidRPr="00656D5E">
        <w:rPr>
          <w:sz w:val="24"/>
          <w:szCs w:val="24"/>
        </w:rPr>
        <w:t xml:space="preserve"> на сбережение и укрепление собственного здоровья и здоровья окружающих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настроен положительно по отношению к окружающим, охотно вступает в общение </w:t>
      </w:r>
      <w:proofErr w:type="gramStart"/>
      <w:r w:rsidRPr="00656D5E">
        <w:rPr>
          <w:sz w:val="24"/>
          <w:szCs w:val="24"/>
        </w:rPr>
        <w:t>со</w:t>
      </w:r>
      <w:proofErr w:type="gramEnd"/>
      <w:r w:rsidRPr="00656D5E">
        <w:rPr>
          <w:sz w:val="24"/>
          <w:szCs w:val="24"/>
        </w:rPr>
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</w:t>
      </w:r>
      <w:proofErr w:type="gramStart"/>
      <w:r w:rsidRPr="00656D5E">
        <w:rPr>
          <w:sz w:val="24"/>
          <w:szCs w:val="24"/>
        </w:rPr>
        <w:t>самостоятелен</w:t>
      </w:r>
      <w:proofErr w:type="gramEnd"/>
      <w:r w:rsidRPr="00656D5E">
        <w:rPr>
          <w:sz w:val="24"/>
          <w:szCs w:val="24"/>
        </w:rPr>
        <w:t>, инициативен в самообслуживании, участвует со сверстниками в разных видах повседневного и ручного труда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</w:t>
      </w: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к произвольным действиям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</w:t>
      </w:r>
      <w:r w:rsidRPr="00656D5E">
        <w:rPr>
          <w:sz w:val="24"/>
          <w:szCs w:val="24"/>
        </w:rPr>
        <w:lastRenderedPageBreak/>
        <w:t>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использует математические знания, способы и средства для познания окружающего мира; </w:t>
      </w: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знает о цифровых средствах познания окружающей действительности, использует некоторые из них, </w:t>
      </w:r>
      <w:proofErr w:type="gramStart"/>
      <w:r w:rsidRPr="00656D5E">
        <w:rPr>
          <w:sz w:val="24"/>
          <w:szCs w:val="24"/>
        </w:rPr>
        <w:t>придерживаясь</w:t>
      </w:r>
      <w:proofErr w:type="gramEnd"/>
      <w:r w:rsidRPr="00656D5E">
        <w:rPr>
          <w:sz w:val="24"/>
          <w:szCs w:val="24"/>
        </w:rPr>
        <w:t xml:space="preserve"> правил безопасного обращения с ними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5F0840" w:rsidRPr="00656D5E" w:rsidRDefault="005F0840" w:rsidP="005F1E95">
      <w:pPr>
        <w:pStyle w:val="a3"/>
        <w:numPr>
          <w:ilvl w:val="0"/>
          <w:numId w:val="4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5F0840" w:rsidRPr="00656D5E" w:rsidRDefault="005F0840" w:rsidP="005F0840">
      <w:pPr>
        <w:shd w:val="clear" w:color="auto" w:fill="FFFFFF"/>
        <w:spacing w:after="255" w:line="270" w:lineRule="atLeast"/>
        <w:rPr>
          <w:b/>
          <w:bCs/>
          <w:sz w:val="24"/>
          <w:szCs w:val="24"/>
        </w:rPr>
      </w:pPr>
      <w:r w:rsidRPr="00656D5E">
        <w:rPr>
          <w:b/>
          <w:bCs/>
          <w:sz w:val="24"/>
          <w:szCs w:val="24"/>
        </w:rPr>
        <w:t>Планируемые результаты на этапе завершения освоения Федеральной программы (к концу дошкольного возраста):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сформированы основные психофизические и нравственно-волевые качества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владеет основными движениями и элементами спортивных игр, может контролировать </w:t>
      </w:r>
      <w:proofErr w:type="gramStart"/>
      <w:r w:rsidRPr="00656D5E">
        <w:rPr>
          <w:sz w:val="24"/>
          <w:szCs w:val="24"/>
        </w:rPr>
        <w:t>свои</w:t>
      </w:r>
      <w:proofErr w:type="gramEnd"/>
      <w:r w:rsidRPr="00656D5E">
        <w:rPr>
          <w:sz w:val="24"/>
          <w:szCs w:val="24"/>
        </w:rPr>
        <w:t xml:space="preserve"> движение и управлять им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соблюдает элементарные правила здорового образа жизни и личной гигиены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элементы творчества в двигательной деятельност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нравственно-волевые качества, самоконтроль и может осуществлять анализ своей двигательной деятельност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lastRenderedPageBreak/>
        <w:t>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656D5E">
        <w:rPr>
          <w:sz w:val="24"/>
          <w:szCs w:val="24"/>
        </w:rPr>
        <w:t>со</w:t>
      </w:r>
      <w:proofErr w:type="gramEnd"/>
      <w:r w:rsidRPr="00656D5E">
        <w:rPr>
          <w:sz w:val="24"/>
          <w:szCs w:val="24"/>
        </w:rPr>
        <w:t xml:space="preserve"> взрослыми и сверстниками;</w:t>
      </w:r>
    </w:p>
    <w:p w:rsidR="005F0840" w:rsidRPr="00656D5E" w:rsidRDefault="005F0840" w:rsidP="004A4087">
      <w:pPr>
        <w:pStyle w:val="a3"/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 владеет средствами общения и способами взаимодействия </w:t>
      </w:r>
      <w:proofErr w:type="gramStart"/>
      <w:r w:rsidRPr="00656D5E">
        <w:rPr>
          <w:sz w:val="24"/>
          <w:szCs w:val="24"/>
        </w:rPr>
        <w:t>со</w:t>
      </w:r>
      <w:proofErr w:type="gramEnd"/>
      <w:r w:rsidRPr="00656D5E">
        <w:rPr>
          <w:sz w:val="24"/>
          <w:szCs w:val="24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стремится сохранять позитивную самооценку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 проявляет положительное отношение к миру, разным видам труда, другим людям и самому себе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выражено стремление заниматься социально значимой деятельностью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 </w:t>
      </w: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откликаться на эмоции близких людей, проявлять эмпатию (сочувствие, сопереживание, содействие)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владеет речью как средством коммуникации, ведет диалог </w:t>
      </w:r>
      <w:proofErr w:type="gramStart"/>
      <w:r w:rsidRPr="00656D5E">
        <w:rPr>
          <w:sz w:val="24"/>
          <w:szCs w:val="24"/>
        </w:rPr>
        <w:t>со</w:t>
      </w:r>
      <w:proofErr w:type="gramEnd"/>
      <w:r w:rsidRPr="00656D5E">
        <w:rPr>
          <w:sz w:val="24"/>
          <w:szCs w:val="24"/>
        </w:rP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Pr="00656D5E">
        <w:rPr>
          <w:sz w:val="24"/>
          <w:szCs w:val="24"/>
        </w:rPr>
        <w:t xml:space="preserve"> </w:t>
      </w:r>
      <w:proofErr w:type="gramStart"/>
      <w:r w:rsidRPr="00656D5E">
        <w:rPr>
          <w:sz w:val="24"/>
          <w:szCs w:val="24"/>
        </w:rPr>
        <w:t>государстве</w:t>
      </w:r>
      <w:proofErr w:type="gramEnd"/>
      <w:r w:rsidRPr="00656D5E">
        <w:rPr>
          <w:sz w:val="24"/>
          <w:szCs w:val="24"/>
        </w:rPr>
        <w:t xml:space="preserve"> и принадлежности к нему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 xml:space="preserve">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</w:t>
      </w:r>
      <w:r w:rsidRPr="00656D5E">
        <w:rPr>
          <w:sz w:val="24"/>
          <w:szCs w:val="24"/>
        </w:rPr>
        <w:lastRenderedPageBreak/>
        <w:t>приро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выражает интерес</w:t>
      </w:r>
      <w:proofErr w:type="gramEnd"/>
      <w:r w:rsidRPr="00656D5E">
        <w:rPr>
          <w:sz w:val="24"/>
          <w:szCs w:val="24"/>
        </w:rP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 xml:space="preserve">самостоятельно выбирает технику и выразительные средства для наиболее точной передачи образа и своего замысла, </w:t>
      </w: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создавать сложные объекты и композиции, преобразовывать и использовать с учётом игровой ситуаци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sz w:val="24"/>
          <w:szCs w:val="24"/>
        </w:rPr>
        <w:t>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способен</w:t>
      </w:r>
      <w:proofErr w:type="gramEnd"/>
      <w:r w:rsidRPr="00656D5E">
        <w:rPr>
          <w:sz w:val="24"/>
          <w:szCs w:val="24"/>
        </w:rPr>
        <w:t xml:space="preserve">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8567A" w:rsidRPr="00656D5E" w:rsidRDefault="0038567A" w:rsidP="0038567A">
      <w:pPr>
        <w:pStyle w:val="a3"/>
        <w:tabs>
          <w:tab w:val="left" w:pos="527"/>
        </w:tabs>
        <w:spacing w:before="240" w:line="258" w:lineRule="auto"/>
        <w:rPr>
          <w:b/>
          <w:smallCaps/>
          <w:szCs w:val="23"/>
          <w:lang w:eastAsia="en-US"/>
        </w:rPr>
      </w:pPr>
    </w:p>
    <w:p w:rsidR="0038567A" w:rsidRPr="00656D5E" w:rsidRDefault="0038567A" w:rsidP="0038567A">
      <w:pPr>
        <w:pStyle w:val="a3"/>
        <w:tabs>
          <w:tab w:val="left" w:pos="527"/>
        </w:tabs>
        <w:spacing w:before="240" w:line="258" w:lineRule="auto"/>
        <w:rPr>
          <w:b/>
          <w:smallCaps/>
          <w:szCs w:val="23"/>
          <w:lang w:eastAsia="en-US"/>
        </w:rPr>
      </w:pPr>
      <w:r w:rsidRPr="00656D5E">
        <w:rPr>
          <w:b/>
          <w:smallCaps/>
          <w:szCs w:val="23"/>
          <w:lang w:eastAsia="en-US"/>
        </w:rPr>
        <w:t>Оценка уровней эффективности педагогических воздействий</w:t>
      </w:r>
    </w:p>
    <w:p w:rsidR="005F0840" w:rsidRPr="00656D5E" w:rsidRDefault="00AA74C3" w:rsidP="00564676">
      <w:pPr>
        <w:shd w:val="clear" w:color="auto" w:fill="FFFFFF"/>
        <w:spacing w:after="255" w:line="270" w:lineRule="atLeast"/>
        <w:ind w:left="360"/>
        <w:jc w:val="left"/>
        <w:rPr>
          <w:sz w:val="24"/>
          <w:szCs w:val="24"/>
        </w:rPr>
      </w:pPr>
      <w:r w:rsidRPr="00656D5E">
        <w:rPr>
          <w:b/>
          <w:bCs/>
          <w:sz w:val="24"/>
          <w:szCs w:val="24"/>
        </w:rPr>
        <w:t xml:space="preserve">1.5 </w:t>
      </w:r>
      <w:r w:rsidR="005F0840" w:rsidRPr="00656D5E">
        <w:rPr>
          <w:b/>
          <w:bCs/>
          <w:sz w:val="24"/>
          <w:szCs w:val="24"/>
        </w:rPr>
        <w:t>Педагогическая диагностика достижения планируемых результатов.</w:t>
      </w:r>
      <w:r w:rsidR="009C31B9" w:rsidRPr="00656D5E">
        <w:rPr>
          <w:sz w:val="24"/>
          <w:szCs w:val="24"/>
        </w:rPr>
        <w:t xml:space="preserve"> </w:t>
      </w:r>
      <w:r w:rsidR="00F657DC" w:rsidRPr="00656D5E">
        <w:rPr>
          <w:sz w:val="24"/>
          <w:szCs w:val="24"/>
        </w:rPr>
        <w:br/>
      </w:r>
      <w:r w:rsidR="009C31B9" w:rsidRPr="00656D5E">
        <w:rPr>
          <w:b/>
          <w:sz w:val="24"/>
          <w:szCs w:val="24"/>
        </w:rPr>
        <w:t>–</w:t>
      </w:r>
      <w:r w:rsidR="00F657DC" w:rsidRPr="00656D5E">
        <w:rPr>
          <w:b/>
          <w:sz w:val="24"/>
          <w:szCs w:val="24"/>
        </w:rPr>
        <w:t xml:space="preserve"> </w:t>
      </w:r>
      <w:r w:rsidR="009C31B9" w:rsidRPr="00656D5E">
        <w:rPr>
          <w:b/>
          <w:sz w:val="24"/>
          <w:szCs w:val="24"/>
        </w:rPr>
        <w:t xml:space="preserve">ФГОС ДО </w:t>
      </w:r>
      <w:r w:rsidR="00F657DC" w:rsidRPr="00656D5E">
        <w:rPr>
          <w:b/>
          <w:sz w:val="24"/>
          <w:szCs w:val="24"/>
        </w:rPr>
        <w:t>и</w:t>
      </w:r>
      <w:r w:rsidR="009C31B9" w:rsidRPr="00656D5E">
        <w:rPr>
          <w:b/>
          <w:sz w:val="24"/>
          <w:szCs w:val="24"/>
        </w:rPr>
        <w:t xml:space="preserve"> ФОП ДО</w:t>
      </w:r>
    </w:p>
    <w:p w:rsidR="005F0840" w:rsidRPr="00656D5E" w:rsidRDefault="005F0840" w:rsidP="005F1E95">
      <w:pPr>
        <w:pStyle w:val="a3"/>
        <w:numPr>
          <w:ilvl w:val="0"/>
          <w:numId w:val="5"/>
        </w:numPr>
        <w:shd w:val="clear" w:color="auto" w:fill="FFFFFF"/>
        <w:spacing w:after="255" w:line="270" w:lineRule="atLeast"/>
        <w:rPr>
          <w:sz w:val="24"/>
          <w:szCs w:val="24"/>
        </w:rPr>
      </w:pPr>
      <w:r w:rsidRPr="00656D5E">
        <w:rPr>
          <w:b/>
          <w:bCs/>
          <w:sz w:val="24"/>
          <w:szCs w:val="24"/>
        </w:rPr>
        <w:t>Педагогическая диагностика</w:t>
      </w:r>
      <w:r w:rsidRPr="00656D5E">
        <w:rPr>
          <w:sz w:val="24"/>
          <w:szCs w:val="24"/>
        </w:rPr>
        <w:t xml:space="preserve"> достижений планируемых результатов направлена на изучение</w:t>
      </w:r>
      <w:r w:rsidR="003876F3" w:rsidRPr="00656D5E">
        <w:rPr>
          <w:sz w:val="24"/>
          <w:szCs w:val="24"/>
        </w:rPr>
        <w:t>:</w:t>
      </w:r>
      <w:r w:rsidRPr="00656D5E">
        <w:rPr>
          <w:sz w:val="24"/>
          <w:szCs w:val="24"/>
        </w:rPr>
        <w:t xml:space="preserve"> деятельностных умений ребёнка, его интересов, предпочтений, склонностей, личностных особенностей, способов взаимодействия </w:t>
      </w:r>
      <w:proofErr w:type="gramStart"/>
      <w:r w:rsidRPr="00656D5E">
        <w:rPr>
          <w:sz w:val="24"/>
          <w:szCs w:val="24"/>
        </w:rPr>
        <w:t>со</w:t>
      </w:r>
      <w:proofErr w:type="gramEnd"/>
      <w:r w:rsidRPr="00656D5E">
        <w:rPr>
          <w:sz w:val="24"/>
          <w:szCs w:val="24"/>
        </w:rPr>
        <w:t xml:space="preserve"> взрослыми и сверстниками. Она позволяет выявлять особенности и динамику развития ребёнка,</w:t>
      </w:r>
      <w:r w:rsidR="003876F3" w:rsidRPr="00656D5E">
        <w:rPr>
          <w:sz w:val="24"/>
          <w:szCs w:val="24"/>
        </w:rPr>
        <w:t xml:space="preserve"> </w:t>
      </w:r>
      <w:r w:rsidR="007F7865" w:rsidRPr="00656D5E">
        <w:rPr>
          <w:sz w:val="24"/>
          <w:szCs w:val="24"/>
        </w:rPr>
        <w:t>помогает</w:t>
      </w:r>
      <w:r w:rsidR="00F657DC" w:rsidRPr="00656D5E">
        <w:rPr>
          <w:sz w:val="24"/>
          <w:szCs w:val="24"/>
        </w:rPr>
        <w:t xml:space="preserve"> </w:t>
      </w:r>
      <w:r w:rsidRPr="00656D5E">
        <w:rPr>
          <w:sz w:val="24"/>
          <w:szCs w:val="24"/>
        </w:rPr>
        <w:t>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5F0840" w:rsidRPr="00656D5E" w:rsidRDefault="005F0840" w:rsidP="005F1E95">
      <w:pPr>
        <w:pStyle w:val="a3"/>
        <w:widowControl w:val="0"/>
        <w:numPr>
          <w:ilvl w:val="0"/>
          <w:numId w:val="5"/>
        </w:numPr>
        <w:spacing w:line="254" w:lineRule="auto"/>
        <w:rPr>
          <w:sz w:val="24"/>
          <w:szCs w:val="24"/>
        </w:rPr>
      </w:pPr>
      <w:r w:rsidRPr="00656D5E">
        <w:rPr>
          <w:b/>
          <w:sz w:val="24"/>
          <w:szCs w:val="24"/>
        </w:rPr>
        <w:t xml:space="preserve"> ЦЕЛЬ</w:t>
      </w:r>
      <w:r w:rsidR="00F657DC" w:rsidRPr="00656D5E">
        <w:rPr>
          <w:b/>
          <w:sz w:val="24"/>
          <w:szCs w:val="24"/>
        </w:rPr>
        <w:t>:</w:t>
      </w:r>
      <w:r w:rsidR="00F657DC" w:rsidRPr="00656D5E">
        <w:rPr>
          <w:sz w:val="24"/>
          <w:szCs w:val="24"/>
        </w:rPr>
        <w:t xml:space="preserve"> получить</w:t>
      </w:r>
      <w:r w:rsidRPr="00656D5E">
        <w:rPr>
          <w:sz w:val="24"/>
          <w:szCs w:val="24"/>
        </w:rPr>
        <w:t xml:space="preserve"> оперативные данные о текущем реальном состоянии и тенденциях изменения объекта диагностирования. Это не столько изучение детей, сколько раскрытие ресурсов образовательной деятельности и эффективности их использования в дошкольной организации.</w:t>
      </w:r>
    </w:p>
    <w:p w:rsidR="005F0840" w:rsidRPr="00656D5E" w:rsidRDefault="005F0840" w:rsidP="005F1E95">
      <w:pPr>
        <w:pStyle w:val="a3"/>
        <w:widowControl w:val="0"/>
        <w:numPr>
          <w:ilvl w:val="0"/>
          <w:numId w:val="5"/>
        </w:numPr>
        <w:spacing w:line="254" w:lineRule="auto"/>
        <w:rPr>
          <w:sz w:val="24"/>
          <w:szCs w:val="24"/>
        </w:rPr>
      </w:pPr>
      <w:r w:rsidRPr="00656D5E">
        <w:rPr>
          <w:b/>
          <w:sz w:val="24"/>
          <w:szCs w:val="24"/>
        </w:rPr>
        <w:t xml:space="preserve"> Задача педагогической диагностики</w:t>
      </w:r>
      <w:r w:rsidRPr="00656D5E">
        <w:rPr>
          <w:sz w:val="24"/>
          <w:szCs w:val="24"/>
        </w:rPr>
        <w:t xml:space="preserve"> – получить наиболее полную информацию об индивидуальных особенностях развития детей, на основании которой могут быть разработаны рекомендации по совершенствованию образовательной деятельности</w:t>
      </w:r>
    </w:p>
    <w:p w:rsidR="005F337D" w:rsidRPr="00656D5E" w:rsidRDefault="005F337D" w:rsidP="00072BFB">
      <w:pPr>
        <w:pStyle w:val="af0"/>
        <w:spacing w:before="0" w:line="276" w:lineRule="auto"/>
        <w:ind w:left="0" w:right="416"/>
        <w:rPr>
          <w:sz w:val="24"/>
          <w:szCs w:val="24"/>
        </w:rPr>
      </w:pPr>
      <w:r w:rsidRPr="00656D5E">
        <w:rPr>
          <w:sz w:val="24"/>
          <w:szCs w:val="24"/>
        </w:rPr>
        <w:t>Диагностическая</w:t>
      </w:r>
      <w:r w:rsidRPr="00656D5E">
        <w:rPr>
          <w:spacing w:val="-6"/>
          <w:sz w:val="24"/>
          <w:szCs w:val="24"/>
        </w:rPr>
        <w:t xml:space="preserve"> </w:t>
      </w:r>
      <w:r w:rsidRPr="00656D5E">
        <w:rPr>
          <w:sz w:val="24"/>
          <w:szCs w:val="24"/>
        </w:rPr>
        <w:t>карта</w:t>
      </w:r>
      <w:r w:rsidRPr="00656D5E">
        <w:rPr>
          <w:spacing w:val="-5"/>
          <w:sz w:val="24"/>
          <w:szCs w:val="24"/>
        </w:rPr>
        <w:t xml:space="preserve"> </w:t>
      </w:r>
      <w:r w:rsidRPr="00656D5E">
        <w:rPr>
          <w:sz w:val="24"/>
          <w:szCs w:val="24"/>
        </w:rPr>
        <w:t>соответствия</w:t>
      </w:r>
      <w:r w:rsidRPr="00656D5E">
        <w:rPr>
          <w:spacing w:val="-6"/>
          <w:sz w:val="24"/>
          <w:szCs w:val="24"/>
        </w:rPr>
        <w:t xml:space="preserve"> </w:t>
      </w:r>
      <w:r w:rsidRPr="00656D5E">
        <w:rPr>
          <w:sz w:val="24"/>
          <w:szCs w:val="24"/>
        </w:rPr>
        <w:t>основной</w:t>
      </w:r>
      <w:r w:rsidRPr="00656D5E">
        <w:rPr>
          <w:spacing w:val="-6"/>
          <w:sz w:val="24"/>
          <w:szCs w:val="24"/>
        </w:rPr>
        <w:t xml:space="preserve"> </w:t>
      </w:r>
      <w:r w:rsidRPr="00656D5E">
        <w:rPr>
          <w:sz w:val="24"/>
          <w:szCs w:val="24"/>
        </w:rPr>
        <w:t>образовательной</w:t>
      </w:r>
      <w:r w:rsidRPr="00656D5E">
        <w:rPr>
          <w:spacing w:val="-6"/>
          <w:sz w:val="24"/>
          <w:szCs w:val="24"/>
        </w:rPr>
        <w:t xml:space="preserve"> </w:t>
      </w:r>
      <w:r w:rsidRPr="00656D5E">
        <w:rPr>
          <w:sz w:val="24"/>
          <w:szCs w:val="24"/>
        </w:rPr>
        <w:t>программы</w:t>
      </w:r>
      <w:r w:rsidRPr="00656D5E">
        <w:rPr>
          <w:spacing w:val="-6"/>
          <w:sz w:val="24"/>
          <w:szCs w:val="24"/>
        </w:rPr>
        <w:t xml:space="preserve"> </w:t>
      </w:r>
      <w:r w:rsidRPr="00656D5E">
        <w:rPr>
          <w:sz w:val="24"/>
          <w:szCs w:val="24"/>
        </w:rPr>
        <w:t>ДОО</w:t>
      </w:r>
      <w:r w:rsidRPr="00656D5E">
        <w:rPr>
          <w:spacing w:val="-8"/>
          <w:sz w:val="24"/>
          <w:szCs w:val="24"/>
        </w:rPr>
        <w:t xml:space="preserve"> </w:t>
      </w:r>
      <w:r w:rsidRPr="00656D5E">
        <w:rPr>
          <w:sz w:val="24"/>
          <w:szCs w:val="24"/>
        </w:rPr>
        <w:t>обязательному</w:t>
      </w:r>
      <w:r w:rsidR="00072BFB" w:rsidRPr="00656D5E">
        <w:rPr>
          <w:sz w:val="24"/>
          <w:szCs w:val="24"/>
        </w:rPr>
        <w:t xml:space="preserve"> </w:t>
      </w:r>
      <w:r w:rsidRPr="00656D5E">
        <w:rPr>
          <w:sz w:val="24"/>
          <w:szCs w:val="24"/>
        </w:rPr>
        <w:t>минимуму</w:t>
      </w:r>
      <w:r w:rsidRPr="00656D5E">
        <w:rPr>
          <w:spacing w:val="-3"/>
          <w:sz w:val="24"/>
          <w:szCs w:val="24"/>
        </w:rPr>
        <w:t xml:space="preserve"> </w:t>
      </w:r>
      <w:r w:rsidRPr="00656D5E">
        <w:rPr>
          <w:sz w:val="24"/>
          <w:szCs w:val="24"/>
        </w:rPr>
        <w:t>содержания,</w:t>
      </w:r>
      <w:r w:rsidRPr="00656D5E">
        <w:rPr>
          <w:spacing w:val="-6"/>
          <w:sz w:val="24"/>
          <w:szCs w:val="24"/>
        </w:rPr>
        <w:t xml:space="preserve"> </w:t>
      </w:r>
      <w:r w:rsidRPr="00656D5E">
        <w:rPr>
          <w:sz w:val="24"/>
          <w:szCs w:val="24"/>
        </w:rPr>
        <w:t>заданному</w:t>
      </w:r>
      <w:r w:rsidRPr="00656D5E">
        <w:rPr>
          <w:spacing w:val="-5"/>
          <w:sz w:val="24"/>
          <w:szCs w:val="24"/>
        </w:rPr>
        <w:t xml:space="preserve"> </w:t>
      </w:r>
      <w:r w:rsidRPr="00656D5E">
        <w:rPr>
          <w:sz w:val="24"/>
          <w:szCs w:val="24"/>
        </w:rPr>
        <w:t>в</w:t>
      </w:r>
      <w:r w:rsidRPr="00656D5E">
        <w:rPr>
          <w:spacing w:val="-5"/>
          <w:sz w:val="24"/>
          <w:szCs w:val="24"/>
        </w:rPr>
        <w:t xml:space="preserve"> </w:t>
      </w:r>
      <w:r w:rsidRPr="00656D5E">
        <w:rPr>
          <w:sz w:val="24"/>
          <w:szCs w:val="24"/>
        </w:rPr>
        <w:t>Федеральной</w:t>
      </w:r>
      <w:r w:rsidRPr="00656D5E">
        <w:rPr>
          <w:spacing w:val="-7"/>
          <w:sz w:val="24"/>
          <w:szCs w:val="24"/>
        </w:rPr>
        <w:t xml:space="preserve"> </w:t>
      </w:r>
      <w:r w:rsidRPr="00656D5E">
        <w:rPr>
          <w:sz w:val="24"/>
          <w:szCs w:val="24"/>
        </w:rPr>
        <w:t>программе</w:t>
      </w:r>
    </w:p>
    <w:p w:rsidR="005F337D" w:rsidRPr="00656D5E" w:rsidRDefault="005F337D" w:rsidP="005F337D">
      <w:pPr>
        <w:pStyle w:val="ac"/>
        <w:ind w:left="1665"/>
      </w:pPr>
      <w:r w:rsidRPr="00656D5E">
        <w:t>Диагностическая</w:t>
      </w:r>
      <w:r w:rsidRPr="00656D5E">
        <w:rPr>
          <w:spacing w:val="-6"/>
        </w:rPr>
        <w:t xml:space="preserve"> </w:t>
      </w:r>
      <w:r w:rsidRPr="00656D5E">
        <w:t>таблица</w:t>
      </w:r>
      <w:r w:rsidRPr="00656D5E">
        <w:rPr>
          <w:spacing w:val="-6"/>
        </w:rPr>
        <w:t xml:space="preserve"> </w:t>
      </w:r>
      <w:r w:rsidRPr="00656D5E">
        <w:t>1.</w:t>
      </w:r>
      <w:r w:rsidRPr="00656D5E">
        <w:rPr>
          <w:spacing w:val="-4"/>
        </w:rPr>
        <w:t xml:space="preserve"> </w:t>
      </w:r>
      <w:r w:rsidRPr="00656D5E">
        <w:t>Соответствие</w:t>
      </w:r>
      <w:r w:rsidRPr="00656D5E">
        <w:rPr>
          <w:spacing w:val="-3"/>
        </w:rPr>
        <w:t xml:space="preserve"> </w:t>
      </w:r>
      <w:r w:rsidRPr="00656D5E">
        <w:t>структуры</w:t>
      </w:r>
      <w:r w:rsidRPr="00656D5E">
        <w:rPr>
          <w:spacing w:val="-1"/>
        </w:rPr>
        <w:t xml:space="preserve"> </w:t>
      </w:r>
      <w:r w:rsidRPr="00656D5E">
        <w:t>Программы</w:t>
      </w:r>
      <w:r w:rsidRPr="00656D5E">
        <w:rPr>
          <w:spacing w:val="-3"/>
        </w:rPr>
        <w:t xml:space="preserve"> </w:t>
      </w:r>
      <w:r w:rsidRPr="00656D5E">
        <w:t>Федеральной</w:t>
      </w:r>
      <w:r w:rsidRPr="00656D5E">
        <w:rPr>
          <w:spacing w:val="-4"/>
        </w:rPr>
        <w:t xml:space="preserve"> </w:t>
      </w:r>
      <w:r w:rsidRPr="00656D5E">
        <w:t>программе</w:t>
      </w:r>
    </w:p>
    <w:p w:rsidR="005F337D" w:rsidRPr="00656D5E" w:rsidRDefault="005F337D" w:rsidP="005F337D">
      <w:pPr>
        <w:rPr>
          <w:b/>
          <w:sz w:val="20"/>
        </w:rPr>
      </w:pPr>
    </w:p>
    <w:p w:rsidR="005F337D" w:rsidRPr="00656D5E" w:rsidRDefault="005F337D" w:rsidP="005F337D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Разделы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Федеральной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lastRenderedPageBreak/>
              <w:t>1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I.</w:t>
            </w:r>
            <w:r w:rsidRPr="00656D5E">
              <w:rPr>
                <w:b/>
                <w:spacing w:val="-4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Общие</w:t>
            </w:r>
            <w:r w:rsidRPr="00656D5E">
              <w:rPr>
                <w:b/>
                <w:spacing w:val="-3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</w:rPr>
              <w:t>II</w:t>
            </w:r>
            <w:r w:rsidRPr="00656D5E">
              <w:rPr>
                <w:b/>
                <w:sz w:val="24"/>
                <w:lang w:val="ru-RU"/>
              </w:rPr>
              <w:t>.</w:t>
            </w:r>
            <w:r w:rsidRPr="00656D5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Целевой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дел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Федеральной</w:t>
            </w:r>
            <w:r w:rsidRPr="00656D5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</w:rPr>
            </w:pPr>
            <w:r w:rsidRPr="00656D5E">
              <w:rPr>
                <w:sz w:val="24"/>
              </w:rPr>
              <w:t>Пояснительная</w:t>
            </w:r>
            <w:r w:rsidRPr="00656D5E">
              <w:rPr>
                <w:spacing w:val="-5"/>
                <w:sz w:val="24"/>
              </w:rPr>
              <w:t xml:space="preserve"> </w:t>
            </w:r>
            <w:r w:rsidRPr="00656D5E"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8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ланируем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зультат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изац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едеральн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едагогическа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иагностик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ланируем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</w:rPr>
              <w:t>III</w:t>
            </w:r>
            <w:r w:rsidRPr="00656D5E">
              <w:rPr>
                <w:b/>
                <w:sz w:val="24"/>
                <w:lang w:val="ru-RU"/>
              </w:rPr>
              <w:t>.</w:t>
            </w:r>
            <w:r w:rsidRPr="00656D5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Содержательный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дел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Федеральной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адач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обуч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я)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тель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стям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</w:rPr>
            </w:pPr>
            <w:r w:rsidRPr="00656D5E">
              <w:rPr>
                <w:sz w:val="24"/>
              </w:rPr>
              <w:t>Социально-коммуникативное</w:t>
            </w:r>
            <w:r w:rsidRPr="00656D5E">
              <w:rPr>
                <w:spacing w:val="-7"/>
                <w:sz w:val="24"/>
              </w:rPr>
              <w:t xml:space="preserve"> </w:t>
            </w:r>
            <w:r w:rsidRPr="00656D5E"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8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5" w:lineRule="exact"/>
              <w:rPr>
                <w:sz w:val="24"/>
              </w:rPr>
            </w:pPr>
            <w:r w:rsidRPr="00656D5E">
              <w:rPr>
                <w:sz w:val="24"/>
              </w:rPr>
              <w:t>Познавательное</w:t>
            </w:r>
            <w:r w:rsidRPr="00656D5E">
              <w:rPr>
                <w:spacing w:val="-6"/>
                <w:sz w:val="24"/>
              </w:rPr>
              <w:t xml:space="preserve"> </w:t>
            </w:r>
            <w:r w:rsidRPr="00656D5E"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</w:rPr>
            </w:pPr>
            <w:r w:rsidRPr="00656D5E">
              <w:rPr>
                <w:sz w:val="24"/>
              </w:rPr>
              <w:t>Речевое</w:t>
            </w:r>
            <w:r w:rsidRPr="00656D5E">
              <w:rPr>
                <w:spacing w:val="-4"/>
                <w:sz w:val="24"/>
              </w:rPr>
              <w:t xml:space="preserve"> </w:t>
            </w:r>
            <w:r w:rsidRPr="00656D5E"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sz w:val="24"/>
              </w:rPr>
            </w:pPr>
            <w:r w:rsidRPr="00656D5E">
              <w:rPr>
                <w:sz w:val="24"/>
              </w:rPr>
              <w:t>Художественно-эстетическое</w:t>
            </w:r>
            <w:r w:rsidRPr="00656D5E">
              <w:rPr>
                <w:spacing w:val="-6"/>
                <w:sz w:val="24"/>
              </w:rPr>
              <w:t xml:space="preserve"> </w:t>
            </w:r>
            <w:r w:rsidRPr="00656D5E"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</w:rPr>
            </w:pPr>
            <w:r w:rsidRPr="00656D5E">
              <w:rPr>
                <w:sz w:val="24"/>
              </w:rPr>
              <w:t>Физическое</w:t>
            </w:r>
            <w:r w:rsidRPr="00656D5E">
              <w:rPr>
                <w:spacing w:val="-4"/>
                <w:sz w:val="24"/>
              </w:rPr>
              <w:t xml:space="preserve"> </w:t>
            </w:r>
            <w:r w:rsidRPr="00656D5E"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ариатив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ы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ы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тод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изац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едераль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8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собен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тель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о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ктик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пособ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прав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к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ск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ициатив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собен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действ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дагогическ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лектива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мья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Направле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ч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ррекционно-развивающе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</w:rPr>
            </w:pPr>
            <w:r w:rsidRPr="00656D5E">
              <w:rPr>
                <w:sz w:val="24"/>
              </w:rPr>
              <w:t>Федеральная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рабочая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программа</w:t>
            </w:r>
            <w:r w:rsidRPr="00656D5E">
              <w:rPr>
                <w:spacing w:val="-1"/>
                <w:sz w:val="24"/>
              </w:rPr>
              <w:t xml:space="preserve"> </w:t>
            </w:r>
            <w:r w:rsidRPr="00656D5E"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8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5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</w:rPr>
              <w:t>IV</w:t>
            </w:r>
            <w:r w:rsidRPr="00656D5E">
              <w:rPr>
                <w:b/>
                <w:sz w:val="24"/>
                <w:lang w:val="ru-RU"/>
              </w:rPr>
              <w:t>.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рганизационный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дел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Федеральной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сихолого-педагогическ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лов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изаци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едеральн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собенност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рганизаци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ющей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но-пространственной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Материально-техническо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еспеч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едеральной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ы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еспеченнос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методическими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материал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уч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я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 w:rsidSect="00072BFB">
          <w:footerReference w:type="default" r:id="rId9"/>
          <w:pgSz w:w="11910" w:h="16840"/>
          <w:pgMar w:top="920" w:right="1060" w:bottom="700" w:left="280" w:header="720" w:footer="720" w:gutter="0"/>
          <w:cols w:space="720"/>
          <w:docGrid w:linePitch="313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имерны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ечен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тературных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ых,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ых,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нимацион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для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</w:rPr>
            </w:pPr>
            <w:r w:rsidRPr="00656D5E">
              <w:rPr>
                <w:sz w:val="24"/>
              </w:rPr>
              <w:t>реализации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Федеральной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Кадровы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лов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изаци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едеральн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имерны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жи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поряд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н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школь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руппах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8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едеральны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лендарны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лан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тель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делу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ны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ч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</w:rPr>
            </w:pPr>
            <w:r w:rsidRPr="00656D5E">
              <w:rPr>
                <w:sz w:val="24"/>
              </w:rPr>
              <w:t>программных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8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делу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в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</w:tbl>
    <w:p w:rsidR="005F337D" w:rsidRPr="00656D5E" w:rsidRDefault="005F337D" w:rsidP="005F337D">
      <w:pPr>
        <w:spacing w:before="3"/>
        <w:rPr>
          <w:b/>
          <w:sz w:val="24"/>
        </w:rPr>
      </w:pPr>
    </w:p>
    <w:p w:rsidR="005F337D" w:rsidRPr="00656D5E" w:rsidRDefault="005F337D" w:rsidP="005F337D">
      <w:pPr>
        <w:pStyle w:val="ac"/>
        <w:spacing w:before="89"/>
        <w:ind w:left="1554"/>
      </w:pPr>
      <w:r w:rsidRPr="00656D5E">
        <w:t>Диагностическая</w:t>
      </w:r>
      <w:r w:rsidRPr="00656D5E">
        <w:rPr>
          <w:spacing w:val="-6"/>
        </w:rPr>
        <w:t xml:space="preserve"> </w:t>
      </w:r>
      <w:r w:rsidRPr="00656D5E">
        <w:t>таблица</w:t>
      </w:r>
      <w:r w:rsidRPr="00656D5E">
        <w:rPr>
          <w:spacing w:val="-5"/>
        </w:rPr>
        <w:t xml:space="preserve"> </w:t>
      </w:r>
      <w:r w:rsidRPr="00656D5E">
        <w:t>2.</w:t>
      </w:r>
      <w:r w:rsidRPr="00656D5E">
        <w:rPr>
          <w:spacing w:val="-3"/>
        </w:rPr>
        <w:t xml:space="preserve"> </w:t>
      </w:r>
      <w:r w:rsidRPr="00656D5E">
        <w:t>Соответствие</w:t>
      </w:r>
      <w:r w:rsidRPr="00656D5E">
        <w:rPr>
          <w:spacing w:val="-2"/>
        </w:rPr>
        <w:t xml:space="preserve"> </w:t>
      </w:r>
      <w:r w:rsidRPr="00656D5E">
        <w:t>цели</w:t>
      </w:r>
      <w:r w:rsidRPr="00656D5E">
        <w:rPr>
          <w:spacing w:val="-3"/>
        </w:rPr>
        <w:t xml:space="preserve"> </w:t>
      </w:r>
      <w:r w:rsidRPr="00656D5E">
        <w:t>и</w:t>
      </w:r>
      <w:r w:rsidRPr="00656D5E">
        <w:rPr>
          <w:spacing w:val="-5"/>
        </w:rPr>
        <w:t xml:space="preserve"> </w:t>
      </w:r>
      <w:r w:rsidRPr="00656D5E">
        <w:t>задач</w:t>
      </w:r>
      <w:r w:rsidRPr="00656D5E">
        <w:rPr>
          <w:spacing w:val="-2"/>
        </w:rPr>
        <w:t xml:space="preserve"> </w:t>
      </w:r>
      <w:r w:rsidRPr="00656D5E">
        <w:t>Программы</w:t>
      </w:r>
      <w:r w:rsidRPr="00656D5E">
        <w:rPr>
          <w:spacing w:val="-2"/>
        </w:rPr>
        <w:t xml:space="preserve"> </w:t>
      </w:r>
      <w:r w:rsidRPr="00656D5E">
        <w:t>Федеральной</w:t>
      </w:r>
      <w:r w:rsidRPr="00656D5E">
        <w:rPr>
          <w:spacing w:val="-3"/>
        </w:rPr>
        <w:t xml:space="preserve"> </w:t>
      </w:r>
      <w:r w:rsidRPr="00656D5E">
        <w:t>программе</w:t>
      </w:r>
    </w:p>
    <w:p w:rsidR="005F337D" w:rsidRPr="00656D5E" w:rsidRDefault="005F337D" w:rsidP="005F337D">
      <w:pPr>
        <w:rPr>
          <w:b/>
          <w:sz w:val="20"/>
        </w:rPr>
      </w:pPr>
    </w:p>
    <w:p w:rsidR="005F337D" w:rsidRPr="00656D5E" w:rsidRDefault="005F337D" w:rsidP="005F337D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Цель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Федеральной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248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828" w:hanging="361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лью Федеральной программы является разностороннее развитие ребенка в период дошкольного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ства с учетом возрастных и индивидуальных особенностей на основе духовно-нравствен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йско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а, исторически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ционально-культур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адиций.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right="97"/>
              <w:jc w:val="both"/>
              <w:rPr>
                <w:i/>
                <w:sz w:val="24"/>
                <w:lang w:val="ru-RU"/>
              </w:rPr>
            </w:pPr>
            <w:proofErr w:type="gramStart"/>
            <w:r w:rsidRPr="00656D5E">
              <w:rPr>
                <w:i/>
                <w:sz w:val="24"/>
                <w:lang w:val="ru-RU"/>
              </w:rPr>
              <w:t>К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традиционным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российским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духовно-нравственным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ценностям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относятся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прежде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всего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жизнь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достоинство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права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и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свободы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человека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патриотизм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гражданственность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служение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Отечеству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и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ответственность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за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его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судьбу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высокие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нравственные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идеалы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крепкая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семья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созидательный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труд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приоритет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духовного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над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материальным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гуманизм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милосердие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справедливость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коллективизм,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взаимопомощь и взаимоуважение, историческая память и преемственность поколений, единство народов</w:t>
            </w:r>
            <w:r w:rsidRPr="00656D5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i/>
                <w:sz w:val="24"/>
                <w:lang w:val="ru-RU"/>
              </w:rPr>
              <w:t>России.</w:t>
            </w:r>
            <w:proofErr w:type="gramEnd"/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6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Задачи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Федеральной</w:t>
            </w:r>
            <w:r w:rsidRPr="00656D5E">
              <w:rPr>
                <w:b/>
                <w:spacing w:val="-3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рограммы</w:t>
            </w: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Обеспеч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ди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йск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едерац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ланируем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зультатов освоения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 w:rsidRPr="00656D5E">
              <w:rPr>
                <w:sz w:val="24"/>
              </w:rPr>
              <w:t>образовательной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программы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ДО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1934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828" w:right="300" w:hanging="361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Приобщение детей (в соответствии с возрастными особенностями) к базовым ценностям российского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а - жизнь, достоинство, права и свободы человека, патриотизм, гражданственность, высокие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равственные идеалы, крепкая семья, созидательный труд, приоритет духовного над материальным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уманизм, милосердие, справедливость, коллективизм, взаимопомощь и взаимоуважение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торическая память и преемственность поколений, единство народов России; создание условий для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н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ем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у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ановл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828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ступко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мыс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ей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стро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структурирование)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тель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ета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0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828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зрастных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дивидуаль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обеннос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тия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лов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в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уп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нию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сех дете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школь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раст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ѐтом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828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нообраз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тельных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требностей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дивидуаль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можностей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хра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укрепл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сихическ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исл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 эмоционального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 w:rsidRPr="00656D5E"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828" w:hanging="361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7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еспеч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т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их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чностны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равствен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чест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триотизма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ллектуаль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-творчески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ка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ициативности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 w:rsidRPr="00656D5E">
              <w:rPr>
                <w:sz w:val="24"/>
              </w:rPr>
              <w:t>самостоятельности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и</w:t>
            </w:r>
            <w:r w:rsidRPr="00656D5E">
              <w:rPr>
                <w:spacing w:val="-4"/>
                <w:sz w:val="24"/>
              </w:rPr>
              <w:t xml:space="preserve"> </w:t>
            </w:r>
            <w:r w:rsidRPr="00656D5E"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828" w:hanging="361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8.</w:t>
            </w:r>
            <w:r w:rsidRPr="00656D5E">
              <w:rPr>
                <w:spacing w:val="5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еспеч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сихолого-педагогическ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к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мь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ыш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петент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ителей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закон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ителей)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просах воспитания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уч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тия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хран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укрепления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828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доровь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еспеч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9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ьм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тап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верш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ровн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тия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обходим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аточно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для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828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успеш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во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тель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чаль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делу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ны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ч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</w:rPr>
            </w:pPr>
            <w:r w:rsidRPr="00656D5E">
              <w:rPr>
                <w:sz w:val="24"/>
              </w:rPr>
              <w:t>программных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делу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</w:tbl>
    <w:p w:rsidR="005F337D" w:rsidRPr="00656D5E" w:rsidRDefault="005F337D" w:rsidP="005F337D">
      <w:pPr>
        <w:spacing w:before="8"/>
        <w:rPr>
          <w:b/>
          <w:sz w:val="19"/>
        </w:rPr>
      </w:pPr>
    </w:p>
    <w:p w:rsidR="005F337D" w:rsidRPr="00656D5E" w:rsidRDefault="005F337D" w:rsidP="005F337D">
      <w:pPr>
        <w:pStyle w:val="ac"/>
        <w:spacing w:before="89"/>
        <w:ind w:left="668"/>
      </w:pPr>
      <w:r w:rsidRPr="00656D5E">
        <w:t>Диагностическая</w:t>
      </w:r>
      <w:r w:rsidRPr="00656D5E">
        <w:rPr>
          <w:spacing w:val="-7"/>
        </w:rPr>
        <w:t xml:space="preserve"> </w:t>
      </w:r>
      <w:r w:rsidRPr="00656D5E">
        <w:t>таблица</w:t>
      </w:r>
      <w:r w:rsidRPr="00656D5E">
        <w:rPr>
          <w:spacing w:val="-7"/>
        </w:rPr>
        <w:t xml:space="preserve"> </w:t>
      </w:r>
      <w:r w:rsidRPr="00656D5E">
        <w:t>3.</w:t>
      </w:r>
      <w:r w:rsidRPr="00656D5E">
        <w:rPr>
          <w:spacing w:val="-4"/>
        </w:rPr>
        <w:t xml:space="preserve"> </w:t>
      </w:r>
      <w:r w:rsidRPr="00656D5E">
        <w:t>Соответствие</w:t>
      </w:r>
      <w:r w:rsidRPr="00656D5E">
        <w:rPr>
          <w:spacing w:val="-4"/>
        </w:rPr>
        <w:t xml:space="preserve"> </w:t>
      </w:r>
      <w:r w:rsidRPr="00656D5E">
        <w:t>планируемых</w:t>
      </w:r>
      <w:r w:rsidRPr="00656D5E">
        <w:rPr>
          <w:spacing w:val="-6"/>
        </w:rPr>
        <w:t xml:space="preserve"> </w:t>
      </w:r>
      <w:r w:rsidRPr="00656D5E">
        <w:t>результатов</w:t>
      </w:r>
      <w:r w:rsidRPr="00656D5E">
        <w:rPr>
          <w:spacing w:val="-2"/>
        </w:rPr>
        <w:t xml:space="preserve"> </w:t>
      </w:r>
      <w:r w:rsidRPr="00656D5E">
        <w:t>Программы</w:t>
      </w:r>
      <w:r w:rsidRPr="00656D5E">
        <w:rPr>
          <w:spacing w:val="-3"/>
        </w:rPr>
        <w:t xml:space="preserve"> </w:t>
      </w:r>
      <w:r w:rsidRPr="00656D5E">
        <w:t>Федеральной</w:t>
      </w:r>
      <w:r w:rsidRPr="00656D5E">
        <w:rPr>
          <w:spacing w:val="-5"/>
        </w:rPr>
        <w:t xml:space="preserve"> </w:t>
      </w:r>
      <w:r w:rsidRPr="00656D5E">
        <w:t>программе</w:t>
      </w:r>
    </w:p>
    <w:p w:rsidR="005F337D" w:rsidRPr="00656D5E" w:rsidRDefault="005F337D" w:rsidP="005F337D">
      <w:pPr>
        <w:rPr>
          <w:b/>
          <w:sz w:val="20"/>
        </w:rPr>
      </w:pPr>
    </w:p>
    <w:p w:rsidR="005F337D" w:rsidRPr="00656D5E" w:rsidRDefault="005F337D" w:rsidP="005F337D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ланируемые</w:t>
            </w:r>
            <w:r w:rsidRPr="00656D5E">
              <w:rPr>
                <w:b/>
                <w:spacing w:val="-4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D7600A" w:rsidRPr="00656D5E" w:rsidRDefault="00D7600A" w:rsidP="00D7600A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Физическое развитие</w:t>
            </w:r>
          </w:p>
          <w:p w:rsidR="005F337D" w:rsidRPr="00656D5E" w:rsidRDefault="005F337D" w:rsidP="005F337D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к шести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годам</w:t>
            </w:r>
          </w:p>
        </w:tc>
      </w:tr>
      <w:tr w:rsidR="005F337D" w:rsidRPr="00656D5E" w:rsidTr="005F337D">
        <w:trPr>
          <w:trHeight w:val="110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300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 демонстрирует ярко выраженную потребность в двигательной активности, проявляет интерес к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вым и знакомым физическим упражнениям, пешим прогулкам, показывает избирательность 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ициативу</w:t>
            </w:r>
            <w:r w:rsidRPr="00656D5E">
              <w:rPr>
                <w:spacing w:val="-1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полнени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пражнени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котор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а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уризме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форме</w:t>
            </w:r>
            <w:r w:rsidRPr="00656D5E">
              <w:rPr>
                <w:spacing w:val="-4"/>
                <w:sz w:val="24"/>
              </w:rPr>
              <w:t xml:space="preserve"> </w:t>
            </w:r>
            <w:r w:rsidRPr="00656D5E">
              <w:rPr>
                <w:sz w:val="24"/>
              </w:rPr>
              <w:t>активного</w:t>
            </w:r>
            <w:r w:rsidRPr="00656D5E">
              <w:rPr>
                <w:spacing w:val="-1"/>
                <w:sz w:val="24"/>
              </w:rPr>
              <w:t xml:space="preserve"> </w:t>
            </w:r>
            <w:r w:rsidRPr="00656D5E"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 проявляет осознанность во время занятий физической культурой, демонстрирует выносливость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ыстроту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лу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ибкость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овкость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ординацию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полняет упражн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нно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итм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пе,</w:t>
            </w:r>
          </w:p>
          <w:p w:rsidR="005F337D" w:rsidRPr="00656D5E" w:rsidRDefault="005F337D" w:rsidP="005F337D">
            <w:pPr>
              <w:pStyle w:val="TableParagraph"/>
              <w:spacing w:line="261" w:lineRule="exact"/>
              <w:ind w:left="467"/>
              <w:rPr>
                <w:sz w:val="24"/>
                <w:lang w:val="ru-RU"/>
              </w:rPr>
            </w:pPr>
            <w:proofErr w:type="gramStart"/>
            <w:r w:rsidRPr="00656D5E">
              <w:rPr>
                <w:sz w:val="24"/>
                <w:lang w:val="ru-RU"/>
              </w:rPr>
              <w:t>способен</w:t>
            </w:r>
            <w:proofErr w:type="gramEnd"/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и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тв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ставлен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слож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бинац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комых упражнений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упны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раст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контроль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влеч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нима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х 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организовать</w:t>
            </w:r>
            <w:r w:rsidRPr="00656D5E">
              <w:rPr>
                <w:spacing w:val="-6"/>
                <w:sz w:val="24"/>
              </w:rPr>
              <w:t xml:space="preserve"> </w:t>
            </w:r>
            <w:r w:rsidRPr="00656D5E">
              <w:rPr>
                <w:sz w:val="24"/>
              </w:rPr>
              <w:t>знакомую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подвижную</w:t>
            </w:r>
            <w:r w:rsidRPr="00656D5E">
              <w:rPr>
                <w:spacing w:val="-4"/>
                <w:sz w:val="24"/>
              </w:rPr>
              <w:t xml:space="preserve"> </w:t>
            </w:r>
            <w:r w:rsidRPr="00656D5E"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lastRenderedPageBreak/>
              <w:t>4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уховно-нравствен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честв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триотизм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цесс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знакомл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ида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я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йск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сменов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н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ами укрепл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закаливание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трення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имнастика,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блюд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ч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игиены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е);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мотивирован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береж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крепление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ственн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здоровья окружающих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37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118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 xml:space="preserve">6.   Ребѐнок настроен положительно по отношению к окружающим, охотно вступает в общение </w:t>
            </w:r>
            <w:proofErr w:type="gramStart"/>
            <w:r w:rsidRPr="00656D5E">
              <w:rPr>
                <w:sz w:val="24"/>
                <w:lang w:val="ru-RU"/>
              </w:rPr>
              <w:t>со</w:t>
            </w:r>
            <w:proofErr w:type="gramEnd"/>
            <w:r w:rsidRPr="00656D5E">
              <w:rPr>
                <w:sz w:val="24"/>
                <w:lang w:val="ru-RU"/>
              </w:rPr>
              <w:t xml:space="preserve"> взрослым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держаннос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ю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знаком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я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ни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м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сверстниками ориентируется на общепринятые нормы и правила культуры поведения, проявляет в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аж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вязанность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ителя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законным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ителям)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монстрир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аж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едагогам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ует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ь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мь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О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300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7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 способен различать разные эмоциональные состояния взрослых и сверстников, учитывает их в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и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кликается н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сьб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мочь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ценк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ступко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ираетс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на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равственные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8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с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емлен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нию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 видо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фессий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режно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901EF7" w:rsidRPr="00656D5E" w:rsidRDefault="00901EF7" w:rsidP="005F337D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901EF7" w:rsidRPr="00656D5E" w:rsidRDefault="00901EF7" w:rsidP="00901EF7">
      <w:pPr>
        <w:tabs>
          <w:tab w:val="left" w:pos="1047"/>
        </w:tabs>
        <w:rPr>
          <w:sz w:val="20"/>
        </w:rPr>
      </w:pPr>
    </w:p>
    <w:p w:rsidR="00901EF7" w:rsidRPr="00656D5E" w:rsidRDefault="00901EF7" w:rsidP="00901EF7">
      <w:pPr>
        <w:rPr>
          <w:sz w:val="20"/>
        </w:rPr>
      </w:pPr>
    </w:p>
    <w:p w:rsidR="005F337D" w:rsidRPr="00656D5E" w:rsidRDefault="005F337D" w:rsidP="00901EF7">
      <w:pPr>
        <w:rPr>
          <w:sz w:val="20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82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342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тносится к предметному миру как результату труда взрослых, стремится участвовать в труде взрослых,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амостоятелен</w:t>
            </w:r>
            <w:proofErr w:type="gramEnd"/>
            <w:r w:rsidRPr="00656D5E">
              <w:rPr>
                <w:sz w:val="24"/>
                <w:lang w:val="ru-RU"/>
              </w:rPr>
              <w:t>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ициативен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обслуживании, участву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повседневного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и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ручного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110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9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 владеет представлениями о безопасном поведении, соблюдает правила безопасного поведения в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монстриру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ь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ьзовать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смотром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зрослог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ытов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а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борами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знаком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вотным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ны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го повед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лиц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4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0.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гулиру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с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череднос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иты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а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х людей, проявляет инициативу в общении и деятельности, задает вопросы различной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правленност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уша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нима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ого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у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 образцу</w:t>
            </w:r>
            <w:r w:rsidRPr="00656D5E">
              <w:rPr>
                <w:spacing w:val="-9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деятельност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пособен</w:t>
            </w:r>
            <w:proofErr w:type="gramEnd"/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оль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ям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211" w:hanging="360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1. Ребѐнок проявляет инициативу и самостоятельность в процессе придумывания загадок, сказок, рассказов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 первичными приемами аргументации и доказательства, демонстрирует богатый словарный запас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шибочн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ьзуетс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бщающи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нятиям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есказыв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сказ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казк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бирательн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ределен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атик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анр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2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ытыва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вательны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ытия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ходящимс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мк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ч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а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антазирует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лага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у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ш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бле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о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м,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но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 w:right="425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 xml:space="preserve">природном </w:t>
            </w:r>
            <w:proofErr w:type="gramStart"/>
            <w:r w:rsidRPr="00656D5E">
              <w:rPr>
                <w:sz w:val="24"/>
                <w:lang w:val="ru-RU"/>
              </w:rPr>
              <w:t>мире</w:t>
            </w:r>
            <w:proofErr w:type="gramEnd"/>
            <w:r w:rsidRPr="00656D5E">
              <w:rPr>
                <w:sz w:val="24"/>
                <w:lang w:val="ru-RU"/>
              </w:rPr>
              <w:t>; ребенок устанавливает закономерности причинно-следственного характера, приводит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огическ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131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3. Ребенок использует математические знания, способы и средства для познания окружающего мира;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 к произвольным умственным действиям; логическим операциям анализа, сравнения, обобщения,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стематизации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лассификац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м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ериру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а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еличине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е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количеству;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чето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риентировк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странств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ремен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4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ифров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х позна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тельности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котор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из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них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придерживаясь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щ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им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30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5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вательны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селенном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ункту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торо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вет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которые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вед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опримечательностях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ытия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родск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льск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;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зва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й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ы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ѐ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сударственны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мволы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4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306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6. Ребѐнок имеет представление о живой природе разных регионов России, может классифициров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екты по разным признакам; имеет представление об особенностях и потребностях живого организма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менения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зон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д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е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хаживает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тения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вотным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реж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ситс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им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7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или)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елание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нимает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музыкальной</w:t>
            </w:r>
            <w:proofErr w:type="gramEnd"/>
            <w:r w:rsidRPr="00656D5E">
              <w:rPr>
                <w:sz w:val="24"/>
                <w:lang w:val="ru-RU"/>
              </w:rPr>
              <w:t>,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зительной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театрализован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ью;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а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ы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анры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ы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е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изобразительном</w:t>
            </w:r>
            <w:proofErr w:type="gramEnd"/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театрально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искусстве</w:t>
            </w:r>
            <w:proofErr w:type="gramEnd"/>
            <w:r w:rsidRPr="00656D5E">
              <w:rPr>
                <w:sz w:val="24"/>
                <w:lang w:val="ru-RU"/>
              </w:rPr>
              <w:t>; проявля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-творческ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8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ним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зднич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ах</w:t>
            </w:r>
            <w:r w:rsidRPr="00656D5E">
              <w:rPr>
                <w:spacing w:val="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готовке;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действу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о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се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никами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о-досугов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роприятий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9. Ребѐнок самостоятельно определяет замысел рисунка, аппликации, лепки, постройки, создает образы 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позиционные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жения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гриру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военные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хник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зительности,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ует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разнообразные</w:t>
            </w:r>
            <w:r w:rsidRPr="00656D5E">
              <w:rPr>
                <w:spacing w:val="-6"/>
                <w:sz w:val="24"/>
              </w:rPr>
              <w:t xml:space="preserve"> </w:t>
            </w:r>
            <w:r w:rsidRPr="00656D5E"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0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гласовывает сво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ртнер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ов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, уме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ложить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ясни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мысел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ы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биниро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южет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ытий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ов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ы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правлять персонажами 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жиссерской игр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1.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овом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кспериментированию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ющи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ватель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а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ах 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товы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е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у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чно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ответств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ов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ч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 w:rsidRPr="00656D5E">
              <w:rPr>
                <w:sz w:val="24"/>
              </w:rPr>
              <w:t>правилами</w:t>
            </w:r>
            <w:proofErr w:type="gramEnd"/>
            <w:r w:rsidRPr="00656D5E">
              <w:rPr>
                <w:sz w:val="24"/>
              </w:rPr>
              <w:t>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к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концу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дошкольного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возраста</w:t>
            </w: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к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формирован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сихофизическ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равственно-волев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честв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ны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жениям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лемент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ив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ож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тролир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вои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движение</w:t>
            </w:r>
            <w:r w:rsidRPr="00656D5E">
              <w:rPr>
                <w:spacing w:val="-5"/>
                <w:sz w:val="24"/>
              </w:rPr>
              <w:t xml:space="preserve"> </w:t>
            </w:r>
            <w:r w:rsidRPr="00656D5E">
              <w:rPr>
                <w:sz w:val="24"/>
              </w:rPr>
              <w:t>и</w:t>
            </w:r>
            <w:r w:rsidRPr="00656D5E">
              <w:rPr>
                <w:spacing w:val="-1"/>
                <w:sz w:val="24"/>
              </w:rPr>
              <w:t xml:space="preserve"> </w:t>
            </w:r>
            <w:r w:rsidRPr="00656D5E">
              <w:rPr>
                <w:sz w:val="24"/>
              </w:rPr>
              <w:t>управлять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а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лементар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ч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игиены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Ребе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зультативн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полня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ие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пражн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общеразвивающи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жения,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портивные)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в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уристски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ши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улках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ваивает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стейш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уристск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и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риентируетс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ст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лемент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тва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гатель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5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равственно-волев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честв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контрол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ож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уществл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нализ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воей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двигательной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7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уховно-нравствен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честв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триотизм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од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няти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ой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культур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знакомление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я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йск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4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8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чаль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х безопас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гатель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т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ак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нимает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ать, укрепи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храни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9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ч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игиены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ож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ботлив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ситьс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м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ю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кружающи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емитс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аз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мощ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к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ям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0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лементар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рм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 видах</w:t>
            </w:r>
          </w:p>
          <w:p w:rsidR="005F337D" w:rsidRPr="00656D5E" w:rsidRDefault="005F337D" w:rsidP="005F337D">
            <w:pPr>
              <w:pStyle w:val="TableParagraph"/>
              <w:spacing w:line="262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деятельност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отношения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о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:rsidR="005F337D" w:rsidRPr="00656D5E" w:rsidRDefault="005F337D" w:rsidP="005F33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lastRenderedPageBreak/>
              <w:t>11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а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действ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о</w:t>
            </w:r>
            <w:proofErr w:type="gramEnd"/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proofErr w:type="gramStart"/>
            <w:r w:rsidRPr="00656D5E">
              <w:rPr>
                <w:sz w:val="24"/>
                <w:lang w:val="ru-RU"/>
              </w:rPr>
              <w:t>способен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ним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учиты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х;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говаривать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жи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араетс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решать возникающ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фликт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структивны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82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109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2. Ребѐнок способен понимать свои переживания и причины их возникновения, регулировать свое поведение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уществля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бор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добряем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крет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туация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сновывать сво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ценностные</w:t>
            </w:r>
            <w:r w:rsidRPr="00656D5E">
              <w:rPr>
                <w:spacing w:val="-5"/>
                <w:sz w:val="24"/>
              </w:rPr>
              <w:t xml:space="preserve"> </w:t>
            </w:r>
            <w:r w:rsidRPr="00656D5E"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3.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емит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хран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итивную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оценку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4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ожительн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у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я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му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б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5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к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жен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емл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нимать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чим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ью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</w:rPr>
            </w:pPr>
            <w:r w:rsidRPr="00656D5E">
              <w:rPr>
                <w:sz w:val="24"/>
                <w:lang w:val="ru-RU"/>
              </w:rPr>
              <w:t>16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Ребе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кликать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оц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лизк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ей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патию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</w:rPr>
              <w:t>(сочувствие,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сопереживание,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7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уществлени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игац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риентац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ум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ению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авил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сти в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ьно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ифрово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действи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30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8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ш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декват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раст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ллектуальны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чност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чи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именять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копленны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уществл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о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ск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,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нимать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ствен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шения и проявл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ициативу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 xml:space="preserve">19. Ребѐнок владеет речью как средством коммуникации, ведет диалог </w:t>
            </w:r>
            <w:proofErr w:type="gramStart"/>
            <w:r w:rsidRPr="00656D5E">
              <w:rPr>
                <w:sz w:val="24"/>
                <w:lang w:val="ru-RU"/>
              </w:rPr>
              <w:t>со</w:t>
            </w:r>
            <w:proofErr w:type="gramEnd"/>
            <w:r w:rsidRPr="00656D5E">
              <w:rPr>
                <w:sz w:val="24"/>
                <w:lang w:val="ru-RU"/>
              </w:rPr>
              <w:t xml:space="preserve"> взрослыми и сверстниками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у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улы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чев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тикет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ответств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туаци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ния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муникативно-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речевыми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0.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мысленн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риним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тератур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анров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едпочт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анра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тературы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 интере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нига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ватель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арактер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ределяет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арактер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сонажей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отив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я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ценива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ступк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тературных героев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380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1. Ребѐнок обладает начальными знаниями о природном и социальном мире, в котором он живет: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лементарным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сти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стествознания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матики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тори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а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форматик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женери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м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обное;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б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ствен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надлежности 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надлежности</w:t>
            </w:r>
          </w:p>
          <w:p w:rsidR="005F337D" w:rsidRPr="00656D5E" w:rsidRDefault="005F337D" w:rsidP="005F337D">
            <w:pPr>
              <w:pStyle w:val="TableParagraph"/>
              <w:spacing w:line="276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друг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е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ределенном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у;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став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мь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ствен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связях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мейных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адициях;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стве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ционально-культур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ях;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сударств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надлеж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му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2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бознательность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прос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м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;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уется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убъектив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вы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известны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е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е;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думывать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 xml:space="preserve">объяснения явлениям природы и поступкам людей; </w:t>
            </w:r>
            <w:proofErr w:type="gramStart"/>
            <w:r w:rsidRPr="00656D5E">
              <w:rPr>
                <w:sz w:val="24"/>
                <w:lang w:val="ru-RU"/>
              </w:rPr>
              <w:t>склонен</w:t>
            </w:r>
            <w:proofErr w:type="gramEnd"/>
            <w:r w:rsidRPr="00656D5E">
              <w:rPr>
                <w:sz w:val="24"/>
                <w:lang w:val="ru-RU"/>
              </w:rPr>
              <w:t xml:space="preserve"> наблюдать, экспериментировать; строи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мыслову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ртин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ьност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у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3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котор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о</w:t>
            </w:r>
            <w:proofErr w:type="gramEnd"/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ажных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историческ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обытиях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ечества;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ногообраз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4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меня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енн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ов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туация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е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е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еличине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едметов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пространстве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ремени, ум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читать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мерять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авнивать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числя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м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обно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5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ообраз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ватель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я: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ределя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тиворечия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улир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чу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исследования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верк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положений: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авн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талонами,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классификацию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стематизацию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котор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ифров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другое</w:t>
            </w:r>
            <w:proofErr w:type="gramEnd"/>
            <w:r w:rsidRPr="00656D5E">
              <w:rPr>
                <w:sz w:val="24"/>
                <w:lang w:val="ru-RU"/>
              </w:rPr>
              <w:t>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165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 xml:space="preserve">26. </w:t>
            </w:r>
            <w:proofErr w:type="gramStart"/>
            <w:r w:rsidRPr="00656D5E">
              <w:rPr>
                <w:sz w:val="24"/>
                <w:lang w:val="ru-RU"/>
              </w:rPr>
              <w:t>Ребенок имеет представление о некоторых наиболее ярких представителях живой природы России 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ланеты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 отличительн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знака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итания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требностя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в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ы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т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ти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вых существ; свойствах неживой природы, сезонных изменениях в природе, наблюдает за погодой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выми объектами, имеет сформированный познавательный интерес к природе, осознанно соблюдает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храны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ы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монстрир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ботливо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7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риним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ним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о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меет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едпочт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ой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зительно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атрализованн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8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выража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адициям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цесс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комств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жанрам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;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д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чальн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я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9.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ями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а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м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зительност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;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хническ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ем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в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бод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й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0.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в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нии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дивидуаль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лектив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и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атических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композиц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здничны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тренника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лечения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проектах</w:t>
            </w:r>
            <w:proofErr w:type="gramEnd"/>
            <w:r w:rsidRPr="00656D5E">
              <w:rPr>
                <w:sz w:val="24"/>
                <w:lang w:val="ru-RU"/>
              </w:rPr>
              <w:t>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1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бира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хнику</w:t>
            </w:r>
            <w:r w:rsidRPr="00656D5E">
              <w:rPr>
                <w:spacing w:val="-9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зитель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иболе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ч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едачи</w:t>
            </w:r>
          </w:p>
          <w:p w:rsidR="005F337D" w:rsidRPr="00656D5E" w:rsidRDefault="005F337D" w:rsidP="005F337D">
            <w:pPr>
              <w:pStyle w:val="TableParagraph"/>
              <w:spacing w:line="27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браз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мысла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ж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ект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позици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образовы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овать с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ѐтом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ов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туаци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158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2. Ребѐнок владеет разными формами и видами игры, различает условную и реальную ситуации, предлагает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ясня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мысел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ы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бинируе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южет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ьных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мышлен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ытий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полняет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нескольк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л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д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бира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ов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гласовывает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ы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а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ртнер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е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правля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сонажа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жиссерск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4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3. Ребенок проявляет интерес к игровому экспериментированию с предметами, к развивающим 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вательным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ам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а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тов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е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м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ож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ясни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ям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мест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еди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чны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полнение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сем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4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о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ен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ланир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я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правлен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кретно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ли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демонстрируе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формирован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посылк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еб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лемент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товн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школьном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учению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делу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ны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ч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</w:rPr>
            </w:pPr>
            <w:r w:rsidRPr="00656D5E">
              <w:rPr>
                <w:sz w:val="24"/>
              </w:rPr>
              <w:t>программных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делу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в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</w:tbl>
    <w:p w:rsidR="005F337D" w:rsidRPr="00656D5E" w:rsidRDefault="005F337D" w:rsidP="005F337D">
      <w:pPr>
        <w:rPr>
          <w:sz w:val="20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pStyle w:val="ac"/>
        <w:spacing w:before="64" w:line="278" w:lineRule="auto"/>
        <w:ind w:left="1470" w:right="1540" w:hanging="140"/>
      </w:pPr>
      <w:r w:rsidRPr="00656D5E">
        <w:lastRenderedPageBreak/>
        <w:t>Диагностическая таблица 4. Соответствие задач и содержания образовательной деятельности по</w:t>
      </w:r>
      <w:r w:rsidRPr="00656D5E">
        <w:rPr>
          <w:spacing w:val="-67"/>
        </w:rPr>
        <w:t xml:space="preserve"> </w:t>
      </w:r>
      <w:r w:rsidRPr="00656D5E">
        <w:t>образовательным</w:t>
      </w:r>
      <w:r w:rsidRPr="00656D5E">
        <w:rPr>
          <w:spacing w:val="-6"/>
        </w:rPr>
        <w:t xml:space="preserve"> </w:t>
      </w:r>
      <w:r w:rsidRPr="00656D5E">
        <w:t>областям</w:t>
      </w:r>
      <w:r w:rsidRPr="00656D5E">
        <w:rPr>
          <w:spacing w:val="-3"/>
        </w:rPr>
        <w:t xml:space="preserve"> </w:t>
      </w:r>
      <w:r w:rsidRPr="00656D5E">
        <w:t>и</w:t>
      </w:r>
      <w:r w:rsidRPr="00656D5E">
        <w:rPr>
          <w:spacing w:val="-5"/>
        </w:rPr>
        <w:t xml:space="preserve"> </w:t>
      </w:r>
      <w:r w:rsidRPr="00656D5E">
        <w:t>направлениям</w:t>
      </w:r>
      <w:r w:rsidRPr="00656D5E">
        <w:rPr>
          <w:spacing w:val="-3"/>
        </w:rPr>
        <w:t xml:space="preserve"> </w:t>
      </w:r>
      <w:r w:rsidRPr="00656D5E">
        <w:t>воспитания</w:t>
      </w:r>
      <w:r w:rsidRPr="00656D5E">
        <w:rPr>
          <w:spacing w:val="1"/>
        </w:rPr>
        <w:t xml:space="preserve"> </w:t>
      </w:r>
      <w:r w:rsidRPr="00656D5E">
        <w:t>Программы</w:t>
      </w:r>
      <w:r w:rsidRPr="00656D5E">
        <w:rPr>
          <w:spacing w:val="-3"/>
        </w:rPr>
        <w:t xml:space="preserve"> </w:t>
      </w:r>
      <w:r w:rsidRPr="00656D5E">
        <w:t>Федеральной</w:t>
      </w:r>
      <w:r w:rsidRPr="00656D5E">
        <w:rPr>
          <w:spacing w:val="-4"/>
        </w:rPr>
        <w:t xml:space="preserve"> </w:t>
      </w:r>
      <w:r w:rsidRPr="00656D5E">
        <w:t>программе</w:t>
      </w:r>
    </w:p>
    <w:p w:rsidR="005F337D" w:rsidRPr="00656D5E" w:rsidRDefault="005F337D" w:rsidP="005F337D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Социально-коммуникативное</w:t>
            </w:r>
            <w:r w:rsidRPr="00656D5E">
              <w:rPr>
                <w:b/>
                <w:spacing w:val="-5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от 6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д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7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</w:p>
        </w:tc>
      </w:tr>
      <w:tr w:rsidR="005F337D" w:rsidRPr="00656D5E" w:rsidTr="005F337D">
        <w:trPr>
          <w:trHeight w:val="165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фер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й:</w:t>
            </w:r>
          </w:p>
          <w:p w:rsidR="005F337D" w:rsidRPr="00656D5E" w:rsidRDefault="005F337D" w:rsidP="005F337D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ддерживать положительную самооценку ребѐнка, уверенность в себе, осознание роста своих достижений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а собственного достоинства, стремления ст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школьником;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богащ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мен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ообраз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о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действ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о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т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чал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-значимой активности;</w:t>
            </w:r>
          </w:p>
          <w:p w:rsidR="005F337D" w:rsidRPr="00656D5E" w:rsidRDefault="005F337D" w:rsidP="005F337D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богащ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оциональны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ка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к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позна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ежива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64676" w:rsidRPr="00656D5E" w:rsidRDefault="00564676" w:rsidP="005F337D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64676" w:rsidRPr="00656D5E" w:rsidRDefault="00564676" w:rsidP="00564676">
      <w:pPr>
        <w:tabs>
          <w:tab w:val="left" w:pos="1741"/>
        </w:tabs>
        <w:rPr>
          <w:sz w:val="24"/>
        </w:rPr>
      </w:pPr>
    </w:p>
    <w:p w:rsidR="00564676" w:rsidRPr="00656D5E" w:rsidRDefault="00564676" w:rsidP="00564676">
      <w:pPr>
        <w:rPr>
          <w:sz w:val="24"/>
        </w:rPr>
      </w:pPr>
    </w:p>
    <w:p w:rsidR="005F337D" w:rsidRPr="00656D5E" w:rsidRDefault="005F337D" w:rsidP="00564676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165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эмоци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их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уществл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бор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добряем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крет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туация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сновывать свои намерения и ценност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риентации;</w:t>
            </w:r>
          </w:p>
          <w:p w:rsidR="005F337D" w:rsidRPr="00656D5E" w:rsidRDefault="005F337D" w:rsidP="005F337D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к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ним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учиты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х;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говариватьс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жить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;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реш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никающ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фликты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структивными способами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right="759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спитывать привычки культурного поведения и общения с людьми, основ этикета, правил поведения в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ственных местах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303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ражданствен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триотизма: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спитыв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триотическ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национальные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а, уважительное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ине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ителя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 национальностей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обычаям;</w:t>
            </w:r>
          </w:p>
          <w:p w:rsidR="005F337D" w:rsidRPr="00656D5E" w:rsidRDefault="005F337D" w:rsidP="005F337D">
            <w:pPr>
              <w:pStyle w:val="TableParagraph"/>
              <w:ind w:right="45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сширять представления детей о государственных праздниках и поддерживать интерес детей к событиям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сходящим в стране, развивать чувство гордости за достижения страны в области спорта, науки 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ужения и верност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ам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ы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накоми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ля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упн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ктик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лонтерств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ключ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ке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х 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ции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лонтерск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роприят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селенно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ункте;</w:t>
            </w:r>
          </w:p>
          <w:p w:rsidR="005F337D" w:rsidRPr="00656D5E" w:rsidRDefault="005F337D" w:rsidP="005F337D">
            <w:pPr>
              <w:pStyle w:val="TableParagraph"/>
              <w:spacing w:line="276" w:lineRule="exact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 интерес детей к населенному пункту, в котором живет, переживание чувства удивления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хищения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опримечательностям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ытия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шлог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стоящего;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ощр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здновани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ыти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язан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стом проживания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303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фер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ов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я: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н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х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ства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ообрази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связ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о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фессий;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лементы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нансов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рамотности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озна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ь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можносте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ителей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закон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ителей), ограниченности материальных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сурсов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с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уп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а, ум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ключать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ьные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 xml:space="preserve">трудовые связи </w:t>
            </w:r>
            <w:proofErr w:type="gramStart"/>
            <w:r w:rsidRPr="00656D5E">
              <w:rPr>
                <w:sz w:val="24"/>
                <w:lang w:val="ru-RU"/>
              </w:rPr>
              <w:t>со</w:t>
            </w:r>
            <w:proofErr w:type="gramEnd"/>
            <w:r w:rsidRPr="00656D5E">
              <w:rPr>
                <w:sz w:val="24"/>
                <w:lang w:val="ru-RU"/>
              </w:rPr>
              <w:t xml:space="preserve"> взрослыми и сверстниками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ддержи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во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трудничеств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местном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е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right="1142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спитывать ответственность, добросовестность, стремление к участию в труде взрослых, оказанию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силь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мощ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65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я:</w:t>
            </w:r>
          </w:p>
          <w:p w:rsidR="005F337D" w:rsidRPr="00656D5E" w:rsidRDefault="005F337D" w:rsidP="005F337D">
            <w:pPr>
              <w:pStyle w:val="TableParagraph"/>
              <w:ind w:right="418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представления об опасных для человека ситуациях в быту, в природе и способах правильного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я; о правилах безопасности дорожного движения в качестве пешехода и пассажира транспортного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right="494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спиты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торожн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мотрительн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тенциаль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ас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еловек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туация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нии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ыту, на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лице, 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е, 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нет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задачи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воспитания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аж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мье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м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селенном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ункту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ном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раю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ажительн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ям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-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я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родителя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законным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proofErr w:type="gramStart"/>
            <w:r w:rsidRPr="00656D5E">
              <w:rPr>
                <w:sz w:val="24"/>
                <w:lang w:val="ru-RU"/>
              </w:rPr>
              <w:t>представителям)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дагога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седя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м)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н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висим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тническ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циональной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надлежности;</w:t>
            </w:r>
            <w:proofErr w:type="gramEnd"/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ом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следи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го народ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нравственным</w:t>
            </w:r>
            <w:proofErr w:type="gramEnd"/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культурным</w:t>
            </w:r>
            <w:r w:rsidRPr="00656D5E">
              <w:rPr>
                <w:spacing w:val="-5"/>
                <w:sz w:val="24"/>
              </w:rPr>
              <w:t xml:space="preserve"> </w:t>
            </w:r>
            <w:r w:rsidRPr="00656D5E">
              <w:rPr>
                <w:sz w:val="24"/>
              </w:rPr>
              <w:t>традициям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йств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ановлению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лост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ртины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ан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бр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ле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расот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уродстве,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правде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и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ов: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переживанию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ительност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желюбия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трудничеств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чностн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ици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5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лов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никнов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10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к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равственного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чим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ступка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иобрет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ко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лосерд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боты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7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к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ового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илия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вычк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упном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школьнику</w:t>
            </w:r>
            <w:r w:rsidRPr="00656D5E">
              <w:rPr>
                <w:spacing w:val="-10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пряжени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физических</w:t>
            </w:r>
            <w:proofErr w:type="gramEnd"/>
            <w:r w:rsidRPr="00656D5E">
              <w:rPr>
                <w:sz w:val="24"/>
                <w:lang w:val="ru-RU"/>
              </w:rPr>
              <w:t>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умствен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равственных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л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шения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ов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ч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8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реж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ажительн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ситьс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зультата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а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а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 w:rsidRPr="00656D5E">
              <w:rPr>
                <w:sz w:val="24"/>
              </w:rPr>
              <w:t>других</w:t>
            </w:r>
            <w:proofErr w:type="gramEnd"/>
            <w:r w:rsidRPr="00656D5E">
              <w:rPr>
                <w:spacing w:val="-1"/>
                <w:sz w:val="24"/>
              </w:rPr>
              <w:t xml:space="preserve"> </w:t>
            </w:r>
            <w:r w:rsidRPr="00656D5E"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социально-коммуникативн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вития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о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лных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ч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социально-коммуникативн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вития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(</w:t>
            </w:r>
            <w:proofErr w:type="gramStart"/>
            <w:r w:rsidRPr="00656D5E">
              <w:rPr>
                <w:b/>
                <w:sz w:val="24"/>
                <w:lang w:val="ru-RU"/>
              </w:rPr>
              <w:t>в</w:t>
            </w:r>
            <w:proofErr w:type="gramEnd"/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F337D" w:rsidRPr="00656D5E" w:rsidRDefault="005F337D" w:rsidP="005F337D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ознавательное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278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от 6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д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7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ширя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сть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ощр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т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вательн</w:t>
            </w:r>
            <w:proofErr w:type="gramStart"/>
            <w:r w:rsidRPr="00656D5E">
              <w:rPr>
                <w:sz w:val="24"/>
                <w:lang w:val="ru-RU"/>
              </w:rPr>
              <w:t>о-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следовательской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деятельности,</w:t>
            </w:r>
            <w:r w:rsidRPr="00656D5E">
              <w:rPr>
                <w:spacing w:val="-5"/>
                <w:sz w:val="24"/>
              </w:rPr>
              <w:t xml:space="preserve"> </w:t>
            </w:r>
            <w:r w:rsidRPr="00656D5E">
              <w:rPr>
                <w:sz w:val="24"/>
              </w:rPr>
              <w:t>избирательность</w:t>
            </w:r>
            <w:r w:rsidRPr="00656D5E">
              <w:rPr>
                <w:spacing w:val="-5"/>
                <w:sz w:val="24"/>
              </w:rPr>
              <w:t xml:space="preserve"> </w:t>
            </w:r>
            <w:r w:rsidRPr="00656D5E">
              <w:rPr>
                <w:sz w:val="24"/>
              </w:rPr>
              <w:t>познавательных</w:t>
            </w:r>
            <w:r w:rsidRPr="00656D5E">
              <w:rPr>
                <w:spacing w:val="-4"/>
                <w:sz w:val="24"/>
              </w:rPr>
              <w:t xml:space="preserve"> </w:t>
            </w:r>
            <w:r w:rsidRPr="00656D5E"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 ум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ключатьс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лективн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следовани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сужд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од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говариватьс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 w:right="983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 xml:space="preserve">совместных продуктивных </w:t>
            </w:r>
            <w:proofErr w:type="gramStart"/>
            <w:r w:rsidRPr="00656D5E">
              <w:rPr>
                <w:sz w:val="24"/>
                <w:lang w:val="ru-RU"/>
              </w:rPr>
              <w:t>действиях</w:t>
            </w:r>
            <w:proofErr w:type="gramEnd"/>
            <w:r w:rsidRPr="00656D5E">
              <w:rPr>
                <w:sz w:val="24"/>
                <w:lang w:val="ru-RU"/>
              </w:rPr>
              <w:t>, выдвигать и доказывать свои предположения, представлять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мест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зультаты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ния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гащ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странствен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ремен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ощрять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ова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чет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числений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измерения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огически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ерац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знания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образова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е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lastRenderedPageBreak/>
              <w:t>4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 ум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меня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которые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ифров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 позна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е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блюда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 безопас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ования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крепл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шир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ах взаимодейств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о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рослы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 деятельност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о собствен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петент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шен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познавательных</w:t>
            </w:r>
            <w:r w:rsidRPr="00656D5E">
              <w:rPr>
                <w:spacing w:val="-4"/>
                <w:sz w:val="24"/>
              </w:rPr>
              <w:t xml:space="preserve"> </w:t>
            </w:r>
            <w:r w:rsidRPr="00656D5E"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300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ширять представления о культурно-исторических событиях малой родины и Отечества, развивать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опримечательностя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ы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адиция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здникам;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ывать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эмоционально-положительно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им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7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ть представл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ногообраз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о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113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35" w:lineRule="auto"/>
              <w:ind w:left="467" w:hanging="360"/>
              <w:rPr>
                <w:sz w:val="24"/>
                <w:lang w:val="ru-RU"/>
              </w:rPr>
            </w:pPr>
            <w:r w:rsidRPr="00656D5E">
              <w:rPr>
                <w:spacing w:val="-1"/>
                <w:sz w:val="28"/>
                <w:lang w:val="ru-RU"/>
              </w:rPr>
              <w:t>8.</w:t>
            </w:r>
            <w:r w:rsidRPr="00656D5E">
              <w:rPr>
                <w:sz w:val="28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 xml:space="preserve">Расширять и уточнять представления детей </w:t>
            </w:r>
            <w:r w:rsidRPr="00656D5E">
              <w:rPr>
                <w:sz w:val="24"/>
                <w:lang w:val="ru-RU"/>
              </w:rPr>
              <w:t>о богатстве природного мира в разных регионах России и на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планете,</w:t>
            </w:r>
            <w:r w:rsidRPr="00656D5E">
              <w:rPr>
                <w:spacing w:val="-14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о</w:t>
            </w:r>
            <w:r w:rsidRPr="00656D5E">
              <w:rPr>
                <w:spacing w:val="-14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некоторых</w:t>
            </w:r>
            <w:r w:rsidRPr="00656D5E">
              <w:rPr>
                <w:spacing w:val="-13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способах</w:t>
            </w:r>
            <w:r w:rsidRPr="00656D5E">
              <w:rPr>
                <w:spacing w:val="-11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приспособ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вотных</w:t>
            </w:r>
            <w:r w:rsidRPr="00656D5E">
              <w:rPr>
                <w:spacing w:val="-9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тений</w:t>
            </w:r>
            <w:r w:rsidRPr="00656D5E">
              <w:rPr>
                <w:spacing w:val="-1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е</w:t>
            </w:r>
            <w:r w:rsidRPr="00656D5E">
              <w:rPr>
                <w:spacing w:val="-1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итания,</w:t>
            </w:r>
            <w:r w:rsidRPr="00656D5E">
              <w:rPr>
                <w:spacing w:val="-1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-1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требностях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образе</w:t>
            </w:r>
            <w:r w:rsidRPr="00656D5E">
              <w:rPr>
                <w:spacing w:val="-15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жизни</w:t>
            </w:r>
            <w:r w:rsidRPr="00656D5E">
              <w:rPr>
                <w:spacing w:val="-13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живой</w:t>
            </w:r>
            <w:r w:rsidRPr="00656D5E">
              <w:rPr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природы</w:t>
            </w:r>
            <w:r w:rsidRPr="00656D5E">
              <w:rPr>
                <w:spacing w:val="-14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и</w:t>
            </w:r>
            <w:r w:rsidRPr="00656D5E">
              <w:rPr>
                <w:spacing w:val="-13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человека</w:t>
            </w:r>
            <w:r w:rsidRPr="00656D5E">
              <w:rPr>
                <w:spacing w:val="-15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в</w:t>
            </w:r>
            <w:r w:rsidRPr="00656D5E">
              <w:rPr>
                <w:spacing w:val="-15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разные</w:t>
            </w:r>
            <w:r w:rsidRPr="00656D5E">
              <w:rPr>
                <w:spacing w:val="-16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сезоны</w:t>
            </w:r>
            <w:r w:rsidRPr="00656D5E">
              <w:rPr>
                <w:spacing w:val="-14"/>
                <w:sz w:val="24"/>
                <w:lang w:val="ru-RU"/>
              </w:rPr>
              <w:t xml:space="preserve"> </w:t>
            </w:r>
            <w:r w:rsidRPr="00656D5E">
              <w:rPr>
                <w:spacing w:val="-1"/>
                <w:sz w:val="24"/>
                <w:lang w:val="ru-RU"/>
              </w:rPr>
              <w:t>года,</w:t>
            </w:r>
            <w:r w:rsidRPr="00656D5E">
              <w:rPr>
                <w:spacing w:val="-1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креплять</w:t>
            </w:r>
            <w:r w:rsidRPr="00656D5E">
              <w:rPr>
                <w:spacing w:val="-10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я</w:t>
            </w:r>
            <w:r w:rsidRPr="00656D5E">
              <w:rPr>
                <w:spacing w:val="-1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лассифицировать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pacing w:val="-1"/>
                <w:sz w:val="24"/>
              </w:rPr>
              <w:t>объекты</w:t>
            </w:r>
            <w:r w:rsidRPr="00656D5E">
              <w:rPr>
                <w:spacing w:val="-14"/>
                <w:sz w:val="24"/>
              </w:rPr>
              <w:t xml:space="preserve"> </w:t>
            </w:r>
            <w:r w:rsidRPr="00656D5E">
              <w:rPr>
                <w:spacing w:val="-1"/>
                <w:sz w:val="24"/>
              </w:rPr>
              <w:t>живой</w:t>
            </w:r>
            <w:r w:rsidRPr="00656D5E">
              <w:rPr>
                <w:spacing w:val="-15"/>
                <w:sz w:val="24"/>
              </w:rPr>
              <w:t xml:space="preserve"> </w:t>
            </w:r>
            <w:r w:rsidRPr="00656D5E"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82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300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9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ширять и углублять представления детей о неживой природе и еѐ свойствах, их использовани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еловеко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явления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ы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ы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режно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ботливо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ть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едставл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фессия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язан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щитой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задачи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воспитания</w:t>
            </w: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ю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нима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ч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еловек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ства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обще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ечествен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адиция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здникам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тори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я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ы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к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культурному</w:t>
            </w:r>
            <w:r w:rsidRPr="00656D5E">
              <w:rPr>
                <w:spacing w:val="-7"/>
                <w:sz w:val="24"/>
              </w:rPr>
              <w:t xml:space="preserve"> </w:t>
            </w:r>
            <w:r w:rsidRPr="00656D5E">
              <w:rPr>
                <w:sz w:val="24"/>
              </w:rPr>
              <w:t>наследию народов</w:t>
            </w:r>
            <w:r w:rsidRPr="00656D5E">
              <w:rPr>
                <w:spacing w:val="-1"/>
                <w:sz w:val="24"/>
              </w:rPr>
              <w:t xml:space="preserve"> </w:t>
            </w:r>
            <w:r w:rsidRPr="00656D5E"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 уваж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я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—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ителя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зависим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от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их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тнической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5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ажитель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сударственным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мвола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флагу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ербу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имну)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режн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ветствен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рая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ы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иобрет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в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хранению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ы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знавательн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вития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ных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чных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знавательного развития</w:t>
            </w:r>
            <w:r w:rsidRPr="00656D5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(</w:t>
            </w:r>
            <w:proofErr w:type="gramStart"/>
            <w:r w:rsidRPr="00656D5E">
              <w:rPr>
                <w:b/>
                <w:sz w:val="24"/>
                <w:lang w:val="ru-RU"/>
              </w:rPr>
              <w:t>в</w:t>
            </w:r>
            <w:proofErr w:type="gramEnd"/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b/>
          <w:sz w:val="20"/>
        </w:rPr>
      </w:pPr>
    </w:p>
    <w:p w:rsidR="005F337D" w:rsidRPr="00656D5E" w:rsidRDefault="005F337D" w:rsidP="005F337D">
      <w:pPr>
        <w:rPr>
          <w:b/>
          <w:sz w:val="20"/>
        </w:rPr>
      </w:pPr>
    </w:p>
    <w:p w:rsidR="005F337D" w:rsidRPr="00656D5E" w:rsidRDefault="005F337D" w:rsidP="005F337D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Речевое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от 6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д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7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</w:p>
        </w:tc>
      </w:tr>
      <w:tr w:rsidR="005F337D" w:rsidRPr="00656D5E" w:rsidTr="005F337D">
        <w:trPr>
          <w:trHeight w:val="137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ря: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богащ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ря: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ширять запа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зва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ов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знаков.</w:t>
            </w:r>
          </w:p>
          <w:p w:rsidR="005F337D" w:rsidRPr="00656D5E" w:rsidRDefault="005F337D" w:rsidP="005F337D">
            <w:pPr>
              <w:pStyle w:val="TableParagraph"/>
              <w:ind w:right="426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акреплять у детей умения использовать в речи синонимы, существительные с обобщающими значениями.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водить 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рь детей антонимы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ногозначны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;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активизац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ря: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ершенствовать</w:t>
            </w:r>
            <w:r w:rsidRPr="00656D5E">
              <w:rPr>
                <w:spacing w:val="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о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ч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чн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мыслу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вукова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чи: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вершенство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у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ношен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с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вук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языка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рабатывать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икцию: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нятн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четли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носить слов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осочета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стествен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онацией.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вершенств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нематическ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ух: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зы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ределен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вуко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ходи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тим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вуко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ложени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ределя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ст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вука 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чал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редин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це).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интонационну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орону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ч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мелодика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итм,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бр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л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лос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п)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37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рамматическ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чи: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акрепл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гласовы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уществитель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ислительными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уществитель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лагательными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ывать по образцу существительные с суффиксами, глаголы с приставками, сравнительную 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восходную степени имен прилагательных. Совершенствовать умение детей образовывать однокоренные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ов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чи сложны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лож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ов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60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язна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чь:</w:t>
            </w:r>
          </w:p>
          <w:p w:rsidR="005F337D" w:rsidRPr="00656D5E" w:rsidRDefault="005F337D" w:rsidP="005F337D">
            <w:pPr>
              <w:pStyle w:val="TableParagraph"/>
              <w:ind w:right="243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вершенствовать диалогическую и монологическую формы речи. Закреплять умение отвечать на вопросы 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вать их, воспитывать культуру речевого общения. Продолжать развивать коммуникативно-речевые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я. Продолжать учить детей самостоятельно, выразительно, последовательно, без повторов передав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е литературного текста, использовать в пересказе выразительные средства, характерные для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. Совершенствовать умение составлять рассказы о предмете, по картине, по серии сюжет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ртинок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долж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и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ставл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больш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сказы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ч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сказы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без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гляд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а.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крепля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ставл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сказы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больш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казки.</w:t>
            </w:r>
            <w:r w:rsidRPr="00656D5E">
              <w:rPr>
                <w:spacing w:val="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я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трои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ип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сказыва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описание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ствование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суждение)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а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уктур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у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ообраз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ипы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яз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жду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ложения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жду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я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сказывания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37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готовк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учени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рамоте: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right="287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упражнять в составлении предложений из 2-4 слов, членении простых предложений на слова с указанием их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ги трехслож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крыты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гами;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коми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уквами;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итать слог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стые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лож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 2-3 слов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331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тературе:</w:t>
            </w:r>
          </w:p>
          <w:p w:rsidR="005F337D" w:rsidRPr="00656D5E" w:rsidRDefault="005F337D" w:rsidP="005F337D">
            <w:pPr>
              <w:pStyle w:val="TableParagraph"/>
              <w:ind w:right="1416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ниг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стетическом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екту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ожительные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оциональные проявления детей (радость, удовольствие при слушании произведений);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 интерес к изданиям познавательного и энциклопедического характера; знакомить с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ообразны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 жанр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тематик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ы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ми;</w:t>
            </w:r>
          </w:p>
          <w:p w:rsidR="005F337D" w:rsidRPr="00656D5E" w:rsidRDefault="005F337D" w:rsidP="005F337D">
            <w:pPr>
              <w:pStyle w:val="TableParagraph"/>
              <w:ind w:right="388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положительное эмоциональное отношение к «чтению с продолжением» (сказка-повесть, цикл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сказо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квозны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сонажем);</w:t>
            </w:r>
          </w:p>
          <w:p w:rsidR="005F337D" w:rsidRPr="00656D5E" w:rsidRDefault="005F337D" w:rsidP="005F337D">
            <w:pPr>
              <w:pStyle w:val="TableParagraph"/>
              <w:ind w:right="539"/>
              <w:rPr>
                <w:sz w:val="24"/>
                <w:lang w:val="ru-RU"/>
              </w:rPr>
            </w:pPr>
            <w:proofErr w:type="gramStart"/>
            <w:r w:rsidRPr="00656D5E">
              <w:rPr>
                <w:sz w:val="24"/>
                <w:lang w:val="ru-RU"/>
              </w:rPr>
              <w:t>формировать представления о жанровых, композиционных и языковых особенностях жанров литературы: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тературна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казка, рассказ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ихотворение, басня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словица, небылица, былина;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70" w:lineRule="atLeast"/>
              <w:ind w:right="555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углублять восприятие содержания и формы произведений (оценка характера персонажа с опорой на его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ртрет, поступки, мотивы поведения и другие средства раскрытия образа; развитие поэтического слуха)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ивать избиратель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ы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ределенн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анр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атик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829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656D5E">
              <w:rPr>
                <w:sz w:val="24"/>
                <w:lang w:val="ru-RU"/>
              </w:rPr>
              <w:t>развивать образность речи и словесное творчество (составление сравнений, метафор, описательных 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тафорическ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гадок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чин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ксто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казоч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истическ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арактера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ифмованных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656D5E">
              <w:rPr>
                <w:sz w:val="24"/>
              </w:rPr>
              <w:t>строк</w:t>
            </w:r>
            <w:proofErr w:type="gramEnd"/>
            <w:r w:rsidRPr="00656D5E">
              <w:rPr>
                <w:sz w:val="24"/>
              </w:rPr>
              <w:t>)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задачи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воспитания</w:t>
            </w: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лад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чев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тикет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ражающими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нят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ств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рм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ого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дному</w:t>
            </w:r>
            <w:r w:rsidRPr="00656D5E">
              <w:rPr>
                <w:spacing w:val="-9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язык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и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овать красот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язык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емления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говори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расив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ьно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огато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но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языке)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разовательной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ечев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 xml:space="preserve">развития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ных,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частич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разовательной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ечевог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вития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(</w:t>
            </w:r>
            <w:proofErr w:type="gramStart"/>
            <w:r w:rsidRPr="00656D5E">
              <w:rPr>
                <w:b/>
                <w:sz w:val="24"/>
                <w:lang w:val="ru-RU"/>
              </w:rPr>
              <w:t>в</w:t>
            </w:r>
            <w:proofErr w:type="gramEnd"/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F337D" w:rsidRPr="00656D5E" w:rsidRDefault="005F337D" w:rsidP="005F337D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Художественно-эстетическое</w:t>
            </w:r>
            <w:r w:rsidRPr="00656D5E">
              <w:rPr>
                <w:b/>
                <w:spacing w:val="-7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от 6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д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7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</w:p>
        </w:tc>
      </w:tr>
      <w:tr w:rsidR="005F337D" w:rsidRPr="00656D5E" w:rsidTr="005F337D">
        <w:trPr>
          <w:trHeight w:val="662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lastRenderedPageBreak/>
              <w:t>1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общ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у: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 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у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стетическ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кус;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почт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о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зительной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атрализованной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</w:p>
          <w:p w:rsidR="005F337D" w:rsidRPr="00656D5E" w:rsidRDefault="005F337D" w:rsidP="005F337D">
            <w:pPr>
              <w:pStyle w:val="TableParagraph"/>
              <w:ind w:right="991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спитывать уважительное отношение и чувство гордости за свою страну, в процессе ознакомления с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ми искусства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акреплять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изобразительно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коративн</w:t>
            </w:r>
            <w:proofErr w:type="gramStart"/>
            <w:r w:rsidRPr="00656D5E">
              <w:rPr>
                <w:sz w:val="24"/>
                <w:lang w:val="ru-RU"/>
              </w:rPr>
              <w:t>о-</w:t>
            </w:r>
            <w:proofErr w:type="gramEnd"/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кладн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о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рхитектур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атр, танец, кино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ирк)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уховно-нравствен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честв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причаст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ом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следию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адиция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цесс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знакомле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анра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;</w:t>
            </w:r>
          </w:p>
          <w:p w:rsidR="005F337D" w:rsidRPr="00656D5E" w:rsidRDefault="005F337D" w:rsidP="005F337D">
            <w:pPr>
              <w:pStyle w:val="TableParagraph"/>
              <w:spacing w:before="1"/>
              <w:ind w:right="1054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чувство патриотизма и гражданственности в процессе ознакомления с различным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ми музыки, изобразительного искусства гражданственно-патриотического содержания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ть гуманное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ям и окружающ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роде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уховно-нравственно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причаст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ому</w:t>
            </w:r>
            <w:r w:rsidRPr="00656D5E">
              <w:rPr>
                <w:spacing w:val="-9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следи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го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а;</w:t>
            </w:r>
          </w:p>
          <w:p w:rsidR="005F337D" w:rsidRPr="00656D5E" w:rsidRDefault="005F337D" w:rsidP="005F337D">
            <w:pPr>
              <w:pStyle w:val="TableParagraph"/>
              <w:ind w:right="2504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акреплять 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ей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помогать детям различать</w:t>
            </w:r>
            <w:proofErr w:type="gramEnd"/>
            <w:r w:rsidRPr="00656D5E">
              <w:rPr>
                <w:sz w:val="24"/>
                <w:lang w:val="ru-RU"/>
              </w:rPr>
              <w:t xml:space="preserve"> народно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фессионально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о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ы;</w:t>
            </w:r>
          </w:p>
          <w:p w:rsidR="005F337D" w:rsidRPr="00656D5E" w:rsidRDefault="005F337D" w:rsidP="005F337D">
            <w:pPr>
              <w:pStyle w:val="TableParagraph"/>
              <w:ind w:right="3444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сширять знания детей об изобразительном искусстве, музыке, театре;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шир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тв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вестн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ник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позиторов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ширять знан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 творческ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,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обенностях;</w:t>
            </w:r>
          </w:p>
          <w:p w:rsidR="005F337D" w:rsidRPr="00656D5E" w:rsidRDefault="005F337D" w:rsidP="005F337D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назы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ы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фесси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right="181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рганизовать посещение выставки, театра, музея, цирка (совместно с родителями (законным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ителями))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65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зительна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ь: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тойчивы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зитель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 художественный вкус, творческое воображение, наблюдательность и любознательность;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гащать 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нсорны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пыт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ключ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цес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знаком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а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ж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у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у;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н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стетическ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рияти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н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ть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828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эстетическ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уждения;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аргументированно и развернуто оценивать изображения, созданные как самим ребѐнком, так и его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ерстниками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ща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нима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язательнос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брожелательно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уважительно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а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варищей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казы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я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е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личаютс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дн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других</w:t>
            </w:r>
            <w:proofErr w:type="gramEnd"/>
            <w:r w:rsidRPr="00656D5E">
              <w:rPr>
                <w:sz w:val="24"/>
                <w:lang w:val="ru-RU"/>
              </w:rPr>
              <w:t xml:space="preserve"> ка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атике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а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редства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зительности;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зывать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им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анра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зительног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н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сятся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суждать и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е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ощр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дивидуаль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ценк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ь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ти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й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стетическо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а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явления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е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, произведениям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 художественно-творческой деятельности;</w:t>
            </w:r>
          </w:p>
          <w:p w:rsidR="005F337D" w:rsidRPr="00656D5E" w:rsidRDefault="005F337D" w:rsidP="005F337D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спитыв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сть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активно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меня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не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воен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ж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исовани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епк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ппликации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уя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зительны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едства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зда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лов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бодного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го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опланового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кспериментирова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ы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ами;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ощря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емл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дел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расивым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тельны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зительным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 xml:space="preserve">поощрять стремление детей делать самостоятельный выбор, помогать </w:t>
            </w:r>
            <w:proofErr w:type="gramStart"/>
            <w:r w:rsidRPr="00656D5E">
              <w:rPr>
                <w:sz w:val="24"/>
                <w:lang w:val="ru-RU"/>
              </w:rPr>
              <w:t>другому</w:t>
            </w:r>
            <w:proofErr w:type="gramEnd"/>
            <w:r w:rsidRPr="00656D5E">
              <w:rPr>
                <w:sz w:val="24"/>
                <w:lang w:val="ru-RU"/>
              </w:rPr>
              <w:t>, уважать и поним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требности друг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еловек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режно относитьс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 продукта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уда;</w:t>
            </w:r>
          </w:p>
          <w:p w:rsidR="005F337D" w:rsidRPr="00656D5E" w:rsidRDefault="005F337D" w:rsidP="005F33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 учи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ис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туры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налитическ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и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равни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жд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ой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дел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обенност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жд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а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вершенств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ж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меты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едава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у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еличину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оение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порции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вет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позицию;</w:t>
            </w:r>
          </w:p>
          <w:p w:rsidR="005F337D" w:rsidRPr="00656D5E" w:rsidRDefault="005F337D" w:rsidP="005F337D">
            <w:pPr>
              <w:pStyle w:val="TableParagraph"/>
              <w:ind w:right="1142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-творческ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зительной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должать развивать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 коллективно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тво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спитывать у</w:t>
            </w:r>
            <w:r w:rsidRPr="00656D5E">
              <w:rPr>
                <w:spacing w:val="-10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емл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о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гласованно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говариватьс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т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ую час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ы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уде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полнять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дельны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ображ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уду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единяться 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ую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ртину;</w:t>
            </w:r>
          </w:p>
          <w:p w:rsidR="005F337D" w:rsidRPr="00656D5E" w:rsidRDefault="005F337D" w:rsidP="005F337D">
            <w:pPr>
              <w:pStyle w:val="TableParagraph"/>
              <w:ind w:right="2504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у детей умение замечать недостатки своих работ и исправлять их;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носи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полн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ольше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зитель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ваемо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а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рганизовы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н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дивидуальн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атически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позиц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здничным утренника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лечениям, художественны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ектах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структивна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ь: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 умение у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е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струкци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ект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нализир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ѐ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ункционально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значение;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акрепля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9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лектив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ы: ум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пределя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язанност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ответствии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165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и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мысло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ша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у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 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структив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коми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м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м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структоров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накоми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фессия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изайнер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структор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рхитектора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оител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чее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удожественно-творческ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ую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у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нструктивную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ь детей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24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а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ь:</w:t>
            </w:r>
          </w:p>
          <w:p w:rsidR="005F337D" w:rsidRPr="00656D5E" w:rsidRDefault="005F337D" w:rsidP="005F337D">
            <w:pPr>
              <w:pStyle w:val="TableParagraph"/>
              <w:ind w:right="923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воспитывать гражданско-патриотические чувства через изучение Государственного гимна Российской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едерации;</w:t>
            </w:r>
          </w:p>
          <w:p w:rsidR="005F337D" w:rsidRPr="00656D5E" w:rsidRDefault="005F337D" w:rsidP="005F337D">
            <w:pPr>
              <w:pStyle w:val="TableParagraph"/>
              <w:ind w:right="1113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 приобщать детей к музыкальной культуре, воспитывать музыкально-эстетический вкус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 детское музыкально-художественное творчество, реализация самостоятельной творческой</w:t>
            </w:r>
            <w:r w:rsidRPr="00656D5E">
              <w:rPr>
                <w:spacing w:val="-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 детей;</w:t>
            </w:r>
          </w:p>
          <w:p w:rsidR="005F337D" w:rsidRPr="00656D5E" w:rsidRDefault="005F337D" w:rsidP="005F337D">
            <w:pPr>
              <w:pStyle w:val="TableParagraph"/>
              <w:jc w:val="bot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удовлетвор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требн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выражении;</w:t>
            </w:r>
          </w:p>
          <w:p w:rsidR="005F337D" w:rsidRPr="00656D5E" w:rsidRDefault="005F337D" w:rsidP="005F337D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и: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этически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ы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ух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итма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ую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мять;</w:t>
            </w:r>
          </w:p>
          <w:p w:rsidR="005F337D" w:rsidRPr="00656D5E" w:rsidRDefault="005F337D" w:rsidP="005F337D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гащ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печатл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зы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ярк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оциональны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клик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рияти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и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ого характера;</w:t>
            </w:r>
          </w:p>
          <w:p w:rsidR="005F337D" w:rsidRPr="00656D5E" w:rsidRDefault="005F337D" w:rsidP="005F337D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ние у детей основы художественно-эстетического восприятия мира, становление эстетического 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оционально-нравственного отношения к отражению окружающей действительности в музыке;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ершенствовать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вуковысотный, ритмический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мбровы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инамический слух;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пособств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альнейшем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вческ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лоса: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 у</w:t>
            </w:r>
            <w:r w:rsidRPr="00656D5E">
              <w:rPr>
                <w:spacing w:val="-10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ж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у;</w:t>
            </w:r>
          </w:p>
          <w:p w:rsidR="005F337D" w:rsidRPr="00656D5E" w:rsidRDefault="005F337D" w:rsidP="005F337D">
            <w:pPr>
              <w:pStyle w:val="TableParagraph"/>
              <w:ind w:right="4325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бучать детей игре на детских музыкальных инструментах;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коми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лементарным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узыкальным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нятиями;</w:t>
            </w:r>
          </w:p>
          <w:p w:rsidR="005F337D" w:rsidRPr="00656D5E" w:rsidRDefault="005F337D" w:rsidP="005F337D">
            <w:pPr>
              <w:pStyle w:val="TableParagraph"/>
              <w:spacing w:before="1"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 ум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польз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учен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ыту</w:t>
            </w:r>
            <w:r w:rsidRPr="00656D5E">
              <w:rPr>
                <w:spacing w:val="-9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уг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484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атрализованна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ь:</w:t>
            </w:r>
          </w:p>
          <w:p w:rsidR="005F337D" w:rsidRPr="00656D5E" w:rsidRDefault="005F337D" w:rsidP="005F337D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 приобщение детей к театральному искусству через знакомство с историей театра, его жанрами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тройством и профессиями; продолжать знакомить детей с разными видами театрализованной деятельности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ложен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хем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ловес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струкц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кораци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сонажей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о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бумага,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кань, бросового материала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чее);</w:t>
            </w:r>
          </w:p>
          <w:p w:rsidR="005F337D" w:rsidRPr="00656D5E" w:rsidRDefault="005F337D" w:rsidP="005F337D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 ум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еда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обен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арактер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сонаж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мощь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мики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ест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жения и интонационно-образной речи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кловожден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атраль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истема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</w:t>
            </w:r>
            <w:proofErr w:type="gramStart"/>
            <w:r w:rsidRPr="00656D5E">
              <w:rPr>
                <w:sz w:val="24"/>
                <w:lang w:val="ru-RU"/>
              </w:rPr>
              <w:t>перчаточными</w:t>
            </w:r>
            <w:proofErr w:type="gramEnd"/>
            <w:r w:rsidRPr="00656D5E">
              <w:rPr>
                <w:sz w:val="24"/>
                <w:lang w:val="ru-RU"/>
              </w:rPr>
              <w:t>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остевыми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рионетка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 так далее)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165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м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гласовы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ртнерами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уч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правильно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ценив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йствия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сонаж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ектакле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ощрять желание разыгрывать в творческих театральных, режиссерских играх и играх драматизация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южето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казок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тератур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й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нес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их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зменен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думыва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в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южетных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иний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веде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в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сонажей, действий;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ощр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нос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ереда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а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аматизация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ектаклях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3036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о-досугова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ь: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родолжа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езн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бодно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рем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отдых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тво,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образование)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ела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во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готовк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и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лечения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а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щения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доброжелательность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зывчивость, такт,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ажение)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сширять представления о праздничной культуре народов России, поддерживать желание использова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ученны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не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зднич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роприятия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календарных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сударственных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ных);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ывать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ажительно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ан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ход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праздничной подготовки;</w:t>
            </w:r>
          </w:p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ормиро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увство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довлетвор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аст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лективной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угов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;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поощрять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ела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сещат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единения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полнительно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о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правленност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танцевальны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ружок, хор, изостудия и прочее)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задачи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воспитания</w:t>
            </w: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стетических чувств (удивления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дости,</w:t>
            </w:r>
            <w:r w:rsidRPr="00656D5E">
              <w:rPr>
                <w:spacing w:val="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хищения)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ъекта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явлениям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 w:right="30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кружающе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природного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ытового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го)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изведения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ов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анро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иле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скусства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в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ответствии с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растными особенностями)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общ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адиция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еликому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ному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следи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йск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род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шедевра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овой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художественной</w:t>
            </w:r>
            <w:r w:rsidRPr="00656D5E">
              <w:rPr>
                <w:spacing w:val="-5"/>
                <w:sz w:val="24"/>
              </w:rPr>
              <w:t xml:space="preserve"> </w:t>
            </w:r>
            <w:r w:rsidRPr="00656D5E"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ановл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стетического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оционально-ценност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ему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для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гармонизаци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нешне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нутреннег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к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лов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крыти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ь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зов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х прожива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идах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художественно-творческой</w:t>
            </w:r>
            <w:r w:rsidRPr="00656D5E">
              <w:rPr>
                <w:spacing w:val="-5"/>
                <w:sz w:val="24"/>
              </w:rPr>
              <w:t xml:space="preserve"> </w:t>
            </w:r>
            <w:r w:rsidRPr="00656D5E"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лостн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ртин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ир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граци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ллектуального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оционально-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браз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соб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во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ьм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зда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лов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л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явления, развит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ализаци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тенциал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жд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к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с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учѐто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дивидуальности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к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е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отов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ворческ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реализаци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творчеству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м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ьми (детьми и взрослыми)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разовательной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художественно-эстетическ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вития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proofErr w:type="gramEnd"/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0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количеств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ны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ч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разовательной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художественно-эстетическ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вития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(</w:t>
            </w:r>
            <w:proofErr w:type="gramStart"/>
            <w:r w:rsidRPr="00656D5E">
              <w:rPr>
                <w:b/>
                <w:sz w:val="24"/>
                <w:lang w:val="ru-RU"/>
              </w:rPr>
              <w:t>в</w:t>
            </w:r>
            <w:proofErr w:type="gramEnd"/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F337D" w:rsidRPr="00656D5E" w:rsidRDefault="005F337D" w:rsidP="005F337D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Физическое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от 6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д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7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лет</w:t>
            </w: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гащать двигательный опыт детей с помощью упражнений основной гимнастики, развивать умения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ехнично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чно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ознанно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ционально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зительн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полнять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пражнения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ваивать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туристские</w:t>
            </w:r>
            <w:r w:rsidRPr="00656D5E">
              <w:rPr>
                <w:spacing w:val="-4"/>
                <w:sz w:val="24"/>
              </w:rPr>
              <w:t xml:space="preserve"> </w:t>
            </w:r>
            <w:r w:rsidRPr="00656D5E"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сихофизическ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чества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чность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ткость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лазомер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лкую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оторику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риентировку</w:t>
            </w:r>
            <w:r w:rsidRPr="00656D5E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в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пространстве;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самоконтроль,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самостоятельность,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ощрят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блюдение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виж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е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ициативы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при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е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рганизации,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ртнерско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заимодейств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анде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5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ы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атриотизм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равственно-волевы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честв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ражданскую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дентичнос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двигательной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лич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а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дых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ть осознанную потребнос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гатель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тере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к</w:t>
            </w:r>
            <w:proofErr w:type="gramEnd"/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ой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культур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ив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я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и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ширять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ных вида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1104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left="467" w:right="547" w:hanging="360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хранять и укреплять здоровье детей средствами физического воспитания, расширять и уточнять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я о здоровье, факторах на него влияющих, средствах его укрепления, туризме, как форме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дыха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е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портивных события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остижения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х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безопас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ведения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вигательн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веден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уристск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улок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кскурсий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7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ы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режное, заботливо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е 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ю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еловеческ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ва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ремле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0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сохранени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воег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ружающи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люде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казыват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мощь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держк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м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gramStart"/>
            <w:r w:rsidRPr="00656D5E">
              <w:rPr>
                <w:sz w:val="24"/>
              </w:rPr>
              <w:t>людям</w:t>
            </w:r>
            <w:proofErr w:type="gramEnd"/>
            <w:r w:rsidRPr="00656D5E">
              <w:rPr>
                <w:sz w:val="24"/>
              </w:rPr>
              <w:t>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4999" w:type="dxa"/>
            <w:gridSpan w:val="4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задачи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воспитания</w:t>
            </w: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1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ознан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оположно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ью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ак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окупности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физического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ухов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циального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лагополучи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еловека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енк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зрастосообраз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ст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о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ы,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доровь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езопасног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а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3.</w:t>
            </w:r>
            <w:r w:rsidRPr="00656D5E">
              <w:rPr>
                <w:spacing w:val="5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ановлен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эмоционально-ценностн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тнош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ом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у</w:t>
            </w:r>
            <w:r w:rsidRPr="00656D5E">
              <w:rPr>
                <w:spacing w:val="-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физическим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упражнениям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вижным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грам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каливанию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рганизма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игиеническим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рмам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авилам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</w:tr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5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е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ктивност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стоятельности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уважения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муникабельности,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веренност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угих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личностных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обще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ете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нностя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рма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нания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изическ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ультуры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лях их физическог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тия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656D5E">
              <w:rPr>
                <w:sz w:val="24"/>
              </w:rPr>
              <w:t>и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6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ормирование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ебѐнк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гигиенических</w:t>
            </w:r>
            <w:r w:rsidRPr="00656D5E">
              <w:rPr>
                <w:spacing w:val="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выков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едставлени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дорово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е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жизни.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разовательной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физическ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 xml:space="preserve">развития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ных,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частич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ных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разовательной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области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физическог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вития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(</w:t>
            </w:r>
            <w:proofErr w:type="gramStart"/>
            <w:r w:rsidRPr="00656D5E">
              <w:rPr>
                <w:b/>
                <w:sz w:val="24"/>
                <w:lang w:val="ru-RU"/>
              </w:rPr>
              <w:t>в</w:t>
            </w:r>
            <w:proofErr w:type="gramEnd"/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F337D" w:rsidRPr="00656D5E" w:rsidRDefault="005F337D" w:rsidP="005F337D">
      <w:pPr>
        <w:spacing w:before="5"/>
        <w:rPr>
          <w:b/>
          <w:sz w:val="24"/>
        </w:rPr>
      </w:pPr>
    </w:p>
    <w:p w:rsidR="005F337D" w:rsidRPr="00656D5E" w:rsidRDefault="005F337D" w:rsidP="005F337D">
      <w:pPr>
        <w:pStyle w:val="ac"/>
        <w:spacing w:before="89" w:line="276" w:lineRule="auto"/>
        <w:ind w:left="2361" w:right="865" w:hanging="1705"/>
      </w:pPr>
      <w:r w:rsidRPr="00656D5E">
        <w:t>Диагностическая таблица 5. Соответствие направленности программ коррекционно-развивающей работы,</w:t>
      </w:r>
      <w:r w:rsidRPr="00656D5E">
        <w:rPr>
          <w:spacing w:val="-67"/>
        </w:rPr>
        <w:t xml:space="preserve"> </w:t>
      </w:r>
      <w:r w:rsidRPr="00656D5E">
        <w:t>обозначенных в</w:t>
      </w:r>
      <w:r w:rsidRPr="00656D5E">
        <w:rPr>
          <w:spacing w:val="-1"/>
        </w:rPr>
        <w:t xml:space="preserve"> </w:t>
      </w:r>
      <w:r w:rsidRPr="00656D5E">
        <w:t>Программе</w:t>
      </w:r>
      <w:r w:rsidRPr="00656D5E">
        <w:rPr>
          <w:spacing w:val="1"/>
        </w:rPr>
        <w:t xml:space="preserve"> </w:t>
      </w:r>
      <w:r w:rsidRPr="00656D5E">
        <w:t>с</w:t>
      </w:r>
      <w:r w:rsidRPr="00656D5E">
        <w:rPr>
          <w:spacing w:val="-1"/>
        </w:rPr>
        <w:t xml:space="preserve"> </w:t>
      </w:r>
      <w:r w:rsidRPr="00656D5E">
        <w:t>перечнем</w:t>
      </w:r>
      <w:r w:rsidRPr="00656D5E">
        <w:rPr>
          <w:spacing w:val="-1"/>
        </w:rPr>
        <w:t xml:space="preserve"> </w:t>
      </w:r>
      <w:r w:rsidRPr="00656D5E">
        <w:t>целевых</w:t>
      </w:r>
      <w:r w:rsidRPr="00656D5E">
        <w:rPr>
          <w:spacing w:val="1"/>
        </w:rPr>
        <w:t xml:space="preserve"> </w:t>
      </w:r>
      <w:r w:rsidRPr="00656D5E">
        <w:t>групп</w:t>
      </w:r>
      <w:r w:rsidRPr="00656D5E">
        <w:rPr>
          <w:spacing w:val="-5"/>
        </w:rPr>
        <w:t xml:space="preserve"> </w:t>
      </w:r>
      <w:r w:rsidRPr="00656D5E">
        <w:t>Федеральной</w:t>
      </w:r>
      <w:r w:rsidRPr="00656D5E">
        <w:rPr>
          <w:spacing w:val="-2"/>
        </w:rPr>
        <w:t xml:space="preserve"> </w:t>
      </w:r>
      <w:r w:rsidRPr="00656D5E">
        <w:t>программы</w:t>
      </w:r>
    </w:p>
    <w:p w:rsidR="005F337D" w:rsidRPr="00656D5E" w:rsidRDefault="005F337D" w:rsidP="005F337D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Программы</w:t>
            </w:r>
            <w:r w:rsidRPr="00656D5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КРР</w:t>
            </w:r>
            <w:r w:rsidRPr="00656D5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для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целевых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групп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детей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дошкольн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--)</w:t>
            </w:r>
          </w:p>
        </w:tc>
      </w:tr>
      <w:tr w:rsidR="005F337D" w:rsidRPr="00656D5E" w:rsidTr="005F337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b/>
                <w:i/>
                <w:sz w:val="24"/>
                <w:lang w:val="ru-RU"/>
              </w:rPr>
            </w:pPr>
            <w:proofErr w:type="gramStart"/>
            <w:r w:rsidRPr="00656D5E">
              <w:rPr>
                <w:b/>
                <w:i/>
                <w:sz w:val="24"/>
                <w:lang w:val="ru-RU"/>
              </w:rPr>
              <w:t>Нормотипичные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дети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рмативным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ризисо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звития (</w:t>
            </w:r>
            <w:r w:rsidRPr="00656D5E">
              <w:rPr>
                <w:b/>
                <w:i/>
                <w:sz w:val="24"/>
                <w:lang w:val="ru-RU"/>
              </w:rPr>
              <w:t>развивающие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программы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с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различной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</w:rPr>
            </w:pPr>
            <w:r w:rsidRPr="00656D5E">
              <w:rPr>
                <w:b/>
                <w:i/>
                <w:sz w:val="24"/>
              </w:rPr>
              <w:t>направленностью</w:t>
            </w:r>
            <w:r w:rsidRPr="00656D5E"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7D" w:rsidRPr="00656D5E" w:rsidRDefault="005F337D" w:rsidP="005F337D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F337D" w:rsidRPr="00656D5E" w:rsidRDefault="005F337D" w:rsidP="005F337D">
            <w:pPr>
              <w:pStyle w:val="TableParagraph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337D" w:rsidRPr="00656D5E" w:rsidRDefault="005F337D" w:rsidP="005F337D">
            <w:pPr>
              <w:pStyle w:val="TableParagraph"/>
            </w:pPr>
          </w:p>
        </w:tc>
      </w:tr>
      <w:tr w:rsidR="005F337D" w:rsidRPr="00656D5E" w:rsidTr="005F337D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sz w:val="24"/>
                <w:lang w:val="ru-RU"/>
              </w:rPr>
              <w:t>Обучающиеся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обы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тельны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требностям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м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исле:</w:t>
            </w:r>
          </w:p>
          <w:p w:rsidR="005F337D" w:rsidRPr="00656D5E" w:rsidRDefault="005F337D" w:rsidP="005F1E95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701" w:firstLine="0"/>
              <w:rPr>
                <w:sz w:val="24"/>
                <w:lang w:val="ru-RU"/>
              </w:rPr>
            </w:pPr>
            <w:r w:rsidRPr="00656D5E">
              <w:rPr>
                <w:b/>
                <w:i/>
                <w:sz w:val="24"/>
                <w:lang w:val="ru-RU"/>
              </w:rPr>
              <w:t>дети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с</w:t>
            </w:r>
            <w:r w:rsidRPr="00656D5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ОВЗ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и</w:t>
            </w:r>
            <w:r w:rsidRPr="00656D5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(или)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инвалидностью,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учивш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тату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рядке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становленном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конодательством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оссийской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 xml:space="preserve">Федерации </w:t>
            </w:r>
            <w:r w:rsidRPr="00656D5E">
              <w:rPr>
                <w:b/>
                <w:i/>
                <w:sz w:val="24"/>
                <w:lang w:val="ru-RU"/>
              </w:rPr>
              <w:t>(в рамках АОП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ДО</w:t>
            </w:r>
            <w:proofErr w:type="gramStart"/>
            <w:r w:rsidRPr="00656D5E">
              <w:rPr>
                <w:b/>
                <w:i/>
                <w:sz w:val="24"/>
                <w:vertAlign w:val="superscript"/>
                <w:lang w:val="ru-RU"/>
              </w:rPr>
              <w:t>1</w:t>
            </w:r>
            <w:proofErr w:type="gramEnd"/>
            <w:r w:rsidRPr="00656D5E">
              <w:rPr>
                <w:sz w:val="24"/>
                <w:lang w:val="ru-RU"/>
              </w:rPr>
              <w:t>)</w:t>
            </w:r>
          </w:p>
          <w:p w:rsidR="005F337D" w:rsidRPr="00656D5E" w:rsidRDefault="005F337D" w:rsidP="005F1E95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  <w:lang w:val="ru-RU"/>
              </w:rPr>
            </w:pPr>
            <w:r w:rsidRPr="00656D5E">
              <w:rPr>
                <w:b/>
                <w:i/>
                <w:sz w:val="24"/>
                <w:lang w:val="ru-RU"/>
              </w:rPr>
              <w:t>дети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с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отклоняющимся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развитием,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в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том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числе с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lang w:val="ru-RU"/>
              </w:rPr>
            </w:pPr>
          </w:p>
        </w:tc>
      </w:tr>
    </w:tbl>
    <w:p w:rsidR="005F337D" w:rsidRPr="00656D5E" w:rsidRDefault="00D863A6" w:rsidP="005F337D">
      <w:pPr>
        <w:spacing w:before="7"/>
        <w:rPr>
          <w:b/>
          <w:sz w:val="21"/>
        </w:rPr>
      </w:pPr>
      <w:r>
        <w:rPr>
          <w:sz w:val="22"/>
          <w:lang w:eastAsia="en-US"/>
        </w:rPr>
        <w:pict>
          <v:rect id="_x0000_s1026" style="position:absolute;left:0;text-align:left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F337D" w:rsidRPr="00656D5E" w:rsidRDefault="005F337D" w:rsidP="005F337D">
      <w:pPr>
        <w:spacing w:before="67"/>
        <w:ind w:left="212" w:right="416"/>
        <w:rPr>
          <w:sz w:val="20"/>
        </w:rPr>
      </w:pPr>
      <w:r w:rsidRPr="00656D5E">
        <w:rPr>
          <w:sz w:val="20"/>
          <w:vertAlign w:val="superscript"/>
        </w:rPr>
        <w:lastRenderedPageBreak/>
        <w:t>1</w:t>
      </w:r>
      <w:r w:rsidRPr="00656D5E">
        <w:rPr>
          <w:spacing w:val="-4"/>
          <w:sz w:val="20"/>
        </w:rPr>
        <w:t xml:space="preserve"> </w:t>
      </w:r>
      <w:r w:rsidRPr="00656D5E">
        <w:rPr>
          <w:sz w:val="20"/>
        </w:rPr>
        <w:t>Коррекционно-развивающая</w:t>
      </w:r>
      <w:r w:rsidRPr="00656D5E">
        <w:rPr>
          <w:spacing w:val="-4"/>
          <w:sz w:val="20"/>
        </w:rPr>
        <w:t xml:space="preserve"> </w:t>
      </w:r>
      <w:r w:rsidRPr="00656D5E">
        <w:rPr>
          <w:sz w:val="20"/>
        </w:rPr>
        <w:t>работа</w:t>
      </w:r>
      <w:r w:rsidRPr="00656D5E">
        <w:rPr>
          <w:spacing w:val="-3"/>
          <w:sz w:val="20"/>
        </w:rPr>
        <w:t xml:space="preserve"> </w:t>
      </w:r>
      <w:r w:rsidRPr="00656D5E">
        <w:rPr>
          <w:sz w:val="20"/>
        </w:rPr>
        <w:t>с</w:t>
      </w:r>
      <w:r w:rsidRPr="00656D5E">
        <w:rPr>
          <w:spacing w:val="-4"/>
          <w:sz w:val="20"/>
        </w:rPr>
        <w:t xml:space="preserve"> </w:t>
      </w:r>
      <w:r w:rsidRPr="00656D5E">
        <w:rPr>
          <w:sz w:val="20"/>
        </w:rPr>
        <w:t>обучающимися</w:t>
      </w:r>
      <w:r w:rsidRPr="00656D5E">
        <w:rPr>
          <w:spacing w:val="-4"/>
          <w:sz w:val="20"/>
        </w:rPr>
        <w:t xml:space="preserve"> </w:t>
      </w:r>
      <w:r w:rsidRPr="00656D5E">
        <w:rPr>
          <w:sz w:val="20"/>
        </w:rPr>
        <w:t>с ОВЗ</w:t>
      </w:r>
      <w:r w:rsidRPr="00656D5E">
        <w:rPr>
          <w:spacing w:val="-3"/>
          <w:sz w:val="20"/>
        </w:rPr>
        <w:t xml:space="preserve"> </w:t>
      </w:r>
      <w:r w:rsidRPr="00656D5E">
        <w:rPr>
          <w:sz w:val="20"/>
        </w:rPr>
        <w:t>и</w:t>
      </w:r>
      <w:r w:rsidRPr="00656D5E">
        <w:rPr>
          <w:spacing w:val="-4"/>
          <w:sz w:val="20"/>
        </w:rPr>
        <w:t xml:space="preserve"> </w:t>
      </w:r>
      <w:r w:rsidRPr="00656D5E">
        <w:rPr>
          <w:sz w:val="20"/>
        </w:rPr>
        <w:t>(или)</w:t>
      </w:r>
      <w:r w:rsidRPr="00656D5E">
        <w:rPr>
          <w:spacing w:val="-3"/>
          <w:sz w:val="20"/>
        </w:rPr>
        <w:t xml:space="preserve"> </w:t>
      </w:r>
      <w:r w:rsidRPr="00656D5E">
        <w:rPr>
          <w:sz w:val="20"/>
        </w:rPr>
        <w:t>детьми-инвалидами</w:t>
      </w:r>
      <w:r w:rsidRPr="00656D5E">
        <w:rPr>
          <w:spacing w:val="-5"/>
          <w:sz w:val="20"/>
        </w:rPr>
        <w:t xml:space="preserve"> </w:t>
      </w:r>
      <w:r w:rsidRPr="00656D5E">
        <w:rPr>
          <w:sz w:val="20"/>
        </w:rPr>
        <w:t>осуществляется</w:t>
      </w:r>
      <w:r w:rsidRPr="00656D5E">
        <w:rPr>
          <w:spacing w:val="-1"/>
          <w:sz w:val="20"/>
        </w:rPr>
        <w:t xml:space="preserve"> </w:t>
      </w:r>
      <w:r w:rsidRPr="00656D5E">
        <w:rPr>
          <w:sz w:val="20"/>
        </w:rPr>
        <w:t>в</w:t>
      </w:r>
      <w:r w:rsidRPr="00656D5E">
        <w:rPr>
          <w:spacing w:val="-4"/>
          <w:sz w:val="20"/>
        </w:rPr>
        <w:t xml:space="preserve"> </w:t>
      </w:r>
      <w:r w:rsidRPr="00656D5E">
        <w:rPr>
          <w:sz w:val="20"/>
        </w:rPr>
        <w:t>соответствии</w:t>
      </w:r>
      <w:r w:rsidRPr="00656D5E">
        <w:rPr>
          <w:spacing w:val="-5"/>
          <w:sz w:val="20"/>
        </w:rPr>
        <w:t xml:space="preserve"> </w:t>
      </w:r>
      <w:r w:rsidRPr="00656D5E">
        <w:rPr>
          <w:sz w:val="20"/>
        </w:rPr>
        <w:t>с</w:t>
      </w:r>
      <w:r w:rsidRPr="00656D5E">
        <w:rPr>
          <w:spacing w:val="-3"/>
          <w:sz w:val="20"/>
        </w:rPr>
        <w:t xml:space="preserve"> </w:t>
      </w:r>
      <w:r w:rsidRPr="00656D5E">
        <w:rPr>
          <w:sz w:val="20"/>
        </w:rPr>
        <w:t>Федеральной</w:t>
      </w:r>
      <w:r w:rsidRPr="00656D5E">
        <w:rPr>
          <w:spacing w:val="-4"/>
          <w:sz w:val="20"/>
        </w:rPr>
        <w:t xml:space="preserve"> </w:t>
      </w:r>
      <w:r w:rsidRPr="00656D5E">
        <w:rPr>
          <w:sz w:val="20"/>
        </w:rPr>
        <w:t>адаптированной</w:t>
      </w:r>
      <w:r w:rsidRPr="00656D5E">
        <w:rPr>
          <w:spacing w:val="-4"/>
          <w:sz w:val="20"/>
        </w:rPr>
        <w:t xml:space="preserve"> </w:t>
      </w:r>
      <w:r w:rsidRPr="00656D5E">
        <w:rPr>
          <w:sz w:val="20"/>
        </w:rPr>
        <w:t>программой</w:t>
      </w:r>
      <w:r w:rsidRPr="00656D5E">
        <w:rPr>
          <w:spacing w:val="1"/>
          <w:sz w:val="20"/>
        </w:rPr>
        <w:t xml:space="preserve"> </w:t>
      </w:r>
      <w:r w:rsidRPr="00656D5E">
        <w:rPr>
          <w:sz w:val="20"/>
        </w:rPr>
        <w:t>дошкольного образования</w:t>
      </w:r>
    </w:p>
    <w:p w:rsidR="005F337D" w:rsidRPr="00656D5E" w:rsidRDefault="005F337D" w:rsidP="005F337D">
      <w:pPr>
        <w:rPr>
          <w:sz w:val="20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5F337D" w:rsidRPr="00656D5E" w:rsidRDefault="005F337D" w:rsidP="005F337D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5F337D" w:rsidRPr="00656D5E" w:rsidTr="005F337D">
        <w:trPr>
          <w:trHeight w:val="553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sz w:val="24"/>
                <w:lang w:val="ru-RU"/>
              </w:rPr>
              <w:t>Обучающиеся</w:t>
            </w:r>
            <w:proofErr w:type="gramEnd"/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ндивидуальному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учебному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лан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учебному</w:t>
            </w:r>
            <w:r w:rsidRPr="00656D5E">
              <w:rPr>
                <w:spacing w:val="-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списанию)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сновани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медицинского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заключени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дети,</w:t>
            </w:r>
            <w:r w:rsidRPr="00656D5E">
              <w:rPr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ходящиеся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д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испансерны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блюдением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исле</w:t>
            </w:r>
            <w:r w:rsidRPr="00656D5E">
              <w:rPr>
                <w:spacing w:val="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часто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болеющие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дети</w:t>
            </w:r>
            <w:r w:rsidRPr="00656D5E">
              <w:rPr>
                <w:sz w:val="24"/>
                <w:lang w:val="ru-RU"/>
              </w:rPr>
              <w:t>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ind w:right="734"/>
              <w:rPr>
                <w:b/>
                <w:i/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Обучающиеся, испытывающие трудности в освоении образовательных программ, развитии, социальной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даптации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о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исл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дети билингвы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и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дети,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испытывающие</w:t>
            </w:r>
            <w:r w:rsidRPr="00656D5E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трудности в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общении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и</w:t>
            </w:r>
            <w:r w:rsidRPr="00656D5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освоении</w:t>
            </w:r>
          </w:p>
          <w:p w:rsidR="005F337D" w:rsidRPr="00656D5E" w:rsidRDefault="005F337D" w:rsidP="005F337D">
            <w:pPr>
              <w:pStyle w:val="TableParagraph"/>
              <w:spacing w:line="259" w:lineRule="exact"/>
              <w:rPr>
                <w:b/>
                <w:i/>
                <w:sz w:val="24"/>
                <w:lang w:val="ru-RU"/>
              </w:rPr>
            </w:pPr>
            <w:r w:rsidRPr="00656D5E">
              <w:rPr>
                <w:b/>
                <w:i/>
                <w:sz w:val="24"/>
                <w:lang w:val="ru-RU"/>
              </w:rPr>
              <w:t>образовательной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программы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на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государственном</w:t>
            </w:r>
            <w:r w:rsidRPr="00656D5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языке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РФ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b/>
                <w:i/>
                <w:sz w:val="24"/>
                <w:lang w:val="ru-RU"/>
              </w:rPr>
              <w:t>Дети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и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(или)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семьи,</w:t>
            </w:r>
            <w:r w:rsidRPr="00656D5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находящиеся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в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трудной</w:t>
            </w:r>
            <w:r w:rsidRPr="00656D5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жизненной</w:t>
            </w:r>
            <w:r w:rsidRPr="00656D5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ситуации</w:t>
            </w:r>
            <w:r w:rsidRPr="00656D5E">
              <w:rPr>
                <w:sz w:val="24"/>
                <w:lang w:val="ru-RU"/>
              </w:rPr>
              <w:t>,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знанны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аковым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56D5E">
              <w:rPr>
                <w:sz w:val="24"/>
                <w:lang w:val="ru-RU"/>
              </w:rPr>
              <w:t>в</w:t>
            </w:r>
            <w:proofErr w:type="gramEnd"/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ормативно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</w:rPr>
            </w:pPr>
            <w:r w:rsidRPr="00656D5E">
              <w:rPr>
                <w:sz w:val="24"/>
              </w:rPr>
              <w:t>установленном</w:t>
            </w:r>
            <w:r w:rsidRPr="00656D5E">
              <w:rPr>
                <w:spacing w:val="-3"/>
                <w:sz w:val="24"/>
              </w:rPr>
              <w:t xml:space="preserve"> </w:t>
            </w:r>
            <w:r w:rsidRPr="00656D5E"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828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i/>
                <w:sz w:val="24"/>
                <w:lang w:val="ru-RU"/>
              </w:rPr>
              <w:t>Обучающиеся</w:t>
            </w:r>
            <w:r w:rsidRPr="00656D5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«группы</w:t>
            </w:r>
            <w:r w:rsidRPr="00656D5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b/>
                <w:i/>
                <w:sz w:val="24"/>
                <w:lang w:val="ru-RU"/>
              </w:rPr>
              <w:t>риска»</w:t>
            </w:r>
            <w:r w:rsidRPr="00656D5E">
              <w:rPr>
                <w:sz w:val="24"/>
                <w:lang w:val="ru-RU"/>
              </w:rPr>
              <w:t>: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яющие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мплекс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ыраженных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факторо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иска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гативных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явлений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импульсивность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агрессивность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устойчивая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райн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изкая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завышенная)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амооценка, завышенный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уровень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итязаний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тревожнос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др.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разделу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(сыро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балл,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означающий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личество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лных,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частичных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л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е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впадений</w:t>
            </w:r>
            <w:proofErr w:type="gramEnd"/>
          </w:p>
          <w:p w:rsidR="005F337D" w:rsidRPr="00656D5E" w:rsidRDefault="005F337D" w:rsidP="005F337D">
            <w:pPr>
              <w:pStyle w:val="TableParagraph"/>
              <w:spacing w:line="264" w:lineRule="exact"/>
              <w:rPr>
                <w:sz w:val="24"/>
              </w:rPr>
            </w:pPr>
            <w:r w:rsidRPr="00656D5E">
              <w:rPr>
                <w:sz w:val="24"/>
              </w:rPr>
              <w:t>программных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</w:rPr>
            </w:pPr>
          </w:p>
        </w:tc>
      </w:tr>
      <w:tr w:rsidR="005F337D" w:rsidRPr="00656D5E" w:rsidTr="005F337D">
        <w:trPr>
          <w:trHeight w:val="277"/>
        </w:trPr>
        <w:tc>
          <w:tcPr>
            <w:tcW w:w="11592" w:type="dxa"/>
          </w:tcPr>
          <w:p w:rsidR="005F337D" w:rsidRPr="00656D5E" w:rsidRDefault="005F337D" w:rsidP="005F337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Итог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о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азделу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(в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</w:tbl>
    <w:p w:rsidR="005F337D" w:rsidRPr="00656D5E" w:rsidRDefault="005F337D" w:rsidP="005F337D">
      <w:pPr>
        <w:spacing w:before="3"/>
        <w:rPr>
          <w:sz w:val="24"/>
        </w:rPr>
      </w:pPr>
    </w:p>
    <w:p w:rsidR="005F337D" w:rsidRPr="00656D5E" w:rsidRDefault="005F337D" w:rsidP="005F337D">
      <w:pPr>
        <w:pStyle w:val="ac"/>
        <w:spacing w:before="89" w:line="276" w:lineRule="auto"/>
        <w:ind w:left="5923" w:right="893" w:hanging="5238"/>
      </w:pPr>
      <w:r w:rsidRPr="00656D5E">
        <w:t>Диагностическая таблица 6. Соответствие Программы обязательному минимуму содержания, заданному в</w:t>
      </w:r>
      <w:r w:rsidRPr="00656D5E">
        <w:rPr>
          <w:spacing w:val="-67"/>
        </w:rPr>
        <w:t xml:space="preserve"> </w:t>
      </w:r>
      <w:r w:rsidRPr="00656D5E">
        <w:t>Федеральной</w:t>
      </w:r>
      <w:r w:rsidRPr="00656D5E">
        <w:rPr>
          <w:spacing w:val="-2"/>
        </w:rPr>
        <w:t xml:space="preserve"> </w:t>
      </w:r>
      <w:r w:rsidRPr="00656D5E">
        <w:t>программе</w:t>
      </w:r>
    </w:p>
    <w:p w:rsidR="005F337D" w:rsidRPr="00656D5E" w:rsidRDefault="005F337D" w:rsidP="005F337D">
      <w:pPr>
        <w:rPr>
          <w:b/>
          <w:sz w:val="20"/>
        </w:rPr>
      </w:pPr>
    </w:p>
    <w:p w:rsidR="005F337D" w:rsidRPr="00656D5E" w:rsidRDefault="005F337D" w:rsidP="005F337D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5F337D" w:rsidRPr="00656D5E" w:rsidTr="005F337D">
        <w:trPr>
          <w:trHeight w:val="551"/>
        </w:trPr>
        <w:tc>
          <w:tcPr>
            <w:tcW w:w="5211" w:type="dxa"/>
          </w:tcPr>
          <w:p w:rsidR="005F337D" w:rsidRPr="00656D5E" w:rsidRDefault="005F337D" w:rsidP="005F337D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Разделы</w:t>
            </w:r>
            <w:r w:rsidRPr="00656D5E">
              <w:rPr>
                <w:b/>
                <w:spacing w:val="-2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образовательной</w:t>
            </w:r>
            <w:r w:rsidRPr="00656D5E">
              <w:rPr>
                <w:b/>
                <w:spacing w:val="-1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:rsidR="005F337D" w:rsidRPr="00656D5E" w:rsidRDefault="005F337D" w:rsidP="005F337D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С</w:t>
            </w:r>
          </w:p>
          <w:p w:rsidR="005F337D" w:rsidRPr="00656D5E" w:rsidRDefault="005F337D" w:rsidP="005F337D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(95-100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ЧС</w:t>
            </w:r>
          </w:p>
          <w:p w:rsidR="005F337D" w:rsidRPr="00656D5E" w:rsidRDefault="005F337D" w:rsidP="005F337D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(50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-</w:t>
            </w:r>
            <w:r w:rsidRPr="00656D5E">
              <w:rPr>
                <w:spacing w:val="-1"/>
                <w:sz w:val="24"/>
              </w:rPr>
              <w:t xml:space="preserve"> </w:t>
            </w:r>
            <w:r w:rsidRPr="00656D5E"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НС</w:t>
            </w:r>
          </w:p>
          <w:p w:rsidR="005F337D" w:rsidRPr="00656D5E" w:rsidRDefault="005F337D" w:rsidP="005F337D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(0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-</w:t>
            </w:r>
            <w:r w:rsidRPr="00656D5E">
              <w:rPr>
                <w:spacing w:val="-1"/>
                <w:sz w:val="24"/>
              </w:rPr>
              <w:t xml:space="preserve"> </w:t>
            </w:r>
            <w:r w:rsidRPr="00656D5E">
              <w:rPr>
                <w:sz w:val="24"/>
              </w:rPr>
              <w:t>49 %)</w:t>
            </w:r>
          </w:p>
        </w:tc>
        <w:tc>
          <w:tcPr>
            <w:tcW w:w="5530" w:type="dxa"/>
          </w:tcPr>
          <w:p w:rsidR="005F337D" w:rsidRPr="00656D5E" w:rsidRDefault="005F337D" w:rsidP="005F337D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 w:rsidRPr="00656D5E">
              <w:rPr>
                <w:b/>
                <w:sz w:val="24"/>
              </w:rPr>
              <w:t>Примечания</w:t>
            </w:r>
            <w:r w:rsidRPr="00656D5E">
              <w:rPr>
                <w:b/>
                <w:spacing w:val="-3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и</w:t>
            </w:r>
            <w:r w:rsidRPr="00656D5E">
              <w:rPr>
                <w:b/>
                <w:spacing w:val="-3"/>
                <w:sz w:val="24"/>
              </w:rPr>
              <w:t xml:space="preserve"> </w:t>
            </w:r>
            <w:r w:rsidRPr="00656D5E">
              <w:rPr>
                <w:b/>
                <w:sz w:val="24"/>
              </w:rPr>
              <w:t>рекомендации</w:t>
            </w:r>
          </w:p>
        </w:tc>
      </w:tr>
      <w:tr w:rsidR="005F337D" w:rsidRPr="00656D5E" w:rsidTr="005F337D">
        <w:trPr>
          <w:trHeight w:val="275"/>
        </w:trPr>
        <w:tc>
          <w:tcPr>
            <w:tcW w:w="5211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4</w:t>
            </w:r>
          </w:p>
        </w:tc>
        <w:tc>
          <w:tcPr>
            <w:tcW w:w="5530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 w:rsidRPr="00656D5E">
              <w:rPr>
                <w:sz w:val="24"/>
              </w:rPr>
              <w:t>5</w:t>
            </w:r>
          </w:p>
        </w:tc>
      </w:tr>
      <w:tr w:rsidR="005F337D" w:rsidRPr="00656D5E" w:rsidTr="005F337D">
        <w:trPr>
          <w:trHeight w:val="275"/>
        </w:trPr>
        <w:tc>
          <w:tcPr>
            <w:tcW w:w="5211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</w:rPr>
            </w:pPr>
            <w:r w:rsidRPr="00656D5E">
              <w:rPr>
                <w:sz w:val="24"/>
              </w:rPr>
              <w:t>1.</w:t>
            </w:r>
            <w:r w:rsidRPr="00656D5E">
              <w:rPr>
                <w:spacing w:val="56"/>
                <w:sz w:val="24"/>
              </w:rPr>
              <w:t xml:space="preserve"> </w:t>
            </w:r>
            <w:r w:rsidRPr="00656D5E"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278"/>
        </w:trPr>
        <w:tc>
          <w:tcPr>
            <w:tcW w:w="5211" w:type="dxa"/>
          </w:tcPr>
          <w:p w:rsidR="005F337D" w:rsidRPr="00656D5E" w:rsidRDefault="005F337D" w:rsidP="005F337D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2.</w:t>
            </w:r>
            <w:r w:rsidRPr="00656D5E">
              <w:rPr>
                <w:spacing w:val="58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ль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ч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ы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целом</w:t>
            </w:r>
          </w:p>
        </w:tc>
        <w:tc>
          <w:tcPr>
            <w:tcW w:w="1418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8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5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530" w:type="dxa"/>
          </w:tcPr>
          <w:p w:rsidR="005F337D" w:rsidRPr="00656D5E" w:rsidRDefault="005F337D" w:rsidP="005F337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F337D" w:rsidRPr="00656D5E" w:rsidTr="005F337D">
        <w:trPr>
          <w:trHeight w:val="275"/>
        </w:trPr>
        <w:tc>
          <w:tcPr>
            <w:tcW w:w="5211" w:type="dxa"/>
          </w:tcPr>
          <w:p w:rsidR="005F337D" w:rsidRPr="00656D5E" w:rsidRDefault="005F337D" w:rsidP="005F337D">
            <w:pPr>
              <w:pStyle w:val="TableParagraph"/>
              <w:spacing w:line="256" w:lineRule="exact"/>
              <w:rPr>
                <w:sz w:val="24"/>
              </w:rPr>
            </w:pPr>
            <w:r w:rsidRPr="00656D5E">
              <w:rPr>
                <w:sz w:val="24"/>
              </w:rPr>
              <w:t>3.</w:t>
            </w:r>
            <w:r w:rsidRPr="00656D5E">
              <w:rPr>
                <w:spacing w:val="56"/>
                <w:sz w:val="24"/>
              </w:rPr>
              <w:t xml:space="preserve"> </w:t>
            </w:r>
            <w:r w:rsidRPr="00656D5E">
              <w:rPr>
                <w:sz w:val="24"/>
              </w:rPr>
              <w:t>Планируемые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результаты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по</w:t>
            </w:r>
            <w:r w:rsidRPr="00656D5E">
              <w:rPr>
                <w:spacing w:val="-2"/>
                <w:sz w:val="24"/>
              </w:rPr>
              <w:t xml:space="preserve"> </w:t>
            </w:r>
            <w:r w:rsidRPr="00656D5E"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:rsidR="005F337D" w:rsidRPr="00656D5E" w:rsidRDefault="005F337D" w:rsidP="005F337D">
            <w:pPr>
              <w:pStyle w:val="TableParagraph"/>
              <w:rPr>
                <w:sz w:val="20"/>
              </w:rPr>
            </w:pPr>
          </w:p>
        </w:tc>
      </w:tr>
      <w:tr w:rsidR="005F337D" w:rsidRPr="00656D5E" w:rsidTr="005F337D">
        <w:trPr>
          <w:trHeight w:val="827"/>
        </w:trPr>
        <w:tc>
          <w:tcPr>
            <w:tcW w:w="5211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4.</w:t>
            </w:r>
            <w:r w:rsidRPr="00656D5E">
              <w:rPr>
                <w:spacing w:val="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Задачи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содержание</w:t>
            </w:r>
            <w:r w:rsidRPr="00656D5E">
              <w:rPr>
                <w:spacing w:val="-2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тельной</w:t>
            </w:r>
          </w:p>
          <w:p w:rsidR="005F337D" w:rsidRPr="00656D5E" w:rsidRDefault="005F337D" w:rsidP="005F337D">
            <w:pPr>
              <w:pStyle w:val="TableParagraph"/>
              <w:spacing w:line="270" w:lineRule="atLeast"/>
              <w:ind w:left="467" w:right="204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деятельности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о</w:t>
            </w:r>
            <w:r w:rsidRPr="00656D5E">
              <w:rPr>
                <w:spacing w:val="-4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разовательным</w:t>
            </w:r>
            <w:r w:rsidRPr="00656D5E">
              <w:rPr>
                <w:spacing w:val="-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областям</w:t>
            </w:r>
            <w:r w:rsidRPr="00656D5E">
              <w:rPr>
                <w:spacing w:val="-57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и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правлениям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воспитания</w:t>
            </w:r>
          </w:p>
        </w:tc>
        <w:tc>
          <w:tcPr>
            <w:tcW w:w="1418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5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30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1"/>
        </w:trPr>
        <w:tc>
          <w:tcPr>
            <w:tcW w:w="5211" w:type="dxa"/>
          </w:tcPr>
          <w:p w:rsidR="005F337D" w:rsidRPr="00656D5E" w:rsidRDefault="005F337D" w:rsidP="005F33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5.</w:t>
            </w:r>
            <w:r w:rsidRPr="00656D5E">
              <w:rPr>
                <w:spacing w:val="56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Направленность</w:t>
            </w:r>
            <w:r w:rsidRPr="00656D5E">
              <w:rPr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программ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коррекционно-</w:t>
            </w:r>
          </w:p>
          <w:p w:rsidR="005F337D" w:rsidRPr="00656D5E" w:rsidRDefault="005F337D" w:rsidP="005F337D">
            <w:pPr>
              <w:pStyle w:val="TableParagraph"/>
              <w:spacing w:line="264" w:lineRule="exact"/>
              <w:ind w:left="467"/>
              <w:rPr>
                <w:sz w:val="24"/>
                <w:lang w:val="ru-RU"/>
              </w:rPr>
            </w:pPr>
            <w:r w:rsidRPr="00656D5E">
              <w:rPr>
                <w:sz w:val="24"/>
                <w:lang w:val="ru-RU"/>
              </w:rPr>
              <w:t>развивающей</w:t>
            </w:r>
            <w:r w:rsidRPr="00656D5E">
              <w:rPr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sz w:val="24"/>
                <w:lang w:val="ru-RU"/>
              </w:rPr>
              <w:t>работы</w:t>
            </w:r>
          </w:p>
        </w:tc>
        <w:tc>
          <w:tcPr>
            <w:tcW w:w="1418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5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30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F337D" w:rsidRPr="00656D5E" w:rsidTr="005F337D">
        <w:trPr>
          <w:trHeight w:val="552"/>
        </w:trPr>
        <w:tc>
          <w:tcPr>
            <w:tcW w:w="5211" w:type="dxa"/>
          </w:tcPr>
          <w:p w:rsidR="005F337D" w:rsidRPr="00656D5E" w:rsidRDefault="005F337D" w:rsidP="005F337D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656D5E">
              <w:rPr>
                <w:b/>
                <w:sz w:val="24"/>
                <w:lang w:val="ru-RU"/>
              </w:rPr>
              <w:t>Итог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о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программе</w:t>
            </w:r>
            <w:r w:rsidRPr="00656D5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(обязательная</w:t>
            </w:r>
            <w:r w:rsidRPr="00656D5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6D5E">
              <w:rPr>
                <w:b/>
                <w:sz w:val="24"/>
                <w:lang w:val="ru-RU"/>
              </w:rPr>
              <w:t>часть)</w:t>
            </w:r>
          </w:p>
        </w:tc>
        <w:tc>
          <w:tcPr>
            <w:tcW w:w="1418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  <w:shd w:val="clear" w:color="auto" w:fill="F1F1F1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5" w:type="dxa"/>
            <w:shd w:val="clear" w:color="auto" w:fill="D9D9D9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30" w:type="dxa"/>
          </w:tcPr>
          <w:p w:rsidR="005F337D" w:rsidRPr="00656D5E" w:rsidRDefault="005F337D" w:rsidP="005F337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F337D" w:rsidRPr="00656D5E" w:rsidRDefault="005F337D" w:rsidP="005F337D">
      <w:pPr>
        <w:rPr>
          <w:sz w:val="24"/>
        </w:rPr>
        <w:sectPr w:rsidR="005F337D" w:rsidRPr="00656D5E">
          <w:pgSz w:w="16840" w:h="11910" w:orient="landscape"/>
          <w:pgMar w:top="1100" w:right="700" w:bottom="280" w:left="920" w:header="720" w:footer="720" w:gutter="0"/>
          <w:cols w:space="720"/>
        </w:sectPr>
      </w:pPr>
    </w:p>
    <w:p w:rsidR="00690485" w:rsidRPr="00656D5E" w:rsidRDefault="00690485" w:rsidP="00690485">
      <w:pPr>
        <w:widowControl w:val="0"/>
        <w:spacing w:line="254" w:lineRule="auto"/>
        <w:rPr>
          <w:sz w:val="24"/>
          <w:szCs w:val="24"/>
        </w:rPr>
      </w:pPr>
    </w:p>
    <w:p w:rsidR="005F0840" w:rsidRPr="00656D5E" w:rsidRDefault="005F0840" w:rsidP="005F1E95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Содержательный раздел представляет </w:t>
      </w:r>
    </w:p>
    <w:p w:rsidR="008238B0" w:rsidRPr="00656D5E" w:rsidRDefault="00CB1A53" w:rsidP="008238B0">
      <w:pPr>
        <w:pStyle w:val="a5"/>
        <w:spacing w:before="90" w:beforeAutospacing="0" w:after="90" w:afterAutospacing="0"/>
        <w:rPr>
          <w:rFonts w:eastAsiaTheme="minorHAnsi"/>
          <w:b/>
          <w:lang w:eastAsia="en-US"/>
        </w:rPr>
      </w:pPr>
      <w:r w:rsidRPr="00656D5E">
        <w:rPr>
          <w:rFonts w:eastAsiaTheme="minorHAnsi"/>
          <w:b/>
          <w:lang w:eastAsia="en-US"/>
        </w:rPr>
        <w:t xml:space="preserve">2.1 </w:t>
      </w:r>
      <w:r w:rsidR="005F0840" w:rsidRPr="00656D5E">
        <w:rPr>
          <w:rFonts w:eastAsiaTheme="minorHAnsi"/>
          <w:b/>
          <w:lang w:eastAsia="en-US"/>
        </w:rPr>
        <w:t>Тематическое планирование</w:t>
      </w:r>
    </w:p>
    <w:p w:rsidR="008238B0" w:rsidRPr="00656D5E" w:rsidRDefault="008238B0" w:rsidP="008238B0">
      <w:pPr>
        <w:shd w:val="clear" w:color="auto" w:fill="FFFFFF"/>
        <w:tabs>
          <w:tab w:val="left" w:pos="9214"/>
        </w:tabs>
        <w:spacing w:line="240" w:lineRule="auto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   Календарно-тематическое планирование</w:t>
      </w:r>
    </w:p>
    <w:p w:rsidR="008238B0" w:rsidRPr="00656D5E" w:rsidRDefault="008238B0" w:rsidP="008238B0">
      <w:pPr>
        <w:shd w:val="clear" w:color="auto" w:fill="FFFFFF"/>
        <w:tabs>
          <w:tab w:val="left" w:pos="9214"/>
        </w:tabs>
        <w:spacing w:line="240" w:lineRule="auto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276"/>
        <w:gridCol w:w="1950"/>
      </w:tblGrid>
      <w:tr w:rsidR="008238B0" w:rsidRPr="00656D5E" w:rsidTr="00CB1A53">
        <w:trPr>
          <w:jc w:val="center"/>
        </w:trPr>
        <w:tc>
          <w:tcPr>
            <w:tcW w:w="1809" w:type="dxa"/>
            <w:vAlign w:val="center"/>
          </w:tcPr>
          <w:p w:rsidR="008238B0" w:rsidRPr="00656D5E" w:rsidRDefault="008238B0" w:rsidP="008238B0">
            <w:pPr>
              <w:jc w:val="center"/>
              <w:rPr>
                <w:b/>
                <w:bCs/>
              </w:rPr>
            </w:pPr>
            <w:r w:rsidRPr="00656D5E">
              <w:rPr>
                <w:b/>
                <w:bCs/>
              </w:rPr>
              <w:t>Тема</w:t>
            </w:r>
          </w:p>
        </w:tc>
        <w:tc>
          <w:tcPr>
            <w:tcW w:w="4536" w:type="dxa"/>
            <w:vAlign w:val="center"/>
          </w:tcPr>
          <w:p w:rsidR="008238B0" w:rsidRPr="00656D5E" w:rsidRDefault="008238B0" w:rsidP="008238B0">
            <w:pPr>
              <w:ind w:firstLine="33"/>
              <w:jc w:val="center"/>
              <w:rPr>
                <w:b/>
                <w:bCs/>
              </w:rPr>
            </w:pPr>
            <w:r w:rsidRPr="00656D5E">
              <w:rPr>
                <w:b/>
                <w:bCs/>
              </w:rPr>
              <w:t>Развернутое содержание работы</w:t>
            </w:r>
          </w:p>
        </w:tc>
        <w:tc>
          <w:tcPr>
            <w:tcW w:w="1276" w:type="dxa"/>
            <w:vAlign w:val="center"/>
          </w:tcPr>
          <w:p w:rsidR="008238B0" w:rsidRPr="00656D5E" w:rsidRDefault="008238B0" w:rsidP="008238B0">
            <w:pPr>
              <w:ind w:firstLine="34"/>
              <w:jc w:val="center"/>
              <w:rPr>
                <w:b/>
                <w:bCs/>
              </w:rPr>
            </w:pPr>
            <w:r w:rsidRPr="00656D5E">
              <w:rPr>
                <w:b/>
                <w:bCs/>
              </w:rPr>
              <w:t>Период</w:t>
            </w:r>
          </w:p>
        </w:tc>
        <w:tc>
          <w:tcPr>
            <w:tcW w:w="1950" w:type="dxa"/>
            <w:vAlign w:val="center"/>
          </w:tcPr>
          <w:p w:rsidR="008238B0" w:rsidRPr="00656D5E" w:rsidRDefault="008238B0" w:rsidP="008238B0">
            <w:pPr>
              <w:jc w:val="center"/>
              <w:rPr>
                <w:b/>
                <w:bCs/>
              </w:rPr>
            </w:pPr>
            <w:r w:rsidRPr="00656D5E">
              <w:rPr>
                <w:b/>
                <w:bCs/>
              </w:rPr>
              <w:t>Варианты итоговых мероприятий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День газовой промышленности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>Расширять представление детей о природном газе, его использование человеком. Познакомить детей с новыми сведениями о том, как газ поступает  в разные части страны, развивать интерес к труду газовиков. Познакомить с профессиями газовиков, формировать положительное отношение к значимости их труда. Воспитывать гордость за своих родителей.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4</w:t>
            </w:r>
            <w:r w:rsidRPr="00656D5E">
              <w:rPr>
                <w:lang w:val="en-US"/>
              </w:rPr>
              <w:t xml:space="preserve"> </w:t>
            </w:r>
            <w:r w:rsidRPr="00656D5E">
              <w:t>недел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августа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Выставка: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«Мои родители газовики», составление альбом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Осень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 xml:space="preserve">Расширять знания 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 Расширять представления об отображении осени в произведениях искусства (поэтического, изобразительного, музыкального) Расширять представление о творческих профессиях. 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  <w:rPr>
                <w:iCs/>
              </w:rPr>
            </w:pPr>
            <w:r w:rsidRPr="00656D5E">
              <w:rPr>
                <w:iCs/>
              </w:rPr>
              <w:t>4 неделя</w:t>
            </w:r>
          </w:p>
          <w:p w:rsidR="008238B0" w:rsidRPr="00656D5E" w:rsidRDefault="008238B0" w:rsidP="008238B0">
            <w:pPr>
              <w:ind w:firstLine="34"/>
              <w:rPr>
                <w:iCs/>
              </w:rPr>
            </w:pPr>
            <w:r w:rsidRPr="00656D5E">
              <w:rPr>
                <w:iCs/>
              </w:rPr>
              <w:t>сентября- 1-3 неделя октябр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Праздник «Осень»  Выставка детского творчеств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День  знаний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 xml:space="preserve">Развивать познавательный интерес, интерес к школе, к книгам. Закреплять знания детей о школе, о том, зачем нужно учиться, кто и чему учат в школе, о школьных принадлежностях и т.д. Формировать положительные  представления о профессии  учителя и «профессии» ученика. 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  <w:rPr>
                <w:iCs/>
              </w:rPr>
            </w:pPr>
            <w:r w:rsidRPr="00656D5E">
              <w:rPr>
                <w:iCs/>
              </w:rPr>
              <w:t>1 неделя сентябр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Праздник « День  знаний», экскурсия в школу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Мой город, моя страна, моя планета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  <w:rPr>
                <w:bCs/>
              </w:rPr>
            </w:pPr>
            <w:r w:rsidRPr="00656D5E">
              <w:t>Расширять представления детей о родном крае. Продолжать знакомить с достопримечательностями  региона, в котором живут дети. Воспитывать любовь  к «малой Родине», гордость за достижения своей страны. Рассказывать детям о том, что Земл</w:t>
            </w:r>
            <w:proofErr w:type="gramStart"/>
            <w:r w:rsidRPr="00656D5E">
              <w:t>я-</w:t>
            </w:r>
            <w:proofErr w:type="gramEnd"/>
            <w:r w:rsidRPr="00656D5E">
              <w:t xml:space="preserve"> наш общий дом, на Земле много разных стран. Объяснять, как важно жить в мире со всеми народами, знать и уважать их культуру, обычаи и традиции.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2-3 недел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сентябр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Выставка детского творчества, создание макет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lastRenderedPageBreak/>
              <w:t>День народного единства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>Расширять представления детей о родной стране, о государственных праздниках. Дать элементарные сведения об истории России. Углублять и уточнять представления о Родин</w:t>
            </w:r>
            <w:proofErr w:type="gramStart"/>
            <w:r w:rsidRPr="00656D5E">
              <w:t>е-</w:t>
            </w:r>
            <w:proofErr w:type="gramEnd"/>
            <w:r w:rsidRPr="00656D5E">
              <w:t xml:space="preserve"> России. Поддерживать интерес детей к событиям, происходящим в стране, воспитывать чувство воспитывать чувство гордости за её достижения. Закреплять знания о флаге, гербе и гимне  России. Расширять представления о Москв</w:t>
            </w:r>
            <w:proofErr w:type="gramStart"/>
            <w:r w:rsidRPr="00656D5E">
              <w:t>е-</w:t>
            </w:r>
            <w:proofErr w:type="gramEnd"/>
            <w:r w:rsidRPr="00656D5E">
              <w:t xml:space="preserve"> главном городе, столице России. Рассказать о героях. Воспитывать уважение к людям разных национальностей  и  их обычаям.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4 неделя октябр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1 недел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ноября-</w:t>
            </w:r>
          </w:p>
          <w:p w:rsidR="008238B0" w:rsidRPr="00656D5E" w:rsidRDefault="008238B0" w:rsidP="008238B0">
            <w:pPr>
              <w:ind w:firstLine="34"/>
            </w:pP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Выставка детского творчества, интегрированное занятие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Я в мире человек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>Расширять представления  о здоровье  и здоровом образе  жизни. Развивать желание сохранять и укреплять своё здоровье. Углублять представления ребенка о себе в прошлом, настоящем и будущем. Формировать тендерную, гражданскую, семейную принадлежность и чувство принадлежности к мировому сообществу.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2-3 недел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ноябр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День здоровья.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Физкультурно-музыкальный досуг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День матери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>Воспитывать у детей любовь к маме, к самому родному и близкому человеку. Формировать представления о том, что мам</w:t>
            </w:r>
            <w:proofErr w:type="gramStart"/>
            <w:r w:rsidRPr="00656D5E">
              <w:t>а-</w:t>
            </w:r>
            <w:proofErr w:type="gramEnd"/>
            <w:r w:rsidRPr="00656D5E">
              <w:t xml:space="preserve"> главный человек в жизни, что она добрая, любящая, заботливая, терпеливая. Учить проявлять заботу о маме, беречь её. Помогать в домашних делах.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rPr>
                <w:bCs/>
              </w:rPr>
              <w:t>4 неделя ноябр</w:t>
            </w:r>
            <w:r w:rsidRPr="00656D5E">
              <w:t>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 xml:space="preserve">Праздник </w:t>
            </w:r>
            <w:proofErr w:type="gramStart"/>
            <w:r w:rsidRPr="00656D5E">
              <w:t>к</w:t>
            </w:r>
            <w:proofErr w:type="gramEnd"/>
          </w:p>
          <w:p w:rsidR="008238B0" w:rsidRPr="00656D5E" w:rsidRDefault="008238B0" w:rsidP="008238B0">
            <w:pPr>
              <w:ind w:firstLine="34"/>
            </w:pPr>
            <w:r w:rsidRPr="00656D5E">
              <w:t>«Дню матери»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Новый год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 xml:space="preserve">Привлекать к активному разнообразному участию в подготовке к празднику и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656D5E">
              <w:t>близких</w:t>
            </w:r>
            <w:proofErr w:type="gramEnd"/>
            <w:r w:rsidRPr="00656D5E"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rPr>
                <w:bCs/>
              </w:rPr>
              <w:t>1-4 неделя декабря.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Новогодний праздник.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Выставка детского творчеств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Зима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 xml:space="preserve"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</w:t>
            </w:r>
            <w:r w:rsidRPr="00656D5E">
              <w:lastRenderedPageBreak/>
              <w:t>ветры), особенностях деятельности людей в городе, на селе, о безопасном поведении зимой. Формировать первичный исследовательский и познавательный интерес через экспериментирование с водой и льдом. Продолжать знакомить с традициями празднования Нового года в различных странах.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lastRenderedPageBreak/>
              <w:t>2-4 недел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январ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 xml:space="preserve">Зимняя олимпиада выставка детского </w:t>
            </w:r>
            <w:r w:rsidRPr="00656D5E">
              <w:lastRenderedPageBreak/>
              <w:t>творчеств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lastRenderedPageBreak/>
              <w:t>День защитника Отечества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>Продолжать расширять представления детей о Российской армии. Рассказывать о трудной, но поче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 ми войск (пехота, морские, воздушные, танковые войска), боевой техникой. Расширять тендерные представления, Формировать у мальчиков стремление быть сильными, смелыми, стать защитниками Родины. Воспитывать у девочек уважения к мальчикам как будущим защитникам Родины.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1 –3 неделя феврал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Праздник «23 февраля – день защитника Отечества»; Выставка детского творчеств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Международный женский день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 xml:space="preserve">Организовать все виды детской деятельности </w:t>
            </w:r>
          </w:p>
          <w:p w:rsidR="008238B0" w:rsidRPr="00656D5E" w:rsidRDefault="008238B0" w:rsidP="008238B0">
            <w:pPr>
              <w:ind w:firstLine="33"/>
            </w:pPr>
            <w:proofErr w:type="gramStart"/>
            <w:r w:rsidRPr="00656D5E">
              <w:t>(игровой, коммуникативной, трудовой, познавательно – исследовательской, продуктивной, музыкально – художественной, чтения) вокруг темы семьи, любви к маме, бабушке.</w:t>
            </w:r>
            <w:proofErr w:type="gramEnd"/>
            <w:r w:rsidRPr="00656D5E">
              <w:t xml:space="preserve"> Воспитывать уважение к воспитателям. Расширять тендерные представления, воспитывать у мальчиков представление о том, что мужчины должны внимательно и уважительно относиться к женщинам</w:t>
            </w:r>
            <w:proofErr w:type="gramStart"/>
            <w:r w:rsidRPr="00656D5E">
              <w:t xml:space="preserve"> .</w:t>
            </w:r>
            <w:proofErr w:type="gramEnd"/>
            <w:r w:rsidRPr="00656D5E">
              <w:t xml:space="preserve">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656D5E">
              <w:t>близких</w:t>
            </w:r>
            <w:proofErr w:type="gramEnd"/>
            <w:r w:rsidRPr="00656D5E">
              <w:t xml:space="preserve"> добрыми делами.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1 недел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февраля –</w:t>
            </w:r>
          </w:p>
          <w:p w:rsidR="008238B0" w:rsidRPr="00656D5E" w:rsidRDefault="008238B0" w:rsidP="008238B0">
            <w:pPr>
              <w:ind w:firstLine="34"/>
            </w:pPr>
          </w:p>
          <w:p w:rsidR="008238B0" w:rsidRPr="00656D5E" w:rsidRDefault="008238B0" w:rsidP="008238B0">
            <w:pPr>
              <w:ind w:firstLine="34"/>
            </w:pPr>
            <w:r w:rsidRPr="00656D5E">
              <w:t>1 неделя марта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Праздник «8 Марта».</w:t>
            </w:r>
          </w:p>
          <w:p w:rsidR="008238B0" w:rsidRPr="00656D5E" w:rsidRDefault="008238B0" w:rsidP="008238B0">
            <w:pPr>
              <w:ind w:firstLine="34"/>
            </w:pPr>
          </w:p>
          <w:p w:rsidR="008238B0" w:rsidRPr="00656D5E" w:rsidRDefault="008238B0" w:rsidP="008238B0">
            <w:pPr>
              <w:ind w:firstLine="34"/>
            </w:pPr>
            <w:r w:rsidRPr="00656D5E">
              <w:t>Выставка детского творчеств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 xml:space="preserve">Знакомство с народной культурой и традициями русского народа. 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 xml:space="preserve">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. </w:t>
            </w:r>
            <w:r w:rsidRPr="00656D5E">
              <w:lastRenderedPageBreak/>
              <w:t xml:space="preserve">Воспитывать интерес к искусству родного края. Прививать любовь и бережное отношение к произведениям искусства. 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lastRenderedPageBreak/>
              <w:t>2-3 недел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марта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Концерт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lastRenderedPageBreak/>
              <w:t xml:space="preserve">Неделя </w:t>
            </w:r>
          </w:p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театра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>Развивать интерес детей к сценическому искусству. Формировать и активизировать познавательный интерес детей. Снимать зажатость и скованность. Воспитывать доброжелательность, коммуникабельность в отношениях со сверстниками. Познакомить детей с театральной терминологией; с основными видами театрального искусства, воспитывать культуру поведения в театре.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4 неделя марта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Показ сказки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Весна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со связи между явлениями живой и неживой природы и сезонными видами труда; о весенних изменениях в природе.  Расширять представления о правилах безопасного поведения в природе. Формировать представления о работах</w:t>
            </w:r>
            <w:proofErr w:type="gramStart"/>
            <w:r w:rsidRPr="00656D5E">
              <w:t>.</w:t>
            </w:r>
            <w:proofErr w:type="gramEnd"/>
            <w:r w:rsidRPr="00656D5E">
              <w:t xml:space="preserve"> </w:t>
            </w:r>
            <w:proofErr w:type="gramStart"/>
            <w:r w:rsidRPr="00656D5E">
              <w:t>п</w:t>
            </w:r>
            <w:proofErr w:type="gramEnd"/>
            <w:r w:rsidRPr="00656D5E">
              <w:t xml:space="preserve">роводимых в саду и огороде. Привлекать детей к посильному труду на участке детского сада, в цветнике. 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1-3 неделя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апрел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Интегрированное занятие; конкурс чтецов; выставка детского творчеств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День Победы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; от древних богатырей до героев Великой Отечественной войны.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</w:pPr>
            <w:r w:rsidRPr="00656D5E">
              <w:t>4 неделя апреля – 1 неделя ма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Праздник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«День Победы», выставка детского творчества.</w:t>
            </w:r>
          </w:p>
        </w:tc>
      </w:tr>
      <w:tr w:rsidR="008238B0" w:rsidRPr="00656D5E" w:rsidTr="00CB1A53">
        <w:trPr>
          <w:jc w:val="center"/>
        </w:trPr>
        <w:tc>
          <w:tcPr>
            <w:tcW w:w="1809" w:type="dxa"/>
          </w:tcPr>
          <w:p w:rsidR="008238B0" w:rsidRPr="00656D5E" w:rsidRDefault="008238B0" w:rsidP="008238B0">
            <w:pPr>
              <w:rPr>
                <w:b/>
              </w:rPr>
            </w:pPr>
            <w:r w:rsidRPr="00656D5E">
              <w:rPr>
                <w:b/>
              </w:rPr>
              <w:t>До свидания, детский сад! Здравствуй школа!</w:t>
            </w:r>
          </w:p>
        </w:tc>
        <w:tc>
          <w:tcPr>
            <w:tcW w:w="4536" w:type="dxa"/>
          </w:tcPr>
          <w:p w:rsidR="008238B0" w:rsidRPr="00656D5E" w:rsidRDefault="008238B0" w:rsidP="008238B0">
            <w:pPr>
              <w:ind w:firstLine="33"/>
            </w:pPr>
            <w:r w:rsidRPr="00656D5E">
              <w:t>Организовать все виды детской деятельности игровой, коммуникативной, трудовой, познавательн</w:t>
            </w:r>
            <w:proofErr w:type="gramStart"/>
            <w:r w:rsidRPr="00656D5E">
              <w:t>о-</w:t>
            </w:r>
            <w:proofErr w:type="gramEnd"/>
            <w:r w:rsidRPr="00656D5E">
              <w:t xml:space="preserve"> исследовательской продуктивной, музыкально-художественной, чтения на тему прощания с детским садом и поступления в школу. Формировать эмоционально положительное отношение к предстоящему поступлению в 1 класс.  </w:t>
            </w:r>
          </w:p>
        </w:tc>
        <w:tc>
          <w:tcPr>
            <w:tcW w:w="1276" w:type="dxa"/>
          </w:tcPr>
          <w:p w:rsidR="008238B0" w:rsidRPr="00656D5E" w:rsidRDefault="008238B0" w:rsidP="008238B0">
            <w:pPr>
              <w:ind w:firstLine="34"/>
              <w:rPr>
                <w:iCs/>
              </w:rPr>
            </w:pPr>
            <w:r w:rsidRPr="00656D5E">
              <w:rPr>
                <w:iCs/>
              </w:rPr>
              <w:t>2-4 неделя мая</w:t>
            </w:r>
          </w:p>
        </w:tc>
        <w:tc>
          <w:tcPr>
            <w:tcW w:w="1950" w:type="dxa"/>
          </w:tcPr>
          <w:p w:rsidR="008238B0" w:rsidRPr="00656D5E" w:rsidRDefault="008238B0" w:rsidP="008238B0">
            <w:pPr>
              <w:ind w:firstLine="34"/>
            </w:pPr>
            <w:r w:rsidRPr="00656D5E">
              <w:t>Праздник</w:t>
            </w:r>
          </w:p>
          <w:p w:rsidR="008238B0" w:rsidRPr="00656D5E" w:rsidRDefault="008238B0" w:rsidP="008238B0">
            <w:pPr>
              <w:ind w:firstLine="34"/>
            </w:pPr>
            <w:r w:rsidRPr="00656D5E">
              <w:t>«До свидания, детский сад»</w:t>
            </w:r>
          </w:p>
        </w:tc>
      </w:tr>
    </w:tbl>
    <w:p w:rsidR="00901EF7" w:rsidRPr="00656D5E" w:rsidRDefault="00CB1A53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2.2. Планирование образовательной деятельности по пяти образовательным областям</w:t>
      </w:r>
    </w:p>
    <w:p w:rsidR="00901EF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lastRenderedPageBreak/>
        <w:t>Задачи и содержание образования (обучения и воспитания)</w:t>
      </w:r>
    </w:p>
    <w:p w:rsidR="00901EF7" w:rsidRPr="00656D5E" w:rsidRDefault="00901EF7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350B57" w:rsidRPr="00656D5E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тельные линии образовательной деятельности, реализуемые ДОО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B95736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B95736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В каждой образовательной области сформулированы задачи и содержание</w:t>
      </w:r>
    </w:p>
    <w:p w:rsidR="00901EF7" w:rsidRPr="00656D5E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редусмотренно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для освоения в каждой возрастной группе детей в возрасте отдвух месяцев до семи-восьми лет. Представлены задачи воспитания, направленные на приобщение детей к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ценностям российского народа, формирование у них ценностного отношения к окружающему миру.</w:t>
      </w:r>
    </w:p>
    <w:p w:rsidR="00350B57" w:rsidRPr="00656D5E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 (От 6 лет до 7 лет)</w:t>
      </w:r>
    </w:p>
    <w:p w:rsidR="00901EF7" w:rsidRPr="00656D5E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50B57" w:rsidRPr="00656D5E" w:rsidRDefault="00901EF7" w:rsidP="005F1E95">
      <w:pPr>
        <w:pStyle w:val="ae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 сфере социальных отношений: - 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 </w:t>
      </w:r>
    </w:p>
    <w:p w:rsidR="00350B57" w:rsidRPr="00656D5E" w:rsidRDefault="00901EF7" w:rsidP="00350B57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обогащать опыт применения разнообразных способов взаимодействия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656D5E" w:rsidRDefault="00901EF7" w:rsidP="00656D5E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развитие начал социально-значимой активности; - обогащать эмоциональный опыт ребёнка, развивать</w:t>
      </w:r>
      <w:r w:rsidR="00656D5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 </w:t>
      </w:r>
    </w:p>
    <w:p w:rsidR="00350B57" w:rsidRPr="00656D5E" w:rsidRDefault="00901EF7" w:rsidP="00656D5E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развивать способность ребёнка понимать и учитывать интересы и чувства других; </w:t>
      </w:r>
    </w:p>
    <w:p w:rsidR="00656D5E" w:rsidRDefault="00901EF7" w:rsidP="00656D5E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договариваться и дружить со сверстниками; разрешать возникающие конфликты конструктивными способами; </w:t>
      </w:r>
    </w:p>
    <w:p w:rsidR="00901EF7" w:rsidRPr="00656D5E" w:rsidRDefault="00901EF7" w:rsidP="00656D5E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оспитывать привычки культурного поведения и общения с людьми, основ этикета, правил</w:t>
      </w:r>
      <w:r w:rsidR="00656D5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оведения в общественных местах;</w:t>
      </w:r>
    </w:p>
    <w:p w:rsidR="00350B57" w:rsidRPr="00656D5E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2) в области формирования основ гражданственности и патриотизма: </w:t>
      </w:r>
    </w:p>
    <w:p w:rsidR="00B95736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- 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 - расширять представления детей</w:t>
      </w:r>
      <w:r w:rsidR="00656D5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  <w:proofErr w:type="gramEnd"/>
    </w:p>
    <w:p w:rsidR="00350B57" w:rsidRPr="00656D5E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 </w:t>
      </w:r>
    </w:p>
    <w:p w:rsidR="00901EF7" w:rsidRPr="00656D5E" w:rsidRDefault="00901EF7" w:rsidP="00350B57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</w:r>
    </w:p>
    <w:p w:rsidR="00350B5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3) в сфере трудового воспитания:</w:t>
      </w:r>
    </w:p>
    <w:p w:rsidR="00350B5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развивать ценностное отношение к труду взрослых; </w:t>
      </w:r>
    </w:p>
    <w:p w:rsidR="00901EF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представления о труде как ценн</w:t>
      </w:r>
      <w:r w:rsidR="00B95736">
        <w:rPr>
          <w:rFonts w:ascii="Times New Roman" w:hAnsi="Times New Roman" w:cs="Times New Roman"/>
          <w:sz w:val="24"/>
          <w:szCs w:val="24"/>
        </w:rPr>
        <w:t xml:space="preserve">ости общества, о разнообразии </w:t>
      </w:r>
      <w:r w:rsidRPr="00656D5E">
        <w:rPr>
          <w:rFonts w:ascii="Times New Roman" w:hAnsi="Times New Roman" w:cs="Times New Roman"/>
          <w:sz w:val="24"/>
          <w:szCs w:val="24"/>
        </w:rPr>
        <w:t>взаимосвязи видов труда и профессий;</w:t>
      </w:r>
    </w:p>
    <w:p w:rsidR="00B95736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элементы финансовой грам</w:t>
      </w:r>
      <w:r w:rsidR="00B95736">
        <w:rPr>
          <w:rFonts w:ascii="Times New Roman" w:hAnsi="Times New Roman" w:cs="Times New Roman"/>
          <w:sz w:val="24"/>
          <w:szCs w:val="24"/>
        </w:rPr>
        <w:t xml:space="preserve">отности, осознания материальных </w:t>
      </w:r>
      <w:r w:rsidRPr="00656D5E">
        <w:rPr>
          <w:rFonts w:ascii="Times New Roman" w:hAnsi="Times New Roman" w:cs="Times New Roman"/>
          <w:sz w:val="24"/>
          <w:szCs w:val="24"/>
        </w:rPr>
        <w:t xml:space="preserve">возможностей родителей (законных представителей), ограниченности материальных ресурсов; </w:t>
      </w:r>
    </w:p>
    <w:p w:rsidR="00B95736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развивать интерес и самостоятельность в разных видах доступного труда, умения включаться в реальные трудовые связ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B95736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оддерживать освоение умений сотрудничества в совместном труде;</w:t>
      </w:r>
    </w:p>
    <w:p w:rsidR="00901EF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воспитывать ответственность, добросовестность, стремление к участию в труде взрослых, оказанию посильной помощи;</w:t>
      </w:r>
    </w:p>
    <w:p w:rsidR="00350B5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>4) в области формирования безопасного поведения:</w:t>
      </w:r>
    </w:p>
    <w:p w:rsidR="00350B5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формировать представления об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для человека </w:t>
      </w:r>
    </w:p>
    <w:p w:rsidR="00350B5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901EF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</w:r>
    </w:p>
    <w:p w:rsidR="00901EF7" w:rsidRPr="00656D5E" w:rsidRDefault="00901EF7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0B57" w:rsidRPr="00B95736" w:rsidRDefault="00901EF7" w:rsidP="005F1E95">
      <w:pPr>
        <w:pStyle w:val="ae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В сфере социальных отношений Педагог обеспечивает детям возможность осознания и признания</w:t>
      </w:r>
      <w:r w:rsidRPr="00B95736">
        <w:rPr>
          <w:rFonts w:ascii="Times New Roman" w:hAnsi="Times New Roman" w:cs="Times New Roman"/>
          <w:sz w:val="24"/>
          <w:szCs w:val="24"/>
        </w:rPr>
        <w:t xml:space="preserve"> собственных ошибок, рефлексии качества решения поставленных задач, определения путей развития.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B95736">
        <w:rPr>
          <w:rFonts w:ascii="Times New Roman" w:hAnsi="Times New Roman" w:cs="Times New Roman"/>
          <w:sz w:val="24"/>
          <w:szCs w:val="24"/>
        </w:rPr>
        <w:t xml:space="preserve">Знакомит детей с их правами, возможными вариантами поведения и реакций в случае их нарушения. 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оспитывает осознанное отношение к своему будущему и стремление быть полезным обществу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едагог знакомит детей с изменением позиции человека с возрастом (ребёнок посещает ДОО</w:t>
      </w:r>
      <w:r w:rsidR="00B95736">
        <w:rPr>
          <w:rFonts w:ascii="Times New Roman" w:hAnsi="Times New Roman" w:cs="Times New Roman"/>
          <w:sz w:val="24"/>
          <w:szCs w:val="24"/>
        </w:rPr>
        <w:t>)</w:t>
      </w:r>
      <w:r w:rsidRPr="00656D5E">
        <w:rPr>
          <w:rFonts w:ascii="Times New Roman" w:hAnsi="Times New Roman" w:cs="Times New Roman"/>
          <w:sz w:val="24"/>
          <w:szCs w:val="24"/>
        </w:rPr>
        <w:t>, затем учится в общеобразовательной организации, в колледже, вузе, взрослый работает, пожилой человек передает опыт последующим поколениям).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Объясняет детям о необходимости укрепления связи 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между поколениями, взаимной поддер</w:t>
      </w:r>
      <w:r w:rsidR="00B95736">
        <w:rPr>
          <w:rFonts w:ascii="Times New Roman" w:hAnsi="Times New Roman" w:cs="Times New Roman"/>
          <w:sz w:val="24"/>
          <w:szCs w:val="24"/>
        </w:rPr>
        <w:t xml:space="preserve">жки детей и взрослых. Обогащает </w:t>
      </w:r>
      <w:r w:rsidRPr="00656D5E">
        <w:rPr>
          <w:rFonts w:ascii="Times New Roman" w:hAnsi="Times New Roman" w:cs="Times New Roman"/>
          <w:sz w:val="24"/>
          <w:szCs w:val="24"/>
        </w:rPr>
        <w:t>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 Педагог развивает умение детей распознавать собственные эмоции и чувства, понимать чувства и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эмоциональных состояний в природе и произведениях искусства. Расширяет представления о семье, семейных и родственных отношениях: взаимные чувства, правила общения в семье, значимые и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амятные события, досуг семьи, семейный бюджет. Обогащает представления о нравственных качествах людей, их проявлении в поступках и взаимоотношениях. 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сверстника, инициирует ситуации взаимопомощи детей в различных видах деятельности; подчеркивает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ценность каждого ребёнка и его вклада в общее дело; способствует тому, чтобы дети в течение дня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деятельности выбирали партнеров по интересам; помогает устанавливать детям темп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совместных действий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 xml:space="preserve"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</w:t>
      </w:r>
      <w:proofErr w:type="gramEnd"/>
    </w:p>
    <w:p w:rsidR="00901EF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извинения). 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</w:r>
    </w:p>
    <w:p w:rsidR="00350B57" w:rsidRPr="00B95736" w:rsidRDefault="00901EF7" w:rsidP="005F1E95">
      <w:pPr>
        <w:pStyle w:val="ae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 области формирования основ гражданственности и патриотизма Педагог воспитывает патриотические </w:t>
      </w:r>
      <w:r w:rsidRPr="00B95736">
        <w:rPr>
          <w:rFonts w:ascii="Times New Roman" w:hAnsi="Times New Roman" w:cs="Times New Roman"/>
          <w:sz w:val="24"/>
          <w:szCs w:val="24"/>
        </w:rPr>
        <w:t>и интернациональные чувства, ува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и (территория государства и его границы, столица и так далее). Рассказывает, что Россия </w:t>
      </w:r>
      <w:proofErr w:type="gramStart"/>
      <w:r w:rsidR="00350B57" w:rsidRPr="00656D5E">
        <w:rPr>
          <w:rFonts w:ascii="Times New Roman" w:hAnsi="Times New Roman" w:cs="Times New Roman"/>
          <w:sz w:val="24"/>
          <w:szCs w:val="24"/>
        </w:rPr>
        <w:t>–</w:t>
      </w:r>
      <w:r w:rsidRPr="00656D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>амая большая страна мира и показывает на глобусе и карте. Расширяет представления</w:t>
      </w:r>
      <w:r w:rsidR="00B95736">
        <w:rPr>
          <w:rFonts w:ascii="Times New Roman" w:hAnsi="Times New Roman" w:cs="Times New Roman"/>
          <w:sz w:val="24"/>
          <w:szCs w:val="24"/>
        </w:rPr>
        <w:t xml:space="preserve"> о столице России - Москве и об </w:t>
      </w:r>
      <w:r w:rsidRPr="00656D5E">
        <w:rPr>
          <w:rFonts w:ascii="Times New Roman" w:hAnsi="Times New Roman" w:cs="Times New Roman"/>
          <w:sz w:val="24"/>
          <w:szCs w:val="24"/>
        </w:rPr>
        <w:t xml:space="preserve">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 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 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 Расширяет представления детей о государственных праздниках: День России, День народного единства, День Государственного флага Российской 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Конституции Российской Федерации. Включает детей </w:t>
      </w:r>
    </w:p>
    <w:p w:rsidR="00350B5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ё достижения. Воспитывает уважение к защитникам Отечества, к памяти павших бойцов. Развивает интерес детей к населенному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пункту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деятельностной позиции детей: </w:t>
      </w:r>
    </w:p>
    <w:p w:rsidR="00901EF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непосредственное познание достопримечательностей родного населенного пункта на прогулках и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ворчеством знаменитых горожан; с профессиями, связанными со спецификой родного населенного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ункта.</w:t>
      </w:r>
    </w:p>
    <w:p w:rsidR="00E356E3" w:rsidRPr="00B95736" w:rsidRDefault="00901EF7" w:rsidP="005F1E95">
      <w:pPr>
        <w:pStyle w:val="ae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 сфере трудового воспитания Педагог расширяет и углубляет представления о труде взрослых путем </w:t>
      </w:r>
      <w:r w:rsidRPr="00B95736">
        <w:rPr>
          <w:rFonts w:ascii="Times New Roman" w:hAnsi="Times New Roman" w:cs="Times New Roman"/>
          <w:sz w:val="24"/>
          <w:szCs w:val="24"/>
        </w:rPr>
        <w:t>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</w:t>
      </w:r>
      <w:r w:rsidR="00B95736">
        <w:rPr>
          <w:rFonts w:ascii="Times New Roman" w:hAnsi="Times New Roman" w:cs="Times New Roman"/>
          <w:sz w:val="24"/>
          <w:szCs w:val="24"/>
        </w:rPr>
        <w:t xml:space="preserve"> </w:t>
      </w:r>
      <w:r w:rsidRPr="00B95736">
        <w:rPr>
          <w:rFonts w:ascii="Times New Roman" w:hAnsi="Times New Roman" w:cs="Times New Roman"/>
          <w:sz w:val="24"/>
          <w:szCs w:val="24"/>
        </w:rPr>
        <w:t xml:space="preserve">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 </w:t>
      </w:r>
      <w:proofErr w:type="gramStart"/>
      <w:r w:rsidRPr="00B95736">
        <w:rPr>
          <w:rFonts w:ascii="Times New Roman" w:hAnsi="Times New Roman" w:cs="Times New Roman"/>
          <w:sz w:val="24"/>
          <w:szCs w:val="24"/>
        </w:rPr>
        <w:t>Педагог создает игровые и проблемные ситуации для расширения представлений 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</w:t>
      </w:r>
      <w:proofErr w:type="gramEnd"/>
      <w:r w:rsidRPr="00B95736">
        <w:rPr>
          <w:rFonts w:ascii="Times New Roman" w:hAnsi="Times New Roman" w:cs="Times New Roman"/>
          <w:sz w:val="24"/>
          <w:szCs w:val="24"/>
        </w:rPr>
        <w:t xml:space="preserve"> В процессе обсуждения с детьми основ </w:t>
      </w:r>
      <w:r w:rsidRPr="00B95736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 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</w:t>
      </w:r>
    </w:p>
    <w:p w:rsidR="00901EF7" w:rsidRPr="00656D5E" w:rsidRDefault="00901EF7" w:rsidP="00B9573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 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 w:rsidR="00E356E3" w:rsidRPr="00B95736" w:rsidRDefault="00901EF7" w:rsidP="005F1E95">
      <w:pPr>
        <w:pStyle w:val="a3"/>
        <w:numPr>
          <w:ilvl w:val="0"/>
          <w:numId w:val="76"/>
        </w:numPr>
        <w:spacing w:after="160" w:line="259" w:lineRule="auto"/>
        <w:jc w:val="lef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В области формирования безопасного</w:t>
      </w:r>
      <w:r w:rsidR="00B95736">
        <w:rPr>
          <w:sz w:val="24"/>
          <w:szCs w:val="24"/>
        </w:rPr>
        <w:t xml:space="preserve"> поведения Педагог осуществляет </w:t>
      </w:r>
      <w:r w:rsidRPr="00B95736">
        <w:rPr>
          <w:sz w:val="24"/>
          <w:szCs w:val="24"/>
        </w:rPr>
        <w:t xml:space="preserve">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</w:t>
      </w:r>
      <w:proofErr w:type="gramEnd"/>
    </w:p>
    <w:p w:rsidR="00E356E3" w:rsidRP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(ушиб, порез) и тому подобное). Создавая игровые, проблемные ситуации, досуги для детей, педагог </w:t>
      </w:r>
      <w:r w:rsidRPr="00B95736">
        <w:rPr>
          <w:sz w:val="24"/>
          <w:szCs w:val="24"/>
        </w:rPr>
        <w:t>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 Педагог инициирует</w:t>
      </w:r>
    </w:p>
    <w:p w:rsidR="00E356E3" w:rsidRP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самостоятельность и активность детей в соблюдении норм и правил безопасного поведения, ободряет </w:t>
      </w:r>
      <w:r w:rsidRPr="00B95736">
        <w:rPr>
          <w:sz w:val="24"/>
          <w:szCs w:val="24"/>
        </w:rPr>
        <w:t xml:space="preserve">похвалой правильно выполненные действия. 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 </w:t>
      </w:r>
      <w:proofErr w:type="gramStart"/>
      <w:r w:rsidRPr="00B95736">
        <w:rPr>
          <w:sz w:val="24"/>
          <w:szCs w:val="24"/>
        </w:rPr>
        <w:t xml:space="preserve">Организует встречи детей со специалистами, чьи профессии связаны с безопасностью (врач скорой помощи, </w:t>
      </w:r>
      <w:proofErr w:type="gramEnd"/>
    </w:p>
    <w:p w:rsidR="00E356E3" w:rsidRP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врач - травматолог, полицейский, охранник в ДОО, пожарный и другие) с целью обогащения </w:t>
      </w:r>
      <w:r w:rsidRPr="00B95736">
        <w:rPr>
          <w:sz w:val="24"/>
          <w:szCs w:val="24"/>
        </w:rPr>
        <w:t xml:space="preserve">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 </w:t>
      </w:r>
    </w:p>
    <w:p w:rsidR="00E356E3" w:rsidRP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Обсуждает с детьми правила безопасного общения и взаимодействия со сверстниками в разных </w:t>
      </w:r>
      <w:r w:rsidRPr="00B95736">
        <w:rPr>
          <w:sz w:val="24"/>
          <w:szCs w:val="24"/>
        </w:rPr>
        <w:t>жизненных ситуациях, поощряет стремление детей дошкольного возраста создать правила безопасного</w:t>
      </w:r>
      <w:r w:rsidR="00B95736">
        <w:rPr>
          <w:sz w:val="24"/>
          <w:szCs w:val="24"/>
        </w:rPr>
        <w:t xml:space="preserve"> </w:t>
      </w:r>
      <w:r w:rsidRPr="00B95736">
        <w:rPr>
          <w:sz w:val="24"/>
          <w:szCs w:val="24"/>
        </w:rPr>
        <w:t xml:space="preserve">общения в группе. Обсуждает с детьми безопасные правила использования цифровых ресурсов, </w:t>
      </w:r>
    </w:p>
    <w:p w:rsidR="00E356E3" w:rsidRP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правила пользования мобильными телефонами с учётом требований Санитарных правил СП 2.4.3648-20</w:t>
      </w:r>
      <w:r w:rsidRPr="00B95736">
        <w:rPr>
          <w:sz w:val="24"/>
          <w:szCs w:val="24"/>
        </w:rPr>
        <w:t>«Санитарно-</w:t>
      </w:r>
      <w:r w:rsidR="00B95736">
        <w:rPr>
          <w:sz w:val="24"/>
          <w:szCs w:val="24"/>
        </w:rPr>
        <w:t xml:space="preserve">эпидемиологические требования к </w:t>
      </w:r>
      <w:r w:rsidRPr="00B95736">
        <w:rPr>
          <w:sz w:val="24"/>
          <w:szCs w:val="24"/>
        </w:rPr>
        <w:t xml:space="preserve">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 28 (зарегистрировано </w:t>
      </w:r>
      <w:proofErr w:type="gramEnd"/>
    </w:p>
    <w:p w:rsidR="00E356E3" w:rsidRP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Министерством юстиции Российско</w:t>
      </w:r>
      <w:r w:rsidR="00B95736">
        <w:rPr>
          <w:sz w:val="24"/>
          <w:szCs w:val="24"/>
        </w:rPr>
        <w:t xml:space="preserve">й Федерации 18 декабря 2020 </w:t>
      </w:r>
      <w:r w:rsidRPr="00656D5E">
        <w:rPr>
          <w:sz w:val="24"/>
          <w:szCs w:val="24"/>
        </w:rPr>
        <w:t>регистрационный № 61573),</w:t>
      </w:r>
      <w:r w:rsidRPr="00B95736">
        <w:rPr>
          <w:sz w:val="24"/>
          <w:szCs w:val="24"/>
        </w:rPr>
        <w:t xml:space="preserve"> действующим до 1 января 2027 года (далее - СП 2.4.3648-20), и Санитарных правил и норм</w:t>
      </w:r>
      <w:r w:rsidR="00B95736">
        <w:rPr>
          <w:sz w:val="24"/>
          <w:szCs w:val="24"/>
        </w:rPr>
        <w:t xml:space="preserve"> </w:t>
      </w:r>
      <w:r w:rsidRPr="00B95736">
        <w:rPr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</w:t>
      </w:r>
      <w:r w:rsidR="00B95736">
        <w:rPr>
          <w:sz w:val="24"/>
          <w:szCs w:val="24"/>
        </w:rPr>
        <w:t xml:space="preserve"> </w:t>
      </w:r>
      <w:r w:rsidRPr="00B95736">
        <w:rPr>
          <w:sz w:val="24"/>
          <w:szCs w:val="24"/>
        </w:rPr>
        <w:t>Главного</w:t>
      </w:r>
      <w:proofErr w:type="gramEnd"/>
    </w:p>
    <w:p w:rsidR="00E356E3" w:rsidRP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lastRenderedPageBreak/>
        <w:t xml:space="preserve"> государственного санитарного врача Российской Федерации от 28 января 2021 г. № 2 (зарегистрировано </w:t>
      </w:r>
      <w:r w:rsidRPr="00B95736">
        <w:rPr>
          <w:sz w:val="24"/>
          <w:szCs w:val="24"/>
        </w:rPr>
        <w:t xml:space="preserve">Министерством юстиции Российской Федерации 29 января 2021 г., регистрационный № 62296), действующим до 1 марта 2027 года (далее - СанПиН 1.2.3685-21). 14 2.2.1. Решение совокупных задач воспитания в рамках образовательной области «Социально-коммуникативное развитие» направлено </w:t>
      </w:r>
      <w:proofErr w:type="gramStart"/>
      <w:r w:rsidRPr="00B95736">
        <w:rPr>
          <w:sz w:val="24"/>
          <w:szCs w:val="24"/>
        </w:rPr>
        <w:t>на</w:t>
      </w:r>
      <w:proofErr w:type="gramEnd"/>
      <w:r w:rsidRPr="00B95736">
        <w:rPr>
          <w:sz w:val="24"/>
          <w:szCs w:val="24"/>
        </w:rPr>
        <w:t xml:space="preserve"> </w:t>
      </w:r>
    </w:p>
    <w:p w:rsidR="00E356E3" w:rsidRP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 xml:space="preserve">приобщение детей к ценностям «Родина», «Природа», «Семья», «Человек», «Жизнь», «Милосердие», </w:t>
      </w:r>
      <w:r w:rsidRPr="00B95736">
        <w:rPr>
          <w:sz w:val="24"/>
          <w:szCs w:val="24"/>
        </w:rPr>
        <w:t>«Добро», «Дружба», «Сотрудничество», «Труд».</w:t>
      </w:r>
      <w:proofErr w:type="gramEnd"/>
      <w:r w:rsidRPr="00B95736">
        <w:rPr>
          <w:sz w:val="24"/>
          <w:szCs w:val="24"/>
        </w:rPr>
        <w:t xml:space="preserve"> Это предполагает решение задач нескольких направлений воспитания: - воспитание уважения к своей семье, своему населенному пункту, родному краю, своей стране; - воспитание уважительного отношения к другим людям - детям и взрослым </w:t>
      </w:r>
    </w:p>
    <w:p w:rsidR="00B95736" w:rsidRDefault="00901EF7" w:rsidP="00B95736">
      <w:pPr>
        <w:pStyle w:val="a3"/>
        <w:spacing w:after="160" w:line="259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(родителям (законным представителям), педагогам, соседям и другим), вне зависимости от их </w:t>
      </w:r>
      <w:r w:rsidRPr="00B95736">
        <w:rPr>
          <w:sz w:val="24"/>
          <w:szCs w:val="24"/>
        </w:rPr>
        <w:t>этнической и национальной принадлежности; - воспитание ценностного отношения к культурному наследию своего народа, к нравственным и культурным традициям России; - содействие становлению целостной картины мира, основанной на представлениях о добре и зле, красоте и уродстве, правде и лжи; - воспитание социальных</w:t>
      </w:r>
      <w:r w:rsidR="00B95736">
        <w:rPr>
          <w:sz w:val="24"/>
          <w:szCs w:val="24"/>
        </w:rPr>
        <w:t xml:space="preserve"> </w:t>
      </w:r>
      <w:r w:rsidRPr="00656D5E">
        <w:rPr>
          <w:sz w:val="24"/>
          <w:szCs w:val="24"/>
        </w:rPr>
        <w:t>чувств и навыков:</w:t>
      </w:r>
      <w:r w:rsidR="00393269" w:rsidRPr="00656D5E">
        <w:rPr>
          <w:sz w:val="24"/>
          <w:szCs w:val="24"/>
        </w:rPr>
        <w:t xml:space="preserve"> способности к сопереживанию, общительности, дружелюбия, сотрудничества, умения соблюдать правила, активной личностной позиции; - создание условий для возникновения у ребёнка нравственного, социально значимого поступка, приобретения ребёнком опыта милосердия и заботы; </w:t>
      </w:r>
    </w:p>
    <w:p w:rsidR="00B95736" w:rsidRDefault="00393269" w:rsidP="00B95736">
      <w:pPr>
        <w:pStyle w:val="a3"/>
        <w:spacing w:after="160" w:line="259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393269" w:rsidRPr="00656D5E" w:rsidRDefault="00393269" w:rsidP="00B95736">
      <w:pPr>
        <w:pStyle w:val="a3"/>
        <w:spacing w:after="160" w:line="259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- формирование способности бережно и уважительно относиться к результатам своего труда и труда других людей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Решение совокупных задач воспитания в рамках образовательной области «Социально-коммуникативное развитие»</w:t>
      </w:r>
    </w:p>
    <w:p w:rsidR="00B95736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Родина», «Природа», «Семья», «Человек», «Жизнь», «Милосердие», «Добро», «Дружба»</w:t>
      </w:r>
      <w:r w:rsidR="00B95736">
        <w:rPr>
          <w:rFonts w:ascii="Times New Roman" w:hAnsi="Times New Roman" w:cs="Times New Roman"/>
          <w:sz w:val="24"/>
          <w:szCs w:val="24"/>
        </w:rPr>
        <w:t>, «Сотрудничество», «Труд».</w:t>
      </w:r>
      <w:proofErr w:type="gramEnd"/>
      <w:r w:rsidR="00B95736">
        <w:rPr>
          <w:rFonts w:ascii="Times New Roman" w:hAnsi="Times New Roman" w:cs="Times New Roman"/>
          <w:sz w:val="24"/>
          <w:szCs w:val="24"/>
        </w:rPr>
        <w:t xml:space="preserve"> Это</w:t>
      </w:r>
    </w:p>
    <w:p w:rsidR="00B95736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редполагает решение задач нескольких направлений воспитания: </w:t>
      </w:r>
    </w:p>
    <w:p w:rsidR="00317464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воспитание уважения к своей семье, своему населенному пункту, родному краю, своей стране; </w:t>
      </w:r>
    </w:p>
    <w:p w:rsidR="00E356E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к другим людям - детям и взрослым </w:t>
      </w:r>
    </w:p>
    <w:p w:rsidR="00317464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(родителям (законным представителям), педагогам, соседям и другим), вне зависимости от их этнической и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ациональной принадлежности; - воспитание ценностного отношения к культурному наследию своего народа,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к нравственным и культурным традициям России; - содействие становлению целостной картины мира, основанной на представлениях о добре и зле, красоте и уродстве, правде и лжи; </w:t>
      </w:r>
    </w:p>
    <w:p w:rsidR="00317464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 </w:t>
      </w:r>
    </w:p>
    <w:p w:rsidR="00E356E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создание условий для возникновения у ребёнка </w:t>
      </w:r>
    </w:p>
    <w:p w:rsidR="00E356E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нравственного, социально значимого поступка, приобретения ребёнком опыта милосердия и заботы;</w:t>
      </w:r>
    </w:p>
    <w:p w:rsidR="00317464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ние способности бережно и уважительно относиться к результатам своего труда и труда других людей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Познавательное развитие (От 6 лет до 7 лет)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lastRenderedPageBreak/>
        <w:t>В области познавательного развития основными задачами образовательной деятельности являются: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сширять самостоятельность, поощрять творчество детей в познавательно исследовательской деятельности, избирательность познавательных интересов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умения детей включаться в коллективное исследование, обсуждать его ход, договариваться о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развивать умения детей применять некоторые цифровые средства для познания окружающего мира, соблюдая правила их безопасного использования; закреплять и расширять представления детей о способах взаимодействия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317464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формировать представления детей о многообразии стран и народов мира;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сширять и углублять представления детей о неживой природе и её свойствах, их 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E356E3" w:rsidRPr="00317464" w:rsidRDefault="00393269" w:rsidP="005F1E95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енсорные эталоны и познавательные действия: в процессе исследовательской деятельности педагог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317464">
        <w:rPr>
          <w:rFonts w:ascii="Times New Roman" w:hAnsi="Times New Roman" w:cs="Times New Roman"/>
          <w:sz w:val="24"/>
          <w:szCs w:val="24"/>
        </w:rPr>
        <w:t xml:space="preserve">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</w:t>
      </w:r>
    </w:p>
    <w:p w:rsidR="00E356E3" w:rsidRPr="00656D5E" w:rsidRDefault="00393269" w:rsidP="00317464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пециально организованной деятельности осуществляет развитие у детей способности к различению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и называнию всех цветов спектра и ахроматических цветов, оттенков цвета, умения смешивать цвета для получения нужного тона и оттенка; 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</w:t>
      </w:r>
    </w:p>
    <w:p w:rsidR="00393269" w:rsidRPr="00656D5E" w:rsidRDefault="00393269" w:rsidP="00317464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облему, совместно находить способы её решения, проявлять инициативу; обогащает представления о цифровых средствах познания окружающего мира, закрепляет правила безопасного обращения с ними.</w:t>
      </w:r>
    </w:p>
    <w:p w:rsidR="00317464" w:rsidRDefault="00393269" w:rsidP="005F1E95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Математические представления: педагог формирует у детей умения использовать для познания объектов </w:t>
      </w:r>
      <w:r w:rsidRPr="00317464">
        <w:rPr>
          <w:rFonts w:ascii="Times New Roman" w:hAnsi="Times New Roman" w:cs="Times New Roman"/>
          <w:sz w:val="24"/>
          <w:szCs w:val="24"/>
        </w:rPr>
        <w:t>и явлений окружающего мира математические способы нахождения решений: вычисление, измерение,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317464">
        <w:rPr>
          <w:rFonts w:ascii="Times New Roman" w:hAnsi="Times New Roman" w:cs="Times New Roman"/>
          <w:sz w:val="24"/>
          <w:szCs w:val="24"/>
        </w:rPr>
        <w:t>сравнение по количеству, форме и величине с помощью условной меры, создание планов, схем, использование знаков, эталонов и другое; в процессе специал</w:t>
      </w:r>
      <w:r w:rsidR="00317464">
        <w:rPr>
          <w:rFonts w:ascii="Times New Roman" w:hAnsi="Times New Roman" w:cs="Times New Roman"/>
          <w:sz w:val="24"/>
          <w:szCs w:val="24"/>
        </w:rPr>
        <w:t>ьно организованной деятельности</w:t>
      </w:r>
    </w:p>
    <w:p w:rsidR="00E356E3" w:rsidRPr="00656D5E" w:rsidRDefault="00393269" w:rsidP="00317464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317464">
        <w:rPr>
          <w:rFonts w:ascii="Times New Roman" w:hAnsi="Times New Roman" w:cs="Times New Roman"/>
          <w:sz w:val="24"/>
          <w:szCs w:val="24"/>
        </w:rPr>
        <w:t>совершенствует умения считать в прямом и обратном порядке, знакомит с составом чисел из двух меньших</w:t>
      </w:r>
      <w:r w:rsidRPr="00656D5E">
        <w:rPr>
          <w:rFonts w:ascii="Times New Roman" w:hAnsi="Times New Roman" w:cs="Times New Roman"/>
          <w:sz w:val="24"/>
          <w:szCs w:val="24"/>
        </w:rPr>
        <w:t xml:space="preserve"> в пределах первого десятка, закрепляет знания о цифрах, развивает умение составлять и решать простые арифметические задачи на сложение и вычитание; обогащает представления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плоских и объемных </w:t>
      </w:r>
    </w:p>
    <w:p w:rsidR="00E356E3" w:rsidRPr="00656D5E" w:rsidRDefault="00393269" w:rsidP="00317464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геометрических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фигурах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>,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</w:t>
      </w:r>
    </w:p>
    <w:p w:rsidR="00393269" w:rsidRPr="00656D5E" w:rsidRDefault="00393269" w:rsidP="00317464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геометрических фигур: наложение, соединение, разрезание и другое; формирует представления и умение измерять протяженность, массу и объем веществ с помощью условной меры и понимание взаимообратных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тношений между мерой и результатом измерения. Педагог закрепляет умения ориентироваться на местности и показы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ремени, умения определять время по часам с точностью до четверти часа.</w:t>
      </w:r>
    </w:p>
    <w:p w:rsidR="00E356E3" w:rsidRPr="00317464" w:rsidRDefault="00393269" w:rsidP="005F1E95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 xml:space="preserve">Окружающий мир: в совместной с детьми деятельности педагог обогащает представления о родном </w:t>
      </w:r>
      <w:r w:rsidRPr="00317464">
        <w:rPr>
          <w:rFonts w:ascii="Times New Roman" w:hAnsi="Times New Roman" w:cs="Times New Roman"/>
          <w:sz w:val="24"/>
          <w:szCs w:val="24"/>
        </w:rPr>
        <w:t xml:space="preserve">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</w:t>
      </w:r>
      <w:proofErr w:type="gramEnd"/>
    </w:p>
    <w:p w:rsidR="00E356E3" w:rsidRPr="00656D5E" w:rsidRDefault="00393269" w:rsidP="00317464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</w:t>
      </w:r>
    </w:p>
    <w:p w:rsidR="00E356E3" w:rsidRPr="00656D5E" w:rsidRDefault="00393269" w:rsidP="00E356E3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едагог побуждает проявление интереса детей к ярким фактам из истории и культуры страны и общества, некоторым выдающимся людям России; формирует представление о планете Земля как общем доме людей, о многообразии стран </w:t>
      </w:r>
    </w:p>
    <w:p w:rsidR="00393269" w:rsidRPr="00656D5E" w:rsidRDefault="00393269" w:rsidP="00E356E3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и народов мира на ней.</w:t>
      </w:r>
    </w:p>
    <w:p w:rsidR="00E356E3" w:rsidRPr="00317464" w:rsidRDefault="00393269" w:rsidP="005F1E95">
      <w:pPr>
        <w:pStyle w:val="ae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рирода: педагог расширяет и актуализирует представления детей о многообразии природного мира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317464">
        <w:rPr>
          <w:rFonts w:ascii="Times New Roman" w:hAnsi="Times New Roman" w:cs="Times New Roman"/>
          <w:sz w:val="24"/>
          <w:szCs w:val="24"/>
        </w:rPr>
        <w:t xml:space="preserve">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</w:t>
      </w:r>
      <w:proofErr w:type="gramEnd"/>
    </w:p>
    <w:p w:rsidR="00E356E3" w:rsidRPr="00656D5E" w:rsidRDefault="00393269" w:rsidP="00317464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</w:t>
      </w:r>
    </w:p>
    <w:p w:rsidR="00393269" w:rsidRPr="00656D5E" w:rsidRDefault="00393269" w:rsidP="00317464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роста и развития, об уходе взрослых животных за своим потомством, способах выращивания человеком растений, животных (в т.ч. и культурных, лекарственных растений), профессиях с этим связанных;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 углубляет представления о характерных явлениях природы в разные сезоны года (изменение температуры воздуха,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роль ветра, листопада и осадков в природе), изменениях в жизни животных, растений и человека, </w:t>
      </w:r>
      <w:r w:rsidR="00317464">
        <w:rPr>
          <w:rFonts w:ascii="Times New Roman" w:hAnsi="Times New Roman" w:cs="Times New Roman"/>
          <w:sz w:val="24"/>
          <w:szCs w:val="24"/>
        </w:rPr>
        <w:t>о влиян</w:t>
      </w:r>
      <w:r w:rsidRPr="00656D5E">
        <w:rPr>
          <w:rFonts w:ascii="Times New Roman" w:hAnsi="Times New Roman" w:cs="Times New Roman"/>
          <w:sz w:val="24"/>
          <w:szCs w:val="24"/>
        </w:rPr>
        <w:t>ии деятельности человека на природу; закрепляет правила поведения в природе, воспитывает осознанное, бережное и заботливое отношение к природе и её ресурсам.</w:t>
      </w:r>
    </w:p>
    <w:p w:rsidR="00E356E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lastRenderedPageBreak/>
        <w:t>Решение совокупных задач воспитания в рамках образовательной области «Познавательное развитие»</w:t>
      </w: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64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 xml:space="preserve">направлено на приобщение детей к ценностям «Человек», «Семья», «Познание», «Родина» и «Природа», что предполагает: </w:t>
      </w:r>
      <w:proofErr w:type="gramEnd"/>
    </w:p>
    <w:p w:rsidR="00E356E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воспитание отношения к знанию как ценности, понимание значения образования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64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человека, общества, страны; </w:t>
      </w:r>
    </w:p>
    <w:p w:rsidR="00E356E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приобщение к отечественным традициям и праздникам, к истории и достижениям </w:t>
      </w:r>
    </w:p>
    <w:p w:rsidR="00317464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родной страны, к культурному наследию народов России;</w:t>
      </w:r>
    </w:p>
    <w:p w:rsidR="00B2285F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воспитание уважения к людям </w:t>
      </w:r>
      <w:r w:rsidR="00E356E3" w:rsidRPr="00656D5E">
        <w:rPr>
          <w:rFonts w:ascii="Times New Roman" w:hAnsi="Times New Roman" w:cs="Times New Roman"/>
          <w:sz w:val="24"/>
          <w:szCs w:val="24"/>
        </w:rPr>
        <w:t>–</w:t>
      </w:r>
      <w:r w:rsidR="00317464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B2285F">
        <w:rPr>
          <w:rFonts w:ascii="Times New Roman" w:hAnsi="Times New Roman" w:cs="Times New Roman"/>
          <w:sz w:val="24"/>
          <w:szCs w:val="24"/>
        </w:rPr>
        <w:t>м</w:t>
      </w:r>
      <w:r w:rsidR="00317464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разных народов России независимо от их этнической принадлежности; </w:t>
      </w:r>
    </w:p>
    <w:p w:rsidR="00B2285F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оспитание уважительного отношения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к государственным символам страны (флагу, гербу, гимну);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Речевое развитие (От 6 лет до 7 лет)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E356E3" w:rsidRPr="00B2285F" w:rsidRDefault="00393269" w:rsidP="005F1E95">
      <w:pPr>
        <w:pStyle w:val="ae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Формирование словаря: - обогащение словаря: расширять запас слов, обозначающих название предметов, </w:t>
      </w:r>
      <w:r w:rsidRPr="00B2285F">
        <w:rPr>
          <w:rFonts w:ascii="Times New Roman" w:hAnsi="Times New Roman" w:cs="Times New Roman"/>
          <w:sz w:val="24"/>
          <w:szCs w:val="24"/>
        </w:rPr>
        <w:t>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</w:r>
    </w:p>
    <w:p w:rsidR="00B2285F" w:rsidRDefault="00393269" w:rsidP="005F1E95">
      <w:pPr>
        <w:pStyle w:val="ae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активизация словаря: совершенствовать умение использовать разные части речи  точно по смыслу.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5F" w:rsidRDefault="00393269" w:rsidP="005F1E95">
      <w:pPr>
        <w:pStyle w:val="ae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>Звуковая культура речи:</w:t>
      </w:r>
    </w:p>
    <w:p w:rsidR="00E356E3" w:rsidRPr="00B2285F" w:rsidRDefault="00393269" w:rsidP="00B2285F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 - совершенствовать умение различать на слух и в произношении все звуки </w:t>
      </w:r>
    </w:p>
    <w:p w:rsidR="000A5219" w:rsidRPr="00656D5E" w:rsidRDefault="00393269" w:rsidP="00B2285F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родного языка. Отрабатывать дикцию: внятно и отчетливо произносить слова и словосочетания с естественной интонацией. Совершенствовать фонематический слух: называть слова с определенным звуком, находить слова с этим звуком в предложении, определять место звука в слов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в начале, в середине, в конце)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 xml:space="preserve">Развивать интонационную сторону речи (мелодика, ритм, тембр, </w:t>
      </w:r>
      <w:proofErr w:type="gramEnd"/>
    </w:p>
    <w:p w:rsidR="00393269" w:rsidRPr="00656D5E" w:rsidRDefault="00393269" w:rsidP="000A5219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ила голоса, темп).</w:t>
      </w:r>
    </w:p>
    <w:p w:rsidR="00B2285F" w:rsidRDefault="00393269" w:rsidP="005F1E95">
      <w:pPr>
        <w:pStyle w:val="ae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Грамматический строй речи: </w:t>
      </w:r>
    </w:p>
    <w:p w:rsidR="000A5219" w:rsidRPr="00656D5E" w:rsidRDefault="00393269" w:rsidP="00B2285F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закреплять умение согласовывать существительные с числительными, </w:t>
      </w:r>
    </w:p>
    <w:p w:rsidR="00393269" w:rsidRPr="00656D5E" w:rsidRDefault="00393269" w:rsidP="00B2285F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B2285F" w:rsidRDefault="00393269" w:rsidP="005F1E95">
      <w:pPr>
        <w:pStyle w:val="ae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вязная речь:</w:t>
      </w:r>
    </w:p>
    <w:p w:rsidR="000A5219" w:rsidRPr="00656D5E" w:rsidRDefault="00393269" w:rsidP="00B2285F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совершенствовать диалогическую и монологическую формы речи. Закреплять умение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</w:t>
      </w:r>
    </w:p>
    <w:p w:rsidR="00393269" w:rsidRPr="00656D5E" w:rsidRDefault="00393269" w:rsidP="00B2285F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 используя разнообразные типы связей между предложениями и между частями высказывания.</w:t>
      </w:r>
    </w:p>
    <w:p w:rsidR="000A5219" w:rsidRPr="00656D5E" w:rsidRDefault="00393269" w:rsidP="005F1E95">
      <w:pPr>
        <w:pStyle w:val="ae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i/>
          <w:sz w:val="24"/>
          <w:szCs w:val="24"/>
        </w:rPr>
        <w:t>Подготовка детей к обучению грамоте</w:t>
      </w:r>
      <w:r w:rsidRPr="00656D5E">
        <w:rPr>
          <w:rFonts w:ascii="Times New Roman" w:hAnsi="Times New Roman" w:cs="Times New Roman"/>
          <w:sz w:val="24"/>
          <w:szCs w:val="24"/>
        </w:rPr>
        <w:t>: - упражнять в составлении предложений из 2-4 слов, членении</w:t>
      </w:r>
    </w:p>
    <w:p w:rsidR="000A5219" w:rsidRPr="00656D5E" w:rsidRDefault="00393269" w:rsidP="000A5219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</w:t>
      </w:r>
    </w:p>
    <w:p w:rsidR="00393269" w:rsidRPr="00656D5E" w:rsidRDefault="00393269" w:rsidP="000A5219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читать слоги, слова, простые предложения из 2-3 слов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i/>
          <w:sz w:val="24"/>
          <w:szCs w:val="24"/>
        </w:rPr>
        <w:t>Интерес к художественной литературе</w:t>
      </w:r>
      <w:r w:rsidRPr="00656D5E">
        <w:rPr>
          <w:rFonts w:ascii="Times New Roman" w:hAnsi="Times New Roman" w:cs="Times New Roman"/>
          <w:sz w:val="24"/>
          <w:szCs w:val="24"/>
        </w:rPr>
        <w:t>: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отношение детей к книге как эстетическому объе</w:t>
      </w:r>
      <w:r w:rsidR="00B2285F">
        <w:rPr>
          <w:rFonts w:ascii="Times New Roman" w:hAnsi="Times New Roman" w:cs="Times New Roman"/>
          <w:sz w:val="24"/>
          <w:szCs w:val="24"/>
        </w:rPr>
        <w:t xml:space="preserve">кту, поддерживать положительные </w:t>
      </w:r>
      <w:r w:rsidRPr="00656D5E">
        <w:rPr>
          <w:rFonts w:ascii="Times New Roman" w:hAnsi="Times New Roman" w:cs="Times New Roman"/>
          <w:sz w:val="24"/>
          <w:szCs w:val="24"/>
        </w:rPr>
        <w:t>эмоциональные проявления детей (радость, удовольствие при слушании произведений)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положительное эмоциональное отношение к «чтению с продолжением» (сказка-повесть,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цикл рассказов со сквозным персонажем);</w:t>
      </w:r>
    </w:p>
    <w:p w:rsidR="00B2285F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- 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  <w:proofErr w:type="gramEnd"/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углублять восприятие содержания и формы произведений (оценка характера персонажа с опорой н</w:t>
      </w:r>
      <w:r w:rsidR="00B2285F">
        <w:rPr>
          <w:rFonts w:ascii="Times New Roman" w:hAnsi="Times New Roman" w:cs="Times New Roman"/>
          <w:sz w:val="24"/>
          <w:szCs w:val="24"/>
        </w:rPr>
        <w:t xml:space="preserve">а его портрет, поступки, мотивы </w:t>
      </w:r>
      <w:r w:rsidRPr="00656D5E">
        <w:rPr>
          <w:rFonts w:ascii="Times New Roman" w:hAnsi="Times New Roman" w:cs="Times New Roman"/>
          <w:sz w:val="24"/>
          <w:szCs w:val="24"/>
        </w:rPr>
        <w:t>поведения и другие средства раскрытия образа; развитие поэтического слуха)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оддерживать избирательные интересы детей к произведениям определенного жанра и тематики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образность речи и словесное творчество (составление сравнений, метафор, описательных и метафорических загадок,</w:t>
      </w:r>
      <w:r w:rsidR="00B2285F">
        <w:rPr>
          <w:rFonts w:ascii="Times New Roman" w:hAnsi="Times New Roman" w:cs="Times New Roman"/>
          <w:sz w:val="24"/>
          <w:szCs w:val="24"/>
        </w:rPr>
        <w:t xml:space="preserve"> сочинение текстов сказочного и </w:t>
      </w:r>
      <w:r w:rsidRPr="00656D5E">
        <w:rPr>
          <w:rFonts w:ascii="Times New Roman" w:hAnsi="Times New Roman" w:cs="Times New Roman"/>
          <w:sz w:val="24"/>
          <w:szCs w:val="24"/>
        </w:rPr>
        <w:t>реалистического характера, создание рифмованных строк)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93269" w:rsidRPr="00B2285F" w:rsidRDefault="00393269" w:rsidP="005F1E95">
      <w:pPr>
        <w:pStyle w:val="ae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Формирование словаря: педагог формирует у детей умения подбирать точные слова для выражения </w:t>
      </w:r>
      <w:r w:rsidRPr="00B2285F">
        <w:rPr>
          <w:rFonts w:ascii="Times New Roman" w:hAnsi="Times New Roman" w:cs="Times New Roman"/>
          <w:sz w:val="24"/>
          <w:szCs w:val="24"/>
        </w:rPr>
        <w:t>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2) Звуковая культура речи: педагог способствует автоматизации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ифференциации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сложных для произношения звуков в речи; проводит работу по исправлению имеющихся нарушений в звукопроизношении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3) Грамматический строй речи: 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  <w:proofErr w:type="gramEnd"/>
    </w:p>
    <w:p w:rsidR="000A5219" w:rsidRPr="00656D5E" w:rsidRDefault="000A5219" w:rsidP="000A521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4</w:t>
      </w:r>
      <w:r w:rsidR="006F34A6" w:rsidRPr="00656D5E">
        <w:rPr>
          <w:rFonts w:ascii="Times New Roman" w:hAnsi="Times New Roman" w:cs="Times New Roman"/>
          <w:sz w:val="24"/>
          <w:szCs w:val="24"/>
        </w:rPr>
        <w:t>)</w:t>
      </w:r>
      <w:r w:rsidR="00393269" w:rsidRPr="00656D5E">
        <w:rPr>
          <w:rFonts w:ascii="Times New Roman" w:hAnsi="Times New Roman" w:cs="Times New Roman"/>
          <w:sz w:val="24"/>
          <w:szCs w:val="24"/>
        </w:rPr>
        <w:t>Связная речь: педагог подводит детей к осознанному выбору этикетной формы в зависимости от ситуации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="00393269" w:rsidRPr="00656D5E">
        <w:rPr>
          <w:rFonts w:ascii="Times New Roman" w:hAnsi="Times New Roman" w:cs="Times New Roman"/>
          <w:sz w:val="24"/>
          <w:szCs w:val="24"/>
        </w:rPr>
        <w:t>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="00393269" w:rsidRPr="00656D5E">
        <w:rPr>
          <w:rFonts w:ascii="Times New Roman" w:hAnsi="Times New Roman" w:cs="Times New Roman"/>
          <w:sz w:val="24"/>
          <w:szCs w:val="24"/>
        </w:rPr>
        <w:t xml:space="preserve">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</w:t>
      </w:r>
      <w:proofErr w:type="gramEnd"/>
    </w:p>
    <w:p w:rsidR="000A5219" w:rsidRPr="00656D5E" w:rsidRDefault="00393269" w:rsidP="000A521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этикета в новых ситуациях. Например, формирует умение представить своего друга родителям (законным представителям), сверстникам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</w:t>
      </w:r>
      <w:r w:rsidR="000A5219" w:rsidRPr="00656D5E">
        <w:rPr>
          <w:rFonts w:ascii="Times New Roman" w:hAnsi="Times New Roman" w:cs="Times New Roman"/>
          <w:sz w:val="24"/>
          <w:szCs w:val="24"/>
        </w:rPr>
        <w:t xml:space="preserve">  </w:t>
      </w:r>
      <w:r w:rsidRPr="00656D5E">
        <w:rPr>
          <w:rFonts w:ascii="Times New Roman" w:hAnsi="Times New Roman" w:cs="Times New Roman"/>
          <w:sz w:val="24"/>
          <w:szCs w:val="24"/>
        </w:rPr>
        <w:t>в рассказах сверстников;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 описательных </w:t>
      </w: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</w:t>
      </w:r>
    </w:p>
    <w:p w:rsidR="000A521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педагог развивает у детей способность самостоятельно использовать в процессе общения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зрослыми и сверстниками объяснительную речь, речь-доказательство, речевое планирование, помогает детям осваивать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393269" w:rsidRPr="00656D5E" w:rsidRDefault="006F34A6" w:rsidP="00B2285F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5)</w:t>
      </w:r>
      <w:r w:rsidR="00393269" w:rsidRPr="00656D5E">
        <w:rPr>
          <w:rFonts w:ascii="Times New Roman" w:hAnsi="Times New Roman" w:cs="Times New Roman"/>
          <w:sz w:val="24"/>
          <w:szCs w:val="24"/>
        </w:rPr>
        <w:t>Подготовка детей к обучению грамоте: педагог продолжает формировать у детей интерес к языку, осознанное отношение к языковым явлениям, помогает освоить звуковой анализ четырех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="00393269" w:rsidRPr="00656D5E">
        <w:rPr>
          <w:rFonts w:ascii="Times New Roman" w:hAnsi="Times New Roman" w:cs="Times New Roman"/>
          <w:sz w:val="24"/>
          <w:szCs w:val="24"/>
        </w:rPr>
        <w:t>звуковых и пяти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="00393269" w:rsidRPr="00656D5E">
        <w:rPr>
          <w:rFonts w:ascii="Times New Roman" w:hAnsi="Times New Roman" w:cs="Times New Roman"/>
          <w:sz w:val="24"/>
          <w:szCs w:val="24"/>
        </w:rPr>
        <w:t>звуковых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</w:t>
      </w:r>
      <w:proofErr w:type="gramEnd"/>
      <w:r w:rsidR="00393269" w:rsidRPr="00656D5E">
        <w:rPr>
          <w:rFonts w:ascii="Times New Roman" w:hAnsi="Times New Roman" w:cs="Times New Roman"/>
          <w:sz w:val="24"/>
          <w:szCs w:val="24"/>
        </w:rPr>
        <w:t xml:space="preserve">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 знать названия букв, читать слоги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Решение совокупных задач воспитания в рамках образовательной области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 xml:space="preserve">«Речевое развитие» </w:t>
      </w:r>
      <w:r w:rsidRPr="00656D5E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Культура» и «Красота», что предполагает: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ладение формами речевого этикета, отражающими принятые в обществе правила и нормы культурного поведения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 (От 6 лет до 7 лет)</w:t>
      </w:r>
    </w:p>
    <w:p w:rsidR="000A5219" w:rsidRPr="00656D5E" w:rsidRDefault="00393269" w:rsidP="00393269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656D5E">
        <w:rPr>
          <w:rFonts w:ascii="Times New Roman" w:hAnsi="Times New Roman" w:cs="Times New Roman"/>
          <w:b/>
          <w:i/>
          <w:sz w:val="24"/>
          <w:szCs w:val="24"/>
        </w:rPr>
        <w:t>В области художественно-эстетического развития основными задачами образовательной деятельности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i/>
          <w:sz w:val="24"/>
          <w:szCs w:val="24"/>
        </w:rPr>
        <w:t xml:space="preserve"> являются:</w:t>
      </w:r>
    </w:p>
    <w:p w:rsidR="00393269" w:rsidRPr="00B2285F" w:rsidRDefault="00393269" w:rsidP="005F1E95">
      <w:pPr>
        <w:pStyle w:val="ae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приобщение к искусству:</w:t>
      </w:r>
      <w:r w:rsidRPr="00656D5E">
        <w:rPr>
          <w:rFonts w:ascii="Times New Roman" w:hAnsi="Times New Roman" w:cs="Times New Roman"/>
          <w:sz w:val="24"/>
          <w:szCs w:val="24"/>
        </w:rPr>
        <w:t xml:space="preserve"> - продолжать развивать у детей интерес к искусству, эстетический вкус; </w:t>
      </w:r>
      <w:r w:rsidRPr="00B2285F">
        <w:rPr>
          <w:rFonts w:ascii="Times New Roman" w:hAnsi="Times New Roman" w:cs="Times New Roman"/>
          <w:sz w:val="24"/>
          <w:szCs w:val="24"/>
        </w:rPr>
        <w:t>формировать у детей предпочтения в области музыкальной, изобразительной, театрализованной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="00B2285F" w:rsidRPr="00B2285F">
        <w:rPr>
          <w:rFonts w:ascii="Times New Roman" w:hAnsi="Times New Roman" w:cs="Times New Roman"/>
          <w:sz w:val="24"/>
          <w:szCs w:val="24"/>
        </w:rPr>
        <w:t>дея</w:t>
      </w:r>
      <w:r w:rsidRPr="00B2285F">
        <w:rPr>
          <w:rFonts w:ascii="Times New Roman" w:hAnsi="Times New Roman" w:cs="Times New Roman"/>
          <w:sz w:val="24"/>
          <w:szCs w:val="24"/>
        </w:rPr>
        <w:t>тельности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оспитывать уважительное отношение и чувство гордости за свою страну, в процессе ознакомления с разными видами искусства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- закреплять знания детей о видах искусства (изобразительное, декоративно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икладное искусство, музыка, архитектура, театр, танец, кино, цирк);</w:t>
      </w:r>
      <w:proofErr w:type="gramEnd"/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</w:t>
      </w:r>
      <w:r w:rsid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атриотического содержания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гуманное отношение к людям и окружающей природе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духовно-нравственное отношение и чувство сопричастности к культурному наследию своего народа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закреплять у детей знания об искусстве как виде творческой деятельности людей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омогать детям различать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народное и профессиональное искусство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у детей основы художественной культуры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сширять знания детей об изобразительном искусстве, музыке, театре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сширять знания детей о творчестве известных художников и композиторов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сширять знания детей о творческой деятельности, её особенностях; называть виды художественной деятельности, профессию деятеля искусства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организовать посещение выставки, театра, музея, цирка (совместно с родителями (законными представителями))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2) изобразительная деятельность: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у детей устойчивый интерес к изобразительной деятельности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художественный вкус, творческое воображение, наблюдательность и любознательность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обогащать у детей сенсорный опыт, включать в процесс ознакомления с предметами движения рук по предмету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родолжать развивать у детей образное эстетическое восприятие, образные 20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:rsidR="000A521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показывать детям, чем отличаются одни произведения искусства от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индивидуальные оценки детьми этих произведений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создавать условия для свободного, самостоятельного, разнопланового экспериментирования с художественными материалами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оощрять стремление детей сделать свое произведение красивым, содержательным, выразительным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поощрять стремление детей делать самостоятельный выбор, помогать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>, уважать и понимать потребности другого человека, бережно относиться к продуктам его труда;</w:t>
      </w:r>
    </w:p>
    <w:p w:rsidR="00F55625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родолжать учить детей рисовать с натуры; развивать аналитические способности, умение сравнивать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  <w:proofErr w:type="gramEnd"/>
    </w:p>
    <w:p w:rsidR="00B2285F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художественно-творческие спос</w:t>
      </w:r>
      <w:r w:rsidR="00B2285F">
        <w:rPr>
          <w:rFonts w:ascii="Times New Roman" w:hAnsi="Times New Roman" w:cs="Times New Roman"/>
          <w:sz w:val="24"/>
          <w:szCs w:val="24"/>
        </w:rPr>
        <w:t xml:space="preserve">обности детей </w:t>
      </w:r>
      <w:proofErr w:type="gramStart"/>
      <w:r w:rsidR="00B228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2285F">
        <w:rPr>
          <w:rFonts w:ascii="Times New Roman" w:hAnsi="Times New Roman" w:cs="Times New Roman"/>
          <w:sz w:val="24"/>
          <w:szCs w:val="24"/>
        </w:rPr>
        <w:t xml:space="preserve"> изобразительной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родолжать развивать у детей коллективное творчество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3) конструктивная деятельность:</w:t>
      </w:r>
    </w:p>
    <w:p w:rsidR="000A521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lastRenderedPageBreak/>
        <w:t>- формировать умение у детей видеть конструкцию объекта и анализировать её основные части, их функциональное назначение; - закреплять у детей навыки коллективной работы: умение распределять обязанности, работать в соответствии с общим замыслом, не мешая друг другу; - развивать у детей интерес к конструктивной деятельности; - знакомить детей с различными видами конструкторов; - знакомить детей с профессиями дизайнера, конструктора, архитектора, строителя и прочее;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- развивать у детей художественно-</w:t>
      </w:r>
    </w:p>
    <w:p w:rsidR="00F70668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творческие способности и самостоятельную творческую конструктивную деятельность детей;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музыкальная деятельность: </w:t>
      </w:r>
    </w:p>
    <w:p w:rsidR="00F70668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воспитывать гражданско-патриотические чувства через изучение Государственного гимна Российской Федерации; </w:t>
      </w:r>
    </w:p>
    <w:p w:rsidR="00F70668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родолжать приобщать детей к му</w:t>
      </w:r>
      <w:r w:rsidR="00F70668">
        <w:rPr>
          <w:rFonts w:ascii="Times New Roman" w:hAnsi="Times New Roman" w:cs="Times New Roman"/>
          <w:sz w:val="24"/>
          <w:szCs w:val="24"/>
        </w:rPr>
        <w:t>зыкальной культуре, воспитывать</w:t>
      </w:r>
    </w:p>
    <w:p w:rsidR="00F70668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музыкальноэстетический вкус;</w:t>
      </w:r>
    </w:p>
    <w:p w:rsidR="00F70668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развивать детское музыкально-художественное творчество, реализация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и детей; удовлетворение потребности в самовыражении;</w:t>
      </w:r>
    </w:p>
    <w:p w:rsidR="00F70668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у детей музыкальные способности: по</w:t>
      </w:r>
      <w:r w:rsidR="00F70668">
        <w:rPr>
          <w:rFonts w:ascii="Times New Roman" w:hAnsi="Times New Roman" w:cs="Times New Roman"/>
          <w:sz w:val="24"/>
          <w:szCs w:val="24"/>
        </w:rPr>
        <w:t xml:space="preserve">этический и музыкальный слух, </w:t>
      </w:r>
      <w:r w:rsidRPr="00656D5E">
        <w:rPr>
          <w:rFonts w:ascii="Times New Roman" w:hAnsi="Times New Roman" w:cs="Times New Roman"/>
          <w:sz w:val="24"/>
          <w:szCs w:val="24"/>
        </w:rPr>
        <w:t xml:space="preserve"> чувство ритма, музыкальную память;</w:t>
      </w:r>
    </w:p>
    <w:p w:rsidR="00F70668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формирование у детей основы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совершенство</w:t>
      </w:r>
      <w:r w:rsidRPr="00656D5E">
        <w:t xml:space="preserve">вать у </w:t>
      </w:r>
      <w:r w:rsidRPr="00656D5E">
        <w:rPr>
          <w:rFonts w:ascii="Times New Roman" w:hAnsi="Times New Roman" w:cs="Times New Roman"/>
          <w:sz w:val="24"/>
          <w:szCs w:val="24"/>
        </w:rPr>
        <w:t>детей звуковысотный, ритмический, тембровый и динамический слух; способствовать дальнейшему формированию певческого голоса;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развивать у детей навык движения под музыку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обучать детей игре на детских музыкальных инструментах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знакомить детей с элементарными музыкальными понятиями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у детей умение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и навыки в быту и на досуге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5) театрализованная деятельность: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родолжать приобщение детей к театральному искусству через знакомство с историей театра, его жанрами, устройством и профессиями;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продолжать знакомить детей с разными видами театрализованной деятельности;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родолжать развивать у детей умение передавать особенности характера персонажа с помощью мимики, жеста, движения и интонационно-образной речи;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продолжать развивать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авыки кукловождения в различных театральных системах (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ерчаточными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, тростевыми, марионеткам и так далее)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ть умение согласовывать свои действия с партнерами, приучать правильно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оценивать действия персонажей в спектакле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поощрять способность творчески передавать образ в играх драматизациях, спектаклях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культурно-досуговая деятельность: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- продолжать формировать интерес к полезной деятельности в свободное время (отдых,</w:t>
      </w:r>
      <w:proofErr w:type="gramEnd"/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творчество, самообразование)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желание участвовать в подготовке и участию в развлечениях,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соблюдай культуру общения (доброжелательность, отзывчивость, такт, уважение); 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>- 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воспитывать уважительное отношение к своей стране в ходе предпраздничной подготовки;</w:t>
      </w:r>
    </w:p>
    <w:p w:rsidR="00F55625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формировать чувство удовлетворения от участия в коллективной досуговой деятельности; </w:t>
      </w:r>
    </w:p>
    <w:p w:rsidR="00393269" w:rsidRPr="00656D5E" w:rsidRDefault="00393269" w:rsidP="00F70668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риобщение к искусству</w:t>
      </w: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69" w:rsidRPr="00F70668" w:rsidRDefault="00393269" w:rsidP="005F1E95">
      <w:pPr>
        <w:pStyle w:val="ae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едагог продолжает развивать у детей эстетическое восприятие, художественный вкус, эстетическое </w:t>
      </w:r>
      <w:r w:rsidRPr="00F70668">
        <w:rPr>
          <w:rFonts w:ascii="Times New Roman" w:hAnsi="Times New Roman" w:cs="Times New Roman"/>
          <w:sz w:val="24"/>
          <w:szCs w:val="24"/>
        </w:rPr>
        <w:t>отношение к окружающему, к искусству и художественной деятельности; умение самостоятельно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F70668">
        <w:rPr>
          <w:rFonts w:ascii="Times New Roman" w:hAnsi="Times New Roman" w:cs="Times New Roman"/>
          <w:sz w:val="24"/>
          <w:szCs w:val="24"/>
        </w:rPr>
        <w:t xml:space="preserve">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 </w:t>
      </w:r>
      <w:r w:rsidRPr="00F706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--</w:t>
      </w:r>
      <w:r w:rsidRPr="00656D5E">
        <w:rPr>
          <w:rFonts w:ascii="Times New Roman" w:hAnsi="Times New Roman" w:cs="Times New Roman"/>
          <w:sz w:val="24"/>
          <w:szCs w:val="24"/>
        </w:rPr>
        <w:t xml:space="preserve">Педагог воспитывает гражданско-патриотические чувства средствами различных видов и жанров искусства.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-Педагог продолжает знакомить детей с историей и видами иск</w:t>
      </w:r>
      <w:r w:rsidR="00F70668">
        <w:rPr>
          <w:rFonts w:ascii="Times New Roman" w:hAnsi="Times New Roman" w:cs="Times New Roman"/>
          <w:sz w:val="24"/>
          <w:szCs w:val="24"/>
        </w:rPr>
        <w:t xml:space="preserve">усства (декоративно-прикладное, </w:t>
      </w:r>
      <w:r w:rsidRPr="00656D5E">
        <w:rPr>
          <w:rFonts w:ascii="Times New Roman" w:hAnsi="Times New Roman" w:cs="Times New Roman"/>
          <w:sz w:val="24"/>
          <w:szCs w:val="24"/>
        </w:rPr>
        <w:t xml:space="preserve">изобразительное искусство, литература, музыка, архитектура, театр, танец, кино, цирк); формирует умение различать народное и профессиональное искусство. </w:t>
      </w:r>
      <w:proofErr w:type="gramEnd"/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и народным декоративно-прикладным искусством. Воспитывает любовь и бережное отношение к произведениям искусства. </w:t>
      </w:r>
    </w:p>
    <w:p w:rsidR="00F55625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 xml:space="preserve">- 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</w:t>
      </w:r>
      <w:proofErr w:type="gramEnd"/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(законными представителями)).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- 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  <w:proofErr w:type="gramEnd"/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Педагог формирует представление о значении органов чувств человека для художественной деятельности, формирует умение соотносить органы чу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идами искусства (музыку слушают, картины рассматривают, стихи читают и слушают и так далее). </w:t>
      </w:r>
    </w:p>
    <w:p w:rsidR="00F55625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–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</w:t>
      </w:r>
      <w:r w:rsidR="00F706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другие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Расширять представления о художниках - иллюстраторах детской книги (И.Я. Билибин, Ю.А. Васнецов, В.М. Конашевич, В.В. Лебедев, Т.А. Маврина, Е.И. Чарушин и другие). 9) 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другие), композиторовпесенников (Г.А. Струве, А.Л. Рыбников, Г.И. Гладков, М.И. Дунаевский и другие).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). 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</w:t>
      </w: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народными игрушками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 xml:space="preserve">Расширяет представления о разнообразии народного искусства, художественных промыслов (различные виды материалов, разные регионы </w:t>
      </w:r>
      <w:proofErr w:type="gramEnd"/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траны и мира). Воспитывает интерес к искусству родного края.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</w:t>
      </w:r>
      <w:r w:rsidR="001B706B">
        <w:rPr>
          <w:rFonts w:ascii="Times New Roman" w:hAnsi="Times New Roman" w:cs="Times New Roman"/>
          <w:sz w:val="24"/>
          <w:szCs w:val="24"/>
        </w:rPr>
        <w:t xml:space="preserve">зличия архитектурных сооружений </w:t>
      </w:r>
      <w:r w:rsidRPr="00656D5E">
        <w:rPr>
          <w:rFonts w:ascii="Times New Roman" w:hAnsi="Times New Roman" w:cs="Times New Roman"/>
          <w:sz w:val="24"/>
          <w:szCs w:val="24"/>
        </w:rPr>
        <w:t xml:space="preserve">одинакового назначения. Формирует умение выделять одинаковые части конструкции и особенности деталей.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Знакомит детей со спецификой храмовой архитектуры: купол, арки, аркатурный поясок 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Блаженного, Зимний дворец, Исаакиевский собор, Петергоф, памятники Золотого кольца и другие </w:t>
      </w:r>
      <w:r w:rsidR="00501F7A" w:rsidRPr="00656D5E">
        <w:rPr>
          <w:rFonts w:ascii="Times New Roman" w:hAnsi="Times New Roman" w:cs="Times New Roman"/>
          <w:sz w:val="24"/>
          <w:szCs w:val="24"/>
        </w:rPr>
        <w:t>–</w:t>
      </w:r>
      <w:r w:rsidRPr="00656D5E">
        <w:rPr>
          <w:rFonts w:ascii="Times New Roman" w:hAnsi="Times New Roman" w:cs="Times New Roman"/>
          <w:sz w:val="24"/>
          <w:szCs w:val="24"/>
        </w:rPr>
        <w:t xml:space="preserve">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Педагог поощряет желание детей посещать выставки, спектакли детского театра, музея, цирка. Педагог развивает у детей умение выражать в речи свои 23 впечатления, высказывать суждения, оценки.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Предметное рисование: педагог совершенствует у детей умение изображать предметы по памяти и с натуры;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Педагог совершенствует у детей технику изображения. Продолжает развивать у детей свободу и одновременно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очность движений руки под контролем зрения, их плавность, ритмичность. Педагог расширяет набор материалов, которые дети могут использовать в рисовании (гуашь, акварель, сухая и жирная пастель, сангина,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угольный карандаш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). Предлагает детям соединять в одном рисунке разные материалы для создания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ыразительного образа. 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основного изображения; при рисовании пастелью и цветными карандашами фон может быть подготовлен как в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начале, так и по завершении основного изображения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</w:t>
      </w:r>
      <w:proofErr w:type="gramEnd"/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горизонтально), учит детей осуществлять движение всей рукой при рисовании длинных линий, крупных форм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>дними пальцами - при рисовании небольших форм и мелких деталей, коротких линий, штрихов, травки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ет у детей представление о разнообразии цветов и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оттенков, опираясь на реальную окраску предметов, декоративную роспись, сказочные сюжеты; формирует умение создавать цвета и оттенки.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Педагог постепенно подводит детей к обозначению цветов, например, включающих два оттенка (желто-зеленый, серо-голубой) или уподобленных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риродным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(малиновый, персиковый и тому подобное).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 Обращает их внимание на изменчивость цвета предметов (например, в процессе роста помидоры зеленые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созревшие - красные)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Учит детей замечать изменение цвета в природе в связи с изменением погоды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(небо голубое в солнечный день и серое в пасмурный).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Развивает цветовое восприятие в целях обогащения колористической гаммы рисунка. Учит детей различать оттенки цветов и передавать их в рисунке, развивает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Развивает у детей художественно-творческие способности в продуктивных видах детской деятельности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южетное рисование: педагог продолжает формировать умение у детей размещать изображения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а листе в соответствии с их реальным расположением (ближе или дальше от рисующего; ближе к нижнему</w:t>
      </w:r>
      <w:proofErr w:type="gramEnd"/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композиционного и цветового решения. 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ое). Учит детей выделять и передавать цветовую гамму народного декоративного искусства определенного вида. Закрепляет умение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создавать композиции на листах бумаги разной 24 формы, силуэтах предметов и игрушек; расписывать вылепленные детьми игрушки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2) Лепка: педагог развивает творчество детей; учит свободно использовать для создания образов предметов, объектов природы, сказочных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персонажей разнообразные приемы, усвоенные ранее; умение передавать форму основной части и других </w:t>
      </w:r>
      <w:proofErr w:type="gramEnd"/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частей, их пропорции, позу, характерные особенности изображаемых объектов; обрабатывать поверхность формы движениями пальцев и стекой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</w:t>
      </w:r>
      <w:proofErr w:type="gramEnd"/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лететь; козлик скачет, девочка 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 Декоративная лепка: педагог продолжает развивать у детей навыки декоративной лепки; учит использовать разные способы лепки (налеп, углубленный рельеф), применять стеку. У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 3) Аппликация: педагог продолжает формировать умение детей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создавать предметные и сюжетные изображения с натуры и по представлению: развивать чувство композиции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(красиво располагать фигуры на листе бумаги формата, соответствующего пропорциям изображаемых предметов). Развивает у детей умение составлять узоры и декоративные композиции из геометрических и растительных элементов на листах бумаги разной</w:t>
      </w:r>
      <w:r w:rsidRPr="00656D5E">
        <w:rPr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формы; изображать птиц, животных по замыслу детей и по мотивам народного искусства. Закрепляет приемы вырезания симметричных предметов из бумаги, сложенной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</w:t>
      </w: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обрывания бумаги, наклеивания изображений (намазывая их клеем полностью или частично, создавая иллюзию передачи объема); учит мозаичному способу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 4) Прикладное творчество: 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создавать игрушки забавы (мишка-физкультурник, клюющий петушок и другие). Педагог формирует у детей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умение создавать предметы из полосок цветной бумаги (коврик, дорожка, закладка), подбирать цвета и их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ттенки при изготовлении игрушек,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Педагог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ветствии с задуманным сюжетом. При работе с природным материалом закрепляет у детей умение создавать фигуры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людей, животных, птиц из желудей, шишек, косточек, травы, веток, корней и других материалов, передавать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выразительность образа, создавать общие композиции («Лесная поляна», «Сказочные герои»). Педагог закрепляет умение детей аккуратно и экономно использовать материалы. Развивает у детей фантазию, воображение.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b/>
          <w:sz w:val="24"/>
          <w:szCs w:val="24"/>
        </w:rPr>
        <w:t>Народное декоративно-прикладное искусство</w:t>
      </w:r>
      <w:r w:rsidRPr="00656D5E">
        <w:rPr>
          <w:rFonts w:ascii="Times New Roman" w:hAnsi="Times New Roman" w:cs="Times New Roman"/>
          <w:sz w:val="24"/>
          <w:szCs w:val="24"/>
        </w:rPr>
        <w:t xml:space="preserve">: педагог продолжает развивать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екоративно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адеть карандашом, кистью при выполнении линейного рисунка, учит плавным поворотам руки при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исовании округлых линий, завитков в разном направлении (от веточки и от конца завитка к веточке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. Учит детей видеть красоту созданного изображения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 Педагог учит детей выделять и передавать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цветовую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гамму народного декоративного искусства опреде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грушки. Закрепляет у детей умение при составлении декоративной композиции на основе того или иного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вида народного искусства использовать характерные для него элементы узора и цветовую гамму. Педагог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продолжает развивать у детей навыки декоративной лепки; учит использовать разные способы лепки (налеп, углубленный рельеф), применять стеку.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Конструктивная деятельность</w:t>
      </w: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Педагог формирует у детей интерес к разнообразным зданиям и сооружениям (жилые дома, театры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>). Поощряет желание передавать их особенности в конструктивной деятельности. Предлагает детям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самостоятельно находить отдельные конструктивные решения на основе анализа существующих сооружений.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Конструирование из строительного материала: педагог учит детей сооружать различные конструкции одного и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того же объекта в соответствии с их назначением (мост для </w:t>
      </w: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пешеходов, мост для транспорта). Педагог учит детей определять, какие детали более всего подходят для постройки, как их целесообразнее скомбинировать; </w:t>
      </w:r>
    </w:p>
    <w:p w:rsidR="001B706B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родолжает развивать умение планировать процесс возведения постройки. Продолжает формировать умение у детей сооружать постройки, объединенных общей темой (улица, машины, дома).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Конструирование из деталей конструкторов: педагог знакомит детей с разнообразными пластмассовыми конструкторами. Учит детей создавать различные модели (здания, самолеты, поезда и так далее) по рисунку, по словесной инструкции педагога, по собственному замыслу. Знакомит детей с деревянным конструктором, детали которого крепятся штифтами. Учит создавать различные конструкции (мебель, машины) по рисунку и по словесной инструкции педагога. Педагог учит детей</w:t>
      </w:r>
      <w:r w:rsidR="001B706B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создавать конструкции, объединенные общей темой (детская площадка, стоянка машин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>). Учит детей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разбирать конструкции при помощи скобы и киянки (в пластмассовых конструкторах). Театрализованная деятельность 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оспитывает любовь к театру. 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). Воспитывает навыки театральной культуры, приобщает к театральному искусству через просмотр театральных постановок, 26 видеоматериалов;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 детей умение вносить изменения и придумывать новые сюжетные линии сказок, литературных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роизведений, передавая их образ 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Педагог формирует умение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проводить анализ сыгранных ролей, просмотренных спектаклей. Культурно-досуговая деятельность Педагог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одолжает формировать у детей умение проводить свободное время с интересом и пользой (рассматривание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иллюстраций, просмотр анимационных фильмов, слушание музыки, конструирование и так далее). Развивает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активность детей в участие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деятельности. Поддерживает интерес к подготовке и участию в праздничных мероприятиях, опираясь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0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полученные навыки и опыт. Поощряет реализацию творческих проявлений в объединениях дополнительного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 xml:space="preserve"> Решение совокупных задач воспитания в рамках образовательной области</w:t>
      </w: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</w:t>
      </w:r>
      <w:r w:rsidRPr="00656D5E">
        <w:rPr>
          <w:rFonts w:ascii="Times New Roman" w:hAnsi="Times New Roman" w:cs="Times New Roman"/>
          <w:sz w:val="24"/>
          <w:szCs w:val="24"/>
        </w:rPr>
        <w:t xml:space="preserve">» направлено на приобщение детей к ценностям «Культура» и «Красота», что предполагает: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 приобщение к традициям и великому </w:t>
      </w:r>
      <w:r w:rsidRPr="00656D5E">
        <w:rPr>
          <w:rFonts w:ascii="Times New Roman" w:hAnsi="Times New Roman" w:cs="Times New Roman"/>
          <w:sz w:val="24"/>
          <w:szCs w:val="24"/>
        </w:rPr>
        <w:lastRenderedPageBreak/>
        <w:t>культурному наследию российского народа, шедеврам мировой художественной культуры;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становление эстетического, эмоционально-ценностного отношения к окружающему миру для гармонизации внешнего и внутреннего мира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ребёнка; создание условий для раскрытия детьми базовых ценностей и их проживания в разных видах художественно-творческой деятельности; формирование целостной картины мира на основе интеграции интеллектуального и эмоционально-образного способов его освоения детьми;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2.6. Физическое развитие (От 6 летдо 7 лет) Основные задачи образовательной деятельности в области физического развития: - обогащать двигательный опыт детей с помощью упражнений основной гимнастики,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473C0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 обогащать двигательный опыт детей с помощью упражнений основной гимнастики, развивать умения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технично, точно, осознанно, рационально и выразительно выполнять физические упражнения, осваивать туристские навыки;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развивать психофизические качества, точность, меткость, глазомер, мелкую моторику,</w:t>
      </w:r>
    </w:p>
    <w:p w:rsidR="00473C0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ориентировку в пространстве; самоконтроль, самостоятельность, творчество; - 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воспитывать патриотизм, нравственно-волевые качества и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гражданскую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идентичность в двигательной деятельности и различных формах активного отдыха;</w:t>
      </w:r>
    </w:p>
    <w:p w:rsidR="00473C0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сохранять и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в двигательной деятельности и при проведении туристских прогулок и экскурсий; - воспитывать бережное, заботливое отношение к здоровью и человеческой жизни, развивать стремление к сохранению своего здоровья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и здоровья окружающих людей, оказывать помощь и поддержку другим людям.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-</w:t>
      </w:r>
      <w:r w:rsidRPr="00656D5E">
        <w:rPr>
          <w:rFonts w:ascii="Times New Roman" w:hAnsi="Times New Roman" w:cs="Times New Roman"/>
          <w:sz w:val="24"/>
          <w:szCs w:val="24"/>
        </w:rPr>
        <w:t xml:space="preserve"> 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и их комбинаций, спортивных упражнений,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амплитудой. В процессе организации разных форм физкультурно-оздоровительной работы педагог обучает </w:t>
      </w:r>
    </w:p>
    <w:p w:rsidR="00501F7A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 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импровизировать. </w:t>
      </w:r>
    </w:p>
    <w:p w:rsidR="00393269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Педагог продолжает приобщать детей к здоровому образу жизни: расширяет и уточняет представления о факторах, влияющих на здоровье, способах его сохранения и укрепления, оздоровительных мероприятиях,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оддерживает интерес к физической культуре, спорту и туризму, активному отдыху, воспитывает полезные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ивычки, осознанное, заботливое, бережное отношение к своему здоровью и здоровью окружающих.</w:t>
      </w:r>
    </w:p>
    <w:p w:rsidR="00501F7A" w:rsidRPr="00473C0E" w:rsidRDefault="00393269" w:rsidP="005F1E95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>Основная гимнастика (основные движения, общеразвивающие упражнения, ритмическая гимнастика и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473C0E">
        <w:rPr>
          <w:rFonts w:ascii="Times New Roman" w:hAnsi="Times New Roman" w:cs="Times New Roman"/>
          <w:sz w:val="24"/>
          <w:szCs w:val="24"/>
        </w:rPr>
        <w:t xml:space="preserve">строевые упражнения). Основные движения: бросание, катание, ловля, метание: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</w:t>
      </w:r>
    </w:p>
    <w:p w:rsidR="00501F7A" w:rsidRPr="00656D5E" w:rsidRDefault="00393269" w:rsidP="00501F7A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перебрасывание дру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етание в цель из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стоя на коленях</w:t>
      </w:r>
    </w:p>
    <w:p w:rsidR="00501F7A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и сидя; метание вдаль, метание в движущуюся цель; забрасывание мяча в баскетбольную корзину; катание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мяча правой и левой ногой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, в цель, между предметами, друг другу; ведение мяча, продвигаясь между предметами, по кругу; ведение мяча с выполнением заданий (поворотом, передачей другому). </w:t>
      </w:r>
    </w:p>
    <w:p w:rsidR="00501F7A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олзание, лазанье: ползание на четвереньках по гимнастической скамейке вперед и 28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перелезание с пролета на пролет по диагонали; пролезание в обруч разными способами; лазанье по веревочной лестнице;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выполнение</w:t>
      </w:r>
    </w:p>
    <w:p w:rsidR="00501F7A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 ходьба: ходьба обычная, гимнастическим шагом, с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крестным шагом, спиной вперед; выпадами, с закрытыми глазами, приставными </w:t>
      </w:r>
    </w:p>
    <w:p w:rsidR="00501F7A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 xml:space="preserve">шагами назад; в приседе, с различными движениями рук, в различных построениях; бег: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</w:t>
      </w:r>
      <w:proofErr w:type="gramEnd"/>
    </w:p>
    <w:p w:rsidR="00501F7A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огнутых в локтях рук; с захлестыванием голени назад; выбрасывая прямые ноги вперед; бег 10 м с наименьшим числом шагов; медленный бег до 2-3 минут; быстрый бег 20 м 2-3 раза с перерывами;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челночный бег 3x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</w:t>
      </w:r>
    </w:p>
    <w:p w:rsidR="00501F7A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бег со скакалкой, бег по пересеченной местности; прыжки: подпрыгивания на двух ногах 30 раз в чередовании с ходьбой, на месте и 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прыжки в длину и в высоту с места и с разбега на соревнование; прыжки с короткой скакалкой: прыжки на двух ногах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F7A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промежуточными прыжками и без них; прыжки с ноги на ногу; бег со скакалкой; прыжки через обруч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>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</w:t>
      </w:r>
    </w:p>
    <w:p w:rsidR="00501F7A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пробегание под вращающейся скакалкой парами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пражнения в равновесии: подпрыгивание на одной ноге, 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</w:t>
      </w:r>
    </w:p>
    <w:p w:rsidR="00C84153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ролезанием в обруч, приседанием и поворотом кругом; ходьба по гимнастической скамейке, приседая на</w:t>
      </w:r>
      <w:r w:rsidR="00656D5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ыжки на одной ноге вперед, удерживая на колени другой ноги мешочек </w:t>
      </w:r>
      <w:proofErr w:type="gramEnd"/>
    </w:p>
    <w:p w:rsidR="00393269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с песком; ходьба по 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«ласточки». </w:t>
      </w:r>
    </w:p>
    <w:p w:rsidR="00C84153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</w:t>
      </w:r>
    </w:p>
    <w:p w:rsidR="00C84153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использования двигательного опыта в игровой деятельности и повседневной жизни. Общеразвивающие упражнения: упражнения для кистей рук, развития и укрепления мышц рук и плечевого пояса: поднимание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и опускание рук (одновременное, поочередное и последовательное) вперед, в сторону, вверх, сгибание </w:t>
      </w:r>
    </w:p>
    <w:p w:rsidR="00C84153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и разгибание рук; сжимание пальцев в кулак и разжимание; махи и рывки руками; круговые движения вперед и назад; упражнения пальчиковой гимнастики; упражнения для развития и укрепления мышц спины</w:t>
      </w:r>
    </w:p>
    <w:p w:rsidR="00C84153" w:rsidRPr="00656D5E" w:rsidRDefault="00393269" w:rsidP="00473C0E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и гибкости позвоночника: повороты корпуса вправо и влево из разных исходных положений, наклоны вперед, вправо, влево из положения стоя и сидя; поочередное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однимани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и опускание ног лежа на спине;</w:t>
      </w:r>
    </w:p>
    <w:p w:rsidR="00393269" w:rsidRPr="00656D5E" w:rsidRDefault="00393269" w:rsidP="00655468">
      <w:pPr>
        <w:pStyle w:val="ae"/>
        <w:ind w:left="405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упражнения для развития и укрепления мышц ног и брюшного пресса: сгибание и разгибание ног, махи ногами из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стоя, держась за опору, лежа на боку, сидя, стоя на четвереньках; выпады вперед и в сторону; приседания у стены (затылок, лопатки,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 Педагог проводит с детьми разнообразные упражнения с акцентом на качестве выполнения движений, в т.ч., в парах, с предметами и без них, из разных исходных положений,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 разном темпе, с разным мышечным напряжением и амплитудой, с музыкальным сопровождением. Предлагает упражнения с р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</w:t>
      </w:r>
      <w:r w:rsidR="00473C0E">
        <w:rPr>
          <w:rFonts w:ascii="Times New Roman" w:hAnsi="Times New Roman" w:cs="Times New Roman"/>
          <w:sz w:val="24"/>
          <w:szCs w:val="24"/>
        </w:rPr>
        <w:t>ультурно-оздоровительной работы.</w:t>
      </w:r>
      <w:r w:rsidRPr="00656D5E">
        <w:rPr>
          <w:rFonts w:ascii="Times New Roman" w:hAnsi="Times New Roman" w:cs="Times New Roman"/>
          <w:sz w:val="24"/>
          <w:szCs w:val="24"/>
        </w:rPr>
        <w:t xml:space="preserve"> Ритмическая гимнастика: музыкально-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назад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а сторону, кружение, подскоки, приседание с выставлением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 Строевые упражнения: педагог совершенствует</w:t>
      </w:r>
      <w:r w:rsidR="00473C0E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</w:t>
      </w:r>
      <w:r w:rsidR="006554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в колонну по двое, по трое, по четыре на ходу, из одного круга в несколько (2-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 2) Подвижные игры: 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.ч.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 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</w:t>
      </w:r>
      <w:r w:rsidRPr="00656D5E">
        <w:rPr>
          <w:rFonts w:ascii="Times New Roman" w:hAnsi="Times New Roman" w:cs="Times New Roman"/>
          <w:sz w:val="24"/>
          <w:szCs w:val="24"/>
        </w:rPr>
        <w:lastRenderedPageBreak/>
        <w:t>результаты тов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-нравственных качеств, основ патриотизма и гражданской идентичности. 3) Спортивные игры: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</w:t>
      </w:r>
      <w:r w:rsidR="006554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а также региональных и климатических особенностей. Городки: бросание биты сбоку, от плеча, занимая правильное исходное положение; знание 4-5 фигур, выбивание городков с полукона и кона при наименьшем количестве бросков бит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забрасывание мяча в 30 корзину двумя руками из-за головы, от плеча;</w:t>
      </w:r>
      <w:r w:rsidR="006554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ведение мяча одной рукой, передавая его из одной руки в другую, передвигаясь в разных направлениях, останавливаясь и снова передвигаясь по сигналу. Элементы футбола: передача мяча друг другу, отбивая его правой и левой ногой, стоя на месте; ведение мяч «змейкой» между расставленными предметами, попадание в предметы, забивание мяча в ворота, игра по упрощенным правилам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Элементы хоккея: (без коньков -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руками (справа и слева); попадание шайбой в ворота, ударяя по ней с места и после ведения.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Бадминтон: перебрасывание волана ракеткой на сторону партнера без сетки, чере через сетку, правильно удерживая</w:t>
      </w:r>
      <w:r w:rsidR="006554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ракетку. Элементы настольного тенниса: подготовительные упражнения с ракеткой и мячом (подбрасывать и ловить мяч одной рукой, ракеткой с ударом о пол, о стену);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подача мяча через сетку после его отскока от стола. 4) Спортивные упражнения: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, а также региональных и климатических особенностей. 5) Формирование основ здорового образа жизни: педагог расширяет, уточняет и закрепляет представления о факторах, положительно влияющих на здоровье, роли физической культуры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оровья, правилах безопасного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 6) Активный отдых Физкультурные праздники и досуги: педагоги организуют праздники (2 раза в год, продолжительностью не более 1,5 часов)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 Досуг организуется 1-2 раза в месяц во второй половине дня преимущественно на свежем </w:t>
      </w:r>
      <w:r w:rsidRPr="00656D5E">
        <w:rPr>
          <w:rFonts w:ascii="Times New Roman" w:hAnsi="Times New Roman" w:cs="Times New Roman"/>
          <w:sz w:val="24"/>
          <w:szCs w:val="24"/>
        </w:rPr>
        <w:lastRenderedPageBreak/>
        <w:t xml:space="preserve">воздухе, продолжительностью 40-45 минут.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Содержание досуга включает: подвижные игры, в т.ч., игры народов России, игры-эстафеты, музыкально-ритмические упражнения, импровизацию, танцевальные упражнения, творческие задания.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 Дни здоровья: проводятся 1 раз в квартал. В этот день педагог организует оздоровительные мероприятия, в т.ч. физкультурные досуги.</w:t>
      </w:r>
    </w:p>
    <w:p w:rsidR="00655468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  <w:r w:rsidR="00655468">
        <w:rPr>
          <w:rFonts w:ascii="Times New Roman" w:hAnsi="Times New Roman" w:cs="Times New Roman"/>
          <w:sz w:val="24"/>
          <w:szCs w:val="24"/>
        </w:rPr>
        <w:t xml:space="preserve">     </w:t>
      </w:r>
      <w:r w:rsidRPr="00656D5E">
        <w:rPr>
          <w:rFonts w:ascii="Times New Roman" w:hAnsi="Times New Roman" w:cs="Times New Roman"/>
          <w:b/>
          <w:sz w:val="24"/>
          <w:szCs w:val="24"/>
        </w:rPr>
        <w:t>Решение совокупных задач воспитания в</w:t>
      </w:r>
      <w:r w:rsidR="00655468">
        <w:rPr>
          <w:rFonts w:ascii="Times New Roman" w:hAnsi="Times New Roman" w:cs="Times New Roman"/>
          <w:b/>
          <w:sz w:val="24"/>
          <w:szCs w:val="24"/>
        </w:rPr>
        <w:t xml:space="preserve"> рамках образовательной области</w:t>
      </w:r>
    </w:p>
    <w:p w:rsidR="00C84153" w:rsidRPr="00655468" w:rsidRDefault="00393269" w:rsidP="00393269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>«Физическое развитие</w:t>
      </w:r>
      <w:r w:rsidRPr="00656D5E">
        <w:rPr>
          <w:rFonts w:ascii="Times New Roman" w:hAnsi="Times New Roman" w:cs="Times New Roman"/>
          <w:sz w:val="24"/>
          <w:szCs w:val="24"/>
        </w:rPr>
        <w:t>» направлено на приобщение детей к ценностям «Жизнь», «Здоровье», что предполагает:</w:t>
      </w:r>
    </w:p>
    <w:p w:rsidR="00C8415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воспитание осознанного отношения к жизни как основоположной ценности и 31 здоровью как совокупности физического, духовного и социального благополучия человека; </w:t>
      </w:r>
    </w:p>
    <w:p w:rsidR="00C8415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- формирование у ребёнка возрасто</w:t>
      </w:r>
      <w:r w:rsidR="00655468">
        <w:rPr>
          <w:rFonts w:ascii="Times New Roman" w:hAnsi="Times New Roman" w:cs="Times New Roman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ообразных представлений и знаний в области физической культуры, здоровья и безопасного образа жизни;</w:t>
      </w:r>
    </w:p>
    <w:p w:rsidR="00C8415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 </w:t>
      </w:r>
    </w:p>
    <w:p w:rsidR="00C8415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воспитание активности, самостоятельности, самоуважения, коммуникабельности, уверенности и других личностных качеств; </w:t>
      </w:r>
    </w:p>
    <w:p w:rsidR="00C8415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приобщение детей к ценностям, нормам и знаниям физической культуры в целях их физического развития и саморазвития; </w:t>
      </w:r>
    </w:p>
    <w:p w:rsidR="00C84153" w:rsidRPr="00656D5E" w:rsidRDefault="00393269" w:rsidP="00393269">
      <w:pPr>
        <w:pStyle w:val="ae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- формирование у ребёнка основных гигиенических навыков, представлений о </w:t>
      </w:r>
      <w:proofErr w:type="gramStart"/>
      <w:r w:rsidRPr="00656D5E">
        <w:rPr>
          <w:rFonts w:ascii="Times New Roman" w:hAnsi="Times New Roman" w:cs="Times New Roman"/>
          <w:sz w:val="24"/>
          <w:szCs w:val="24"/>
        </w:rPr>
        <w:t>здоровом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84D" w:rsidRPr="00656D5E" w:rsidRDefault="00393269" w:rsidP="006F34A6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образе</w:t>
      </w:r>
      <w:proofErr w:type="gramEnd"/>
      <w:r w:rsidRPr="00656D5E"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:rsidR="005F0840" w:rsidRPr="00656D5E" w:rsidRDefault="005F0840" w:rsidP="005F1E9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Планирование образовательной деятельности, </w:t>
      </w:r>
      <w:proofErr w:type="gramStart"/>
      <w:r w:rsidRPr="00656D5E">
        <w:rPr>
          <w:b/>
          <w:sz w:val="24"/>
          <w:szCs w:val="24"/>
        </w:rPr>
        <w:t>осуществляемая</w:t>
      </w:r>
      <w:proofErr w:type="gramEnd"/>
      <w:r w:rsidRPr="00656D5E">
        <w:rPr>
          <w:b/>
          <w:sz w:val="24"/>
          <w:szCs w:val="24"/>
        </w:rPr>
        <w:t xml:space="preserve"> в ходе режимных процессов;</w:t>
      </w:r>
    </w:p>
    <w:p w:rsidR="005F0840" w:rsidRPr="00656D5E" w:rsidRDefault="005F0840" w:rsidP="005F1E9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>Планирование индивидуальной работы</w:t>
      </w:r>
    </w:p>
    <w:p w:rsidR="003A6475" w:rsidRPr="00656D5E" w:rsidRDefault="005F0840" w:rsidP="005F1E9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Планирование самостоятельной деятельности детей;</w:t>
      </w:r>
    </w:p>
    <w:p w:rsidR="003A6475" w:rsidRPr="00656D5E" w:rsidRDefault="003A6475" w:rsidP="002C1CC8">
      <w:pPr>
        <w:pStyle w:val="ae"/>
        <w:ind w:left="113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6F34A6" w:rsidRPr="00656D5E" w:rsidRDefault="006F34A6" w:rsidP="006F34A6">
      <w:pPr>
        <w:pStyle w:val="ae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caps/>
          <w:szCs w:val="23"/>
        </w:rPr>
        <w:t>Региональный компонент</w:t>
      </w:r>
      <w:r w:rsidRPr="00656D5E">
        <w:rPr>
          <w:b/>
          <w:caps/>
          <w:szCs w:val="23"/>
        </w:rPr>
        <w:t xml:space="preserve"> </w:t>
      </w:r>
      <w:r w:rsidRPr="00656D5E">
        <w:rPr>
          <w:b/>
          <w:caps/>
          <w:szCs w:val="23"/>
        </w:rPr>
        <w:br/>
      </w:r>
      <w:r w:rsidRPr="00656D5E">
        <w:rPr>
          <w:rFonts w:ascii="Times New Roman" w:hAnsi="Times New Roman" w:cs="Times New Roman"/>
          <w:b/>
          <w:sz w:val="24"/>
          <w:szCs w:val="24"/>
        </w:rPr>
        <w:t>Парциальная программа «Мы – россияне, мы нижегородцы»</w:t>
      </w:r>
    </w:p>
    <w:p w:rsidR="006F34A6" w:rsidRPr="00656D5E" w:rsidRDefault="006F34A6" w:rsidP="006F34A6">
      <w:pPr>
        <w:pStyle w:val="ae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общеразвивающая программа духовно – </w:t>
      </w:r>
      <w:proofErr w:type="gramStart"/>
      <w:r w:rsidRPr="00656D5E">
        <w:rPr>
          <w:rFonts w:ascii="Times New Roman" w:hAnsi="Times New Roman" w:cs="Times New Roman"/>
          <w:b/>
          <w:sz w:val="24"/>
          <w:szCs w:val="24"/>
        </w:rPr>
        <w:t>нравственного</w:t>
      </w:r>
      <w:proofErr w:type="gramEnd"/>
    </w:p>
    <w:p w:rsidR="006F34A6" w:rsidRPr="00656D5E" w:rsidRDefault="006F34A6" w:rsidP="006F34A6">
      <w:pPr>
        <w:pStyle w:val="ae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 xml:space="preserve"> воспитания детей </w:t>
      </w:r>
    </w:p>
    <w:p w:rsidR="006F34A6" w:rsidRPr="00656D5E" w:rsidRDefault="006F34A6" w:rsidP="006F34A6">
      <w:pPr>
        <w:pStyle w:val="ae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 xml:space="preserve">(Е.Б. Бухарева, И.Н. Кольцова, Т.А. Ревягина, О.А. Щукина, Т.И. Волкова, К.Н. Ушаков – </w:t>
      </w:r>
      <w:proofErr w:type="gramEnd"/>
    </w:p>
    <w:p w:rsidR="006F34A6" w:rsidRPr="00656D5E" w:rsidRDefault="006F34A6" w:rsidP="006F34A6">
      <w:pPr>
        <w:pStyle w:val="ae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sz w:val="24"/>
          <w:szCs w:val="24"/>
        </w:rPr>
        <w:t>Н.Новгород 2017. – 108с.) для детей 5-6 лет, 6-7 лет)</w:t>
      </w:r>
      <w:proofErr w:type="gramEnd"/>
    </w:p>
    <w:p w:rsidR="006F34A6" w:rsidRPr="00656D5E" w:rsidRDefault="006F34A6" w:rsidP="006F34A6">
      <w:pPr>
        <w:pStyle w:val="ae"/>
        <w:ind w:left="113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Парциальная программа «Мы – россияне, мы - нижегородцы»</w:t>
      </w:r>
    </w:p>
    <w:p w:rsidR="006F34A6" w:rsidRPr="00656D5E" w:rsidRDefault="006F34A6" w:rsidP="006F34A6">
      <w:pPr>
        <w:pStyle w:val="ae"/>
        <w:ind w:left="113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интегрирована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состав Программы за счет использования при ее реализации сходного </w:t>
      </w:r>
    </w:p>
    <w:p w:rsidR="006F34A6" w:rsidRPr="00656D5E" w:rsidRDefault="006F34A6" w:rsidP="006F34A6">
      <w:pPr>
        <w:pStyle w:val="ae"/>
        <w:ind w:left="113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 обязательной частью Программы материально-технического обеспечения. Вместе с тем </w:t>
      </w:r>
    </w:p>
    <w:p w:rsidR="006F34A6" w:rsidRPr="00656D5E" w:rsidRDefault="006F34A6" w:rsidP="006F34A6">
      <w:pPr>
        <w:pStyle w:val="ae"/>
        <w:ind w:left="113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пецифика парциальной программы предъявляет ряд дополнительных требований </w:t>
      </w:r>
    </w:p>
    <w:p w:rsidR="006F34A6" w:rsidRPr="00656D5E" w:rsidRDefault="006F34A6" w:rsidP="006F34A6">
      <w:pPr>
        <w:pStyle w:val="ae"/>
        <w:ind w:left="113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снащению развивающей предметно-пространственной среды </w:t>
      </w:r>
    </w:p>
    <w:p w:rsidR="006F34A6" w:rsidRPr="00656D5E" w:rsidRDefault="006F34A6" w:rsidP="006F34A6">
      <w:pPr>
        <w:pStyle w:val="ae"/>
        <w:ind w:left="113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(помещения, средства обучения и воспитания, литература), а также к обеспечению безопасности, </w:t>
      </w:r>
    </w:p>
    <w:p w:rsidR="006F34A6" w:rsidRPr="00656D5E" w:rsidRDefault="006F34A6" w:rsidP="006F34A6">
      <w:pPr>
        <w:pStyle w:val="ae"/>
        <w:ind w:left="1134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жизни и здоровья 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обучающихся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3A6475" w:rsidRPr="00656D5E" w:rsidRDefault="003A6475" w:rsidP="002C1CC8">
      <w:pPr>
        <w:pStyle w:val="ae"/>
        <w:ind w:left="113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3A6475" w:rsidRPr="00656D5E" w:rsidRDefault="003A6475" w:rsidP="002C1CC8">
      <w:pPr>
        <w:pStyle w:val="ae"/>
        <w:ind w:left="113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Описание материально-технического обеспечения Программы</w:t>
      </w:r>
      <w:r w:rsidRPr="00656D5E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endnoteReference w:id="1"/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b/>
          <w:kern w:val="2"/>
          <w:sz w:val="24"/>
          <w:szCs w:val="24"/>
        </w:rPr>
        <w:t>с учетом реализации парциальной программы «Мы – россияне, мы - нижегородцы»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Материально-техническое обеспечение Программы соответствует</w:t>
      </w:r>
      <w:r w:rsidRPr="00656D5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footnoteReference w:id="1"/>
      </w:r>
      <w:r w:rsidRPr="00656D5E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возрастным и индивидуальным особенностям детей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санитарно-эпидемиологическим правилам и гигиеническим нормативам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правилам пожарной безопасности и электробезопасности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требованиям по охране здоровья обучающихся и охране труда работников учреждения;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 xml:space="preserve">требования обеспечения возможности для беспрепятственного доступа 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обучающихся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 xml:space="preserve"> с ОВЗ.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В здании учреждения располагаются:</w:t>
      </w:r>
    </w:p>
    <w:p w:rsidR="0054610C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а) групповые ячейки (групповые помещения) – изолированные помещения, принадлежащие 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каждой группе. В состав групповой ячейки входят:</w:t>
      </w:r>
    </w:p>
    <w:p w:rsidR="0054610C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раздевальная (для приема детей и хранения верхней одежды, куда помещаются шкафы </w:t>
      </w:r>
      <w:proofErr w:type="gramEnd"/>
    </w:p>
    <w:p w:rsidR="0054610C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для одежды и обуви, оборудованные индивидуальными ячейками – полками для головных уборов и 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крючками для верхней одежды),</w:t>
      </w:r>
    </w:p>
    <w:p w:rsidR="0054610C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групповая (для проведения непосредственной образовательной деятельности, игр, занятий и приема </w:t>
      </w:r>
      <w:proofErr w:type="gramEnd"/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пищи)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спальня, (организация сна)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kern w:val="2"/>
          <w:sz w:val="24"/>
          <w:szCs w:val="24"/>
        </w:rPr>
        <w:t>моечная</w:t>
      </w:r>
      <w:proofErr w:type="gramEnd"/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 (для подготовки готовых блюд к раздаче и мытья столовой посуды)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kern w:val="2"/>
          <w:sz w:val="24"/>
          <w:szCs w:val="24"/>
        </w:rPr>
        <w:t>туалетная</w:t>
      </w:r>
      <w:proofErr w:type="gramEnd"/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 (совмещенная с умывальной);</w:t>
      </w:r>
    </w:p>
    <w:p w:rsidR="0054610C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б) дополнительные помещения для работы с детьми, предназначенные </w:t>
      </w:r>
      <w:proofErr w:type="gramStart"/>
      <w:r w:rsidRPr="00656D5E">
        <w:rPr>
          <w:rFonts w:ascii="Times New Roman" w:hAnsi="Times New Roman" w:cs="Times New Roman"/>
          <w:kern w:val="2"/>
          <w:sz w:val="24"/>
          <w:szCs w:val="24"/>
        </w:rPr>
        <w:t>для</w:t>
      </w:r>
      <w:proofErr w:type="gramEnd"/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 поочередного 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использования всеми или несколькими детскими группами: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музыкально – спортивный зал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кабинет учителя-логопеда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кабинет педагога – психолога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в) сопутствующие помещения: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медицинского назначения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пищеблок,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прачечная;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г) служебно-бытовые помещения для персонала.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На территории детского сада выделены функциональные зоны: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а) игровая зона, включающая: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групповые площадки;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индивидуальные для каждой группы из расчета не менее 7,2 кв. м на 1 ребенка для детей раннего возраста и не менее 9,0 кв. м на 1 ребенка дошкольного возраста и с соблюдением принципа групповой изоляции;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б) физкультурная площадка;</w:t>
      </w:r>
    </w:p>
    <w:p w:rsidR="002C1CC8" w:rsidRPr="00656D5E" w:rsidRDefault="002C1CC8" w:rsidP="002C1CC8">
      <w:pPr>
        <w:pStyle w:val="ae"/>
        <w:ind w:left="113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>в) площадка по ПДД.</w:t>
      </w:r>
    </w:p>
    <w:p w:rsidR="008238B0" w:rsidRPr="00656D5E" w:rsidRDefault="006F34A6" w:rsidP="006F34A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38B0" w:rsidRPr="00656D5E">
        <w:rPr>
          <w:rFonts w:ascii="Times New Roman" w:hAnsi="Times New Roman" w:cs="Times New Roman"/>
          <w:b/>
          <w:sz w:val="24"/>
          <w:szCs w:val="24"/>
        </w:rPr>
        <w:t>6-7 лет</w:t>
      </w:r>
    </w:p>
    <w:p w:rsidR="008238B0" w:rsidRPr="00656D5E" w:rsidRDefault="008238B0" w:rsidP="008238B0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Цели программы – стр. 12.</w:t>
      </w:r>
    </w:p>
    <w:p w:rsidR="008238B0" w:rsidRPr="00656D5E" w:rsidRDefault="008238B0" w:rsidP="008238B0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Задачи программы – стр. 12.</w:t>
      </w:r>
    </w:p>
    <w:p w:rsidR="008238B0" w:rsidRPr="00656D5E" w:rsidRDefault="008238B0" w:rsidP="008238B0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Планируемые результаты – стр. 13.</w:t>
      </w:r>
    </w:p>
    <w:p w:rsidR="005F0840" w:rsidRPr="00656D5E" w:rsidRDefault="008238B0" w:rsidP="0054610C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одержание образования по образовательным областям – стр.28-53.</w:t>
      </w:r>
    </w:p>
    <w:p w:rsidR="005F0840" w:rsidRPr="00656D5E" w:rsidRDefault="005F0840" w:rsidP="00D24F6C">
      <w:pPr>
        <w:spacing w:before="120" w:after="120" w:line="256" w:lineRule="auto"/>
        <w:jc w:val="left"/>
        <w:rPr>
          <w:b/>
          <w:szCs w:val="23"/>
        </w:rPr>
      </w:pPr>
      <w:r w:rsidRPr="00656D5E">
        <w:rPr>
          <w:b/>
          <w:szCs w:val="23"/>
        </w:rPr>
        <w:lastRenderedPageBreak/>
        <w:t>Направления регионального компонента</w:t>
      </w:r>
    </w:p>
    <w:p w:rsidR="005F0840" w:rsidRPr="00656D5E" w:rsidRDefault="005F0840" w:rsidP="005F1E9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>Планирование по реализации рабочей программы воспитания ДОО</w:t>
      </w:r>
      <w:r w:rsidR="00DE59BD" w:rsidRPr="00656D5E">
        <w:rPr>
          <w:b/>
          <w:sz w:val="24"/>
          <w:szCs w:val="24"/>
        </w:rPr>
        <w:t>;</w:t>
      </w:r>
    </w:p>
    <w:p w:rsidR="005F0840" w:rsidRPr="00656D5E" w:rsidRDefault="005F0840" w:rsidP="005F1E9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Особенности традиционных событий, праздников, мероприятий; </w:t>
      </w:r>
    </w:p>
    <w:p w:rsidR="008238B0" w:rsidRPr="00656D5E" w:rsidRDefault="005F0840" w:rsidP="005F1E95">
      <w:pPr>
        <w:pStyle w:val="a3"/>
        <w:numPr>
          <w:ilvl w:val="0"/>
          <w:numId w:val="2"/>
        </w:numPr>
        <w:shd w:val="clear" w:color="auto" w:fill="FFFFFF"/>
        <w:spacing w:after="255" w:line="270" w:lineRule="atLeast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Планирование взаимодействие с семьями детей по реализации образовательной программы </w:t>
      </w:r>
      <w:proofErr w:type="gramStart"/>
      <w:r w:rsidRPr="00656D5E">
        <w:rPr>
          <w:b/>
          <w:sz w:val="24"/>
          <w:szCs w:val="24"/>
        </w:rPr>
        <w:t>ДО</w:t>
      </w:r>
      <w:proofErr w:type="gramEnd"/>
      <w:r w:rsidR="00DE59BD" w:rsidRPr="00656D5E">
        <w:rPr>
          <w:b/>
          <w:sz w:val="24"/>
          <w:szCs w:val="24"/>
        </w:rPr>
        <w:t>;</w:t>
      </w:r>
    </w:p>
    <w:p w:rsidR="008238B0" w:rsidRPr="00656D5E" w:rsidRDefault="008238B0" w:rsidP="00D24F6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>Программа взаимодействия с родителями</w:t>
      </w:r>
    </w:p>
    <w:p w:rsidR="008238B0" w:rsidRPr="00656D5E" w:rsidRDefault="008238B0" w:rsidP="00D24F6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>Пояснительная записка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Важной и сложной частью деятельности педагога является работа с родителями. Родители являются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первыми педагогами своего ребенка (Закон </w:t>
      </w:r>
      <w:r w:rsidRPr="00656D5E">
        <w:rPr>
          <w:i/>
          <w:iCs/>
          <w:sz w:val="24"/>
          <w:szCs w:val="24"/>
          <w:bdr w:val="none" w:sz="0" w:space="0" w:color="auto" w:frame="1"/>
        </w:rPr>
        <w:t>«Об образовании»</w:t>
      </w:r>
      <w:r w:rsidRPr="00656D5E">
        <w:rPr>
          <w:sz w:val="24"/>
          <w:szCs w:val="24"/>
        </w:rPr>
        <w:t xml:space="preserve"> РФ). Они обязаны заложить основы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интеллектуального, нравственного, физического, личностного развития ребенка. И именно воспитатели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становятся союзниками, помощниками родителей, направляющих деятельность на формирование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грамотности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  <w:r w:rsidRPr="00656D5E">
        <w:rPr>
          <w:sz w:val="24"/>
          <w:szCs w:val="24"/>
        </w:rPr>
        <w:t> в различных вопросах. Сопровождения личностного и возрастного развития детей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может идти эффективнее через взаимодействия педагогов, родителей и специалистов ДОУ. Основная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идея взаимодействия педагогов и родителей является установление </w:t>
      </w:r>
      <w:r w:rsidRPr="00656D5E">
        <w:rPr>
          <w:b/>
          <w:bCs/>
          <w:sz w:val="24"/>
          <w:szCs w:val="24"/>
          <w:bdr w:val="none" w:sz="0" w:space="0" w:color="auto" w:frame="1"/>
        </w:rPr>
        <w:t>партнёрских отношений</w:t>
      </w:r>
      <w:r w:rsidRPr="00656D5E">
        <w:rPr>
          <w:sz w:val="24"/>
          <w:szCs w:val="24"/>
        </w:rPr>
        <w:t xml:space="preserve">,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позволяющих объединить усилия для воспитания детей, создание атмосферы общности интересов, 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активизации воспитательных умений родителей.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 </w:t>
      </w:r>
      <w:r w:rsidR="0054610C" w:rsidRPr="00656D5E">
        <w:rPr>
          <w:b/>
          <w:sz w:val="24"/>
          <w:szCs w:val="24"/>
        </w:rPr>
        <w:t xml:space="preserve">          </w:t>
      </w:r>
      <w:r w:rsidRPr="00656D5E">
        <w:rPr>
          <w:b/>
          <w:sz w:val="24"/>
          <w:szCs w:val="24"/>
        </w:rPr>
        <w:t xml:space="preserve">  Актуальность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b/>
          <w:bCs/>
          <w:sz w:val="24"/>
          <w:szCs w:val="24"/>
          <w:bdr w:val="none" w:sz="0" w:space="0" w:color="auto" w:frame="1"/>
        </w:rPr>
        <w:t>Семья</w:t>
      </w:r>
      <w:r w:rsidRPr="00656D5E">
        <w:rPr>
          <w:sz w:val="24"/>
          <w:szCs w:val="24"/>
        </w:rPr>
        <w:t xml:space="preserve"> - одна из величайших ценностей, созданных человечеством за всю историю его существования. 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Ни одна нация, ни одна культурная общность не обошлись - и не обходятся – без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  <w:r w:rsidRPr="00656D5E">
        <w:rPr>
          <w:sz w:val="24"/>
          <w:szCs w:val="24"/>
        </w:rPr>
        <w:t xml:space="preserve">. 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В её позитивном развитии, сохранении заинтересовано общество, государство, в </w:t>
      </w:r>
      <w:proofErr w:type="gramStart"/>
      <w:r w:rsidRPr="00656D5E">
        <w:rPr>
          <w:sz w:val="24"/>
          <w:szCs w:val="24"/>
        </w:rPr>
        <w:t>прочной</w:t>
      </w:r>
      <w:proofErr w:type="gramEnd"/>
      <w:r w:rsidRPr="00656D5E">
        <w:rPr>
          <w:sz w:val="24"/>
          <w:szCs w:val="24"/>
        </w:rPr>
        <w:t>, надёжной </w:t>
      </w:r>
    </w:p>
    <w:p w:rsidR="008238B0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b/>
          <w:bCs/>
          <w:sz w:val="24"/>
          <w:szCs w:val="24"/>
          <w:bdr w:val="none" w:sz="0" w:space="0" w:color="auto" w:frame="1"/>
        </w:rPr>
        <w:t>семье</w:t>
      </w:r>
      <w:r w:rsidRPr="00656D5E">
        <w:rPr>
          <w:sz w:val="24"/>
          <w:szCs w:val="24"/>
        </w:rPr>
        <w:t> нуждается каждый человек.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В условиях, когда большинство семей озабочено решением проблем </w:t>
      </w:r>
      <w:proofErr w:type="gramStart"/>
      <w:r w:rsidRPr="00656D5E">
        <w:rPr>
          <w:sz w:val="24"/>
          <w:szCs w:val="24"/>
        </w:rPr>
        <w:t>экономического</w:t>
      </w:r>
      <w:proofErr w:type="gramEnd"/>
      <w:r w:rsidRPr="00656D5E">
        <w:rPr>
          <w:sz w:val="24"/>
          <w:szCs w:val="24"/>
        </w:rPr>
        <w:t>, а порой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физического выживания, усилилась тенденция самоустранения многих </w:t>
      </w:r>
      <w:r w:rsidRPr="00656D5E">
        <w:rPr>
          <w:b/>
          <w:bCs/>
          <w:sz w:val="24"/>
          <w:szCs w:val="24"/>
          <w:bdr w:val="none" w:sz="0" w:space="0" w:color="auto" w:frame="1"/>
        </w:rPr>
        <w:t>родителей</w:t>
      </w:r>
      <w:r w:rsidRPr="00656D5E">
        <w:rPr>
          <w:sz w:val="24"/>
          <w:szCs w:val="24"/>
        </w:rPr>
        <w:t xml:space="preserve"> от решения 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вопросов воспитания и личностного развития ребёнка. </w:t>
      </w:r>
      <w:r w:rsidRPr="00656D5E">
        <w:rPr>
          <w:b/>
          <w:bCs/>
          <w:sz w:val="24"/>
          <w:szCs w:val="24"/>
          <w:bdr w:val="none" w:sz="0" w:space="0" w:color="auto" w:frame="1"/>
        </w:rPr>
        <w:t>Родители</w:t>
      </w:r>
      <w:r w:rsidRPr="00656D5E">
        <w:rPr>
          <w:sz w:val="24"/>
          <w:szCs w:val="24"/>
        </w:rPr>
        <w:t xml:space="preserve">, не владея в достаточной мере 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знанием возрастных и индивидуальных особенностей развития ребёнка, порой осуществляют </w:t>
      </w:r>
    </w:p>
    <w:p w:rsidR="008238B0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воспитание вслепую, интуитивно. Всё это, как правило, не приносит позитивных результатов.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В настоящее время особое внимание уделяется негативному влиянию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  <w:r w:rsidRPr="00656D5E">
        <w:rPr>
          <w:sz w:val="24"/>
          <w:szCs w:val="24"/>
        </w:rPr>
        <w:t xml:space="preserve"> на развитие личности 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b/>
          <w:bCs/>
          <w:sz w:val="24"/>
          <w:szCs w:val="24"/>
          <w:bdr w:val="none" w:sz="0" w:space="0" w:color="auto" w:frame="1"/>
        </w:rPr>
      </w:pPr>
      <w:r w:rsidRPr="00656D5E">
        <w:rPr>
          <w:sz w:val="24"/>
          <w:szCs w:val="24"/>
        </w:rPr>
        <w:t>ребёнка дошкольного возраста, в частности неблагоприятному психологическому климату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b/>
          <w:bCs/>
          <w:sz w:val="24"/>
          <w:szCs w:val="24"/>
          <w:bdr w:val="none" w:sz="0" w:space="0" w:color="auto" w:frame="1"/>
        </w:rPr>
        <w:t> </w:t>
      </w:r>
      <w:proofErr w:type="gramStart"/>
      <w:r w:rsidRPr="00656D5E">
        <w:rPr>
          <w:sz w:val="24"/>
          <w:szCs w:val="24"/>
        </w:rPr>
        <w:t>(проявление жестокости к детям со стороны </w:t>
      </w:r>
      <w:r w:rsidRPr="00656D5E">
        <w:rPr>
          <w:b/>
          <w:bCs/>
          <w:sz w:val="24"/>
          <w:szCs w:val="24"/>
          <w:bdr w:val="none" w:sz="0" w:space="0" w:color="auto" w:frame="1"/>
        </w:rPr>
        <w:t>родителей</w:t>
      </w:r>
      <w:r w:rsidRPr="00656D5E">
        <w:rPr>
          <w:sz w:val="24"/>
          <w:szCs w:val="24"/>
        </w:rPr>
        <w:t xml:space="preserve">: пренебрежение к нуждам детей, применение </w:t>
      </w:r>
      <w:proofErr w:type="gramEnd"/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физического наказания; пьянство </w:t>
      </w:r>
      <w:r w:rsidRPr="00656D5E">
        <w:rPr>
          <w:b/>
          <w:bCs/>
          <w:sz w:val="24"/>
          <w:szCs w:val="24"/>
          <w:bdr w:val="none" w:sz="0" w:space="0" w:color="auto" w:frame="1"/>
        </w:rPr>
        <w:t>родителей</w:t>
      </w:r>
      <w:r w:rsidRPr="00656D5E">
        <w:rPr>
          <w:sz w:val="24"/>
          <w:szCs w:val="24"/>
        </w:rPr>
        <w:t>, конфликты </w:t>
      </w:r>
      <w:r w:rsidRPr="00656D5E">
        <w:rPr>
          <w:b/>
          <w:bCs/>
          <w:sz w:val="24"/>
          <w:szCs w:val="24"/>
          <w:bdr w:val="none" w:sz="0" w:space="0" w:color="auto" w:frame="1"/>
        </w:rPr>
        <w:t>родителей с детьми</w:t>
      </w:r>
      <w:r w:rsidRPr="00656D5E">
        <w:rPr>
          <w:sz w:val="24"/>
          <w:szCs w:val="24"/>
        </w:rPr>
        <w:t xml:space="preserve">) и, как следствию, 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lastRenderedPageBreak/>
        <w:t>потере авторитета </w:t>
      </w:r>
      <w:r w:rsidRPr="00656D5E">
        <w:rPr>
          <w:b/>
          <w:bCs/>
          <w:sz w:val="24"/>
          <w:szCs w:val="24"/>
          <w:bdr w:val="none" w:sz="0" w:space="0" w:color="auto" w:frame="1"/>
        </w:rPr>
        <w:t>родителей</w:t>
      </w:r>
      <w:r w:rsidRPr="00656D5E">
        <w:rPr>
          <w:sz w:val="24"/>
          <w:szCs w:val="24"/>
        </w:rPr>
        <w:t xml:space="preserve">. Все это приводит к репрессиям, ссорам, психической напряженности, 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дефициту положительных эмоций, </w:t>
      </w:r>
      <w:proofErr w:type="gramStart"/>
      <w:r w:rsidRPr="00656D5E">
        <w:rPr>
          <w:sz w:val="24"/>
          <w:szCs w:val="24"/>
        </w:rPr>
        <w:t>психическим</w:t>
      </w:r>
      <w:proofErr w:type="gramEnd"/>
    </w:p>
    <w:p w:rsidR="008238B0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заболеваниям, отставанию в умственном, физическом и эмоциональном развитии.</w:t>
      </w:r>
    </w:p>
    <w:p w:rsidR="0054610C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b/>
          <w:bCs/>
          <w:sz w:val="24"/>
          <w:szCs w:val="24"/>
          <w:bdr w:val="none" w:sz="0" w:space="0" w:color="auto" w:frame="1"/>
        </w:rPr>
        <w:t>Семья</w:t>
      </w:r>
      <w:r w:rsidRPr="00656D5E">
        <w:rPr>
          <w:sz w:val="24"/>
          <w:szCs w:val="24"/>
        </w:rPr>
        <w:t> и ДОУ - два важных института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оциализации детей</w:t>
      </w:r>
      <w:r w:rsidRPr="00656D5E">
        <w:rPr>
          <w:sz w:val="24"/>
          <w:szCs w:val="24"/>
        </w:rPr>
        <w:t>. Их воспитательные функции различны,</w:t>
      </w:r>
    </w:p>
    <w:p w:rsidR="008238B0" w:rsidRPr="00656D5E" w:rsidRDefault="008238B0" w:rsidP="00D24F6C">
      <w:pPr>
        <w:shd w:val="clear" w:color="auto" w:fill="FFFFFF"/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но для всестороннего развития ребёнка требуется их взаимодействие.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  Цель программы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Формирование сотрудничества между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ей</w:t>
      </w:r>
      <w:r w:rsidRPr="00656D5E">
        <w:rPr>
          <w:sz w:val="24"/>
          <w:szCs w:val="24"/>
        </w:rPr>
        <w:t xml:space="preserve"> и педагогами дошкольного учреждения, создание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атмосферы доверия и личностного успеха в совместной деятельности, не ущемляя интересов друг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друга, и объединяя усилия для достижения высоких результатов.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jc w:val="left"/>
        <w:rPr>
          <w:b/>
          <w:sz w:val="24"/>
          <w:szCs w:val="24"/>
          <w:bdr w:val="none" w:sz="0" w:space="0" w:color="auto" w:frame="1"/>
        </w:rPr>
      </w:pPr>
      <w:r w:rsidRPr="00656D5E">
        <w:rPr>
          <w:b/>
          <w:sz w:val="24"/>
          <w:szCs w:val="24"/>
          <w:bdr w:val="none" w:sz="0" w:space="0" w:color="auto" w:frame="1"/>
        </w:rPr>
        <w:t xml:space="preserve">   Задачи программы</w:t>
      </w:r>
    </w:p>
    <w:p w:rsidR="008238B0" w:rsidRPr="00656D5E" w:rsidRDefault="008238B0" w:rsidP="005F1E95">
      <w:pPr>
        <w:numPr>
          <w:ilvl w:val="0"/>
          <w:numId w:val="9"/>
        </w:numPr>
        <w:tabs>
          <w:tab w:val="left" w:pos="0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установить добрые, доверительные отношения с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ей</w:t>
      </w:r>
      <w:r w:rsidRPr="00656D5E">
        <w:rPr>
          <w:sz w:val="24"/>
          <w:szCs w:val="24"/>
        </w:rPr>
        <w:t> каждого воспитанника </w:t>
      </w:r>
      <w:r w:rsidRPr="00656D5E">
        <w:rPr>
          <w:b/>
          <w:bCs/>
          <w:sz w:val="24"/>
          <w:szCs w:val="24"/>
          <w:bdr w:val="none" w:sz="0" w:space="0" w:color="auto" w:frame="1"/>
        </w:rPr>
        <w:t>группы</w:t>
      </w:r>
      <w:r w:rsidRPr="00656D5E">
        <w:rPr>
          <w:sz w:val="24"/>
          <w:szCs w:val="24"/>
        </w:rPr>
        <w:t>;</w:t>
      </w:r>
    </w:p>
    <w:p w:rsidR="008238B0" w:rsidRPr="00656D5E" w:rsidRDefault="008238B0" w:rsidP="005F1E95">
      <w:pPr>
        <w:numPr>
          <w:ilvl w:val="0"/>
          <w:numId w:val="9"/>
        </w:numPr>
        <w:tabs>
          <w:tab w:val="left" w:pos="0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приобщать родителей к участию в жизни </w:t>
      </w:r>
      <w:r w:rsidRPr="00656D5E">
        <w:rPr>
          <w:b/>
          <w:bCs/>
          <w:sz w:val="24"/>
          <w:szCs w:val="24"/>
          <w:bdr w:val="none" w:sz="0" w:space="0" w:color="auto" w:frame="1"/>
        </w:rPr>
        <w:t>группы</w:t>
      </w:r>
      <w:r w:rsidRPr="00656D5E">
        <w:rPr>
          <w:sz w:val="24"/>
          <w:szCs w:val="24"/>
        </w:rPr>
        <w:t> и обогащении предметно-развивающей среды;</w:t>
      </w:r>
    </w:p>
    <w:p w:rsidR="008238B0" w:rsidRPr="00656D5E" w:rsidRDefault="008238B0" w:rsidP="005F1E95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объединить усилия для развития и воспитания детей;</w:t>
      </w:r>
    </w:p>
    <w:p w:rsidR="008238B0" w:rsidRPr="00656D5E" w:rsidRDefault="008238B0" w:rsidP="005F1E95">
      <w:pPr>
        <w:numPr>
          <w:ilvl w:val="0"/>
          <w:numId w:val="9"/>
        </w:numPr>
        <w:tabs>
          <w:tab w:val="left" w:pos="0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приучать родителей творить, созидать вместе с ребенком и получать от этого удовольствие;</w:t>
      </w:r>
    </w:p>
    <w:p w:rsidR="008238B0" w:rsidRPr="00656D5E" w:rsidRDefault="008238B0" w:rsidP="005F1E95">
      <w:pPr>
        <w:numPr>
          <w:ilvl w:val="0"/>
          <w:numId w:val="9"/>
        </w:numPr>
        <w:tabs>
          <w:tab w:val="left" w:pos="0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обогащать, расширять и повышать уровень знаний родителей в вопросах педагогики и психологии по мере их возникновения, учитывая индивидуальные особенности ребенка и умение применять их на практике;</w:t>
      </w:r>
    </w:p>
    <w:p w:rsidR="008238B0" w:rsidRPr="00656D5E" w:rsidRDefault="008238B0" w:rsidP="005F1E95">
      <w:pPr>
        <w:numPr>
          <w:ilvl w:val="0"/>
          <w:numId w:val="10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привлекать родителей к передаче положительного опыта в вопросах воспитания;</w:t>
      </w:r>
    </w:p>
    <w:p w:rsidR="008238B0" w:rsidRPr="00656D5E" w:rsidRDefault="008238B0" w:rsidP="005F1E95">
      <w:pPr>
        <w:numPr>
          <w:ilvl w:val="0"/>
          <w:numId w:val="10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добиваться получения положительных эмоций от совместно выполненной деятельности;</w:t>
      </w:r>
    </w:p>
    <w:p w:rsidR="008238B0" w:rsidRPr="00656D5E" w:rsidRDefault="008238B0" w:rsidP="005F1E95">
      <w:pPr>
        <w:numPr>
          <w:ilvl w:val="0"/>
          <w:numId w:val="10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постараться стать для родителей авторитетным помощником в вопросах воспитания и обучения.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 Основные формы взаимодействия с семьёй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Для реализации </w:t>
      </w:r>
      <w:r w:rsidRPr="00656D5E">
        <w:rPr>
          <w:b/>
          <w:bCs/>
          <w:sz w:val="24"/>
          <w:szCs w:val="24"/>
          <w:bdr w:val="none" w:sz="0" w:space="0" w:color="auto" w:frame="1"/>
        </w:rPr>
        <w:t>программы</w:t>
      </w:r>
      <w:r w:rsidRPr="00656D5E">
        <w:rPr>
          <w:sz w:val="24"/>
          <w:szCs w:val="24"/>
        </w:rPr>
        <w:t> используются следующие формы взаимодействия с </w:t>
      </w:r>
      <w:r w:rsidRPr="00656D5E">
        <w:rPr>
          <w:sz w:val="24"/>
          <w:szCs w:val="24"/>
          <w:u w:val="single"/>
          <w:bdr w:val="none" w:sz="0" w:space="0" w:color="auto" w:frame="1"/>
        </w:rPr>
        <w:t>семьёй</w:t>
      </w:r>
      <w:r w:rsidRPr="00656D5E">
        <w:rPr>
          <w:sz w:val="24"/>
          <w:szCs w:val="24"/>
        </w:rPr>
        <w:t>: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  <w:u w:val="single"/>
        </w:rPr>
      </w:pPr>
      <w:r w:rsidRPr="00656D5E">
        <w:rPr>
          <w:sz w:val="24"/>
          <w:szCs w:val="24"/>
          <w:u w:val="single"/>
        </w:rPr>
        <w:t>Знакомство с семьёй:</w:t>
      </w:r>
    </w:p>
    <w:p w:rsidR="008238B0" w:rsidRPr="00656D5E" w:rsidRDefault="008238B0" w:rsidP="005F1E95">
      <w:pPr>
        <w:numPr>
          <w:ilvl w:val="0"/>
          <w:numId w:val="11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встречи – знакомства</w:t>
      </w:r>
    </w:p>
    <w:p w:rsidR="008238B0" w:rsidRPr="00656D5E" w:rsidRDefault="008238B0" w:rsidP="005F1E95">
      <w:pPr>
        <w:numPr>
          <w:ilvl w:val="0"/>
          <w:numId w:val="11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анкетирование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  <w:u w:val="single"/>
        </w:rPr>
      </w:pPr>
      <w:r w:rsidRPr="00656D5E">
        <w:rPr>
          <w:sz w:val="24"/>
          <w:szCs w:val="24"/>
          <w:u w:val="single"/>
        </w:rPr>
        <w:t>Информирование родителей о ходе образовательного процесса:</w:t>
      </w:r>
    </w:p>
    <w:p w:rsidR="008238B0" w:rsidRPr="00656D5E" w:rsidRDefault="008238B0" w:rsidP="005F1E95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индивидуальные консультации</w:t>
      </w:r>
    </w:p>
    <w:p w:rsidR="008238B0" w:rsidRPr="00656D5E" w:rsidRDefault="008238B0" w:rsidP="005F1E95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родительские собрания</w:t>
      </w:r>
    </w:p>
    <w:p w:rsidR="008238B0" w:rsidRPr="00656D5E" w:rsidRDefault="008238B0" w:rsidP="005F1E95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оформление информационных стендов</w:t>
      </w:r>
    </w:p>
    <w:p w:rsidR="008238B0" w:rsidRPr="00656D5E" w:rsidRDefault="008238B0" w:rsidP="005F1E95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организация выставок детского творчества</w:t>
      </w:r>
    </w:p>
    <w:p w:rsidR="008238B0" w:rsidRPr="00656D5E" w:rsidRDefault="008238B0" w:rsidP="005F1E95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приглашение на детские праздники</w:t>
      </w:r>
    </w:p>
    <w:p w:rsidR="008238B0" w:rsidRPr="00656D5E" w:rsidRDefault="008238B0" w:rsidP="005F1E95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создание памяток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contextualSpacing/>
        <w:jc w:val="left"/>
        <w:rPr>
          <w:sz w:val="24"/>
          <w:szCs w:val="24"/>
          <w:u w:val="single"/>
        </w:rPr>
      </w:pPr>
      <w:r w:rsidRPr="00656D5E">
        <w:rPr>
          <w:sz w:val="24"/>
          <w:szCs w:val="24"/>
          <w:u w:val="single"/>
        </w:rPr>
        <w:t>Образование родителей:</w:t>
      </w:r>
    </w:p>
    <w:p w:rsidR="008238B0" w:rsidRPr="00656D5E" w:rsidRDefault="008238B0" w:rsidP="005F1E95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создание библиотеки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contextualSpacing/>
        <w:jc w:val="left"/>
        <w:rPr>
          <w:sz w:val="24"/>
          <w:szCs w:val="24"/>
          <w:u w:val="single"/>
        </w:rPr>
      </w:pPr>
      <w:r w:rsidRPr="00656D5E">
        <w:rPr>
          <w:sz w:val="24"/>
          <w:szCs w:val="24"/>
          <w:u w:val="single"/>
        </w:rPr>
        <w:t>Совместная деятельность:</w:t>
      </w:r>
    </w:p>
    <w:p w:rsidR="008238B0" w:rsidRPr="00656D5E" w:rsidRDefault="008238B0" w:rsidP="005F1E95">
      <w:pPr>
        <w:numPr>
          <w:ilvl w:val="0"/>
          <w:numId w:val="12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привлечение родителей к совместному труду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 Основные педагогические принципы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В основе взаимодействия педагога и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  <w:r w:rsidRPr="00656D5E">
        <w:rPr>
          <w:sz w:val="24"/>
          <w:szCs w:val="24"/>
        </w:rPr>
        <w:t xml:space="preserve"> воспитанника ДОУ по созданию единого пространства 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развития ребенка лежат следующие </w:t>
      </w:r>
      <w:r w:rsidRPr="00656D5E">
        <w:rPr>
          <w:sz w:val="24"/>
          <w:szCs w:val="24"/>
          <w:u w:val="single"/>
          <w:bdr w:val="none" w:sz="0" w:space="0" w:color="auto" w:frame="1"/>
        </w:rPr>
        <w:t>принципы</w:t>
      </w:r>
      <w:r w:rsidRPr="00656D5E">
        <w:rPr>
          <w:sz w:val="24"/>
          <w:szCs w:val="24"/>
        </w:rPr>
        <w:t>: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lastRenderedPageBreak/>
        <w:t>1. Открытость детского сада для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Позитивный настрой на общение является тем самым прочным фундаментом, на котором строится вся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работа педагогов </w:t>
      </w:r>
      <w:r w:rsidRPr="00656D5E">
        <w:rPr>
          <w:b/>
          <w:bCs/>
          <w:sz w:val="24"/>
          <w:szCs w:val="24"/>
          <w:bdr w:val="none" w:sz="0" w:space="0" w:color="auto" w:frame="1"/>
        </w:rPr>
        <w:t>группы с родителями</w:t>
      </w:r>
      <w:r w:rsidRPr="00656D5E">
        <w:rPr>
          <w:sz w:val="24"/>
          <w:szCs w:val="24"/>
        </w:rPr>
        <w:t xml:space="preserve">. В общении воспитателя с родителями не </w:t>
      </w:r>
      <w:proofErr w:type="gramStart"/>
      <w:r w:rsidRPr="00656D5E">
        <w:rPr>
          <w:sz w:val="24"/>
          <w:szCs w:val="24"/>
        </w:rPr>
        <w:t>уместны</w:t>
      </w:r>
      <w:proofErr w:type="gramEnd"/>
      <w:r w:rsidRPr="00656D5E">
        <w:rPr>
          <w:sz w:val="24"/>
          <w:szCs w:val="24"/>
        </w:rPr>
        <w:t xml:space="preserve">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категоричность, требовательный тон. Ведь любая прекрасно выстроенная модель взаимодействия </w:t>
      </w:r>
      <w:proofErr w:type="gramStart"/>
      <w:r w:rsidRPr="00656D5E">
        <w:rPr>
          <w:sz w:val="24"/>
          <w:szCs w:val="24"/>
        </w:rPr>
        <w:t>с</w:t>
      </w:r>
      <w:proofErr w:type="gramEnd"/>
      <w:r w:rsidRPr="00656D5E">
        <w:rPr>
          <w:sz w:val="24"/>
          <w:szCs w:val="24"/>
        </w:rPr>
        <w:t> </w:t>
      </w:r>
    </w:p>
    <w:p w:rsidR="0054610C" w:rsidRPr="00656D5E" w:rsidRDefault="008238B0" w:rsidP="0054610C">
      <w:pPr>
        <w:tabs>
          <w:tab w:val="left" w:pos="142"/>
        </w:tabs>
        <w:spacing w:line="240" w:lineRule="auto"/>
        <w:jc w:val="left"/>
        <w:rPr>
          <w:sz w:val="24"/>
          <w:szCs w:val="24"/>
        </w:rPr>
      </w:pPr>
      <w:r w:rsidRPr="00656D5E">
        <w:rPr>
          <w:b/>
          <w:bCs/>
          <w:sz w:val="24"/>
          <w:szCs w:val="24"/>
          <w:bdr w:val="none" w:sz="0" w:space="0" w:color="auto" w:frame="1"/>
        </w:rPr>
        <w:t>семьей останется </w:t>
      </w:r>
      <w:r w:rsidRPr="00656D5E">
        <w:rPr>
          <w:i/>
          <w:iCs/>
          <w:sz w:val="24"/>
          <w:szCs w:val="24"/>
          <w:bdr w:val="none" w:sz="0" w:space="0" w:color="auto" w:frame="1"/>
        </w:rPr>
        <w:t>«моделью на бумаге»</w:t>
      </w:r>
      <w:r w:rsidRPr="00656D5E">
        <w:rPr>
          <w:sz w:val="24"/>
          <w:szCs w:val="24"/>
        </w:rPr>
        <w:t xml:space="preserve">. Педагог общается с родителями ежедневно, и именно от него зависит, </w:t>
      </w:r>
    </w:p>
    <w:p w:rsidR="0054610C" w:rsidRPr="00656D5E" w:rsidRDefault="008238B0" w:rsidP="0054610C">
      <w:pPr>
        <w:tabs>
          <w:tab w:val="left" w:pos="142"/>
        </w:tabs>
        <w:spacing w:line="240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каким будет отношение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  <w:r w:rsidRPr="00656D5E">
        <w:rPr>
          <w:sz w:val="24"/>
          <w:szCs w:val="24"/>
        </w:rPr>
        <w:t> к детскому саду в целом. Ежедневное доброжелательное взаимодействие</w:t>
      </w:r>
    </w:p>
    <w:p w:rsidR="008238B0" w:rsidRPr="00656D5E" w:rsidRDefault="008238B0" w:rsidP="0054610C">
      <w:pPr>
        <w:tabs>
          <w:tab w:val="left" w:pos="142"/>
        </w:tabs>
        <w:spacing w:line="240" w:lineRule="auto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педагогов с родителями значит гораздо больше, чем отдельное хорошо проведенное мероприятие.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2. Сотрудничество педагогов и родителей в воспитании детей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Современные мамы и папы в большинстве своем люди грамотные, осведомленные и, конечно, хорошо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знающие</w:t>
      </w:r>
      <w:proofErr w:type="gramEnd"/>
      <w:r w:rsidRPr="00656D5E">
        <w:rPr>
          <w:sz w:val="24"/>
          <w:szCs w:val="24"/>
        </w:rPr>
        <w:t xml:space="preserve">, как им надо воспитывать своих собственных детей. Поэтому позиция наставления и простой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пропаганды педагогических знаний сегодня вряд ли </w:t>
      </w:r>
      <w:proofErr w:type="gramStart"/>
      <w:r w:rsidRPr="00656D5E">
        <w:rPr>
          <w:sz w:val="24"/>
          <w:szCs w:val="24"/>
        </w:rPr>
        <w:t>принесет положительные результаты</w:t>
      </w:r>
      <w:proofErr w:type="gramEnd"/>
      <w:r w:rsidRPr="00656D5E">
        <w:rPr>
          <w:sz w:val="24"/>
          <w:szCs w:val="24"/>
        </w:rPr>
        <w:t xml:space="preserve">. Гораздо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эффективнее будут создание атмосферы взаимопомощи и поддержки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  <w:r w:rsidRPr="00656D5E">
        <w:rPr>
          <w:sz w:val="24"/>
          <w:szCs w:val="24"/>
        </w:rPr>
        <w:t xml:space="preserve"> в </w:t>
      </w:r>
      <w:proofErr w:type="gramStart"/>
      <w:r w:rsidRPr="00656D5E">
        <w:rPr>
          <w:sz w:val="24"/>
          <w:szCs w:val="24"/>
        </w:rPr>
        <w:t>сложных</w:t>
      </w:r>
      <w:proofErr w:type="gramEnd"/>
      <w:r w:rsidRPr="00656D5E">
        <w:rPr>
          <w:sz w:val="24"/>
          <w:szCs w:val="24"/>
        </w:rPr>
        <w:t xml:space="preserve"> педагогических 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ситуациях</w:t>
      </w:r>
      <w:proofErr w:type="gramEnd"/>
      <w:r w:rsidRPr="00656D5E">
        <w:rPr>
          <w:sz w:val="24"/>
          <w:szCs w:val="24"/>
        </w:rPr>
        <w:t>.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3. Создание единой развивающей среды, обеспечивающей единые подходы к развитию личности 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в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е</w:t>
      </w:r>
      <w:r w:rsidRPr="00656D5E">
        <w:rPr>
          <w:sz w:val="24"/>
          <w:szCs w:val="24"/>
        </w:rPr>
        <w:t> и детском коллективе;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4. Индивидуальный подход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Необходим</w:t>
      </w:r>
      <w:proofErr w:type="gramEnd"/>
      <w:r w:rsidRPr="00656D5E">
        <w:rPr>
          <w:sz w:val="24"/>
          <w:szCs w:val="24"/>
        </w:rPr>
        <w:t xml:space="preserve"> не только в работе с детьми, но и в работе с родителями. Воспитатель, общаясь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с родителями, должен чувствовать ситуацию, настроение мамы или папы. Здесь и пригодится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человеческое и педагогическое умение воспитателя успокоить родителя, посочувствовать и вместе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подумать, как помочь ребенку в той или иной ситуации.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5. Динамичность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Детский сад сегодня должен находиться в режиме развития, а не функционирования, представлять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собой мобильную систему, быстро реагировать на изменения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оциального состава родителей</w:t>
      </w:r>
      <w:r w:rsidRPr="00656D5E">
        <w:rPr>
          <w:sz w:val="24"/>
          <w:szCs w:val="24"/>
        </w:rPr>
        <w:t xml:space="preserve">, </w:t>
      </w:r>
    </w:p>
    <w:p w:rsidR="0054610C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их образовательные потребности и воспитательные запросы. В зависимости от этого должны меняться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ind w:firstLine="851"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формы и направления работы детского сада с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ей</w:t>
      </w:r>
      <w:r w:rsidRPr="00656D5E">
        <w:rPr>
          <w:sz w:val="24"/>
          <w:szCs w:val="24"/>
        </w:rPr>
        <w:t>.</w:t>
      </w:r>
    </w:p>
    <w:p w:rsidR="008238B0" w:rsidRPr="00656D5E" w:rsidRDefault="008238B0" w:rsidP="00D24F6C">
      <w:pPr>
        <w:tabs>
          <w:tab w:val="left" w:pos="142"/>
        </w:tabs>
        <w:spacing w:line="240" w:lineRule="auto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  Ожидаемые результаты </w:t>
      </w:r>
      <w:r w:rsidRPr="00656D5E">
        <w:rPr>
          <w:b/>
          <w:bCs/>
          <w:sz w:val="24"/>
          <w:szCs w:val="24"/>
          <w:bdr w:val="none" w:sz="0" w:space="0" w:color="auto" w:frame="1"/>
        </w:rPr>
        <w:t>программы</w:t>
      </w:r>
    </w:p>
    <w:p w:rsidR="0054610C" w:rsidRPr="00656D5E" w:rsidRDefault="008238B0" w:rsidP="005F1E95">
      <w:pPr>
        <w:numPr>
          <w:ilvl w:val="0"/>
          <w:numId w:val="13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Увеличится рост посещаемости родителями, другими членами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  <w:r w:rsidRPr="00656D5E">
        <w:rPr>
          <w:sz w:val="24"/>
          <w:szCs w:val="24"/>
        </w:rPr>
        <w:t>, участвующими</w:t>
      </w:r>
    </w:p>
    <w:p w:rsidR="008238B0" w:rsidRPr="00656D5E" w:rsidRDefault="008238B0" w:rsidP="00AE3150">
      <w:pPr>
        <w:tabs>
          <w:tab w:val="left" w:pos="142"/>
        </w:tabs>
        <w:spacing w:line="240" w:lineRule="auto"/>
        <w:ind w:left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в воспитании ребёнка, мероприятий по педагогическому просвещению;</w:t>
      </w:r>
    </w:p>
    <w:p w:rsidR="0054610C" w:rsidRPr="00656D5E" w:rsidRDefault="008238B0" w:rsidP="005F1E95">
      <w:pPr>
        <w:numPr>
          <w:ilvl w:val="0"/>
          <w:numId w:val="13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У родителей проявится осознанное отношение к воспитанию и развитию ребёнка </w:t>
      </w:r>
    </w:p>
    <w:p w:rsidR="00AE3150" w:rsidRPr="00656D5E" w:rsidRDefault="008238B0" w:rsidP="00AE3150">
      <w:pPr>
        <w:tabs>
          <w:tab w:val="left" w:pos="142"/>
        </w:tabs>
        <w:spacing w:line="240" w:lineRule="auto"/>
        <w:ind w:left="851"/>
        <w:contextualSpacing/>
        <w:jc w:val="left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(понимание потребностей ребёнка, анализ его достижений и недостатков, обращения к педагогам</w:t>
      </w:r>
      <w:proofErr w:type="gramEnd"/>
    </w:p>
    <w:p w:rsidR="00AE3150" w:rsidRPr="00656D5E" w:rsidRDefault="008238B0" w:rsidP="00AE3150">
      <w:pPr>
        <w:tabs>
          <w:tab w:val="left" w:pos="142"/>
        </w:tabs>
        <w:spacing w:line="240" w:lineRule="auto"/>
        <w:ind w:left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 xml:space="preserve"> как квалифицированным помощникам, осознание своей ведущей роли в воспитании и развитии</w:t>
      </w:r>
    </w:p>
    <w:p w:rsidR="008238B0" w:rsidRPr="00656D5E" w:rsidRDefault="008238B0" w:rsidP="00AE3150">
      <w:pPr>
        <w:tabs>
          <w:tab w:val="left" w:pos="142"/>
        </w:tabs>
        <w:spacing w:line="240" w:lineRule="auto"/>
        <w:ind w:left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lastRenderedPageBreak/>
        <w:t xml:space="preserve"> ребёнка);</w:t>
      </w:r>
    </w:p>
    <w:p w:rsidR="008238B0" w:rsidRPr="00656D5E" w:rsidRDefault="008238B0" w:rsidP="005F1E95">
      <w:pPr>
        <w:numPr>
          <w:ilvl w:val="0"/>
          <w:numId w:val="13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Сформируются теплые, дружеские взаимоотношения между детьми, педагогами, родителями;</w:t>
      </w:r>
    </w:p>
    <w:p w:rsidR="008238B0" w:rsidRPr="00656D5E" w:rsidRDefault="008238B0" w:rsidP="005F1E95">
      <w:pPr>
        <w:numPr>
          <w:ilvl w:val="0"/>
          <w:numId w:val="13"/>
        </w:numPr>
        <w:tabs>
          <w:tab w:val="left" w:pos="142"/>
        </w:tabs>
        <w:spacing w:line="240" w:lineRule="auto"/>
        <w:ind w:left="0" w:firstLine="851"/>
        <w:contextualSpacing/>
        <w:jc w:val="left"/>
        <w:rPr>
          <w:sz w:val="24"/>
          <w:szCs w:val="24"/>
        </w:rPr>
      </w:pPr>
      <w:r w:rsidRPr="00656D5E">
        <w:rPr>
          <w:sz w:val="24"/>
          <w:szCs w:val="24"/>
        </w:rPr>
        <w:t>Повысится уровень психолого-педагогических знаний родителей, родительская компетенция.</w:t>
      </w:r>
    </w:p>
    <w:p w:rsidR="008238B0" w:rsidRPr="00656D5E" w:rsidRDefault="008238B0" w:rsidP="00D24F6C">
      <w:pPr>
        <w:spacing w:line="240" w:lineRule="auto"/>
        <w:ind w:right="1" w:firstLine="851"/>
        <w:jc w:val="left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План сотрудничества с родителями  </w:t>
      </w:r>
    </w:p>
    <w:p w:rsidR="008238B0" w:rsidRPr="00656D5E" w:rsidRDefault="008238B0" w:rsidP="008238B0">
      <w:pPr>
        <w:spacing w:line="240" w:lineRule="auto"/>
        <w:ind w:right="1" w:firstLine="851"/>
        <w:rPr>
          <w:b/>
          <w:sz w:val="24"/>
          <w:szCs w:val="24"/>
        </w:rPr>
      </w:pPr>
    </w:p>
    <w:tbl>
      <w:tblPr>
        <w:tblStyle w:val="71"/>
        <w:tblW w:w="9351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1559"/>
        <w:gridCol w:w="2551"/>
        <w:gridCol w:w="2694"/>
        <w:gridCol w:w="1559"/>
      </w:tblGrid>
      <w:tr w:rsidR="008238B0" w:rsidRPr="00656D5E" w:rsidTr="0049636E">
        <w:trPr>
          <w:jc w:val="center"/>
        </w:trPr>
        <w:tc>
          <w:tcPr>
            <w:tcW w:w="562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есяц</w:t>
            </w: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№</w:t>
            </w:r>
          </w:p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proofErr w:type="gramStart"/>
            <w:r w:rsidRPr="00656D5E">
              <w:rPr>
                <w:sz w:val="20"/>
                <w:lang w:eastAsia="zh-CN"/>
              </w:rPr>
              <w:t>п</w:t>
            </w:r>
            <w:proofErr w:type="gramEnd"/>
            <w:r w:rsidRPr="00656D5E">
              <w:rPr>
                <w:sz w:val="20"/>
                <w:lang w:eastAsia="zh-CN"/>
              </w:rPr>
              <w:t>/п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Формы работы с родителями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Название мероприятия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Цель мероприятия</w:t>
            </w:r>
          </w:p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</w:p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Исполнитель</w:t>
            </w: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сентябрь</w:t>
            </w:r>
          </w:p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Фото – выставка «Просто лето – это лето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аспространение педагогических знаний среди родителей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636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формационный уголок для родителей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Оформление информационных стендов в группе.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762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информационного уголка «Для вас, родители»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1. Экологическая страничка: «Сентябрь, приметы сентября, стихи о сентябре»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549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апка-передвижка для родителей «Возрастные особенности детей подготовительного дошкольного возраста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Активизация внимания воспитателей к вопросам взаимодействия с семьями воспитанников.</w:t>
            </w:r>
          </w:p>
        </w:tc>
        <w:tc>
          <w:tcPr>
            <w:tcW w:w="1559" w:type="dxa"/>
          </w:tcPr>
          <w:p w:rsidR="008238B0" w:rsidRPr="00656D5E" w:rsidRDefault="008238B0" w:rsidP="00D3718D">
            <w:pPr>
              <w:shd w:val="clear" w:color="auto" w:fill="FFFFFF"/>
              <w:rPr>
                <w:sz w:val="20"/>
                <w:lang w:eastAsia="zh-CN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ктябрь</w:t>
            </w:r>
          </w:p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Родительское собрание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 «Подготовка детей к школе в соответствии с ФГОС»</w:t>
            </w:r>
            <w:r w:rsidRPr="00656D5E">
              <w:rPr>
                <w:sz w:val="20"/>
                <w:lang w:eastAsia="zh-CN"/>
              </w:rPr>
              <w:tab/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ind w:left="34"/>
              <w:rPr>
                <w:sz w:val="20"/>
              </w:rPr>
            </w:pPr>
            <w:r w:rsidRPr="00656D5E">
              <w:rPr>
                <w:sz w:val="20"/>
                <w:lang w:eastAsia="zh-CN"/>
              </w:rPr>
              <w:t xml:space="preserve">- </w:t>
            </w:r>
            <w:r w:rsidRPr="00656D5E">
              <w:rPr>
                <w:sz w:val="20"/>
              </w:rPr>
              <w:t>Ознакомление родителей с ФГОС;</w:t>
            </w:r>
          </w:p>
          <w:p w:rsidR="008238B0" w:rsidRPr="00656D5E" w:rsidRDefault="008238B0" w:rsidP="008238B0">
            <w:pPr>
              <w:ind w:left="34"/>
              <w:rPr>
                <w:sz w:val="20"/>
              </w:rPr>
            </w:pPr>
            <w:r w:rsidRPr="00656D5E">
              <w:rPr>
                <w:sz w:val="20"/>
              </w:rPr>
              <w:t>- проблемы перехода детей из детского сада в школу;</w:t>
            </w:r>
          </w:p>
          <w:p w:rsidR="008238B0" w:rsidRPr="00656D5E" w:rsidRDefault="008238B0" w:rsidP="008238B0">
            <w:pPr>
              <w:ind w:left="34"/>
              <w:rPr>
                <w:sz w:val="20"/>
              </w:rPr>
            </w:pPr>
            <w:r w:rsidRPr="00656D5E">
              <w:rPr>
                <w:sz w:val="20"/>
              </w:rPr>
              <w:t>- психологическая подготовка  детей к школе в соответствии с ФГОС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Учитель-логопед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600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формационный уголок для родителей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сультация: «Без лекарств и докторов»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Получение информации о формах и методах оздоровления детей дома и в д/</w:t>
            </w:r>
            <w:proofErr w:type="gramStart"/>
            <w:r w:rsidRPr="00656D5E">
              <w:rPr>
                <w:sz w:val="20"/>
                <w:lang w:eastAsia="zh-CN"/>
              </w:rPr>
              <w:t>с</w:t>
            </w:r>
            <w:proofErr w:type="gramEnd"/>
            <w:r w:rsidRPr="00656D5E">
              <w:rPr>
                <w:sz w:val="20"/>
                <w:lang w:eastAsia="zh-CN"/>
              </w:rPr>
              <w:t>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281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информационного уголка «Для вас, родители»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 Экологическая страничка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«Октябрь, приметы октября,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стихи об октябре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 О здоровье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«Как приучить ребенка правильно питаться?» (организация правильного питания)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z w:val="20"/>
                <w:lang w:eastAsia="zh-CN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Фотовыставка «Осенняя фотосессия» </w:t>
            </w:r>
          </w:p>
          <w:p w:rsidR="008238B0" w:rsidRPr="00656D5E" w:rsidRDefault="008238B0" w:rsidP="008238B0">
            <w:pPr>
              <w:contextualSpacing/>
              <w:rPr>
                <w:sz w:val="20"/>
              </w:rPr>
            </w:pPr>
            <w:r w:rsidRPr="00656D5E">
              <w:rPr>
                <w:sz w:val="20"/>
              </w:rPr>
              <w:t xml:space="preserve">Выставка макетов «Мой </w:t>
            </w:r>
            <w:r w:rsidRPr="00656D5E">
              <w:rPr>
                <w:sz w:val="20"/>
              </w:rPr>
              <w:lastRenderedPageBreak/>
              <w:t xml:space="preserve">дом» 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lastRenderedPageBreak/>
              <w:t>-</w:t>
            </w:r>
            <w:r w:rsidRPr="00656D5E">
              <w:rPr>
                <w:sz w:val="20"/>
              </w:rPr>
              <w:t xml:space="preserve"> Формирование доверительных отношений между взрослым и ребёнком </w:t>
            </w:r>
            <w:proofErr w:type="gramStart"/>
            <w:r w:rsidRPr="00656D5E">
              <w:rPr>
                <w:sz w:val="20"/>
              </w:rPr>
              <w:lastRenderedPageBreak/>
              <w:t>оказывающие</w:t>
            </w:r>
            <w:proofErr w:type="gramEnd"/>
            <w:r w:rsidRPr="00656D5E">
              <w:rPr>
                <w:sz w:val="20"/>
              </w:rPr>
              <w:t xml:space="preserve"> положительное влияние на развитие ребенка и приучает его сотрудничать.</w:t>
            </w:r>
            <w:r w:rsidRPr="00656D5E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lastRenderedPageBreak/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4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Индивидуальные работы с родителями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Индивидуальные беседы с родителями о необходимости проводить вакцинацию против гриппа и ОРВИ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Получение информации о формах и методах оздоровления детей дома и в д/</w:t>
            </w:r>
            <w:proofErr w:type="gramStart"/>
            <w:r w:rsidRPr="00656D5E">
              <w:rPr>
                <w:sz w:val="20"/>
                <w:lang w:eastAsia="zh-CN"/>
              </w:rPr>
              <w:t>с</w:t>
            </w:r>
            <w:proofErr w:type="gramEnd"/>
            <w:r w:rsidRPr="00656D5E">
              <w:rPr>
                <w:sz w:val="20"/>
                <w:lang w:eastAsia="zh-CN"/>
              </w:rPr>
              <w:t>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</w:t>
            </w:r>
            <w:r w:rsidR="00D3718D" w:rsidRPr="00656D5E">
              <w:rPr>
                <w:sz w:val="20"/>
              </w:rPr>
              <w:t>тел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Медсестра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Агеева О.А.</w:t>
            </w: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5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аздничные мероприятия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аздник осени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уз</w:t>
            </w:r>
            <w:proofErr w:type="gramStart"/>
            <w:r w:rsidRPr="00656D5E">
              <w:rPr>
                <w:sz w:val="20"/>
                <w:lang w:eastAsia="zh-CN"/>
              </w:rPr>
              <w:t>.р</w:t>
            </w:r>
            <w:proofErr w:type="gramEnd"/>
            <w:r w:rsidRPr="00656D5E">
              <w:rPr>
                <w:sz w:val="20"/>
                <w:lang w:eastAsia="zh-CN"/>
              </w:rPr>
              <w:t>уководит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480"/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ноябрь</w:t>
            </w:r>
          </w:p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формационный уголок для родителей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Консультация: «Точечный массаж при ОРЗ».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Формирование положительного отношения к мероприятиям детского сада по оздоровлению детей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z w:val="20"/>
              </w:rPr>
            </w:pPr>
            <w:r w:rsidRPr="00656D5E">
              <w:rPr>
                <w:sz w:val="20"/>
              </w:rPr>
              <w:t>Воспитатели:</w:t>
            </w:r>
          </w:p>
          <w:p w:rsidR="008238B0" w:rsidRPr="00656D5E" w:rsidRDefault="008238B0" w:rsidP="008238B0">
            <w:pPr>
              <w:shd w:val="clear" w:color="auto" w:fill="FFFFFF"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1374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информационного уголка «Для вас, родители»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 Экологическая страничка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«Ноябрь, приметы ноября, стихи о ноябре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 О здоровье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- «Копилка народных рецептов»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416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proofErr w:type="gramStart"/>
            <w:r w:rsidRPr="00656D5E">
              <w:rPr>
                <w:sz w:val="20"/>
                <w:lang w:eastAsia="zh-CN"/>
              </w:rPr>
              <w:t>Папка-передвижка</w:t>
            </w:r>
            <w:proofErr w:type="gramEnd"/>
            <w:r w:rsidRPr="00656D5E">
              <w:rPr>
                <w:sz w:val="20"/>
                <w:lang w:eastAsia="zh-CN"/>
              </w:rPr>
              <w:t xml:space="preserve"> «Какие родители, такие и дети!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Совершенствование психолого-педагогических знаний родителей.</w:t>
            </w:r>
          </w:p>
        </w:tc>
        <w:tc>
          <w:tcPr>
            <w:tcW w:w="1559" w:type="dxa"/>
          </w:tcPr>
          <w:p w:rsidR="008238B0" w:rsidRPr="00656D5E" w:rsidRDefault="008238B0" w:rsidP="00D3718D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</w:p>
        </w:tc>
      </w:tr>
      <w:tr w:rsidR="008238B0" w:rsidRPr="00656D5E" w:rsidTr="0049636E">
        <w:trPr>
          <w:trHeight w:val="465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выставки детских работ: «Портрет моей мамочки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Демонстрация уважительного отношения детского сада к семейным ценностям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:</w:t>
            </w:r>
            <w:proofErr w:type="gramStart"/>
            <w:r w:rsidRPr="00656D5E">
              <w:rPr>
                <w:sz w:val="20"/>
              </w:rPr>
              <w:t xml:space="preserve"> </w:t>
            </w:r>
            <w:r w:rsidRPr="00656D5E">
              <w:rPr>
                <w:spacing w:val="-4"/>
                <w:sz w:val="20"/>
              </w:rPr>
              <w:t xml:space="preserve"> .</w:t>
            </w:r>
            <w:proofErr w:type="gramEnd"/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646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Выставка поделок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Любимой маме - тепло в подарок!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z w:val="20"/>
              </w:rPr>
            </w:pPr>
            <w:r w:rsidRPr="00656D5E">
              <w:rPr>
                <w:sz w:val="20"/>
              </w:rPr>
              <w:t>Воспитатели:  Рожкова Ю.В.</w:t>
            </w:r>
          </w:p>
        </w:tc>
      </w:tr>
      <w:tr w:rsidR="008238B0" w:rsidRPr="00656D5E" w:rsidTr="0049636E">
        <w:trPr>
          <w:trHeight w:val="440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аздничные мероприятия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Развлечение </w:t>
            </w:r>
            <w:proofErr w:type="gramStart"/>
            <w:r w:rsidRPr="00656D5E">
              <w:rPr>
                <w:sz w:val="20"/>
                <w:lang w:eastAsia="zh-CN"/>
              </w:rPr>
              <w:t>к</w:t>
            </w:r>
            <w:proofErr w:type="gramEnd"/>
            <w:r w:rsidRPr="00656D5E">
              <w:rPr>
                <w:sz w:val="20"/>
                <w:lang w:eastAsia="zh-CN"/>
              </w:rPr>
              <w:t xml:space="preserve"> Дню Матери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уз. Руководитель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декабрь</w:t>
            </w:r>
          </w:p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Родительское собрание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«Игра - как средство подготовки к школе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Повышение педагогической компетенции родителей по проблеме активизации игровой деятельности дошкольников в условиях семьи, обогащение воспитательного опыта родителей по вопросу готовности ребёнка к школе.</w:t>
            </w:r>
          </w:p>
        </w:tc>
        <w:tc>
          <w:tcPr>
            <w:tcW w:w="1559" w:type="dxa"/>
          </w:tcPr>
          <w:p w:rsidR="008238B0" w:rsidRPr="00656D5E" w:rsidRDefault="008238B0" w:rsidP="00D3718D">
            <w:pPr>
              <w:shd w:val="clear" w:color="auto" w:fill="FFFFFF"/>
              <w:rPr>
                <w:sz w:val="20"/>
                <w:lang w:eastAsia="zh-CN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</w:tc>
      </w:tr>
      <w:tr w:rsidR="008238B0" w:rsidRPr="00656D5E" w:rsidTr="0049636E">
        <w:trPr>
          <w:trHeight w:val="557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дивидуальные работы с родителями 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Анкетирование родителей по теме «Откуда опасность»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аспространение педагогических знаний о правилах пожарной безопасности среди родителей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699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Совместная подготовка к Новому году (оформление группы, приготовление костюмов и подарков)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Активизация взаимодействия детского сада и родителей при подготовке к Новому году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Лэпбук для родителей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Тема: «Помогите детям запомнить правила пожарной безопасности»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1764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4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аздничные мероприятия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Новогодний утренник: «Здравствуй Новый год!»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уз</w:t>
            </w:r>
            <w:proofErr w:type="gramStart"/>
            <w:r w:rsidRPr="00656D5E">
              <w:rPr>
                <w:sz w:val="20"/>
                <w:lang w:eastAsia="zh-CN"/>
              </w:rPr>
              <w:t>.</w:t>
            </w:r>
            <w:proofErr w:type="gramEnd"/>
            <w:r w:rsidRPr="00656D5E">
              <w:rPr>
                <w:sz w:val="20"/>
                <w:lang w:eastAsia="zh-CN"/>
              </w:rPr>
              <w:t xml:space="preserve"> </w:t>
            </w:r>
            <w:proofErr w:type="gramStart"/>
            <w:r w:rsidRPr="00656D5E">
              <w:rPr>
                <w:sz w:val="20"/>
                <w:lang w:eastAsia="zh-CN"/>
              </w:rPr>
              <w:t>р</w:t>
            </w:r>
            <w:proofErr w:type="gramEnd"/>
            <w:r w:rsidRPr="00656D5E">
              <w:rPr>
                <w:sz w:val="20"/>
                <w:lang w:eastAsia="zh-CN"/>
              </w:rPr>
              <w:t>уководит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996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5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формационный уголок для родителей 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rPr>
                <w:sz w:val="20"/>
              </w:rPr>
            </w:pPr>
            <w:r w:rsidRPr="00656D5E">
              <w:rPr>
                <w:sz w:val="20"/>
                <w:lang w:eastAsia="zh-CN"/>
              </w:rPr>
              <w:t>Консультация:</w:t>
            </w:r>
            <w:r w:rsidRPr="00656D5E">
              <w:rPr>
                <w:sz w:val="20"/>
              </w:rPr>
              <w:t xml:space="preserve"> «Насколько важно читать ребёнку»</w:t>
            </w:r>
          </w:p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ind w:left="34" w:hanging="10"/>
              <w:rPr>
                <w:sz w:val="20"/>
              </w:rPr>
            </w:pPr>
            <w:r w:rsidRPr="00656D5E">
              <w:rPr>
                <w:sz w:val="20"/>
              </w:rPr>
              <w:t>- Создание условий для осмысления родителями важности чтения (и семейного чтения, в частности), и формирования, педагогически обоснованной позиции в отношении приобщения к чтению собственного ребёнка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ind w:hanging="10"/>
              <w:rPr>
                <w:sz w:val="20"/>
              </w:rPr>
            </w:pP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январь</w:t>
            </w:r>
          </w:p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аздничные мероприятия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Рождественские коляд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Привлечение родителей к активному участию в фольклорном празднике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уз</w:t>
            </w:r>
            <w:proofErr w:type="gramStart"/>
            <w:r w:rsidRPr="00656D5E">
              <w:rPr>
                <w:sz w:val="20"/>
                <w:lang w:eastAsia="zh-CN"/>
              </w:rPr>
              <w:t>.</w:t>
            </w:r>
            <w:proofErr w:type="gramEnd"/>
            <w:r w:rsidRPr="00656D5E">
              <w:rPr>
                <w:sz w:val="20"/>
                <w:lang w:eastAsia="zh-CN"/>
              </w:rPr>
              <w:t xml:space="preserve"> </w:t>
            </w:r>
            <w:proofErr w:type="gramStart"/>
            <w:r w:rsidRPr="00656D5E">
              <w:rPr>
                <w:sz w:val="20"/>
                <w:lang w:eastAsia="zh-CN"/>
              </w:rPr>
              <w:t>р</w:t>
            </w:r>
            <w:proofErr w:type="gramEnd"/>
            <w:r w:rsidRPr="00656D5E">
              <w:rPr>
                <w:sz w:val="20"/>
                <w:lang w:eastAsia="zh-CN"/>
              </w:rPr>
              <w:t>уководит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547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формационный уголок для родителей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Консультация: «Что подарит Дед Мороз. Как дарить новогодние подарки».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Знакомство родителей с интересными вариантами оформления и вручения новогодних подарков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561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сультация для родителей «Родительский авторитет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Ознакомление с задачами по сохранению и повышению уровня развития детей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1209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информационного уголка «Для вас, родители»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 Экологическая страничка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- «Январь, приметы января, стихи </w:t>
            </w:r>
            <w:proofErr w:type="gramStart"/>
            <w:r w:rsidRPr="00656D5E">
              <w:rPr>
                <w:sz w:val="20"/>
                <w:lang w:eastAsia="zh-CN"/>
              </w:rPr>
              <w:t>об</w:t>
            </w:r>
            <w:proofErr w:type="gramEnd"/>
            <w:r w:rsidRPr="00656D5E">
              <w:rPr>
                <w:sz w:val="20"/>
                <w:lang w:eastAsia="zh-CN"/>
              </w:rPr>
              <w:t xml:space="preserve"> январе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 О здоровье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«Зимние забавы для детей и взрослых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Медсестра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Агеева О.А.</w:t>
            </w: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lastRenderedPageBreak/>
              <w:t xml:space="preserve">Конкурс творческих семейных работ «Зимняя </w:t>
            </w:r>
            <w:r w:rsidRPr="00656D5E">
              <w:rPr>
                <w:sz w:val="20"/>
                <w:lang w:eastAsia="zh-CN"/>
              </w:rPr>
              <w:lastRenderedPageBreak/>
              <w:t>сказка»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lastRenderedPageBreak/>
              <w:t xml:space="preserve">- Развитие творческого взаимодействия родителей и </w:t>
            </w:r>
            <w:r w:rsidRPr="00656D5E">
              <w:rPr>
                <w:sz w:val="20"/>
                <w:lang w:eastAsia="zh-CN"/>
              </w:rPr>
              <w:lastRenderedPageBreak/>
              <w:t>детей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lastRenderedPageBreak/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4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дивидуальные работы с родителями 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Помощь родителей в расчистке снега на участках.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Оказание помощи детскому саду.</w:t>
            </w:r>
          </w:p>
        </w:tc>
        <w:tc>
          <w:tcPr>
            <w:tcW w:w="1559" w:type="dxa"/>
          </w:tcPr>
          <w:p w:rsidR="008238B0" w:rsidRPr="00656D5E" w:rsidRDefault="008238B0" w:rsidP="00D3718D">
            <w:pPr>
              <w:shd w:val="clear" w:color="auto" w:fill="FFFFFF"/>
              <w:rPr>
                <w:sz w:val="20"/>
                <w:lang w:eastAsia="zh-CN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</w:tc>
      </w:tr>
      <w:tr w:rsidR="008238B0" w:rsidRPr="00656D5E" w:rsidTr="0049636E">
        <w:trPr>
          <w:trHeight w:val="274"/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февраль</w:t>
            </w:r>
          </w:p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аздничные мероприятия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узыкально-физкультурное развлечение с родителями, посвященное Дню Защитника Отечества: «Папа и я – спортивная семья»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Демонстрация уважительного отношения детского сада к роли отца в воспитании ребенка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уз</w:t>
            </w:r>
            <w:proofErr w:type="gramStart"/>
            <w:r w:rsidRPr="00656D5E">
              <w:rPr>
                <w:sz w:val="20"/>
                <w:lang w:eastAsia="zh-CN"/>
              </w:rPr>
              <w:t>.</w:t>
            </w:r>
            <w:proofErr w:type="gramEnd"/>
            <w:r w:rsidRPr="00656D5E">
              <w:rPr>
                <w:sz w:val="20"/>
                <w:lang w:eastAsia="zh-CN"/>
              </w:rPr>
              <w:t xml:space="preserve"> </w:t>
            </w:r>
            <w:proofErr w:type="gramStart"/>
            <w:r w:rsidRPr="00656D5E">
              <w:rPr>
                <w:sz w:val="20"/>
                <w:lang w:eastAsia="zh-CN"/>
              </w:rPr>
              <w:t>р</w:t>
            </w:r>
            <w:proofErr w:type="gramEnd"/>
            <w:r w:rsidRPr="00656D5E">
              <w:rPr>
                <w:sz w:val="20"/>
                <w:lang w:eastAsia="zh-CN"/>
              </w:rPr>
              <w:t>уководит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435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Тематическая выставка: «Рисуем вместе с папами»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Демонстрация уважительного отношения детского сада к роли отца в воспитании ребенка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699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оделки родителей и детей «Наши увлечения»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Активизация родителей в работу группы по проведению тематической выставки совместных поделок родителей и детей.</w:t>
            </w:r>
          </w:p>
        </w:tc>
        <w:tc>
          <w:tcPr>
            <w:tcW w:w="1559" w:type="dxa"/>
          </w:tcPr>
          <w:p w:rsidR="008238B0" w:rsidRPr="00656D5E" w:rsidRDefault="008238B0" w:rsidP="00D3718D">
            <w:pPr>
              <w:shd w:val="clear" w:color="auto" w:fill="FFFFFF"/>
              <w:rPr>
                <w:sz w:val="20"/>
                <w:lang w:eastAsia="zh-CN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формационный уголок для родителей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информационного уголка «Для вас, родители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 Экологическая страничка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«Февраль, приметы февраля, стихи о феврале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 О здоровье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«Нетрадиционные методы лечения простуды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</w:t>
            </w:r>
            <w:r w:rsidR="00D3718D" w:rsidRPr="00656D5E">
              <w:rPr>
                <w:sz w:val="20"/>
              </w:rPr>
              <w:t>ел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Медсестра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Агеева О.А.</w:t>
            </w:r>
          </w:p>
        </w:tc>
      </w:tr>
      <w:tr w:rsidR="008238B0" w:rsidRPr="00656D5E" w:rsidTr="0049636E">
        <w:trPr>
          <w:trHeight w:val="468"/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pacing w:after="12" w:line="268" w:lineRule="auto"/>
              <w:ind w:left="293" w:hanging="10"/>
              <w:jc w:val="center"/>
              <w:rPr>
                <w:sz w:val="20"/>
              </w:rPr>
            </w:pPr>
            <w:r w:rsidRPr="00656D5E">
              <w:rPr>
                <w:sz w:val="20"/>
              </w:rPr>
              <w:t>март</w:t>
            </w: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Родительское собрание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«Как развивать внимание ребёнка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ind w:left="34"/>
              <w:rPr>
                <w:sz w:val="20"/>
              </w:rPr>
            </w:pPr>
            <w:r w:rsidRPr="00656D5E">
              <w:rPr>
                <w:sz w:val="20"/>
                <w:lang w:eastAsia="zh-CN"/>
              </w:rPr>
              <w:t>- П</w:t>
            </w:r>
            <w:r w:rsidRPr="00656D5E">
              <w:rPr>
                <w:sz w:val="20"/>
              </w:rPr>
              <w:t>оказать </w:t>
            </w:r>
          </w:p>
          <w:p w:rsidR="008238B0" w:rsidRPr="00656D5E" w:rsidRDefault="008238B0" w:rsidP="008238B0">
            <w:pPr>
              <w:ind w:left="34"/>
              <w:rPr>
                <w:sz w:val="20"/>
              </w:rPr>
            </w:pPr>
            <w:r w:rsidRPr="00656D5E">
              <w:rPr>
                <w:sz w:val="20"/>
              </w:rPr>
              <w:t>родителям важность и значимость проблемы развития</w:t>
            </w:r>
          </w:p>
          <w:p w:rsidR="008238B0" w:rsidRPr="00656D5E" w:rsidRDefault="008238B0" w:rsidP="008238B0">
            <w:pPr>
              <w:ind w:left="34"/>
              <w:rPr>
                <w:sz w:val="20"/>
              </w:rPr>
            </w:pPr>
            <w:r w:rsidRPr="00656D5E">
              <w:rPr>
                <w:sz w:val="20"/>
              </w:rPr>
              <w:t>детского внимания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624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pacing w:after="12" w:line="268" w:lineRule="auto"/>
              <w:ind w:left="293" w:hanging="10"/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Выставка детских работ: «Для милой мамочки»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азвитие позитивного отношения родителей к детскому саду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ind w:hanging="10"/>
              <w:rPr>
                <w:sz w:val="20"/>
              </w:rPr>
            </w:pPr>
          </w:p>
        </w:tc>
      </w:tr>
      <w:tr w:rsidR="008238B0" w:rsidRPr="00656D5E" w:rsidTr="0049636E">
        <w:trPr>
          <w:trHeight w:val="750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Творческие работы детей к 8 марта «Мама, моё солнышко»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Демонстрация творческих способностей детей, сформировавшихся умений и навыков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720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нформационный уголок для родителей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Консультация: «Как предупредить весенний авитаминоз».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Обогащение родительских знаний о витаминизации детского питания весной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:</w:t>
            </w:r>
            <w:proofErr w:type="gramStart"/>
            <w:r w:rsidRPr="00656D5E">
              <w:rPr>
                <w:sz w:val="20"/>
              </w:rPr>
              <w:t xml:space="preserve"> </w:t>
            </w:r>
            <w:r w:rsidRPr="00656D5E">
              <w:rPr>
                <w:spacing w:val="-4"/>
                <w:sz w:val="20"/>
              </w:rPr>
              <w:t xml:space="preserve"> .</w:t>
            </w:r>
            <w:proofErr w:type="gramEnd"/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Медсестра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Агеева О.А.</w:t>
            </w:r>
          </w:p>
        </w:tc>
      </w:tr>
      <w:tr w:rsidR="008238B0" w:rsidRPr="00656D5E" w:rsidTr="0049636E">
        <w:trPr>
          <w:trHeight w:val="1343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информационного уголка «Для вас, родители»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 Экологическая страничка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«Март, приметы марта, стихи о марте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 О здоровье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«Что украшает девочку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:</w:t>
            </w:r>
            <w:proofErr w:type="gramStart"/>
            <w:r w:rsidRPr="00656D5E">
              <w:rPr>
                <w:sz w:val="20"/>
              </w:rPr>
              <w:t xml:space="preserve"> </w:t>
            </w:r>
            <w:r w:rsidRPr="00656D5E">
              <w:rPr>
                <w:spacing w:val="-4"/>
                <w:sz w:val="20"/>
              </w:rPr>
              <w:t xml:space="preserve"> .</w:t>
            </w:r>
            <w:proofErr w:type="gramEnd"/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аздничные мероприятия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«Моя мама лучше всех» - весенние праздники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lastRenderedPageBreak/>
              <w:t xml:space="preserve">- Демонстрация уважительного отношения </w:t>
            </w:r>
            <w:r w:rsidRPr="00656D5E">
              <w:rPr>
                <w:sz w:val="20"/>
                <w:lang w:eastAsia="zh-CN"/>
              </w:rPr>
              <w:lastRenderedPageBreak/>
              <w:t>детского сада к семейным ценностям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lastRenderedPageBreak/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уз</w:t>
            </w:r>
            <w:proofErr w:type="gramStart"/>
            <w:r w:rsidRPr="00656D5E">
              <w:rPr>
                <w:sz w:val="20"/>
                <w:lang w:eastAsia="zh-CN"/>
              </w:rPr>
              <w:t>.р</w:t>
            </w:r>
            <w:proofErr w:type="gramEnd"/>
            <w:r w:rsidRPr="00656D5E">
              <w:rPr>
                <w:sz w:val="20"/>
                <w:lang w:eastAsia="zh-CN"/>
              </w:rPr>
              <w:t>уковод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1213"/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lastRenderedPageBreak/>
              <w:t>апрель</w:t>
            </w:r>
          </w:p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pacing w:after="12"/>
              <w:ind w:left="34"/>
              <w:rPr>
                <w:sz w:val="20"/>
              </w:rPr>
            </w:pPr>
            <w:r w:rsidRPr="00656D5E">
              <w:rPr>
                <w:sz w:val="20"/>
              </w:rPr>
              <w:t xml:space="preserve">Семейная акция «Скворечник своими руками».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pacing w:after="12"/>
              <w:ind w:left="34"/>
              <w:rPr>
                <w:sz w:val="20"/>
              </w:rPr>
            </w:pPr>
            <w:r w:rsidRPr="00656D5E">
              <w:rPr>
                <w:sz w:val="20"/>
              </w:rPr>
              <w:t>- Привлечь родителей к изготовлению и развешиванию скворечников</w:t>
            </w:r>
          </w:p>
        </w:tc>
        <w:tc>
          <w:tcPr>
            <w:tcW w:w="1559" w:type="dxa"/>
          </w:tcPr>
          <w:p w:rsidR="008238B0" w:rsidRPr="00656D5E" w:rsidRDefault="00D3718D" w:rsidP="008238B0">
            <w:pPr>
              <w:spacing w:after="12"/>
              <w:ind w:left="34"/>
              <w:rPr>
                <w:sz w:val="20"/>
              </w:rPr>
            </w:pPr>
            <w:r w:rsidRPr="00656D5E">
              <w:rPr>
                <w:sz w:val="20"/>
              </w:rPr>
              <w:t>Воспитатели</w:t>
            </w:r>
          </w:p>
          <w:p w:rsidR="008238B0" w:rsidRPr="00656D5E" w:rsidRDefault="008238B0" w:rsidP="008238B0">
            <w:pPr>
              <w:spacing w:after="12"/>
              <w:ind w:left="34"/>
              <w:rPr>
                <w:sz w:val="20"/>
              </w:rPr>
            </w:pPr>
            <w:r w:rsidRPr="00656D5E">
              <w:rPr>
                <w:sz w:val="20"/>
              </w:rPr>
              <w:t>Дети, родит.</w:t>
            </w:r>
          </w:p>
        </w:tc>
      </w:tr>
      <w:tr w:rsidR="008238B0" w:rsidRPr="00656D5E" w:rsidTr="0049636E">
        <w:trPr>
          <w:trHeight w:val="281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Изготовление подделок для оформления уголка </w:t>
            </w:r>
            <w:proofErr w:type="gramStart"/>
            <w:r w:rsidRPr="00656D5E">
              <w:rPr>
                <w:sz w:val="20"/>
                <w:lang w:eastAsia="zh-CN"/>
              </w:rPr>
              <w:t>к</w:t>
            </w:r>
            <w:proofErr w:type="gramEnd"/>
            <w:r w:rsidRPr="00656D5E">
              <w:rPr>
                <w:sz w:val="20"/>
                <w:lang w:eastAsia="zh-CN"/>
              </w:rPr>
              <w:t xml:space="preserve"> «Пасхальные чудеса»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Привлечение внимания семьи к вопросам семейного и нравственного воспитания, совместное времяпровождение родителей и детей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274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Тематическая выставка рисунков: «Дорога в космос», посвященная дню Космонавтики (совместная работа детей и родителей)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Дети и родители</w:t>
            </w:r>
          </w:p>
        </w:tc>
      </w:tr>
      <w:tr w:rsidR="008238B0" w:rsidRPr="00656D5E" w:rsidTr="0049636E">
        <w:trPr>
          <w:trHeight w:val="561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Информационный уголок для родителей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сультация: «Как уберечь ребенка от травм» (профилактика детского травматизма и ДТТ)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еализация единого воспитательного подхода при обучении ребенка правилам дорожного движения в д/с и дома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225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5245" w:type="dxa"/>
            <w:gridSpan w:val="2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информационного уголка «Для вас, родители»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 Экологическая страничка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«Апрель, приметы апреля, стихи об апреле»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Индивидуальные работы с родителями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Анкетирование родителей: «Как вы оцениваете работу сотрудников детского сада?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Определение успешных мероприятий и форм работы с семьей в прошедшем году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686"/>
          <w:jc w:val="center"/>
        </w:trPr>
        <w:tc>
          <w:tcPr>
            <w:tcW w:w="562" w:type="dxa"/>
            <w:vMerge w:val="restart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ай</w:t>
            </w:r>
          </w:p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Родительское собрание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«Семья на пороге школьной жизни ребенка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Организация совместной работы детского сада и семьи по формированию готовности ребенка к школе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686"/>
          <w:jc w:val="center"/>
        </w:trPr>
        <w:tc>
          <w:tcPr>
            <w:tcW w:w="562" w:type="dxa"/>
            <w:vMerge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ind w:hanging="10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Информационный уголок для родителей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апка-передвижка: «Страна безопасности»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еализация единого воспитательного подхода при обучении ребенка правилам дорожного движения в детском саду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765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Консультация «Что и как рассказать ребёнку о войне?»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Обогащение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281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сультация: «Как организовать летний отдых детей»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Обогащение педагогических знаний родителей о том, как сделать отдых с ребенком интересным и увлекательным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423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Консультация «Опасности, </w:t>
            </w:r>
            <w:r w:rsidRPr="00656D5E">
              <w:rPr>
                <w:sz w:val="20"/>
                <w:lang w:eastAsia="zh-CN"/>
              </w:rPr>
              <w:lastRenderedPageBreak/>
              <w:t xml:space="preserve">подстерегающие вас летом». 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lastRenderedPageBreak/>
              <w:t xml:space="preserve">- Довести до сведения </w:t>
            </w:r>
            <w:r w:rsidRPr="00656D5E">
              <w:rPr>
                <w:sz w:val="20"/>
                <w:lang w:eastAsia="zh-CN"/>
              </w:rPr>
              <w:lastRenderedPageBreak/>
              <w:t>родителей о важности безопасного поведения у дошкольников в быту и на природе в летнее время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lastRenderedPageBreak/>
              <w:t>Воспитатели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228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формление информационного уголка «Для вас, родители»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 Экологическая страничка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«Май, приметы мая, стихи о мае»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 О здоровье: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«Соблюдайте правила гигиены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1011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Праздничные мероприятия 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аздничный концерт для ветеранов «День Победы»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Воспитание уважения к защитникам Родины на основе ярких впечатлений, конкретных исторических фактах, доступных детям и вызывающих у них сильные эмоции, любовь к Родине.</w:t>
            </w: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уз</w:t>
            </w:r>
            <w:proofErr w:type="gramStart"/>
            <w:r w:rsidRPr="00656D5E">
              <w:rPr>
                <w:sz w:val="20"/>
                <w:lang w:eastAsia="zh-CN"/>
              </w:rPr>
              <w:t>.</w:t>
            </w:r>
            <w:proofErr w:type="gramEnd"/>
            <w:r w:rsidRPr="00656D5E">
              <w:rPr>
                <w:sz w:val="20"/>
                <w:lang w:eastAsia="zh-CN"/>
              </w:rPr>
              <w:t xml:space="preserve"> </w:t>
            </w:r>
            <w:proofErr w:type="gramStart"/>
            <w:r w:rsidRPr="00656D5E">
              <w:rPr>
                <w:sz w:val="20"/>
                <w:lang w:eastAsia="zh-CN"/>
              </w:rPr>
              <w:t>р</w:t>
            </w:r>
            <w:proofErr w:type="gramEnd"/>
            <w:r w:rsidRPr="00656D5E">
              <w:rPr>
                <w:sz w:val="20"/>
                <w:lang w:eastAsia="zh-CN"/>
              </w:rPr>
              <w:t>уководит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185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Выпускной бал «Прощай, мой славный сад!»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Создание праздничной атмосферы, формирование у детей положительного отношения к знаниям и школе.</w:t>
            </w: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890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4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ы, выставк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Фотовыставка «Победа прадеда»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богащение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Дети и родители</w:t>
            </w:r>
          </w:p>
        </w:tc>
      </w:tr>
      <w:tr w:rsidR="008238B0" w:rsidRPr="00656D5E" w:rsidTr="0049636E">
        <w:trPr>
          <w:trHeight w:val="640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15 мая - День семьи. </w:t>
            </w:r>
            <w:proofErr w:type="gramStart"/>
            <w:r w:rsidRPr="00656D5E">
              <w:rPr>
                <w:sz w:val="20"/>
                <w:lang w:eastAsia="zh-CN"/>
              </w:rPr>
              <w:t>Фото выставка</w:t>
            </w:r>
            <w:proofErr w:type="gramEnd"/>
            <w:r w:rsidRPr="00656D5E">
              <w:rPr>
                <w:sz w:val="20"/>
                <w:lang w:eastAsia="zh-CN"/>
              </w:rPr>
              <w:t xml:space="preserve"> рисунков "Моя семья".</w:t>
            </w: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Стимулировать творческую самореализацию семьи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trHeight w:val="217"/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559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онкурс на лучший летний головной убор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Развитие творческого взаимодействия детского сада и семьи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  <w:tr w:rsidR="008238B0" w:rsidRPr="00656D5E" w:rsidTr="0049636E">
        <w:trPr>
          <w:jc w:val="center"/>
        </w:trPr>
        <w:tc>
          <w:tcPr>
            <w:tcW w:w="562" w:type="dxa"/>
            <w:vMerge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426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5.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Индивидуальные работы с родителями</w:t>
            </w:r>
          </w:p>
        </w:tc>
        <w:tc>
          <w:tcPr>
            <w:tcW w:w="2551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Проведение субботника по благоустройству и озеленению территории ДОУ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694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- Консолидация усилий работников детского сада и родителей по благоустройству территории детского сада.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- Активизация включенности родителей в интересы и потребности</w:t>
            </w:r>
          </w:p>
        </w:tc>
        <w:tc>
          <w:tcPr>
            <w:tcW w:w="1559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 xml:space="preserve">Воспитатели: </w:t>
            </w:r>
            <w:r w:rsidRPr="00656D5E">
              <w:rPr>
                <w:spacing w:val="-4"/>
                <w:sz w:val="20"/>
              </w:rPr>
              <w:t xml:space="preserve"> 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</w:tr>
    </w:tbl>
    <w:p w:rsidR="008238B0" w:rsidRPr="00656D5E" w:rsidRDefault="008238B0" w:rsidP="008238B0">
      <w:pPr>
        <w:tabs>
          <w:tab w:val="left" w:pos="142"/>
        </w:tabs>
        <w:spacing w:line="240" w:lineRule="auto"/>
        <w:rPr>
          <w:b/>
          <w:sz w:val="24"/>
          <w:szCs w:val="24"/>
        </w:rPr>
      </w:pPr>
      <w:r w:rsidRPr="00656D5E">
        <w:rPr>
          <w:b/>
          <w:sz w:val="24"/>
          <w:szCs w:val="24"/>
        </w:rPr>
        <w:t xml:space="preserve">  Результативность</w:t>
      </w:r>
    </w:p>
    <w:p w:rsidR="00AE3150" w:rsidRPr="00656D5E" w:rsidRDefault="008238B0" w:rsidP="008238B0">
      <w:pPr>
        <w:tabs>
          <w:tab w:val="left" w:pos="142"/>
        </w:tabs>
        <w:spacing w:line="240" w:lineRule="auto"/>
        <w:ind w:firstLine="851"/>
        <w:rPr>
          <w:sz w:val="24"/>
          <w:szCs w:val="24"/>
        </w:rPr>
      </w:pPr>
      <w:r w:rsidRPr="00656D5E">
        <w:rPr>
          <w:sz w:val="24"/>
          <w:szCs w:val="24"/>
        </w:rPr>
        <w:t>• Увеличился рост посещаемости родителями, другими членами </w:t>
      </w:r>
      <w:r w:rsidRPr="00656D5E">
        <w:rPr>
          <w:b/>
          <w:bCs/>
          <w:sz w:val="24"/>
          <w:szCs w:val="24"/>
          <w:bdr w:val="none" w:sz="0" w:space="0" w:color="auto" w:frame="1"/>
        </w:rPr>
        <w:t>семьи</w:t>
      </w:r>
      <w:r w:rsidRPr="00656D5E">
        <w:rPr>
          <w:sz w:val="24"/>
          <w:szCs w:val="24"/>
        </w:rPr>
        <w:t xml:space="preserve">, участвующими </w:t>
      </w:r>
      <w:proofErr w:type="gramStart"/>
      <w:r w:rsidRPr="00656D5E">
        <w:rPr>
          <w:sz w:val="24"/>
          <w:szCs w:val="24"/>
        </w:rPr>
        <w:t>в</w:t>
      </w:r>
      <w:proofErr w:type="gramEnd"/>
      <w:r w:rsidRPr="00656D5E">
        <w:rPr>
          <w:sz w:val="24"/>
          <w:szCs w:val="24"/>
        </w:rPr>
        <w:t xml:space="preserve"> </w:t>
      </w:r>
    </w:p>
    <w:p w:rsidR="008238B0" w:rsidRPr="00656D5E" w:rsidRDefault="008238B0" w:rsidP="008238B0">
      <w:pPr>
        <w:tabs>
          <w:tab w:val="left" w:pos="142"/>
        </w:tabs>
        <w:spacing w:line="240" w:lineRule="auto"/>
        <w:ind w:firstLine="851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воспитании</w:t>
      </w:r>
      <w:proofErr w:type="gramEnd"/>
      <w:r w:rsidRPr="00656D5E">
        <w:rPr>
          <w:sz w:val="24"/>
          <w:szCs w:val="24"/>
        </w:rPr>
        <w:t xml:space="preserve"> ребёнка, мероприятий по педагогическому просвещению;</w:t>
      </w:r>
    </w:p>
    <w:p w:rsidR="00AE3150" w:rsidRPr="00656D5E" w:rsidRDefault="008238B0" w:rsidP="008238B0">
      <w:pPr>
        <w:tabs>
          <w:tab w:val="left" w:pos="142"/>
        </w:tabs>
        <w:spacing w:line="240" w:lineRule="auto"/>
        <w:ind w:firstLine="851"/>
        <w:rPr>
          <w:sz w:val="24"/>
          <w:szCs w:val="24"/>
        </w:rPr>
      </w:pPr>
      <w:r w:rsidRPr="00656D5E">
        <w:rPr>
          <w:sz w:val="24"/>
          <w:szCs w:val="24"/>
        </w:rPr>
        <w:t xml:space="preserve">• У родителей проявился осознанное отношение к воспитанию и развитию ребёнка </w:t>
      </w:r>
    </w:p>
    <w:p w:rsidR="00AE3150" w:rsidRPr="00656D5E" w:rsidRDefault="008238B0" w:rsidP="008238B0">
      <w:pPr>
        <w:tabs>
          <w:tab w:val="left" w:pos="142"/>
        </w:tabs>
        <w:spacing w:line="240" w:lineRule="auto"/>
        <w:ind w:firstLine="851"/>
        <w:rPr>
          <w:sz w:val="24"/>
          <w:szCs w:val="24"/>
        </w:rPr>
      </w:pPr>
      <w:proofErr w:type="gramStart"/>
      <w:r w:rsidRPr="00656D5E">
        <w:rPr>
          <w:sz w:val="24"/>
          <w:szCs w:val="24"/>
        </w:rPr>
        <w:t>(понимание потребностей ребёнка, анализ его достижений и недостатков, обращения к педагогам</w:t>
      </w:r>
      <w:proofErr w:type="gramEnd"/>
    </w:p>
    <w:p w:rsidR="00AE3150" w:rsidRPr="00656D5E" w:rsidRDefault="008238B0" w:rsidP="008238B0">
      <w:pPr>
        <w:tabs>
          <w:tab w:val="left" w:pos="142"/>
        </w:tabs>
        <w:spacing w:line="240" w:lineRule="auto"/>
        <w:ind w:firstLine="851"/>
        <w:rPr>
          <w:sz w:val="24"/>
          <w:szCs w:val="24"/>
        </w:rPr>
      </w:pPr>
      <w:r w:rsidRPr="00656D5E">
        <w:rPr>
          <w:sz w:val="24"/>
          <w:szCs w:val="24"/>
        </w:rPr>
        <w:lastRenderedPageBreak/>
        <w:t xml:space="preserve"> как квалифицированным помощникам, осознание своей ведущей роли в воспитании и развитии </w:t>
      </w:r>
    </w:p>
    <w:p w:rsidR="008238B0" w:rsidRPr="00656D5E" w:rsidRDefault="008238B0" w:rsidP="008238B0">
      <w:pPr>
        <w:tabs>
          <w:tab w:val="left" w:pos="142"/>
        </w:tabs>
        <w:spacing w:line="240" w:lineRule="auto"/>
        <w:ind w:firstLine="851"/>
        <w:rPr>
          <w:sz w:val="24"/>
          <w:szCs w:val="24"/>
        </w:rPr>
      </w:pPr>
      <w:r w:rsidRPr="00656D5E">
        <w:rPr>
          <w:sz w:val="24"/>
          <w:szCs w:val="24"/>
        </w:rPr>
        <w:t>ребёнка);</w:t>
      </w:r>
    </w:p>
    <w:p w:rsidR="008238B0" w:rsidRPr="00656D5E" w:rsidRDefault="008238B0" w:rsidP="008238B0">
      <w:pPr>
        <w:tabs>
          <w:tab w:val="left" w:pos="142"/>
        </w:tabs>
        <w:spacing w:line="240" w:lineRule="auto"/>
        <w:ind w:firstLine="851"/>
        <w:rPr>
          <w:sz w:val="24"/>
          <w:szCs w:val="24"/>
        </w:rPr>
      </w:pPr>
      <w:r w:rsidRPr="00656D5E">
        <w:rPr>
          <w:sz w:val="24"/>
          <w:szCs w:val="24"/>
        </w:rPr>
        <w:t>• Сформировались теплые, дружеские взаимоотношения между детьми, педагогами, родителями;</w:t>
      </w:r>
    </w:p>
    <w:p w:rsidR="008238B0" w:rsidRPr="00656D5E" w:rsidRDefault="008238B0" w:rsidP="008238B0">
      <w:pPr>
        <w:tabs>
          <w:tab w:val="left" w:pos="142"/>
        </w:tabs>
        <w:spacing w:line="240" w:lineRule="auto"/>
        <w:ind w:firstLine="851"/>
        <w:rPr>
          <w:sz w:val="24"/>
          <w:szCs w:val="24"/>
        </w:rPr>
      </w:pPr>
      <w:r w:rsidRPr="00656D5E">
        <w:rPr>
          <w:sz w:val="24"/>
          <w:szCs w:val="24"/>
        </w:rPr>
        <w:t>• Повысился уровень психолого-педагогических знаний родителей, родительская компетенция.</w:t>
      </w:r>
    </w:p>
    <w:p w:rsidR="008238B0" w:rsidRPr="00656D5E" w:rsidRDefault="008238B0" w:rsidP="008238B0">
      <w:pPr>
        <w:pStyle w:val="a3"/>
        <w:tabs>
          <w:tab w:val="left" w:pos="567"/>
          <w:tab w:val="left" w:pos="4168"/>
        </w:tabs>
        <w:spacing w:line="240" w:lineRule="auto"/>
        <w:ind w:left="0" w:firstLine="851"/>
        <w:rPr>
          <w:rFonts w:eastAsia="SimSun"/>
          <w:b/>
          <w:iCs/>
          <w:kern w:val="28"/>
          <w:sz w:val="24"/>
          <w:szCs w:val="24"/>
          <w:lang w:eastAsia="hi-IN" w:bidi="hi-IN"/>
        </w:rPr>
      </w:pPr>
    </w:p>
    <w:p w:rsidR="008238B0" w:rsidRPr="00656D5E" w:rsidRDefault="008238B0" w:rsidP="008238B0">
      <w:pPr>
        <w:tabs>
          <w:tab w:val="left" w:pos="567"/>
          <w:tab w:val="left" w:pos="4168"/>
        </w:tabs>
        <w:spacing w:line="240" w:lineRule="auto"/>
        <w:rPr>
          <w:rFonts w:eastAsia="SimSun"/>
          <w:b/>
          <w:iCs/>
          <w:kern w:val="28"/>
          <w:sz w:val="24"/>
          <w:szCs w:val="24"/>
          <w:lang w:eastAsia="hi-IN" w:bidi="hi-IN"/>
        </w:rPr>
      </w:pPr>
      <w:r w:rsidRPr="00656D5E">
        <w:rPr>
          <w:rFonts w:eastAsia="SimSun"/>
          <w:b/>
          <w:iCs/>
          <w:kern w:val="28"/>
          <w:sz w:val="24"/>
          <w:szCs w:val="24"/>
          <w:lang w:eastAsia="hi-IN" w:bidi="hi-IN"/>
        </w:rPr>
        <w:t xml:space="preserve">План взаимодействия с коллегами </w:t>
      </w:r>
    </w:p>
    <w:p w:rsidR="008238B0" w:rsidRPr="00656D5E" w:rsidRDefault="008238B0" w:rsidP="008238B0">
      <w:pPr>
        <w:tabs>
          <w:tab w:val="left" w:pos="567"/>
          <w:tab w:val="left" w:pos="4168"/>
        </w:tabs>
        <w:spacing w:line="240" w:lineRule="auto"/>
        <w:ind w:left="360"/>
        <w:rPr>
          <w:rFonts w:eastAsia="SimSun"/>
          <w:b/>
          <w:iCs/>
          <w:kern w:val="28"/>
          <w:sz w:val="24"/>
          <w:szCs w:val="24"/>
          <w:lang w:eastAsia="hi-IN" w:bidi="hi-IN"/>
        </w:rPr>
      </w:pPr>
    </w:p>
    <w:tbl>
      <w:tblPr>
        <w:tblStyle w:val="71"/>
        <w:tblW w:w="9776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843"/>
        <w:gridCol w:w="1984"/>
        <w:gridCol w:w="2835"/>
        <w:gridCol w:w="1701"/>
      </w:tblGrid>
      <w:tr w:rsidR="008238B0" w:rsidRPr="00656D5E" w:rsidTr="00554652">
        <w:trPr>
          <w:trHeight w:val="418"/>
          <w:jc w:val="center"/>
        </w:trPr>
        <w:tc>
          <w:tcPr>
            <w:tcW w:w="846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есяц</w:t>
            </w:r>
          </w:p>
        </w:tc>
        <w:tc>
          <w:tcPr>
            <w:tcW w:w="567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№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843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 xml:space="preserve">Формы работы </w:t>
            </w:r>
          </w:p>
        </w:tc>
        <w:tc>
          <w:tcPr>
            <w:tcW w:w="1984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Название мероприятия</w:t>
            </w:r>
          </w:p>
        </w:tc>
        <w:tc>
          <w:tcPr>
            <w:tcW w:w="2835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Цель мероприятия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701" w:type="dxa"/>
          </w:tcPr>
          <w:p w:rsidR="008238B0" w:rsidRPr="00656D5E" w:rsidRDefault="008238B0" w:rsidP="008238B0">
            <w:pPr>
              <w:suppressAutoHyphens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тветственный</w:t>
            </w:r>
          </w:p>
        </w:tc>
      </w:tr>
      <w:tr w:rsidR="008238B0" w:rsidRPr="00656D5E" w:rsidTr="00554652">
        <w:trPr>
          <w:jc w:val="center"/>
        </w:trPr>
        <w:tc>
          <w:tcPr>
            <w:tcW w:w="846" w:type="dxa"/>
            <w:textDirection w:val="btLr"/>
          </w:tcPr>
          <w:p w:rsidR="008238B0" w:rsidRPr="00656D5E" w:rsidRDefault="008238B0" w:rsidP="008238B0">
            <w:pPr>
              <w:spacing w:after="200" w:line="276" w:lineRule="auto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октябрь</w:t>
            </w:r>
          </w:p>
        </w:tc>
        <w:tc>
          <w:tcPr>
            <w:tcW w:w="567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1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843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Квест игра</w:t>
            </w:r>
          </w:p>
        </w:tc>
        <w:tc>
          <w:tcPr>
            <w:tcW w:w="1984" w:type="dxa"/>
          </w:tcPr>
          <w:p w:rsidR="008238B0" w:rsidRPr="00656D5E" w:rsidRDefault="008238B0" w:rsidP="008238B0">
            <w:pPr>
              <w:rPr>
                <w:sz w:val="20"/>
                <w:lang w:eastAsia="zh-CN"/>
              </w:rPr>
            </w:pPr>
            <w:r w:rsidRPr="00656D5E">
              <w:rPr>
                <w:sz w:val="20"/>
              </w:rPr>
              <w:t xml:space="preserve"> «За безопасность на дорогах всей семьёй»</w:t>
            </w:r>
          </w:p>
        </w:tc>
        <w:tc>
          <w:tcPr>
            <w:tcW w:w="2835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Формирование культуры безопасности жизнедеятельности детей, воспитание законопослушных участников дорожного движения.</w:t>
            </w:r>
          </w:p>
        </w:tc>
        <w:tc>
          <w:tcPr>
            <w:tcW w:w="1701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</w:t>
            </w:r>
          </w:p>
          <w:p w:rsidR="008238B0" w:rsidRPr="00656D5E" w:rsidRDefault="008238B0" w:rsidP="008238B0">
            <w:pPr>
              <w:shd w:val="clear" w:color="auto" w:fill="FFFFFF"/>
              <w:rPr>
                <w:sz w:val="20"/>
                <w:lang w:eastAsia="zh-CN"/>
              </w:rPr>
            </w:pPr>
          </w:p>
        </w:tc>
      </w:tr>
      <w:tr w:rsidR="008238B0" w:rsidRPr="00656D5E" w:rsidTr="00554652">
        <w:trPr>
          <w:trHeight w:val="1727"/>
          <w:jc w:val="center"/>
        </w:trPr>
        <w:tc>
          <w:tcPr>
            <w:tcW w:w="846" w:type="dxa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январь</w:t>
            </w:r>
          </w:p>
        </w:tc>
        <w:tc>
          <w:tcPr>
            <w:tcW w:w="567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2.</w:t>
            </w:r>
          </w:p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1843" w:type="dxa"/>
          </w:tcPr>
          <w:p w:rsidR="008238B0" w:rsidRPr="00656D5E" w:rsidRDefault="008238B0" w:rsidP="00D7600A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</w:rPr>
              <w:t xml:space="preserve">Открытое занятие </w:t>
            </w:r>
          </w:p>
        </w:tc>
        <w:tc>
          <w:tcPr>
            <w:tcW w:w="1984" w:type="dxa"/>
          </w:tcPr>
          <w:p w:rsidR="008238B0" w:rsidRPr="00656D5E" w:rsidRDefault="008238B0" w:rsidP="00D7600A">
            <w:pPr>
              <w:rPr>
                <w:rFonts w:ascii="Arial" w:hAnsi="Arial" w:cs="Arial"/>
                <w:sz w:val="24"/>
                <w:szCs w:val="24"/>
              </w:rPr>
            </w:pPr>
            <w:r w:rsidRPr="00656D5E">
              <w:rPr>
                <w:sz w:val="20"/>
              </w:rPr>
              <w:t xml:space="preserve"> ""</w:t>
            </w:r>
          </w:p>
        </w:tc>
        <w:tc>
          <w:tcPr>
            <w:tcW w:w="2835" w:type="dxa"/>
          </w:tcPr>
          <w:p w:rsidR="008238B0" w:rsidRPr="00656D5E" w:rsidRDefault="008238B0" w:rsidP="008238B0">
            <w:pPr>
              <w:rPr>
                <w:sz w:val="20"/>
              </w:rPr>
            </w:pPr>
            <w:r w:rsidRPr="00656D5E">
              <w:rPr>
                <w:sz w:val="20"/>
                <w:shd w:val="clear" w:color="auto" w:fill="FFFFFF"/>
              </w:rPr>
              <w:t>Продолжать формиро</w:t>
            </w:r>
            <w:r w:rsidR="00B450E7" w:rsidRPr="00656D5E">
              <w:rPr>
                <w:sz w:val="20"/>
                <w:shd w:val="clear" w:color="auto" w:fill="FFFFFF"/>
              </w:rPr>
              <w:t xml:space="preserve">вать элементарные </w:t>
            </w:r>
            <w:r w:rsidRPr="00656D5E">
              <w:rPr>
                <w:sz w:val="20"/>
                <w:shd w:val="clear" w:color="auto" w:fill="FFFFFF"/>
              </w:rPr>
              <w:t xml:space="preserve"> представления в совместной игровой деятельности посредством инновационной формы работы.</w:t>
            </w:r>
          </w:p>
        </w:tc>
        <w:tc>
          <w:tcPr>
            <w:tcW w:w="1701" w:type="dxa"/>
          </w:tcPr>
          <w:p w:rsidR="008238B0" w:rsidRPr="00656D5E" w:rsidRDefault="008238B0" w:rsidP="008238B0">
            <w:pPr>
              <w:shd w:val="clear" w:color="auto" w:fill="FFFFFF"/>
              <w:rPr>
                <w:sz w:val="20"/>
              </w:rPr>
            </w:pPr>
            <w:r w:rsidRPr="00656D5E">
              <w:rPr>
                <w:sz w:val="20"/>
              </w:rPr>
              <w:t>Воспитатели</w:t>
            </w:r>
          </w:p>
          <w:p w:rsidR="008238B0" w:rsidRPr="00656D5E" w:rsidRDefault="008238B0" w:rsidP="008238B0">
            <w:pPr>
              <w:shd w:val="clear" w:color="auto" w:fill="FFFFFF"/>
              <w:rPr>
                <w:sz w:val="20"/>
              </w:rPr>
            </w:pPr>
            <w:r w:rsidRPr="00656D5E">
              <w:rPr>
                <w:sz w:val="20"/>
              </w:rPr>
              <w:t>Педагог психолог</w:t>
            </w:r>
          </w:p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Учитель логопед</w:t>
            </w:r>
          </w:p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</w:p>
        </w:tc>
      </w:tr>
      <w:tr w:rsidR="008238B0" w:rsidRPr="00656D5E" w:rsidTr="00554652">
        <w:trPr>
          <w:trHeight w:val="549"/>
          <w:jc w:val="center"/>
        </w:trPr>
        <w:tc>
          <w:tcPr>
            <w:tcW w:w="846" w:type="dxa"/>
            <w:textDirection w:val="btLr"/>
          </w:tcPr>
          <w:p w:rsidR="008238B0" w:rsidRPr="00656D5E" w:rsidRDefault="008238B0" w:rsidP="008238B0">
            <w:pPr>
              <w:suppressAutoHyphens/>
              <w:ind w:left="113" w:right="113"/>
              <w:jc w:val="center"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март</w:t>
            </w:r>
          </w:p>
        </w:tc>
        <w:tc>
          <w:tcPr>
            <w:tcW w:w="567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  <w:lang w:eastAsia="zh-CN"/>
              </w:rPr>
              <w:t>3.</w:t>
            </w:r>
          </w:p>
        </w:tc>
        <w:tc>
          <w:tcPr>
            <w:tcW w:w="1843" w:type="dxa"/>
          </w:tcPr>
          <w:p w:rsidR="008238B0" w:rsidRPr="00656D5E" w:rsidRDefault="008238B0" w:rsidP="008238B0">
            <w:pPr>
              <w:suppressAutoHyphens/>
              <w:rPr>
                <w:sz w:val="20"/>
                <w:lang w:eastAsia="zh-CN"/>
              </w:rPr>
            </w:pPr>
            <w:r w:rsidRPr="00656D5E">
              <w:rPr>
                <w:sz w:val="20"/>
              </w:rPr>
              <w:t>Мастер класс</w:t>
            </w:r>
          </w:p>
        </w:tc>
        <w:tc>
          <w:tcPr>
            <w:tcW w:w="1984" w:type="dxa"/>
          </w:tcPr>
          <w:p w:rsidR="008238B0" w:rsidRPr="00656D5E" w:rsidRDefault="008238B0" w:rsidP="008238B0">
            <w:pPr>
              <w:rPr>
                <w:sz w:val="20"/>
              </w:rPr>
            </w:pPr>
            <w:r w:rsidRPr="00656D5E">
              <w:rPr>
                <w:sz w:val="20"/>
              </w:rPr>
              <w:t>«Речевое развитие детей старшего дошкольного возраста через квест игры»</w:t>
            </w:r>
          </w:p>
          <w:p w:rsidR="008238B0" w:rsidRPr="00656D5E" w:rsidRDefault="008238B0" w:rsidP="008238B0">
            <w:pPr>
              <w:rPr>
                <w:sz w:val="20"/>
              </w:rPr>
            </w:pPr>
            <w:r w:rsidRPr="00656D5E"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8238B0" w:rsidRPr="00656D5E" w:rsidRDefault="008238B0" w:rsidP="008238B0">
            <w:pPr>
              <w:rPr>
                <w:sz w:val="20"/>
              </w:rPr>
            </w:pPr>
            <w:r w:rsidRPr="00656D5E">
              <w:rPr>
                <w:sz w:val="20"/>
              </w:rPr>
              <w:t xml:space="preserve">Продолжать развивать речь детей </w:t>
            </w:r>
            <w:proofErr w:type="gramStart"/>
            <w:r w:rsidRPr="00656D5E">
              <w:rPr>
                <w:sz w:val="20"/>
              </w:rPr>
              <w:t>по</w:t>
            </w:r>
            <w:proofErr w:type="gramEnd"/>
            <w:r w:rsidRPr="00656D5E">
              <w:rPr>
                <w:sz w:val="20"/>
              </w:rPr>
              <w:t xml:space="preserve"> средством квест игр</w:t>
            </w:r>
          </w:p>
        </w:tc>
        <w:tc>
          <w:tcPr>
            <w:tcW w:w="1701" w:type="dxa"/>
          </w:tcPr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  <w:r w:rsidRPr="00656D5E">
              <w:rPr>
                <w:sz w:val="20"/>
              </w:rPr>
              <w:t>Воспитатели</w:t>
            </w:r>
          </w:p>
          <w:p w:rsidR="008238B0" w:rsidRPr="00656D5E" w:rsidRDefault="008238B0" w:rsidP="008238B0">
            <w:pPr>
              <w:shd w:val="clear" w:color="auto" w:fill="FFFFFF"/>
              <w:rPr>
                <w:spacing w:val="-4"/>
                <w:sz w:val="20"/>
              </w:rPr>
            </w:pPr>
          </w:p>
        </w:tc>
      </w:tr>
    </w:tbl>
    <w:p w:rsidR="008238B0" w:rsidRPr="00656D5E" w:rsidRDefault="008238B0" w:rsidP="008238B0">
      <w:pPr>
        <w:pStyle w:val="a3"/>
        <w:tabs>
          <w:tab w:val="left" w:pos="567"/>
          <w:tab w:val="left" w:pos="4168"/>
        </w:tabs>
        <w:spacing w:line="240" w:lineRule="auto"/>
        <w:rPr>
          <w:rFonts w:eastAsia="SimSun"/>
          <w:b/>
          <w:iCs/>
          <w:kern w:val="28"/>
          <w:sz w:val="24"/>
          <w:szCs w:val="24"/>
          <w:lang w:eastAsia="hi-IN" w:bidi="hi-IN"/>
        </w:rPr>
      </w:pPr>
    </w:p>
    <w:p w:rsidR="008238B0" w:rsidRPr="00656D5E" w:rsidRDefault="00D3718D" w:rsidP="008238B0">
      <w:pPr>
        <w:tabs>
          <w:tab w:val="left" w:pos="567"/>
          <w:tab w:val="left" w:pos="4168"/>
        </w:tabs>
        <w:spacing w:line="240" w:lineRule="auto"/>
        <w:ind w:left="360"/>
        <w:rPr>
          <w:rFonts w:eastAsia="SimSun"/>
          <w:b/>
          <w:iCs/>
          <w:kern w:val="28"/>
          <w:sz w:val="24"/>
          <w:szCs w:val="24"/>
          <w:lang w:eastAsia="hi-IN" w:bidi="hi-IN"/>
        </w:rPr>
      </w:pPr>
      <w:r w:rsidRPr="00656D5E">
        <w:rPr>
          <w:b/>
          <w:sz w:val="24"/>
          <w:szCs w:val="24"/>
        </w:rPr>
        <w:t>Планирование взаимодействия с социальными партнерами различных социокультурных институтов.</w:t>
      </w:r>
    </w:p>
    <w:p w:rsidR="008238B0" w:rsidRPr="00656D5E" w:rsidRDefault="008238B0" w:rsidP="002A03FE">
      <w:pPr>
        <w:tabs>
          <w:tab w:val="left" w:pos="567"/>
          <w:tab w:val="left" w:pos="4168"/>
        </w:tabs>
        <w:spacing w:line="240" w:lineRule="auto"/>
        <w:ind w:left="360"/>
        <w:jc w:val="left"/>
        <w:rPr>
          <w:rFonts w:eastAsia="SimSun"/>
          <w:b/>
          <w:iCs/>
          <w:kern w:val="28"/>
          <w:sz w:val="24"/>
          <w:szCs w:val="24"/>
          <w:lang w:eastAsia="hi-IN" w:bidi="hi-IN"/>
        </w:rPr>
      </w:pPr>
      <w:r w:rsidRPr="00656D5E">
        <w:rPr>
          <w:rFonts w:eastAsia="SimSun"/>
          <w:b/>
          <w:iCs/>
          <w:kern w:val="28"/>
          <w:sz w:val="24"/>
          <w:szCs w:val="24"/>
          <w:lang w:eastAsia="hi-IN" w:bidi="hi-IN"/>
        </w:rPr>
        <w:t>План взаимодействия с социумом</w:t>
      </w:r>
    </w:p>
    <w:p w:rsidR="008238B0" w:rsidRPr="00656D5E" w:rsidRDefault="008238B0" w:rsidP="008238B0">
      <w:pPr>
        <w:pStyle w:val="a3"/>
        <w:tabs>
          <w:tab w:val="left" w:pos="567"/>
          <w:tab w:val="left" w:pos="4168"/>
        </w:tabs>
        <w:spacing w:line="240" w:lineRule="auto"/>
        <w:rPr>
          <w:rFonts w:eastAsia="SimSun"/>
          <w:b/>
          <w:iCs/>
          <w:kern w:val="28"/>
          <w:sz w:val="24"/>
          <w:szCs w:val="24"/>
          <w:lang w:eastAsia="hi-IN" w:bidi="hi-IN"/>
        </w:rPr>
      </w:pPr>
    </w:p>
    <w:p w:rsidR="00D24F6C" w:rsidRPr="00656D5E" w:rsidRDefault="00D24F6C" w:rsidP="00D24F6C">
      <w:pPr>
        <w:pStyle w:val="ae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5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F0840" w:rsidRPr="00656D5E">
        <w:rPr>
          <w:b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b/>
          <w:spacing w:val="20"/>
          <w:sz w:val="24"/>
          <w:szCs w:val="24"/>
        </w:rPr>
        <w:t>Традиции и ритуалы, особые нормы этикета в ДОУ</w:t>
      </w:r>
    </w:p>
    <w:p w:rsidR="00D24F6C" w:rsidRPr="00656D5E" w:rsidRDefault="00D24F6C" w:rsidP="00D24F6C">
      <w:pPr>
        <w:pStyle w:val="ae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978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865"/>
        <w:gridCol w:w="2931"/>
      </w:tblGrid>
      <w:tr w:rsidR="00D24F6C" w:rsidRPr="00656D5E" w:rsidTr="00AF505C">
        <w:trPr>
          <w:trHeight w:val="230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№n/n</w:t>
            </w:r>
          </w:p>
        </w:tc>
        <w:tc>
          <w:tcPr>
            <w:tcW w:w="6141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931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24F6C" w:rsidRPr="00656D5E" w:rsidTr="00AF505C">
        <w:trPr>
          <w:trHeight w:val="691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«Минутки</w:t>
            </w:r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хождение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нь»</w:t>
            </w:r>
          </w:p>
        </w:tc>
        <w:tc>
          <w:tcPr>
            <w:tcW w:w="7796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началом</w:t>
            </w: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бщей</w:t>
            </w: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обирает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оводит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утренний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итуал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иветствия</w:t>
            </w:r>
            <w:r w:rsidRPr="00656D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(посредством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гры,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тихов</w:t>
            </w:r>
            <w:r w:rsidRPr="00656D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йствиями,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ыражая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стречи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надежду</w:t>
            </w: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иятный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нтересный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gramEnd"/>
          </w:p>
        </w:tc>
      </w:tr>
      <w:tr w:rsidR="00D24F6C" w:rsidRPr="00656D5E" w:rsidTr="00AF505C">
        <w:trPr>
          <w:trHeight w:val="690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Умелые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учки»</w:t>
            </w:r>
          </w:p>
        </w:tc>
        <w:tc>
          <w:tcPr>
            <w:tcW w:w="7796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  <w:r w:rsidRPr="00656D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дарков</w:t>
            </w:r>
            <w:r w:rsidRPr="00656D5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6D5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азднику,</w:t>
            </w:r>
            <w:r w:rsidRPr="00656D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656D5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оллективных</w:t>
            </w:r>
            <w:r w:rsidRPr="00656D5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656D5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воими</w:t>
            </w:r>
            <w:r w:rsidRPr="00656D5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уками.</w:t>
            </w:r>
            <w:r w:rsidRPr="00656D5E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Эта</w:t>
            </w:r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традиция</w:t>
            </w:r>
            <w:r w:rsidRPr="00656D5E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могает</w:t>
            </w:r>
            <w:r w:rsidRPr="00656D5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r w:rsidRPr="00656D5E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ебенку</w:t>
            </w:r>
            <w:r w:rsidRPr="00656D5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обственную</w:t>
            </w:r>
            <w:r w:rsidRPr="00656D5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значимость,</w:t>
            </w:r>
            <w:r w:rsidRPr="00656D5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устанавливает</w:t>
            </w:r>
            <w:r w:rsidRPr="00656D5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благоприятный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лимат, развивает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творческие</w:t>
            </w:r>
            <w:r w:rsidRPr="00656D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навыки.</w:t>
            </w:r>
          </w:p>
        </w:tc>
      </w:tr>
      <w:tr w:rsidR="00D24F6C" w:rsidRPr="00656D5E" w:rsidTr="00AF505C">
        <w:trPr>
          <w:trHeight w:val="918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«День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ождения»</w:t>
            </w:r>
          </w:p>
        </w:tc>
        <w:tc>
          <w:tcPr>
            <w:tcW w:w="7796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азднование Дня рождения развивает способность к сопереживанию радостных событий,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ызывать положительные эмоции, подчеркнуть значимость каждого ребенка в группе. С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 w:rsidRPr="00656D5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  <w:r w:rsidRPr="00656D5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традиционная</w:t>
            </w:r>
            <w:r w:rsidRPr="00656D5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хороводная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656D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«Каравай»;</w:t>
            </w:r>
            <w:r w:rsidRPr="00656D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ются</w:t>
            </w:r>
            <w:r w:rsidRPr="00656D5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еличальные</w:t>
            </w:r>
            <w:r w:rsidRPr="00656D5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есенки</w:t>
            </w:r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E3150" w:rsidRPr="00656D5E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воч</w:t>
            </w:r>
            <w:r w:rsidR="00AE3150" w:rsidRPr="00656D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3150" w:rsidRPr="00656D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4F6C" w:rsidRPr="00656D5E" w:rsidTr="00AF505C">
        <w:trPr>
          <w:trHeight w:val="1149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«Сладкий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час»</w:t>
            </w:r>
          </w:p>
        </w:tc>
        <w:tc>
          <w:tcPr>
            <w:tcW w:w="7796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рганизуется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AE3150" w:rsidRPr="00656D5E">
              <w:rPr>
                <w:rFonts w:ascii="Times New Roman" w:hAnsi="Times New Roman" w:cs="Times New Roman"/>
                <w:sz w:val="20"/>
                <w:szCs w:val="20"/>
              </w:rPr>
              <w:t>группе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аздничных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мероприятий.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зволяет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непринужденно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говорить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зрослыми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5E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  <w:r w:rsidRPr="00656D5E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ругом на любую интересующую их тему. Благодаря этой традиции можно знакомить детей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5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656D5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Pr="00656D5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D5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хорошими</w:t>
            </w:r>
            <w:r w:rsidRPr="00656D5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манерами,</w:t>
            </w:r>
            <w:r w:rsidRPr="00656D5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авилами</w:t>
            </w:r>
            <w:r w:rsidRPr="00656D5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656D5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еды,</w:t>
            </w:r>
            <w:r w:rsidRPr="00656D5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авилами</w:t>
            </w:r>
            <w:r w:rsidRPr="00656D5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нормами</w:t>
            </w:r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многое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ругое.</w:t>
            </w:r>
          </w:p>
        </w:tc>
      </w:tr>
      <w:tr w:rsidR="00D24F6C" w:rsidRPr="00656D5E" w:rsidTr="00AF505C">
        <w:trPr>
          <w:trHeight w:val="691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w w:val="99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Клубный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час»</w:t>
            </w:r>
          </w:p>
        </w:tc>
        <w:tc>
          <w:tcPr>
            <w:tcW w:w="7796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рганизуется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ab/>
              <w:t>в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ab/>
              <w:t>различных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ab/>
              <w:t>видах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ab/>
              <w:t>деятельности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ab/>
              <w:t>(игровой,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ab/>
              <w:t>трудовой,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ab/>
              <w:t>театральной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ятельности,</w:t>
            </w:r>
            <w:r w:rsidRPr="00656D5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вседневном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бщении).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656D5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могают</w:t>
            </w:r>
            <w:r w:rsidRPr="00656D5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младшим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ям</w:t>
            </w:r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группы.</w:t>
            </w:r>
          </w:p>
        </w:tc>
      </w:tr>
      <w:tr w:rsidR="00D24F6C" w:rsidRPr="00656D5E" w:rsidTr="00AF505C">
        <w:trPr>
          <w:trHeight w:val="918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«Экскурсии»</w:t>
            </w:r>
          </w:p>
        </w:tc>
        <w:tc>
          <w:tcPr>
            <w:tcW w:w="7796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 школу, в пожарную часть, культурно-спортивный комплекс «Юбилейный» Ежегодно со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таршими детьми на 1 сентября проходит посещение торжественной линейки в школе. Эта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традиция</w:t>
            </w:r>
            <w:r w:rsidRPr="00656D5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656D5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656D5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хождению</w:t>
            </w:r>
            <w:r w:rsidRPr="00656D5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«мир</w:t>
            </w:r>
            <w:r w:rsidRPr="00656D5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школы,</w:t>
            </w:r>
            <w:r w:rsidRPr="00656D5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порта,</w:t>
            </w:r>
            <w:r w:rsidRPr="00656D5E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безопасности»,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формирует</w:t>
            </w:r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сихологическую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готовность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школьному</w:t>
            </w:r>
            <w:r w:rsidRPr="00656D5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бучению.</w:t>
            </w:r>
          </w:p>
        </w:tc>
      </w:tr>
      <w:tr w:rsidR="00D24F6C" w:rsidRPr="00656D5E" w:rsidTr="00AF505C">
        <w:trPr>
          <w:trHeight w:val="690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«Чистая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ятница»</w:t>
            </w:r>
          </w:p>
        </w:tc>
        <w:tc>
          <w:tcPr>
            <w:tcW w:w="7796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аждую</w:t>
            </w:r>
            <w:r w:rsidRPr="00656D5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ятницу</w:t>
            </w:r>
            <w:r w:rsidRPr="00656D5E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656D5E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таршего</w:t>
            </w:r>
            <w:r w:rsidRPr="00656D5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  <w:r w:rsidRPr="00656D5E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овместно</w:t>
            </w:r>
            <w:r w:rsidRPr="00656D5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6D5E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оспитателем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моют</w:t>
            </w:r>
            <w:r w:rsidRPr="00656D5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грушки,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ухаживают</w:t>
            </w:r>
            <w:r w:rsidRPr="00656D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656D5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цветами</w:t>
            </w:r>
            <w:r w:rsidRPr="00656D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группе.</w:t>
            </w:r>
            <w:r w:rsidRPr="00656D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Традиция</w:t>
            </w:r>
            <w:r w:rsidRPr="00656D5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могает</w:t>
            </w:r>
            <w:r w:rsidRPr="00656D5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оспитывать</w:t>
            </w:r>
            <w:r w:rsidRPr="00656D5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етях</w:t>
            </w:r>
            <w:r w:rsidRPr="00656D5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656D5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6D5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труду,</w:t>
            </w:r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ызвать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участия</w:t>
            </w: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труде.</w:t>
            </w:r>
          </w:p>
        </w:tc>
      </w:tr>
      <w:tr w:rsidR="00D24F6C" w:rsidRPr="00656D5E" w:rsidTr="00AF505C">
        <w:trPr>
          <w:trHeight w:val="690"/>
        </w:trPr>
        <w:tc>
          <w:tcPr>
            <w:tcW w:w="709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Спортивный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осуг»</w:t>
            </w:r>
          </w:p>
        </w:tc>
        <w:tc>
          <w:tcPr>
            <w:tcW w:w="7796" w:type="dxa"/>
            <w:gridSpan w:val="2"/>
          </w:tcPr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«Мы</w:t>
            </w:r>
            <w:r w:rsidRPr="00656D5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656D5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здоровый</w:t>
            </w:r>
            <w:r w:rsidRPr="00656D5E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656D5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жизни»,</w:t>
            </w:r>
            <w:r w:rsidRPr="00656D5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аждый</w:t>
            </w:r>
            <w:r w:rsidRPr="00656D5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656D5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D5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новогодние</w:t>
            </w:r>
            <w:r w:rsidRPr="00656D5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  <w:r w:rsidRPr="00656D5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6D5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656D5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r w:rsidRPr="00656D5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24F6C" w:rsidRPr="00656D5E" w:rsidRDefault="00D24F6C" w:rsidP="00AF505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иглашению</w:t>
            </w:r>
            <w:r w:rsidRPr="00656D5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  <w:r w:rsidRPr="00656D5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Pr="00656D5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собираются</w:t>
            </w:r>
            <w:r w:rsidRPr="00656D5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азднично-спортивное</w:t>
            </w:r>
            <w:proofErr w:type="gramEnd"/>
            <w:r w:rsidRPr="00656D5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мероприятия.</w:t>
            </w:r>
            <w:r w:rsidRPr="00656D5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656D5E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данного мероприятия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приобщить детей</w:t>
            </w:r>
            <w:r w:rsidRPr="00656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6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взрослых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56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здоровому</w:t>
            </w:r>
            <w:r w:rsidRPr="00656D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образу</w:t>
            </w:r>
            <w:r w:rsidRPr="00656D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rFonts w:ascii="Times New Roman" w:hAnsi="Times New Roman" w:cs="Times New Roman"/>
                <w:sz w:val="20"/>
                <w:szCs w:val="20"/>
              </w:rPr>
              <w:t>жизни.</w:t>
            </w:r>
          </w:p>
        </w:tc>
      </w:tr>
    </w:tbl>
    <w:p w:rsidR="005F0840" w:rsidRPr="00656D5E" w:rsidRDefault="005F0840" w:rsidP="00C159CD">
      <w:pPr>
        <w:rPr>
          <w:szCs w:val="23"/>
        </w:rPr>
      </w:pPr>
    </w:p>
    <w:p w:rsidR="00CB1A53" w:rsidRPr="00656D5E" w:rsidRDefault="00CB1A53" w:rsidP="0093011C">
      <w:pPr>
        <w:pStyle w:val="ae"/>
        <w:ind w:left="1134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b/>
          <w:bCs/>
          <w:kern w:val="2"/>
          <w:sz w:val="24"/>
          <w:szCs w:val="24"/>
        </w:rPr>
        <w:t>3. Организационный раздел</w:t>
      </w:r>
    </w:p>
    <w:p w:rsidR="00401B1C" w:rsidRPr="00656D5E" w:rsidRDefault="00CB1A53" w:rsidP="0093011C">
      <w:pPr>
        <w:pStyle w:val="ae"/>
        <w:ind w:left="1134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.1 </w:t>
      </w:r>
      <w:r w:rsidR="00401B1C" w:rsidRPr="00656D5E">
        <w:rPr>
          <w:rFonts w:ascii="Times New Roman" w:hAnsi="Times New Roman" w:cs="Times New Roman"/>
          <w:b/>
          <w:bCs/>
          <w:kern w:val="2"/>
          <w:sz w:val="24"/>
          <w:szCs w:val="24"/>
        </w:rPr>
        <w:t>Особенности организации развивающей предметно-пространственной среды</w:t>
      </w:r>
    </w:p>
    <w:p w:rsidR="00401B1C" w:rsidRPr="00656D5E" w:rsidRDefault="00401B1C" w:rsidP="0093011C">
      <w:pPr>
        <w:pStyle w:val="ae"/>
        <w:ind w:left="1134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3011C" w:rsidRPr="00656D5E" w:rsidRDefault="00401B1C" w:rsidP="00AE3150">
      <w:pPr>
        <w:pStyle w:val="ae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азвивающая предметно-пространственная среда (далее – </w:t>
      </w:r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РППС) является частью образовательной среды, </w:t>
      </w:r>
    </w:p>
    <w:p w:rsidR="0093011C" w:rsidRPr="00656D5E" w:rsidRDefault="00401B1C" w:rsidP="00AE3150">
      <w:pPr>
        <w:pStyle w:val="ae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hAnsi="Times New Roman" w:cs="Times New Roman"/>
          <w:kern w:val="2"/>
          <w:sz w:val="24"/>
          <w:szCs w:val="24"/>
        </w:rPr>
        <w:t>направленным</w:t>
      </w:r>
      <w:proofErr w:type="gramEnd"/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 на развитие детей. РППС выступает основой </w:t>
      </w:r>
      <w:proofErr w:type="gramStart"/>
      <w:r w:rsidRPr="00656D5E">
        <w:rPr>
          <w:rFonts w:ascii="Times New Roman" w:hAnsi="Times New Roman" w:cs="Times New Roman"/>
          <w:kern w:val="2"/>
          <w:sz w:val="24"/>
          <w:szCs w:val="24"/>
        </w:rPr>
        <w:t>для</w:t>
      </w:r>
      <w:proofErr w:type="gramEnd"/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 разнообразной, разносторонне развивающей,</w:t>
      </w:r>
    </w:p>
    <w:p w:rsidR="00401B1C" w:rsidRPr="00656D5E" w:rsidRDefault="00401B1C" w:rsidP="00AE3150">
      <w:pPr>
        <w:pStyle w:val="ae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kern w:val="2"/>
          <w:sz w:val="24"/>
          <w:szCs w:val="24"/>
        </w:rPr>
        <w:t xml:space="preserve"> содержательной и привлекательной для каждого ребенка</w:t>
      </w:r>
      <w:r w:rsidRPr="00656D5E">
        <w:rPr>
          <w:rFonts w:ascii="Times New Roman" w:hAnsi="Times New Roman" w:cs="Times New Roman"/>
          <w:spacing w:val="5"/>
          <w:kern w:val="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kern w:val="2"/>
          <w:sz w:val="24"/>
          <w:szCs w:val="24"/>
        </w:rPr>
        <w:t>деятельности.</w:t>
      </w:r>
    </w:p>
    <w:p w:rsidR="009301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РППС включает:</w:t>
      </w:r>
      <w:r w:rsidR="0093011C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организованное пространство (территория учреждения, групповые комнаты,</w:t>
      </w:r>
      <w:proofErr w:type="gramEnd"/>
    </w:p>
    <w:p w:rsidR="0093011C" w:rsidRPr="00656D5E" w:rsidRDefault="00401B1C" w:rsidP="00AE3150">
      <w:pPr>
        <w:pStyle w:val="ae"/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пециализированные, технологические, административные и иные</w:t>
      </w:r>
      <w:r w:rsidRPr="00656D5E">
        <w:rPr>
          <w:rFonts w:ascii="Times New Roman" w:eastAsia="Calibri" w:hAnsi="Times New Roman" w:cs="Times New Roman"/>
          <w:spacing w:val="-13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помещения)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,м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атериалы,</w:t>
      </w:r>
      <w:r w:rsidRPr="00656D5E">
        <w:rPr>
          <w:rFonts w:ascii="Times New Roman" w:eastAsia="Calibri" w:hAnsi="Times New Roman" w:cs="Times New Roman"/>
          <w:spacing w:val="-6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оборудование,</w:t>
      </w:r>
      <w:r w:rsidRPr="00656D5E">
        <w:rPr>
          <w:rFonts w:ascii="Times New Roman" w:eastAsia="Calibri" w:hAnsi="Times New Roman" w:cs="Times New Roman"/>
          <w:spacing w:val="-3"/>
          <w:kern w:val="2"/>
          <w:sz w:val="24"/>
          <w:szCs w:val="24"/>
        </w:rPr>
        <w:t xml:space="preserve"> </w:t>
      </w:r>
    </w:p>
    <w:p w:rsidR="009301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электронные</w:t>
      </w:r>
      <w:r w:rsidRPr="00656D5E">
        <w:rPr>
          <w:rFonts w:ascii="Times New Roman" w:eastAsia="Calibri" w:hAnsi="Times New Roman" w:cs="Times New Roman"/>
          <w:spacing w:val="-8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образовательные</w:t>
      </w:r>
      <w:r w:rsidRPr="00656D5E">
        <w:rPr>
          <w:rFonts w:ascii="Times New Roman" w:eastAsia="Calibri" w:hAnsi="Times New Roman" w:cs="Times New Roman"/>
          <w:spacing w:val="-29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ресурсы и средства обучения и воспитания, охраны и укрепления здоровь</w:t>
      </w:r>
      <w:r w:rsidR="0093011C" w:rsidRPr="00656D5E">
        <w:rPr>
          <w:rFonts w:ascii="Times New Roman" w:eastAsia="Calibri" w:hAnsi="Times New Roman" w:cs="Times New Roman"/>
          <w:kern w:val="2"/>
          <w:sz w:val="24"/>
          <w:szCs w:val="24"/>
        </w:rPr>
        <w:t>я детей</w:t>
      </w:r>
    </w:p>
    <w:p w:rsidR="00401B1C" w:rsidRPr="00656D5E" w:rsidRDefault="009301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401B1C" w:rsidRPr="00656D5E">
        <w:rPr>
          <w:rFonts w:ascii="Times New Roman" w:eastAsia="Calibri" w:hAnsi="Times New Roman" w:cs="Times New Roman"/>
          <w:kern w:val="2"/>
          <w:sz w:val="24"/>
          <w:szCs w:val="24"/>
        </w:rPr>
        <w:t>дошкольного возраста, материалы для организации самостоятельной творческой деятельности детей.</w:t>
      </w:r>
    </w:p>
    <w:p w:rsidR="009301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ППС создает возможности для учета особенностей, возможностей и интересов детей, коррекции недостатков </w:t>
      </w:r>
    </w:p>
    <w:p w:rsidR="009301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их</w:t>
      </w:r>
      <w:r w:rsidRPr="00656D5E">
        <w:rPr>
          <w:rFonts w:ascii="Times New Roman" w:eastAsia="Calibri" w:hAnsi="Times New Roman" w:cs="Times New Roman"/>
          <w:spacing w:val="38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развития</w:t>
      </w:r>
      <w:r w:rsidRPr="00656D5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93011C" w:rsidRPr="00656D5E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656D5E">
        <w:rPr>
          <w:rFonts w:ascii="Times New Roman" w:hAnsi="Times New Roman" w:cs="Times New Roman"/>
          <w:kern w:val="2"/>
          <w:sz w:val="24"/>
          <w:szCs w:val="24"/>
        </w:rPr>
        <w:t>При проектировании РППС учреждения</w:t>
      </w:r>
      <w:r w:rsidRPr="00656D5E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kern w:val="2"/>
          <w:sz w:val="24"/>
          <w:szCs w:val="24"/>
        </w:rPr>
        <w:t>учитывались:</w:t>
      </w:r>
      <w:r w:rsidR="0093011C" w:rsidRPr="00656D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3011C" w:rsidRPr="00656D5E">
        <w:rPr>
          <w:rFonts w:ascii="Times New Roman" w:eastAsia="Calibri" w:hAnsi="Times New Roman" w:cs="Times New Roman"/>
          <w:kern w:val="2"/>
          <w:sz w:val="24"/>
          <w:szCs w:val="24"/>
        </w:rPr>
        <w:t>местные этнопсихологические</w:t>
      </w:r>
    </w:p>
    <w:p w:rsidR="00AE3150" w:rsidRPr="00656D5E" w:rsidRDefault="009301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с</w:t>
      </w:r>
      <w:r w:rsidR="00401B1C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циокультурные, культурно-исторические и природно-климатические условия, в которых находится </w:t>
      </w:r>
    </w:p>
    <w:p w:rsidR="00401B1C" w:rsidRPr="00656D5E" w:rsidRDefault="00401B1C" w:rsidP="00AE3150">
      <w:pPr>
        <w:pStyle w:val="ae"/>
        <w:rPr>
          <w:rFonts w:ascii="Times New Roman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учреждение;</w:t>
      </w:r>
      <w:r w:rsidR="00AE3150" w:rsidRPr="00656D5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возраст, уровень развития детей и особенности их деятельности, содержание образования;</w:t>
      </w:r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задачи образовательной программы для разных возрастных групп;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возможности и потребности участников образовательной деятельности (детей и их семей, педагогов</w:t>
      </w:r>
      <w:proofErr w:type="gramEnd"/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и других учреждения, участников сетевого взаимодействия и других участников образовательной деятельности).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ППС 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выстроена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соответствии с ФГОС ДО и обеспечивает реализацию программы, учитывая особенности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каждого возрастного этапа, обеспечивая охрану и укрепление здоровья детей, возможность общения и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совместной деятельности детей и взрослых, двигательной активности детей и возможности для уединения,</w:t>
      </w:r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 также проявления детской инициативы.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Образовательное пространство оснащено средствами обучения и воспитания, соответствующими материалами,</w:t>
      </w:r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гровым, спортивным, оздоровительным оборудованием, инвентарем, 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которые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беспечивают: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гровую, познавательную, исследовательскую и творческую активность всех воспитанников, </w:t>
      </w:r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экспериментирование с доступными детям материалами (в том числе с песком и водой);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соревнованиях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;</w:t>
      </w:r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возможность самовыражения детей.</w:t>
      </w:r>
      <w:r w:rsidR="00AE3150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рансформируемость пространства дает возможность изменений РППС </w:t>
      </w:r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в зависимости от</w:t>
      </w:r>
      <w:r w:rsidR="00AE3150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образовательной ситуации, в том числе от меняющихся интересов и возможностей детей.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лифункциональность материалов позволяет разнообразно использовать различные составляющихпредметной среды: детскую мебель, маты, мягкие модули, ширмы, природные материалы, пригодные в разных видах детской активности (в том числе в качестве </w:t>
      </w:r>
      <w:proofErr w:type="gramEnd"/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предметов-заместителей в детской игре).</w:t>
      </w:r>
      <w:proofErr w:type="gramEnd"/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Вариативность среды позволяет создать различные пространства (для игры, конструирования,</w:t>
      </w:r>
      <w:r w:rsidR="00AE3150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единения и пр.), </w:t>
      </w:r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а также разнообразный материал, игры, игрушки и оборудование, обеспечивают свободный выбор детей.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гровой материал периодически сменяется, что стимулирует 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игровую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двигательную, познавательную и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исследовательскую активность детей.</w:t>
      </w:r>
      <w:r w:rsidR="00AE3150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  <w:r w:rsidR="00AE3150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В процессе функционирования РППС обеспечивается исправность и сохранность материалов и оборудования.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езопасность РППС обеспечивает соответствие всех ее элементов требованиям по надежности и безопасности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их использования.</w:t>
      </w:r>
      <w:r w:rsidR="00AE3150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Наполняемость развивающей предметно-пространственной среды обеспечивают целостность образовательного процесса. Компоненты развивающей предметно-пространственной среды обеспечивают развитие детей по пяти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бразовательным областям. Все предметы известны детям, соответствуют их индивидуальным особенностям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(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возрастным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 гендерным) для осуществления полноценной самостоятельной и совместной со сверстниками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деятельности.</w:t>
      </w:r>
      <w:r w:rsidR="00AE3150"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рганизация РППС в учреждении обеспечивает наличие различных пространств 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для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уществления свободного выбора детьми разных видов деятельности. Учреждение самостоятельно определяет </w:t>
      </w:r>
    </w:p>
    <w:p w:rsidR="00AE3150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редства обучения, в том числе технические, соответствующие материалы (в том числе расходные), </w:t>
      </w:r>
      <w:proofErr w:type="gramStart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игровое</w:t>
      </w:r>
      <w:proofErr w:type="gramEnd"/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</w:p>
    <w:p w:rsidR="00401B1C" w:rsidRPr="00656D5E" w:rsidRDefault="00401B1C" w:rsidP="00AE3150">
      <w:pPr>
        <w:pStyle w:val="ae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6D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портивное, оздоровительное оборудование, инвентарь, необходимые для реализации программы.</w:t>
      </w:r>
    </w:p>
    <w:p w:rsidR="0093011C" w:rsidRPr="00656D5E" w:rsidRDefault="0093011C" w:rsidP="005F1E95">
      <w:pPr>
        <w:numPr>
          <w:ilvl w:val="0"/>
          <w:numId w:val="7"/>
        </w:numPr>
        <w:jc w:val="left"/>
        <w:rPr>
          <w:szCs w:val="23"/>
        </w:rPr>
      </w:pPr>
      <w:r w:rsidRPr="00656D5E">
        <w:rPr>
          <w:szCs w:val="23"/>
        </w:rPr>
        <w:t>Предметная среда для игровой деятельности</w:t>
      </w:r>
    </w:p>
    <w:p w:rsidR="0093011C" w:rsidRPr="00656D5E" w:rsidRDefault="0093011C" w:rsidP="005F1E95">
      <w:pPr>
        <w:numPr>
          <w:ilvl w:val="0"/>
          <w:numId w:val="7"/>
        </w:numPr>
        <w:jc w:val="left"/>
        <w:rPr>
          <w:szCs w:val="23"/>
        </w:rPr>
      </w:pPr>
      <w:r w:rsidRPr="00656D5E">
        <w:rPr>
          <w:szCs w:val="23"/>
        </w:rPr>
        <w:t xml:space="preserve"> Типы игрового материала </w:t>
      </w:r>
      <w:r w:rsidRPr="00656D5E">
        <w:rPr>
          <w:b/>
          <w:bCs/>
          <w:szCs w:val="23"/>
        </w:rPr>
        <w:t xml:space="preserve">для сюжетной игры  </w:t>
      </w:r>
    </w:p>
    <w:p w:rsidR="0093011C" w:rsidRPr="00656D5E" w:rsidRDefault="0093011C" w:rsidP="005F1E95">
      <w:pPr>
        <w:numPr>
          <w:ilvl w:val="0"/>
          <w:numId w:val="7"/>
        </w:numPr>
        <w:jc w:val="left"/>
        <w:rPr>
          <w:szCs w:val="23"/>
        </w:rPr>
      </w:pPr>
      <w:r w:rsidRPr="00656D5E">
        <w:rPr>
          <w:szCs w:val="23"/>
        </w:rPr>
        <w:t xml:space="preserve">Типы игрового материала </w:t>
      </w:r>
      <w:r w:rsidRPr="00656D5E">
        <w:rPr>
          <w:b/>
          <w:bCs/>
          <w:szCs w:val="23"/>
        </w:rPr>
        <w:t xml:space="preserve">для игры с правилами </w:t>
      </w:r>
    </w:p>
    <w:p w:rsidR="0093011C" w:rsidRPr="00656D5E" w:rsidRDefault="0093011C" w:rsidP="005F1E95">
      <w:pPr>
        <w:numPr>
          <w:ilvl w:val="0"/>
          <w:numId w:val="7"/>
        </w:numPr>
        <w:jc w:val="left"/>
        <w:rPr>
          <w:szCs w:val="23"/>
        </w:rPr>
      </w:pPr>
      <w:r w:rsidRPr="00656D5E">
        <w:rPr>
          <w:szCs w:val="23"/>
        </w:rPr>
        <w:t xml:space="preserve">Предметная среда для </w:t>
      </w:r>
      <w:r w:rsidRPr="00656D5E">
        <w:rPr>
          <w:b/>
          <w:bCs/>
          <w:szCs w:val="23"/>
        </w:rPr>
        <w:t xml:space="preserve">продуктивной деятельности </w:t>
      </w:r>
    </w:p>
    <w:p w:rsidR="0093011C" w:rsidRPr="00656D5E" w:rsidRDefault="0093011C" w:rsidP="005F1E95">
      <w:pPr>
        <w:numPr>
          <w:ilvl w:val="0"/>
          <w:numId w:val="7"/>
        </w:numPr>
        <w:jc w:val="left"/>
        <w:rPr>
          <w:szCs w:val="23"/>
        </w:rPr>
      </w:pPr>
      <w:r w:rsidRPr="00656D5E">
        <w:rPr>
          <w:szCs w:val="23"/>
        </w:rPr>
        <w:lastRenderedPageBreak/>
        <w:t xml:space="preserve">Предметная среда </w:t>
      </w:r>
      <w:r w:rsidRPr="00656D5E">
        <w:rPr>
          <w:b/>
          <w:bCs/>
          <w:szCs w:val="23"/>
        </w:rPr>
        <w:t xml:space="preserve">для познавательно-исследовательской деятельности </w:t>
      </w:r>
    </w:p>
    <w:p w:rsidR="0093011C" w:rsidRPr="00656D5E" w:rsidRDefault="0093011C" w:rsidP="005F1E95">
      <w:pPr>
        <w:numPr>
          <w:ilvl w:val="0"/>
          <w:numId w:val="7"/>
        </w:numPr>
        <w:jc w:val="left"/>
        <w:rPr>
          <w:szCs w:val="23"/>
        </w:rPr>
      </w:pPr>
      <w:r w:rsidRPr="00656D5E">
        <w:rPr>
          <w:szCs w:val="23"/>
        </w:rPr>
        <w:t xml:space="preserve">Предметная среда </w:t>
      </w:r>
      <w:r w:rsidRPr="00656D5E">
        <w:rPr>
          <w:b/>
          <w:bCs/>
          <w:szCs w:val="23"/>
        </w:rPr>
        <w:t xml:space="preserve">для организации двигательной активности детей </w:t>
      </w:r>
    </w:p>
    <w:p w:rsidR="00401B1C" w:rsidRPr="00656D5E" w:rsidRDefault="0093011C" w:rsidP="005F1E95">
      <w:pPr>
        <w:numPr>
          <w:ilvl w:val="0"/>
          <w:numId w:val="7"/>
        </w:numPr>
        <w:jc w:val="left"/>
        <w:rPr>
          <w:szCs w:val="23"/>
        </w:rPr>
      </w:pPr>
      <w:r w:rsidRPr="00656D5E">
        <w:rPr>
          <w:bCs/>
          <w:szCs w:val="23"/>
        </w:rPr>
        <w:t xml:space="preserve">Предметная среда </w:t>
      </w:r>
      <w:r w:rsidRPr="00656D5E">
        <w:rPr>
          <w:b/>
          <w:bCs/>
          <w:szCs w:val="23"/>
        </w:rPr>
        <w:t>для чтения художественной литературы</w:t>
      </w:r>
    </w:p>
    <w:p w:rsidR="005F0840" w:rsidRPr="00656D5E" w:rsidRDefault="005F0840" w:rsidP="005F0840">
      <w:pPr>
        <w:ind w:firstLine="357"/>
        <w:rPr>
          <w:szCs w:val="23"/>
        </w:rPr>
      </w:pPr>
      <w:r w:rsidRPr="00656D5E">
        <w:rPr>
          <w:szCs w:val="23"/>
          <w:highlight w:val="yellow"/>
        </w:rPr>
        <w:t xml:space="preserve">Примерный режим и распорядок дня дошкольных групп (берем из </w:t>
      </w:r>
      <w:r w:rsidR="00DE59BD" w:rsidRPr="00656D5E">
        <w:rPr>
          <w:szCs w:val="23"/>
          <w:highlight w:val="yellow"/>
        </w:rPr>
        <w:t>СанПиН</w:t>
      </w:r>
      <w:r w:rsidRPr="00656D5E">
        <w:rPr>
          <w:szCs w:val="23"/>
          <w:highlight w:val="yellow"/>
        </w:rPr>
        <w:t>)</w:t>
      </w:r>
    </w:p>
    <w:p w:rsidR="0093011C" w:rsidRPr="00656D5E" w:rsidRDefault="005F0840" w:rsidP="0093011C">
      <w:pPr>
        <w:ind w:right="-419"/>
        <w:rPr>
          <w:b/>
          <w:bCs/>
          <w:sz w:val="24"/>
          <w:szCs w:val="24"/>
        </w:rPr>
      </w:pPr>
      <w:r w:rsidRPr="00656D5E">
        <w:rPr>
          <w:szCs w:val="23"/>
        </w:rPr>
        <w:t> </w:t>
      </w:r>
      <w:r w:rsidR="0093011C" w:rsidRPr="00656D5E">
        <w:rPr>
          <w:b/>
          <w:bCs/>
          <w:shd w:val="clear" w:color="auto" w:fill="FFFFFF"/>
        </w:rPr>
        <w:t>Организация режима пребывания на холодный период 2023-2024 учебного года</w:t>
      </w:r>
    </w:p>
    <w:p w:rsidR="0093011C" w:rsidRDefault="0093011C" w:rsidP="0093011C">
      <w:pPr>
        <w:jc w:val="center"/>
        <w:rPr>
          <w:sz w:val="20"/>
        </w:rPr>
      </w:pPr>
      <w:r w:rsidRPr="00656D5E">
        <w:rPr>
          <w:sz w:val="20"/>
        </w:rPr>
        <w:t>(с 01.09.2023 по 31.05.2024 г.) подготовительная групп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4"/>
        <w:gridCol w:w="6801"/>
        <w:gridCol w:w="1985"/>
      </w:tblGrid>
      <w:tr w:rsidR="005078D8" w:rsidRPr="00B27B51" w:rsidTr="00872B1C">
        <w:trPr>
          <w:trHeight w:val="43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№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Режи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proofErr w:type="gramStart"/>
            <w:r w:rsidRPr="00DC1067">
              <w:rPr>
                <w:rFonts w:eastAsiaTheme="minorHAnsi"/>
                <w:sz w:val="20"/>
              </w:rPr>
              <w:t>Подготовительная</w:t>
            </w:r>
            <w:proofErr w:type="gramEnd"/>
            <w:r w:rsidRPr="00DC1067">
              <w:rPr>
                <w:rFonts w:eastAsiaTheme="minorHAnsi"/>
                <w:sz w:val="20"/>
              </w:rPr>
              <w:t xml:space="preserve"> групп</w:t>
            </w:r>
          </w:p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6 – 7 лет</w:t>
            </w:r>
          </w:p>
        </w:tc>
      </w:tr>
      <w:tr w:rsidR="005078D8" w:rsidRPr="00B27B51" w:rsidTr="00872B1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В дошкольном учреждении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Прием, осмотр детей, беседы, игры, наблюдения, индивидуальна работа,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7.00-8.20</w:t>
            </w:r>
          </w:p>
        </w:tc>
      </w:tr>
      <w:tr w:rsidR="005078D8" w:rsidRPr="00B27B51" w:rsidTr="00872B1C">
        <w:trPr>
          <w:trHeight w:val="4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2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 xml:space="preserve">Утренняя гимнастик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8.25– 8.35</w:t>
            </w:r>
          </w:p>
        </w:tc>
      </w:tr>
      <w:tr w:rsidR="005078D8" w:rsidRPr="00B27B51" w:rsidTr="00872B1C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3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8.35 -  8.</w:t>
            </w:r>
            <w:r>
              <w:rPr>
                <w:rFonts w:eastAsiaTheme="minorHAnsi"/>
                <w:sz w:val="20"/>
              </w:rPr>
              <w:t>4</w:t>
            </w:r>
            <w:r w:rsidRPr="00DC1067">
              <w:rPr>
                <w:rFonts w:eastAsiaTheme="minorHAnsi"/>
                <w:sz w:val="20"/>
              </w:rPr>
              <w:t>5</w:t>
            </w:r>
          </w:p>
        </w:tc>
      </w:tr>
      <w:tr w:rsidR="005078D8" w:rsidRPr="00B27B51" w:rsidTr="00872B1C">
        <w:trPr>
          <w:trHeight w:val="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4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 xml:space="preserve">Игры, самостоятельная деятельность подготовка к организованной деятельности дете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8.</w:t>
            </w:r>
            <w:r>
              <w:rPr>
                <w:rFonts w:eastAsiaTheme="minorHAnsi"/>
                <w:sz w:val="20"/>
              </w:rPr>
              <w:t>4</w:t>
            </w:r>
            <w:r w:rsidRPr="00DC1067">
              <w:rPr>
                <w:rFonts w:eastAsiaTheme="minorHAnsi"/>
                <w:sz w:val="20"/>
              </w:rPr>
              <w:t>5 – 9.00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5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 xml:space="preserve">Организованная образовательная деятельность  (самостоятельная деятельность  - 10 минут перерыв между ООД).  </w:t>
            </w:r>
          </w:p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 xml:space="preserve">(Коррекционно-развивающие игры  со специалистами)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9.00 – 10.50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6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Подготовка  ко второму завтраку. Второй завтра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0.10 – 10.20</w:t>
            </w:r>
          </w:p>
        </w:tc>
      </w:tr>
      <w:tr w:rsidR="005078D8" w:rsidRPr="00B27B51" w:rsidTr="00872B1C">
        <w:trPr>
          <w:trHeight w:val="3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7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 xml:space="preserve">Подготовка к прогулке, </w:t>
            </w:r>
          </w:p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Прогулка (игры, наблюдение труд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1.</w:t>
            </w:r>
            <w:r>
              <w:rPr>
                <w:rFonts w:eastAsiaTheme="minorHAnsi"/>
                <w:sz w:val="20"/>
              </w:rPr>
              <w:t>5</w:t>
            </w:r>
            <w:r w:rsidRPr="00DC1067">
              <w:rPr>
                <w:rFonts w:eastAsiaTheme="minorHAnsi"/>
                <w:sz w:val="20"/>
              </w:rPr>
              <w:t>0 – 12.30</w:t>
            </w:r>
          </w:p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(1ч.40мин)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8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Возвращение с прогулки, самостоятельная деятельност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2.30 – 12.40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9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Подготовка к обеду, обе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2.40 – 13.05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0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2.05 – 13.15</w:t>
            </w:r>
          </w:p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3.15 – 15.00</w:t>
            </w:r>
          </w:p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(1час 45 мнут)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1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Постепенный подъем, воздушные процедуры,  гимнастика после сна, личная гигие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5.00 – 15.15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2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 xml:space="preserve">Подготовка к полднику. Полдник   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5.15 – 15.</w:t>
            </w:r>
            <w:r>
              <w:rPr>
                <w:rFonts w:eastAsiaTheme="minorHAnsi"/>
                <w:sz w:val="20"/>
              </w:rPr>
              <w:t>2</w:t>
            </w:r>
            <w:r w:rsidRPr="00DC1067">
              <w:rPr>
                <w:rFonts w:eastAsiaTheme="minorHAnsi"/>
                <w:sz w:val="20"/>
              </w:rPr>
              <w:t>5</w:t>
            </w:r>
          </w:p>
        </w:tc>
      </w:tr>
      <w:tr w:rsidR="005078D8" w:rsidRPr="00B27B51" w:rsidTr="00872B1C">
        <w:trPr>
          <w:trHeight w:val="16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3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Игры, самостоятельная  и организованная детская деятельност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5.35 – 16.00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4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Организованная деятельност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5.35 16.0</w:t>
            </w:r>
            <w:r>
              <w:rPr>
                <w:rFonts w:eastAsiaTheme="minorHAnsi"/>
                <w:sz w:val="20"/>
              </w:rPr>
              <w:t>0</w:t>
            </w:r>
          </w:p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(четверг)</w:t>
            </w:r>
          </w:p>
        </w:tc>
      </w:tr>
      <w:tr w:rsidR="005078D8" w:rsidRPr="00B27B51" w:rsidTr="00872B1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5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D8" w:rsidRPr="00DC1067" w:rsidRDefault="005078D8" w:rsidP="00872B1C">
            <w:pPr>
              <w:spacing w:line="240" w:lineRule="auto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Подготовка к прогулке, прогулка, уход домо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16.00 – 17.30</w:t>
            </w:r>
          </w:p>
          <w:p w:rsidR="005078D8" w:rsidRPr="00DC1067" w:rsidRDefault="005078D8" w:rsidP="00872B1C">
            <w:pPr>
              <w:spacing w:line="240" w:lineRule="auto"/>
              <w:jc w:val="center"/>
              <w:rPr>
                <w:rFonts w:eastAsiaTheme="minorHAnsi"/>
                <w:sz w:val="20"/>
              </w:rPr>
            </w:pPr>
            <w:r w:rsidRPr="00DC1067">
              <w:rPr>
                <w:rFonts w:eastAsiaTheme="minorHAnsi"/>
                <w:sz w:val="20"/>
              </w:rPr>
              <w:t>(1ч.30мин)</w:t>
            </w:r>
          </w:p>
        </w:tc>
      </w:tr>
    </w:tbl>
    <w:p w:rsidR="005078D8" w:rsidRDefault="005078D8" w:rsidP="0093011C">
      <w:pPr>
        <w:jc w:val="center"/>
        <w:rPr>
          <w:sz w:val="20"/>
        </w:rPr>
      </w:pPr>
    </w:p>
    <w:p w:rsidR="005078D8" w:rsidRPr="00656D5E" w:rsidRDefault="005078D8" w:rsidP="0093011C">
      <w:pPr>
        <w:jc w:val="center"/>
        <w:rPr>
          <w:sz w:val="20"/>
        </w:rPr>
      </w:pPr>
    </w:p>
    <w:p w:rsidR="00754D02" w:rsidRPr="00656D5E" w:rsidRDefault="00754D02" w:rsidP="00754D02">
      <w:pPr>
        <w:pStyle w:val="ae"/>
        <w:jc w:val="both"/>
        <w:rPr>
          <w:rFonts w:ascii="Times New Roman" w:hAnsi="Times New Roman" w:cs="Times New Roman"/>
        </w:rPr>
      </w:pPr>
      <w:r w:rsidRPr="00656D5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56D5E">
        <w:rPr>
          <w:rFonts w:ascii="Times New Roman" w:hAnsi="Times New Roman" w:cs="Times New Roman"/>
          <w:b/>
        </w:rPr>
        <w:t>ОРГАНИЗАЦИЯ</w:t>
      </w:r>
      <w:r w:rsidRPr="00656D5E">
        <w:rPr>
          <w:rFonts w:ascii="Times New Roman" w:hAnsi="Times New Roman" w:cs="Times New Roman"/>
          <w:b/>
          <w:spacing w:val="-5"/>
        </w:rPr>
        <w:t xml:space="preserve"> </w:t>
      </w:r>
      <w:r w:rsidRPr="00656D5E">
        <w:rPr>
          <w:rFonts w:ascii="Times New Roman" w:hAnsi="Times New Roman" w:cs="Times New Roman"/>
          <w:b/>
        </w:rPr>
        <w:t>РЕЖИМА ПРЕБЫВАНИЯ НА</w:t>
      </w:r>
      <w:r w:rsidRPr="00656D5E">
        <w:rPr>
          <w:rFonts w:ascii="Times New Roman" w:hAnsi="Times New Roman" w:cs="Times New Roman"/>
          <w:b/>
          <w:spacing w:val="57"/>
        </w:rPr>
        <w:t xml:space="preserve"> </w:t>
      </w:r>
      <w:r w:rsidRPr="00656D5E">
        <w:rPr>
          <w:rFonts w:ascii="Times New Roman" w:hAnsi="Times New Roman" w:cs="Times New Roman"/>
          <w:b/>
        </w:rPr>
        <w:t>ТЕПЛЫЙ</w:t>
      </w:r>
      <w:r w:rsidRPr="00656D5E">
        <w:rPr>
          <w:rFonts w:ascii="Times New Roman" w:hAnsi="Times New Roman" w:cs="Times New Roman"/>
          <w:b/>
          <w:spacing w:val="1"/>
        </w:rPr>
        <w:t xml:space="preserve"> </w:t>
      </w:r>
      <w:r w:rsidRPr="00656D5E">
        <w:rPr>
          <w:rFonts w:ascii="Times New Roman" w:hAnsi="Times New Roman" w:cs="Times New Roman"/>
          <w:b/>
        </w:rPr>
        <w:t>ПЕРИОД</w:t>
      </w:r>
      <w:r w:rsidRPr="00656D5E">
        <w:rPr>
          <w:rFonts w:ascii="Times New Roman" w:hAnsi="Times New Roman" w:cs="Times New Roman"/>
          <w:b/>
          <w:spacing w:val="-5"/>
        </w:rPr>
        <w:t xml:space="preserve"> </w:t>
      </w:r>
      <w:r w:rsidRPr="00656D5E">
        <w:rPr>
          <w:rFonts w:ascii="Times New Roman" w:hAnsi="Times New Roman" w:cs="Times New Roman"/>
          <w:b/>
        </w:rPr>
        <w:t>(С 01.06</w:t>
      </w:r>
      <w:r w:rsidRPr="00656D5E">
        <w:rPr>
          <w:rFonts w:ascii="Times New Roman" w:hAnsi="Times New Roman" w:cs="Times New Roman"/>
          <w:b/>
          <w:spacing w:val="-4"/>
        </w:rPr>
        <w:t xml:space="preserve"> </w:t>
      </w:r>
      <w:r w:rsidRPr="00656D5E">
        <w:rPr>
          <w:rFonts w:ascii="Times New Roman" w:hAnsi="Times New Roman" w:cs="Times New Roman"/>
          <w:b/>
        </w:rPr>
        <w:t>ПО</w:t>
      </w:r>
      <w:r w:rsidRPr="00656D5E">
        <w:rPr>
          <w:rFonts w:ascii="Times New Roman" w:hAnsi="Times New Roman" w:cs="Times New Roman"/>
          <w:b/>
          <w:spacing w:val="-4"/>
        </w:rPr>
        <w:t xml:space="preserve"> </w:t>
      </w:r>
      <w:r w:rsidRPr="00656D5E">
        <w:rPr>
          <w:rFonts w:ascii="Times New Roman" w:hAnsi="Times New Roman" w:cs="Times New Roman"/>
          <w:b/>
        </w:rPr>
        <w:t>31.08)</w:t>
      </w:r>
    </w:p>
    <w:tbl>
      <w:tblPr>
        <w:tblStyle w:val="a7"/>
        <w:tblW w:w="8930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961"/>
        <w:gridCol w:w="3969"/>
      </w:tblGrid>
      <w:tr w:rsidR="00754D02" w:rsidRPr="00656D5E" w:rsidTr="005078D8">
        <w:trPr>
          <w:trHeight w:val="519"/>
        </w:trPr>
        <w:tc>
          <w:tcPr>
            <w:tcW w:w="4961" w:type="dxa"/>
          </w:tcPr>
          <w:p w:rsidR="00754D02" w:rsidRPr="00656D5E" w:rsidRDefault="00754D02" w:rsidP="00393269">
            <w:pPr>
              <w:pStyle w:val="ae"/>
              <w:rPr>
                <w:b/>
              </w:rPr>
            </w:pPr>
            <w:r w:rsidRPr="00656D5E">
              <w:rPr>
                <w:b/>
              </w:rPr>
              <w:t>Режимные</w:t>
            </w:r>
            <w:r w:rsidRPr="00656D5E">
              <w:rPr>
                <w:b/>
                <w:spacing w:val="-5"/>
              </w:rPr>
              <w:t xml:space="preserve"> </w:t>
            </w:r>
            <w:r w:rsidRPr="00656D5E">
              <w:rPr>
                <w:b/>
              </w:rPr>
              <w:t>моменты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  <w:rPr>
                <w:b/>
              </w:rPr>
            </w:pPr>
            <w:r w:rsidRPr="00656D5E">
              <w:rPr>
                <w:b/>
              </w:rPr>
              <w:t>(5-7</w:t>
            </w:r>
            <w:r w:rsidRPr="00656D5E">
              <w:rPr>
                <w:b/>
                <w:spacing w:val="1"/>
              </w:rPr>
              <w:t xml:space="preserve"> </w:t>
            </w:r>
            <w:r w:rsidRPr="00656D5E">
              <w:rPr>
                <w:b/>
              </w:rPr>
              <w:t>лет)</w:t>
            </w:r>
          </w:p>
        </w:tc>
      </w:tr>
      <w:tr w:rsidR="00754D02" w:rsidRPr="00656D5E" w:rsidTr="005078D8">
        <w:trPr>
          <w:trHeight w:val="930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Прием</w:t>
            </w:r>
            <w:r w:rsidRPr="00656D5E">
              <w:rPr>
                <w:spacing w:val="1"/>
              </w:rPr>
              <w:t xml:space="preserve"> </w:t>
            </w:r>
            <w:r w:rsidRPr="00656D5E">
              <w:t>детей,</w:t>
            </w:r>
            <w:r w:rsidRPr="00656D5E">
              <w:rPr>
                <w:spacing w:val="2"/>
              </w:rPr>
              <w:t xml:space="preserve"> </w:t>
            </w:r>
            <w:r w:rsidRPr="00656D5E">
              <w:t>термометрия,</w:t>
            </w:r>
            <w:r w:rsidRPr="00656D5E">
              <w:rPr>
                <w:spacing w:val="1"/>
              </w:rPr>
              <w:t xml:space="preserve"> </w:t>
            </w:r>
            <w:r w:rsidRPr="00656D5E">
              <w:t>утренняя прогулка,</w:t>
            </w:r>
            <w:r w:rsidRPr="00656D5E">
              <w:rPr>
                <w:spacing w:val="1"/>
              </w:rPr>
              <w:t xml:space="preserve"> </w:t>
            </w:r>
            <w:r w:rsidRPr="00656D5E">
              <w:t>индивидуальная работа, игровая</w:t>
            </w:r>
            <w:r w:rsidRPr="00656D5E">
              <w:rPr>
                <w:spacing w:val="-47"/>
              </w:rPr>
              <w:t xml:space="preserve"> </w:t>
            </w:r>
            <w:r w:rsidRPr="00656D5E">
              <w:t>деятельность,</w:t>
            </w:r>
            <w:r w:rsidRPr="00656D5E">
              <w:rPr>
                <w:spacing w:val="7"/>
              </w:rPr>
              <w:t xml:space="preserve"> </w:t>
            </w:r>
            <w:r w:rsidRPr="00656D5E">
              <w:t>утренняя</w:t>
            </w:r>
            <w:r w:rsidRPr="00656D5E">
              <w:rPr>
                <w:spacing w:val="1"/>
              </w:rPr>
              <w:t xml:space="preserve"> </w:t>
            </w:r>
            <w:r w:rsidRPr="00656D5E">
              <w:t>гимнастика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с</w:t>
            </w:r>
            <w:r w:rsidRPr="00656D5E">
              <w:rPr>
                <w:spacing w:val="1"/>
              </w:rPr>
              <w:t xml:space="preserve"> </w:t>
            </w:r>
            <w:r w:rsidRPr="00656D5E">
              <w:t>7.00</w:t>
            </w:r>
            <w:r w:rsidRPr="00656D5E">
              <w:rPr>
                <w:spacing w:val="-1"/>
              </w:rPr>
              <w:t xml:space="preserve"> </w:t>
            </w:r>
            <w:r w:rsidRPr="00656D5E">
              <w:t>до</w:t>
            </w:r>
            <w:r w:rsidRPr="00656D5E">
              <w:rPr>
                <w:spacing w:val="-1"/>
              </w:rPr>
              <w:t xml:space="preserve"> </w:t>
            </w:r>
            <w:r w:rsidRPr="00656D5E">
              <w:t>8.10</w:t>
            </w:r>
          </w:p>
          <w:p w:rsidR="00754D02" w:rsidRPr="00656D5E" w:rsidRDefault="00754D02" w:rsidP="00393269">
            <w:pPr>
              <w:pStyle w:val="ae"/>
            </w:pPr>
            <w:r w:rsidRPr="00656D5E">
              <w:t>на</w:t>
            </w:r>
            <w:r w:rsidRPr="00656D5E">
              <w:rPr>
                <w:spacing w:val="1"/>
              </w:rPr>
              <w:t xml:space="preserve"> </w:t>
            </w:r>
            <w:r w:rsidRPr="00656D5E">
              <w:t>прогулочной</w:t>
            </w:r>
            <w:r w:rsidRPr="00656D5E">
              <w:rPr>
                <w:spacing w:val="1"/>
              </w:rPr>
              <w:t xml:space="preserve"> </w:t>
            </w:r>
            <w:r w:rsidRPr="00656D5E">
              <w:rPr>
                <w:spacing w:val="-1"/>
              </w:rPr>
              <w:t xml:space="preserve">площадке </w:t>
            </w:r>
            <w:r w:rsidRPr="00656D5E">
              <w:t>старшей</w:t>
            </w:r>
            <w:r w:rsidRPr="00656D5E">
              <w:rPr>
                <w:spacing w:val="-47"/>
              </w:rPr>
              <w:t xml:space="preserve"> </w:t>
            </w:r>
            <w:r w:rsidRPr="00656D5E">
              <w:t>группы</w:t>
            </w:r>
          </w:p>
        </w:tc>
      </w:tr>
      <w:tr w:rsidR="00754D02" w:rsidRPr="00656D5E" w:rsidTr="005078D8">
        <w:trPr>
          <w:trHeight w:val="189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</w:t>
            </w:r>
            <w:r w:rsidRPr="00656D5E">
              <w:rPr>
                <w:spacing w:val="3"/>
              </w:rPr>
              <w:t xml:space="preserve"> </w:t>
            </w:r>
            <w:r w:rsidRPr="00656D5E">
              <w:t>час</w:t>
            </w:r>
            <w:r w:rsidRPr="00656D5E">
              <w:rPr>
                <w:spacing w:val="-5"/>
              </w:rPr>
              <w:t xml:space="preserve"> </w:t>
            </w:r>
            <w:r w:rsidRPr="00656D5E">
              <w:t>10</w:t>
            </w:r>
            <w:r w:rsidRPr="00656D5E">
              <w:rPr>
                <w:spacing w:val="-2"/>
              </w:rPr>
              <w:t xml:space="preserve"> </w:t>
            </w:r>
            <w:r w:rsidRPr="00656D5E">
              <w:t>мин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Подготовка</w:t>
            </w:r>
          </w:p>
          <w:p w:rsidR="00754D02" w:rsidRPr="00656D5E" w:rsidRDefault="00754D02" w:rsidP="00393269">
            <w:pPr>
              <w:pStyle w:val="ae"/>
            </w:pPr>
            <w:r w:rsidRPr="00656D5E">
              <w:t>к</w:t>
            </w:r>
            <w:r w:rsidRPr="00656D5E">
              <w:rPr>
                <w:spacing w:val="-2"/>
              </w:rPr>
              <w:t xml:space="preserve"> </w:t>
            </w:r>
            <w:r w:rsidRPr="00656D5E">
              <w:t>завтраку,</w:t>
            </w:r>
            <w:r w:rsidRPr="00656D5E">
              <w:rPr>
                <w:spacing w:val="2"/>
              </w:rPr>
              <w:t xml:space="preserve"> </w:t>
            </w:r>
            <w:r w:rsidRPr="00656D5E">
              <w:t>завтрак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8.10-8.20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0</w:t>
            </w:r>
            <w:r w:rsidRPr="00656D5E">
              <w:rPr>
                <w:spacing w:val="-4"/>
              </w:rPr>
              <w:t xml:space="preserve"> </w:t>
            </w:r>
            <w:r w:rsidRPr="00656D5E">
              <w:t>мин.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Игры.</w:t>
            </w:r>
            <w:r w:rsidRPr="00656D5E">
              <w:rPr>
                <w:spacing w:val="-1"/>
              </w:rPr>
              <w:t xml:space="preserve"> </w:t>
            </w:r>
            <w:r w:rsidRPr="00656D5E">
              <w:t>Свободный</w:t>
            </w:r>
            <w:r w:rsidRPr="00656D5E">
              <w:rPr>
                <w:spacing w:val="-3"/>
              </w:rPr>
              <w:t xml:space="preserve"> </w:t>
            </w:r>
            <w:r w:rsidRPr="00656D5E">
              <w:t>досуг</w:t>
            </w:r>
            <w:r w:rsidRPr="00656D5E">
              <w:rPr>
                <w:spacing w:val="-3"/>
              </w:rPr>
              <w:t xml:space="preserve"> </w:t>
            </w:r>
            <w:r w:rsidRPr="00656D5E">
              <w:t>детей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8.20-9.25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</w:t>
            </w:r>
            <w:r w:rsidRPr="00656D5E">
              <w:rPr>
                <w:spacing w:val="3"/>
              </w:rPr>
              <w:t xml:space="preserve"> </w:t>
            </w:r>
            <w:r w:rsidRPr="00656D5E">
              <w:t>час</w:t>
            </w:r>
            <w:r w:rsidRPr="00656D5E">
              <w:rPr>
                <w:spacing w:val="-5"/>
              </w:rPr>
              <w:t xml:space="preserve"> </w:t>
            </w:r>
            <w:r w:rsidRPr="00656D5E">
              <w:t>05</w:t>
            </w:r>
            <w:r w:rsidRPr="00656D5E">
              <w:rPr>
                <w:spacing w:val="-2"/>
              </w:rPr>
              <w:t xml:space="preserve"> </w:t>
            </w:r>
            <w:r w:rsidRPr="00656D5E">
              <w:t>мин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Подготовка</w:t>
            </w:r>
            <w:r w:rsidRPr="00656D5E">
              <w:rPr>
                <w:spacing w:val="-1"/>
              </w:rPr>
              <w:t xml:space="preserve"> </w:t>
            </w:r>
            <w:r w:rsidRPr="00656D5E">
              <w:t>к</w:t>
            </w:r>
            <w:r w:rsidRPr="00656D5E">
              <w:rPr>
                <w:spacing w:val="-5"/>
              </w:rPr>
              <w:t xml:space="preserve"> </w:t>
            </w:r>
            <w:r w:rsidRPr="00656D5E">
              <w:t>прогулке,</w:t>
            </w:r>
            <w:r w:rsidRPr="00656D5E">
              <w:rPr>
                <w:spacing w:val="-1"/>
              </w:rPr>
              <w:t xml:space="preserve"> </w:t>
            </w:r>
            <w:r w:rsidRPr="00656D5E">
              <w:t>выход</w:t>
            </w:r>
            <w:r w:rsidRPr="00656D5E">
              <w:rPr>
                <w:spacing w:val="-4"/>
              </w:rPr>
              <w:t xml:space="preserve"> </w:t>
            </w:r>
            <w:r w:rsidRPr="00656D5E">
              <w:t>на</w:t>
            </w:r>
            <w:r w:rsidRPr="00656D5E">
              <w:rPr>
                <w:spacing w:val="-47"/>
              </w:rPr>
              <w:t xml:space="preserve"> </w:t>
            </w:r>
            <w:r w:rsidRPr="00656D5E">
              <w:t>прогулку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9.25-9.35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0</w:t>
            </w:r>
            <w:r w:rsidRPr="00656D5E">
              <w:rPr>
                <w:spacing w:val="-4"/>
              </w:rPr>
              <w:t xml:space="preserve"> </w:t>
            </w:r>
            <w:r w:rsidRPr="00656D5E">
              <w:t>мин.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Прогулка.</w:t>
            </w:r>
            <w:r w:rsidRPr="00656D5E">
              <w:rPr>
                <w:spacing w:val="-4"/>
              </w:rPr>
              <w:t xml:space="preserve"> </w:t>
            </w:r>
            <w:r w:rsidRPr="00656D5E">
              <w:t>Двигательная</w:t>
            </w:r>
            <w:r w:rsidRPr="00656D5E">
              <w:rPr>
                <w:spacing w:val="-8"/>
              </w:rPr>
              <w:t xml:space="preserve"> </w:t>
            </w:r>
            <w:r w:rsidRPr="00656D5E">
              <w:t>активность</w:t>
            </w:r>
          </w:p>
          <w:p w:rsidR="00754D02" w:rsidRPr="00656D5E" w:rsidRDefault="00754D02" w:rsidP="00393269">
            <w:pPr>
              <w:pStyle w:val="ae"/>
            </w:pPr>
            <w:r w:rsidRPr="00656D5E">
              <w:t>Игры,</w:t>
            </w:r>
            <w:r w:rsidRPr="00656D5E">
              <w:rPr>
                <w:spacing w:val="-1"/>
              </w:rPr>
              <w:t xml:space="preserve"> </w:t>
            </w:r>
            <w:r w:rsidRPr="00656D5E">
              <w:t>Свободный</w:t>
            </w:r>
            <w:r w:rsidRPr="00656D5E">
              <w:rPr>
                <w:spacing w:val="-4"/>
              </w:rPr>
              <w:t xml:space="preserve"> </w:t>
            </w:r>
            <w:r w:rsidRPr="00656D5E">
              <w:t>досуг</w:t>
            </w:r>
            <w:r w:rsidRPr="00656D5E">
              <w:rPr>
                <w:spacing w:val="-4"/>
              </w:rPr>
              <w:t xml:space="preserve"> </w:t>
            </w:r>
            <w:r w:rsidRPr="00656D5E">
              <w:t>детей.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9.35-12.20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2</w:t>
            </w:r>
            <w:r w:rsidRPr="00656D5E">
              <w:rPr>
                <w:spacing w:val="2"/>
              </w:rPr>
              <w:t xml:space="preserve"> </w:t>
            </w:r>
            <w:r w:rsidRPr="00656D5E">
              <w:t>часа</w:t>
            </w:r>
            <w:r w:rsidRPr="00656D5E">
              <w:rPr>
                <w:spacing w:val="-1"/>
              </w:rPr>
              <w:t xml:space="preserve"> </w:t>
            </w:r>
            <w:r w:rsidRPr="00656D5E">
              <w:t>45</w:t>
            </w:r>
            <w:r w:rsidRPr="00656D5E">
              <w:rPr>
                <w:spacing w:val="-3"/>
              </w:rPr>
              <w:t xml:space="preserve"> </w:t>
            </w:r>
            <w:r w:rsidRPr="00656D5E">
              <w:t>мин.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961" w:type="dxa"/>
          </w:tcPr>
          <w:p w:rsidR="00754D02" w:rsidRPr="00656D5E" w:rsidRDefault="00754D02" w:rsidP="00393269">
            <w:pPr>
              <w:pStyle w:val="ae"/>
            </w:pPr>
            <w:r w:rsidRPr="00656D5E">
              <w:t>Второй</w:t>
            </w:r>
            <w:r w:rsidRPr="00656D5E">
              <w:rPr>
                <w:spacing w:val="-1"/>
              </w:rPr>
              <w:t xml:space="preserve"> </w:t>
            </w:r>
            <w:r w:rsidRPr="00656D5E">
              <w:t>завтрак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9.45-9.55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Возвращение</w:t>
            </w:r>
          </w:p>
          <w:p w:rsidR="00754D02" w:rsidRPr="00656D5E" w:rsidRDefault="00754D02" w:rsidP="00393269">
            <w:pPr>
              <w:pStyle w:val="ae"/>
            </w:pPr>
            <w:r w:rsidRPr="00656D5E">
              <w:t>с прогулки, гигиенические</w:t>
            </w:r>
            <w:r w:rsidRPr="00656D5E">
              <w:rPr>
                <w:spacing w:val="1"/>
              </w:rPr>
              <w:t xml:space="preserve"> </w:t>
            </w:r>
            <w:r w:rsidRPr="00656D5E">
              <w:t>процедуры,</w:t>
            </w:r>
            <w:r w:rsidRPr="00656D5E">
              <w:rPr>
                <w:spacing w:val="-4"/>
              </w:rPr>
              <w:t xml:space="preserve"> </w:t>
            </w:r>
            <w:r w:rsidRPr="00656D5E">
              <w:t>свободный</w:t>
            </w:r>
            <w:r w:rsidRPr="00656D5E">
              <w:rPr>
                <w:spacing w:val="-8"/>
              </w:rPr>
              <w:t xml:space="preserve"> </w:t>
            </w:r>
            <w:r w:rsidRPr="00656D5E">
              <w:t>досуг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2.20-12.25</w:t>
            </w:r>
          </w:p>
        </w:tc>
      </w:tr>
      <w:tr w:rsidR="00754D02" w:rsidRPr="00656D5E" w:rsidTr="005078D8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5</w:t>
            </w:r>
            <w:r w:rsidRPr="00656D5E">
              <w:rPr>
                <w:spacing w:val="1"/>
              </w:rPr>
              <w:t xml:space="preserve"> </w:t>
            </w:r>
            <w:r w:rsidRPr="00656D5E">
              <w:t>мин.</w:t>
            </w:r>
          </w:p>
        </w:tc>
      </w:tr>
      <w:tr w:rsidR="00754D02" w:rsidRPr="00656D5E" w:rsidTr="005078D8">
        <w:trPr>
          <w:trHeight w:val="242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lastRenderedPageBreak/>
              <w:t>Подготовка</w:t>
            </w:r>
            <w:r w:rsidRPr="00656D5E">
              <w:rPr>
                <w:spacing w:val="-2"/>
              </w:rPr>
              <w:t xml:space="preserve"> </w:t>
            </w:r>
            <w:r w:rsidRPr="00656D5E">
              <w:t>к</w:t>
            </w:r>
            <w:r w:rsidRPr="00656D5E">
              <w:rPr>
                <w:spacing w:val="-5"/>
              </w:rPr>
              <w:t xml:space="preserve"> </w:t>
            </w:r>
            <w:r w:rsidRPr="00656D5E">
              <w:t>обеду,</w:t>
            </w:r>
            <w:r w:rsidRPr="00656D5E">
              <w:rPr>
                <w:spacing w:val="3"/>
              </w:rPr>
              <w:t xml:space="preserve"> </w:t>
            </w:r>
            <w:r w:rsidRPr="00656D5E">
              <w:t>обед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2.25-12.45</w:t>
            </w:r>
          </w:p>
        </w:tc>
      </w:tr>
      <w:tr w:rsidR="00754D02" w:rsidRPr="00656D5E" w:rsidTr="005078D8">
        <w:trPr>
          <w:trHeight w:val="273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20</w:t>
            </w:r>
            <w:r w:rsidRPr="00656D5E">
              <w:rPr>
                <w:spacing w:val="-4"/>
              </w:rPr>
              <w:t xml:space="preserve"> </w:t>
            </w:r>
            <w:r w:rsidRPr="00656D5E">
              <w:t>мин.</w:t>
            </w:r>
          </w:p>
        </w:tc>
      </w:tr>
      <w:tr w:rsidR="00754D02" w:rsidRPr="00656D5E" w:rsidTr="005078D8">
        <w:trPr>
          <w:trHeight w:val="278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Подготовка ко</w:t>
            </w:r>
            <w:r w:rsidRPr="00656D5E">
              <w:rPr>
                <w:spacing w:val="-6"/>
              </w:rPr>
              <w:t xml:space="preserve"> </w:t>
            </w:r>
            <w:r w:rsidRPr="00656D5E">
              <w:t>сну, дневной</w:t>
            </w:r>
            <w:r w:rsidRPr="00656D5E">
              <w:rPr>
                <w:spacing w:val="-4"/>
              </w:rPr>
              <w:t xml:space="preserve"> </w:t>
            </w:r>
            <w:r w:rsidRPr="00656D5E">
              <w:t>сон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2.45-15.15</w:t>
            </w:r>
          </w:p>
        </w:tc>
      </w:tr>
      <w:tr w:rsidR="00754D02" w:rsidRPr="00656D5E" w:rsidTr="005078D8">
        <w:trPr>
          <w:trHeight w:val="125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2</w:t>
            </w:r>
            <w:r w:rsidRPr="00656D5E">
              <w:rPr>
                <w:spacing w:val="2"/>
              </w:rPr>
              <w:t xml:space="preserve"> </w:t>
            </w:r>
            <w:r w:rsidRPr="00656D5E">
              <w:t>часа 30</w:t>
            </w:r>
            <w:r w:rsidRPr="00656D5E">
              <w:rPr>
                <w:spacing w:val="-2"/>
              </w:rPr>
              <w:t xml:space="preserve"> </w:t>
            </w:r>
            <w:r w:rsidRPr="00656D5E">
              <w:t>мин</w:t>
            </w:r>
          </w:p>
        </w:tc>
      </w:tr>
      <w:tr w:rsidR="00754D02" w:rsidRPr="00656D5E" w:rsidTr="005078D8">
        <w:trPr>
          <w:trHeight w:val="172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Постепенный</w:t>
            </w:r>
          </w:p>
          <w:p w:rsidR="00754D02" w:rsidRPr="00656D5E" w:rsidRDefault="00754D02" w:rsidP="00393269">
            <w:pPr>
              <w:pStyle w:val="ae"/>
            </w:pPr>
            <w:r w:rsidRPr="00656D5E">
              <w:t>подъем,</w:t>
            </w:r>
            <w:r w:rsidRPr="00656D5E">
              <w:rPr>
                <w:spacing w:val="-2"/>
              </w:rPr>
              <w:t xml:space="preserve"> </w:t>
            </w:r>
            <w:r w:rsidRPr="00656D5E">
              <w:t>свободный</w:t>
            </w:r>
            <w:r w:rsidRPr="00656D5E">
              <w:rPr>
                <w:spacing w:val="-6"/>
              </w:rPr>
              <w:t xml:space="preserve"> </w:t>
            </w:r>
            <w:r w:rsidRPr="00656D5E">
              <w:t>досуг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5.15-15.20</w:t>
            </w:r>
          </w:p>
        </w:tc>
      </w:tr>
      <w:tr w:rsidR="00754D02" w:rsidRPr="00656D5E" w:rsidTr="005078D8">
        <w:trPr>
          <w:trHeight w:val="217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5</w:t>
            </w:r>
            <w:r w:rsidRPr="00656D5E">
              <w:rPr>
                <w:spacing w:val="1"/>
              </w:rPr>
              <w:t xml:space="preserve"> </w:t>
            </w:r>
            <w:r w:rsidRPr="00656D5E">
              <w:t>мин.</w:t>
            </w:r>
          </w:p>
        </w:tc>
      </w:tr>
      <w:tr w:rsidR="00754D02" w:rsidRPr="00656D5E" w:rsidTr="005078D8">
        <w:trPr>
          <w:trHeight w:val="264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Полдник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5.20-15.30</w:t>
            </w:r>
          </w:p>
        </w:tc>
      </w:tr>
      <w:tr w:rsidR="00754D02" w:rsidRPr="00656D5E" w:rsidTr="005078D8">
        <w:trPr>
          <w:trHeight w:val="268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10</w:t>
            </w:r>
            <w:r w:rsidRPr="00656D5E">
              <w:rPr>
                <w:spacing w:val="-4"/>
              </w:rPr>
              <w:t xml:space="preserve"> </w:t>
            </w:r>
            <w:r w:rsidRPr="00656D5E">
              <w:t>мин.</w:t>
            </w:r>
          </w:p>
        </w:tc>
      </w:tr>
      <w:tr w:rsidR="00754D02" w:rsidRPr="00656D5E" w:rsidTr="005078D8">
        <w:trPr>
          <w:trHeight w:val="556"/>
        </w:trPr>
        <w:tc>
          <w:tcPr>
            <w:tcW w:w="4961" w:type="dxa"/>
            <w:vMerge w:val="restart"/>
          </w:tcPr>
          <w:p w:rsidR="00754D02" w:rsidRPr="00656D5E" w:rsidRDefault="00754D02" w:rsidP="00393269">
            <w:pPr>
              <w:pStyle w:val="ae"/>
            </w:pPr>
            <w:r w:rsidRPr="00656D5E">
              <w:t>Подготовка к прогулке, вечерняя</w:t>
            </w:r>
            <w:r w:rsidRPr="00656D5E">
              <w:rPr>
                <w:spacing w:val="1"/>
              </w:rPr>
              <w:t xml:space="preserve"> </w:t>
            </w:r>
            <w:r w:rsidRPr="00656D5E">
              <w:t>прогулка.</w:t>
            </w:r>
            <w:r w:rsidRPr="00656D5E">
              <w:rPr>
                <w:spacing w:val="-2"/>
              </w:rPr>
              <w:t xml:space="preserve"> </w:t>
            </w:r>
            <w:r w:rsidRPr="00656D5E">
              <w:t>Игры,</w:t>
            </w:r>
            <w:r w:rsidRPr="00656D5E">
              <w:rPr>
                <w:spacing w:val="-5"/>
              </w:rPr>
              <w:t xml:space="preserve"> </w:t>
            </w:r>
            <w:r w:rsidRPr="00656D5E">
              <w:t>свободный</w:t>
            </w:r>
            <w:r w:rsidRPr="00656D5E">
              <w:rPr>
                <w:spacing w:val="-5"/>
              </w:rPr>
              <w:t xml:space="preserve"> </w:t>
            </w:r>
            <w:r w:rsidRPr="00656D5E">
              <w:t>досуг</w:t>
            </w:r>
            <w:r w:rsidRPr="00656D5E">
              <w:rPr>
                <w:spacing w:val="-47"/>
              </w:rPr>
              <w:t xml:space="preserve"> </w:t>
            </w:r>
            <w:r w:rsidRPr="00656D5E">
              <w:t>детей.</w:t>
            </w:r>
            <w:r w:rsidRPr="00656D5E">
              <w:rPr>
                <w:spacing w:val="3"/>
              </w:rPr>
              <w:t xml:space="preserve"> </w:t>
            </w:r>
            <w:r w:rsidRPr="00656D5E">
              <w:t>Уход домой</w:t>
            </w: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  <w:rPr>
                <w:b/>
              </w:rPr>
            </w:pPr>
          </w:p>
          <w:p w:rsidR="00754D02" w:rsidRPr="00656D5E" w:rsidRDefault="00754D02" w:rsidP="00393269">
            <w:pPr>
              <w:pStyle w:val="ae"/>
            </w:pPr>
            <w:r w:rsidRPr="00656D5E">
              <w:t>15.30–17.30</w:t>
            </w:r>
          </w:p>
        </w:tc>
      </w:tr>
      <w:tr w:rsidR="00754D02" w:rsidRPr="00656D5E" w:rsidTr="005078D8">
        <w:trPr>
          <w:trHeight w:val="426"/>
        </w:trPr>
        <w:tc>
          <w:tcPr>
            <w:tcW w:w="4961" w:type="dxa"/>
            <w:vMerge/>
          </w:tcPr>
          <w:p w:rsidR="00754D02" w:rsidRPr="00656D5E" w:rsidRDefault="00754D02" w:rsidP="00393269">
            <w:pPr>
              <w:pStyle w:val="ae"/>
            </w:pPr>
          </w:p>
        </w:tc>
        <w:tc>
          <w:tcPr>
            <w:tcW w:w="3969" w:type="dxa"/>
          </w:tcPr>
          <w:p w:rsidR="00754D02" w:rsidRPr="00656D5E" w:rsidRDefault="00754D02" w:rsidP="00393269">
            <w:pPr>
              <w:pStyle w:val="ae"/>
            </w:pPr>
            <w:r w:rsidRPr="00656D5E">
              <w:t>2</w:t>
            </w:r>
            <w:r w:rsidRPr="00656D5E">
              <w:rPr>
                <w:spacing w:val="1"/>
              </w:rPr>
              <w:t xml:space="preserve"> </w:t>
            </w:r>
            <w:r w:rsidRPr="00656D5E">
              <w:t>часа.</w:t>
            </w:r>
          </w:p>
        </w:tc>
      </w:tr>
    </w:tbl>
    <w:p w:rsidR="00AF505C" w:rsidRPr="00656D5E" w:rsidRDefault="00AF505C" w:rsidP="0093011C">
      <w:pPr>
        <w:jc w:val="center"/>
        <w:rPr>
          <w:sz w:val="20"/>
        </w:rPr>
      </w:pPr>
    </w:p>
    <w:p w:rsidR="009F298C" w:rsidRPr="00656D5E" w:rsidRDefault="009F298C" w:rsidP="0093011C">
      <w:pPr>
        <w:jc w:val="center"/>
        <w:rPr>
          <w:sz w:val="20"/>
        </w:rPr>
      </w:pPr>
    </w:p>
    <w:p w:rsidR="00C639B7" w:rsidRPr="00656D5E" w:rsidRDefault="00C639B7" w:rsidP="0093011C">
      <w:pPr>
        <w:jc w:val="center"/>
        <w:rPr>
          <w:sz w:val="20"/>
        </w:rPr>
      </w:pPr>
    </w:p>
    <w:p w:rsidR="00C639B7" w:rsidRPr="00656D5E" w:rsidRDefault="00C639B7" w:rsidP="0093011C">
      <w:pPr>
        <w:jc w:val="center"/>
        <w:rPr>
          <w:sz w:val="20"/>
        </w:rPr>
      </w:pPr>
    </w:p>
    <w:p w:rsidR="00C639B7" w:rsidRPr="00656D5E" w:rsidRDefault="00C639B7" w:rsidP="0093011C">
      <w:pPr>
        <w:jc w:val="center"/>
        <w:rPr>
          <w:sz w:val="20"/>
        </w:rPr>
      </w:pPr>
    </w:p>
    <w:p w:rsidR="00C639B7" w:rsidRPr="00656D5E" w:rsidRDefault="00C639B7" w:rsidP="0093011C">
      <w:pPr>
        <w:jc w:val="center"/>
        <w:rPr>
          <w:sz w:val="20"/>
        </w:rPr>
      </w:pPr>
    </w:p>
    <w:p w:rsidR="00C639B7" w:rsidRPr="00656D5E" w:rsidRDefault="00C639B7" w:rsidP="0093011C">
      <w:pPr>
        <w:jc w:val="center"/>
        <w:rPr>
          <w:sz w:val="20"/>
        </w:rPr>
      </w:pPr>
    </w:p>
    <w:p w:rsidR="009F298C" w:rsidRPr="00656D5E" w:rsidRDefault="009F298C" w:rsidP="009F298C">
      <w:pPr>
        <w:jc w:val="center"/>
        <w:rPr>
          <w:sz w:val="24"/>
          <w:szCs w:val="24"/>
        </w:rPr>
      </w:pPr>
      <w:r w:rsidRPr="00656D5E">
        <w:rPr>
          <w:sz w:val="24"/>
          <w:szCs w:val="24"/>
        </w:rPr>
        <w:t xml:space="preserve">ОРГАНИЗОВАННАЯ ОБРАЗОВАТЕЛЬНАЯ ДЕЯТЕЛЬНОСТЬ </w:t>
      </w:r>
    </w:p>
    <w:p w:rsidR="009F298C" w:rsidRPr="00656D5E" w:rsidRDefault="009F298C" w:rsidP="009F298C">
      <w:pPr>
        <w:jc w:val="center"/>
        <w:rPr>
          <w:sz w:val="24"/>
          <w:szCs w:val="24"/>
        </w:rPr>
      </w:pPr>
      <w:r w:rsidRPr="00656D5E">
        <w:rPr>
          <w:sz w:val="24"/>
          <w:szCs w:val="24"/>
        </w:rPr>
        <w:t>В ДОШКОЛЬНОЙ ГРУППЕ</w:t>
      </w:r>
    </w:p>
    <w:tbl>
      <w:tblPr>
        <w:tblStyle w:val="13"/>
        <w:tblpPr w:leftFromText="180" w:rightFromText="180" w:vertAnchor="page" w:horzAnchor="margin" w:tblpY="1952"/>
        <w:tblW w:w="9747" w:type="dxa"/>
        <w:tblLook w:val="04A0" w:firstRow="1" w:lastRow="0" w:firstColumn="1" w:lastColumn="0" w:noHBand="0" w:noVBand="1"/>
      </w:tblPr>
      <w:tblGrid>
        <w:gridCol w:w="1809"/>
        <w:gridCol w:w="3544"/>
        <w:gridCol w:w="4394"/>
      </w:tblGrid>
      <w:tr w:rsidR="00C639B7" w:rsidRPr="00656D5E" w:rsidTr="00C639B7">
        <w:trPr>
          <w:trHeight w:val="964"/>
        </w:trPr>
        <w:tc>
          <w:tcPr>
            <w:tcW w:w="1809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544" w:type="dxa"/>
          </w:tcPr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1. ФЭМП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2.Логопедическое заняти</w:t>
            </w:r>
            <w:proofErr w:type="gramStart"/>
            <w:r w:rsidRPr="00656D5E">
              <w:rPr>
                <w:sz w:val="24"/>
                <w:szCs w:val="24"/>
              </w:rPr>
              <w:t>е(</w:t>
            </w:r>
            <w:proofErr w:type="gramEnd"/>
            <w:r w:rsidRPr="00656D5E">
              <w:rPr>
                <w:sz w:val="24"/>
                <w:szCs w:val="24"/>
              </w:rPr>
              <w:t xml:space="preserve"> логопед)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3.Физическая культура в помещении</w:t>
            </w:r>
          </w:p>
        </w:tc>
        <w:tc>
          <w:tcPr>
            <w:tcW w:w="4394" w:type="dxa"/>
          </w:tcPr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00 – 9.3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40 – 10.1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10.20- 10.50</w:t>
            </w:r>
          </w:p>
        </w:tc>
      </w:tr>
      <w:tr w:rsidR="00C639B7" w:rsidRPr="00656D5E" w:rsidTr="00C639B7">
        <w:tc>
          <w:tcPr>
            <w:tcW w:w="1809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1. Ознакомление с предмет</w:t>
            </w:r>
            <w:proofErr w:type="gramStart"/>
            <w:r w:rsidRPr="00656D5E">
              <w:rPr>
                <w:sz w:val="24"/>
                <w:szCs w:val="24"/>
              </w:rPr>
              <w:t>.</w:t>
            </w:r>
            <w:proofErr w:type="gramEnd"/>
            <w:r w:rsidRPr="00656D5E">
              <w:rPr>
                <w:sz w:val="24"/>
                <w:szCs w:val="24"/>
              </w:rPr>
              <w:t xml:space="preserve"> </w:t>
            </w:r>
            <w:proofErr w:type="gramStart"/>
            <w:r w:rsidRPr="00656D5E">
              <w:rPr>
                <w:sz w:val="24"/>
                <w:szCs w:val="24"/>
              </w:rPr>
              <w:t>и</w:t>
            </w:r>
            <w:proofErr w:type="gramEnd"/>
            <w:r w:rsidRPr="00656D5E">
              <w:rPr>
                <w:sz w:val="24"/>
                <w:szCs w:val="24"/>
              </w:rPr>
              <w:t xml:space="preserve"> социальным миром(1,3 неделя)/ознакомление с миром природы(2,4 неделя)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2.  Рисование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3. Физическая культура на свежем воздухе</w:t>
            </w:r>
          </w:p>
        </w:tc>
        <w:tc>
          <w:tcPr>
            <w:tcW w:w="4394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00 – 9.3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40– 10.1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10.20- 10.50</w:t>
            </w:r>
          </w:p>
        </w:tc>
      </w:tr>
      <w:tr w:rsidR="00C639B7" w:rsidRPr="00656D5E" w:rsidTr="00C639B7">
        <w:tc>
          <w:tcPr>
            <w:tcW w:w="1809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 xml:space="preserve">1. ФЭМП 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2. Игровые занятия с педагогом - психологом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3.</w:t>
            </w:r>
            <w:r w:rsidRPr="00656D5E">
              <w:rPr>
                <w:b/>
                <w:sz w:val="24"/>
                <w:szCs w:val="24"/>
              </w:rPr>
              <w:t xml:space="preserve"> </w:t>
            </w:r>
            <w:r w:rsidRPr="00656D5E">
              <w:rPr>
                <w:sz w:val="24"/>
                <w:szCs w:val="24"/>
              </w:rPr>
              <w:t>Музыка  (по плану муз</w:t>
            </w:r>
            <w:proofErr w:type="gramStart"/>
            <w:r w:rsidRPr="00656D5E">
              <w:rPr>
                <w:sz w:val="24"/>
                <w:szCs w:val="24"/>
              </w:rPr>
              <w:t>.</w:t>
            </w:r>
            <w:proofErr w:type="gramEnd"/>
            <w:r w:rsidRPr="00656D5E">
              <w:rPr>
                <w:sz w:val="24"/>
                <w:szCs w:val="24"/>
              </w:rPr>
              <w:t xml:space="preserve"> </w:t>
            </w:r>
            <w:proofErr w:type="gramStart"/>
            <w:r w:rsidRPr="00656D5E">
              <w:rPr>
                <w:sz w:val="24"/>
                <w:szCs w:val="24"/>
              </w:rPr>
              <w:t>р</w:t>
            </w:r>
            <w:proofErr w:type="gramEnd"/>
            <w:r w:rsidRPr="00656D5E">
              <w:rPr>
                <w:sz w:val="24"/>
                <w:szCs w:val="24"/>
              </w:rPr>
              <w:t>уководителя)</w:t>
            </w:r>
          </w:p>
        </w:tc>
        <w:tc>
          <w:tcPr>
            <w:tcW w:w="4394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00 – 9.3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40 – 10.1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10.20- 10.50</w:t>
            </w:r>
          </w:p>
        </w:tc>
      </w:tr>
      <w:tr w:rsidR="00C639B7" w:rsidRPr="00656D5E" w:rsidTr="00C639B7">
        <w:tc>
          <w:tcPr>
            <w:tcW w:w="1809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1.Развитие речи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2.Рисование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3. Физическая культура (спортивный комплекс «Юбилейный»)</w:t>
            </w:r>
          </w:p>
        </w:tc>
        <w:tc>
          <w:tcPr>
            <w:tcW w:w="4394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00 – 9.3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 xml:space="preserve">   9.40 – 10.1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</w:tr>
      <w:tr w:rsidR="00C639B7" w:rsidRPr="00656D5E" w:rsidTr="00C639B7">
        <w:tc>
          <w:tcPr>
            <w:tcW w:w="1809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1.Лепка/Аппликация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2.Ознакомление с предмет</w:t>
            </w:r>
            <w:proofErr w:type="gramStart"/>
            <w:r w:rsidRPr="00656D5E">
              <w:rPr>
                <w:sz w:val="24"/>
                <w:szCs w:val="24"/>
              </w:rPr>
              <w:t>.</w:t>
            </w:r>
            <w:proofErr w:type="gramEnd"/>
            <w:r w:rsidRPr="00656D5E">
              <w:rPr>
                <w:sz w:val="24"/>
                <w:szCs w:val="24"/>
              </w:rPr>
              <w:t xml:space="preserve"> </w:t>
            </w:r>
            <w:proofErr w:type="gramStart"/>
            <w:r w:rsidRPr="00656D5E">
              <w:rPr>
                <w:sz w:val="24"/>
                <w:szCs w:val="24"/>
              </w:rPr>
              <w:t>и</w:t>
            </w:r>
            <w:proofErr w:type="gramEnd"/>
            <w:r w:rsidRPr="00656D5E">
              <w:rPr>
                <w:sz w:val="24"/>
                <w:szCs w:val="24"/>
              </w:rPr>
              <w:t xml:space="preserve"> социальным миром(1,3 неделя)/ознакомление с миром природы(2,4 неделя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3. Музыка (по плану муз</w:t>
            </w:r>
            <w:proofErr w:type="gramStart"/>
            <w:r w:rsidRPr="00656D5E">
              <w:rPr>
                <w:sz w:val="24"/>
                <w:szCs w:val="24"/>
              </w:rPr>
              <w:t>.</w:t>
            </w:r>
            <w:proofErr w:type="gramEnd"/>
            <w:r w:rsidRPr="00656D5E">
              <w:rPr>
                <w:sz w:val="24"/>
                <w:szCs w:val="24"/>
              </w:rPr>
              <w:t xml:space="preserve"> </w:t>
            </w:r>
            <w:proofErr w:type="gramStart"/>
            <w:r w:rsidRPr="00656D5E">
              <w:rPr>
                <w:sz w:val="24"/>
                <w:szCs w:val="24"/>
              </w:rPr>
              <w:t>р</w:t>
            </w:r>
            <w:proofErr w:type="gramEnd"/>
            <w:r w:rsidRPr="00656D5E">
              <w:rPr>
                <w:sz w:val="24"/>
                <w:szCs w:val="24"/>
              </w:rPr>
              <w:t>уководителя)</w:t>
            </w:r>
          </w:p>
        </w:tc>
        <w:tc>
          <w:tcPr>
            <w:tcW w:w="4394" w:type="dxa"/>
          </w:tcPr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00 – 9.3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9.40– 10.1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</w:p>
          <w:p w:rsidR="00C639B7" w:rsidRPr="00656D5E" w:rsidRDefault="00C639B7" w:rsidP="00B2285F">
            <w:pPr>
              <w:tabs>
                <w:tab w:val="left" w:pos="1260"/>
              </w:tabs>
              <w:jc w:val="left"/>
              <w:rPr>
                <w:sz w:val="24"/>
                <w:szCs w:val="24"/>
              </w:rPr>
            </w:pPr>
            <w:r w:rsidRPr="00656D5E">
              <w:rPr>
                <w:sz w:val="24"/>
                <w:szCs w:val="24"/>
              </w:rPr>
              <w:t>10.20- 10.50</w:t>
            </w:r>
          </w:p>
          <w:p w:rsidR="00C639B7" w:rsidRPr="00656D5E" w:rsidRDefault="00C639B7" w:rsidP="00B2285F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</w:tbl>
    <w:p w:rsidR="00C639B7" w:rsidRPr="00656D5E" w:rsidRDefault="00C639B7" w:rsidP="00C639B7">
      <w:pPr>
        <w:rPr>
          <w:sz w:val="24"/>
          <w:szCs w:val="24"/>
        </w:rPr>
        <w:sectPr w:rsidR="00C639B7" w:rsidRPr="00656D5E" w:rsidSect="009F298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Style w:val="112"/>
        <w:tblpPr w:leftFromText="180" w:rightFromText="180" w:vertAnchor="page" w:horzAnchor="margin" w:tblpXSpec="center" w:tblpY="1586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8188"/>
      </w:tblGrid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078D8">
              <w:rPr>
                <w:b/>
                <w:color w:val="000000"/>
                <w:sz w:val="22"/>
                <w:szCs w:val="22"/>
              </w:rPr>
              <w:lastRenderedPageBreak/>
              <w:t>Возрастная группа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078D8">
              <w:rPr>
                <w:b/>
                <w:color w:val="000000"/>
                <w:sz w:val="22"/>
                <w:szCs w:val="22"/>
              </w:rPr>
              <w:t>Перечень учебных изданий</w:t>
            </w:r>
          </w:p>
        </w:tc>
      </w:tr>
      <w:tr w:rsidR="005078D8" w:rsidRPr="005078D8" w:rsidTr="005078D8">
        <w:tc>
          <w:tcPr>
            <w:tcW w:w="9606" w:type="dxa"/>
            <w:gridSpan w:val="2"/>
            <w:shd w:val="clear" w:color="auto" w:fill="auto"/>
          </w:tcPr>
          <w:p w:rsidR="005078D8" w:rsidRPr="005078D8" w:rsidRDefault="005078D8" w:rsidP="005078D8">
            <w:p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078D8">
              <w:rPr>
                <w:b/>
                <w:color w:val="000000"/>
                <w:sz w:val="22"/>
                <w:szCs w:val="22"/>
              </w:rPr>
              <w:t>Образовательная область «Физическое развитие»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Подготовительная к школе группа </w:t>
            </w:r>
          </w:p>
          <w:p w:rsidR="005078D8" w:rsidRPr="005078D8" w:rsidRDefault="005078D8" w:rsidP="005078D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(6-7 лет)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tabs>
                <w:tab w:val="left" w:pos="0"/>
                <w:tab w:val="left" w:pos="162"/>
              </w:tabs>
              <w:spacing w:line="0" w:lineRule="atLeast"/>
              <w:contextualSpacing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Л.И.Пензулаева «Физическая культура в детском саду. Подготовительная к школе группа (6 – 7 лет)», М. МОЗАИКА-СИНТЕЗ, 2016.-112 с.</w:t>
            </w:r>
          </w:p>
          <w:p w:rsidR="005078D8" w:rsidRPr="005078D8" w:rsidRDefault="005078D8" w:rsidP="005078D8">
            <w:pPr>
              <w:tabs>
                <w:tab w:val="left" w:pos="0"/>
                <w:tab w:val="left" w:pos="162"/>
              </w:tabs>
              <w:spacing w:line="0" w:lineRule="atLeast"/>
              <w:contextualSpacing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Л.И.Пензулаева «Оздоровительная гимнастика. Комплексы упражнений для детей 3 – 7 лет», М. МОЗАИКА-СИНТЕЗ, 2015.- 128с.</w:t>
            </w:r>
          </w:p>
          <w:p w:rsidR="005078D8" w:rsidRPr="005078D8" w:rsidRDefault="005078D8" w:rsidP="005078D8">
            <w:pPr>
              <w:tabs>
                <w:tab w:val="left" w:pos="0"/>
                <w:tab w:val="left" w:pos="162"/>
              </w:tabs>
              <w:spacing w:line="0" w:lineRule="atLeast"/>
              <w:contextualSpacing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Борисова М.М. «Малоподвижные игры  и игровые упражнения: с детьми 3-7лет. 2-е изд</w:t>
            </w:r>
            <w:proofErr w:type="gramStart"/>
            <w:r w:rsidRPr="005078D8">
              <w:rPr>
                <w:sz w:val="22"/>
                <w:szCs w:val="22"/>
              </w:rPr>
              <w:t xml:space="preserve">.. </w:t>
            </w:r>
            <w:proofErr w:type="gramEnd"/>
            <w:r w:rsidRPr="005078D8">
              <w:rPr>
                <w:sz w:val="22"/>
                <w:szCs w:val="22"/>
              </w:rPr>
              <w:t>испр. и доп.-М.:МОЗАИКА-СИНТЕЗ,2017.-48с.</w:t>
            </w:r>
          </w:p>
          <w:p w:rsidR="005078D8" w:rsidRPr="005078D8" w:rsidRDefault="005078D8" w:rsidP="005078D8">
            <w:pPr>
              <w:keepNext/>
              <w:shd w:val="clear" w:color="auto" w:fill="FFFFFF"/>
              <w:tabs>
                <w:tab w:val="left" w:pos="0"/>
                <w:tab w:val="left" w:pos="162"/>
              </w:tabs>
              <w:spacing w:line="0" w:lineRule="atLeast"/>
              <w:outlineLvl w:val="1"/>
              <w:rPr>
                <w:bCs/>
                <w:iCs/>
                <w:sz w:val="22"/>
                <w:szCs w:val="22"/>
              </w:rPr>
            </w:pPr>
            <w:r w:rsidRPr="005078D8">
              <w:rPr>
                <w:bCs/>
                <w:iCs/>
                <w:sz w:val="22"/>
                <w:szCs w:val="22"/>
              </w:rPr>
              <w:t>Э.Я. Степаненкова «Сборник подвижных игр. Для работы с детьми 2 - 7 лет», М. МОЗАИКА-СИНТЕЗ, 2013</w:t>
            </w:r>
            <w:r w:rsidRPr="005078D8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tabs>
                <w:tab w:val="left" w:pos="446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- «Виды спорта» </w:t>
            </w:r>
          </w:p>
          <w:p w:rsidR="005078D8" w:rsidRPr="005078D8" w:rsidRDefault="005078D8" w:rsidP="005078D8">
            <w:pPr>
              <w:tabs>
                <w:tab w:val="left" w:pos="446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- Предметно-наглядный комплекс «Страна здоровья» </w:t>
            </w:r>
          </w:p>
          <w:p w:rsidR="005078D8" w:rsidRPr="005078D8" w:rsidRDefault="005078D8" w:rsidP="005078D8">
            <w:pPr>
              <w:tabs>
                <w:tab w:val="left" w:pos="446"/>
              </w:tabs>
              <w:spacing w:line="0" w:lineRule="atLeast"/>
              <w:rPr>
                <w:sz w:val="22"/>
                <w:szCs w:val="22"/>
              </w:rPr>
            </w:pPr>
          </w:p>
        </w:tc>
      </w:tr>
      <w:tr w:rsidR="005078D8" w:rsidRPr="005078D8" w:rsidTr="005078D8">
        <w:tc>
          <w:tcPr>
            <w:tcW w:w="9606" w:type="dxa"/>
            <w:gridSpan w:val="2"/>
            <w:shd w:val="clear" w:color="auto" w:fill="auto"/>
          </w:tcPr>
          <w:p w:rsidR="005078D8" w:rsidRPr="005078D8" w:rsidRDefault="005078D8" w:rsidP="005078D8">
            <w:pPr>
              <w:tabs>
                <w:tab w:val="left" w:pos="446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5078D8">
              <w:rPr>
                <w:b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Подготовительная к школе группа 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   (6-7 лет)</w:t>
            </w:r>
          </w:p>
        </w:tc>
        <w:tc>
          <w:tcPr>
            <w:tcW w:w="8188" w:type="dxa"/>
          </w:tcPr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уцакова Л.В. «Конструирование из строительного материала</w:t>
            </w:r>
            <w:proofErr w:type="gramStart"/>
            <w:r w:rsidRPr="005078D8">
              <w:rPr>
                <w:sz w:val="22"/>
                <w:szCs w:val="22"/>
              </w:rPr>
              <w:t>.»</w:t>
            </w:r>
            <w:proofErr w:type="gramEnd"/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Подготовительная группа.- М. МОЗАИКА-СИНТЕЗ, 2015.-64с.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уцакова Л.В. «Трудовое воспитание в детском саду. Для занятий с детьми 3-7 лет</w:t>
            </w:r>
            <w:proofErr w:type="gramStart"/>
            <w:r w:rsidRPr="005078D8">
              <w:rPr>
                <w:sz w:val="22"/>
                <w:szCs w:val="22"/>
              </w:rPr>
              <w:t>.-</w:t>
            </w:r>
            <w:proofErr w:type="gramEnd"/>
            <w:r w:rsidRPr="005078D8">
              <w:rPr>
                <w:sz w:val="22"/>
                <w:szCs w:val="22"/>
              </w:rPr>
              <w:t>М.: МОЗАИКА-СИНТЕЗ, 2015.- 128с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уцакова Л.В. «Конструирование и ручной труд в детском саду. Программа и методические рекомендации</w:t>
            </w:r>
            <w:proofErr w:type="gramStart"/>
            <w:r w:rsidRPr="005078D8">
              <w:rPr>
                <w:sz w:val="22"/>
                <w:szCs w:val="22"/>
              </w:rPr>
              <w:t>.-</w:t>
            </w:r>
            <w:proofErr w:type="gramEnd"/>
            <w:r w:rsidRPr="005078D8">
              <w:rPr>
                <w:sz w:val="22"/>
                <w:szCs w:val="22"/>
              </w:rPr>
              <w:t>М.: МОЗАИКА-СИНТЕЗ, 2010. – 64 с.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.Ю. Белая «Формирование основ безопасности у дошкольников (2 – 7 лет)», М. МОЗАИКА-СИНТЕЗ, 2016.- 64 с.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Т.Ф. Саулина «Знакомим дошкольников с правилами дорожного движения (3 – 7 лет)», М. МОЗАИКА-СИНТЕЗ, 2016.-112с.</w:t>
            </w:r>
            <w:proofErr w:type="gramStart"/>
            <w:r w:rsidRPr="005078D8">
              <w:rPr>
                <w:sz w:val="22"/>
                <w:szCs w:val="22"/>
              </w:rPr>
              <w:t>:ц</w:t>
            </w:r>
            <w:proofErr w:type="gramEnd"/>
            <w:r w:rsidRPr="005078D8">
              <w:rPr>
                <w:sz w:val="22"/>
                <w:szCs w:val="22"/>
              </w:rPr>
              <w:t>в. вкл.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Абрамова Л.В.,Слепцова И.Ф. «Социально-коммуникативное развитие дошкольников: подготовительная к школе группа</w:t>
            </w:r>
            <w:proofErr w:type="gramStart"/>
            <w:r w:rsidRPr="005078D8">
              <w:rPr>
                <w:sz w:val="22"/>
                <w:szCs w:val="22"/>
              </w:rPr>
              <w:t>.-</w:t>
            </w:r>
            <w:proofErr w:type="gramEnd"/>
            <w:r w:rsidRPr="005078D8">
              <w:rPr>
                <w:sz w:val="22"/>
                <w:szCs w:val="22"/>
              </w:rPr>
              <w:t>М.: МОЗАИКА-СИНТЕЗ, 2017.-104с.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Петрова В.И., Стульник Т.Н. «Этические беседы с дошкольниками. Для занятий с детьми 4-7 лет</w:t>
            </w:r>
            <w:proofErr w:type="gramStart"/>
            <w:r w:rsidRPr="005078D8">
              <w:rPr>
                <w:sz w:val="22"/>
                <w:szCs w:val="22"/>
              </w:rPr>
              <w:t>.-</w:t>
            </w:r>
            <w:proofErr w:type="gramEnd"/>
            <w:r w:rsidRPr="005078D8">
              <w:rPr>
                <w:sz w:val="22"/>
                <w:szCs w:val="22"/>
              </w:rPr>
              <w:t>М.: МОЗАИКА-СИНТЕЗ, 2015.-80с.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Буре Р.С. «Социально-нравственное воспитание дошкольников для занятий с детьми 3-7 лет.- М.: МОЗАИКА-СИНТЕЗ, 2015.- 80 с.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9.Губанова Н.Ф. «Игровая деятельность в детском саду. Для работы с детьми 2-7 лет» М.: МОЗАИКА-СИНТЕЗ, 2015.- 128с.</w:t>
            </w:r>
          </w:p>
          <w:p w:rsidR="005078D8" w:rsidRPr="005078D8" w:rsidRDefault="005078D8" w:rsidP="005F1E95">
            <w:pPr>
              <w:numPr>
                <w:ilvl w:val="0"/>
                <w:numId w:val="82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bCs/>
                <w:sz w:val="22"/>
                <w:szCs w:val="22"/>
                <w:lang w:eastAsia="zh-CN"/>
              </w:rPr>
              <w:t>Крашенинников Е.Е., Холодова О.Л. Развитие познавательных способностей дошкольников. Для занятий с детьми 4-7 лет. – М.: МОЗАИК</w:t>
            </w:r>
            <w:proofErr w:type="gramStart"/>
            <w:r w:rsidRPr="005078D8">
              <w:rPr>
                <w:bCs/>
                <w:sz w:val="22"/>
                <w:szCs w:val="22"/>
                <w:lang w:eastAsia="zh-CN"/>
              </w:rPr>
              <w:t>А-</w:t>
            </w:r>
            <w:proofErr w:type="gramEnd"/>
            <w:r w:rsidRPr="005078D8">
              <w:rPr>
                <w:bCs/>
                <w:sz w:val="22"/>
                <w:szCs w:val="22"/>
                <w:lang w:eastAsia="zh-CN"/>
              </w:rPr>
              <w:t xml:space="preserve"> СИНТЕЗ, 2014.- 80с</w:t>
            </w:r>
          </w:p>
        </w:tc>
      </w:tr>
      <w:tr w:rsidR="005078D8" w:rsidRPr="005078D8" w:rsidTr="005078D8">
        <w:trPr>
          <w:trHeight w:val="948"/>
        </w:trPr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tabs>
                <w:tab w:val="left" w:pos="308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о-дидактические пособия: Серия «Мир  в картинках»: «Государственные символы России», «День Победы», Серия «Рассказы по картинкам»: «Защитники Отечества», Серия «Расскажите детям о…»: Серия «Расскажите детям о достопримечательностях Москвы», Наглядно-дидактические пособия:  «Безопасность на дороге»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Учебно-наглядные пособия</w:t>
            </w:r>
          </w:p>
        </w:tc>
        <w:tc>
          <w:tcPr>
            <w:tcW w:w="8188" w:type="dxa"/>
          </w:tcPr>
          <w:p w:rsidR="005078D8" w:rsidRPr="005078D8" w:rsidRDefault="005078D8" w:rsidP="005F1E95">
            <w:pPr>
              <w:numPr>
                <w:ilvl w:val="0"/>
                <w:numId w:val="83"/>
              </w:numPr>
              <w:tabs>
                <w:tab w:val="left" w:pos="162"/>
              </w:tabs>
              <w:spacing w:line="240" w:lineRule="auto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идактические карточки: «Одежда», «Мебель», «Головные уборы» и «Одежда», «Игрушки»</w:t>
            </w:r>
          </w:p>
          <w:p w:rsidR="005078D8" w:rsidRPr="005078D8" w:rsidRDefault="005078D8" w:rsidP="005F1E95">
            <w:pPr>
              <w:numPr>
                <w:ilvl w:val="0"/>
                <w:numId w:val="83"/>
              </w:numPr>
              <w:tabs>
                <w:tab w:val="left" w:pos="162"/>
              </w:tabs>
              <w:spacing w:line="240" w:lineRule="auto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Серия «Уроки для самых маленьких»: «Игрушки», «Мебель», «Еда», «Посуда»</w:t>
            </w:r>
          </w:p>
          <w:p w:rsidR="005078D8" w:rsidRPr="005078D8" w:rsidRDefault="005078D8" w:rsidP="005F1E95">
            <w:pPr>
              <w:numPr>
                <w:ilvl w:val="0"/>
                <w:numId w:val="83"/>
              </w:numPr>
              <w:tabs>
                <w:tab w:val="left" w:pos="162"/>
              </w:tabs>
              <w:spacing w:line="240" w:lineRule="auto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Серия «Уроки для самых маленьких»: «Профессии», «Что такое хорошо и что такое плохо», «Уроки поведения для малышей», «Безопасность дома и на улице» Дидактические карточки: «Правила поведения», «Правила безопасности» Наглядн</w:t>
            </w:r>
            <w:proofErr w:type="gramStart"/>
            <w:r w:rsidRPr="005078D8">
              <w:rPr>
                <w:sz w:val="22"/>
                <w:szCs w:val="22"/>
              </w:rPr>
              <w:t>о-</w:t>
            </w:r>
            <w:proofErr w:type="gramEnd"/>
            <w:r w:rsidRPr="005078D8">
              <w:rPr>
                <w:sz w:val="22"/>
                <w:szCs w:val="22"/>
              </w:rPr>
              <w:t xml:space="preserve"> дидактическое пособие «Рассказы по картинкам»: «В деревне», «Мой дом», «Профессии», «Кем быть?», «Великая Отечественная Война» Наглядно – дидактическое пособие: «Дорожные знаки», «Безопасность на дороге»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омбинированное наглядное пособие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tabs>
                <w:tab w:val="left" w:pos="446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- для обучения дошкольников разных возрастных групп правилам безопасного поведения на дорогах (Планетариум).</w:t>
            </w:r>
          </w:p>
          <w:p w:rsidR="005078D8" w:rsidRPr="005078D8" w:rsidRDefault="005078D8" w:rsidP="005078D8">
            <w:pPr>
              <w:tabs>
                <w:tab w:val="left" w:pos="162"/>
              </w:tabs>
              <w:spacing w:line="0" w:lineRule="atLeast"/>
              <w:contextualSpacing/>
              <w:rPr>
                <w:sz w:val="22"/>
                <w:szCs w:val="22"/>
              </w:rPr>
            </w:pPr>
          </w:p>
        </w:tc>
      </w:tr>
      <w:tr w:rsidR="005078D8" w:rsidRPr="005078D8" w:rsidTr="005078D8">
        <w:tc>
          <w:tcPr>
            <w:tcW w:w="9606" w:type="dxa"/>
            <w:gridSpan w:val="2"/>
            <w:shd w:val="clear" w:color="auto" w:fill="auto"/>
          </w:tcPr>
          <w:p w:rsidR="005078D8" w:rsidRPr="005078D8" w:rsidRDefault="005078D8" w:rsidP="005078D8">
            <w:pPr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5078D8">
              <w:rPr>
                <w:b/>
                <w:sz w:val="22"/>
                <w:szCs w:val="22"/>
              </w:rPr>
              <w:t>Образовательная область «Познавательное развитие»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lastRenderedPageBreak/>
              <w:t>Подготовительная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 (6-7 лет)</w:t>
            </w:r>
          </w:p>
        </w:tc>
        <w:tc>
          <w:tcPr>
            <w:tcW w:w="8188" w:type="dxa"/>
          </w:tcPr>
          <w:p w:rsidR="005078D8" w:rsidRPr="005078D8" w:rsidRDefault="005078D8" w:rsidP="005F1E95">
            <w:pPr>
              <w:numPr>
                <w:ilvl w:val="0"/>
                <w:numId w:val="84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.Е Веракса, А.Н.Веракса «Проектная деятельность дошкольников», М.: МОЗАИКА-СИНТЕЗ,2014-64.с.</w:t>
            </w:r>
          </w:p>
          <w:p w:rsidR="005078D8" w:rsidRPr="005078D8" w:rsidRDefault="005078D8" w:rsidP="005F1E95">
            <w:pPr>
              <w:numPr>
                <w:ilvl w:val="0"/>
                <w:numId w:val="84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Н.Е. Веракса, Галимов О.Р. «Познавательно-исследовательская деятельность дошкольников (4 – 7 лет)»,  МОЗАИКА-СИНТЕЗ, 2016.-80 </w:t>
            </w:r>
            <w:proofErr w:type="gramStart"/>
            <w:r w:rsidRPr="005078D8">
              <w:rPr>
                <w:sz w:val="22"/>
                <w:szCs w:val="22"/>
              </w:rPr>
              <w:t>с</w:t>
            </w:r>
            <w:proofErr w:type="gramEnd"/>
          </w:p>
          <w:p w:rsidR="005078D8" w:rsidRPr="005078D8" w:rsidRDefault="005078D8" w:rsidP="005F1E95">
            <w:pPr>
              <w:numPr>
                <w:ilvl w:val="0"/>
                <w:numId w:val="84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Л.Ю. Павлова «Сборник дидактических игр по ознакомлению с окружающим миром (4 – 7 лет)», М. МОЗАИКА-СИНТЕЗ, 2015.-80 с.</w:t>
            </w:r>
          </w:p>
          <w:p w:rsidR="005078D8" w:rsidRPr="005078D8" w:rsidRDefault="005078D8" w:rsidP="005F1E95">
            <w:pPr>
              <w:numPr>
                <w:ilvl w:val="0"/>
                <w:numId w:val="84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О.В. Дыбина «Ознакомление с предметным и социальным окружением. Подготовительная к школе группа (6 – 7 лет)», М. МОЗАИКА-СИНТЕЗ, 2014.- 80с.</w:t>
            </w:r>
          </w:p>
          <w:p w:rsidR="005078D8" w:rsidRPr="005078D8" w:rsidRDefault="005078D8" w:rsidP="005F1E95">
            <w:pPr>
              <w:numPr>
                <w:ilvl w:val="0"/>
                <w:numId w:val="84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О. А.Шиян «Развитие творческого мышления. Работаем по сказке</w:t>
            </w:r>
            <w:proofErr w:type="gramStart"/>
            <w:r w:rsidRPr="005078D8">
              <w:rPr>
                <w:sz w:val="22"/>
                <w:szCs w:val="22"/>
              </w:rPr>
              <w:t>.-</w:t>
            </w:r>
            <w:proofErr w:type="gramEnd"/>
            <w:r w:rsidRPr="005078D8">
              <w:rPr>
                <w:sz w:val="22"/>
                <w:szCs w:val="22"/>
              </w:rPr>
              <w:t>М.: МОЗАИКА-СИНТЕЗ,201-112 с.</w:t>
            </w:r>
          </w:p>
          <w:p w:rsidR="005078D8" w:rsidRPr="005078D8" w:rsidRDefault="005078D8" w:rsidP="005F1E95">
            <w:pPr>
              <w:numPr>
                <w:ilvl w:val="0"/>
                <w:numId w:val="84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И.А. Помораева, В.А. Позина «Формирование элементарных математических представлений. Подготовительная к школе группа (6 – 7 лет)», М. МОЗАИКА-СИНТЕЗ, 2016</w:t>
            </w:r>
          </w:p>
          <w:p w:rsidR="005078D8" w:rsidRPr="005078D8" w:rsidRDefault="005078D8" w:rsidP="005F1E95">
            <w:pPr>
              <w:numPr>
                <w:ilvl w:val="0"/>
                <w:numId w:val="84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О.А.Соломейникова «Ознакомление с природой в детском саду. Подготовительная к школе группа.- М.:МОЗАИКА-СИНТЕЗ, 2017.-112с.</w:t>
            </w:r>
          </w:p>
          <w:p w:rsidR="005078D8" w:rsidRPr="005078D8" w:rsidRDefault="005078D8" w:rsidP="005F1E95">
            <w:pPr>
              <w:numPr>
                <w:ilvl w:val="0"/>
                <w:numId w:val="84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рашенникова Е.Е., Холодова О.А. «Развитие познавательных способностей дошкольников для занятий с детьми 4-7 лет</w:t>
            </w:r>
            <w:proofErr w:type="gramStart"/>
            <w:r w:rsidRPr="005078D8">
              <w:rPr>
                <w:sz w:val="22"/>
                <w:szCs w:val="22"/>
              </w:rPr>
              <w:t xml:space="preserve"> .</w:t>
            </w:r>
            <w:proofErr w:type="gramEnd"/>
            <w:r w:rsidRPr="005078D8">
              <w:rPr>
                <w:sz w:val="22"/>
                <w:szCs w:val="22"/>
              </w:rPr>
              <w:t>- М.:МОЗАИКА-СИНТЕЗ, 2014.-80 с.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Плакаты: </w:t>
            </w:r>
            <w:proofErr w:type="gramStart"/>
            <w:r w:rsidRPr="005078D8">
              <w:rPr>
                <w:sz w:val="22"/>
                <w:szCs w:val="22"/>
              </w:rPr>
              <w:t>«Сравнения», «Счет до 10», «Счет до 20», «Домашние животные», «Животные средней полосы», «Животные Африки», «Домашние питомцы», «Дикие животные и их детеныши», «Домашние животные и птицы», «Животные средней полосы России», «Дикие животные России», «Мир морей и океанов», «Дикие животные», «Домашние животные и их детеныши», «Животные холодных широт», «Птицы», «Природные явления», «Фрукты и ягоды», «Ягоды», «Овощи», «Азбука цвета», «Форма», «Цвета», «Цвет»</w:t>
            </w:r>
            <w:proofErr w:type="gramEnd"/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Учебно-наглядные пособия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tabs>
                <w:tab w:val="left" w:pos="498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о-дидактическое пособие к программе «Юный эколог» С.Н. Николаева С.Н. Николаева «Картины из жизни диких животных  Бурый медведь». - МОЗАИКА – СИНТЕЗ, 2016.</w:t>
            </w:r>
          </w:p>
          <w:p w:rsidR="005078D8" w:rsidRPr="005078D8" w:rsidRDefault="005078D8" w:rsidP="005078D8">
            <w:pPr>
              <w:tabs>
                <w:tab w:val="left" w:pos="498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о-дидактическое пособие к программе «Юный эколог» С.Н. Николаева С.Н. Николаева «Картины из жизни диких животных «Заяц - беляк» ознакомление дошкольников с природой - МОЗАИКА – СИНТЕЗ, 2016.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о-дидактическое пособие к программе «Юный эколог» С.Н. Николаева С.Н. Николаева «Картины из жизни диких животных  Бурый медведь». - МОЗАИКА – СИНТЕЗ, 2016.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</w:t>
            </w:r>
            <w:proofErr w:type="gramStart"/>
            <w:r w:rsidRPr="005078D8">
              <w:rPr>
                <w:sz w:val="22"/>
                <w:szCs w:val="22"/>
              </w:rPr>
              <w:t>о-</w:t>
            </w:r>
            <w:proofErr w:type="gramEnd"/>
            <w:r w:rsidRPr="005078D8">
              <w:rPr>
                <w:sz w:val="22"/>
                <w:szCs w:val="22"/>
              </w:rPr>
              <w:t xml:space="preserve"> дидактическое пособие: «Авиация», «Космос», «Транспорт», «Техника», «Инструменты», «Водный транспорт», «Техника»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</w:t>
            </w:r>
            <w:proofErr w:type="gramStart"/>
            <w:r w:rsidRPr="005078D8">
              <w:rPr>
                <w:sz w:val="22"/>
                <w:szCs w:val="22"/>
              </w:rPr>
              <w:t>о-</w:t>
            </w:r>
            <w:proofErr w:type="gramEnd"/>
            <w:r w:rsidRPr="005078D8">
              <w:rPr>
                <w:sz w:val="22"/>
                <w:szCs w:val="22"/>
              </w:rPr>
              <w:t xml:space="preserve"> дидактическое пособие «Рассказы по картинкам»: «Времена года», «Родная природа», «Лето», «Осень», «Зима», «Весна»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Серия  «Мир в картинках»: «Лесные ягоды», «Ягоды садовые», «Деревья», «Фрукты», «Цветы», «Овощи»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Серия «Уроки для самых маленьких»: </w:t>
            </w:r>
            <w:proofErr w:type="gramStart"/>
            <w:r w:rsidRPr="005078D8">
              <w:rPr>
                <w:sz w:val="22"/>
                <w:szCs w:val="22"/>
              </w:rPr>
              <w:t>«Игрушки», «Мебель», «Еда», «Посуда», «Транспорт», «Музыкальные инструменты», «Цветы», «Домашние животные и птицы», «Животные северной Америки», «Птицы»</w:t>
            </w:r>
            <w:proofErr w:type="gramEnd"/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идактические карточки: «Одежда», «Мебель», «Головные уборы» и «Одежда», «Игрушки»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Серия «Расскажи детям»: «о Московском кремле», «О космонавтике», «О рабочих инструментах», «О музыкальных инструментах», «об Отечественной войне 1812 года», «О специальных машинах»</w:t>
            </w:r>
          </w:p>
        </w:tc>
      </w:tr>
      <w:tr w:rsidR="005078D8" w:rsidRPr="005078D8" w:rsidTr="005078D8">
        <w:tc>
          <w:tcPr>
            <w:tcW w:w="9606" w:type="dxa"/>
            <w:gridSpan w:val="2"/>
            <w:shd w:val="clear" w:color="auto" w:fill="auto"/>
          </w:tcPr>
          <w:p w:rsidR="005078D8" w:rsidRPr="005078D8" w:rsidRDefault="005078D8" w:rsidP="005078D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78D8">
              <w:rPr>
                <w:b/>
                <w:sz w:val="22"/>
                <w:szCs w:val="22"/>
              </w:rPr>
              <w:t>Образовательная область «Речевое развитие»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Подготовительная  к школе группа          (6-7 лет)</w:t>
            </w:r>
          </w:p>
        </w:tc>
        <w:tc>
          <w:tcPr>
            <w:tcW w:w="8188" w:type="dxa"/>
          </w:tcPr>
          <w:p w:rsidR="005078D8" w:rsidRPr="005078D8" w:rsidRDefault="005078D8" w:rsidP="005F1E95">
            <w:pPr>
              <w:numPr>
                <w:ilvl w:val="0"/>
                <w:numId w:val="85"/>
              </w:numPr>
              <w:tabs>
                <w:tab w:val="left" w:pos="34"/>
                <w:tab w:val="left" w:pos="176"/>
              </w:tabs>
              <w:spacing w:line="0" w:lineRule="atLeast"/>
              <w:ind w:firstLine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В.В. Гербова «Развитие речи в детском саду» Подготовительная к школе  группа. М. МОЗАИК</w:t>
            </w:r>
            <w:proofErr w:type="gramStart"/>
            <w:r w:rsidRPr="005078D8">
              <w:rPr>
                <w:sz w:val="22"/>
                <w:szCs w:val="22"/>
              </w:rPr>
              <w:t>А-</w:t>
            </w:r>
            <w:proofErr w:type="gramEnd"/>
            <w:r w:rsidRPr="005078D8">
              <w:rPr>
                <w:sz w:val="22"/>
                <w:szCs w:val="22"/>
              </w:rPr>
              <w:t xml:space="preserve"> СИНТЕЗ, 2014г</w:t>
            </w:r>
          </w:p>
          <w:p w:rsidR="005078D8" w:rsidRPr="005078D8" w:rsidRDefault="005078D8" w:rsidP="005F1E95">
            <w:pPr>
              <w:numPr>
                <w:ilvl w:val="0"/>
                <w:numId w:val="85"/>
              </w:numPr>
              <w:tabs>
                <w:tab w:val="left" w:pos="34"/>
                <w:tab w:val="left" w:pos="176"/>
              </w:tabs>
              <w:spacing w:line="0" w:lineRule="atLeast"/>
              <w:ind w:right="-108" w:firstLine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Хрестоматия для чтения детям в детском саду и дома: 5-6 лет</w:t>
            </w:r>
            <w:proofErr w:type="gramStart"/>
            <w:r w:rsidRPr="005078D8">
              <w:rPr>
                <w:sz w:val="22"/>
                <w:szCs w:val="22"/>
              </w:rPr>
              <w:t>.-</w:t>
            </w:r>
            <w:proofErr w:type="gramEnd"/>
            <w:r w:rsidRPr="005078D8">
              <w:rPr>
                <w:sz w:val="22"/>
                <w:szCs w:val="22"/>
              </w:rPr>
              <w:t>М.:МОЗАИКА-СИНТЕЗ,2016-320с</w:t>
            </w:r>
          </w:p>
        </w:tc>
      </w:tr>
      <w:tr w:rsidR="005078D8" w:rsidRPr="005078D8" w:rsidTr="005078D8">
        <w:trPr>
          <w:trHeight w:val="416"/>
        </w:trPr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spacing w:line="0" w:lineRule="atLeast"/>
              <w:rPr>
                <w:bCs/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Папка картин: </w:t>
            </w:r>
            <w:r w:rsidRPr="005078D8">
              <w:rPr>
                <w:bCs/>
                <w:sz w:val="22"/>
                <w:szCs w:val="22"/>
              </w:rPr>
              <w:t>«Мои первые животные», «Дикие животные», «Сюжетные картинки», Природа нашей Родины», «Овощи и фрукты», «Транспорт», «Картины по развитию речи», «Лесные обитатели», «Все работы хороши».</w:t>
            </w:r>
          </w:p>
          <w:p w:rsidR="005078D8" w:rsidRPr="005078D8" w:rsidRDefault="005078D8" w:rsidP="005078D8">
            <w:pPr>
              <w:tabs>
                <w:tab w:val="left" w:pos="567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bCs/>
                <w:sz w:val="22"/>
                <w:szCs w:val="22"/>
              </w:rPr>
              <w:t>Серия к</w:t>
            </w:r>
            <w:r w:rsidRPr="005078D8">
              <w:rPr>
                <w:sz w:val="22"/>
                <w:szCs w:val="22"/>
              </w:rPr>
              <w:t xml:space="preserve">артины </w:t>
            </w:r>
            <w:proofErr w:type="gramStart"/>
            <w:r w:rsidRPr="005078D8">
              <w:rPr>
                <w:sz w:val="22"/>
                <w:szCs w:val="22"/>
              </w:rPr>
              <w:t>–д</w:t>
            </w:r>
            <w:proofErr w:type="gramEnd"/>
            <w:r w:rsidRPr="005078D8">
              <w:rPr>
                <w:sz w:val="22"/>
                <w:szCs w:val="22"/>
              </w:rPr>
              <w:t xml:space="preserve">омашние животные «Кошка с котятами», «Свинья с поросятами», «Коза с козлятами». </w:t>
            </w:r>
            <w:r w:rsidRPr="005078D8">
              <w:rPr>
                <w:bCs/>
                <w:sz w:val="22"/>
                <w:szCs w:val="22"/>
              </w:rPr>
              <w:t xml:space="preserve">«Коза в сарае зимой», «Перевозка груза на ослах», «Ослица с </w:t>
            </w:r>
            <w:r w:rsidRPr="005078D8">
              <w:rPr>
                <w:bCs/>
                <w:sz w:val="22"/>
                <w:szCs w:val="22"/>
              </w:rPr>
              <w:lastRenderedPageBreak/>
              <w:t xml:space="preserve">осленком», «Вывоз сена на лошади» «Стадо коров на лугу», «Свиноферма», «Кролики», «Кошка во дворе», «Собачья упряжке», «Охрана границы», Олени в тундре», «Утки и гуси», «Колхозная ферма», «Корова в сарае зимой», «Собака </w:t>
            </w:r>
            <w:proofErr w:type="gramStart"/>
            <w:r w:rsidRPr="005078D8">
              <w:rPr>
                <w:bCs/>
                <w:sz w:val="22"/>
                <w:szCs w:val="22"/>
              </w:rPr>
              <w:t>с</w:t>
            </w:r>
            <w:proofErr w:type="gramEnd"/>
            <w:r w:rsidRPr="005078D8">
              <w:rPr>
                <w:bCs/>
                <w:sz w:val="22"/>
                <w:szCs w:val="22"/>
              </w:rPr>
              <w:t xml:space="preserve"> щенками», «Дрессировочная  лощадка», «Овцы на пастбище», «Свинья с поросятами», «Куры», «Птицеферма», «Корова » теленком, «Овцы», «Верблюдица с верблюжонком», «Караван верблюдов», «Конюшня», «Кошка во дворе»,  Оленья упряжка», «Северные олени», «Стрижка овец», «Лошадь с жеребенком»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lastRenderedPageBreak/>
              <w:t>Учебно-наглядные пособия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tabs>
                <w:tab w:val="left" w:pos="498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идактическое пособие: Познавательное речевое  и речевое развитие «Картины их жизни домашних животных» МОЗАИКА – СИНТЕЗ, 2018.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о-дидактическое пособие «Развитие речи в детском саду»  В.В Гербова (для занятий с детьми 2-3 лет) - МОЗАИКА – СИНТЕЗ, 2014.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Серия «Играем в сказку»: «Теремок»,  «Репка»,  «Три поросенка».  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Серия «Грамматика в картинках»:  </w:t>
            </w:r>
            <w:proofErr w:type="gramStart"/>
            <w:r w:rsidRPr="005078D8">
              <w:rPr>
                <w:sz w:val="22"/>
                <w:szCs w:val="22"/>
              </w:rPr>
              <w:t>«Ударение», «Многозначные слова», «Множественное число», «Антонимы», «Говори правильно», «Правильно или неправильно», «Один – много».</w:t>
            </w:r>
            <w:proofErr w:type="gramEnd"/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Серия «Рассказы по картинкам»: «Колобок», «Репка», «Мой дом», «Теремок».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омашний кукольный театр.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Серия «Уроки для самых маленьких»: «Азбука».</w:t>
            </w:r>
          </w:p>
        </w:tc>
      </w:tr>
      <w:tr w:rsidR="005078D8" w:rsidRPr="005078D8" w:rsidTr="005078D8">
        <w:tc>
          <w:tcPr>
            <w:tcW w:w="9606" w:type="dxa"/>
            <w:gridSpan w:val="2"/>
            <w:shd w:val="clear" w:color="auto" w:fill="auto"/>
          </w:tcPr>
          <w:p w:rsidR="005078D8" w:rsidRPr="005078D8" w:rsidRDefault="005078D8" w:rsidP="005078D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078D8">
              <w:rPr>
                <w:b/>
                <w:sz w:val="22"/>
                <w:szCs w:val="22"/>
              </w:rPr>
              <w:t>Образовательная область «Художественно-эстетическое развитие»</w:t>
            </w:r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proofErr w:type="gramStart"/>
            <w:r w:rsidRPr="005078D8">
              <w:rPr>
                <w:sz w:val="22"/>
                <w:szCs w:val="22"/>
              </w:rPr>
              <w:t>Подготовительная</w:t>
            </w:r>
            <w:proofErr w:type="gramEnd"/>
            <w:r w:rsidRPr="005078D8">
              <w:rPr>
                <w:sz w:val="22"/>
                <w:szCs w:val="22"/>
              </w:rPr>
              <w:t xml:space="preserve">          (6-7 лет)</w:t>
            </w:r>
          </w:p>
        </w:tc>
        <w:tc>
          <w:tcPr>
            <w:tcW w:w="8188" w:type="dxa"/>
          </w:tcPr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Т.С. Комарова «Изобразительная деятельность в детском саду. Подготовительная к школе группа (6 – 7 лет)», М. МОЗАИКА-СИНТЕЗ, 2015.-112с</w:t>
            </w:r>
            <w:proofErr w:type="gramStart"/>
            <w:r w:rsidRPr="005078D8">
              <w:rPr>
                <w:sz w:val="22"/>
                <w:szCs w:val="22"/>
              </w:rPr>
              <w:t>..</w:t>
            </w:r>
            <w:proofErr w:type="gramEnd"/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О.А.Соломенникова «Радость творчества» Ознакомление детей 5-7 лет с народным искусством.2-е изд. испр., и доп. </w:t>
            </w:r>
            <w:proofErr w:type="gramStart"/>
            <w:r w:rsidRPr="005078D8">
              <w:rPr>
                <w:sz w:val="22"/>
                <w:szCs w:val="22"/>
              </w:rPr>
              <w:t>–М</w:t>
            </w:r>
            <w:proofErr w:type="gramEnd"/>
            <w:r w:rsidRPr="005078D8">
              <w:rPr>
                <w:sz w:val="22"/>
                <w:szCs w:val="22"/>
              </w:rPr>
              <w:t>.: МОЗАИКА-СИНТЕЗ, 2005.-168с..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родное искусств</w:t>
            </w:r>
            <w:proofErr w:type="gramStart"/>
            <w:r w:rsidRPr="005078D8">
              <w:rPr>
                <w:sz w:val="22"/>
                <w:szCs w:val="22"/>
              </w:rPr>
              <w:t>о-</w:t>
            </w:r>
            <w:proofErr w:type="gramEnd"/>
            <w:r w:rsidRPr="005078D8">
              <w:rPr>
                <w:sz w:val="22"/>
                <w:szCs w:val="22"/>
              </w:rPr>
              <w:t xml:space="preserve"> детям/ под ред. Т.С. Комарова.- М.:МОЗАИК</w:t>
            </w:r>
            <w:proofErr w:type="gramStart"/>
            <w:r w:rsidRPr="005078D8">
              <w:rPr>
                <w:sz w:val="22"/>
                <w:szCs w:val="22"/>
              </w:rPr>
              <w:t>А-</w:t>
            </w:r>
            <w:proofErr w:type="gramEnd"/>
            <w:r w:rsidRPr="005078D8">
              <w:rPr>
                <w:sz w:val="22"/>
                <w:szCs w:val="22"/>
              </w:rPr>
              <w:t xml:space="preserve"> СИНТЕЗ,2016.- 224с.: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уцакова Л.В. «Конструирование из строительного материала » Подготовительная группа.- М. МОЗАИКА-СИНТЕЗ, 2015.-64с.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В.В. Гербова Книга для чтения в детском саду и дома: 5-7 лет Хрестоматия для чтения детям в детском сад</w:t>
            </w:r>
            <w:proofErr w:type="gramStart"/>
            <w:r w:rsidRPr="005078D8">
              <w:rPr>
                <w:sz w:val="22"/>
                <w:szCs w:val="22"/>
              </w:rPr>
              <w:t>у-</w:t>
            </w:r>
            <w:proofErr w:type="gramEnd"/>
            <w:r w:rsidRPr="005078D8">
              <w:rPr>
                <w:sz w:val="22"/>
                <w:szCs w:val="22"/>
              </w:rPr>
              <w:t xml:space="preserve"> М.: Издательство. Оникс, 2006.- 352с.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Хрестоматия для чтения детям в детском саду и дома 6-7 лет М.:МОЗАИКА-СИНТЕЗ,2017- 320с.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Хрестоматия подготовительная группа детского сада/ И.А.Крылов, К.Д.Ушинский и др.- М.: РОСМЭН, 2015.-208с.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Хрестоматия подготовительная группы Юдаева М.В. издательство Самовар-2014г 218 с.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омарова Т.С. «Развитие художественных способностей дошкольников. Монография.- М.: МОЗАИК</w:t>
            </w:r>
            <w:proofErr w:type="gramStart"/>
            <w:r w:rsidRPr="005078D8">
              <w:rPr>
                <w:sz w:val="22"/>
                <w:szCs w:val="22"/>
              </w:rPr>
              <w:t>А-</w:t>
            </w:r>
            <w:proofErr w:type="gramEnd"/>
            <w:r w:rsidRPr="005078D8">
              <w:rPr>
                <w:sz w:val="22"/>
                <w:szCs w:val="22"/>
              </w:rPr>
              <w:t xml:space="preserve"> СИНТЕЗ,2013.- 144с.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Комарова Т. С. Изобразительная деятельность в детском саду: Подготовительная  группа. – М.: МОЗАИКА-СИНТЕЗ, 2015. – 112 с.: цв</w:t>
            </w:r>
            <w:proofErr w:type="gramStart"/>
            <w:r w:rsidRPr="005078D8">
              <w:rPr>
                <w:sz w:val="22"/>
                <w:szCs w:val="22"/>
              </w:rPr>
              <w:t>.в</w:t>
            </w:r>
            <w:proofErr w:type="gramEnd"/>
            <w:r w:rsidRPr="005078D8">
              <w:rPr>
                <w:sz w:val="22"/>
                <w:szCs w:val="22"/>
              </w:rPr>
              <w:t>кл.Из. 2-е. – Волгоград: Учитель, 2014. – 319с.</w:t>
            </w:r>
          </w:p>
          <w:p w:rsidR="005078D8" w:rsidRPr="005078D8" w:rsidRDefault="005078D8" w:rsidP="005F1E95">
            <w:pPr>
              <w:numPr>
                <w:ilvl w:val="0"/>
                <w:numId w:val="86"/>
              </w:numPr>
              <w:tabs>
                <w:tab w:val="left" w:pos="176"/>
              </w:tabs>
              <w:spacing w:line="0" w:lineRule="atLeast"/>
              <w:ind w:left="34"/>
              <w:contextualSpacing/>
              <w:jc w:val="lef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Музыкальные занятия по программе «От рождения до школы». Подготовительная группа /авт.-сост. Е.Н. Арсенина. – Волгоград</w:t>
            </w:r>
            <w:proofErr w:type="gramStart"/>
            <w:r w:rsidRPr="005078D8">
              <w:rPr>
                <w:sz w:val="22"/>
                <w:szCs w:val="22"/>
              </w:rPr>
              <w:t xml:space="preserve"> :</w:t>
            </w:r>
            <w:proofErr w:type="gramEnd"/>
            <w:r w:rsidRPr="005078D8">
              <w:rPr>
                <w:sz w:val="22"/>
                <w:szCs w:val="22"/>
              </w:rPr>
              <w:t xml:space="preserve"> Учитель, 2014. 319с.</w:t>
            </w:r>
          </w:p>
        </w:tc>
      </w:tr>
      <w:tr w:rsidR="005078D8" w:rsidRPr="005078D8" w:rsidTr="005078D8">
        <w:trPr>
          <w:trHeight w:val="2511"/>
        </w:trPr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Плакаты:  «Хохлома», «Филимоновская свистулька», «Полхов-Майдан»,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о дидактическое пособие</w:t>
            </w:r>
            <w:proofErr w:type="gramStart"/>
            <w:r w:rsidRPr="005078D8">
              <w:rPr>
                <w:sz w:val="22"/>
                <w:szCs w:val="22"/>
              </w:rPr>
              <w:t xml:space="preserve"> :</w:t>
            </w:r>
            <w:proofErr w:type="gramEnd"/>
            <w:r w:rsidRPr="005078D8">
              <w:rPr>
                <w:sz w:val="22"/>
                <w:szCs w:val="22"/>
              </w:rPr>
              <w:t xml:space="preserve"> «Гжель» -  «Городецкая роспись», - «Хохлома»</w:t>
            </w:r>
          </w:p>
          <w:p w:rsidR="005078D8" w:rsidRPr="005078D8" w:rsidRDefault="005078D8" w:rsidP="005078D8">
            <w:pPr>
              <w:autoSpaceDE w:val="0"/>
              <w:autoSpaceDN w:val="0"/>
              <w:spacing w:line="0" w:lineRule="atLeast"/>
              <w:rPr>
                <w:sz w:val="22"/>
                <w:szCs w:val="22"/>
                <w:lang w:bidi="ru-RU"/>
              </w:rPr>
            </w:pPr>
            <w:r w:rsidRPr="005078D8">
              <w:rPr>
                <w:sz w:val="22"/>
                <w:szCs w:val="22"/>
                <w:lang w:bidi="ru-RU"/>
              </w:rPr>
              <w:t>-Наглядно-дидактическое Пособие</w:t>
            </w:r>
            <w:proofErr w:type="gramStart"/>
            <w:r w:rsidRPr="005078D8">
              <w:rPr>
                <w:sz w:val="22"/>
                <w:szCs w:val="22"/>
                <w:lang w:bidi="ru-RU"/>
              </w:rPr>
              <w:t>«Г</w:t>
            </w:r>
            <w:proofErr w:type="gramEnd"/>
            <w:r w:rsidRPr="005078D8">
              <w:rPr>
                <w:sz w:val="22"/>
                <w:szCs w:val="22"/>
                <w:lang w:bidi="ru-RU"/>
              </w:rPr>
              <w:t>ородецкая роспись» «МОЗАИКА-СИНТЕЗ»</w:t>
            </w:r>
          </w:p>
          <w:p w:rsidR="005078D8" w:rsidRPr="005078D8" w:rsidRDefault="005078D8" w:rsidP="005078D8">
            <w:pPr>
              <w:autoSpaceDE w:val="0"/>
              <w:autoSpaceDN w:val="0"/>
              <w:spacing w:line="0" w:lineRule="atLeast"/>
              <w:rPr>
                <w:sz w:val="22"/>
                <w:szCs w:val="22"/>
                <w:lang w:bidi="ru-RU"/>
              </w:rPr>
            </w:pPr>
            <w:r w:rsidRPr="005078D8">
              <w:rPr>
                <w:sz w:val="22"/>
                <w:szCs w:val="22"/>
                <w:lang w:bidi="ru-RU"/>
              </w:rPr>
              <w:t>- Наглядно-дидактическое пособие Гжель «МОЗАИКА-СИНТЕЗ»</w:t>
            </w:r>
          </w:p>
          <w:p w:rsidR="005078D8" w:rsidRPr="005078D8" w:rsidRDefault="005078D8" w:rsidP="005078D8">
            <w:pPr>
              <w:autoSpaceDE w:val="0"/>
              <w:autoSpaceDN w:val="0"/>
              <w:spacing w:line="0" w:lineRule="atLeast"/>
              <w:rPr>
                <w:sz w:val="22"/>
                <w:szCs w:val="22"/>
                <w:lang w:bidi="ru-RU"/>
              </w:rPr>
            </w:pPr>
            <w:r w:rsidRPr="005078D8">
              <w:rPr>
                <w:sz w:val="22"/>
                <w:szCs w:val="22"/>
                <w:lang w:bidi="ru-RU"/>
              </w:rPr>
              <w:t xml:space="preserve">- Наглядно-дидактическое  пособие Полхов-Майдан «МОЗАИКА-СИНТЕЗ» </w:t>
            </w:r>
          </w:p>
          <w:p w:rsidR="005078D8" w:rsidRPr="005078D8" w:rsidRDefault="005078D8" w:rsidP="005078D8">
            <w:pPr>
              <w:autoSpaceDE w:val="0"/>
              <w:autoSpaceDN w:val="0"/>
              <w:spacing w:line="0" w:lineRule="atLeast"/>
              <w:rPr>
                <w:sz w:val="22"/>
                <w:szCs w:val="22"/>
                <w:lang w:bidi="ru-RU"/>
              </w:rPr>
            </w:pPr>
            <w:r w:rsidRPr="005078D8">
              <w:rPr>
                <w:sz w:val="22"/>
                <w:szCs w:val="22"/>
                <w:lang w:bidi="ru-RU"/>
              </w:rPr>
              <w:t xml:space="preserve">- Наглядно-дидактическое пособие Хохлома «МОЗАИКА </w:t>
            </w:r>
            <w:proofErr w:type="gramStart"/>
            <w:r w:rsidRPr="005078D8">
              <w:rPr>
                <w:sz w:val="22"/>
                <w:szCs w:val="22"/>
                <w:lang w:bidi="ru-RU"/>
              </w:rPr>
              <w:t>–С</w:t>
            </w:r>
            <w:proofErr w:type="gramEnd"/>
            <w:r w:rsidRPr="005078D8">
              <w:rPr>
                <w:sz w:val="22"/>
                <w:szCs w:val="22"/>
                <w:lang w:bidi="ru-RU"/>
              </w:rPr>
              <w:t>ИНТЕЗ»</w:t>
            </w:r>
          </w:p>
          <w:p w:rsidR="005078D8" w:rsidRPr="005078D8" w:rsidRDefault="005078D8" w:rsidP="005078D8">
            <w:pPr>
              <w:autoSpaceDE w:val="0"/>
              <w:autoSpaceDN w:val="0"/>
              <w:spacing w:line="0" w:lineRule="atLeast"/>
              <w:rPr>
                <w:sz w:val="22"/>
                <w:szCs w:val="22"/>
                <w:lang w:bidi="ru-RU"/>
              </w:rPr>
            </w:pPr>
            <w:r w:rsidRPr="005078D8">
              <w:rPr>
                <w:sz w:val="22"/>
                <w:szCs w:val="22"/>
                <w:lang w:bidi="ru-RU"/>
              </w:rPr>
              <w:t xml:space="preserve">- Наглядно-дидактическое пособие: Филимоновская народная игрушка «МОЗАИКА-СИНТЕЗ» </w:t>
            </w:r>
          </w:p>
          <w:p w:rsidR="005078D8" w:rsidRPr="005078D8" w:rsidRDefault="005078D8" w:rsidP="005078D8">
            <w:pPr>
              <w:autoSpaceDE w:val="0"/>
              <w:autoSpaceDN w:val="0"/>
              <w:spacing w:line="0" w:lineRule="atLeast"/>
              <w:rPr>
                <w:sz w:val="22"/>
                <w:szCs w:val="22"/>
                <w:lang w:bidi="ru-RU"/>
              </w:rPr>
            </w:pPr>
            <w:r w:rsidRPr="005078D8">
              <w:rPr>
                <w:sz w:val="22"/>
                <w:szCs w:val="22"/>
                <w:lang w:bidi="ru-RU"/>
              </w:rPr>
              <w:t xml:space="preserve">- Наглядно </w:t>
            </w:r>
            <w:proofErr w:type="gramStart"/>
            <w:r w:rsidRPr="005078D8">
              <w:rPr>
                <w:sz w:val="22"/>
                <w:szCs w:val="22"/>
                <w:lang w:bidi="ru-RU"/>
              </w:rPr>
              <w:t>–д</w:t>
            </w:r>
            <w:proofErr w:type="gramEnd"/>
            <w:r w:rsidRPr="005078D8">
              <w:rPr>
                <w:sz w:val="22"/>
                <w:szCs w:val="22"/>
                <w:lang w:bidi="ru-RU"/>
              </w:rPr>
              <w:t xml:space="preserve">идактическое пособие «Дымковская игрушка» «МОЗАИКА-СИНТЕЗ» . 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 xml:space="preserve">- Наглядно </w:t>
            </w:r>
            <w:proofErr w:type="gramStart"/>
            <w:r w:rsidRPr="005078D8">
              <w:rPr>
                <w:sz w:val="22"/>
                <w:szCs w:val="22"/>
              </w:rPr>
              <w:t>–д</w:t>
            </w:r>
            <w:proofErr w:type="gramEnd"/>
            <w:r w:rsidRPr="005078D8">
              <w:rPr>
                <w:sz w:val="22"/>
                <w:szCs w:val="22"/>
              </w:rPr>
              <w:t>идактическое пособие «Каргополь» народная игрушка «МОЗАИКА-СИНТЕЗ»</w:t>
            </w:r>
          </w:p>
          <w:p w:rsidR="005078D8" w:rsidRPr="005078D8" w:rsidRDefault="005078D8" w:rsidP="005078D8">
            <w:pPr>
              <w:tabs>
                <w:tab w:val="left" w:pos="567"/>
              </w:tabs>
              <w:spacing w:line="0" w:lineRule="atLeast"/>
              <w:rPr>
                <w:sz w:val="22"/>
                <w:szCs w:val="22"/>
              </w:rPr>
            </w:pPr>
            <w:r w:rsidRPr="005078D8">
              <w:rPr>
                <w:bCs/>
                <w:sz w:val="22"/>
                <w:szCs w:val="22"/>
              </w:rPr>
              <w:t xml:space="preserve">Наглядный материал «Муляжи» для рисования: </w:t>
            </w:r>
            <w:proofErr w:type="gramStart"/>
            <w:r w:rsidRPr="005078D8">
              <w:rPr>
                <w:bCs/>
                <w:sz w:val="22"/>
                <w:szCs w:val="22"/>
              </w:rPr>
              <w:t>«Зоопарк», «Грибы», «Овощи», «Дары природы», «Фрукты, овощи, грибы», «Городецская Роспись», «Прикладное искусство в детском саду»</w:t>
            </w:r>
            <w:proofErr w:type="gramEnd"/>
          </w:p>
        </w:tc>
      </w:tr>
      <w:tr w:rsidR="005078D8" w:rsidRPr="005078D8" w:rsidTr="005078D8">
        <w:tc>
          <w:tcPr>
            <w:tcW w:w="141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lastRenderedPageBreak/>
              <w:t>Учебно-наглядные пособия</w:t>
            </w:r>
          </w:p>
        </w:tc>
        <w:tc>
          <w:tcPr>
            <w:tcW w:w="8188" w:type="dxa"/>
          </w:tcPr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Серия «Уроки для самых маленьких»: «Музыкальные инструменты»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Серия «Народное искусство детям»: «Дымковская игрушка», «Сказочная гжель», «Филимоновская игрушка», «Городская роспись», «Золотая хохлома»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Наглядн</w:t>
            </w:r>
            <w:proofErr w:type="gramStart"/>
            <w:r w:rsidRPr="005078D8">
              <w:rPr>
                <w:sz w:val="22"/>
                <w:szCs w:val="22"/>
              </w:rPr>
              <w:t>о-</w:t>
            </w:r>
            <w:proofErr w:type="gramEnd"/>
            <w:r w:rsidRPr="005078D8">
              <w:rPr>
                <w:sz w:val="22"/>
                <w:szCs w:val="22"/>
              </w:rPr>
              <w:t xml:space="preserve"> дидактическое пособие «Мир в картинках»: «Каргополь народная игрушка», «Филимоновская народная игрушка»</w:t>
            </w:r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Изделия народных художественных промыслов в комплектах Наличие изделий народных художественных промыслов в комплектах</w:t>
            </w:r>
            <w:proofErr w:type="gramStart"/>
            <w:r w:rsidRPr="005078D8">
              <w:rPr>
                <w:sz w:val="22"/>
                <w:szCs w:val="22"/>
              </w:rPr>
              <w:t xml:space="preserve"> :</w:t>
            </w:r>
            <w:proofErr w:type="gramEnd"/>
          </w:p>
          <w:p w:rsidR="005078D8" w:rsidRPr="005078D8" w:rsidRDefault="005078D8" w:rsidP="005078D8">
            <w:pPr>
              <w:spacing w:line="0" w:lineRule="atLeast"/>
              <w:rPr>
                <w:sz w:val="22"/>
                <w:szCs w:val="22"/>
              </w:rPr>
            </w:pPr>
            <w:r w:rsidRPr="005078D8">
              <w:rPr>
                <w:sz w:val="22"/>
                <w:szCs w:val="22"/>
              </w:rPr>
              <w:t>Изделия народных художественных промыслов в комплектах Наличие изделий народных художественных промыслов в комплектах</w:t>
            </w:r>
          </w:p>
        </w:tc>
      </w:tr>
    </w:tbl>
    <w:p w:rsidR="0093011C" w:rsidRPr="00656D5E" w:rsidRDefault="0093011C" w:rsidP="0093011C">
      <w:pPr>
        <w:sectPr w:rsidR="0093011C" w:rsidRPr="00656D5E" w:rsidSect="0093011C">
          <w:footerReference w:type="default" r:id="rId10"/>
          <w:pgSz w:w="11906" w:h="16840"/>
          <w:pgMar w:top="418" w:right="0" w:bottom="1260" w:left="294" w:header="0" w:footer="0" w:gutter="0"/>
          <w:cols w:space="720" w:equalWidth="0">
            <w:col w:w="15454"/>
          </w:cols>
          <w:docGrid w:linePitch="313"/>
        </w:sectPr>
      </w:pPr>
    </w:p>
    <w:p w:rsidR="009F298C" w:rsidRPr="00656D5E" w:rsidRDefault="009F298C" w:rsidP="009F298C">
      <w:pPr>
        <w:pStyle w:val="ae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5. Воспитательно образовательный календарный план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56D5E">
        <w:rPr>
          <w:rFonts w:ascii="Times New Roman" w:hAnsi="Times New Roman" w:cs="Times New Roman"/>
          <w:b/>
          <w:bCs/>
          <w:kern w:val="2"/>
          <w:sz w:val="24"/>
          <w:szCs w:val="24"/>
        </w:rPr>
        <w:t>Особенности традиционных событий, праздников, мероприятий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В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снове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ограммы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лежит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 xml:space="preserve">календарный план 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оспитательно -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аботы в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ДОО</w:t>
      </w:r>
      <w:r w:rsidR="002A03FE" w:rsidRPr="00656D5E">
        <w:rPr>
          <w:rFonts w:ascii="Times New Roman" w:hAnsi="Times New Roman" w:cs="Times New Roman"/>
          <w:sz w:val="24"/>
          <w:szCs w:val="24"/>
        </w:rPr>
        <w:t xml:space="preserve"> в подготовительной группе</w:t>
      </w:r>
      <w:r w:rsidRPr="00656D5E">
        <w:rPr>
          <w:rFonts w:ascii="Times New Roman" w:hAnsi="Times New Roman" w:cs="Times New Roman"/>
          <w:sz w:val="24"/>
          <w:szCs w:val="24"/>
        </w:rPr>
        <w:t>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Организационной основой реализации календарного плана программы являются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имерные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емы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(праздники,</w:t>
      </w:r>
      <w:r w:rsidRPr="00656D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обытия,</w:t>
      </w:r>
      <w:r w:rsidRPr="00656D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оекты),</w:t>
      </w:r>
      <w:r w:rsidRPr="00656D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которые</w:t>
      </w:r>
      <w:r w:rsidRPr="00656D5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риентированы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а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се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аправления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азвития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ебенка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дошкольного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озраста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освящены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азличным</w:t>
      </w:r>
      <w:r w:rsidRPr="00656D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торонам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человеческого бытия,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а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ак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же вызывают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личностный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нтерес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детей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к: явлениям</w:t>
      </w:r>
      <w:r w:rsidRPr="00656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равственной</w:t>
      </w:r>
      <w:r w:rsidRPr="00656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жизни</w:t>
      </w:r>
      <w:r w:rsidRPr="00656D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ебенка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окружающей</w:t>
      </w:r>
      <w:r w:rsidRPr="00656D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ироде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миру</w:t>
      </w:r>
      <w:r w:rsidRPr="00656D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скусства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литературы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традиционным</w:t>
      </w:r>
      <w:r w:rsidRPr="00656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для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емьи,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бщества</w:t>
      </w:r>
      <w:r w:rsidRPr="00656D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государства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аздничным</w:t>
      </w:r>
      <w:r w:rsidRPr="00656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обытиям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обытиям,</w:t>
      </w:r>
      <w:r w:rsidRPr="00656D5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формирующим</w:t>
      </w:r>
      <w:r w:rsidRPr="00656D5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чувство</w:t>
      </w:r>
      <w:r w:rsidRPr="00656D5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гражданской</w:t>
      </w:r>
      <w:r w:rsidRPr="00656D5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инадлежности</w:t>
      </w:r>
      <w:r w:rsidRPr="00656D5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ебенка</w:t>
      </w:r>
      <w:r w:rsidRPr="00656D5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(родной</w:t>
      </w:r>
      <w:r w:rsidRPr="00656D5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город,</w:t>
      </w:r>
      <w:r w:rsidRPr="00656D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День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ародного</w:t>
      </w:r>
      <w:r w:rsidRPr="00656D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единства, День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защитника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течества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 др.)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сезонным</w:t>
      </w:r>
      <w:r w:rsidRPr="00656D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явлениям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народной</w:t>
      </w:r>
      <w:r w:rsidRPr="00656D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культуре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</w:t>
      </w:r>
      <w:r w:rsidRPr="00656D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радициям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Для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каждой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группы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оставляется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планирование </w:t>
      </w:r>
      <w:r w:rsidRPr="00656D5E">
        <w:rPr>
          <w:rFonts w:ascii="Times New Roman" w:hAnsi="Times New Roman" w:cs="Times New Roman"/>
          <w:sz w:val="24"/>
          <w:szCs w:val="24"/>
        </w:rPr>
        <w:t>календарного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плана</w:t>
      </w:r>
      <w:r w:rsidRPr="00656D5E">
        <w:rPr>
          <w:rFonts w:ascii="Times New Roman" w:hAnsi="Times New Roman" w:cs="Times New Roman"/>
          <w:sz w:val="24"/>
          <w:szCs w:val="24"/>
        </w:rPr>
        <w:t>,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который рассматривается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как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римерное.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едагоги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праве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о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воему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усмотрению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частично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ли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олностью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менять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емы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ли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азвания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ем,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одержание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аботы,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ременной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ериод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оответствии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собенностями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воей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возрастной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группы,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другими</w:t>
      </w:r>
      <w:r w:rsidRPr="00656D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значимыми</w:t>
      </w:r>
      <w:r w:rsidRPr="00656D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событиями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6D5E">
        <w:rPr>
          <w:rFonts w:ascii="Times New Roman" w:hAnsi="Times New Roman" w:cs="Times New Roman"/>
          <w:sz w:val="24"/>
          <w:szCs w:val="24"/>
        </w:rPr>
        <w:t>Формы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одготовки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еализации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ем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осят</w:t>
      </w:r>
      <w:r w:rsidRPr="00656D5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интегративный</w:t>
      </w:r>
      <w:r w:rsidRPr="00656D5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характер,</w:t>
      </w:r>
      <w:r w:rsidRPr="00656D5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то</w:t>
      </w:r>
      <w:r w:rsidRPr="00656D5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есть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озволяют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ешать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задачи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работы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нескольких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56D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6D5E">
        <w:rPr>
          <w:rFonts w:ascii="Times New Roman" w:hAnsi="Times New Roman" w:cs="Times New Roman"/>
          <w:sz w:val="24"/>
          <w:szCs w:val="24"/>
        </w:rPr>
        <w:t>областей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Праздник – это день, который наполнен радостью и весельем. Каждое мероприятие проходит с участием детей в сюрпризных номерах и выступлениях. Мероприятия сопровождаются получением подарков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Отмечаются праздники в соответствии с возрастными возможностями и интересами детей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е праздники направлены </w:t>
      </w:r>
      <w:proofErr w:type="gramStart"/>
      <w:r w:rsidRPr="00656D5E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56D5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я о праздничной культуре, этикете, традициях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создание эмоционально-положительного климата в группе и детском саду, обеспечение детям чувство комфорта и защищенности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развитие творческой активности детей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получение новых впечатлений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привлечение детей к посильному участию в играх, забавах, развлечениях и праздниках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развитие умения следить за действиями заводных игрушек, сказочных героев, адекватно реагировать на них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формированию навыков перевоплощения в образы сказочных героев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е праздников осуществляется: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 использованием культурного пространства населенного пункта (музеи, вставки, памятные места)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 помощью совместной творческой деятельности детей и взрослых (педагогов, родителей, артистов);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 включением дидактических и настольно-печатных игр на основе культурных традиций, обычаев, праздников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Сезонные праздники (времена года): «Осень, «Весна», «Лето»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Утренники: новогодний утренник, 8 марта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атические развлечения: народная игрушка, мои любимые игрушки»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Театрализованные представления: «Теремок», «Колобок», «Репка»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b/>
          <w:sz w:val="24"/>
          <w:szCs w:val="24"/>
          <w:lang w:eastAsia="ru-RU"/>
        </w:rPr>
        <w:t>6-7 лет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Развлечения: «Зимняя олимпиада», «</w:t>
      </w:r>
      <w:proofErr w:type="gramStart"/>
      <w:r w:rsidRPr="00656D5E">
        <w:rPr>
          <w:rFonts w:ascii="Times New Roman" w:hAnsi="Times New Roman" w:cs="Times New Roman"/>
          <w:sz w:val="24"/>
          <w:szCs w:val="24"/>
          <w:lang w:eastAsia="ru-RU"/>
        </w:rPr>
        <w:t>Весна-красна</w:t>
      </w:r>
      <w:proofErr w:type="gramEnd"/>
      <w:r w:rsidRPr="00656D5E">
        <w:rPr>
          <w:rFonts w:ascii="Times New Roman" w:hAnsi="Times New Roman" w:cs="Times New Roman"/>
          <w:sz w:val="24"/>
          <w:szCs w:val="24"/>
          <w:lang w:eastAsia="ru-RU"/>
        </w:rPr>
        <w:t>», «День птиц»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и: </w:t>
      </w:r>
      <w:proofErr w:type="gramStart"/>
      <w:r w:rsidRPr="00656D5E">
        <w:rPr>
          <w:rFonts w:ascii="Times New Roman" w:hAnsi="Times New Roman" w:cs="Times New Roman"/>
          <w:sz w:val="24"/>
          <w:szCs w:val="24"/>
          <w:lang w:eastAsia="ru-RU"/>
        </w:rPr>
        <w:t>«День знаний!», «Осень», День народного единства, Новый год, 23 февраля, 8 марта, «День победы», «До свиданья, детский сад!».</w:t>
      </w:r>
      <w:proofErr w:type="gramEnd"/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Театрализованные представления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 xml:space="preserve">Отдых. </w:t>
      </w:r>
      <w:proofErr w:type="gramStart"/>
      <w:r w:rsidRPr="00656D5E">
        <w:rPr>
          <w:rFonts w:ascii="Times New Roman" w:hAnsi="Times New Roman" w:cs="Times New Roman"/>
          <w:sz w:val="24"/>
          <w:szCs w:val="24"/>
          <w:lang w:eastAsia="ru-RU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д.).</w:t>
      </w:r>
      <w:proofErr w:type="gramEnd"/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Развлечения.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Праздники.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Самостоятельная деятельность. Предоставлять детям возможности для проведения опытов с различными материалами (водой, песком, глиной и т.п.), наблюдений за растениями, животными, окружающей природой. Развивать умение играть в настольно-печатные и дидактические игры. Поддерживать желание дошкольников показывать свои коллекции (открытки, фантики и т.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D5E">
        <w:rPr>
          <w:rFonts w:ascii="Times New Roman" w:hAnsi="Times New Roman" w:cs="Times New Roman"/>
          <w:sz w:val="24"/>
          <w:szCs w:val="24"/>
          <w:lang w:eastAsia="ru-RU"/>
        </w:rPr>
        <w:t>Творчество.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.</w:t>
      </w: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D02" w:rsidRPr="00656D5E" w:rsidRDefault="00754D02" w:rsidP="00754D02">
      <w:pPr>
        <w:pStyle w:val="ae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11C" w:rsidRPr="00656D5E" w:rsidRDefault="0093011C" w:rsidP="005F0840">
      <w:pPr>
        <w:ind w:firstLine="357"/>
        <w:rPr>
          <w:szCs w:val="23"/>
        </w:rPr>
      </w:pPr>
    </w:p>
    <w:p w:rsidR="0093011C" w:rsidRPr="00656D5E" w:rsidRDefault="0093011C" w:rsidP="005F0840">
      <w:pPr>
        <w:ind w:firstLine="357"/>
        <w:rPr>
          <w:szCs w:val="23"/>
        </w:rPr>
      </w:pPr>
    </w:p>
    <w:p w:rsidR="0093011C" w:rsidRPr="00656D5E" w:rsidRDefault="0093011C" w:rsidP="002A03FE">
      <w:pPr>
        <w:rPr>
          <w:szCs w:val="23"/>
        </w:rPr>
        <w:sectPr w:rsidR="0093011C" w:rsidRPr="00656D5E" w:rsidSect="008A56CA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2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157"/>
        <w:gridCol w:w="425"/>
        <w:gridCol w:w="254"/>
        <w:gridCol w:w="2156"/>
        <w:gridCol w:w="283"/>
        <w:gridCol w:w="254"/>
        <w:gridCol w:w="5636"/>
      </w:tblGrid>
      <w:tr w:rsidR="00DC36C0" w:rsidRPr="00656D5E" w:rsidTr="00393269">
        <w:trPr>
          <w:trHeight w:val="690"/>
        </w:trPr>
        <w:tc>
          <w:tcPr>
            <w:tcW w:w="1652" w:type="dxa"/>
            <w:shd w:val="clear" w:color="auto" w:fill="E7E6E6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Название</w:t>
            </w:r>
            <w:r w:rsidRPr="00656D5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(события)</w:t>
            </w:r>
          </w:p>
        </w:tc>
        <w:tc>
          <w:tcPr>
            <w:tcW w:w="3709" w:type="dxa"/>
            <w:shd w:val="clear" w:color="auto" w:fill="E7E6E6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Краткая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нформационная</w:t>
            </w:r>
            <w:r w:rsidRPr="00656D5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справка</w:t>
            </w:r>
          </w:p>
        </w:tc>
        <w:tc>
          <w:tcPr>
            <w:tcW w:w="1836" w:type="dxa"/>
            <w:gridSpan w:val="3"/>
            <w:shd w:val="clear" w:color="auto" w:fill="E7E6E6"/>
          </w:tcPr>
          <w:p w:rsidR="00DC36C0" w:rsidRPr="00656D5E" w:rsidRDefault="00DC36C0" w:rsidP="0039326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pacing w:val="-1"/>
                <w:sz w:val="20"/>
                <w:szCs w:val="20"/>
              </w:rPr>
              <w:t>Рекомендуемое</w:t>
            </w:r>
            <w:r w:rsidRPr="00656D5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время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проведения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(события)</w:t>
            </w:r>
          </w:p>
        </w:tc>
        <w:tc>
          <w:tcPr>
            <w:tcW w:w="2156" w:type="dxa"/>
            <w:shd w:val="clear" w:color="auto" w:fill="E7E6E6"/>
          </w:tcPr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Форма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проведения</w:t>
            </w:r>
            <w:r w:rsidRPr="00656D5E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праздника</w:t>
            </w:r>
          </w:p>
        </w:tc>
        <w:tc>
          <w:tcPr>
            <w:tcW w:w="6173" w:type="dxa"/>
            <w:gridSpan w:val="3"/>
            <w:shd w:val="clear" w:color="auto" w:fill="E7E6E6"/>
          </w:tcPr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Подготовка</w:t>
            </w:r>
            <w:r w:rsidRPr="00656D5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к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событию</w:t>
            </w:r>
          </w:p>
        </w:tc>
      </w:tr>
      <w:tr w:rsidR="00DC36C0" w:rsidRPr="00656D5E" w:rsidTr="00393269">
        <w:trPr>
          <w:trHeight w:val="279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знаний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1938"/>
                <w:tab w:val="left" w:pos="2897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нтябр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ж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ч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ног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сятков лет – настоящий 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ллион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ян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ятся за парты в школах и высши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еб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ведениях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тоб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ыз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ани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ки</w:t>
            </w:r>
            <w:proofErr w:type="gramStart"/>
            <w:r w:rsidRPr="00656D5E">
              <w:rPr>
                <w:sz w:val="20"/>
                <w:szCs w:val="20"/>
              </w:rPr>
              <w:t>.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н</w:t>
            </w:r>
            <w:proofErr w:type="gramEnd"/>
            <w:r w:rsidRPr="00656D5E">
              <w:rPr>
                <w:sz w:val="20"/>
                <w:szCs w:val="20"/>
              </w:rPr>
              <w:t>ачал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еб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84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фициаль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режде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ний. Традиционно в этот день 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ходя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ржественны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нейк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н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мый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лгожданный праздник для тех, кт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пер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ступи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ьны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рог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об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ржественностью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тречают</w:t>
            </w:r>
            <w:r w:rsidRPr="00656D5E">
              <w:rPr>
                <w:sz w:val="20"/>
                <w:szCs w:val="20"/>
              </w:rPr>
              <w:tab/>
              <w:t>в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школах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классников</w:t>
            </w:r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ывш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адовц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пер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ступа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ь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рог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честв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еников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ихам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подарками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деланны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укам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етству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рш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школьники</w:t>
            </w:r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rPr>
                <w:sz w:val="20"/>
                <w:bdr w:val="none" w:sz="0" w:space="0" w:color="auto" w:frame="1"/>
              </w:rPr>
            </w:pPr>
          </w:p>
          <w:p w:rsidR="00DC36C0" w:rsidRPr="00656D5E" w:rsidRDefault="00DC36C0" w:rsidP="00393269">
            <w:pPr>
              <w:rPr>
                <w:sz w:val="20"/>
                <w:bdr w:val="none" w:sz="0" w:space="0" w:color="auto" w:frame="1"/>
              </w:rPr>
            </w:pPr>
          </w:p>
          <w:p w:rsidR="00DC36C0" w:rsidRPr="00656D5E" w:rsidRDefault="00DC36C0" w:rsidP="00393269">
            <w:pPr>
              <w:rPr>
                <w:sz w:val="20"/>
                <w:bdr w:val="none" w:sz="0" w:space="0" w:color="auto" w:frame="1"/>
              </w:rPr>
            </w:pPr>
          </w:p>
          <w:p w:rsidR="00DC36C0" w:rsidRPr="00656D5E" w:rsidRDefault="00DC36C0" w:rsidP="00393269">
            <w:pPr>
              <w:rPr>
                <w:sz w:val="20"/>
              </w:rPr>
            </w:pPr>
            <w:r w:rsidRPr="00656D5E">
              <w:rPr>
                <w:sz w:val="20"/>
                <w:bdr w:val="none" w:sz="0" w:space="0" w:color="auto" w:frame="1"/>
              </w:rPr>
              <w:t xml:space="preserve">Ежегодно 3 сентября в России отмечают День солидарности в борьбе с терроризмом. Он был установлен ФЗ "О днях воинской славы (победных днях) России" (2005г) и  связан с </w:t>
            </w:r>
            <w:r w:rsidRPr="00656D5E">
              <w:rPr>
                <w:sz w:val="20"/>
                <w:bdr w:val="none" w:sz="0" w:space="0" w:color="auto" w:frame="1"/>
              </w:rPr>
              <w:lastRenderedPageBreak/>
              <w:t>трагическими событиями в Беслане (Северная Осетия, 3 сентября 2004г).</w:t>
            </w:r>
          </w:p>
          <w:p w:rsidR="00DC36C0" w:rsidRPr="00656D5E" w:rsidRDefault="00DC36C0" w:rsidP="00393269">
            <w:pPr>
              <w:rPr>
                <w:sz w:val="20"/>
              </w:rPr>
            </w:pPr>
            <w:r w:rsidRPr="00656D5E">
              <w:rPr>
                <w:sz w:val="20"/>
                <w:bdr w:val="none" w:sz="0" w:space="0" w:color="auto" w:frame="1"/>
              </w:rPr>
              <w:t>По всей стране в эти дни проводятся мероприятия, посвященные борьбе против терроризма.</w:t>
            </w:r>
          </w:p>
        </w:tc>
        <w:tc>
          <w:tcPr>
            <w:tcW w:w="1836" w:type="dxa"/>
            <w:gridSpan w:val="3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1 неделя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</w:t>
            </w:r>
            <w:r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сентября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3 сентября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73"/>
              </w:numPr>
              <w:tabs>
                <w:tab w:val="left" w:pos="237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ртуальная экскурс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у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Развлечение «Кузовок знаний»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- Утренний флешмоб 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Мы за мир – Ладошки МИРА»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3"/>
          </w:tcPr>
          <w:p w:rsidR="00DC36C0" w:rsidRPr="00656D5E" w:rsidRDefault="00DC36C0" w:rsidP="00393269">
            <w:pPr>
              <w:pStyle w:val="TableParagraph"/>
              <w:tabs>
                <w:tab w:val="left" w:pos="2252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z w:val="20"/>
                <w:szCs w:val="20"/>
                <w:u w:val="single"/>
              </w:rPr>
              <w:tab/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ложительног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ношени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оцессу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бучения</w:t>
            </w:r>
            <w:r w:rsidRPr="00656D5E">
              <w:rPr>
                <w:spacing w:val="5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школ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(предметам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рокам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ценкам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школьны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инадлежностям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аспорядку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н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школьника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ов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оли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ченика  и др.),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труду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чителя:</w:t>
            </w:r>
          </w:p>
          <w:p w:rsidR="00DC36C0" w:rsidRPr="00656D5E" w:rsidRDefault="00124C0E" w:rsidP="00124C0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49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Школа»,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Магазин»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купк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ь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надлежностей)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1 сентября»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97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я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у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Как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а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товится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ему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классников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56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идумывание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классников</w:t>
            </w:r>
            <w:r w:rsidRPr="00656D5E">
              <w:rPr>
                <w:spacing w:val="1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изкультминуток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ни-гимнастик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лаз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вижных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мен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10"/>
                <w:tab w:val="left" w:pos="414"/>
                <w:tab w:val="left" w:pos="415"/>
                <w:tab w:val="left" w:pos="1522"/>
                <w:tab w:val="left" w:pos="3310"/>
                <w:tab w:val="left" w:pos="4637"/>
                <w:tab w:val="left" w:pos="5098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z w:val="20"/>
                <w:szCs w:val="20"/>
              </w:rPr>
              <w:tab/>
              <w:t>художественной</w:t>
            </w:r>
            <w:r w:rsidRPr="00656D5E">
              <w:rPr>
                <w:sz w:val="20"/>
                <w:szCs w:val="20"/>
              </w:rPr>
              <w:tab/>
              <w:t>литературы</w:t>
            </w:r>
            <w:r w:rsidRPr="00656D5E">
              <w:rPr>
                <w:sz w:val="20"/>
                <w:szCs w:val="20"/>
              </w:rPr>
              <w:tab/>
              <w:t>по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тем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10"/>
                <w:tab w:val="left" w:pos="386"/>
                <w:tab w:val="left" w:pos="386"/>
                <w:tab w:val="left" w:pos="1656"/>
                <w:tab w:val="left" w:pos="2069"/>
                <w:tab w:val="left" w:pos="3394"/>
                <w:tab w:val="left" w:pos="5407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знакомство</w:t>
            </w:r>
            <w:r w:rsidRPr="00656D5E">
              <w:rPr>
                <w:sz w:val="20"/>
                <w:szCs w:val="20"/>
              </w:rPr>
              <w:tab/>
              <w:t>со</w:t>
            </w:r>
            <w:r w:rsidRPr="00656D5E">
              <w:rPr>
                <w:sz w:val="20"/>
                <w:szCs w:val="20"/>
              </w:rPr>
              <w:tab/>
              <w:t>школьными</w:t>
            </w:r>
            <w:r w:rsidRPr="00656D5E">
              <w:rPr>
                <w:sz w:val="20"/>
                <w:szCs w:val="20"/>
              </w:rPr>
              <w:tab/>
              <w:t>принадлежностями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собам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х использования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10"/>
                <w:tab w:val="left" w:pos="367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ьны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надлежностях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10"/>
                <w:tab w:val="left" w:pos="577"/>
                <w:tab w:val="left" w:pos="578"/>
                <w:tab w:val="left" w:pos="2144"/>
                <w:tab w:val="left" w:pos="3178"/>
                <w:tab w:val="left" w:pos="3687"/>
                <w:tab w:val="left" w:pos="4735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z w:val="20"/>
                <w:szCs w:val="20"/>
              </w:rPr>
              <w:tab/>
              <w:t>стихов</w:t>
            </w:r>
            <w:r w:rsidRPr="00656D5E">
              <w:rPr>
                <w:sz w:val="20"/>
                <w:szCs w:val="20"/>
              </w:rPr>
              <w:tab/>
              <w:t>о</w:t>
            </w:r>
            <w:r w:rsidRPr="00656D5E">
              <w:rPr>
                <w:sz w:val="20"/>
                <w:szCs w:val="20"/>
              </w:rPr>
              <w:tab/>
              <w:t>школе,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учителе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классниках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10"/>
                <w:tab w:val="left" w:pos="326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3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ыта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</w:t>
            </w:r>
            <w:r w:rsidRPr="00656D5E">
              <w:rPr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Как</w:t>
            </w:r>
            <w:r w:rsidRPr="00656D5E">
              <w:rPr>
                <w:spacing w:val="3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й</w:t>
            </w:r>
            <w:r w:rsidRPr="00656D5E">
              <w:rPr>
                <w:spacing w:val="3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рший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рат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естра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) собиралс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дт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у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319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нение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,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нце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Школьная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ька») школь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атик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5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 (изготовление подарков первоклассникам 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держание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лекательны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воче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льчиков; атрибутов для сюжетно-ролевых игр по 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школьны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надлежностей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2"/>
              </w:numPr>
              <w:tabs>
                <w:tab w:val="left" w:pos="374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зент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катов, основы для расписания уроков класса, памятк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ганизации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ого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раза</w:t>
            </w:r>
            <w:r w:rsidRPr="00656D5E">
              <w:rPr>
                <w:spacing w:val="2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зни;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7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мелких  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едметов  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аздничного  </w:t>
            </w:r>
            <w:r w:rsidRPr="00656D5E">
              <w:rPr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букета,  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ания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школы)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познавательные беседы «Терроризм  и личная безопасность»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lastRenderedPageBreak/>
              <w:t xml:space="preserve">- творческая мастерская «Свеча </w:t>
            </w:r>
            <w:proofErr w:type="gramStart"/>
            <w:r w:rsidRPr="00656D5E">
              <w:rPr>
                <w:sz w:val="20"/>
                <w:szCs w:val="20"/>
              </w:rPr>
              <w:t>памяти-Мы</w:t>
            </w:r>
            <w:proofErr w:type="gramEnd"/>
            <w:r w:rsidRPr="00656D5E">
              <w:rPr>
                <w:sz w:val="20"/>
                <w:szCs w:val="20"/>
              </w:rPr>
              <w:t xml:space="preserve"> помним!»; 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-выставка детских рисунков «Я люблю </w:t>
            </w:r>
            <w:proofErr w:type="gramStart"/>
            <w:r w:rsidRPr="00656D5E">
              <w:rPr>
                <w:sz w:val="20"/>
                <w:szCs w:val="20"/>
              </w:rPr>
              <w:t>тебя-Мир</w:t>
            </w:r>
            <w:proofErr w:type="gramEnd"/>
            <w:r w:rsidRPr="00656D5E">
              <w:rPr>
                <w:sz w:val="20"/>
                <w:szCs w:val="20"/>
              </w:rPr>
              <w:t>!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374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роблемные ситуации «Правила поведения при угрозе».</w:t>
            </w:r>
          </w:p>
        </w:tc>
      </w:tr>
      <w:tr w:rsidR="00DC36C0" w:rsidRPr="00656D5E" w:rsidTr="00393269">
        <w:trPr>
          <w:trHeight w:val="758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Неделя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С 10 по 16 мая на территории всей России пройдет Неделя безопасности населения и территорий от чрезвычайных ситуаций природного и техногенного характера. </w:t>
            </w:r>
          </w:p>
          <w:p w:rsidR="00DC36C0" w:rsidRPr="00656D5E" w:rsidRDefault="00DC36C0" w:rsidP="003932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2 неделя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</w:tcPr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Экскурсии; участие в конкурсах рисунков и творческих работ; 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игры – ситуации; игра Квест; акция, 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зготовление фликеров; выставка творческих работ «Светофор»; флешмоб.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Акция «Засветись!»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DC36C0" w:rsidRPr="00656D5E" w:rsidRDefault="00124C0E" w:rsidP="0039326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– 7 лет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беседы о безопасности дома и на улице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рассматривание картин по теме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дидактические игры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сюжетно – ролевые игры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просмотр презентаций по теме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интерактивная игра «Моя безопасность»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акция «Засветись»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акция «Пристегнись, улыбнись»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утренний флэшмоб «Засветись»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мероприятие «В городском транспорте»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квес</w:t>
            </w:r>
            <w:proofErr w:type="gramStart"/>
            <w:r w:rsidRPr="00656D5E">
              <w:rPr>
                <w:sz w:val="20"/>
                <w:szCs w:val="20"/>
              </w:rPr>
              <w:t>т-</w:t>
            </w:r>
            <w:proofErr w:type="gramEnd"/>
            <w:r w:rsidRPr="00656D5E">
              <w:rPr>
                <w:sz w:val="20"/>
                <w:szCs w:val="20"/>
              </w:rPr>
              <w:t xml:space="preserve"> игра «Отличники дорожных знаков»</w:t>
            </w:r>
          </w:p>
        </w:tc>
      </w:tr>
      <w:tr w:rsidR="00DC36C0" w:rsidRPr="00656D5E" w:rsidTr="00393269">
        <w:trPr>
          <w:trHeight w:val="758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Осенины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21 сентября Праздник осеннего равноденствия (Осенины) на Руси широко отмечался вплоть до 19-20 века. В это время гремели самые широкие и богатые ярмарки. Кроме того, он был связан с окончанием основных полевых и земельных хозяйственных работ – наступала пора веселья и относительной праздности. Работы мужские и женские перемещались с леса, поля, огорода всё более в дом – наступало время побыть с семьёй и заняться воспитанием отпрысков – уж под родительским доглядом от работы не отлынишь! Вот поэтому и начинается до сих пор путь в ученики осенью.</w:t>
            </w:r>
          </w:p>
        </w:tc>
        <w:tc>
          <w:tcPr>
            <w:tcW w:w="1157" w:type="dxa"/>
          </w:tcPr>
          <w:p w:rsidR="00DC36C0" w:rsidRPr="00656D5E" w:rsidRDefault="00DC36C0" w:rsidP="0039326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3372" w:type="dxa"/>
            <w:gridSpan w:val="5"/>
          </w:tcPr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-Выставка творческих работ «Овощи и </w:t>
            </w:r>
            <w:proofErr w:type="gramStart"/>
            <w:r w:rsidRPr="00656D5E">
              <w:rPr>
                <w:sz w:val="20"/>
                <w:szCs w:val="20"/>
              </w:rPr>
              <w:t>фрукты</w:t>
            </w:r>
            <w:proofErr w:type="gramEnd"/>
            <w:r w:rsidRPr="00656D5E">
              <w:rPr>
                <w:sz w:val="20"/>
                <w:szCs w:val="20"/>
              </w:rPr>
              <w:t xml:space="preserve"> полезные продукты»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-Выставка урожая: «Дары природы»; 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фотовыставка «Чудо природы»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кукольный спектакль «Мешок яблок» по сказке Сутеева,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 игра драматизация  «Вершки и корешки».</w:t>
            </w:r>
          </w:p>
        </w:tc>
        <w:tc>
          <w:tcPr>
            <w:tcW w:w="5636" w:type="dxa"/>
          </w:tcPr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беседы по теме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рассматривание картин по теме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дидактические игры по теме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подвижные игры по теме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сюжетно – ролевые игры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выставка творческих работ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слушание музыкальных произведений;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экскурсия на ярмарку (виртуальная)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осеннее развлечение.</w:t>
            </w:r>
          </w:p>
        </w:tc>
      </w:tr>
      <w:tr w:rsidR="00DC36C0" w:rsidRPr="00656D5E" w:rsidTr="00393269">
        <w:trPr>
          <w:trHeight w:val="4095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воспитат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 всех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ошкольных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работников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918"/>
                <w:tab w:val="left" w:pos="2341"/>
                <w:tab w:val="left" w:pos="3004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27</w:t>
            </w:r>
            <w:r w:rsidRPr="00656D5E">
              <w:rPr>
                <w:sz w:val="20"/>
                <w:szCs w:val="20"/>
              </w:rPr>
              <w:tab/>
              <w:t>сентября</w:t>
            </w:r>
            <w:r w:rsidRPr="00656D5E">
              <w:rPr>
                <w:sz w:val="20"/>
                <w:szCs w:val="20"/>
              </w:rPr>
              <w:tab/>
              <w:t>-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новый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национальный праздник «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ате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шко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ников»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954"/>
                <w:tab w:val="left" w:pos="2146"/>
                <w:tab w:val="left" w:pos="3480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де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ч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ств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ратить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ьш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им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школьн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т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елом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школь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зрас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обен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аж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ветствен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ио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з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бенк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зраст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рмируется</w:t>
            </w:r>
            <w:r w:rsidRPr="00656D5E">
              <w:rPr>
                <w:sz w:val="20"/>
                <w:szCs w:val="20"/>
              </w:rPr>
              <w:tab/>
              <w:t>личность,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3"/>
                <w:sz w:val="20"/>
                <w:szCs w:val="20"/>
              </w:rPr>
              <w:t>и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кладываю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нов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я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получно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  <w:t>детство</w:t>
            </w:r>
            <w:r w:rsidRPr="00656D5E">
              <w:rPr>
                <w:sz w:val="20"/>
                <w:szCs w:val="20"/>
              </w:rPr>
              <w:tab/>
              <w:t>и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альнейшая судьба каждого ребен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виси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дрости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ател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рпен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им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утренне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бенк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ь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ателе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школьни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на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креты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ружающего мира, учатся любить 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речь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ю Родину.</w:t>
            </w:r>
          </w:p>
        </w:tc>
        <w:tc>
          <w:tcPr>
            <w:tcW w:w="1157" w:type="dxa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4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сентября</w:t>
            </w:r>
          </w:p>
        </w:tc>
        <w:tc>
          <w:tcPr>
            <w:tcW w:w="3372" w:type="dxa"/>
            <w:gridSpan w:val="5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тых двере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1"/>
              </w:numPr>
              <w:tabs>
                <w:tab w:val="left" w:pos="210"/>
                <w:tab w:val="left" w:pos="1742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выстав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сунков</w:t>
            </w:r>
            <w:r w:rsidRPr="00656D5E">
              <w:rPr>
                <w:spacing w:val="-52"/>
                <w:sz w:val="20"/>
                <w:szCs w:val="20"/>
              </w:rPr>
              <w:t xml:space="preserve">   </w:t>
            </w:r>
            <w:r w:rsidRPr="00656D5E">
              <w:rPr>
                <w:sz w:val="20"/>
                <w:szCs w:val="20"/>
              </w:rPr>
              <w:t xml:space="preserve">(«Моя </w:t>
            </w:r>
            <w:r w:rsidRPr="00656D5E">
              <w:rPr>
                <w:spacing w:val="-1"/>
                <w:sz w:val="20"/>
                <w:szCs w:val="20"/>
              </w:rPr>
              <w:t>любимая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210"/>
                <w:tab w:val="left" w:pos="1742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ательница».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1"/>
              </w:numPr>
              <w:tabs>
                <w:tab w:val="left" w:pos="210"/>
                <w:tab w:val="left" w:pos="17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«Мо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бимый детский сад»,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1489"/>
                <w:tab w:val="left" w:pos="1490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конструиров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.</w:t>
            </w:r>
          </w:p>
        </w:tc>
        <w:tc>
          <w:tcPr>
            <w:tcW w:w="5636" w:type="dxa"/>
          </w:tcPr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ложительног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ношени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офесси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оспитател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ругим профессиям дошкольных работников, детско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аду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ак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ближайшему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циуму:</w:t>
            </w:r>
          </w:p>
          <w:p w:rsidR="00DC36C0" w:rsidRPr="00656D5E" w:rsidRDefault="00124C0E" w:rsidP="00124C0E">
            <w:pPr>
              <w:pStyle w:val="TableParagraph"/>
              <w:tabs>
                <w:tab w:val="left" w:pos="2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10"/>
                <w:tab w:val="left" w:pos="50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едагогическ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ральн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бор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10"/>
                <w:tab w:val="left" w:pos="27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 деятельность (конструирование здания 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ан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лки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ов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провизаци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наблюдения за трудом работников детского сад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ематические экскурсии по детскому саду (на пищеблок, в медицинский кабинет, прачечную, спортивный зал 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мастерская (продуктивная (изобразительная) деятельность на тему «Мой любимый детский сад»; создание коллективных работ «Букет красивых цветов для наших педагогов» – рисование или аппликация цветка с последующим объединением в общий букет,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Наша группа» - «портреты» детей и педагогов объединяются в групповой портрет; изготовление атрибутов для сюжетно-ролевой игры «Детский сад»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гры-имитации на определение профессии «Где мы были - мы не скажем, а что делали – покажем», разыгрывание этюдов на передачу эмоционального состояния людей разных профессий посредством позы, действий, мимик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 и сочинение загадок о профессиях людей, работающих в детском саду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70"/>
              </w:numPr>
              <w:tabs>
                <w:tab w:val="left" w:pos="23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Концерт для работников детского сада «Самым дорогим…»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C36C0" w:rsidRPr="00656D5E" w:rsidTr="00393269">
        <w:trPr>
          <w:trHeight w:val="3794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spacing w:before="195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Международный</w:t>
            </w:r>
            <w:r w:rsidRPr="00656D5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 музыки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2473"/>
              </w:tabs>
              <w:ind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еждународ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режде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тябр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75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шен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ЮНЕСКО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дни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ициаторов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учреждения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вля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мпозитор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митр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остакович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жегод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ьши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цертны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граммам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асти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учш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ртис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тивов.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вуча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чинения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шедшие в сокровищницу мирово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ультуры.</w:t>
            </w:r>
          </w:p>
        </w:tc>
        <w:tc>
          <w:tcPr>
            <w:tcW w:w="1582" w:type="dxa"/>
            <w:gridSpan w:val="2"/>
          </w:tcPr>
          <w:p w:rsidR="00DC36C0" w:rsidRPr="00656D5E" w:rsidRDefault="00DC36C0" w:rsidP="00393269">
            <w:pPr>
              <w:pStyle w:val="TableParagraph"/>
              <w:ind w:left="507" w:right="319" w:hanging="164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-а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gridSpan w:val="3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69"/>
              </w:numPr>
              <w:tabs>
                <w:tab w:val="left" w:pos="323"/>
              </w:tabs>
              <w:ind w:right="94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нкурс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еребристы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лосок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spacing w:line="252" w:lineRule="exact"/>
              <w:ind w:left="234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а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кторин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9"/>
              </w:numPr>
              <w:tabs>
                <w:tab w:val="left" w:pos="352"/>
              </w:tabs>
              <w:ind w:right="94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я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илармонию (виртуальная)</w:t>
            </w:r>
          </w:p>
        </w:tc>
        <w:tc>
          <w:tcPr>
            <w:tcW w:w="5890" w:type="dxa"/>
            <w:gridSpan w:val="2"/>
          </w:tcPr>
          <w:p w:rsidR="00DC36C0" w:rsidRPr="00656D5E" w:rsidRDefault="00DC36C0" w:rsidP="00393269">
            <w:pPr>
              <w:pStyle w:val="TableParagraph"/>
              <w:tabs>
                <w:tab w:val="left" w:pos="1710"/>
                <w:tab w:val="left" w:pos="2216"/>
                <w:tab w:val="left" w:pos="3979"/>
              </w:tabs>
              <w:ind w:left="109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Приобщение</w:t>
            </w:r>
            <w:r w:rsidRPr="00656D5E">
              <w:rPr>
                <w:sz w:val="20"/>
                <w:szCs w:val="20"/>
                <w:u w:val="single"/>
              </w:rPr>
              <w:tab/>
              <w:t>и</w:t>
            </w:r>
            <w:r w:rsidRPr="00656D5E">
              <w:rPr>
                <w:sz w:val="20"/>
                <w:szCs w:val="20"/>
                <w:u w:val="single"/>
              </w:rPr>
              <w:tab/>
              <w:t>формирование</w:t>
            </w:r>
            <w:r w:rsidRPr="00656D5E">
              <w:rPr>
                <w:sz w:val="20"/>
                <w:szCs w:val="20"/>
                <w:u w:val="single"/>
              </w:rPr>
              <w:tab/>
            </w:r>
            <w:r w:rsidRPr="00656D5E">
              <w:rPr>
                <w:spacing w:val="-1"/>
                <w:sz w:val="20"/>
                <w:szCs w:val="20"/>
                <w:u w:val="single"/>
              </w:rPr>
              <w:t>положительно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ношения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 музыкальному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скусству:</w:t>
            </w:r>
          </w:p>
          <w:p w:rsidR="00DC36C0" w:rsidRPr="00656D5E" w:rsidRDefault="00124C0E" w:rsidP="00393269">
            <w:pPr>
              <w:pStyle w:val="TableParagraph"/>
              <w:spacing w:line="250" w:lineRule="exact"/>
              <w:ind w:left="2481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8"/>
              </w:numPr>
              <w:tabs>
                <w:tab w:val="left" w:pos="235"/>
              </w:tabs>
              <w:spacing w:line="250" w:lineRule="exact"/>
              <w:ind w:left="234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анр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правлени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8"/>
              </w:numPr>
              <w:tabs>
                <w:tab w:val="left" w:pos="252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 по теме праздника (о композиторах, различ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а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анр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правлениях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тор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а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кусств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омст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альны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струментами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8"/>
              </w:numPr>
              <w:tabs>
                <w:tab w:val="left" w:pos="549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рисование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ередач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редства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образите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аракте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строен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ловека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ушающе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у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8"/>
              </w:numPr>
              <w:tabs>
                <w:tab w:val="left" w:pos="235"/>
              </w:tabs>
              <w:spacing w:before="1" w:line="252" w:lineRule="exact"/>
              <w:ind w:left="234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нце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тмов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о-дидактическ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виж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альным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провождением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8"/>
              </w:numPr>
              <w:tabs>
                <w:tab w:val="left" w:pos="237"/>
              </w:tabs>
              <w:spacing w:line="238" w:lineRule="exact"/>
              <w:ind w:left="236" w:hanging="12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идумывание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ени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у.</w:t>
            </w:r>
          </w:p>
        </w:tc>
      </w:tr>
      <w:tr w:rsidR="00DC36C0" w:rsidRPr="00656D5E" w:rsidTr="00393269">
        <w:trPr>
          <w:trHeight w:val="1264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40" w:right="333" w:hanging="3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пожилого</w:t>
            </w:r>
            <w:r w:rsidRPr="00656D5E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человека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О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зыва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тельств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ов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ст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ей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делять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имание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ю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бществ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зраст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язан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 проблемам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рения.</w:t>
            </w:r>
          </w:p>
        </w:tc>
        <w:tc>
          <w:tcPr>
            <w:tcW w:w="1582" w:type="dxa"/>
            <w:gridSpan w:val="2"/>
          </w:tcPr>
          <w:p w:rsidR="00DC36C0" w:rsidRPr="00656D5E" w:rsidRDefault="00DC36C0" w:rsidP="00393269">
            <w:pPr>
              <w:pStyle w:val="TableParagraph"/>
              <w:spacing w:line="251" w:lineRule="exact"/>
              <w:ind w:left="85" w:right="78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 неделя</w:t>
            </w:r>
          </w:p>
          <w:p w:rsidR="00DC36C0" w:rsidRPr="00656D5E" w:rsidRDefault="00DC36C0" w:rsidP="00393269">
            <w:pPr>
              <w:pStyle w:val="TableParagraph"/>
              <w:spacing w:line="251" w:lineRule="exact"/>
              <w:ind w:left="85" w:right="78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 октября</w:t>
            </w:r>
          </w:p>
        </w:tc>
        <w:tc>
          <w:tcPr>
            <w:tcW w:w="2693" w:type="dxa"/>
            <w:gridSpan w:val="3"/>
          </w:tcPr>
          <w:p w:rsidR="00DC36C0" w:rsidRPr="00656D5E" w:rsidRDefault="00DC36C0" w:rsidP="00393269">
            <w:pPr>
              <w:pStyle w:val="TableParagraph"/>
              <w:spacing w:line="242" w:lineRule="auto"/>
              <w:ind w:left="10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За</w:t>
            </w:r>
            <w:r w:rsidRPr="00656D5E">
              <w:rPr>
                <w:spacing w:val="1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делю</w:t>
            </w:r>
            <w:r w:rsidRPr="00656D5E">
              <w:rPr>
                <w:spacing w:val="1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</w:t>
            </w:r>
            <w:r w:rsidRPr="00656D5E">
              <w:rPr>
                <w:spacing w:val="1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арков.</w:t>
            </w:r>
          </w:p>
          <w:p w:rsidR="00DC36C0" w:rsidRPr="00656D5E" w:rsidRDefault="00DC36C0" w:rsidP="00393269">
            <w:pPr>
              <w:pStyle w:val="TableParagraph"/>
              <w:spacing w:line="248" w:lineRule="exact"/>
              <w:ind w:left="10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Фотовыставка</w:t>
            </w:r>
            <w:r w:rsidRPr="00656D5E">
              <w:rPr>
                <w:spacing w:val="2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Я</w:t>
            </w:r>
            <w:r w:rsidRPr="00656D5E">
              <w:rPr>
                <w:spacing w:val="7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75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мои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1321"/>
                <w:tab w:val="left" w:pos="2467"/>
              </w:tabs>
              <w:spacing w:line="252" w:lineRule="exact"/>
              <w:ind w:left="109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любимые</w:t>
            </w:r>
            <w:r w:rsidRPr="00656D5E">
              <w:rPr>
                <w:sz w:val="20"/>
                <w:szCs w:val="20"/>
              </w:rPr>
              <w:tab/>
              <w:t>бабушки</w:t>
            </w:r>
            <w:r w:rsidRPr="00656D5E">
              <w:rPr>
                <w:sz w:val="20"/>
                <w:szCs w:val="20"/>
              </w:rPr>
              <w:tab/>
            </w:r>
          </w:p>
          <w:p w:rsidR="00DC36C0" w:rsidRPr="00656D5E" w:rsidRDefault="00DC36C0" w:rsidP="00393269">
            <w:pPr>
              <w:pStyle w:val="TableParagraph"/>
              <w:tabs>
                <w:tab w:val="left" w:pos="1321"/>
                <w:tab w:val="left" w:pos="2467"/>
              </w:tabs>
              <w:spacing w:line="252" w:lineRule="exact"/>
              <w:ind w:left="109" w:right="94"/>
              <w:rPr>
                <w:spacing w:val="-52"/>
                <w:sz w:val="20"/>
                <w:szCs w:val="20"/>
              </w:rPr>
            </w:pPr>
            <w:r w:rsidRPr="00656D5E">
              <w:rPr>
                <w:spacing w:val="-3"/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   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321"/>
                <w:tab w:val="left" w:pos="2467"/>
              </w:tabs>
              <w:spacing w:line="252" w:lineRule="exact"/>
              <w:ind w:left="109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едущки»</w:t>
            </w:r>
          </w:p>
        </w:tc>
        <w:tc>
          <w:tcPr>
            <w:tcW w:w="5890" w:type="dxa"/>
            <w:gridSpan w:val="2"/>
          </w:tcPr>
          <w:p w:rsidR="00DC36C0" w:rsidRPr="00656D5E" w:rsidRDefault="00124C0E" w:rsidP="003932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беседа «Старшее поколение в моей семье»;</w:t>
            </w:r>
          </w:p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 знакомство с бабушкиными и дедушкиными  играми «Бабушкины игры»;</w:t>
            </w:r>
          </w:p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рассматривание фотоальбомов «Древо – дерево».</w:t>
            </w:r>
          </w:p>
        </w:tc>
      </w:tr>
      <w:tr w:rsidR="00DC36C0" w:rsidRPr="00656D5E" w:rsidTr="00393269">
        <w:trPr>
          <w:trHeight w:val="991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before="1" w:line="233" w:lineRule="exact"/>
              <w:ind w:left="239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Всемирный 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животных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42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отмечать</w:t>
            </w:r>
            <w:r w:rsidRPr="00656D5E">
              <w:rPr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ирный</w:t>
            </w:r>
            <w:r w:rsidRPr="00656D5E">
              <w:rPr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 живот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нято</w:t>
            </w:r>
            <w:proofErr w:type="gramEnd"/>
            <w:r w:rsidRPr="00656D5E">
              <w:rPr>
                <w:sz w:val="20"/>
                <w:szCs w:val="20"/>
              </w:rPr>
              <w:t xml:space="preserve"> 4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тябр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грес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оронни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род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ходивш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лорен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3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ств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ног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яв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тов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ежегодно </w:t>
            </w:r>
            <w:r w:rsidRPr="00656D5E">
              <w:rPr>
                <w:spacing w:val="-1"/>
                <w:sz w:val="20"/>
                <w:szCs w:val="20"/>
              </w:rPr>
              <w:t>организовывать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разнообразные </w:t>
            </w:r>
            <w:r w:rsidRPr="00656D5E">
              <w:rPr>
                <w:spacing w:val="-1"/>
                <w:sz w:val="20"/>
                <w:szCs w:val="20"/>
              </w:rPr>
              <w:t>массовы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роприятия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а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 с 2000 г. по инициатив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н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тановле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ель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вышен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ознания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общественностью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обходимости защиты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ружающ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ред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вышен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ктив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животных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ч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держива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тор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л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Ш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с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исленности домашних животных. 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жд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еть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й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ут «брать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ньшие».</w:t>
            </w:r>
          </w:p>
        </w:tc>
        <w:tc>
          <w:tcPr>
            <w:tcW w:w="1582" w:type="dxa"/>
            <w:gridSpan w:val="2"/>
          </w:tcPr>
          <w:p w:rsidR="00DC36C0" w:rsidRPr="00656D5E" w:rsidRDefault="00DC36C0" w:rsidP="00393269">
            <w:pPr>
              <w:pStyle w:val="TableParagraph"/>
              <w:spacing w:before="1" w:line="233" w:lineRule="exact"/>
              <w:ind w:left="85" w:right="78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2-ая</w:t>
            </w:r>
            <w:r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неделя октября</w:t>
            </w:r>
          </w:p>
        </w:tc>
        <w:tc>
          <w:tcPr>
            <w:tcW w:w="2693" w:type="dxa"/>
            <w:gridSpan w:val="3"/>
          </w:tcPr>
          <w:p w:rsidR="00DC36C0" w:rsidRPr="00656D5E" w:rsidRDefault="00DC36C0" w:rsidP="00393269">
            <w:pPr>
              <w:pStyle w:val="TableParagraph"/>
              <w:tabs>
                <w:tab w:val="left" w:pos="205"/>
              </w:tabs>
              <w:spacing w:line="234" w:lineRule="exact"/>
              <w:ind w:left="10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кскурс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оопарк (виртуальная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05"/>
                <w:tab w:val="left" w:pos="505"/>
                <w:tab w:val="left" w:pos="506"/>
                <w:tab w:val="left" w:pos="1680"/>
              </w:tabs>
              <w:spacing w:line="242" w:lineRule="auto"/>
              <w:ind w:left="109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выставка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(конкурс)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сунко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фотографий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05"/>
              </w:tabs>
              <w:spacing w:line="248" w:lineRule="exact"/>
              <w:ind w:left="10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омашни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7"/>
              </w:numPr>
              <w:tabs>
                <w:tab w:val="left" w:pos="205"/>
                <w:tab w:val="left" w:pos="416"/>
                <w:tab w:val="left" w:pos="417"/>
                <w:tab w:val="left" w:pos="1632"/>
                <w:tab w:val="left" w:pos="2119"/>
              </w:tabs>
              <w:ind w:right="9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кторина</w:t>
            </w:r>
            <w:r w:rsidRPr="00656D5E">
              <w:rPr>
                <w:sz w:val="20"/>
                <w:szCs w:val="20"/>
              </w:rPr>
              <w:tab/>
              <w:t>«В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мир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05"/>
                <w:tab w:val="left" w:pos="1489"/>
                <w:tab w:val="left" w:pos="1490"/>
              </w:tabs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завершение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05"/>
              </w:tabs>
              <w:spacing w:line="234" w:lineRule="exact"/>
              <w:ind w:left="10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нструирован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оопарка.</w:t>
            </w:r>
          </w:p>
        </w:tc>
        <w:tc>
          <w:tcPr>
            <w:tcW w:w="5890" w:type="dxa"/>
            <w:gridSpan w:val="2"/>
          </w:tcPr>
          <w:p w:rsidR="00DC36C0" w:rsidRPr="00656D5E" w:rsidRDefault="00DC36C0" w:rsidP="00393269">
            <w:pPr>
              <w:pStyle w:val="TableParagraph"/>
              <w:spacing w:line="234" w:lineRule="exact"/>
              <w:ind w:left="109"/>
              <w:rPr>
                <w:sz w:val="20"/>
                <w:szCs w:val="20"/>
                <w:u w:val="single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2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2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ценностных</w:t>
            </w:r>
            <w:r w:rsidRPr="00656D5E">
              <w:rPr>
                <w:spacing w:val="2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25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</w:p>
          <w:p w:rsidR="00DC36C0" w:rsidRPr="00656D5E" w:rsidRDefault="00DC36C0" w:rsidP="00393269">
            <w:pPr>
              <w:pStyle w:val="TableParagraph"/>
              <w:spacing w:line="247" w:lineRule="exact"/>
              <w:ind w:left="96" w:right="1319"/>
              <w:jc w:val="center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животных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ак «меньших</w:t>
            </w:r>
            <w:r w:rsidRPr="00656D5E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братьях»</w:t>
            </w:r>
            <w:r w:rsidRPr="00656D5E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человека:</w:t>
            </w:r>
          </w:p>
          <w:p w:rsidR="00DC36C0" w:rsidRPr="00656D5E" w:rsidRDefault="00124C0E" w:rsidP="00393269">
            <w:pPr>
              <w:pStyle w:val="TableParagraph"/>
              <w:spacing w:before="5" w:line="250" w:lineRule="exact"/>
              <w:ind w:left="2481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6"/>
              </w:numPr>
              <w:tabs>
                <w:tab w:val="left" w:pos="374"/>
              </w:tabs>
              <w:spacing w:line="242" w:lineRule="auto"/>
              <w:ind w:right="96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инофильм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астием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сонажей-животных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6"/>
              </w:numPr>
              <w:tabs>
                <w:tab w:val="left" w:pos="235"/>
              </w:tabs>
              <w:spacing w:line="248" w:lineRule="exact"/>
              <w:ind w:left="234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вигатель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провизаци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Угадай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ое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6"/>
              </w:numPr>
              <w:tabs>
                <w:tab w:val="left" w:pos="336"/>
              </w:tabs>
              <w:ind w:right="93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остав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мят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имательн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режн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ноше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лове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м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ж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упреждающ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яв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ашн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и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г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ик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е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ерегон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ота»; конструирование или создание маке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оопарка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ка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зент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нциклопед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л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ого-либ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ого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6"/>
              </w:numPr>
              <w:tabs>
                <w:tab w:val="left" w:pos="590"/>
              </w:tabs>
              <w:spacing w:line="252" w:lineRule="exact"/>
              <w:ind w:right="95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родуктив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изобразительная)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 праздника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40"/>
              </w:tabs>
              <w:ind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lastRenderedPageBreak/>
              <w:t>- 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и («Животные России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Животны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ш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ая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Крас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ш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ая)»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5"/>
              </w:numPr>
              <w:tabs>
                <w:tab w:val="left" w:pos="398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товыстав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ашн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ставки произведений книжной графики «Художни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нималис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ям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Е.Чарушин,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.Ватагин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.Чижик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5"/>
              </w:numPr>
              <w:tabs>
                <w:tab w:val="left" w:pos="254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 музыкально-танцевальной композиции «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5"/>
              </w:numPr>
              <w:tabs>
                <w:tab w:val="left" w:pos="374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познавате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художественно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5"/>
              </w:numPr>
              <w:tabs>
                <w:tab w:val="left" w:pos="424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едагогическ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ра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бо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животное попало в капкан; у него перебита лапа; ч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удет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 человеком, если не станет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5"/>
              </w:numPr>
              <w:tabs>
                <w:tab w:val="left" w:pos="235"/>
              </w:tabs>
              <w:spacing w:line="252" w:lineRule="exact"/>
              <w:ind w:left="234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5"/>
              </w:numPr>
              <w:tabs>
                <w:tab w:val="left" w:pos="278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рганизация трудовой деятельности (уход за живы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ъектам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голке природы)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6"/>
              </w:numPr>
              <w:tabs>
                <w:tab w:val="left" w:pos="590"/>
              </w:tabs>
              <w:spacing w:line="252" w:lineRule="exact"/>
              <w:ind w:right="95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 о домашних животных (из личного опыта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ворческ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Животно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чтаю»)</w:t>
            </w:r>
          </w:p>
          <w:p w:rsidR="00DC36C0" w:rsidRPr="00656D5E" w:rsidRDefault="00DC36C0" w:rsidP="00393269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смотр кукольного спектакля «Лиса и заяц».</w:t>
            </w:r>
          </w:p>
        </w:tc>
      </w:tr>
      <w:tr w:rsidR="00DC36C0" w:rsidRPr="00656D5E" w:rsidTr="00393269">
        <w:trPr>
          <w:trHeight w:val="3528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27" w:right="116"/>
              <w:jc w:val="center"/>
              <w:rPr>
                <w:b/>
                <w:sz w:val="20"/>
                <w:szCs w:val="20"/>
              </w:rPr>
            </w:pPr>
            <w:proofErr w:type="gramStart"/>
            <w:r w:rsidRPr="00656D5E">
              <w:rPr>
                <w:b/>
                <w:sz w:val="20"/>
                <w:szCs w:val="20"/>
              </w:rPr>
              <w:lastRenderedPageBreak/>
              <w:t>Международн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ый</w:t>
            </w:r>
            <w:proofErr w:type="gramEnd"/>
            <w:r w:rsidRPr="00656D5E">
              <w:rPr>
                <w:b/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врача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222"/>
                <w:tab w:val="left" w:pos="364"/>
                <w:tab w:val="left" w:pos="1639"/>
                <w:tab w:val="left" w:pos="2490"/>
              </w:tabs>
              <w:ind w:right="94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фессия врача относится к од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z w:val="20"/>
                <w:szCs w:val="20"/>
              </w:rPr>
              <w:tab/>
              <w:t xml:space="preserve">самых </w:t>
            </w:r>
            <w:r w:rsidRPr="00656D5E">
              <w:rPr>
                <w:spacing w:val="-1"/>
                <w:sz w:val="20"/>
                <w:szCs w:val="20"/>
              </w:rPr>
              <w:t>древних.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ициатив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ир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ганизации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здравоохранения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ач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лидар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ктив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йств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ач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7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ая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медицинская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уманитар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Врач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аниц»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йству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гид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ОН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азыва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ртв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род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тастроф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оруженных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конфликтов,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пидеми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циа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дств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е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80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гает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е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висимости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 политическо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лигиоз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ническ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надлежности.</w:t>
            </w:r>
          </w:p>
        </w:tc>
        <w:tc>
          <w:tcPr>
            <w:tcW w:w="1582" w:type="dxa"/>
            <w:gridSpan w:val="2"/>
          </w:tcPr>
          <w:p w:rsidR="00DC36C0" w:rsidRPr="00656D5E" w:rsidRDefault="00DC36C0" w:rsidP="00393269">
            <w:pPr>
              <w:pStyle w:val="TableParagraph"/>
              <w:ind w:left="198" w:right="373" w:hanging="10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3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gridSpan w:val="3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64"/>
              </w:numPr>
              <w:tabs>
                <w:tab w:val="left" w:pos="205"/>
              </w:tabs>
              <w:ind w:left="63" w:right="95" w:firstLine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Больница»,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205"/>
              </w:tabs>
              <w:spacing w:line="252" w:lineRule="exact"/>
              <w:ind w:left="63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Поликлиника»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4"/>
              </w:numPr>
              <w:tabs>
                <w:tab w:val="left" w:pos="205"/>
                <w:tab w:val="left" w:pos="307"/>
              </w:tabs>
              <w:ind w:left="63" w:right="92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портивно-музыкально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влеч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сновы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ОЖ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4"/>
              </w:numPr>
              <w:tabs>
                <w:tab w:val="left" w:pos="205"/>
                <w:tab w:val="left" w:pos="860"/>
                <w:tab w:val="left" w:pos="861"/>
                <w:tab w:val="left" w:pos="2482"/>
              </w:tabs>
              <w:ind w:left="63" w:right="94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ртуальная экскурсия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иклинику (виртуальная)</w:t>
            </w:r>
          </w:p>
        </w:tc>
        <w:tc>
          <w:tcPr>
            <w:tcW w:w="5890" w:type="dxa"/>
            <w:gridSpan w:val="2"/>
          </w:tcPr>
          <w:p w:rsidR="00DC36C0" w:rsidRPr="00656D5E" w:rsidRDefault="00DC36C0" w:rsidP="00393269">
            <w:pPr>
              <w:pStyle w:val="TableParagraph"/>
              <w:ind w:left="109" w:right="93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офесси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рача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е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циально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начимост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гуман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аправленност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(</w:t>
            </w:r>
            <w:proofErr w:type="gramStart"/>
            <w:r w:rsidRPr="00656D5E">
              <w:rPr>
                <w:sz w:val="20"/>
                <w:szCs w:val="20"/>
                <w:u w:val="single"/>
              </w:rPr>
              <w:t>помогать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больным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осстанавливать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доровье,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блегчать страдания):</w:t>
            </w:r>
          </w:p>
          <w:p w:rsidR="00DC36C0" w:rsidRPr="00656D5E" w:rsidRDefault="00124C0E" w:rsidP="00393269">
            <w:pPr>
              <w:pStyle w:val="TableParagraph"/>
              <w:spacing w:before="7" w:line="250" w:lineRule="exact"/>
              <w:ind w:left="2481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3"/>
              </w:numPr>
              <w:tabs>
                <w:tab w:val="left" w:pos="321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исл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тив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ых произведений, мультфильмов («Доктор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йболит»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3"/>
              </w:numPr>
              <w:tabs>
                <w:tab w:val="left" w:pos="367"/>
              </w:tabs>
              <w:spacing w:line="240" w:lineRule="exact"/>
              <w:ind w:left="366" w:hanging="25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едагогические</w:t>
            </w:r>
            <w:r w:rsidRPr="00656D5E">
              <w:rPr>
                <w:spacing w:val="7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ситуации  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и  </w:t>
            </w:r>
            <w:r w:rsidRPr="00656D5E">
              <w:rPr>
                <w:spacing w:val="1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ситуации  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морального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47" w:lineRule="exact"/>
              <w:ind w:left="10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ыбор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235"/>
              </w:tabs>
              <w:spacing w:before="1" w:line="252" w:lineRule="exact"/>
              <w:ind w:left="234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374"/>
              </w:tabs>
              <w:ind w:right="93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,</w:t>
            </w:r>
            <w:r w:rsidRPr="00656D5E">
              <w:rPr>
                <w:spacing w:val="2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познавательной</w:t>
            </w:r>
            <w:r w:rsidRPr="00656D5E">
              <w:rPr>
                <w:spacing w:val="2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художественно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307"/>
              </w:tabs>
              <w:ind w:right="93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фессиона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йствиях, обязанностях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ециальностях (окулист, лор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ирург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фер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школьны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нитар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ач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ач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ор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аче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уктур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ункционирова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иклиник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ьниц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циальной значимости профессии врача, солидар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ачей мира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235"/>
              </w:tabs>
              <w:spacing w:before="1" w:line="252" w:lineRule="exact"/>
              <w:ind w:left="234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ивающ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дицинск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бин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поликлинику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237"/>
              </w:tabs>
              <w:spacing w:line="252" w:lineRule="exact"/>
              <w:ind w:left="236" w:hanging="12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нсценирова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ног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я «Доктор Айболит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соревнования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аза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дицин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традавшему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384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ктори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Чт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д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гда?»)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навате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арактер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2"/>
              </w:numPr>
              <w:tabs>
                <w:tab w:val="left" w:pos="242"/>
              </w:tabs>
              <w:spacing w:before="1"/>
              <w:ind w:right="9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 деятельность (создание макета поликлиники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ьниц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дицин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бинета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лк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дицинских</w:t>
            </w:r>
            <w:r w:rsidRPr="00656D5E">
              <w:rPr>
                <w:spacing w:val="5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струментов)</w:t>
            </w:r>
          </w:p>
          <w:p w:rsidR="00DC36C0" w:rsidRPr="00656D5E" w:rsidRDefault="00DC36C0" w:rsidP="00393269">
            <w:pPr>
              <w:pStyle w:val="TableParagraph"/>
              <w:tabs>
                <w:tab w:val="left" w:pos="626"/>
              </w:tabs>
              <w:ind w:left="109" w:right="9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мастерс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дарка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здравительная</w:t>
            </w:r>
            <w:r w:rsidRPr="00656D5E">
              <w:rPr>
                <w:spacing w:val="4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тка,</w:t>
            </w:r>
            <w:r w:rsidRPr="00656D5E">
              <w:rPr>
                <w:spacing w:val="4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нно,</w:t>
            </w:r>
            <w:r w:rsidRPr="00656D5E">
              <w:rPr>
                <w:spacing w:val="4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кат,</w:t>
            </w:r>
            <w:r w:rsidRPr="00656D5E">
              <w:rPr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риз</w:t>
            </w:r>
            <w:r w:rsidRPr="00656D5E">
              <w:rPr>
                <w:spacing w:val="4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4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</w:t>
            </w:r>
          </w:p>
          <w:p w:rsidR="00DC36C0" w:rsidRPr="00656D5E" w:rsidRDefault="00DC36C0" w:rsidP="00393269">
            <w:pPr>
              <w:pStyle w:val="TableParagraph"/>
              <w:tabs>
                <w:tab w:val="left" w:pos="367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едицински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ника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лев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 по теме праздника.</w:t>
            </w:r>
          </w:p>
        </w:tc>
      </w:tr>
      <w:tr w:rsidR="00DC36C0" w:rsidRPr="00656D5E" w:rsidTr="00393269">
        <w:trPr>
          <w:trHeight w:val="3542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32" w:right="21"/>
              <w:jc w:val="center"/>
              <w:rPr>
                <w:b/>
                <w:sz w:val="20"/>
                <w:szCs w:val="20"/>
              </w:rPr>
            </w:pPr>
            <w:proofErr w:type="gramStart"/>
            <w:r w:rsidRPr="00656D5E">
              <w:rPr>
                <w:b/>
                <w:sz w:val="20"/>
                <w:szCs w:val="20"/>
              </w:rPr>
              <w:lastRenderedPageBreak/>
              <w:t>Международн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ый</w:t>
            </w:r>
            <w:proofErr w:type="gramEnd"/>
            <w:r w:rsidRPr="00656D5E">
              <w:rPr>
                <w:b/>
                <w:sz w:val="20"/>
                <w:szCs w:val="20"/>
              </w:rPr>
              <w:t xml:space="preserve"> 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анимации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(мультфильм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ов)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1390"/>
                <w:tab w:val="left" w:pos="2389"/>
              </w:tabs>
              <w:ind w:right="94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28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тябр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892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риж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удес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мил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й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ва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рителей на новое, доселе никем 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анн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релищ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оптическ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».</w:t>
            </w:r>
            <w:r w:rsidRPr="00656D5E">
              <w:rPr>
                <w:sz w:val="20"/>
                <w:szCs w:val="20"/>
              </w:rPr>
              <w:tab/>
              <w:t xml:space="preserve">Там </w:t>
            </w:r>
            <w:r w:rsidRPr="00656D5E">
              <w:rPr>
                <w:spacing w:val="-1"/>
                <w:sz w:val="20"/>
                <w:szCs w:val="20"/>
              </w:rPr>
              <w:t>талантливый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обретател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пер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убличн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демонстрирова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ппарат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ксиноскоп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казыва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ущие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ртинк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ен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а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пер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чит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чалом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пох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нимацион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ино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нима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режден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ять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ет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зад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ыне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празднуется      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о      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сем      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е. 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двер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ниматор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е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мениваютс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грамма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ильм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траива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мьер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учш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смотры для благодарной, цел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 ждущей этого события публик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йчас</w:t>
            </w:r>
            <w:r w:rsidRPr="00656D5E">
              <w:rPr>
                <w:sz w:val="20"/>
                <w:szCs w:val="20"/>
              </w:rPr>
              <w:tab/>
              <w:t>подобны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сеансы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одновременно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ходят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же в 104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ах мира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DC36C0" w:rsidRPr="00656D5E" w:rsidRDefault="00DC36C0" w:rsidP="00393269">
            <w:pPr>
              <w:pStyle w:val="TableParagraph"/>
              <w:ind w:left="198" w:right="373" w:hanging="10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4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gridSpan w:val="3"/>
          </w:tcPr>
          <w:p w:rsidR="00DC36C0" w:rsidRPr="00656D5E" w:rsidRDefault="00DC36C0" w:rsidP="00393269">
            <w:pPr>
              <w:pStyle w:val="TableParagraph"/>
              <w:tabs>
                <w:tab w:val="left" w:pos="107"/>
                <w:tab w:val="left" w:pos="1693"/>
                <w:tab w:val="left" w:pos="1694"/>
              </w:tabs>
              <w:spacing w:line="246" w:lineRule="exact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росмотр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7"/>
              </w:tabs>
              <w:ind w:left="109" w:right="43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льтипликационно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ильм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1"/>
              </w:numPr>
              <w:tabs>
                <w:tab w:val="left" w:pos="107"/>
                <w:tab w:val="left" w:pos="355"/>
              </w:tabs>
              <w:ind w:left="354" w:hanging="24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6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7"/>
              </w:tabs>
              <w:spacing w:before="1" w:line="252" w:lineRule="exact"/>
              <w:ind w:left="10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Художники-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7"/>
              </w:tabs>
              <w:spacing w:line="252" w:lineRule="exact"/>
              <w:ind w:left="10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льтипликаторы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7"/>
                <w:tab w:val="left" w:pos="694"/>
                <w:tab w:val="left" w:pos="695"/>
                <w:tab w:val="left" w:pos="2062"/>
              </w:tabs>
              <w:spacing w:line="252" w:lineRule="exact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выставка работ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7"/>
                <w:tab w:val="left" w:pos="2002"/>
              </w:tabs>
              <w:spacing w:before="2"/>
              <w:ind w:left="109" w:right="94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 xml:space="preserve">(рисование, </w:t>
            </w:r>
            <w:r w:rsidRPr="00656D5E">
              <w:rPr>
                <w:spacing w:val="-1"/>
                <w:sz w:val="20"/>
                <w:szCs w:val="20"/>
              </w:rPr>
              <w:t>лепка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струирование,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107"/>
                <w:tab w:val="left" w:pos="1551"/>
              </w:tabs>
              <w:ind w:left="109"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аппликация) </w:t>
            </w:r>
            <w:r w:rsidRPr="00656D5E">
              <w:rPr>
                <w:spacing w:val="-1"/>
                <w:sz w:val="20"/>
                <w:szCs w:val="20"/>
              </w:rPr>
              <w:t>«Любимы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ро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а»</w:t>
            </w:r>
          </w:p>
        </w:tc>
        <w:tc>
          <w:tcPr>
            <w:tcW w:w="5890" w:type="dxa"/>
            <w:gridSpan w:val="2"/>
          </w:tcPr>
          <w:p w:rsidR="00DC36C0" w:rsidRPr="00656D5E" w:rsidRDefault="00DC36C0" w:rsidP="00393269">
            <w:pPr>
              <w:pStyle w:val="TableParagraph"/>
              <w:ind w:left="109" w:right="93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Приобще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скусству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анимации.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 ценностных представлений (на содержа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учших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бразцов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анимационного кино):</w:t>
            </w:r>
          </w:p>
          <w:p w:rsidR="00DC36C0" w:rsidRPr="00656D5E" w:rsidRDefault="00124C0E" w:rsidP="00393269">
            <w:pPr>
              <w:pStyle w:val="TableParagraph"/>
              <w:spacing w:line="251" w:lineRule="exact"/>
              <w:ind w:left="2481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0"/>
              </w:numPr>
              <w:tabs>
                <w:tab w:val="left" w:pos="235"/>
              </w:tabs>
              <w:spacing w:line="251" w:lineRule="exact"/>
              <w:ind w:left="234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тивам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0"/>
              </w:numPr>
              <w:tabs>
                <w:tab w:val="left" w:pos="352"/>
              </w:tabs>
              <w:ind w:right="94" w:firstLine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просмотр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,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держащих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например,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Вовка</w:t>
            </w:r>
            <w:r w:rsidRPr="00656D5E">
              <w:rPr>
                <w:spacing w:val="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идесятого</w:t>
            </w:r>
            <w:r w:rsidRPr="00656D5E">
              <w:rPr>
                <w:spacing w:val="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арства»,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52" w:lineRule="exact"/>
              <w:ind w:left="109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Малыш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Карлсон»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0"/>
              </w:numPr>
              <w:tabs>
                <w:tab w:val="left" w:pos="109"/>
                <w:tab w:val="left" w:pos="205"/>
              </w:tabs>
              <w:ind w:right="124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</w:t>
            </w:r>
            <w:r w:rsidRPr="00656D5E">
              <w:rPr>
                <w:sz w:val="20"/>
                <w:szCs w:val="20"/>
              </w:rPr>
              <w:tab/>
              <w:t>воспитателя</w:t>
            </w:r>
            <w:r w:rsidRPr="00656D5E">
              <w:rPr>
                <w:sz w:val="20"/>
                <w:szCs w:val="20"/>
              </w:rPr>
              <w:tab/>
              <w:t>о</w:t>
            </w:r>
            <w:r w:rsidRPr="00656D5E">
              <w:rPr>
                <w:sz w:val="20"/>
                <w:szCs w:val="20"/>
              </w:rPr>
              <w:tab/>
              <w:t>технологии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создан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0"/>
              </w:numPr>
              <w:tabs>
                <w:tab w:val="left" w:pos="109"/>
                <w:tab w:val="left" w:pos="256"/>
              </w:tabs>
              <w:ind w:right="95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1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,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нение</w:t>
            </w:r>
            <w:r w:rsidRPr="00656D5E">
              <w:rPr>
                <w:spacing w:val="1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60"/>
              </w:numPr>
              <w:tabs>
                <w:tab w:val="left" w:pos="235"/>
              </w:tabs>
              <w:spacing w:line="252" w:lineRule="exact"/>
              <w:ind w:left="234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нце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у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10"/>
                <w:tab w:val="left" w:pos="1765"/>
                <w:tab w:val="left" w:pos="4087"/>
              </w:tabs>
              <w:ind w:left="109" w:right="-30" w:hanging="45"/>
              <w:jc w:val="both"/>
              <w:rPr>
                <w:spacing w:val="-52"/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9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оздание</w:t>
            </w:r>
            <w:r w:rsidRPr="00656D5E">
              <w:rPr>
                <w:spacing w:val="9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а</w:t>
            </w:r>
            <w:r w:rsidRPr="00656D5E">
              <w:rPr>
                <w:spacing w:val="9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 дет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сунков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ценар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вестны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роя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воего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а;</w:t>
            </w:r>
            <w:r w:rsidRPr="00656D5E">
              <w:rPr>
                <w:sz w:val="20"/>
                <w:szCs w:val="20"/>
              </w:rPr>
              <w:tab/>
              <w:t>озвучивани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мультфильмов;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струиро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ч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орц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р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тив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бим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лких предметов героя мультфильм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</w:t>
            </w:r>
            <w:proofErr w:type="gramStart"/>
            <w:r w:rsidRPr="00656D5E">
              <w:rPr>
                <w:sz w:val="20"/>
                <w:szCs w:val="20"/>
              </w:rPr>
              <w:t>;м</w:t>
            </w:r>
            <w:proofErr w:type="gramEnd"/>
            <w:r w:rsidRPr="00656D5E">
              <w:rPr>
                <w:sz w:val="20"/>
                <w:szCs w:val="20"/>
              </w:rPr>
              <w:t>астерская</w:t>
            </w:r>
            <w:r w:rsidRPr="00656D5E">
              <w:rPr>
                <w:sz w:val="20"/>
                <w:szCs w:val="20"/>
              </w:rPr>
              <w:tab/>
              <w:t>(рисование,</w:t>
            </w:r>
            <w:r w:rsidRPr="00656D5E">
              <w:rPr>
                <w:sz w:val="20"/>
                <w:szCs w:val="20"/>
              </w:rPr>
              <w:tab/>
              <w:t>лепка,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аппликация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ы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Любимый герой»); ситуации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рального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бора,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ические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; беседы</w:t>
            </w:r>
            <w:r w:rsidRPr="00656D5E">
              <w:rPr>
                <w:sz w:val="20"/>
                <w:szCs w:val="20"/>
              </w:rPr>
              <w:tab/>
              <w:t>о нравственных</w:t>
            </w:r>
            <w:r w:rsidRPr="00656D5E">
              <w:rPr>
                <w:sz w:val="20"/>
                <w:szCs w:val="20"/>
              </w:rPr>
              <w:tab/>
              <w:t>качествах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героев</w:t>
            </w:r>
            <w:r w:rsidRPr="00656D5E">
              <w:rPr>
                <w:spacing w:val="-52"/>
                <w:sz w:val="20"/>
                <w:szCs w:val="20"/>
              </w:rPr>
              <w:t xml:space="preserve">                  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10"/>
                <w:tab w:val="left" w:pos="1765"/>
                <w:tab w:val="left" w:pos="4087"/>
              </w:tabs>
              <w:ind w:left="109" w:right="-30" w:hanging="4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lastRenderedPageBreak/>
              <w:t>мультфильмов.</w:t>
            </w:r>
          </w:p>
        </w:tc>
      </w:tr>
    </w:tbl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"/>
        <w:gridCol w:w="1577"/>
        <w:gridCol w:w="75"/>
        <w:gridCol w:w="3634"/>
        <w:gridCol w:w="75"/>
        <w:gridCol w:w="1277"/>
        <w:gridCol w:w="484"/>
        <w:gridCol w:w="1504"/>
        <w:gridCol w:w="1189"/>
        <w:gridCol w:w="5636"/>
        <w:gridCol w:w="76"/>
      </w:tblGrid>
      <w:tr w:rsidR="00DC36C0" w:rsidRPr="00656D5E" w:rsidTr="00393269">
        <w:trPr>
          <w:gridAfter w:val="1"/>
          <w:wAfter w:w="76" w:type="dxa"/>
          <w:trHeight w:val="3795"/>
        </w:trPr>
        <w:tc>
          <w:tcPr>
            <w:tcW w:w="1652" w:type="dxa"/>
            <w:gridSpan w:val="2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309" w:right="302" w:hanging="3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народного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единства</w:t>
            </w:r>
          </w:p>
        </w:tc>
        <w:tc>
          <w:tcPr>
            <w:tcW w:w="3709" w:type="dxa"/>
            <w:gridSpan w:val="2"/>
          </w:tcPr>
          <w:p w:rsidR="00DC36C0" w:rsidRPr="00656D5E" w:rsidRDefault="00DC36C0" w:rsidP="00393269">
            <w:pPr>
              <w:pStyle w:val="TableParagraph"/>
              <w:tabs>
                <w:tab w:val="left" w:pos="1676"/>
                <w:tab w:val="left" w:pos="1957"/>
                <w:tab w:val="left" w:pos="2869"/>
                <w:tab w:val="left" w:pos="3260"/>
              </w:tabs>
              <w:ind w:right="94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4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ябр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зан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ко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жи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ер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2005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динства». 4 ноября 1612 года воины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ного</w:t>
            </w:r>
            <w:r w:rsidRPr="00656D5E">
              <w:rPr>
                <w:sz w:val="20"/>
                <w:szCs w:val="20"/>
              </w:rPr>
              <w:tab/>
              <w:t>ополчения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под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водительством Кузьмы Мини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митр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жар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турмо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зя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итай-город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вободи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скву от польских интервентов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демонстрировав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образец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роизм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лочен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висим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схожден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роисповед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ожения в обществе.</w:t>
            </w:r>
            <w:proofErr w:type="gramEnd"/>
            <w:r w:rsidRPr="00656D5E">
              <w:rPr>
                <w:sz w:val="20"/>
                <w:szCs w:val="20"/>
              </w:rPr>
              <w:t xml:space="preserve"> Кроме тог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щ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649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казом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ар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лексе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хайлович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зан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ко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жией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ер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22 октября по старому стилю) бы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ъявлен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государственным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праздником. Таким образом, мож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ат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динства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вс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,</w:t>
            </w:r>
            <w:r w:rsidRPr="00656D5E">
              <w:rPr>
                <w:spacing w:val="1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звращение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18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старой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38" w:lineRule="exac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радиции.</w:t>
            </w:r>
          </w:p>
        </w:tc>
        <w:tc>
          <w:tcPr>
            <w:tcW w:w="1836" w:type="dxa"/>
            <w:gridSpan w:val="3"/>
          </w:tcPr>
          <w:p w:rsidR="00DC36C0" w:rsidRPr="00656D5E" w:rsidRDefault="00DC36C0" w:rsidP="00393269">
            <w:pPr>
              <w:pStyle w:val="TableParagraph"/>
              <w:ind w:left="282" w:right="95" w:hanging="164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1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gridSpan w:val="2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59"/>
              </w:numPr>
              <w:tabs>
                <w:tab w:val="left" w:pos="591"/>
                <w:tab w:val="left" w:pos="592"/>
              </w:tabs>
              <w:spacing w:line="242" w:lineRule="auto"/>
              <w:ind w:right="98" w:firstLine="0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фольклорны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95"/>
                <w:tab w:val="left" w:pos="796"/>
              </w:tabs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спортивно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влеч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движные</w:t>
            </w:r>
            <w:r w:rsidRPr="00656D5E">
              <w:rPr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о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23"/>
                <w:tab w:val="left" w:pos="1024"/>
                <w:tab w:val="left" w:pos="1104"/>
              </w:tabs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-выставка </w:t>
            </w:r>
            <w:r w:rsidRPr="00656D5E">
              <w:rPr>
                <w:spacing w:val="-52"/>
                <w:sz w:val="20"/>
                <w:szCs w:val="20"/>
              </w:rPr>
              <w:t xml:space="preserve">  </w:t>
            </w:r>
            <w:r w:rsidRPr="00656D5E">
              <w:rPr>
                <w:sz w:val="20"/>
                <w:szCs w:val="20"/>
              </w:rPr>
              <w:t>рисунков,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ело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националь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тюм,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  <w:t>прир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и др.). </w:t>
            </w:r>
          </w:p>
        </w:tc>
        <w:tc>
          <w:tcPr>
            <w:tcW w:w="5636" w:type="dxa"/>
          </w:tcPr>
          <w:p w:rsidR="00DC36C0" w:rsidRPr="00656D5E" w:rsidRDefault="00DC36C0" w:rsidP="00393269">
            <w:pPr>
              <w:pStyle w:val="TableParagraph"/>
              <w:ind w:left="106" w:right="94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 первичных ценностных представлений о России как 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многонациональной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едино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тране.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оспитание</w:t>
            </w:r>
            <w:r w:rsidRPr="00656D5E">
              <w:rPr>
                <w:spacing w:val="55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важения</w:t>
            </w:r>
            <w:r w:rsidRPr="00656D5E">
              <w:rPr>
                <w:spacing w:val="55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дям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азных национальностей:</w:t>
            </w:r>
          </w:p>
          <w:p w:rsidR="00DC36C0" w:rsidRPr="00656D5E" w:rsidRDefault="00124C0E" w:rsidP="00393269">
            <w:pPr>
              <w:pStyle w:val="TableParagraph"/>
              <w:spacing w:line="251" w:lineRule="exact"/>
              <w:ind w:left="94" w:right="83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34"/>
              </w:tabs>
              <w:spacing w:line="251" w:lineRule="exact"/>
              <w:ind w:left="233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цикл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сед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ател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Народы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424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художествен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познаватель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 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,</w:t>
            </w:r>
            <w:r w:rsidRPr="00656D5E">
              <w:rPr>
                <w:spacing w:val="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к народ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70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гры-драматизации (по сказкам народов России), подвижные игр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32"/>
              </w:tabs>
              <w:spacing w:line="252" w:lineRule="exact"/>
              <w:ind w:left="231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ихотворени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39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матривание фотографии с изображением памятника</w:t>
            </w:r>
            <w:proofErr w:type="gramStart"/>
            <w:r w:rsidRPr="00656D5E">
              <w:rPr>
                <w:sz w:val="20"/>
                <w:szCs w:val="20"/>
              </w:rPr>
              <w:t xml:space="preserve"> К</w:t>
            </w:r>
            <w:proofErr w:type="gramEnd"/>
            <w:r w:rsidRPr="00656D5E">
              <w:rPr>
                <w:sz w:val="20"/>
                <w:szCs w:val="20"/>
              </w:rPr>
              <w:t xml:space="preserve"> Минину 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жарскому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томатериал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люстра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32"/>
              </w:tabs>
              <w:ind w:left="231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итуаци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ральног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бора,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ическ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34"/>
              </w:tabs>
              <w:spacing w:line="252" w:lineRule="exact"/>
              <w:ind w:left="233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Путешеств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рт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»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39"/>
              </w:tabs>
              <w:ind w:right="95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й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животных,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тений,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ов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стности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 «Природа России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46"/>
              </w:tabs>
              <w:ind w:right="9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изготовлению»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циональных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тюмов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(рисование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ппликация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8"/>
              </w:numPr>
              <w:tabs>
                <w:tab w:val="left" w:pos="232"/>
              </w:tabs>
              <w:ind w:left="231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н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нце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о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rPr>
                <w:sz w:val="20"/>
                <w:szCs w:val="20"/>
              </w:rPr>
            </w:pPr>
          </w:p>
        </w:tc>
      </w:tr>
      <w:tr w:rsidR="00DC36C0" w:rsidRPr="00656D5E" w:rsidTr="00393269">
        <w:trPr>
          <w:gridBefore w:val="1"/>
          <w:wBefore w:w="75" w:type="dxa"/>
          <w:trHeight w:val="8602"/>
        </w:trPr>
        <w:tc>
          <w:tcPr>
            <w:tcW w:w="1652" w:type="dxa"/>
            <w:gridSpan w:val="2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Всемирный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</w:t>
            </w:r>
          </w:p>
          <w:p w:rsidR="00DC36C0" w:rsidRPr="00656D5E" w:rsidRDefault="00DC36C0" w:rsidP="0039326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приветствий</w:t>
            </w:r>
          </w:p>
        </w:tc>
        <w:tc>
          <w:tcPr>
            <w:tcW w:w="3709" w:type="dxa"/>
            <w:gridSpan w:val="2"/>
          </w:tcPr>
          <w:p w:rsidR="00DC36C0" w:rsidRPr="00656D5E" w:rsidRDefault="00DC36C0" w:rsidP="00393269">
            <w:pPr>
              <w:pStyle w:val="TableParagraph"/>
              <w:tabs>
                <w:tab w:val="left" w:pos="1706"/>
                <w:tab w:val="left" w:pos="2774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семир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етствий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жегод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73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дум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рат</w:t>
            </w:r>
            <w:proofErr w:type="gramStart"/>
            <w:r w:rsidRPr="00656D5E">
              <w:rPr>
                <w:sz w:val="20"/>
                <w:szCs w:val="20"/>
              </w:rPr>
              <w:t>а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мериканц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Майк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райе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комак) в самый разгар холодно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йн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тес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ти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иления</w:t>
            </w:r>
            <w:r w:rsidRPr="00656D5E">
              <w:rPr>
                <w:sz w:val="20"/>
                <w:szCs w:val="20"/>
              </w:rPr>
              <w:tab/>
              <w:t>международной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пряженности. «Нужен простой, н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ффектив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тупок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ш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рать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прав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исьм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душны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етствия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ц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ико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вязыв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д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рьб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е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и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ш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с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дреса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приветствоват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щ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го-нибуд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щ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от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ловек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десять…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706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де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держа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уководителя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ударст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сты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ьм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х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р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ждый</w:t>
            </w:r>
            <w:r w:rsidRPr="00656D5E">
              <w:rPr>
                <w:spacing w:val="7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</w:t>
            </w:r>
            <w:r w:rsidRPr="00656D5E">
              <w:rPr>
                <w:spacing w:val="7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21</w:t>
            </w:r>
            <w:r w:rsidRPr="00656D5E">
              <w:rPr>
                <w:spacing w:val="7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ября</w:t>
            </w:r>
            <w:r w:rsidRPr="00656D5E">
              <w:rPr>
                <w:spacing w:val="7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706"/>
              </w:tabs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Всемир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етствий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дост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мо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орош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строения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3-я недел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ября</w:t>
            </w:r>
          </w:p>
        </w:tc>
        <w:tc>
          <w:tcPr>
            <w:tcW w:w="1988" w:type="dxa"/>
            <w:gridSpan w:val="2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57"/>
              </w:numPr>
              <w:tabs>
                <w:tab w:val="left" w:pos="237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656D5E">
              <w:rPr>
                <w:spacing w:val="-1"/>
                <w:sz w:val="20"/>
                <w:szCs w:val="20"/>
              </w:rPr>
              <w:t>сюжетно-ролева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В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тях»,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Добро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жаловать»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7"/>
              </w:numPr>
              <w:tabs>
                <w:tab w:val="left" w:pos="264"/>
                <w:tab w:val="left" w:pos="1301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вручени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етствен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ток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уками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  <w:t>дете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ителям</w:t>
            </w:r>
            <w:r w:rsidRPr="00656D5E">
              <w:rPr>
                <w:spacing w:val="3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детя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едней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ы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еднего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264"/>
                <w:tab w:val="left" w:pos="1142"/>
                <w:tab w:val="left" w:pos="1759"/>
              </w:tabs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z w:val="20"/>
                <w:szCs w:val="20"/>
              </w:rPr>
              <w:tab/>
              <w:t>сада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7"/>
              </w:numPr>
              <w:tabs>
                <w:tab w:val="left" w:pos="264"/>
                <w:tab w:val="left" w:pos="1114"/>
                <w:tab w:val="left" w:pos="1115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нкурс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64"/>
              </w:tabs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звуковых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704"/>
              </w:tabs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иветствий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(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ьзовани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СО).</w:t>
            </w:r>
          </w:p>
        </w:tc>
        <w:tc>
          <w:tcPr>
            <w:tcW w:w="6901" w:type="dxa"/>
            <w:gridSpan w:val="3"/>
          </w:tcPr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форма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пособа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иветстви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ультуры поведения, желания и умения устанавливать положительны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заимоотношения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 людьми:</w:t>
            </w:r>
          </w:p>
          <w:p w:rsidR="00DC36C0" w:rsidRPr="00656D5E" w:rsidRDefault="00124C0E" w:rsidP="00124C0E">
            <w:pPr>
              <w:pStyle w:val="TableParagraph"/>
              <w:tabs>
                <w:tab w:val="left" w:pos="11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</w:t>
            </w:r>
            <w:r w:rsidR="00DC36C0"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="00DC36C0" w:rsidRPr="00656D5E">
              <w:rPr>
                <w:b/>
                <w:sz w:val="20"/>
                <w:szCs w:val="20"/>
              </w:rPr>
              <w:t>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6"/>
              </w:numPr>
              <w:tabs>
                <w:tab w:val="left" w:pos="119"/>
                <w:tab w:val="left" w:pos="26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 игры «День рожденья», «Детский сад принима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тей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6"/>
              </w:numPr>
              <w:tabs>
                <w:tab w:val="left" w:pos="119"/>
                <w:tab w:val="left" w:pos="2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В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ал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Здравствуйте»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6"/>
              </w:numPr>
              <w:tabs>
                <w:tab w:val="left" w:pos="119"/>
                <w:tab w:val="left" w:pos="33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сужд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навате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держ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диция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етств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ов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6"/>
              </w:numPr>
              <w:tabs>
                <w:tab w:val="left" w:pos="119"/>
                <w:tab w:val="left" w:pos="412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игро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риветств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астни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тернету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подниманием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ловного</w:t>
            </w:r>
            <w:r w:rsidRPr="00656D5E">
              <w:rPr>
                <w:spacing w:val="1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бора,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укопожатием,</w:t>
            </w:r>
            <w:r w:rsidRPr="00656D5E">
              <w:rPr>
                <w:spacing w:val="1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ъятием,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нце,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119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Приветств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ботов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риветств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риветств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юмором»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6"/>
              </w:numPr>
              <w:tabs>
                <w:tab w:val="left" w:pos="119"/>
                <w:tab w:val="left" w:pos="344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х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Здороваемся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остранны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уристом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риветствуем без слов»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6"/>
              </w:numPr>
              <w:tabs>
                <w:tab w:val="left" w:pos="119"/>
                <w:tab w:val="left" w:pos="232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еатрализованны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6"/>
              </w:numPr>
              <w:tabs>
                <w:tab w:val="left" w:pos="119"/>
                <w:tab w:val="left" w:pos="289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изготовлению»</w:t>
            </w:r>
            <w:r w:rsidRPr="00656D5E">
              <w:rPr>
                <w:spacing w:val="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дравите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ток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уко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етствия</w:t>
            </w:r>
            <w:r w:rsidRPr="00656D5E">
              <w:rPr>
                <w:spacing w:val="3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лышей,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тивных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</w:t>
            </w:r>
            <w:r w:rsidRPr="00656D5E">
              <w:rPr>
                <w:spacing w:val="3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например,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ажа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Дети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етствуют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трудников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3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»),</w:t>
            </w:r>
            <w:r w:rsidRPr="00656D5E">
              <w:rPr>
                <w:spacing w:val="3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ов</w:t>
            </w:r>
            <w:r w:rsidRPr="00656D5E">
              <w:rPr>
                <w:spacing w:val="3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но-ролев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 п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 праздника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6"/>
              </w:numPr>
              <w:tabs>
                <w:tab w:val="left" w:pos="229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исполне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 (песен) 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 праздника.</w:t>
            </w:r>
          </w:p>
        </w:tc>
      </w:tr>
      <w:tr w:rsidR="00DC36C0" w:rsidRPr="00656D5E" w:rsidTr="00393269">
        <w:trPr>
          <w:gridBefore w:val="1"/>
          <w:wBefore w:w="75" w:type="dxa"/>
          <w:trHeight w:val="1264"/>
        </w:trPr>
        <w:tc>
          <w:tcPr>
            <w:tcW w:w="1652" w:type="dxa"/>
            <w:gridSpan w:val="2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День</w:t>
            </w:r>
            <w:r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матери</w:t>
            </w:r>
          </w:p>
        </w:tc>
        <w:tc>
          <w:tcPr>
            <w:tcW w:w="3709" w:type="dxa"/>
            <w:gridSpan w:val="2"/>
          </w:tcPr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ень Матери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нован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зидентом Российской Федераци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30 января 1998 года, он праздну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  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оследнее  </w:t>
            </w:r>
            <w:r w:rsidRPr="00656D5E">
              <w:rPr>
                <w:spacing w:val="2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оскресенье  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ября,</w:t>
            </w:r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воздавая   </w:t>
            </w:r>
            <w:r w:rsidRPr="00656D5E">
              <w:rPr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должное   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материнскому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руд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скорыст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ртв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д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ред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ногочисленных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праздников,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мых в нашей стране, «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ери» занимает особое место. Эт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о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ик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ж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тать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внодушным.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оч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а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ов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дар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ерям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ые дарят детям любовь, добр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жность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ласку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4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1988" w:type="dxa"/>
            <w:gridSpan w:val="2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55"/>
              </w:numPr>
              <w:tabs>
                <w:tab w:val="left" w:pos="328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нкурс</w:t>
            </w:r>
            <w:r w:rsidRPr="00656D5E">
              <w:rPr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тецов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73"/>
                <w:tab w:val="left" w:pos="1577"/>
              </w:tabs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Милой</w:t>
            </w:r>
            <w:r w:rsidRPr="00656D5E">
              <w:rPr>
                <w:sz w:val="20"/>
                <w:szCs w:val="20"/>
              </w:rPr>
              <w:tab/>
              <w:t>мамочк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ей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2"/>
                <w:sz w:val="20"/>
                <w:szCs w:val="20"/>
              </w:rPr>
              <w:t>это</w:t>
            </w:r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здравленье…»;</w:t>
            </w:r>
          </w:p>
          <w:p w:rsidR="00DC36C0" w:rsidRPr="00656D5E" w:rsidRDefault="00DC36C0" w:rsidP="0039326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выставки рисун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Мо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а»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04"/>
                <w:tab w:val="left" w:pos="1005"/>
              </w:tabs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1"/>
                <w:sz w:val="20"/>
                <w:szCs w:val="20"/>
              </w:rPr>
              <w:t>-</w:t>
            </w:r>
            <w:r w:rsidRPr="00656D5E">
              <w:rPr>
                <w:sz w:val="20"/>
                <w:szCs w:val="20"/>
              </w:rPr>
              <w:t>спортивны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курс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2"/>
                <w:sz w:val="20"/>
                <w:szCs w:val="20"/>
              </w:rPr>
              <w:t>(с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астие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).</w:t>
            </w:r>
          </w:p>
        </w:tc>
        <w:tc>
          <w:tcPr>
            <w:tcW w:w="6901" w:type="dxa"/>
            <w:gridSpan w:val="3"/>
          </w:tcPr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Воспитание</w:t>
            </w:r>
            <w:r w:rsidRPr="00656D5E">
              <w:rPr>
                <w:spacing w:val="37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чувства</w:t>
            </w:r>
            <w:r w:rsidRPr="00656D5E">
              <w:rPr>
                <w:spacing w:val="37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бви</w:t>
            </w:r>
            <w:r w:rsidRPr="00656D5E">
              <w:rPr>
                <w:spacing w:val="3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3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важения</w:t>
            </w:r>
            <w:r w:rsidRPr="00656D5E">
              <w:rPr>
                <w:spacing w:val="3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37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матери,</w:t>
            </w:r>
            <w:r w:rsidRPr="00656D5E">
              <w:rPr>
                <w:spacing w:val="3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желания</w:t>
            </w:r>
            <w:r w:rsidRPr="00656D5E">
              <w:rPr>
                <w:spacing w:val="39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могат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ей, заботиться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ей:</w:t>
            </w:r>
          </w:p>
          <w:p w:rsidR="00DC36C0" w:rsidRPr="00656D5E" w:rsidRDefault="00124C0E" w:rsidP="00124C0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4"/>
              </w:numPr>
              <w:tabs>
                <w:tab w:val="left" w:pos="229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емья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4"/>
              </w:numPr>
              <w:tabs>
                <w:tab w:val="left" w:pos="229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товыставки</w:t>
            </w:r>
            <w:r w:rsidRPr="00656D5E">
              <w:rPr>
                <w:spacing w:val="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ртретов</w:t>
            </w:r>
            <w:r w:rsidRPr="00656D5E">
              <w:rPr>
                <w:spacing w:val="5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Мо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а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4"/>
              </w:numPr>
              <w:tabs>
                <w:tab w:val="left" w:pos="258"/>
              </w:tabs>
              <w:ind w:left="0" w:firstLine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2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рганизация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ставки</w:t>
            </w:r>
            <w:r w:rsidRPr="00656D5E">
              <w:rPr>
                <w:spacing w:val="2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ртретов-рисунков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Мо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а»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зентация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зна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ам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бя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4"/>
              </w:numPr>
              <w:tabs>
                <w:tab w:val="left" w:pos="347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ию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арков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ам,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ов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но-ролево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 «Семья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4"/>
              </w:numPr>
              <w:tabs>
                <w:tab w:val="left" w:pos="344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портивные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готовка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ртивно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курсу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астие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4"/>
              </w:numPr>
              <w:tabs>
                <w:tab w:val="left" w:pos="229"/>
              </w:tabs>
              <w:ind w:left="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ально-танцевально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мпозици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4"/>
              </w:numPr>
              <w:tabs>
                <w:tab w:val="left" w:pos="2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едагогические и игровые ситуации (забота о маме – подать руку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ход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втобуса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ер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с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ня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уки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а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нести какой-либо предмет; помощь в домашних делах; уход 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ем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езн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итуации морального выбора (пригласить друзей или тихо поигра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дному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гда мама устала, и т.п.)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328"/>
              </w:tabs>
              <w:ind w:left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нцерт в честь мам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328"/>
              </w:tabs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328"/>
              </w:tabs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328"/>
              </w:tabs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328"/>
              </w:tabs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328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393269">
        <w:trPr>
          <w:trHeight w:val="756"/>
        </w:trPr>
        <w:tc>
          <w:tcPr>
            <w:tcW w:w="1652" w:type="dxa"/>
            <w:tcBorders>
              <w:bottom w:val="nil"/>
            </w:tcBorders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line="247" w:lineRule="exact"/>
              <w:ind w:left="24" w:right="2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Между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27" w:right="21"/>
              <w:jc w:val="center"/>
              <w:rPr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народный день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нвалидов</w:t>
            </w:r>
          </w:p>
        </w:tc>
        <w:tc>
          <w:tcPr>
            <w:tcW w:w="3709" w:type="dxa"/>
            <w:vMerge w:val="restart"/>
          </w:tcPr>
          <w:p w:rsidR="00DC36C0" w:rsidRPr="00656D5E" w:rsidRDefault="00DC36C0" w:rsidP="00393269">
            <w:pPr>
              <w:pStyle w:val="TableParagraph"/>
              <w:spacing w:line="242" w:lineRule="auto"/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1992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нераль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ссамбле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ОН</w:t>
            </w:r>
            <w:r w:rsidRPr="00656D5E">
              <w:rPr>
                <w:spacing w:val="4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возгласила</w:t>
            </w:r>
            <w:r w:rsidRPr="00656D5E">
              <w:rPr>
                <w:spacing w:val="4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3</w:t>
            </w:r>
            <w:r w:rsidRPr="00656D5E">
              <w:rPr>
                <w:spacing w:val="4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кабря</w:t>
            </w:r>
          </w:p>
          <w:p w:rsidR="00DC36C0" w:rsidRPr="00656D5E" w:rsidRDefault="00DC36C0" w:rsidP="00393269">
            <w:pPr>
              <w:pStyle w:val="TableParagraph"/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Международным днем инвалидов».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Провед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правле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влеч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им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валид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стоинства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получия.</w:t>
            </w:r>
          </w:p>
        </w:tc>
        <w:tc>
          <w:tcPr>
            <w:tcW w:w="1277" w:type="dxa"/>
            <w:vMerge w:val="restart"/>
          </w:tcPr>
          <w:p w:rsidR="00DC36C0" w:rsidRPr="00656D5E" w:rsidRDefault="00DC36C0" w:rsidP="00393269">
            <w:pPr>
              <w:pStyle w:val="TableParagraph"/>
              <w:ind w:left="239" w:right="94" w:hanging="12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1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кабря</w:t>
            </w:r>
          </w:p>
        </w:tc>
        <w:tc>
          <w:tcPr>
            <w:tcW w:w="1988" w:type="dxa"/>
            <w:vMerge w:val="restart"/>
          </w:tcPr>
          <w:p w:rsidR="00DC36C0" w:rsidRPr="00656D5E" w:rsidRDefault="00DC36C0" w:rsidP="00393269">
            <w:pPr>
              <w:pStyle w:val="TableParagraph"/>
              <w:tabs>
                <w:tab w:val="left" w:pos="269"/>
                <w:tab w:val="left" w:pos="1707"/>
              </w:tabs>
              <w:ind w:left="106" w:right="96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- организация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рмарки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2"/>
                <w:sz w:val="20"/>
                <w:szCs w:val="20"/>
              </w:rPr>
              <w:t>(с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числением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1774"/>
              </w:tabs>
              <w:spacing w:line="252" w:lineRule="exact"/>
              <w:ind w:left="10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редств</w:t>
            </w:r>
            <w:r w:rsidRPr="00656D5E">
              <w:rPr>
                <w:sz w:val="20"/>
                <w:szCs w:val="20"/>
              </w:rPr>
              <w:tab/>
            </w:r>
            <w:proofErr w:type="gramStart"/>
            <w:r w:rsidRPr="00656D5E">
              <w:rPr>
                <w:sz w:val="20"/>
                <w:szCs w:val="20"/>
              </w:rPr>
              <w:t>в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106" w:right="13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lastRenderedPageBreak/>
              <w:t>специализированн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ые</w:t>
            </w:r>
            <w:proofErr w:type="gramEnd"/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реждения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850"/>
                <w:tab w:val="left" w:pos="851"/>
                <w:tab w:val="left" w:pos="1141"/>
              </w:tabs>
              <w:ind w:left="106" w:right="95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посещени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специализированн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ых</w:t>
            </w:r>
            <w:proofErr w:type="gramEnd"/>
            <w:r w:rsidRPr="00656D5E">
              <w:rPr>
                <w:sz w:val="20"/>
                <w:szCs w:val="20"/>
              </w:rPr>
              <w:tab/>
              <w:t>дет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реждений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934"/>
                <w:tab w:val="left" w:pos="935"/>
                <w:tab w:val="left" w:pos="1779"/>
              </w:tabs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праздни</w:t>
            </w:r>
            <w:proofErr w:type="gramStart"/>
            <w:r w:rsidRPr="00656D5E">
              <w:rPr>
                <w:sz w:val="20"/>
                <w:szCs w:val="20"/>
              </w:rPr>
              <w:t>к-</w:t>
            </w:r>
            <w:proofErr w:type="gramEnd"/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тренник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2"/>
                <w:sz w:val="20"/>
                <w:szCs w:val="20"/>
              </w:rPr>
              <w:t>с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глашением</w:t>
            </w:r>
          </w:p>
          <w:p w:rsidR="00DC36C0" w:rsidRPr="00656D5E" w:rsidRDefault="00DC36C0" w:rsidP="00393269">
            <w:pPr>
              <w:pStyle w:val="TableParagraph"/>
              <w:ind w:left="106" w:right="9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етей-инвалид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ывающихс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у.</w:t>
            </w:r>
          </w:p>
        </w:tc>
        <w:tc>
          <w:tcPr>
            <w:tcW w:w="6901" w:type="dxa"/>
            <w:vMerge w:val="restart"/>
          </w:tcPr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lastRenderedPageBreak/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б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нвалида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а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дях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оторы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еобходим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собо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ним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кружающих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пособа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форм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казания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мощи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нвалидам:</w:t>
            </w:r>
          </w:p>
          <w:p w:rsidR="00DC36C0" w:rsidRPr="00656D5E" w:rsidRDefault="00124C0E" w:rsidP="00393269">
            <w:pPr>
              <w:pStyle w:val="TableParagraph"/>
              <w:spacing w:line="250" w:lineRule="exact"/>
              <w:ind w:left="3108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3"/>
              </w:numPr>
              <w:tabs>
                <w:tab w:val="left" w:pos="229"/>
              </w:tabs>
              <w:spacing w:line="250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анаторий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3"/>
              </w:numPr>
              <w:tabs>
                <w:tab w:val="left" w:pos="236"/>
              </w:tabs>
              <w:ind w:left="103" w:right="97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беседы и ситуативные разговоры по теме, в том числе об источник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ас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лове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стры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жущ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довит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тения, огонь, электричество и др.), опасных ситуациях (на дет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ощадке, вблизи железнодорожных и трамвайных путей, в лифт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близ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ающ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ханизмов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ледствия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ас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жоги, раны, потеря зрения, невозможность передвигаться),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то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 инвалиды стараются преодолеть свои физические недостатки, 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раолимпий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х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держк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валид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оро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ударств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3"/>
              </w:numPr>
              <w:tabs>
                <w:tab w:val="left" w:pos="239"/>
              </w:tabs>
              <w:spacing w:before="1"/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едагогические ситуации (уход за больным, чтение вслух человеку 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ушени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рен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движе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я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еющи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ушения</w:t>
            </w:r>
            <w:r w:rsidRPr="00656D5E">
              <w:rPr>
                <w:spacing w:val="3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орно-двигательного</w:t>
            </w:r>
            <w:r w:rsidRPr="00656D5E">
              <w:rPr>
                <w:spacing w:val="3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ппарата,</w:t>
            </w:r>
            <w:r w:rsidRPr="00656D5E">
              <w:rPr>
                <w:spacing w:val="3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3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3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3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оральн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бор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line="248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ивающ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Полезное-необходимое-опасное»</w:t>
            </w:r>
            <w:r w:rsidRPr="00656D5E">
              <w:rPr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2"/>
              </w:numPr>
              <w:tabs>
                <w:tab w:val="left" w:pos="119"/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ы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режден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-инвалидов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2"/>
              </w:numPr>
              <w:tabs>
                <w:tab w:val="left" w:pos="119"/>
                <w:tab w:val="left" w:pos="380"/>
                <w:tab w:val="left" w:pos="1222"/>
                <w:tab w:val="left" w:pos="2978"/>
                <w:tab w:val="left" w:pos="4276"/>
                <w:tab w:val="left" w:pos="4708"/>
                <w:tab w:val="left" w:pos="5399"/>
                <w:tab w:val="left" w:pos="5706"/>
                <w:tab w:val="left" w:pos="6255"/>
              </w:tabs>
              <w:spacing w:line="253" w:lineRule="exact"/>
              <w:ind w:left="380" w:hanging="277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z w:val="20"/>
                <w:szCs w:val="20"/>
              </w:rPr>
              <w:tab/>
              <w:t>художественной</w:t>
            </w:r>
            <w:r w:rsidRPr="00656D5E">
              <w:rPr>
                <w:sz w:val="20"/>
                <w:szCs w:val="20"/>
              </w:rPr>
              <w:tab/>
              <w:t>литературы</w:t>
            </w:r>
            <w:r w:rsidRPr="00656D5E">
              <w:rPr>
                <w:sz w:val="20"/>
                <w:szCs w:val="20"/>
              </w:rPr>
              <w:tab/>
              <w:t>по</w:t>
            </w:r>
            <w:r w:rsidRPr="00656D5E">
              <w:rPr>
                <w:sz w:val="20"/>
                <w:szCs w:val="20"/>
              </w:rPr>
              <w:tab/>
              <w:t>теме,</w:t>
            </w:r>
            <w:r w:rsidRPr="00656D5E">
              <w:rPr>
                <w:sz w:val="20"/>
                <w:szCs w:val="20"/>
              </w:rPr>
              <w:tab/>
              <w:t>в</w:t>
            </w:r>
            <w:r w:rsidRPr="00656D5E">
              <w:rPr>
                <w:sz w:val="20"/>
                <w:szCs w:val="20"/>
              </w:rPr>
              <w:tab/>
              <w:t>том числе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19"/>
                <w:tab w:val="left" w:pos="1643"/>
                <w:tab w:val="left" w:pos="2874"/>
                <w:tab w:val="left" w:pos="3695"/>
                <w:tab w:val="left" w:pos="5554"/>
              </w:tabs>
              <w:spacing w:before="1"/>
              <w:ind w:left="103" w:right="10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Путаница»,</w:t>
            </w:r>
            <w:r w:rsidRPr="00656D5E">
              <w:rPr>
                <w:sz w:val="20"/>
                <w:szCs w:val="20"/>
              </w:rPr>
              <w:tab/>
              <w:t>«Кошкин</w:t>
            </w:r>
            <w:r w:rsidRPr="00656D5E">
              <w:rPr>
                <w:sz w:val="20"/>
                <w:szCs w:val="20"/>
              </w:rPr>
              <w:tab/>
              <w:t>дом»</w:t>
            </w:r>
            <w:r w:rsidRPr="00656D5E">
              <w:rPr>
                <w:sz w:val="20"/>
                <w:szCs w:val="20"/>
              </w:rPr>
              <w:tab/>
              <w:t>К.И.Чуковского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(последств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осторожного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ращения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 огнем,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ичками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2"/>
              </w:numPr>
              <w:tabs>
                <w:tab w:val="left" w:pos="119"/>
                <w:tab w:val="left" w:pos="270"/>
              </w:tabs>
              <w:spacing w:before="1"/>
              <w:ind w:left="103" w:right="99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шефство» на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бенком-инвалидо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ещающим детск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участ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бенка-инвалид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лах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бытиях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ы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2"/>
              </w:numPr>
              <w:tabs>
                <w:tab w:val="left" w:pos="119"/>
                <w:tab w:val="left" w:pos="373"/>
              </w:tabs>
              <w:ind w:left="103" w:right="94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увениров-подар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</w:t>
            </w:r>
            <w:proofErr w:type="gramStart"/>
            <w:r w:rsidRPr="00656D5E">
              <w:rPr>
                <w:sz w:val="20"/>
                <w:szCs w:val="20"/>
              </w:rPr>
              <w:t>й-</w:t>
            </w:r>
            <w:proofErr w:type="gramEnd"/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валидов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2"/>
              </w:numPr>
              <w:tabs>
                <w:tab w:val="left" w:pos="119"/>
                <w:tab w:val="left" w:pos="241"/>
                <w:tab w:val="left" w:pos="1468"/>
              </w:tabs>
              <w:ind w:left="103" w:right="9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знакомство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ознавательными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ами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нспортных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редства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Инвалид»,</w:t>
            </w:r>
            <w:r w:rsidRPr="00656D5E">
              <w:rPr>
                <w:sz w:val="20"/>
                <w:szCs w:val="20"/>
              </w:rPr>
              <w:tab/>
              <w:t>«Глухой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итель»),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2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обходимости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х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19"/>
              </w:tabs>
              <w:spacing w:line="240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спользования</w:t>
            </w:r>
            <w:r w:rsidRPr="00656D5E">
              <w:rPr>
                <w:sz w:val="20"/>
                <w:szCs w:val="20"/>
              </w:rPr>
              <w:tab/>
              <w:t>в</w:t>
            </w:r>
            <w:r w:rsidRPr="00656D5E">
              <w:rPr>
                <w:sz w:val="20"/>
                <w:szCs w:val="20"/>
              </w:rPr>
              <w:tab/>
              <w:t>целях</w:t>
            </w:r>
            <w:r w:rsidRPr="00656D5E">
              <w:rPr>
                <w:sz w:val="20"/>
                <w:szCs w:val="20"/>
              </w:rPr>
              <w:tab/>
              <w:t>безопасности</w:t>
            </w:r>
            <w:r w:rsidRPr="00656D5E">
              <w:rPr>
                <w:sz w:val="20"/>
                <w:szCs w:val="20"/>
              </w:rPr>
              <w:tab/>
              <w:t>как</w:t>
            </w:r>
            <w:r w:rsidRPr="00656D5E">
              <w:rPr>
                <w:sz w:val="20"/>
                <w:szCs w:val="20"/>
              </w:rPr>
              <w:tab/>
              <w:t>инвалидов,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19"/>
              </w:tabs>
              <w:spacing w:line="240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ак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3"/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ружающ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е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ешеходо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водителей)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19"/>
              </w:tabs>
              <w:spacing w:line="240" w:lineRule="exact"/>
              <w:ind w:left="103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119"/>
              </w:tabs>
              <w:spacing w:line="240" w:lineRule="exact"/>
              <w:ind w:left="103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DC36C0">
            <w:pPr>
              <w:pStyle w:val="TableParagraph"/>
              <w:spacing w:line="240" w:lineRule="exac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C36C0" w:rsidRPr="00656D5E" w:rsidTr="00393269">
        <w:trPr>
          <w:trHeight w:val="3789"/>
        </w:trPr>
        <w:tc>
          <w:tcPr>
            <w:tcW w:w="1652" w:type="dxa"/>
            <w:tcBorders>
              <w:top w:val="nil"/>
            </w:tcBorders>
          </w:tcPr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DC36C0" w:rsidRPr="00656D5E" w:rsidRDefault="00DC36C0" w:rsidP="00393269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C36C0" w:rsidRPr="00656D5E" w:rsidRDefault="00DC36C0" w:rsidP="00393269">
            <w:pPr>
              <w:rPr>
                <w:sz w:val="20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DC36C0" w:rsidRPr="00656D5E" w:rsidRDefault="00DC36C0" w:rsidP="00393269">
            <w:pPr>
              <w:rPr>
                <w:sz w:val="20"/>
              </w:rPr>
            </w:pPr>
          </w:p>
        </w:tc>
        <w:tc>
          <w:tcPr>
            <w:tcW w:w="6901" w:type="dxa"/>
            <w:vMerge/>
            <w:tcBorders>
              <w:top w:val="nil"/>
            </w:tcBorders>
          </w:tcPr>
          <w:p w:rsidR="00DC36C0" w:rsidRPr="00656D5E" w:rsidRDefault="00DC36C0" w:rsidP="00393269">
            <w:pPr>
              <w:rPr>
                <w:sz w:val="20"/>
              </w:rPr>
            </w:pPr>
          </w:p>
        </w:tc>
      </w:tr>
    </w:tbl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124C0E">
        <w:trPr>
          <w:trHeight w:val="985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line="251" w:lineRule="exact"/>
              <w:ind w:left="285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Новый</w:t>
            </w:r>
            <w:r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147"/>
                <w:tab w:val="left" w:pos="2387"/>
                <w:tab w:val="left" w:pos="2729"/>
              </w:tabs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радиция празднования Нового год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яза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чал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ц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р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едельче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ч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2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ествиями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рнавалами,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маскарадами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знаменовывалос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бытие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г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Юл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езар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ве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ы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лендар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ейча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зыва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юлианским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ы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чита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нваря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еме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вед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ристианств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чин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етоисчисление или с марта или с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ят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сх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492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лик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яз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оан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III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тверди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тановление Москов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бо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чита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чало года 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нтября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о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г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аж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ат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пло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700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я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л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ч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твор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».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 так продолжалось относитель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долго.</w:t>
            </w:r>
            <w:r w:rsidRPr="00656D5E">
              <w:rPr>
                <w:sz w:val="20"/>
                <w:szCs w:val="20"/>
              </w:rPr>
              <w:tab/>
              <w:t>Россия н</w:t>
            </w:r>
            <w:r w:rsidRPr="00656D5E">
              <w:rPr>
                <w:spacing w:val="-1"/>
                <w:sz w:val="20"/>
                <w:szCs w:val="20"/>
              </w:rPr>
              <w:t>ачинала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танавлива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яз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вроп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кая</w:t>
            </w:r>
            <w:r w:rsidRPr="00656D5E">
              <w:rPr>
                <w:spacing w:val="6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разница</w:t>
            </w:r>
            <w:r w:rsidRPr="00656D5E">
              <w:rPr>
                <w:spacing w:val="6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6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емени»</w:t>
            </w:r>
            <w:r w:rsidRPr="00656D5E">
              <w:rPr>
                <w:spacing w:val="6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чень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47"/>
                <w:tab w:val="left" w:pos="997"/>
                <w:tab w:val="left" w:pos="1563"/>
                <w:tab w:val="left" w:pos="2024"/>
                <w:tab w:val="left" w:pos="2609"/>
              </w:tabs>
              <w:ind w:left="105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ешала. В 7207 году (от сотвор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)</w:t>
            </w:r>
            <w:r w:rsidRPr="00656D5E">
              <w:rPr>
                <w:spacing w:val="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тр</w:t>
            </w:r>
            <w:r w:rsidRPr="00656D5E">
              <w:rPr>
                <w:spacing w:val="5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I  </w:t>
            </w:r>
            <w:r w:rsidRPr="00656D5E">
              <w:rPr>
                <w:spacing w:val="4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дал</w:t>
            </w:r>
            <w:r w:rsidRPr="00656D5E">
              <w:rPr>
                <w:spacing w:val="5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каз</w:t>
            </w:r>
            <w:r w:rsidRPr="00656D5E">
              <w:rPr>
                <w:spacing w:val="5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ть Новый</w:t>
            </w:r>
            <w:r w:rsidRPr="00656D5E">
              <w:rPr>
                <w:sz w:val="20"/>
                <w:szCs w:val="20"/>
              </w:rPr>
              <w:tab/>
              <w:t>год</w:t>
            </w:r>
            <w:r w:rsidRPr="00656D5E">
              <w:rPr>
                <w:sz w:val="20"/>
                <w:szCs w:val="20"/>
              </w:rPr>
              <w:tab/>
              <w:t>со</w:t>
            </w:r>
            <w:r w:rsidRPr="00656D5E">
              <w:rPr>
                <w:sz w:val="20"/>
                <w:szCs w:val="20"/>
              </w:rPr>
              <w:tab/>
              <w:t>дня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Рождеств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гочеловека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нваря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место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47"/>
              </w:tabs>
              <w:spacing w:line="252" w:lineRule="exact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ентября.</w:t>
            </w:r>
          </w:p>
          <w:p w:rsidR="00DC36C0" w:rsidRPr="00656D5E" w:rsidRDefault="00DC36C0" w:rsidP="00124C0E">
            <w:pPr>
              <w:pStyle w:val="TableParagraph"/>
              <w:spacing w:line="252" w:lineRule="exact"/>
              <w:ind w:left="0" w:right="97"/>
              <w:jc w:val="both"/>
              <w:rPr>
                <w:sz w:val="20"/>
                <w:szCs w:val="20"/>
              </w:rPr>
            </w:pPr>
          </w:p>
          <w:p w:rsidR="00124C0E" w:rsidRPr="00656D5E" w:rsidRDefault="00124C0E" w:rsidP="00393269">
            <w:pPr>
              <w:pStyle w:val="TableParagraph"/>
              <w:spacing w:line="252" w:lineRule="exact"/>
              <w:ind w:left="105" w:right="97"/>
              <w:jc w:val="both"/>
              <w:rPr>
                <w:sz w:val="20"/>
                <w:szCs w:val="20"/>
              </w:rPr>
            </w:pPr>
          </w:p>
          <w:p w:rsidR="00124C0E" w:rsidRPr="00656D5E" w:rsidRDefault="00124C0E" w:rsidP="00124C0E">
            <w:pPr>
              <w:rPr>
                <w:lang w:eastAsia="en-US"/>
              </w:rPr>
            </w:pPr>
          </w:p>
          <w:p w:rsidR="00124C0E" w:rsidRPr="00656D5E" w:rsidRDefault="00124C0E" w:rsidP="00124C0E">
            <w:pPr>
              <w:rPr>
                <w:lang w:eastAsia="en-US"/>
              </w:rPr>
            </w:pPr>
          </w:p>
          <w:p w:rsidR="00124C0E" w:rsidRPr="00656D5E" w:rsidRDefault="00124C0E" w:rsidP="00124C0E">
            <w:pPr>
              <w:rPr>
                <w:lang w:eastAsia="en-US"/>
              </w:rPr>
            </w:pPr>
          </w:p>
          <w:p w:rsidR="00124C0E" w:rsidRPr="00656D5E" w:rsidRDefault="00124C0E" w:rsidP="00124C0E">
            <w:pPr>
              <w:rPr>
                <w:lang w:eastAsia="en-US"/>
              </w:rPr>
            </w:pPr>
          </w:p>
          <w:p w:rsidR="00124C0E" w:rsidRPr="00656D5E" w:rsidRDefault="00124C0E" w:rsidP="00124C0E">
            <w:pPr>
              <w:rPr>
                <w:lang w:eastAsia="en-US"/>
              </w:rPr>
            </w:pPr>
          </w:p>
          <w:p w:rsidR="00DC36C0" w:rsidRPr="00656D5E" w:rsidRDefault="00DC36C0" w:rsidP="00124C0E">
            <w:pPr>
              <w:rPr>
                <w:lang w:eastAsia="en-US"/>
              </w:rPr>
            </w:pP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spacing w:line="251" w:lineRule="exact"/>
              <w:ind w:left="123" w:right="-55" w:hanging="269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2-4-я</w:t>
            </w:r>
          </w:p>
          <w:p w:rsidR="00DC36C0" w:rsidRPr="00656D5E" w:rsidRDefault="00DC36C0" w:rsidP="00393269">
            <w:pPr>
              <w:pStyle w:val="TableParagraph"/>
              <w:ind w:left="123" w:right="-55" w:hanging="269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неделя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кабр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766"/>
                <w:tab w:val="left" w:pos="767"/>
              </w:tabs>
              <w:ind w:left="106" w:right="99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новогодни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тренник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1"/>
              </w:numPr>
              <w:tabs>
                <w:tab w:val="left" w:pos="232"/>
              </w:tabs>
              <w:spacing w:line="252" w:lineRule="exact"/>
              <w:ind w:left="231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арнавал;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</w:p>
          <w:p w:rsidR="00DC36C0" w:rsidRPr="00656D5E" w:rsidRDefault="00DC36C0" w:rsidP="00393269">
            <w:pPr>
              <w:pStyle w:val="TableParagraph"/>
              <w:ind w:left="106" w:right="97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стюмированны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ал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5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  <w:u w:val="single"/>
              </w:rPr>
              <w:t>Формирование представлений о Новом годе ка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еселом и добр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аздник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(утренники;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овогод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пектакли;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казки;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аникулы;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вместные с семьей новогодние развлечения и поездки; пожел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частья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доровья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обра;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здравлени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дарки;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апландия</w:t>
            </w:r>
            <w:r w:rsidRPr="00656D5E">
              <w:rPr>
                <w:spacing w:val="55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одина Деда Мороза и др.), ка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ачале календарного года (време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года;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цикличность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иодичность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еобратимость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ремени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ичинно-следственные связи; зимние месяцы;</w:t>
            </w:r>
            <w:proofErr w:type="gramEnd"/>
            <w:r w:rsidRPr="00656D5E">
              <w:rPr>
                <w:sz w:val="20"/>
                <w:szCs w:val="20"/>
                <w:u w:val="single"/>
              </w:rPr>
              <w:t xml:space="preserve"> особенности Нов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года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тепл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трана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р.).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м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оставля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адость</w:t>
            </w:r>
            <w:r w:rsidRPr="00656D5E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  <w:u w:val="single"/>
              </w:rPr>
              <w:t>близким</w:t>
            </w:r>
            <w:proofErr w:type="gramEnd"/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благодарить за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овогодние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юрпризы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 подарки.</w:t>
            </w:r>
          </w:p>
          <w:p w:rsidR="00DC36C0" w:rsidRPr="00656D5E" w:rsidRDefault="00DC36C0" w:rsidP="00393269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103"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Нов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дицион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м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бим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йском дошкольном образовании накоплен достаточный опыт 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готовк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веден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огодн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тренни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друг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р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веден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)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719"/>
              </w:tabs>
              <w:spacing w:before="1"/>
              <w:ind w:left="103" w:right="94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цес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готов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чны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роприятиям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об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нимание      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необходимо  </w:t>
            </w:r>
            <w:r w:rsidRPr="00656D5E">
              <w:rPr>
                <w:spacing w:val="4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обратить  </w:t>
            </w:r>
            <w:r w:rsidRPr="00656D5E">
              <w:rPr>
                <w:spacing w:val="4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z w:val="20"/>
                <w:szCs w:val="20"/>
              </w:rPr>
              <w:tab/>
              <w:t>реш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сихолог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ическ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дач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разователь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ласт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Безопасность».</w:t>
            </w:r>
          </w:p>
        </w:tc>
      </w:tr>
      <w:tr w:rsidR="00DC36C0" w:rsidRPr="00656D5E" w:rsidTr="00393269">
        <w:trPr>
          <w:trHeight w:val="1265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597" w:right="216" w:hanging="35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Всемирный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</w:t>
            </w: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«спасибо»</w:t>
            </w: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323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Колядки на Рождество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spacing w:line="246" w:lineRule="exact"/>
              <w:ind w:left="10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11      </w:t>
            </w:r>
            <w:r w:rsidRPr="00656D5E">
              <w:rPr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января      </w:t>
            </w:r>
            <w:r w:rsidRPr="00656D5E">
              <w:rPr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является      </w:t>
            </w:r>
            <w:r w:rsidRPr="00656D5E">
              <w:rPr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мой</w:t>
            </w:r>
          </w:p>
          <w:p w:rsidR="00DC36C0" w:rsidRPr="00656D5E" w:rsidRDefault="00DC36C0" w:rsidP="00393269">
            <w:pPr>
              <w:pStyle w:val="TableParagraph"/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вежливой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ат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0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0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ирный</w:t>
            </w:r>
            <w:r w:rsidRPr="00656D5E">
              <w:rPr>
                <w:spacing w:val="10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</w:p>
          <w:p w:rsidR="00DC36C0" w:rsidRPr="00656D5E" w:rsidRDefault="00DC36C0" w:rsidP="00393269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спасибо»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о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пасибо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тоявшееся</w:t>
            </w:r>
            <w:r w:rsidRPr="00656D5E">
              <w:rPr>
                <w:spacing w:val="7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кращение</w:t>
            </w:r>
            <w:r w:rsidRPr="00656D5E">
              <w:rPr>
                <w:spacing w:val="7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</w:t>
            </w:r>
            <w:r w:rsidRPr="00656D5E">
              <w:rPr>
                <w:spacing w:val="7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разы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614"/>
                <w:tab w:val="left" w:pos="3077"/>
              </w:tabs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спас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г»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раз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ус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раж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дарность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ы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крас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озна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ч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ороших манер, их необходимость 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вседнев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зн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ьшу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асть благодарностей мы выражае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 бы походя, не задумываясь об и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мысле.</w:t>
            </w:r>
            <w:r w:rsidRPr="00656D5E">
              <w:rPr>
                <w:sz w:val="20"/>
                <w:szCs w:val="20"/>
              </w:rPr>
              <w:tab/>
              <w:t>Однако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слова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дар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лада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обым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йствам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ь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аря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д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ража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имание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сихолог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верены, что слова благодарности 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 устные «поглаживания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о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собны успокоить и согреть свое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плотой. Главное, чтобы «спасибо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ло от чистого сердца! Неслучай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дав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уществовал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верье – нельзя произносить слов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дар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оя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дражения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614"/>
                <w:tab w:val="left" w:pos="3077"/>
              </w:tabs>
              <w:ind w:left="105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1614"/>
                <w:tab w:val="left" w:pos="3077"/>
              </w:tabs>
              <w:ind w:left="105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1614"/>
                <w:tab w:val="left" w:pos="3077"/>
              </w:tabs>
              <w:ind w:left="105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1614"/>
                <w:tab w:val="left" w:pos="3077"/>
              </w:tabs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shd w:val="clear" w:color="auto" w:fill="FFFFFF"/>
              </w:rPr>
              <w:t xml:space="preserve">13 января  — веселый народный праздник — Щедрый вечер в канун Старого Нового года. Этот праздник возник в результате смены летоисчисления. Его отмечали все — от мала до </w:t>
            </w:r>
            <w:proofErr w:type="gramStart"/>
            <w:r w:rsidRPr="00656D5E">
              <w:rPr>
                <w:sz w:val="20"/>
                <w:szCs w:val="20"/>
                <w:shd w:val="clear" w:color="auto" w:fill="FFFFFF"/>
              </w:rPr>
              <w:t>велика</w:t>
            </w:r>
            <w:proofErr w:type="gramEnd"/>
            <w:r w:rsidRPr="00656D5E">
              <w:rPr>
                <w:sz w:val="20"/>
                <w:szCs w:val="20"/>
                <w:shd w:val="clear" w:color="auto" w:fill="FFFFFF"/>
              </w:rPr>
              <w:t xml:space="preserve">. Парни и девушки устраивали веселье, наряжались во всевозможные костюмы и надевали маски, ходили гурьбой и посевали пшеницей, рожью и другим зерном, </w:t>
            </w:r>
            <w:r w:rsidRPr="00656D5E">
              <w:rPr>
                <w:sz w:val="20"/>
                <w:szCs w:val="20"/>
                <w:shd w:val="clear" w:color="auto" w:fill="FFFFFF"/>
              </w:rPr>
              <w:lastRenderedPageBreak/>
              <w:t>напевая колядки. Прославляя хозяев дома и желая им здоровья</w:t>
            </w:r>
            <w:proofErr w:type="gramStart"/>
            <w:r w:rsidRPr="00656D5E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56D5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Pr="00656D5E">
              <w:rPr>
                <w:sz w:val="20"/>
                <w:szCs w:val="20"/>
                <w:shd w:val="clear" w:color="auto" w:fill="FFFFFF"/>
              </w:rPr>
              <w:t>огатства, урожая, а те в свою очередь угощали сладостями и денежкой. Люди обменивались энергией изобилия, чтобы каждому участвующему сопутствовала удача весь год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279" w:right="95" w:hanging="16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3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января</w:t>
            </w:r>
          </w:p>
          <w:p w:rsidR="00DC36C0" w:rsidRPr="00656D5E" w:rsidRDefault="00DC36C0" w:rsidP="00393269">
            <w:pPr>
              <w:pStyle w:val="TableParagraph"/>
              <w:ind w:left="279" w:right="95" w:hanging="161"/>
              <w:jc w:val="center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1 января</w:t>
            </w:r>
          </w:p>
          <w:p w:rsidR="00DC36C0" w:rsidRPr="00656D5E" w:rsidRDefault="00DC36C0" w:rsidP="00393269">
            <w:pPr>
              <w:pStyle w:val="TableParagraph"/>
              <w:ind w:left="279" w:right="95" w:hanging="161"/>
              <w:jc w:val="center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right="95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279" w:right="95" w:hanging="16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3 январ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1"/>
                <w:sz w:val="20"/>
                <w:szCs w:val="20"/>
              </w:rPr>
              <w:t>подведени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тог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дел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жливости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лечения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«Коляда, </w:t>
            </w:r>
            <w:proofErr w:type="gramStart"/>
            <w:r w:rsidRPr="00656D5E">
              <w:rPr>
                <w:sz w:val="20"/>
                <w:szCs w:val="20"/>
              </w:rPr>
              <w:t>Коляда-открывайте</w:t>
            </w:r>
            <w:proofErr w:type="gramEnd"/>
            <w:r w:rsidRPr="00656D5E">
              <w:rPr>
                <w:sz w:val="20"/>
                <w:szCs w:val="20"/>
              </w:rPr>
              <w:t xml:space="preserve"> ворота»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я</w:t>
            </w:r>
            <w:r w:rsidRPr="00656D5E">
              <w:rPr>
                <w:spacing w:val="2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мения</w:t>
            </w:r>
            <w:r w:rsidRPr="00656D5E">
              <w:rPr>
                <w:spacing w:val="2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благодарить</w:t>
            </w:r>
            <w:r w:rsidRPr="00656D5E">
              <w:rPr>
                <w:spacing w:val="2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ак</w:t>
            </w:r>
            <w:r w:rsidRPr="00656D5E">
              <w:rPr>
                <w:spacing w:val="2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ставляющей</w:t>
            </w:r>
            <w:r w:rsidRPr="00656D5E">
              <w:rPr>
                <w:spacing w:val="2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равственно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азвития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человека и этикетного поведения:</w:t>
            </w:r>
          </w:p>
          <w:p w:rsidR="00DC36C0" w:rsidRPr="00656D5E" w:rsidRDefault="00124C0E" w:rsidP="00393269">
            <w:pPr>
              <w:pStyle w:val="TableParagraph"/>
              <w:spacing w:before="3" w:line="251" w:lineRule="exact"/>
              <w:ind w:left="3108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spacing w:line="251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4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раздник»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ень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жденья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0"/>
              </w:numPr>
              <w:tabs>
                <w:tab w:val="left" w:pos="318"/>
              </w:tabs>
              <w:ind w:left="103" w:right="100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игро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ическ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развит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м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дарить:</w:t>
            </w:r>
            <w:proofErr w:type="gramEnd"/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пасибо»,</w:t>
            </w:r>
            <w:r w:rsidRPr="00656D5E">
              <w:rPr>
                <w:spacing w:val="3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жалуйста»,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Не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оит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дарности»,</w:t>
            </w:r>
          </w:p>
          <w:p w:rsidR="00DC36C0" w:rsidRPr="00656D5E" w:rsidRDefault="00DC36C0" w:rsidP="00393269">
            <w:pPr>
              <w:pStyle w:val="TableParagraph"/>
              <w:spacing w:before="1"/>
              <w:ind w:left="103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Мн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но»,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достью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делал эт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бя»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0"/>
              </w:numPr>
              <w:tabs>
                <w:tab w:val="left" w:pos="232"/>
              </w:tabs>
              <w:spacing w:before="1"/>
              <w:ind w:left="103" w:right="96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 (изготовление благодарственных открыток или писем дл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ителе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трудни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левых игр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0"/>
              </w:numPr>
              <w:tabs>
                <w:tab w:val="left" w:pos="246"/>
              </w:tabs>
              <w:ind w:left="103" w:right="10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 по теме праздника (об истории праздника, гостевом этикет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а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ема подарк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выражения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дарности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0"/>
              </w:numPr>
              <w:tabs>
                <w:tab w:val="left" w:pos="232"/>
              </w:tabs>
              <w:spacing w:line="252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гры-драматизации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сценировки</w:t>
            </w:r>
            <w:r w:rsidRPr="00656D5E">
              <w:rPr>
                <w:spacing w:val="5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spacing w:line="238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29"/>
              </w:tabs>
              <w:spacing w:line="238" w:lineRule="exact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  <w:u w:val="single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z w:val="20"/>
                <w:szCs w:val="20"/>
                <w:u w:val="single"/>
              </w:rPr>
              <w:t xml:space="preserve"> Прививать любовь и уважение к традициям и культуре своей страны, воспитывать чувство патриотизма.</w:t>
            </w:r>
          </w:p>
          <w:p w:rsidR="00DC36C0" w:rsidRPr="00656D5E" w:rsidRDefault="00124C0E" w:rsidP="00393269">
            <w:pPr>
              <w:pStyle w:val="TableParagraph"/>
              <w:ind w:left="103" w:right="94"/>
              <w:jc w:val="center"/>
              <w:rPr>
                <w:b/>
                <w:sz w:val="20"/>
                <w:szCs w:val="20"/>
                <w:u w:val="single"/>
              </w:rPr>
            </w:pPr>
            <w:r w:rsidRPr="00656D5E">
              <w:rPr>
                <w:b/>
                <w:sz w:val="20"/>
                <w:szCs w:val="20"/>
                <w:u w:val="single"/>
              </w:rPr>
              <w:t>6</w:t>
            </w:r>
            <w:r w:rsidR="00DC36C0" w:rsidRPr="00656D5E">
              <w:rPr>
                <w:b/>
                <w:sz w:val="20"/>
                <w:szCs w:val="20"/>
                <w:u w:val="single"/>
              </w:rPr>
              <w:t>-7 лет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росмотр презентации  - народный праздник  «Русские Колядки»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слушание и разучивание обрядовых песенок из русского фольклора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ение песенок «Коляда, коляда, отворяй-ка ворота…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заучивание коротких рождественских колядок;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хороводные игры  «Ворота»;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русская народная игра «Шел козел по лесу»;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игра «Собери игрушки».</w:t>
            </w:r>
          </w:p>
        </w:tc>
      </w:tr>
      <w:tr w:rsidR="00DC36C0" w:rsidRPr="00656D5E" w:rsidTr="00393269">
        <w:trPr>
          <w:trHeight w:val="2466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245" w:right="216" w:hanging="14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День полного освобождения Ленинграда от фашистской блокады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spacing w:line="246" w:lineRule="exact"/>
              <w:ind w:left="105" w:right="155"/>
              <w:jc w:val="both"/>
              <w:rPr>
                <w:sz w:val="20"/>
                <w:szCs w:val="20"/>
                <w:shd w:val="clear" w:color="auto" w:fill="FFFFFF"/>
              </w:rPr>
            </w:pPr>
            <w:r w:rsidRPr="00656D5E">
              <w:rPr>
                <w:sz w:val="20"/>
                <w:szCs w:val="20"/>
                <w:shd w:val="clear" w:color="auto" w:fill="FFFFFF"/>
              </w:rPr>
              <w:t xml:space="preserve">27 января 2021 года состоится </w:t>
            </w:r>
            <w:proofErr w:type="gramStart"/>
            <w:r w:rsidRPr="00656D5E">
              <w:rPr>
                <w:sz w:val="20"/>
                <w:szCs w:val="20"/>
                <w:shd w:val="clear" w:color="auto" w:fill="FFFFFF"/>
              </w:rPr>
              <w:t>областная</w:t>
            </w:r>
            <w:proofErr w:type="gramEnd"/>
            <w:r w:rsidRPr="00656D5E">
              <w:rPr>
                <w:sz w:val="20"/>
                <w:szCs w:val="20"/>
                <w:shd w:val="clear" w:color="auto" w:fill="FFFFFF"/>
              </w:rPr>
              <w:t xml:space="preserve"> военно-патриотическая онлайн-акция «Во имя жизни», посвященная Дню полного освобождения Ленинграда от фашистской блокады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279" w:right="95" w:hanging="161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4 неделя</w:t>
            </w:r>
            <w:r w:rsidRPr="00656D5E">
              <w:rPr>
                <w:rStyle w:val="11p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rPr>
                <w:sz w:val="20"/>
              </w:rPr>
            </w:pPr>
            <w:r w:rsidRPr="00656D5E">
              <w:rPr>
                <w:sz w:val="20"/>
              </w:rPr>
              <w:t xml:space="preserve">   Онлайн-акция 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"Свеча Памяти - Во имя жизни"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В сообществе ДОУ  </w:t>
            </w:r>
            <w:proofErr w:type="gramStart"/>
            <w:r w:rsidRPr="00656D5E">
              <w:rPr>
                <w:sz w:val="20"/>
                <w:szCs w:val="20"/>
              </w:rPr>
              <w:t>посвященная</w:t>
            </w:r>
            <w:proofErr w:type="gramEnd"/>
            <w:r w:rsidRPr="00656D5E">
              <w:rPr>
                <w:sz w:val="20"/>
                <w:szCs w:val="20"/>
              </w:rPr>
              <w:t xml:space="preserve"> Дню полного освобождения Ленинграда от фашистской блокады 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  <w:u w:val="single"/>
              </w:rPr>
            </w:pPr>
            <w:r w:rsidRPr="00656D5E">
              <w:rPr>
                <w:sz w:val="20"/>
                <w:szCs w:val="20"/>
                <w:u w:val="single"/>
              </w:rPr>
              <w:t>военно-патриотическая акция "Во имя жизни", посвященная Дню полного освобождения Ленинграда от фашистской блокады, направлена на актуализацию памяти поколений и гордость за мужество мирного населения блокадного Ленинграда.</w:t>
            </w:r>
          </w:p>
          <w:p w:rsidR="00DC36C0" w:rsidRPr="00656D5E" w:rsidRDefault="00124C0E" w:rsidP="00393269">
            <w:pPr>
              <w:pStyle w:val="TableParagraph"/>
              <w:ind w:left="103" w:right="94"/>
              <w:jc w:val="center"/>
              <w:rPr>
                <w:b/>
                <w:sz w:val="20"/>
                <w:szCs w:val="20"/>
                <w:u w:val="single"/>
              </w:rPr>
            </w:pPr>
            <w:r w:rsidRPr="00656D5E">
              <w:rPr>
                <w:b/>
                <w:sz w:val="20"/>
                <w:szCs w:val="20"/>
                <w:u w:val="single"/>
              </w:rPr>
              <w:t>6</w:t>
            </w:r>
            <w:r w:rsidR="00DC36C0" w:rsidRPr="00656D5E">
              <w:rPr>
                <w:b/>
                <w:sz w:val="20"/>
                <w:szCs w:val="20"/>
                <w:u w:val="single"/>
              </w:rPr>
              <w:t>-7 лет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чтение рассказа «Блокада Ленинграда»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рассматривание картинок из книги «Блокада Ленинграда»: «Сражение защитников Ленинграда», «Дорога жизни в зимнюю стужу», «Отправка груза на Урал и Сибирь»; «Партизаны».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просмотр презентации «Все для фронта, все для победы»</w:t>
            </w:r>
          </w:p>
          <w:p w:rsidR="00DC36C0" w:rsidRPr="00656D5E" w:rsidRDefault="00DC36C0" w:rsidP="00393269">
            <w:pPr>
              <w:pStyle w:val="TableParagraph"/>
              <w:ind w:left="103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Коллективная работа по изготовлению «Свечей памяти»</w:t>
            </w:r>
          </w:p>
        </w:tc>
      </w:tr>
    </w:tbl>
    <w:p w:rsidR="00A63C57" w:rsidRPr="00656D5E" w:rsidRDefault="00A63C57" w:rsidP="002E0CC0"/>
    <w:tbl>
      <w:tblPr>
        <w:tblW w:w="15554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3709"/>
        <w:gridCol w:w="1277"/>
        <w:gridCol w:w="1988"/>
        <w:gridCol w:w="6923"/>
      </w:tblGrid>
      <w:tr w:rsidR="00DC36C0" w:rsidRPr="00656D5E" w:rsidTr="00393269">
        <w:trPr>
          <w:trHeight w:val="712"/>
        </w:trPr>
        <w:tc>
          <w:tcPr>
            <w:tcW w:w="1657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before="1"/>
              <w:ind w:left="129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оброты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425"/>
                <w:tab w:val="left" w:pos="992"/>
              </w:tabs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нтан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явл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бро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д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давн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ициатив</w:t>
            </w:r>
            <w:r w:rsidRPr="00656D5E">
              <w:rPr>
                <w:sz w:val="20"/>
                <w:szCs w:val="20"/>
              </w:rPr>
              <w:tab/>
              <w:t>международных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творите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ганизаций.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е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мирово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значение,    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азднуют    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его    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25"/>
                <w:tab w:val="left" w:pos="992"/>
              </w:tabs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иро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висим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гражданства,    </w:t>
            </w:r>
            <w:r w:rsidRPr="00656D5E">
              <w:rPr>
                <w:spacing w:val="2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национальности    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религиоз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беждений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щ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мал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вестен</w:t>
            </w:r>
            <w:proofErr w:type="gramEnd"/>
            <w:r w:rsidRPr="00656D5E">
              <w:rPr>
                <w:sz w:val="20"/>
                <w:szCs w:val="20"/>
              </w:rPr>
              <w:t>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,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зыва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ганизатор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уж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раться быть добрым ко всем, и н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с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бры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бры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згранич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скорыстно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многие в наше неспокойное врем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соб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двиг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оянии усталости и раздраж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сущ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б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ащ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внодушно проходим мимо чуж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, пока они не коснуться на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мих. И тогда мы ищем поддержк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9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участие</w:t>
            </w:r>
            <w:r w:rsidRPr="00656D5E">
              <w:rPr>
                <w:spacing w:val="9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</w:t>
            </w:r>
            <w:r w:rsidRPr="00656D5E">
              <w:rPr>
                <w:spacing w:val="9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ей,</w:t>
            </w:r>
            <w:r w:rsidRPr="00656D5E">
              <w:rPr>
                <w:spacing w:val="9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9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ых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25"/>
                <w:tab w:val="left" w:pos="992"/>
                <w:tab w:val="left" w:pos="2684"/>
              </w:tabs>
              <w:spacing w:line="252" w:lineRule="exact"/>
              <w:ind w:left="10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бескорыстная помощь»,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25"/>
                <w:tab w:val="left" w:pos="992"/>
              </w:tabs>
              <w:spacing w:line="252" w:lineRule="exact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милосердие»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отзывчивость» 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с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ов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мыс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зн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вши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званием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255" w:right="124" w:hanging="108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1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79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1"/>
                <w:sz w:val="20"/>
                <w:szCs w:val="20"/>
              </w:rPr>
              <w:t>подведени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тог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дел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брых дел.</w:t>
            </w:r>
          </w:p>
        </w:tc>
        <w:tc>
          <w:tcPr>
            <w:tcW w:w="6923" w:type="dxa"/>
          </w:tcPr>
          <w:p w:rsidR="00DC36C0" w:rsidRPr="00656D5E" w:rsidRDefault="00DC36C0" w:rsidP="00393269">
            <w:pPr>
              <w:pStyle w:val="TableParagraph"/>
              <w:spacing w:line="249" w:lineRule="exact"/>
              <w:ind w:left="94" w:right="301"/>
              <w:jc w:val="center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ценностных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обре</w:t>
            </w:r>
            <w:r w:rsidRPr="00656D5E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ле:</w:t>
            </w:r>
          </w:p>
          <w:p w:rsidR="00DC36C0" w:rsidRPr="00656D5E" w:rsidRDefault="00124C0E" w:rsidP="00393269">
            <w:pPr>
              <w:pStyle w:val="TableParagraph"/>
              <w:spacing w:before="1" w:line="250" w:lineRule="exact"/>
              <w:ind w:left="310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29"/>
              </w:tabs>
              <w:spacing w:line="250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тива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к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56"/>
              </w:tabs>
              <w:spacing w:before="1"/>
              <w:ind w:left="103"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едагогические ситуации и бесе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 праздника (о нормах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веден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ражающ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тивополож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нят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пример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справедливый-несправедливый</w:t>
            </w:r>
            <w:proofErr w:type="gramEnd"/>
            <w:r w:rsidRPr="00656D5E">
              <w:rPr>
                <w:sz w:val="20"/>
                <w:szCs w:val="20"/>
              </w:rPr>
              <w:t>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жливый-грубы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адный-щедрый, скромный-хвастливый; соответствующих пример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 жизни кино, мультфильмов, книг, произведений изобразите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кусства; причинах нечаянного совершения недобрых поступков; 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я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ных профессий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лающи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бро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44"/>
              </w:tabs>
              <w:spacing w:before="1"/>
              <w:ind w:left="103" w:right="99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решение проблемных </w:t>
            </w:r>
            <w:proofErr w:type="gramStart"/>
            <w:r w:rsidRPr="00656D5E">
              <w:rPr>
                <w:sz w:val="20"/>
                <w:szCs w:val="20"/>
              </w:rPr>
              <w:t>ситуаций</w:t>
            </w:r>
            <w:proofErr w:type="gramEnd"/>
            <w:r w:rsidRPr="00656D5E">
              <w:rPr>
                <w:sz w:val="20"/>
                <w:szCs w:val="20"/>
              </w:rPr>
              <w:t xml:space="preserve"> как в воображаемом, так и реальн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не (отказаться от чего-то выгодного для себя в пользу интересов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требносте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изкого человека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а 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301"/>
              </w:tabs>
              <w:ind w:left="103" w:right="99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ожите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рое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инофильмов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359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став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ртре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рое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инофильмов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лицетворяющих добро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льбом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фото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сунков)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Наш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брые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ла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92"/>
              </w:tabs>
              <w:spacing w:line="252" w:lineRule="exact"/>
              <w:ind w:left="291" w:hanging="189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5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оздание</w:t>
            </w:r>
            <w:r w:rsidRPr="00656D5E">
              <w:rPr>
                <w:spacing w:val="5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5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зентация</w:t>
            </w:r>
            <w:r w:rsidRPr="00656D5E">
              <w:rPr>
                <w:spacing w:val="5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рты</w:t>
            </w:r>
            <w:r w:rsidRPr="00656D5E">
              <w:rPr>
                <w:spacing w:val="5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5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103" w:right="98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Страна Доброты», творческое рассказы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жителях страны, 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м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что </w:t>
            </w:r>
            <w:r w:rsidRPr="00656D5E">
              <w:rPr>
                <w:sz w:val="20"/>
                <w:szCs w:val="20"/>
              </w:rPr>
              <w:lastRenderedPageBreak/>
              <w:t>нужно делать, чтоб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пасть 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у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у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29"/>
              </w:tabs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ыгры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ценок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ам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63"/>
              </w:tabs>
              <w:spacing w:before="2"/>
              <w:ind w:left="103" w:right="99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чного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ыта</w:t>
            </w:r>
            <w:r w:rsidRPr="00656D5E">
              <w:rPr>
                <w:spacing w:val="3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обрый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тупок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его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а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мамы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пы)»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line="238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кторин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9"/>
              </w:numPr>
              <w:tabs>
                <w:tab w:val="left" w:pos="232"/>
              </w:tabs>
              <w:spacing w:line="238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акции добрых де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44"/>
              </w:tabs>
              <w:spacing w:line="252" w:lineRule="exact"/>
              <w:ind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клубный час «Волонтеры»</w:t>
            </w: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393269">
        <w:trPr>
          <w:trHeight w:val="1012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55" w:right="21"/>
              <w:jc w:val="center"/>
              <w:rPr>
                <w:b/>
                <w:sz w:val="20"/>
                <w:szCs w:val="20"/>
              </w:rPr>
            </w:pPr>
            <w:proofErr w:type="gramStart"/>
            <w:r w:rsidRPr="00656D5E">
              <w:rPr>
                <w:b/>
                <w:sz w:val="20"/>
                <w:szCs w:val="20"/>
              </w:rPr>
              <w:t>Международн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ый</w:t>
            </w:r>
            <w:proofErr w:type="gramEnd"/>
            <w:r w:rsidRPr="00656D5E">
              <w:rPr>
                <w:b/>
                <w:sz w:val="20"/>
                <w:szCs w:val="20"/>
              </w:rPr>
              <w:t xml:space="preserve"> 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родного</w:t>
            </w:r>
          </w:p>
          <w:p w:rsidR="00DC36C0" w:rsidRPr="00656D5E" w:rsidRDefault="00DC36C0" w:rsidP="00393269">
            <w:pPr>
              <w:pStyle w:val="TableParagraph"/>
              <w:ind w:left="155" w:right="2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языка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еждународ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но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а, провозглашенный ЮНЕСК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7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ждый</w:t>
            </w:r>
            <w:r w:rsidRPr="00656D5E">
              <w:rPr>
                <w:spacing w:val="7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</w:t>
            </w:r>
            <w:r w:rsidRPr="00656D5E">
              <w:rPr>
                <w:spacing w:val="7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7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евраля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47"/>
                <w:tab w:val="left" w:pos="2767"/>
              </w:tabs>
              <w:ind w:left="105"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2000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действия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овому и культурному разнообразию. Язык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вляются</w:t>
            </w:r>
            <w:r w:rsidRPr="00656D5E">
              <w:rPr>
                <w:sz w:val="20"/>
                <w:szCs w:val="20"/>
              </w:rPr>
              <w:tab/>
              <w:t>самым</w:t>
            </w:r>
            <w:r w:rsidRPr="00656D5E">
              <w:rPr>
                <w:sz w:val="20"/>
                <w:szCs w:val="20"/>
              </w:rPr>
              <w:tab/>
              <w:t>сильным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струмент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хранения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вит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ш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ериа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ухов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следия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ценк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ЮНЕСК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ови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6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ысяч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гу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ижайше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ем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теря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ледни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сителей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аг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собствован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пространен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ужа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льк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действию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языковому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нообраз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ногоязыковому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разованию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вит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е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ного знакомства с языковыми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ультурны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дициями 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у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епя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лидарност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нованную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заимопонимании,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ерпимост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иалоге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215" w:right="94" w:hanging="96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2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122"/>
                <w:tab w:val="left" w:pos="264"/>
              </w:tabs>
              <w:ind w:left="106" w:right="98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фольклорны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22"/>
                <w:tab w:val="left" w:pos="264"/>
              </w:tabs>
              <w:spacing w:line="248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чинение</w:t>
            </w:r>
            <w:r w:rsidRPr="00656D5E">
              <w:rPr>
                <w:sz w:val="20"/>
                <w:szCs w:val="20"/>
              </w:rPr>
              <w:tab/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сование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ппликация,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22"/>
                <w:tab w:val="left" w:pos="264"/>
              </w:tabs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худ</w:t>
            </w:r>
            <w:proofErr w:type="gramStart"/>
            <w:r w:rsidRPr="00656D5E">
              <w:rPr>
                <w:sz w:val="20"/>
                <w:szCs w:val="20"/>
              </w:rPr>
              <w:t>.т</w:t>
            </w:r>
            <w:proofErr w:type="gramEnd"/>
            <w:r w:rsidRPr="00656D5E">
              <w:rPr>
                <w:sz w:val="20"/>
                <w:szCs w:val="20"/>
              </w:rPr>
              <w:t>руд)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к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7"/>
              </w:numPr>
              <w:tabs>
                <w:tab w:val="left" w:pos="122"/>
                <w:tab w:val="left" w:pos="264"/>
                <w:tab w:val="left" w:pos="302"/>
                <w:tab w:val="left" w:pos="1102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нкур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тецов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лучшую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ку,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22"/>
                <w:tab w:val="left" w:pos="264"/>
              </w:tabs>
              <w:spacing w:before="1"/>
              <w:ind w:left="106" w:right="582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сочиненную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ьми,</w:t>
            </w:r>
            <w:r w:rsidRPr="00656D5E">
              <w:rPr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7"/>
              </w:numPr>
              <w:tabs>
                <w:tab w:val="left" w:pos="122"/>
                <w:tab w:val="left" w:pos="264"/>
                <w:tab w:val="left" w:pos="502"/>
                <w:tab w:val="left" w:pos="503"/>
                <w:tab w:val="left" w:pos="754"/>
              </w:tabs>
              <w:ind w:right="9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идактическа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(викторина)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22"/>
                <w:tab w:val="left" w:pos="264"/>
              </w:tabs>
              <w:ind w:left="106" w:right="71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Скаж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pacing w:val="-1"/>
                <w:sz w:val="20"/>
                <w:szCs w:val="20"/>
              </w:rPr>
              <w:t>правильно»,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8"/>
              </w:numPr>
              <w:tabs>
                <w:tab w:val="left" w:pos="122"/>
                <w:tab w:val="left" w:pos="264"/>
                <w:tab w:val="left" w:pos="473"/>
                <w:tab w:val="left" w:pos="474"/>
                <w:tab w:val="left" w:pos="1757"/>
              </w:tabs>
              <w:spacing w:line="252" w:lineRule="exact"/>
              <w:ind w:right="95" w:firstLine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«Подбер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фму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 (лепка,</w:t>
            </w:r>
            <w:proofErr w:type="gramEnd"/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Воспитание</w:t>
            </w:r>
            <w:r w:rsidRPr="00656D5E">
              <w:rPr>
                <w:spacing w:val="2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нтереса</w:t>
            </w:r>
            <w:r w:rsidRPr="00656D5E">
              <w:rPr>
                <w:spacing w:val="2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2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важения</w:t>
            </w:r>
            <w:r w:rsidRPr="00656D5E">
              <w:rPr>
                <w:spacing w:val="2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2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одному</w:t>
            </w:r>
            <w:r w:rsidRPr="00656D5E">
              <w:rPr>
                <w:spacing w:val="19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языку,</w:t>
            </w:r>
            <w:r w:rsidRPr="00656D5E">
              <w:rPr>
                <w:spacing w:val="2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языково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толерантности:</w:t>
            </w:r>
          </w:p>
          <w:p w:rsidR="00DC36C0" w:rsidRPr="00656D5E" w:rsidRDefault="00124C0E" w:rsidP="00393269">
            <w:pPr>
              <w:pStyle w:val="TableParagraph"/>
              <w:spacing w:line="252" w:lineRule="exact"/>
              <w:ind w:left="3089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</w:t>
            </w:r>
            <w:r w:rsidR="00DC36C0"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="00DC36C0" w:rsidRPr="00656D5E">
              <w:rPr>
                <w:b/>
                <w:sz w:val="20"/>
                <w:szCs w:val="20"/>
              </w:rPr>
              <w:t>лет: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14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уществовании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ных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ов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е;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енности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103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расот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жд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исл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а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редства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разительности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ног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6"/>
              </w:numPr>
              <w:tabs>
                <w:tab w:val="left" w:pos="229"/>
              </w:tabs>
              <w:spacing w:line="251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ихо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остранных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ах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6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ихо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но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6"/>
              </w:numPr>
              <w:tabs>
                <w:tab w:val="left" w:pos="301"/>
              </w:tabs>
              <w:ind w:left="103" w:right="101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литературная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кторина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ям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исателей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этов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исавш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 родно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е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6"/>
              </w:numPr>
              <w:tabs>
                <w:tab w:val="left" w:pos="325"/>
              </w:tabs>
              <w:ind w:left="103" w:right="97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матривание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рты</w:t>
            </w:r>
            <w:r w:rsidRPr="00656D5E">
              <w:rPr>
                <w:spacing w:val="3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,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иск</w:t>
            </w:r>
            <w:r w:rsidRPr="00656D5E">
              <w:rPr>
                <w:spacing w:val="3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рриторий,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тел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ворят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ном, русском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остранных языках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6"/>
              </w:numPr>
              <w:tabs>
                <w:tab w:val="left" w:pos="258"/>
              </w:tabs>
              <w:ind w:left="103" w:right="99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матри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тюмов (муж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женского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ов быта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мысл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т.п.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его народ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6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 сказ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 родном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зыке;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24"/>
              <w:rPr>
                <w:b/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проектная</w:t>
            </w:r>
            <w:r w:rsidRPr="00656D5E">
              <w:rPr>
                <w:spacing w:val="1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книгопечатание»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и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к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его народа);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393269">
        <w:trPr>
          <w:trHeight w:val="557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line="251" w:lineRule="exact"/>
              <w:ind w:left="23" w:right="2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нь</w:t>
            </w:r>
          </w:p>
          <w:p w:rsidR="00DC36C0" w:rsidRPr="00656D5E" w:rsidRDefault="00DC36C0" w:rsidP="00393269">
            <w:pPr>
              <w:pStyle w:val="TableParagraph"/>
              <w:spacing w:before="1"/>
              <w:ind w:left="29" w:right="2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защитника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Отечества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егодн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ьшинст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аждан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 склонны рассматривать Ден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ни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ечеств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олько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 День Рождения Красной Арм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ольк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стоящ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жчи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ни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ирок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мысле этого слова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0" w:right="94" w:hanging="96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3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738"/>
                <w:tab w:val="left" w:pos="1707"/>
              </w:tabs>
              <w:ind w:left="106" w:right="9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спортивный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z w:val="20"/>
                <w:szCs w:val="20"/>
              </w:rPr>
              <w:tab/>
            </w:r>
          </w:p>
          <w:p w:rsidR="00DC36C0" w:rsidRPr="00656D5E" w:rsidRDefault="00DC36C0" w:rsidP="00393269">
            <w:pPr>
              <w:pStyle w:val="TableParagraph"/>
              <w:tabs>
                <w:tab w:val="left" w:pos="738"/>
                <w:tab w:val="left" w:pos="1707"/>
              </w:tabs>
              <w:ind w:left="106" w:right="96"/>
              <w:jc w:val="both"/>
              <w:rPr>
                <w:sz w:val="20"/>
                <w:szCs w:val="20"/>
              </w:rPr>
            </w:pPr>
            <w:r w:rsidRPr="00656D5E">
              <w:rPr>
                <w:spacing w:val="-2"/>
                <w:sz w:val="20"/>
                <w:szCs w:val="20"/>
              </w:rPr>
              <w:t>(с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астие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п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676"/>
                <w:tab w:val="left" w:pos="738"/>
              </w:tabs>
              <w:ind w:left="106" w:right="9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лизованный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суг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38"/>
                <w:tab w:val="left" w:pos="1203"/>
              </w:tabs>
              <w:ind w:left="106" w:right="95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заверш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конструирова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нка,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пушки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</w:t>
            </w:r>
            <w:proofErr w:type="gramStart"/>
            <w:r w:rsidRPr="00656D5E">
              <w:rPr>
                <w:sz w:val="20"/>
                <w:szCs w:val="20"/>
              </w:rPr>
              <w:t>.в</w:t>
            </w:r>
            <w:proofErr w:type="gramEnd"/>
            <w:r w:rsidRPr="00656D5E">
              <w:rPr>
                <w:sz w:val="20"/>
                <w:szCs w:val="20"/>
              </w:rPr>
              <w:t>оен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хники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8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  <w:u w:val="single"/>
              </w:rPr>
              <w:lastRenderedPageBreak/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оссийско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армии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мужчинах как защитниках «малой» и «большой» Родины, всех слабы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дей (детей, женщин, стариков, больных).</w:t>
            </w:r>
            <w:proofErr w:type="gramEnd"/>
            <w:r w:rsidRPr="00656D5E">
              <w:rPr>
                <w:sz w:val="20"/>
                <w:szCs w:val="20"/>
                <w:u w:val="single"/>
              </w:rPr>
              <w:t xml:space="preserve"> Воспитание уважения 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ащитникам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ечества:</w:t>
            </w:r>
          </w:p>
          <w:p w:rsidR="00DC36C0" w:rsidRPr="00656D5E" w:rsidRDefault="00124C0E" w:rsidP="00393269">
            <w:pPr>
              <w:pStyle w:val="TableParagraph"/>
              <w:spacing w:before="3" w:line="251" w:lineRule="exact"/>
              <w:ind w:left="310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5"/>
              </w:numPr>
              <w:tabs>
                <w:tab w:val="left" w:pos="232"/>
              </w:tabs>
              <w:spacing w:line="251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движ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ртив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стафеты,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курсы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ревнования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5"/>
              </w:numPr>
              <w:tabs>
                <w:tab w:val="left" w:pos="260"/>
                <w:tab w:val="left" w:pos="2546"/>
                <w:tab w:val="left" w:pos="3355"/>
                <w:tab w:val="left" w:pos="5413"/>
                <w:tab w:val="left" w:pos="5981"/>
              </w:tabs>
              <w:ind w:left="103" w:right="10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z w:val="20"/>
                <w:szCs w:val="20"/>
              </w:rPr>
              <w:tab/>
              <w:t>игры</w:t>
            </w:r>
            <w:r w:rsidRPr="00656D5E">
              <w:rPr>
                <w:sz w:val="20"/>
                <w:szCs w:val="20"/>
              </w:rPr>
              <w:tab/>
              <w:t>(«Пограничники»,</w:t>
            </w:r>
            <w:r w:rsidRPr="00656D5E">
              <w:rPr>
                <w:sz w:val="20"/>
                <w:szCs w:val="20"/>
              </w:rPr>
              <w:tab/>
              <w:t>по</w:t>
            </w:r>
            <w:r w:rsidRPr="00656D5E">
              <w:rPr>
                <w:sz w:val="20"/>
                <w:szCs w:val="20"/>
              </w:rPr>
              <w:lastRenderedPageBreak/>
              <w:tab/>
            </w:r>
            <w:r w:rsidRPr="00656D5E">
              <w:rPr>
                <w:spacing w:val="-1"/>
                <w:sz w:val="20"/>
                <w:szCs w:val="20"/>
              </w:rPr>
              <w:t>мотива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инофильмов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  <w:tab w:val="left" w:pos="260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ен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хник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4"/>
              </w:numPr>
              <w:tabs>
                <w:tab w:val="left" w:pos="260"/>
                <w:tab w:val="left" w:pos="349"/>
              </w:tabs>
              <w:ind w:left="103" w:right="9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н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военных»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триотических</w:t>
            </w:r>
            <w:r w:rsidRPr="00656D5E">
              <w:rPr>
                <w:spacing w:val="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нцев; проектная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конструирование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лк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нка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ушк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ой воен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хники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4"/>
              </w:numPr>
              <w:tabs>
                <w:tab w:val="left" w:pos="232"/>
              </w:tabs>
              <w:spacing w:line="251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кторина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4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чног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ыта («М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па (дедушка) военный»</w:t>
            </w:r>
            <w:r w:rsidRPr="00656D5E">
              <w:rPr>
                <w:spacing w:val="4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4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4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ревновани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азанию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дицинской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ind w:left="103" w:right="97" w:firstLine="0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2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формление</w:t>
            </w:r>
            <w:r w:rsidRPr="00656D5E">
              <w:rPr>
                <w:spacing w:val="2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цены,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ие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ката</w:t>
            </w:r>
            <w:r w:rsidRPr="00656D5E">
              <w:rPr>
                <w:spacing w:val="2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олдаты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»,</w:t>
            </w:r>
            <w:r w:rsidRPr="00656D5E">
              <w:rPr>
                <w:spacing w:val="2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ов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но-ролевым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м</w:t>
            </w:r>
            <w:r w:rsidRPr="00656D5E">
              <w:rPr>
                <w:spacing w:val="2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2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40" w:lineRule="exact"/>
              <w:ind w:left="284" w:hanging="181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р.).</w:t>
            </w: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393269">
        <w:trPr>
          <w:trHeight w:val="5062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55" w:right="20"/>
              <w:jc w:val="center"/>
              <w:rPr>
                <w:b/>
                <w:sz w:val="20"/>
                <w:szCs w:val="20"/>
              </w:rPr>
            </w:pPr>
            <w:proofErr w:type="gramStart"/>
            <w:r w:rsidRPr="00656D5E">
              <w:rPr>
                <w:b/>
                <w:sz w:val="20"/>
                <w:szCs w:val="20"/>
              </w:rPr>
              <w:t>Международн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ый</w:t>
            </w:r>
            <w:proofErr w:type="gramEnd"/>
            <w:r w:rsidRPr="00656D5E">
              <w:rPr>
                <w:b/>
                <w:sz w:val="20"/>
                <w:szCs w:val="20"/>
              </w:rPr>
              <w:t xml:space="preserve"> женский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147"/>
              </w:tabs>
              <w:ind w:left="105"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Уж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евн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уществова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нск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л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ро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нщин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оящ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раке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учали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ж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арк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круже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бовью и вниманием. Облачен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 лучшие одежды, с благоухающим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нка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ловах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млян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ход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р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ги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ранительниц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ашн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чаг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первы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«международным»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нск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11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: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г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тыре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ах - Австрии, Германии, Дани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вейцар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ициатив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.Цеткин). В Россию Женский 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шел в 1913 году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 1975 года 8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рта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учило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официальный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52" w:lineRule="exact"/>
              <w:ind w:left="105" w:right="9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тату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Международ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нско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я»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spacing w:line="242" w:lineRule="auto"/>
              <w:ind w:left="123" w:hanging="142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946"/>
                <w:tab w:val="left" w:pos="947"/>
              </w:tabs>
              <w:ind w:left="106" w:right="100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утренник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вящен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о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нскому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ю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23"/>
                <w:tab w:val="left" w:pos="1024"/>
              </w:tabs>
              <w:ind w:left="106" w:right="98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выставк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елок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ных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781"/>
              </w:tabs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вместно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ами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23"/>
                <w:tab w:val="left" w:pos="1024"/>
                <w:tab w:val="left" w:pos="1359"/>
              </w:tabs>
              <w:ind w:left="106" w:right="98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pacing w:val="-1"/>
                <w:sz w:val="20"/>
                <w:szCs w:val="20"/>
              </w:rPr>
              <w:t>-выставка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сун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Мо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а»,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  <w:t>«Мо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абушка»,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Любимая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естренка»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93"/>
                <w:tab w:val="left" w:pos="794"/>
                <w:tab w:val="left" w:pos="1778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проведени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че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чаепити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3"/>
                <w:sz w:val="20"/>
                <w:szCs w:val="20"/>
              </w:rPr>
              <w:t>с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мами)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spacing w:line="242" w:lineRule="auto"/>
              <w:ind w:left="103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Воспитание</w:t>
            </w:r>
            <w:r w:rsidRPr="00656D5E">
              <w:rPr>
                <w:spacing w:val="10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чувства</w:t>
            </w:r>
            <w:r w:rsidRPr="00656D5E">
              <w:rPr>
                <w:spacing w:val="1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бви</w:t>
            </w:r>
            <w:r w:rsidRPr="00656D5E">
              <w:rPr>
                <w:spacing w:val="10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9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важения</w:t>
            </w:r>
            <w:r w:rsidRPr="00656D5E">
              <w:rPr>
                <w:spacing w:val="10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1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женщине,</w:t>
            </w:r>
            <w:r w:rsidRPr="00656D5E">
              <w:rPr>
                <w:spacing w:val="1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желания</w:t>
            </w:r>
            <w:r w:rsidRPr="00656D5E">
              <w:rPr>
                <w:spacing w:val="8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могат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м,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аботиться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 них:</w:t>
            </w:r>
          </w:p>
          <w:p w:rsidR="00DC36C0" w:rsidRPr="00656D5E" w:rsidRDefault="00DC36C0" w:rsidP="00393269">
            <w:pPr>
              <w:pStyle w:val="TableParagraph"/>
              <w:ind w:left="103" w:right="9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 российском дошкольном образовании накоплен достаточный опы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готовк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веден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вящен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о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нско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ю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роприят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готов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к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ери могут быть использованы педагогами также при подготовке 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ому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нскому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ю.</w:t>
            </w:r>
          </w:p>
        </w:tc>
      </w:tr>
      <w:tr w:rsidR="00DC36C0" w:rsidRPr="00656D5E" w:rsidTr="00393269">
        <w:trPr>
          <w:trHeight w:val="2529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70" w:right="164" w:firstLine="2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Всемирный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 Земли и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водных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ресурсов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left="105" w:right="9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семирный 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2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рта)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жегод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еннего равноденствия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 Рос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фициально</w:t>
            </w:r>
            <w:r w:rsidRPr="00656D5E">
              <w:rPr>
                <w:spacing w:val="1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98</w:t>
            </w:r>
            <w:r w:rsidRPr="00656D5E">
              <w:rPr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.</w:t>
            </w:r>
          </w:p>
          <w:p w:rsidR="00DC36C0" w:rsidRPr="00656D5E" w:rsidRDefault="00DC36C0" w:rsidP="00393269">
            <w:pPr>
              <w:pStyle w:val="TableParagraph"/>
              <w:ind w:left="105" w:right="97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22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р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вля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ника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зможностью напомнить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ловечеств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резвычайно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ажности   </w:t>
            </w:r>
            <w:r w:rsidRPr="00656D5E">
              <w:rPr>
                <w:spacing w:val="2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одных   </w:t>
            </w:r>
            <w:r w:rsidRPr="00656D5E">
              <w:rPr>
                <w:spacing w:val="2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ресурсов   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для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52" w:lineRule="exact"/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кружающ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реды,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зн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безопасност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ловека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spacing w:line="251" w:lineRule="exact"/>
              <w:ind w:left="123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2-3-я</w:t>
            </w:r>
          </w:p>
          <w:p w:rsidR="00DC36C0" w:rsidRPr="00656D5E" w:rsidRDefault="00DC36C0" w:rsidP="00393269">
            <w:pPr>
              <w:pStyle w:val="TableParagraph"/>
              <w:ind w:left="123" w:right="275" w:hanging="41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934"/>
                <w:tab w:val="left" w:pos="935"/>
              </w:tabs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раздни</w:t>
            </w:r>
            <w:proofErr w:type="gramStart"/>
            <w:r w:rsidRPr="00656D5E">
              <w:rPr>
                <w:sz w:val="20"/>
                <w:szCs w:val="20"/>
              </w:rPr>
              <w:t>к-</w:t>
            </w:r>
            <w:proofErr w:type="gramEnd"/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кспериментирова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ей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13"/>
                <w:tab w:val="left" w:pos="414"/>
                <w:tab w:val="left" w:pos="1520"/>
              </w:tabs>
              <w:ind w:left="106" w:right="101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развлечени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3"/>
                <w:sz w:val="20"/>
                <w:szCs w:val="20"/>
              </w:rPr>
              <w:t>«Д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равству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а!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502"/>
                <w:tab w:val="left" w:pos="754"/>
              </w:tabs>
              <w:ind w:left="106" w:right="97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 «путешествие»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кологиче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опе; - дидактическа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(викторина)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55"/>
              </w:tabs>
              <w:spacing w:line="252" w:lineRule="exact"/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Наш</w:t>
            </w:r>
            <w:r w:rsidRPr="00656D5E">
              <w:rPr>
                <w:sz w:val="20"/>
                <w:szCs w:val="20"/>
              </w:rPr>
              <w:tab/>
              <w:t>дом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5"/>
                <w:sz w:val="20"/>
                <w:szCs w:val="20"/>
              </w:rPr>
              <w:t>–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я»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Воспитание</w:t>
            </w:r>
            <w:r w:rsidRPr="00656D5E">
              <w:rPr>
                <w:spacing w:val="47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сознанного,</w:t>
            </w:r>
            <w:r w:rsidRPr="00656D5E">
              <w:rPr>
                <w:spacing w:val="4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бережного</w:t>
            </w:r>
            <w:r w:rsidRPr="00656D5E">
              <w:rPr>
                <w:spacing w:val="4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ношения</w:t>
            </w:r>
            <w:r w:rsidRPr="00656D5E">
              <w:rPr>
                <w:spacing w:val="4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45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емле</w:t>
            </w:r>
            <w:r w:rsidRPr="00656D5E">
              <w:rPr>
                <w:spacing w:val="48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4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оде</w:t>
            </w:r>
            <w:r w:rsidRPr="00656D5E">
              <w:rPr>
                <w:spacing w:val="47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а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сточникам</w:t>
            </w:r>
            <w:r w:rsidRPr="00656D5E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жизни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 здоровья человека:</w:t>
            </w:r>
          </w:p>
          <w:p w:rsidR="00DC36C0" w:rsidRPr="00656D5E" w:rsidRDefault="00124C0E" w:rsidP="00393269">
            <w:pPr>
              <w:pStyle w:val="TableParagraph"/>
              <w:spacing w:line="250" w:lineRule="exact"/>
              <w:ind w:left="310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3"/>
              </w:numPr>
              <w:tabs>
                <w:tab w:val="left" w:pos="229"/>
              </w:tabs>
              <w:spacing w:line="250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утешествие»;</w:t>
            </w:r>
          </w:p>
          <w:p w:rsidR="00DC36C0" w:rsidRPr="00656D5E" w:rsidRDefault="00DC36C0" w:rsidP="00393269">
            <w:pPr>
              <w:pStyle w:val="TableParagraph"/>
              <w:ind w:left="103" w:right="9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- игры-эстафеты (собрать разбросанные «в лесу» бумажки в пакет дл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сора и т.п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3"/>
              </w:numPr>
              <w:tabs>
                <w:tab w:val="left" w:pos="229"/>
              </w:tabs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матри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ртинок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люстраций</w:t>
            </w:r>
            <w:r w:rsidRPr="00656D5E">
              <w:rPr>
                <w:spacing w:val="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393269">
            <w:pPr>
              <w:pStyle w:val="TableParagraph"/>
              <w:spacing w:line="248" w:lineRule="exact"/>
              <w:ind w:left="103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итуативные разговоры, беседы с детьми по теме, в том числе 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че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в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з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г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ледствия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ушений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храны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ы</w:t>
            </w:r>
            <w:r w:rsidRPr="00656D5E">
              <w:rPr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3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и</w:t>
            </w:r>
            <w:r w:rsidRPr="00656D5E">
              <w:rPr>
                <w:spacing w:val="3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ролитая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ре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фть</w:t>
            </w:r>
            <w:r w:rsidRPr="00656D5E">
              <w:rPr>
                <w:spacing w:val="4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 образо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фтян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ятна -</w:t>
            </w:r>
            <w:r w:rsidRPr="00656D5E">
              <w:rPr>
                <w:spacing w:val="4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гибша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ыб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line="252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наблюдени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кспериментиро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306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оем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кеан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р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к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зер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уд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опад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уч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мн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наиболе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пространен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нералов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фильтров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чем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чисти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у?»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ов спорт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99"/>
              </w:tabs>
              <w:ind w:left="103" w:right="99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ивающ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игры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"Ка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ва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а?"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"Волшеб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лочка"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"Разрезные картинки", «Путаница» («Растительный мир», «Живот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дводный мир»)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584"/>
              </w:tabs>
              <w:ind w:left="103" w:right="96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художествен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пуляр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 по теме 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51"/>
              </w:tabs>
              <w:spacing w:line="253" w:lineRule="exact"/>
              <w:ind w:left="250" w:hanging="14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уждения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ы: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Можно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</w:t>
            </w:r>
            <w:r w:rsidRPr="00656D5E">
              <w:rPr>
                <w:spacing w:val="1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ть</w:t>
            </w:r>
            <w:r w:rsidRPr="00656D5E">
              <w:rPr>
                <w:spacing w:val="1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з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ы</w:t>
            </w:r>
            <w:r w:rsidRPr="00656D5E">
              <w:rPr>
                <w:spacing w:val="2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земли)?»</w:t>
            </w:r>
            <w:r w:rsidRPr="00656D5E">
              <w:rPr>
                <w:spacing w:val="1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</w:p>
          <w:p w:rsidR="00DC36C0" w:rsidRPr="00656D5E" w:rsidRDefault="00DC36C0" w:rsidP="00393269">
            <w:pPr>
              <w:pStyle w:val="TableParagraph"/>
              <w:ind w:left="103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Опасная вода (земля)», творческое рассказывание о пользе воды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и для окружающей природы и человека и об опасностях воды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и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ые могут подстерегать челове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before="2"/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щи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льбом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кат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нциклопед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став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сун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тивной работы из различных материалов «Что может расти 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е?»; составление и защита памятки о бережном отношении к вод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формацион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итель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голк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ашн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ьзования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before="2"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кторин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навательног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арактер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о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29"/>
              </w:tabs>
              <w:spacing w:before="1"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о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влеч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н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нов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е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е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2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исполн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воде 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3"/>
              </w:numPr>
              <w:tabs>
                <w:tab w:val="left" w:pos="280"/>
              </w:tabs>
              <w:spacing w:line="252" w:lineRule="exact"/>
              <w:ind w:left="103" w:right="95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движные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.</w:t>
            </w:r>
          </w:p>
        </w:tc>
      </w:tr>
      <w:tr w:rsidR="00DC36C0" w:rsidRPr="00656D5E" w:rsidTr="00393269">
        <w:trPr>
          <w:trHeight w:val="2529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70" w:right="164" w:firstLine="2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Международный день театра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еждународный день театра с 196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27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рт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сто профессиональный 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стер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цен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ллионов зрителей. Для дошколя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жд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ещ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ектакл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уко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ю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рите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рко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поминающее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быти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печат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мять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ранит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ногие годы.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А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ще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,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ой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ной мер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явля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ворчес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ктив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бен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школьно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зраста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337" w:right="95" w:hanging="219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4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1988" w:type="dxa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41"/>
              </w:numPr>
              <w:tabs>
                <w:tab w:val="left" w:pos="237"/>
              </w:tabs>
              <w:spacing w:line="242" w:lineRule="auto"/>
              <w:ind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сюжетно-ролевая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Театр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023"/>
                <w:tab w:val="left" w:pos="1024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выставка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кораций</w:t>
            </w:r>
          </w:p>
          <w:p w:rsidR="00DC36C0" w:rsidRPr="00656D5E" w:rsidRDefault="00DC36C0" w:rsidP="00393269">
            <w:pPr>
              <w:pStyle w:val="TableParagraph"/>
              <w:ind w:left="106" w:right="9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(атрибутов)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театрализованном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ставлению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675"/>
                <w:tab w:val="left" w:pos="676"/>
              </w:tabs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музыкаль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лизованн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ставление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390"/>
              </w:tabs>
              <w:ind w:left="106" w:right="95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нкурс</w:t>
            </w:r>
            <w:r w:rsidRPr="00656D5E">
              <w:rPr>
                <w:spacing w:val="8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«Я  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б актером </w:t>
            </w:r>
            <w:r w:rsidRPr="00656D5E">
              <w:rPr>
                <w:spacing w:val="-1"/>
                <w:sz w:val="20"/>
                <w:szCs w:val="20"/>
              </w:rPr>
              <w:t>стат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отел</w:t>
            </w:r>
            <w:proofErr w:type="gramStart"/>
            <w:r w:rsidRPr="00656D5E">
              <w:rPr>
                <w:sz w:val="20"/>
                <w:szCs w:val="20"/>
              </w:rPr>
              <w:t>..»;</w:t>
            </w:r>
            <w:proofErr w:type="gramEnd"/>
          </w:p>
          <w:p w:rsidR="00DC36C0" w:rsidRPr="00656D5E" w:rsidRDefault="00DC36C0" w:rsidP="00393269">
            <w:pPr>
              <w:pStyle w:val="TableParagraph"/>
              <w:tabs>
                <w:tab w:val="left" w:pos="369"/>
              </w:tabs>
              <w:spacing w:line="240" w:lineRule="exac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осещени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экскурсия)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tabs>
                <w:tab w:val="left" w:pos="1572"/>
                <w:tab w:val="left" w:pos="1946"/>
                <w:tab w:val="left" w:pos="3580"/>
                <w:tab w:val="left" w:pos="5387"/>
                <w:tab w:val="left" w:pos="6680"/>
              </w:tabs>
              <w:spacing w:line="242" w:lineRule="auto"/>
              <w:ind w:left="103" w:right="101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Приобщение</w:t>
            </w:r>
            <w:r w:rsidRPr="00656D5E">
              <w:rPr>
                <w:sz w:val="20"/>
                <w:szCs w:val="20"/>
                <w:u w:val="single"/>
              </w:rPr>
              <w:tab/>
              <w:t>и</w:t>
            </w:r>
            <w:r w:rsidRPr="00656D5E">
              <w:rPr>
                <w:sz w:val="20"/>
                <w:szCs w:val="20"/>
                <w:u w:val="single"/>
              </w:rPr>
              <w:tab/>
              <w:t>формирование</w:t>
            </w:r>
            <w:r w:rsidRPr="00656D5E">
              <w:rPr>
                <w:sz w:val="20"/>
                <w:szCs w:val="20"/>
                <w:u w:val="single"/>
              </w:rPr>
              <w:tab/>
              <w:t>положительного</w:t>
            </w:r>
            <w:r w:rsidRPr="00656D5E">
              <w:rPr>
                <w:sz w:val="20"/>
                <w:szCs w:val="20"/>
                <w:u w:val="single"/>
              </w:rPr>
              <w:tab/>
              <w:t>отношения</w:t>
            </w:r>
            <w:r w:rsidRPr="00656D5E">
              <w:rPr>
                <w:sz w:val="20"/>
                <w:szCs w:val="20"/>
                <w:u w:val="single"/>
              </w:rPr>
              <w:tab/>
            </w:r>
            <w:r w:rsidRPr="00656D5E">
              <w:rPr>
                <w:spacing w:val="-4"/>
                <w:sz w:val="20"/>
                <w:szCs w:val="20"/>
                <w:u w:val="single"/>
              </w:rPr>
              <w:t>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театральному</w:t>
            </w:r>
            <w:r w:rsidRPr="00656D5E">
              <w:rPr>
                <w:spacing w:val="-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скусству:</w:t>
            </w:r>
          </w:p>
          <w:p w:rsidR="00DC36C0" w:rsidRPr="00656D5E" w:rsidRDefault="00124C0E" w:rsidP="00393269">
            <w:pPr>
              <w:pStyle w:val="TableParagraph"/>
              <w:spacing w:before="1" w:line="250" w:lineRule="exact"/>
              <w:ind w:left="310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393269">
            <w:pPr>
              <w:pStyle w:val="TableParagraph"/>
              <w:spacing w:line="238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Театр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318"/>
              </w:tabs>
              <w:ind w:left="103" w:right="97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- знакомст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мещен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цен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квизит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корац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граммки, театральный буфет, виды театра, театральные профес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левы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иалого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люстрациям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ые,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тмические,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овес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провизаци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гры-драматизаци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омых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к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316"/>
              </w:tabs>
              <w:ind w:left="103" w:right="97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изготовление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льной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фиши,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илетов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лементо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кораций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тюмов, реквизита 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ещени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еатрализован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ально-театрализован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ставления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ежиссерск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-превращения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льны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юды;</w:t>
            </w:r>
          </w:p>
          <w:p w:rsidR="00DC36C0" w:rsidRPr="00656D5E" w:rsidRDefault="00DC36C0" w:rsidP="00393269">
            <w:pPr>
              <w:pStyle w:val="TableParagraph"/>
              <w:spacing w:line="238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рганиз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</w:t>
            </w:r>
            <w:r w:rsidRPr="00656D5E">
              <w:rPr>
                <w:spacing w:val="3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,</w:t>
            </w:r>
            <w:r w:rsidRPr="00656D5E">
              <w:rPr>
                <w:spacing w:val="3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ие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ого-либо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а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;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лких предмет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льной маски 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.</w:t>
            </w: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709"/>
        <w:gridCol w:w="1277"/>
        <w:gridCol w:w="1988"/>
        <w:gridCol w:w="6901"/>
      </w:tblGrid>
      <w:tr w:rsidR="00DC36C0" w:rsidRPr="00656D5E" w:rsidTr="00393269">
        <w:trPr>
          <w:trHeight w:val="2399"/>
        </w:trPr>
        <w:tc>
          <w:tcPr>
            <w:tcW w:w="166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213" w:right="39" w:hanging="24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Междунаро</w:t>
            </w:r>
            <w:proofErr w:type="gramStart"/>
            <w:r w:rsidRPr="00656D5E">
              <w:rPr>
                <w:b/>
                <w:sz w:val="20"/>
                <w:szCs w:val="20"/>
              </w:rPr>
              <w:t>д-</w:t>
            </w:r>
            <w:proofErr w:type="gramEnd"/>
            <w:r w:rsidRPr="00656D5E">
              <w:rPr>
                <w:b/>
                <w:sz w:val="20"/>
                <w:szCs w:val="20"/>
              </w:rPr>
              <w:t xml:space="preserve"> н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ый</w:t>
            </w:r>
            <w:r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птиц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spacing w:line="242" w:lineRule="auto"/>
              <w:ind w:left="105" w:right="10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еждународ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тиц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06</w:t>
            </w:r>
            <w:r w:rsidRPr="00656D5E">
              <w:rPr>
                <w:spacing w:val="1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.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м</w:t>
            </w:r>
            <w:r w:rsidRPr="00656D5E">
              <w:rPr>
                <w:spacing w:val="1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129"/>
              </w:tabs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пре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писа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народ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вен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хра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тиц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тор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исоединилась   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   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27     году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радиции в это время в ожидани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натых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развешиваются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воречники,</w:t>
            </w:r>
            <w:r w:rsidRPr="00656D5E">
              <w:rPr>
                <w:spacing w:val="10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синичники,    </w:t>
            </w:r>
            <w:r w:rsidRPr="00656D5E">
              <w:rPr>
                <w:spacing w:val="5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чие</w:t>
            </w:r>
          </w:p>
          <w:p w:rsidR="00DC36C0" w:rsidRPr="00656D5E" w:rsidRDefault="00DC36C0" w:rsidP="00393269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птичьи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ики»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113" w:right="94" w:hanging="16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254"/>
              </w:tabs>
              <w:spacing w:line="247" w:lineRule="exact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выставка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54"/>
              </w:tabs>
              <w:spacing w:before="1" w:line="252" w:lineRule="exact"/>
              <w:ind w:left="10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«Птицы     </w:t>
            </w:r>
            <w:r w:rsidRPr="00656D5E">
              <w:rPr>
                <w:spacing w:val="5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»,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54"/>
              </w:tabs>
              <w:ind w:left="106"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Птиц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лепка, рисование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ппликация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  <w:tab w:val="left" w:pos="503"/>
              </w:tabs>
              <w:ind w:right="10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оопарк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ес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  <w:tab w:val="left" w:pos="726"/>
              </w:tabs>
              <w:ind w:left="726" w:hanging="62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лечение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54"/>
              </w:tabs>
              <w:spacing w:before="1"/>
              <w:ind w:left="10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Птичьи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лоса»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spacing w:line="247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Аналогичн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у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Всемирны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вотных»</w:t>
            </w:r>
          </w:p>
        </w:tc>
      </w:tr>
      <w:tr w:rsidR="00DC36C0" w:rsidRPr="00656D5E" w:rsidTr="00393269">
        <w:trPr>
          <w:trHeight w:val="3036"/>
        </w:trPr>
        <w:tc>
          <w:tcPr>
            <w:tcW w:w="166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245" w:hanging="142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Междунаро</w:t>
            </w:r>
            <w:proofErr w:type="gramStart"/>
            <w:r w:rsidRPr="00656D5E">
              <w:rPr>
                <w:b/>
                <w:sz w:val="20"/>
                <w:szCs w:val="20"/>
              </w:rPr>
              <w:t>д-</w:t>
            </w:r>
            <w:proofErr w:type="gramEnd"/>
            <w:r w:rsidRPr="00656D5E">
              <w:rPr>
                <w:b/>
                <w:sz w:val="20"/>
                <w:szCs w:val="20"/>
              </w:rPr>
              <w:t xml:space="preserve"> ный день</w:t>
            </w:r>
          </w:p>
          <w:p w:rsidR="00DC36C0" w:rsidRPr="00656D5E" w:rsidRDefault="00DC36C0" w:rsidP="00393269">
            <w:pPr>
              <w:pStyle w:val="TableParagraph"/>
              <w:ind w:left="167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тской</w:t>
            </w:r>
            <w:r w:rsidRPr="00656D5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книги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Начиная с 1967 года 2 апреля, в день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жд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ликого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чник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анс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ристиа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ндерсен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 отмечает Международный 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черкив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мым непреходящую роль дет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и в формировании духовного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теллектуа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ли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ы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колени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и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287" w:right="94" w:hanging="16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2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357"/>
              </w:tabs>
              <w:ind w:left="106" w:right="24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выставка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готовлен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уками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</w:t>
            </w:r>
            <w:r w:rsidRPr="00656D5E">
              <w:rPr>
                <w:spacing w:val="2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ь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ателе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ителей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8"/>
              </w:numPr>
              <w:tabs>
                <w:tab w:val="left" w:pos="237"/>
              </w:tabs>
              <w:ind w:right="242" w:firstLine="0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сюжетно-ролева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</w:p>
          <w:p w:rsidR="00DC36C0" w:rsidRPr="00656D5E" w:rsidRDefault="00DC36C0" w:rsidP="00393269">
            <w:pPr>
              <w:pStyle w:val="TableParagraph"/>
              <w:ind w:left="106" w:right="24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Библиотека»,</w:t>
            </w:r>
          </w:p>
          <w:p w:rsidR="00DC36C0" w:rsidRPr="00656D5E" w:rsidRDefault="00DC36C0" w:rsidP="00393269">
            <w:pPr>
              <w:pStyle w:val="TableParagraph"/>
              <w:ind w:left="106" w:right="24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Книжны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газин»;</w:t>
            </w:r>
          </w:p>
          <w:p w:rsidR="00DC36C0" w:rsidRPr="00656D5E" w:rsidRDefault="00DC36C0" w:rsidP="00393269">
            <w:pPr>
              <w:pStyle w:val="TableParagraph"/>
              <w:spacing w:line="248" w:lineRule="exact"/>
              <w:ind w:left="106" w:right="24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я</w:t>
            </w:r>
            <w:r w:rsidRPr="00656D5E">
              <w:rPr>
                <w:sz w:val="20"/>
                <w:szCs w:val="20"/>
              </w:rPr>
              <w:tab/>
              <w:t>в Библиотеку (виртуальная)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620"/>
                <w:tab w:val="left" w:pos="1777"/>
              </w:tabs>
              <w:ind w:left="106" w:right="24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встреча</w:t>
            </w:r>
            <w:r w:rsidRPr="00656D5E">
              <w:rPr>
                <w:sz w:val="20"/>
                <w:szCs w:val="20"/>
              </w:rPr>
              <w:tab/>
            </w:r>
          </w:p>
          <w:p w:rsidR="00DC36C0" w:rsidRPr="00656D5E" w:rsidRDefault="00DC36C0" w:rsidP="00393269">
            <w:pPr>
              <w:pStyle w:val="TableParagraph"/>
              <w:tabs>
                <w:tab w:val="left" w:pos="620"/>
                <w:tab w:val="left" w:pos="1777"/>
              </w:tabs>
              <w:ind w:left="106" w:right="242"/>
              <w:rPr>
                <w:sz w:val="20"/>
                <w:szCs w:val="20"/>
              </w:rPr>
            </w:pPr>
            <w:proofErr w:type="gramStart"/>
            <w:r w:rsidRPr="00656D5E">
              <w:rPr>
                <w:spacing w:val="-4"/>
                <w:sz w:val="20"/>
                <w:szCs w:val="20"/>
              </w:rPr>
              <w:t>с</w:t>
            </w:r>
            <w:proofErr w:type="gramEnd"/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им</w:t>
            </w:r>
          </w:p>
          <w:p w:rsidR="00DC36C0" w:rsidRPr="00656D5E" w:rsidRDefault="00DC36C0" w:rsidP="00393269">
            <w:pPr>
              <w:pStyle w:val="TableParagraph"/>
              <w:ind w:left="106" w:right="24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исателе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ником-</w:t>
            </w:r>
          </w:p>
          <w:p w:rsidR="00DC36C0" w:rsidRPr="00656D5E" w:rsidRDefault="00DC36C0" w:rsidP="00393269">
            <w:pPr>
              <w:pStyle w:val="TableParagraph"/>
              <w:ind w:left="106" w:right="24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ллюстратором.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8"/>
              </w:numPr>
              <w:tabs>
                <w:tab w:val="left" w:pos="1771"/>
              </w:tabs>
              <w:spacing w:line="238" w:lineRule="exact"/>
              <w:ind w:left="269" w:right="242" w:hanging="14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 книжек своими руками.</w:t>
            </w:r>
          </w:p>
        </w:tc>
        <w:tc>
          <w:tcPr>
            <w:tcW w:w="6901" w:type="dxa"/>
          </w:tcPr>
          <w:p w:rsidR="00124C0E" w:rsidRPr="00656D5E" w:rsidRDefault="00DC36C0" w:rsidP="00124C0E">
            <w:pPr>
              <w:pStyle w:val="TableParagraph"/>
              <w:ind w:left="103" w:right="98"/>
              <w:rPr>
                <w:spacing w:val="-52"/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Воспитание</w:t>
            </w:r>
            <w:r w:rsidRPr="00656D5E">
              <w:rPr>
                <w:spacing w:val="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желания</w:t>
            </w:r>
            <w:r w:rsidRPr="00656D5E">
              <w:rPr>
                <w:spacing w:val="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требности</w:t>
            </w:r>
            <w:r w:rsidRPr="00656D5E">
              <w:rPr>
                <w:spacing w:val="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«читать»</w:t>
            </w:r>
            <w:r w:rsidRPr="00656D5E">
              <w:rPr>
                <w:spacing w:val="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ниги,</w:t>
            </w:r>
            <w:r w:rsidRPr="00656D5E">
              <w:rPr>
                <w:spacing w:val="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бережно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ношения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ниге:</w:t>
            </w:r>
          </w:p>
          <w:p w:rsidR="00DC36C0" w:rsidRPr="00656D5E" w:rsidRDefault="00DC36C0" w:rsidP="00124C0E">
            <w:pPr>
              <w:pStyle w:val="TableParagraph"/>
              <w:tabs>
                <w:tab w:val="left" w:pos="330"/>
              </w:tabs>
              <w:ind w:left="103" w:right="95"/>
              <w:rPr>
                <w:sz w:val="20"/>
                <w:szCs w:val="20"/>
              </w:rPr>
            </w:pPr>
          </w:p>
          <w:p w:rsidR="00DC36C0" w:rsidRPr="00656D5E" w:rsidRDefault="00124C0E" w:rsidP="00393269">
            <w:pPr>
              <w:pStyle w:val="TableParagraph"/>
              <w:spacing w:before="5" w:line="250" w:lineRule="exact"/>
              <w:ind w:left="94" w:right="89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412"/>
              </w:tabs>
              <w:spacing w:line="238" w:lineRule="exact"/>
              <w:ind w:left="3"/>
              <w:jc w:val="center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8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9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9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Библиотека»,</w:t>
            </w:r>
            <w:r w:rsidRPr="00656D5E">
              <w:rPr>
                <w:sz w:val="20"/>
                <w:szCs w:val="20"/>
              </w:rPr>
              <w:tab/>
              <w:t>по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ам</w:t>
            </w:r>
            <w:r w:rsidRPr="00656D5E">
              <w:rPr>
                <w:spacing w:val="9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бимых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48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 детских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7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иблиотеку,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жны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газин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7"/>
              </w:numPr>
              <w:tabs>
                <w:tab w:val="left" w:pos="232"/>
              </w:tabs>
              <w:spacing w:line="253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знакомств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укварями,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збукам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before="1"/>
              <w:ind w:left="103"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, решение проблемных ситуаций, игровые ситуа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Отгада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?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дбер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ьно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бимых героев»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7"/>
              </w:numPr>
              <w:tabs>
                <w:tab w:val="left" w:pos="378"/>
              </w:tabs>
              <w:ind w:left="103"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рганиз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гол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иблиоте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е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став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 создание и презентация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и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7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любим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рое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7"/>
              </w:numPr>
              <w:tabs>
                <w:tab w:val="left" w:pos="232"/>
              </w:tabs>
              <w:spacing w:before="1"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руд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 уголк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ремонт»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ниг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7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тива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ных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ов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412"/>
              </w:tabs>
              <w:spacing w:line="238" w:lineRule="exact"/>
              <w:ind w:left="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литературна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кторина.</w:t>
            </w: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393269">
        <w:trPr>
          <w:trHeight w:val="1549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22" w:right="108" w:firstLine="117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Всемирный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здоровья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2746"/>
              </w:tabs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Ежегодное проведение дня здоровь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л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дици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50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води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г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тоб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г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нят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значит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е в их жизни и решить, ч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уж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делат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тоб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л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учше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жд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ир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вящ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лобальны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а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оящи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д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равоохранени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не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ходит под разными девизами: «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зопас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во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ови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асение</w:t>
            </w:r>
            <w:r w:rsidRPr="00656D5E">
              <w:rPr>
                <w:sz w:val="20"/>
                <w:szCs w:val="20"/>
              </w:rPr>
              <w:tab/>
              <w:t>жизни</w:t>
            </w:r>
            <w:r w:rsidRPr="00656D5E">
              <w:rPr>
                <w:sz w:val="20"/>
                <w:szCs w:val="20"/>
              </w:rPr>
              <w:tab/>
              <w:t>многих»,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lastRenderedPageBreak/>
              <w:t>«Активность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уть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лголетию»,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Окажите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ь»…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123" w:right="94" w:hanging="16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3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ind w:left="-15" w:right="307" w:firstLine="15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Спортивные соревнования «Быстрее, Выше, Сильнее»</w:t>
            </w:r>
          </w:p>
          <w:p w:rsidR="00DC36C0" w:rsidRPr="00656D5E" w:rsidRDefault="00DC36C0" w:rsidP="00393269">
            <w:pPr>
              <w:pStyle w:val="TableParagraph"/>
              <w:ind w:left="-15" w:right="307" w:firstLine="15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 - Выставка фотографий с рецептами и видео-работ «Любимое блюдо нашей семьи»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ценност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доровь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доровом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бразе жизни:</w:t>
            </w:r>
          </w:p>
          <w:p w:rsidR="00DC36C0" w:rsidRPr="00656D5E" w:rsidRDefault="00124C0E" w:rsidP="00393269">
            <w:pPr>
              <w:pStyle w:val="TableParagraph"/>
              <w:spacing w:line="251" w:lineRule="exact"/>
              <w:ind w:left="3108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6"/>
              </w:numPr>
              <w:tabs>
                <w:tab w:val="left" w:pos="232"/>
              </w:tabs>
              <w:spacing w:line="251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стафеты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ревнования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вящен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у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left="103" w:right="100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и в спортивные учреждения (бассейн, стадион, спортив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мплекс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 деятельность (создание и презентация плаката, памятк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стольно-печатной игры, иллюстрированной энциклопедии здоровь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бучающая игра «Что такое хорошо, а что такое плохо!»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6"/>
              </w:numPr>
              <w:tabs>
                <w:tab w:val="left" w:pos="316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имуществ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ей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веден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храняющ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крепляющ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ловека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чинах</w:t>
            </w:r>
            <w:r w:rsidRPr="00656D5E">
              <w:rPr>
                <w:spacing w:val="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нижения</w:t>
            </w:r>
            <w:r w:rsidRPr="00656D5E">
              <w:rPr>
                <w:spacing w:val="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я;</w:t>
            </w:r>
            <w:r w:rsidRPr="00656D5E">
              <w:rPr>
                <w:spacing w:val="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чении</w:t>
            </w:r>
            <w:r w:rsidRPr="00656D5E">
              <w:rPr>
                <w:spacing w:val="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изической</w:t>
            </w:r>
            <w:r w:rsidRPr="00656D5E">
              <w:rPr>
                <w:spacing w:val="5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ультуры</w:t>
            </w:r>
            <w:r w:rsidRPr="00656D5E">
              <w:rPr>
                <w:spacing w:val="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40" w:lineRule="exact"/>
              <w:ind w:left="103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закаливающих процедур 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креплени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.п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5"/>
              </w:numPr>
              <w:tabs>
                <w:tab w:val="left" w:pos="229"/>
              </w:tabs>
              <w:spacing w:line="248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курс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сунк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Мама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па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 –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а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я!»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5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lastRenderedPageBreak/>
              <w:t>реш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5"/>
              </w:numPr>
              <w:tabs>
                <w:tab w:val="left" w:pos="459"/>
                <w:tab w:val="left" w:pos="460"/>
                <w:tab w:val="left" w:pos="1382"/>
                <w:tab w:val="left" w:pos="3220"/>
                <w:tab w:val="left" w:pos="4600"/>
                <w:tab w:val="left" w:pos="5111"/>
                <w:tab w:val="left" w:pos="5829"/>
              </w:tabs>
              <w:ind w:left="103" w:right="97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z w:val="20"/>
                <w:szCs w:val="20"/>
              </w:rPr>
              <w:tab/>
              <w:t>художественной</w:t>
            </w:r>
            <w:r w:rsidRPr="00656D5E">
              <w:rPr>
                <w:sz w:val="20"/>
                <w:szCs w:val="20"/>
              </w:rPr>
              <w:tab/>
              <w:t>литературы</w:t>
            </w:r>
            <w:r w:rsidRPr="00656D5E">
              <w:rPr>
                <w:sz w:val="20"/>
                <w:szCs w:val="20"/>
              </w:rPr>
              <w:tab/>
              <w:t>по</w:t>
            </w:r>
            <w:r w:rsidRPr="00656D5E">
              <w:rPr>
                <w:sz w:val="20"/>
                <w:szCs w:val="20"/>
              </w:rPr>
              <w:tab/>
              <w:t>тем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праздник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Мойдодыр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Федорино горе»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.И.Чуковского 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5"/>
              </w:numPr>
              <w:tabs>
                <w:tab w:val="left" w:pos="229"/>
              </w:tabs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портивны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изкультурны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суг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5"/>
              </w:numPr>
              <w:tabs>
                <w:tab w:val="left" w:pos="287"/>
              </w:tabs>
              <w:spacing w:before="1" w:line="252" w:lineRule="exact"/>
              <w:ind w:left="286" w:hanging="18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кторины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навательног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арактер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3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лез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оровь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дуктов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питк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т.п.).</w:t>
            </w: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393269">
        <w:trPr>
          <w:trHeight w:val="6072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67" w:right="-10" w:hanging="3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b/>
                <w:sz w:val="20"/>
                <w:szCs w:val="20"/>
              </w:rPr>
              <w:t>космонавтик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</w:t>
            </w:r>
            <w:proofErr w:type="gramEnd"/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left="105" w:right="36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12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пре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6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аждани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йор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Ю.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агари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ическ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рабл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Восток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пер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верши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биталь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л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емл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пох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илотируем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ически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етов.</w:t>
            </w:r>
          </w:p>
          <w:p w:rsidR="00DC36C0" w:rsidRPr="00656D5E" w:rsidRDefault="00DC36C0" w:rsidP="00393269">
            <w:pPr>
              <w:pStyle w:val="TableParagraph"/>
              <w:ind w:left="105" w:right="36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лет, длившийся всего 108 минут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л мощным прорывом в освое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са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423"/>
                <w:tab w:val="left" w:pos="2322"/>
                <w:tab w:val="left" w:pos="3478"/>
              </w:tabs>
              <w:ind w:left="105" w:right="369"/>
              <w:jc w:val="both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и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фициальное</w:t>
            </w:r>
            <w:r w:rsidRPr="00656D5E">
              <w:rPr>
                <w:sz w:val="20"/>
                <w:szCs w:val="20"/>
              </w:rPr>
              <w:tab/>
              <w:t xml:space="preserve"> </w:t>
            </w:r>
            <w:r w:rsidRPr="00656D5E">
              <w:rPr>
                <w:spacing w:val="-1"/>
                <w:sz w:val="20"/>
                <w:szCs w:val="20"/>
              </w:rPr>
              <w:t>общемирово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зн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л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режд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мир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виа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навтики.</w:t>
            </w:r>
          </w:p>
        </w:tc>
        <w:tc>
          <w:tcPr>
            <w:tcW w:w="1277" w:type="dxa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74"/>
              </w:numPr>
              <w:spacing w:line="251" w:lineRule="exact"/>
              <w:ind w:left="407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982"/>
                <w:tab w:val="left" w:pos="983"/>
              </w:tabs>
              <w:ind w:left="106" w:right="96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-просмотр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еофильм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се,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42" w:lineRule="auto"/>
              <w:ind w:left="106" w:right="367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смиче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явлениях</w:t>
            </w:r>
            <w:proofErr w:type="gramEnd"/>
            <w:r w:rsidRPr="00656D5E">
              <w:rPr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98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а</w:t>
            </w:r>
            <w:r w:rsidRPr="00656D5E">
              <w:rPr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3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навт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4"/>
              </w:numPr>
              <w:tabs>
                <w:tab w:val="left" w:pos="237"/>
              </w:tabs>
              <w:ind w:right="97" w:firstLine="0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сюжетно-ролева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Космонавты»,</w:t>
            </w:r>
          </w:p>
          <w:p w:rsidR="00DC36C0" w:rsidRPr="00656D5E" w:rsidRDefault="00DC36C0" w:rsidP="00393269">
            <w:pPr>
              <w:pStyle w:val="TableParagraph"/>
              <w:ind w:left="106" w:right="48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Космически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рабль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4"/>
              </w:numPr>
              <w:tabs>
                <w:tab w:val="left" w:pos="254"/>
              </w:tabs>
              <w:ind w:right="100" w:firstLine="0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конструировани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кеты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ыдающихс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дя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остижениях России, интереса и чувства гордости за успехи страны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дельных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дей:</w:t>
            </w:r>
          </w:p>
          <w:p w:rsidR="00DC36C0" w:rsidRPr="00656D5E" w:rsidRDefault="00124C0E" w:rsidP="00393269">
            <w:pPr>
              <w:pStyle w:val="TableParagraph"/>
              <w:spacing w:line="252" w:lineRule="exact"/>
              <w:ind w:left="3108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229"/>
              </w:tabs>
              <w:spacing w:line="251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 «Космический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рабль»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танция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конструиро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кет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дрома; выкладывание ракеты, космического корабля 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лк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ов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left="103" w:right="92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 песен о космосе и космонавтах, слушание «космической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о-ритмическ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провизаци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275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 (продуктивная (изобразительная) деятельность по 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</w:tabs>
              <w:ind w:left="103" w:right="9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нав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ерв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навт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навт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шедш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т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с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нщин</w:t>
            </w:r>
            <w:proofErr w:type="gramStart"/>
            <w:r w:rsidRPr="00656D5E">
              <w:rPr>
                <w:sz w:val="20"/>
                <w:szCs w:val="20"/>
              </w:rPr>
              <w:t>а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навт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354"/>
              </w:tabs>
              <w:ind w:left="103"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ате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навт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неты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теля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иче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рабл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.Д.Циолковском, С.П.Королеве;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  гордости россиян за достижен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воен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са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звания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лиц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ощад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жд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йск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род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агарин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иолковског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монавт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решковой, Звездна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232"/>
              </w:tabs>
              <w:spacing w:line="251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ворческо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например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лет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уну»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3"/>
              </w:numPr>
              <w:tabs>
                <w:tab w:val="left" w:pos="229"/>
              </w:tabs>
              <w:spacing w:line="240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матри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тографий, иллюстраций 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</w:t>
            </w:r>
          </w:p>
        </w:tc>
      </w:tr>
      <w:tr w:rsidR="00DC36C0" w:rsidRPr="00656D5E" w:rsidTr="00393269">
        <w:trPr>
          <w:trHeight w:val="415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17" w:right="106" w:firstLine="213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Праздник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весны</w:t>
            </w:r>
            <w:r w:rsidRPr="00656D5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</w:t>
            </w:r>
            <w:r w:rsidRPr="00656D5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труда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2185"/>
              </w:tabs>
              <w:ind w:left="105" w:right="15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традиционно </w:t>
            </w:r>
            <w:r w:rsidRPr="00656D5E">
              <w:rPr>
                <w:spacing w:val="-1"/>
                <w:sz w:val="20"/>
                <w:szCs w:val="20"/>
              </w:rPr>
              <w:t>символизирует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возрождение    </w:t>
            </w:r>
            <w:r w:rsidRPr="00656D5E">
              <w:rPr>
                <w:spacing w:val="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и    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иход    </w:t>
            </w:r>
            <w:r w:rsidRPr="00656D5E">
              <w:rPr>
                <w:spacing w:val="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ны.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5" w:right="15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Большой    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эмоциональный    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ряд,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5" w:right="15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торый он несет в себе, связан 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тольк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щущени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енне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ужд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род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рияти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ящихс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ян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5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5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5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445" w:right="95" w:hanging="327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1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896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1"/>
                <w:sz w:val="20"/>
                <w:szCs w:val="20"/>
              </w:rPr>
              <w:t>«Трудовой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сант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уборк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рритории);</w:t>
            </w:r>
          </w:p>
          <w:p w:rsidR="00DC36C0" w:rsidRPr="00656D5E" w:rsidRDefault="00DC36C0" w:rsidP="00393269">
            <w:pPr>
              <w:pStyle w:val="TableParagraph"/>
              <w:ind w:left="106" w:right="20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риродоохранна</w:t>
            </w:r>
            <w:r w:rsidRPr="00656D5E">
              <w:rPr>
                <w:sz w:val="20"/>
                <w:szCs w:val="20"/>
              </w:rPr>
              <w:lastRenderedPageBreak/>
              <w:t>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экологическая)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кция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651"/>
                <w:tab w:val="left" w:pos="652"/>
              </w:tabs>
              <w:ind w:left="106" w:right="95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музыкально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влечение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Весн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асна»;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а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фессиях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lastRenderedPageBreak/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ценност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труде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оспит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ложительног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ношени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ыполнению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трудов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бязанностей.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здание «весеннего»</w:t>
            </w:r>
            <w:r w:rsidRPr="00656D5E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астроения:</w:t>
            </w:r>
          </w:p>
          <w:p w:rsidR="00DC36C0" w:rsidRPr="00656D5E" w:rsidRDefault="00124C0E" w:rsidP="00393269">
            <w:pPr>
              <w:pStyle w:val="TableParagraph"/>
              <w:spacing w:line="240" w:lineRule="exact"/>
              <w:ind w:left="3072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656D5E">
              <w:rPr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</w:t>
            </w:r>
            <w:r w:rsidR="00DC36C0" w:rsidRPr="00656D5E">
              <w:rPr>
                <w:b/>
                <w:spacing w:val="-2"/>
                <w:sz w:val="20"/>
                <w:szCs w:val="20"/>
              </w:rPr>
              <w:t xml:space="preserve"> </w:t>
            </w:r>
            <w:r w:rsidR="00DC36C0" w:rsidRPr="00656D5E">
              <w:rPr>
                <w:b/>
                <w:sz w:val="20"/>
                <w:szCs w:val="20"/>
              </w:rPr>
              <w:t>лет</w:t>
            </w:r>
            <w:proofErr w:type="gramStart"/>
            <w:r w:rsidR="00DC36C0" w:rsidRPr="00656D5E"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342"/>
              </w:tabs>
              <w:ind w:left="103" w:right="9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рофессионально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ово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направленности)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56"/>
              </w:tabs>
              <w:ind w:left="103" w:right="99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нение</w:t>
            </w:r>
            <w:r w:rsidRPr="00656D5E">
              <w:rPr>
                <w:spacing w:val="2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</w:t>
            </w:r>
            <w:r w:rsidRPr="00656D5E">
              <w:rPr>
                <w:spacing w:val="2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не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е,</w:t>
            </w:r>
            <w:r w:rsidRPr="00656D5E">
              <w:rPr>
                <w:spacing w:val="2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2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2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н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нение танце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весн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о-ритмическ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провизаци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фольклора)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весн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знакомств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ловицам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говоркам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ильно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зрослым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личн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а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наблюдения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ом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зрослых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сенне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родо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ральног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бора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х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2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рофессий);</w:t>
            </w:r>
          </w:p>
          <w:p w:rsidR="00DC36C0" w:rsidRPr="00656D5E" w:rsidRDefault="00DC36C0" w:rsidP="00393269">
            <w:pPr>
              <w:pStyle w:val="TableParagraph"/>
              <w:spacing w:line="240" w:lineRule="exact"/>
              <w:ind w:left="-18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  -мастерская</w:t>
            </w:r>
            <w:r w:rsidRPr="00656D5E">
              <w:rPr>
                <w:spacing w:val="4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оздание</w:t>
            </w:r>
            <w:r w:rsidRPr="00656D5E">
              <w:rPr>
                <w:spacing w:val="4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нно,</w:t>
            </w:r>
            <w:r w:rsidRPr="00656D5E">
              <w:rPr>
                <w:spacing w:val="4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ажа,</w:t>
            </w:r>
            <w:r w:rsidRPr="00656D5E">
              <w:rPr>
                <w:spacing w:val="4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ставки</w:t>
            </w:r>
            <w:r w:rsidRPr="00656D5E">
              <w:rPr>
                <w:spacing w:val="4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их</w:t>
            </w:r>
            <w:r w:rsidRPr="00656D5E">
              <w:rPr>
                <w:spacing w:val="4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</w:t>
            </w:r>
            <w:r w:rsidRPr="00656D5E">
              <w:rPr>
                <w:spacing w:val="4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).</w:t>
            </w:r>
          </w:p>
        </w:tc>
      </w:tr>
      <w:tr w:rsidR="00DC36C0" w:rsidRPr="00656D5E" w:rsidTr="00393269">
        <w:trPr>
          <w:trHeight w:val="1012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63" w:right="23" w:hanging="163"/>
              <w:jc w:val="center"/>
              <w:rPr>
                <w:b/>
                <w:spacing w:val="-7"/>
                <w:sz w:val="20"/>
                <w:szCs w:val="20"/>
              </w:rPr>
            </w:pPr>
            <w:proofErr w:type="gramStart"/>
            <w:r w:rsidRPr="00656D5E">
              <w:rPr>
                <w:b/>
                <w:sz w:val="20"/>
                <w:szCs w:val="20"/>
              </w:rPr>
              <w:lastRenderedPageBreak/>
              <w:t>Международн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ый</w:t>
            </w:r>
            <w:proofErr w:type="gramEnd"/>
            <w:r w:rsidRPr="00656D5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</w:t>
            </w:r>
          </w:p>
          <w:p w:rsidR="00DC36C0" w:rsidRPr="00656D5E" w:rsidRDefault="00DC36C0" w:rsidP="00393269">
            <w:pPr>
              <w:pStyle w:val="TableParagraph"/>
              <w:ind w:left="117" w:right="106" w:firstLine="213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семьи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еждународн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режде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нера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ссамблее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О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93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у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тановлени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зва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рати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им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ствен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ны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 на многочисленные проблем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и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329"/>
                <w:tab w:val="left" w:pos="2538"/>
                <w:tab w:val="left" w:pos="2897"/>
              </w:tabs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емь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нов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лемен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ств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т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ранительницей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человеческих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енностей, культуры и историческо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емственности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  <w:t>поколений,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актором стабильности и развития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дар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епн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вив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ударств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тет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состояни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народа.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еме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ношен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ударств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кж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ожени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ств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судили     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      развитии      страны.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 семьи начинается жизнь человек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есь происходит формирование 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как  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гражданина.  </w:t>
            </w:r>
            <w:r w:rsidRPr="00656D5E">
              <w:rPr>
                <w:spacing w:val="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Она  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-  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точник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любв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важен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лидар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привязанности,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,</w:t>
            </w:r>
            <w:r w:rsidRPr="00656D5E">
              <w:rPr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м</w:t>
            </w:r>
            <w:r w:rsidRPr="00656D5E">
              <w:rPr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ся</w:t>
            </w:r>
          </w:p>
          <w:p w:rsidR="00DC36C0" w:rsidRPr="00656D5E" w:rsidRDefault="00DC36C0" w:rsidP="00393269">
            <w:pPr>
              <w:pStyle w:val="TableParagraph"/>
              <w:tabs>
                <w:tab w:val="left" w:pos="910"/>
                <w:tab w:val="left" w:pos="2645"/>
              </w:tabs>
              <w:ind w:left="105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любое</w:t>
            </w:r>
            <w:r w:rsidRPr="00656D5E">
              <w:rPr>
                <w:sz w:val="20"/>
                <w:szCs w:val="20"/>
              </w:rPr>
              <w:tab/>
              <w:t>цивилизованное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общество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з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го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жет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уществовать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185"/>
              </w:tabs>
              <w:ind w:left="105" w:right="15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еловек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spacing w:line="242" w:lineRule="auto"/>
              <w:ind w:left="467" w:right="124" w:hanging="320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 xml:space="preserve">    2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1988" w:type="dxa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242" w:lineRule="auto"/>
              <w:ind w:right="100" w:firstLine="0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спортивны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ревнования</w:t>
            </w:r>
          </w:p>
          <w:p w:rsidR="00DC36C0" w:rsidRPr="00656D5E" w:rsidRDefault="00DC36C0" w:rsidP="00393269">
            <w:pPr>
              <w:pStyle w:val="TableParagraph"/>
              <w:spacing w:line="242" w:lineRule="auto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Мама,</w:t>
            </w:r>
            <w:r w:rsidRPr="00656D5E">
              <w:rPr>
                <w:spacing w:val="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па,</w:t>
            </w:r>
            <w:r w:rsidRPr="00656D5E">
              <w:rPr>
                <w:spacing w:val="1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ртивная</w:t>
            </w:r>
          </w:p>
          <w:p w:rsidR="00DC36C0" w:rsidRPr="00656D5E" w:rsidRDefault="00DC36C0" w:rsidP="00393269">
            <w:pPr>
              <w:pStyle w:val="TableParagraph"/>
              <w:spacing w:line="248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емья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ind w:right="98" w:firstLine="0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выставк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семейных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106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фотографий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токонкурс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Ка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е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а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1"/>
              </w:numPr>
              <w:tabs>
                <w:tab w:val="left" w:pos="342"/>
                <w:tab w:val="left" w:pos="1160"/>
              </w:tabs>
              <w:ind w:right="9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сад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ве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z w:val="20"/>
                <w:szCs w:val="20"/>
              </w:rPr>
              <w:tab/>
              <w:t>участк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ы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781"/>
              </w:tabs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(совместно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с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ителями)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tabs>
                <w:tab w:val="left" w:pos="1716"/>
                <w:tab w:val="left" w:pos="2954"/>
                <w:tab w:val="left" w:pos="4289"/>
                <w:tab w:val="left" w:pos="5888"/>
                <w:tab w:val="left" w:pos="6202"/>
              </w:tabs>
              <w:spacing w:line="242" w:lineRule="auto"/>
              <w:ind w:left="103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- Формирование</w:t>
            </w:r>
            <w:r w:rsidRPr="00656D5E">
              <w:rPr>
                <w:sz w:val="20"/>
                <w:szCs w:val="20"/>
                <w:u w:val="single"/>
              </w:rPr>
              <w:tab/>
              <w:t>первичных</w:t>
            </w:r>
            <w:r w:rsidRPr="00656D5E">
              <w:rPr>
                <w:sz w:val="20"/>
                <w:szCs w:val="20"/>
                <w:u w:val="single"/>
              </w:rPr>
              <w:tab/>
              <w:t>ценностных</w:t>
            </w:r>
            <w:r w:rsidRPr="00656D5E">
              <w:rPr>
                <w:sz w:val="20"/>
                <w:szCs w:val="20"/>
                <w:u w:val="single"/>
              </w:rPr>
              <w:tab/>
              <w:t>представлений</w:t>
            </w:r>
            <w:r w:rsidRPr="00656D5E">
              <w:rPr>
                <w:sz w:val="20"/>
                <w:szCs w:val="20"/>
                <w:u w:val="single"/>
              </w:rPr>
              <w:tab/>
              <w:t>о</w:t>
            </w:r>
            <w:r w:rsidRPr="00656D5E">
              <w:rPr>
                <w:sz w:val="20"/>
                <w:szCs w:val="20"/>
                <w:u w:val="single"/>
              </w:rPr>
              <w:tab/>
            </w:r>
            <w:r w:rsidRPr="00656D5E">
              <w:rPr>
                <w:spacing w:val="-1"/>
                <w:sz w:val="20"/>
                <w:szCs w:val="20"/>
                <w:u w:val="single"/>
              </w:rPr>
              <w:t>семье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емейных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традициях, обязанностях:</w:t>
            </w:r>
          </w:p>
          <w:p w:rsidR="00DC36C0" w:rsidRPr="00656D5E" w:rsidRDefault="00124C0E" w:rsidP="00393269">
            <w:pPr>
              <w:pStyle w:val="TableParagraph"/>
              <w:spacing w:line="252" w:lineRule="exact"/>
              <w:ind w:left="94" w:right="94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</w:t>
            </w:r>
            <w:r w:rsidR="00DC36C0"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="00DC36C0" w:rsidRPr="00656D5E">
              <w:rPr>
                <w:b/>
                <w:sz w:val="20"/>
                <w:szCs w:val="20"/>
              </w:rPr>
              <w:t>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line="252" w:lineRule="exact"/>
              <w:ind w:left="228" w:right="60" w:hanging="2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утешествие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ездка н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ачу»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емьей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0"/>
              </w:numPr>
              <w:tabs>
                <w:tab w:val="left" w:pos="232"/>
              </w:tabs>
              <w:spacing w:line="252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-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озд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неалогически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ревьев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</w:tabs>
              <w:ind w:left="103" w:right="96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 (изготов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ов быта, личного пользован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арков-сувенир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лен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левы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 по теме праздник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ind w:left="103"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рганизация совместных с членами семьи (родителями, старши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ратьями и сестрами, дедушками и бабушками) дел (уборка групп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 рабатки или клумбы, грядки в огороде и др.), конкурсов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ревнований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ставок поделок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0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х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ральног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бор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30"/>
              </w:numPr>
              <w:tabs>
                <w:tab w:val="left" w:pos="352"/>
              </w:tabs>
              <w:spacing w:line="240" w:lineRule="exact"/>
              <w:ind w:left="351" w:hanging="249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6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и  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езентация  </w:t>
            </w:r>
            <w:r w:rsidRPr="00656D5E">
              <w:rPr>
                <w:spacing w:val="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фотовыставок  </w:t>
            </w:r>
            <w:r w:rsidRPr="00656D5E">
              <w:rPr>
                <w:spacing w:val="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(семейных  </w:t>
            </w:r>
            <w:r w:rsidRPr="00656D5E">
              <w:rPr>
                <w:spacing w:val="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ездок,</w:t>
            </w:r>
            <w:proofErr w:type="gramEnd"/>
          </w:p>
          <w:p w:rsidR="00DC36C0" w:rsidRPr="00656D5E" w:rsidRDefault="00DC36C0" w:rsidP="00393269">
            <w:pPr>
              <w:pStyle w:val="TableParagraph"/>
              <w:spacing w:line="248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утешествий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дыха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ы 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городе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у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чного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ыта</w:t>
            </w:r>
            <w:r w:rsidRPr="00656D5E">
              <w:rPr>
                <w:spacing w:val="1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интересный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учай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зни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и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ленов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град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лено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мь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.</w:t>
            </w:r>
          </w:p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0" w:right="97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A63C57" w:rsidRPr="00656D5E" w:rsidRDefault="00A63C57" w:rsidP="002E0CC0"/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1652"/>
        <w:gridCol w:w="11"/>
        <w:gridCol w:w="3685"/>
        <w:gridCol w:w="13"/>
        <w:gridCol w:w="1263"/>
        <w:gridCol w:w="14"/>
        <w:gridCol w:w="1970"/>
        <w:gridCol w:w="18"/>
        <w:gridCol w:w="6901"/>
        <w:gridCol w:w="27"/>
      </w:tblGrid>
      <w:tr w:rsidR="00DC36C0" w:rsidRPr="00656D5E" w:rsidTr="00124C0E">
        <w:trPr>
          <w:gridBefore w:val="1"/>
          <w:gridAfter w:val="1"/>
          <w:wBefore w:w="39" w:type="dxa"/>
          <w:wAfter w:w="27" w:type="dxa"/>
          <w:trHeight w:val="7072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165" w:right="-39" w:firstLine="11"/>
              <w:jc w:val="center"/>
              <w:rPr>
                <w:b/>
              </w:rPr>
            </w:pPr>
            <w:r w:rsidRPr="00656D5E">
              <w:rPr>
                <w:b/>
              </w:rPr>
              <w:t>Международный</w:t>
            </w:r>
            <w:r w:rsidRPr="00656D5E">
              <w:rPr>
                <w:b/>
                <w:spacing w:val="-52"/>
              </w:rPr>
              <w:t xml:space="preserve"> </w:t>
            </w:r>
            <w:r w:rsidRPr="00656D5E">
              <w:rPr>
                <w:b/>
              </w:rPr>
              <w:t>день</w:t>
            </w:r>
            <w:r w:rsidRPr="00656D5E">
              <w:rPr>
                <w:b/>
                <w:spacing w:val="-1"/>
              </w:rPr>
              <w:t xml:space="preserve"> </w:t>
            </w:r>
            <w:r w:rsidRPr="00656D5E">
              <w:rPr>
                <w:b/>
              </w:rPr>
              <w:t>защиты</w:t>
            </w:r>
          </w:p>
          <w:p w:rsidR="00DC36C0" w:rsidRPr="00656D5E" w:rsidRDefault="00DC36C0" w:rsidP="00393269">
            <w:pPr>
              <w:pStyle w:val="TableParagraph"/>
              <w:ind w:left="544"/>
              <w:rPr>
                <w:b/>
              </w:rPr>
            </w:pPr>
            <w:r w:rsidRPr="00656D5E">
              <w:rPr>
                <w:b/>
              </w:rPr>
              <w:t>детей</w:t>
            </w:r>
          </w:p>
        </w:tc>
        <w:tc>
          <w:tcPr>
            <w:tcW w:w="3709" w:type="dxa"/>
            <w:gridSpan w:val="3"/>
          </w:tcPr>
          <w:p w:rsidR="00DC36C0" w:rsidRPr="00656D5E" w:rsidRDefault="00DC36C0" w:rsidP="00393269">
            <w:pPr>
              <w:pStyle w:val="TableParagraph"/>
              <w:tabs>
                <w:tab w:val="left" w:pos="2461"/>
              </w:tabs>
              <w:ind w:left="105" w:right="96"/>
              <w:jc w:val="both"/>
            </w:pPr>
            <w:r w:rsidRPr="00656D5E">
              <w:t>1</w:t>
            </w:r>
            <w:r w:rsidRPr="00656D5E">
              <w:rPr>
                <w:spacing w:val="1"/>
              </w:rPr>
              <w:t xml:space="preserve"> </w:t>
            </w:r>
            <w:r w:rsidRPr="00656D5E">
              <w:t>июня</w:t>
            </w:r>
            <w:r w:rsidRPr="00656D5E">
              <w:rPr>
                <w:spacing w:val="1"/>
              </w:rPr>
              <w:t xml:space="preserve"> </w:t>
            </w:r>
            <w:r w:rsidRPr="00656D5E">
              <w:t>-</w:t>
            </w:r>
            <w:r w:rsidRPr="00656D5E">
              <w:rPr>
                <w:spacing w:val="1"/>
              </w:rPr>
              <w:t xml:space="preserve"> </w:t>
            </w:r>
            <w:r w:rsidRPr="00656D5E">
              <w:t>один</w:t>
            </w:r>
            <w:r w:rsidRPr="00656D5E">
              <w:rPr>
                <w:spacing w:val="1"/>
              </w:rPr>
              <w:t xml:space="preserve"> </w:t>
            </w:r>
            <w:r w:rsidRPr="00656D5E">
              <w:t>из</w:t>
            </w:r>
            <w:r w:rsidRPr="00656D5E">
              <w:rPr>
                <w:spacing w:val="1"/>
              </w:rPr>
              <w:t xml:space="preserve"> </w:t>
            </w:r>
            <w:r w:rsidRPr="00656D5E">
              <w:t>самых</w:t>
            </w:r>
            <w:r w:rsidRPr="00656D5E">
              <w:rPr>
                <w:spacing w:val="1"/>
              </w:rPr>
              <w:t xml:space="preserve"> </w:t>
            </w:r>
            <w:r w:rsidRPr="00656D5E">
              <w:t>старых</w:t>
            </w:r>
            <w:r w:rsidRPr="00656D5E">
              <w:rPr>
                <w:spacing w:val="1"/>
              </w:rPr>
              <w:t xml:space="preserve"> </w:t>
            </w:r>
            <w:r w:rsidRPr="00656D5E">
              <w:t>международных</w:t>
            </w:r>
            <w:r w:rsidRPr="00656D5E">
              <w:tab/>
            </w:r>
            <w:r w:rsidRPr="00656D5E">
              <w:rPr>
                <w:spacing w:val="-1"/>
              </w:rPr>
              <w:t>праздников.</w:t>
            </w:r>
            <w:r w:rsidRPr="00656D5E">
              <w:rPr>
                <w:spacing w:val="-53"/>
              </w:rPr>
              <w:t xml:space="preserve"> </w:t>
            </w:r>
            <w:r w:rsidRPr="00656D5E">
              <w:t>Первый</w:t>
            </w:r>
            <w:r w:rsidRPr="00656D5E">
              <w:rPr>
                <w:spacing w:val="1"/>
              </w:rPr>
              <w:t xml:space="preserve"> </w:t>
            </w:r>
            <w:r w:rsidRPr="00656D5E">
              <w:t>Международный</w:t>
            </w:r>
            <w:r w:rsidRPr="00656D5E">
              <w:rPr>
                <w:spacing w:val="1"/>
              </w:rPr>
              <w:t xml:space="preserve"> </w:t>
            </w:r>
            <w:r w:rsidRPr="00656D5E">
              <w:t>день</w:t>
            </w:r>
            <w:r w:rsidRPr="00656D5E">
              <w:rPr>
                <w:spacing w:val="1"/>
              </w:rPr>
              <w:t xml:space="preserve"> </w:t>
            </w:r>
            <w:r w:rsidRPr="00656D5E">
              <w:t>защиты детей был проведен в 1950</w:t>
            </w:r>
            <w:r w:rsidRPr="00656D5E">
              <w:rPr>
                <w:spacing w:val="1"/>
              </w:rPr>
              <w:t xml:space="preserve"> </w:t>
            </w:r>
            <w:r w:rsidRPr="00656D5E">
              <w:t>году.</w:t>
            </w:r>
            <w:r w:rsidRPr="00656D5E">
              <w:rPr>
                <w:spacing w:val="1"/>
              </w:rPr>
              <w:t xml:space="preserve"> </w:t>
            </w:r>
            <w:r w:rsidRPr="00656D5E">
              <w:t>ООН</w:t>
            </w:r>
            <w:r w:rsidRPr="00656D5E">
              <w:rPr>
                <w:spacing w:val="1"/>
              </w:rPr>
              <w:t xml:space="preserve"> </w:t>
            </w:r>
            <w:r w:rsidRPr="00656D5E">
              <w:t>поддержала</w:t>
            </w:r>
            <w:r w:rsidRPr="00656D5E">
              <w:rPr>
                <w:spacing w:val="1"/>
              </w:rPr>
              <w:t xml:space="preserve"> </w:t>
            </w:r>
            <w:r w:rsidRPr="00656D5E">
              <w:t>эту</w:t>
            </w:r>
            <w:r w:rsidRPr="00656D5E">
              <w:rPr>
                <w:spacing w:val="1"/>
              </w:rPr>
              <w:t xml:space="preserve"> </w:t>
            </w:r>
            <w:r w:rsidRPr="00656D5E">
              <w:t>инициативу и объявила защиту прав,</w:t>
            </w:r>
            <w:r w:rsidRPr="00656D5E">
              <w:rPr>
                <w:spacing w:val="-52"/>
              </w:rPr>
              <w:t xml:space="preserve"> </w:t>
            </w:r>
            <w:r w:rsidRPr="00656D5E">
              <w:t>жизни</w:t>
            </w:r>
            <w:r w:rsidRPr="00656D5E">
              <w:rPr>
                <w:spacing w:val="1"/>
              </w:rPr>
              <w:t xml:space="preserve"> </w:t>
            </w:r>
            <w:r w:rsidRPr="00656D5E">
              <w:t>и</w:t>
            </w:r>
            <w:r w:rsidRPr="00656D5E">
              <w:rPr>
                <w:spacing w:val="1"/>
              </w:rPr>
              <w:t xml:space="preserve"> </w:t>
            </w:r>
            <w:r w:rsidRPr="00656D5E">
              <w:t>здоровья</w:t>
            </w:r>
            <w:r w:rsidRPr="00656D5E">
              <w:rPr>
                <w:spacing w:val="1"/>
              </w:rPr>
              <w:t xml:space="preserve"> </w:t>
            </w:r>
            <w:r w:rsidRPr="00656D5E">
              <w:t>детей</w:t>
            </w:r>
            <w:r w:rsidRPr="00656D5E">
              <w:rPr>
                <w:spacing w:val="1"/>
              </w:rPr>
              <w:t xml:space="preserve"> </w:t>
            </w:r>
            <w:r w:rsidRPr="00656D5E">
              <w:t>одним</w:t>
            </w:r>
            <w:r w:rsidRPr="00656D5E">
              <w:rPr>
                <w:spacing w:val="1"/>
              </w:rPr>
              <w:t xml:space="preserve"> </w:t>
            </w:r>
            <w:r w:rsidRPr="00656D5E">
              <w:t>из</w:t>
            </w:r>
            <w:r w:rsidRPr="00656D5E">
              <w:rPr>
                <w:spacing w:val="1"/>
              </w:rPr>
              <w:t xml:space="preserve"> </w:t>
            </w:r>
            <w:r w:rsidRPr="00656D5E">
              <w:t>приоритетных</w:t>
            </w:r>
            <w:r w:rsidRPr="00656D5E">
              <w:rPr>
                <w:spacing w:val="1"/>
              </w:rPr>
              <w:t xml:space="preserve"> </w:t>
            </w:r>
            <w:r w:rsidRPr="00656D5E">
              <w:t>направлений</w:t>
            </w:r>
            <w:r w:rsidRPr="00656D5E">
              <w:rPr>
                <w:spacing w:val="1"/>
              </w:rPr>
              <w:t xml:space="preserve"> </w:t>
            </w:r>
            <w:r w:rsidRPr="00656D5E">
              <w:t>своей</w:t>
            </w:r>
            <w:r w:rsidRPr="00656D5E">
              <w:rPr>
                <w:spacing w:val="1"/>
              </w:rPr>
              <w:t xml:space="preserve"> </w:t>
            </w:r>
            <w:r w:rsidRPr="00656D5E">
              <w:t>деятельности.</w:t>
            </w:r>
          </w:p>
        </w:tc>
        <w:tc>
          <w:tcPr>
            <w:tcW w:w="1277" w:type="dxa"/>
            <w:gridSpan w:val="2"/>
          </w:tcPr>
          <w:p w:rsidR="00DC36C0" w:rsidRPr="00656D5E" w:rsidRDefault="00DC36C0" w:rsidP="00393269">
            <w:pPr>
              <w:pStyle w:val="TableParagraph"/>
              <w:spacing w:line="251" w:lineRule="exact"/>
              <w:ind w:left="284"/>
              <w:rPr>
                <w:b/>
              </w:rPr>
            </w:pPr>
            <w:r w:rsidRPr="00656D5E">
              <w:rPr>
                <w:b/>
              </w:rPr>
              <w:t>1</w:t>
            </w:r>
            <w:r w:rsidRPr="00656D5E">
              <w:rPr>
                <w:b/>
                <w:spacing w:val="-1"/>
              </w:rPr>
              <w:t xml:space="preserve"> </w:t>
            </w:r>
            <w:r w:rsidRPr="00656D5E">
              <w:rPr>
                <w:b/>
              </w:rPr>
              <w:t>июня</w:t>
            </w:r>
          </w:p>
        </w:tc>
        <w:tc>
          <w:tcPr>
            <w:tcW w:w="1988" w:type="dxa"/>
            <w:gridSpan w:val="2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ind w:right="96" w:firstLine="0"/>
              <w:jc w:val="both"/>
            </w:pPr>
            <w:r w:rsidRPr="00656D5E">
              <w:t>беседа</w:t>
            </w:r>
            <w:r w:rsidRPr="00656D5E">
              <w:rPr>
                <w:spacing w:val="1"/>
              </w:rPr>
              <w:t xml:space="preserve"> </w:t>
            </w:r>
            <w:r w:rsidRPr="00656D5E">
              <w:t>о</w:t>
            </w:r>
            <w:r w:rsidRPr="00656D5E">
              <w:rPr>
                <w:spacing w:val="1"/>
              </w:rPr>
              <w:t xml:space="preserve"> </w:t>
            </w:r>
            <w:r w:rsidRPr="00656D5E">
              <w:t>правах</w:t>
            </w:r>
            <w:r w:rsidRPr="00656D5E">
              <w:rPr>
                <w:spacing w:val="-52"/>
              </w:rPr>
              <w:t xml:space="preserve"> </w:t>
            </w:r>
            <w:r w:rsidRPr="00656D5E">
              <w:t>детей</w:t>
            </w:r>
            <w:r w:rsidRPr="00656D5E">
              <w:rPr>
                <w:spacing w:val="1"/>
              </w:rPr>
              <w:t xml:space="preserve"> </w:t>
            </w:r>
            <w:r w:rsidRPr="00656D5E">
              <w:t>в</w:t>
            </w:r>
            <w:r w:rsidRPr="00656D5E">
              <w:rPr>
                <w:spacing w:val="1"/>
              </w:rPr>
              <w:t xml:space="preserve"> </w:t>
            </w:r>
            <w:r w:rsidRPr="00656D5E">
              <w:t>нашей</w:t>
            </w:r>
            <w:r w:rsidRPr="00656D5E">
              <w:rPr>
                <w:spacing w:val="1"/>
              </w:rPr>
              <w:t xml:space="preserve"> </w:t>
            </w:r>
            <w:r w:rsidRPr="00656D5E">
              <w:t>стран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9"/>
              </w:numPr>
              <w:tabs>
                <w:tab w:val="left" w:pos="234"/>
              </w:tabs>
              <w:spacing w:line="252" w:lineRule="exact"/>
              <w:ind w:left="234" w:hanging="128"/>
              <w:jc w:val="both"/>
            </w:pPr>
            <w:r w:rsidRPr="00656D5E">
              <w:t>ярмарка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66"/>
              </w:tabs>
              <w:ind w:left="106" w:right="98"/>
            </w:pPr>
            <w:r w:rsidRPr="00656D5E">
              <w:rPr>
                <w:spacing w:val="-1"/>
              </w:rPr>
              <w:t>-развлечение,</w:t>
            </w:r>
            <w:r w:rsidRPr="00656D5E">
              <w:rPr>
                <w:spacing w:val="-53"/>
              </w:rPr>
              <w:t xml:space="preserve"> </w:t>
            </w:r>
            <w:r w:rsidRPr="00656D5E">
              <w:t>досуг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5"/>
            </w:pPr>
            <w:r w:rsidRPr="00656D5E">
              <w:rPr>
                <w:u w:val="single"/>
              </w:rPr>
              <w:t>Формирование</w:t>
            </w:r>
            <w:r w:rsidRPr="00656D5E">
              <w:rPr>
                <w:spacing w:val="42"/>
                <w:u w:val="single"/>
              </w:rPr>
              <w:t xml:space="preserve"> </w:t>
            </w:r>
            <w:r w:rsidRPr="00656D5E">
              <w:rPr>
                <w:u w:val="single"/>
              </w:rPr>
              <w:t>представлений</w:t>
            </w:r>
            <w:r w:rsidRPr="00656D5E">
              <w:rPr>
                <w:spacing w:val="44"/>
                <w:u w:val="single"/>
              </w:rPr>
              <w:t xml:space="preserve"> </w:t>
            </w:r>
            <w:r w:rsidRPr="00656D5E">
              <w:rPr>
                <w:u w:val="single"/>
              </w:rPr>
              <w:t>о</w:t>
            </w:r>
            <w:r w:rsidRPr="00656D5E">
              <w:rPr>
                <w:spacing w:val="43"/>
                <w:u w:val="single"/>
              </w:rPr>
              <w:t xml:space="preserve"> </w:t>
            </w:r>
            <w:r w:rsidRPr="00656D5E">
              <w:rPr>
                <w:u w:val="single"/>
              </w:rPr>
              <w:t>детях</w:t>
            </w:r>
            <w:r w:rsidRPr="00656D5E">
              <w:rPr>
                <w:spacing w:val="42"/>
                <w:u w:val="single"/>
              </w:rPr>
              <w:t xml:space="preserve"> </w:t>
            </w:r>
            <w:r w:rsidRPr="00656D5E">
              <w:rPr>
                <w:u w:val="single"/>
              </w:rPr>
              <w:t>как</w:t>
            </w:r>
            <w:r w:rsidRPr="00656D5E">
              <w:rPr>
                <w:spacing w:val="44"/>
                <w:u w:val="single"/>
              </w:rPr>
              <w:t xml:space="preserve"> </w:t>
            </w:r>
            <w:r w:rsidRPr="00656D5E">
              <w:rPr>
                <w:u w:val="single"/>
              </w:rPr>
              <w:t>особой</w:t>
            </w:r>
            <w:r w:rsidRPr="00656D5E">
              <w:rPr>
                <w:spacing w:val="43"/>
                <w:u w:val="single"/>
              </w:rPr>
              <w:t xml:space="preserve"> </w:t>
            </w:r>
            <w:r w:rsidRPr="00656D5E">
              <w:rPr>
                <w:u w:val="single"/>
              </w:rPr>
              <w:t>категории</w:t>
            </w:r>
            <w:r w:rsidRPr="00656D5E">
              <w:rPr>
                <w:spacing w:val="41"/>
                <w:u w:val="single"/>
              </w:rPr>
              <w:t xml:space="preserve"> </w:t>
            </w:r>
            <w:r w:rsidRPr="00656D5E">
              <w:rPr>
                <w:u w:val="single"/>
              </w:rPr>
              <w:t>членов</w:t>
            </w:r>
            <w:r w:rsidRPr="00656D5E">
              <w:rPr>
                <w:spacing w:val="-52"/>
              </w:rPr>
              <w:t xml:space="preserve"> </w:t>
            </w:r>
            <w:r w:rsidRPr="00656D5E">
              <w:rPr>
                <w:u w:val="single"/>
              </w:rPr>
              <w:t>общества,</w:t>
            </w:r>
            <w:r w:rsidRPr="00656D5E">
              <w:rPr>
                <w:spacing w:val="54"/>
                <w:u w:val="single"/>
              </w:rPr>
              <w:t xml:space="preserve"> </w:t>
            </w:r>
            <w:r w:rsidRPr="00656D5E">
              <w:rPr>
                <w:u w:val="single"/>
              </w:rPr>
              <w:t>которых защищают взрослые</w:t>
            </w:r>
            <w:r w:rsidRPr="00656D5E">
              <w:rPr>
                <w:spacing w:val="-2"/>
                <w:u w:val="single"/>
              </w:rPr>
              <w:t xml:space="preserve"> </w:t>
            </w:r>
            <w:r w:rsidRPr="00656D5E">
              <w:rPr>
                <w:u w:val="single"/>
              </w:rPr>
              <w:t>люди: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305"/>
              </w:tabs>
              <w:ind w:left="103" w:right="98" w:firstLine="0"/>
              <w:jc w:val="both"/>
            </w:pPr>
            <w:r w:rsidRPr="00656D5E">
              <w:t>сюжетно-ролевые</w:t>
            </w:r>
            <w:r w:rsidRPr="00656D5E">
              <w:rPr>
                <w:spacing w:val="1"/>
              </w:rPr>
              <w:t xml:space="preserve"> </w:t>
            </w:r>
            <w:r w:rsidRPr="00656D5E">
              <w:t>игры</w:t>
            </w:r>
            <w:r w:rsidRPr="00656D5E">
              <w:rPr>
                <w:spacing w:val="1"/>
              </w:rPr>
              <w:t xml:space="preserve"> </w:t>
            </w:r>
            <w:r w:rsidRPr="00656D5E">
              <w:t>«Путешествие»,</w:t>
            </w:r>
            <w:r w:rsidRPr="00656D5E">
              <w:rPr>
                <w:spacing w:val="1"/>
              </w:rPr>
              <w:t xml:space="preserve"> </w:t>
            </w:r>
            <w:r w:rsidRPr="00656D5E">
              <w:t>«Юридическая</w:t>
            </w:r>
            <w:r w:rsidRPr="00656D5E">
              <w:rPr>
                <w:spacing w:val="1"/>
              </w:rPr>
              <w:t xml:space="preserve"> </w:t>
            </w:r>
            <w:r w:rsidRPr="00656D5E">
              <w:t>консультация»</w:t>
            </w:r>
            <w:r w:rsidRPr="00656D5E">
              <w:rPr>
                <w:spacing w:val="-6"/>
              </w:rPr>
              <w:t xml:space="preserve"> </w:t>
            </w:r>
            <w:r w:rsidRPr="00656D5E">
              <w:t>(защита прав</w:t>
            </w:r>
            <w:r w:rsidRPr="00656D5E">
              <w:rPr>
                <w:spacing w:val="-1"/>
              </w:rPr>
              <w:t xml:space="preserve"> </w:t>
            </w:r>
            <w:r w:rsidRPr="00656D5E">
              <w:t>детей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431"/>
              </w:tabs>
              <w:spacing w:line="252" w:lineRule="exact"/>
              <w:ind w:left="430" w:hanging="328"/>
              <w:jc w:val="both"/>
            </w:pPr>
            <w:r w:rsidRPr="00656D5E">
              <w:t xml:space="preserve">развивающие   </w:t>
            </w:r>
            <w:r w:rsidRPr="00656D5E">
              <w:rPr>
                <w:spacing w:val="34"/>
              </w:rPr>
              <w:t xml:space="preserve"> </w:t>
            </w:r>
            <w:r w:rsidRPr="00656D5E">
              <w:t xml:space="preserve">игры       </w:t>
            </w:r>
            <w:r w:rsidRPr="00656D5E">
              <w:rPr>
                <w:spacing w:val="14"/>
              </w:rPr>
              <w:t xml:space="preserve"> </w:t>
            </w:r>
            <w:r w:rsidRPr="00656D5E">
              <w:t xml:space="preserve">«Чрезвычайные   </w:t>
            </w:r>
            <w:r w:rsidRPr="00656D5E">
              <w:rPr>
                <w:spacing w:val="35"/>
              </w:rPr>
              <w:t xml:space="preserve"> </w:t>
            </w:r>
            <w:r w:rsidRPr="00656D5E">
              <w:t xml:space="preserve">ситуации   </w:t>
            </w:r>
            <w:r w:rsidRPr="00656D5E">
              <w:rPr>
                <w:spacing w:val="34"/>
              </w:rPr>
              <w:t xml:space="preserve"> </w:t>
            </w:r>
            <w:r w:rsidRPr="00656D5E">
              <w:t xml:space="preserve">в   </w:t>
            </w:r>
            <w:r w:rsidRPr="00656D5E">
              <w:rPr>
                <w:spacing w:val="33"/>
              </w:rPr>
              <w:t xml:space="preserve"> </w:t>
            </w:r>
            <w:r w:rsidRPr="00656D5E">
              <w:t>доме»,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3"/>
              <w:jc w:val="both"/>
            </w:pPr>
            <w:r w:rsidRPr="00656D5E">
              <w:t>«Чрезвычайные</w:t>
            </w:r>
            <w:r w:rsidRPr="00656D5E">
              <w:rPr>
                <w:spacing w:val="-1"/>
              </w:rPr>
              <w:t xml:space="preserve"> </w:t>
            </w:r>
            <w:r w:rsidRPr="00656D5E">
              <w:t>ситуации на</w:t>
            </w:r>
            <w:r w:rsidRPr="00656D5E">
              <w:rPr>
                <w:spacing w:val="-1"/>
              </w:rPr>
              <w:t xml:space="preserve"> </w:t>
            </w:r>
            <w:r w:rsidRPr="00656D5E">
              <w:t>прогулке»</w:t>
            </w:r>
            <w:r w:rsidRPr="00656D5E">
              <w:rPr>
                <w:spacing w:val="-5"/>
              </w:rPr>
              <w:t xml:space="preserve"> </w:t>
            </w:r>
            <w:r w:rsidRPr="00656D5E">
              <w:t>и</w:t>
            </w:r>
            <w:r w:rsidRPr="00656D5E">
              <w:rPr>
                <w:spacing w:val="-1"/>
              </w:rPr>
              <w:t xml:space="preserve"> </w:t>
            </w:r>
            <w:r w:rsidRPr="00656D5E">
              <w:t>др.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265"/>
              </w:tabs>
              <w:ind w:left="103" w:right="100" w:firstLine="0"/>
              <w:jc w:val="both"/>
            </w:pPr>
            <w:r w:rsidRPr="00656D5E">
              <w:t>беседы и рассказы (об истории праздника, о детях других стран и</w:t>
            </w:r>
            <w:r w:rsidRPr="00656D5E">
              <w:rPr>
                <w:spacing w:val="1"/>
              </w:rPr>
              <w:t xml:space="preserve"> </w:t>
            </w:r>
            <w:r w:rsidRPr="00656D5E">
              <w:t>народов,</w:t>
            </w:r>
            <w:r w:rsidRPr="00656D5E">
              <w:rPr>
                <w:spacing w:val="1"/>
              </w:rPr>
              <w:t xml:space="preserve"> </w:t>
            </w:r>
            <w:r w:rsidRPr="00656D5E">
              <w:t>безопасности</w:t>
            </w:r>
            <w:r w:rsidRPr="00656D5E">
              <w:rPr>
                <w:spacing w:val="1"/>
              </w:rPr>
              <w:t xml:space="preserve"> </w:t>
            </w:r>
            <w:r w:rsidRPr="00656D5E">
              <w:t>каждого</w:t>
            </w:r>
            <w:r w:rsidRPr="00656D5E">
              <w:rPr>
                <w:spacing w:val="1"/>
              </w:rPr>
              <w:t xml:space="preserve"> </w:t>
            </w:r>
            <w:r w:rsidRPr="00656D5E">
              <w:t>ребенка,</w:t>
            </w:r>
            <w:r w:rsidRPr="00656D5E">
              <w:rPr>
                <w:spacing w:val="56"/>
              </w:rPr>
              <w:t xml:space="preserve"> </w:t>
            </w:r>
            <w:r w:rsidRPr="00656D5E">
              <w:t>правах</w:t>
            </w:r>
            <w:r w:rsidRPr="00656D5E">
              <w:rPr>
                <w:spacing w:val="55"/>
              </w:rPr>
              <w:t xml:space="preserve"> </w:t>
            </w:r>
            <w:r w:rsidRPr="00656D5E">
              <w:t>и</w:t>
            </w:r>
            <w:r w:rsidRPr="00656D5E">
              <w:rPr>
                <w:spacing w:val="55"/>
              </w:rPr>
              <w:t xml:space="preserve"> </w:t>
            </w:r>
            <w:r w:rsidRPr="00656D5E">
              <w:t>обязанностях</w:t>
            </w:r>
            <w:r w:rsidRPr="00656D5E">
              <w:rPr>
                <w:spacing w:val="-52"/>
              </w:rPr>
              <w:t xml:space="preserve"> </w:t>
            </w:r>
            <w:r w:rsidRPr="00656D5E">
              <w:t>детей,</w:t>
            </w:r>
            <w:r w:rsidRPr="00656D5E">
              <w:rPr>
                <w:spacing w:val="-1"/>
              </w:rPr>
              <w:t xml:space="preserve"> </w:t>
            </w:r>
            <w:r w:rsidRPr="00656D5E">
              <w:t>детских учреждениях 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</w:pPr>
            <w:r w:rsidRPr="00656D5E">
              <w:t>рассматривание</w:t>
            </w:r>
            <w:r w:rsidRPr="00656D5E">
              <w:rPr>
                <w:spacing w:val="-2"/>
              </w:rPr>
              <w:t xml:space="preserve"> </w:t>
            </w:r>
            <w:r w:rsidRPr="00656D5E">
              <w:t>фотографий,</w:t>
            </w:r>
            <w:r w:rsidRPr="00656D5E">
              <w:rPr>
                <w:spacing w:val="-1"/>
              </w:rPr>
              <w:t xml:space="preserve"> </w:t>
            </w:r>
            <w:r w:rsidRPr="00656D5E">
              <w:t>глобуса,</w:t>
            </w:r>
            <w:r w:rsidRPr="00656D5E">
              <w:rPr>
                <w:spacing w:val="-2"/>
              </w:rPr>
              <w:t xml:space="preserve"> </w:t>
            </w:r>
            <w:r w:rsidRPr="00656D5E">
              <w:t>карты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340"/>
              </w:tabs>
              <w:ind w:left="103" w:right="97" w:firstLine="0"/>
              <w:jc w:val="both"/>
            </w:pPr>
            <w:r w:rsidRPr="00656D5E">
              <w:t>знакомство</w:t>
            </w:r>
            <w:r w:rsidRPr="00656D5E">
              <w:rPr>
                <w:spacing w:val="1"/>
              </w:rPr>
              <w:t xml:space="preserve"> </w:t>
            </w:r>
            <w:r w:rsidRPr="00656D5E">
              <w:t>с</w:t>
            </w:r>
            <w:r w:rsidRPr="00656D5E">
              <w:rPr>
                <w:spacing w:val="1"/>
              </w:rPr>
              <w:t xml:space="preserve"> </w:t>
            </w:r>
            <w:r w:rsidRPr="00656D5E">
              <w:t>предупреждающими</w:t>
            </w:r>
            <w:r w:rsidRPr="00656D5E">
              <w:rPr>
                <w:spacing w:val="1"/>
              </w:rPr>
              <w:t xml:space="preserve"> </w:t>
            </w:r>
            <w:r w:rsidRPr="00656D5E">
              <w:t>и</w:t>
            </w:r>
            <w:r w:rsidRPr="00656D5E">
              <w:rPr>
                <w:spacing w:val="1"/>
              </w:rPr>
              <w:t xml:space="preserve"> </w:t>
            </w:r>
            <w:r w:rsidRPr="00656D5E">
              <w:t>запрещающими</w:t>
            </w:r>
            <w:r w:rsidRPr="00656D5E">
              <w:rPr>
                <w:spacing w:val="1"/>
              </w:rPr>
              <w:t xml:space="preserve"> </w:t>
            </w:r>
            <w:r w:rsidRPr="00656D5E">
              <w:t>знаками</w:t>
            </w:r>
            <w:r w:rsidRPr="00656D5E">
              <w:rPr>
                <w:spacing w:val="1"/>
              </w:rPr>
              <w:t xml:space="preserve"> </w:t>
            </w:r>
            <w:r w:rsidRPr="00656D5E">
              <w:t>дорожного движения «Пешеходный переход», «Дети», «Движение на</w:t>
            </w:r>
            <w:r w:rsidRPr="00656D5E">
              <w:rPr>
                <w:spacing w:val="1"/>
              </w:rPr>
              <w:t xml:space="preserve"> </w:t>
            </w:r>
            <w:r w:rsidRPr="00656D5E">
              <w:t>велосипеде запрещено», «Движение пешеходов запрещено», беседа о</w:t>
            </w:r>
            <w:r w:rsidRPr="00656D5E">
              <w:rPr>
                <w:spacing w:val="1"/>
              </w:rPr>
              <w:t xml:space="preserve"> </w:t>
            </w:r>
            <w:r w:rsidRPr="00656D5E">
              <w:t>безопасности пешеходов</w:t>
            </w:r>
            <w:r w:rsidRPr="00656D5E">
              <w:rPr>
                <w:spacing w:val="-4"/>
              </w:rPr>
              <w:t xml:space="preserve"> </w:t>
            </w:r>
            <w:r w:rsidRPr="00656D5E">
              <w:t>и водителе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299"/>
              </w:tabs>
              <w:ind w:left="103" w:right="97" w:firstLine="0"/>
              <w:jc w:val="both"/>
            </w:pPr>
            <w:r w:rsidRPr="00656D5E">
              <w:t>проектная</w:t>
            </w:r>
            <w:r w:rsidRPr="00656D5E">
              <w:rPr>
                <w:spacing w:val="1"/>
              </w:rPr>
              <w:t xml:space="preserve"> </w:t>
            </w:r>
            <w:r w:rsidRPr="00656D5E">
              <w:t>деятельность</w:t>
            </w:r>
            <w:r w:rsidRPr="00656D5E">
              <w:rPr>
                <w:spacing w:val="1"/>
              </w:rPr>
              <w:t xml:space="preserve"> </w:t>
            </w:r>
            <w:r w:rsidRPr="00656D5E">
              <w:t>(изготовление</w:t>
            </w:r>
            <w:r w:rsidRPr="00656D5E">
              <w:rPr>
                <w:spacing w:val="1"/>
              </w:rPr>
              <w:t xml:space="preserve"> </w:t>
            </w:r>
            <w:r w:rsidRPr="00656D5E">
              <w:t>бумажного</w:t>
            </w:r>
            <w:r w:rsidRPr="00656D5E">
              <w:rPr>
                <w:spacing w:val="1"/>
              </w:rPr>
              <w:t xml:space="preserve"> </w:t>
            </w:r>
            <w:r w:rsidRPr="00656D5E">
              <w:t>журавлика</w:t>
            </w:r>
            <w:r w:rsidRPr="00656D5E">
              <w:rPr>
                <w:spacing w:val="1"/>
              </w:rPr>
              <w:t xml:space="preserve"> </w:t>
            </w:r>
            <w:r w:rsidRPr="00656D5E">
              <w:t>как</w:t>
            </w:r>
            <w:r w:rsidRPr="00656D5E">
              <w:rPr>
                <w:spacing w:val="1"/>
              </w:rPr>
              <w:t xml:space="preserve"> </w:t>
            </w:r>
            <w:r w:rsidRPr="00656D5E">
              <w:t>символа праздника, создание и презентация плакатов о безопасности,</w:t>
            </w:r>
            <w:r w:rsidRPr="00656D5E">
              <w:rPr>
                <w:spacing w:val="1"/>
              </w:rPr>
              <w:t xml:space="preserve"> </w:t>
            </w:r>
            <w:r w:rsidRPr="00656D5E">
              <w:t>мирной</w:t>
            </w:r>
            <w:r w:rsidRPr="00656D5E">
              <w:rPr>
                <w:spacing w:val="1"/>
              </w:rPr>
              <w:t xml:space="preserve"> </w:t>
            </w:r>
            <w:r w:rsidRPr="00656D5E">
              <w:t>жизни</w:t>
            </w:r>
            <w:r w:rsidRPr="00656D5E">
              <w:rPr>
                <w:spacing w:val="1"/>
              </w:rPr>
              <w:t xml:space="preserve"> </w:t>
            </w:r>
            <w:r w:rsidRPr="00656D5E">
              <w:t>на</w:t>
            </w:r>
            <w:r w:rsidRPr="00656D5E">
              <w:rPr>
                <w:spacing w:val="1"/>
              </w:rPr>
              <w:t xml:space="preserve"> </w:t>
            </w:r>
            <w:r w:rsidRPr="00656D5E">
              <w:t>земле;</w:t>
            </w:r>
            <w:r w:rsidRPr="00656D5E">
              <w:rPr>
                <w:spacing w:val="1"/>
              </w:rPr>
              <w:t xml:space="preserve"> </w:t>
            </w:r>
            <w:r w:rsidRPr="00656D5E">
              <w:t>создание</w:t>
            </w:r>
            <w:r w:rsidRPr="00656D5E">
              <w:rPr>
                <w:spacing w:val="1"/>
              </w:rPr>
              <w:t xml:space="preserve"> </w:t>
            </w:r>
            <w:r w:rsidRPr="00656D5E">
              <w:t>и</w:t>
            </w:r>
            <w:r w:rsidRPr="00656D5E">
              <w:rPr>
                <w:spacing w:val="1"/>
              </w:rPr>
              <w:t xml:space="preserve"> </w:t>
            </w:r>
            <w:r w:rsidRPr="00656D5E">
              <w:t>презентация</w:t>
            </w:r>
            <w:r w:rsidRPr="00656D5E">
              <w:rPr>
                <w:spacing w:val="1"/>
              </w:rPr>
              <w:t xml:space="preserve"> </w:t>
            </w:r>
            <w:r w:rsidRPr="00656D5E">
              <w:t>макета</w:t>
            </w:r>
            <w:r w:rsidRPr="00656D5E">
              <w:rPr>
                <w:spacing w:val="1"/>
              </w:rPr>
              <w:t xml:space="preserve"> </w:t>
            </w:r>
            <w:r w:rsidRPr="00656D5E">
              <w:t>«Планета</w:t>
            </w:r>
            <w:r w:rsidRPr="00656D5E">
              <w:rPr>
                <w:spacing w:val="1"/>
              </w:rPr>
              <w:t xml:space="preserve"> </w:t>
            </w:r>
            <w:r w:rsidRPr="00656D5E">
              <w:t>Земля»,</w:t>
            </w:r>
            <w:r w:rsidRPr="00656D5E">
              <w:rPr>
                <w:spacing w:val="1"/>
              </w:rPr>
              <w:t xml:space="preserve"> </w:t>
            </w:r>
            <w:r w:rsidRPr="00656D5E">
              <w:t>настольно-печатной</w:t>
            </w:r>
            <w:r w:rsidRPr="00656D5E">
              <w:rPr>
                <w:spacing w:val="1"/>
              </w:rPr>
              <w:t xml:space="preserve"> </w:t>
            </w:r>
            <w:r w:rsidRPr="00656D5E">
              <w:t>игры</w:t>
            </w:r>
            <w:r w:rsidRPr="00656D5E">
              <w:rPr>
                <w:spacing w:val="1"/>
              </w:rPr>
              <w:t xml:space="preserve"> </w:t>
            </w:r>
            <w:r w:rsidRPr="00656D5E">
              <w:t>«</w:t>
            </w:r>
            <w:proofErr w:type="gramStart"/>
            <w:r w:rsidRPr="00656D5E">
              <w:t>Правильно-неправильно</w:t>
            </w:r>
            <w:proofErr w:type="gramEnd"/>
            <w:r w:rsidRPr="00656D5E">
              <w:t>»,</w:t>
            </w:r>
            <w:r w:rsidRPr="00656D5E">
              <w:rPr>
                <w:spacing w:val="-52"/>
              </w:rPr>
              <w:t xml:space="preserve"> </w:t>
            </w:r>
            <w:r w:rsidRPr="00656D5E">
              <w:t>энциклопедии</w:t>
            </w:r>
            <w:r w:rsidRPr="00656D5E">
              <w:rPr>
                <w:spacing w:val="-1"/>
              </w:rPr>
              <w:t xml:space="preserve"> </w:t>
            </w:r>
            <w:r w:rsidRPr="00656D5E">
              <w:t>опасных</w:t>
            </w:r>
            <w:r w:rsidRPr="00656D5E">
              <w:rPr>
                <w:spacing w:val="-2"/>
              </w:rPr>
              <w:t xml:space="preserve"> </w:t>
            </w:r>
            <w:r w:rsidRPr="00656D5E">
              <w:t>для</w:t>
            </w:r>
            <w:r w:rsidRPr="00656D5E">
              <w:rPr>
                <w:spacing w:val="-1"/>
              </w:rPr>
              <w:t xml:space="preserve"> </w:t>
            </w:r>
            <w:r w:rsidRPr="00656D5E">
              <w:t>жизни</w:t>
            </w:r>
            <w:r w:rsidRPr="00656D5E">
              <w:rPr>
                <w:spacing w:val="-1"/>
              </w:rPr>
              <w:t xml:space="preserve"> </w:t>
            </w:r>
            <w:r w:rsidRPr="00656D5E">
              <w:t>и</w:t>
            </w:r>
            <w:r w:rsidRPr="00656D5E">
              <w:rPr>
                <w:spacing w:val="-1"/>
              </w:rPr>
              <w:t xml:space="preserve"> </w:t>
            </w:r>
            <w:r w:rsidRPr="00656D5E">
              <w:t>здоровья</w:t>
            </w:r>
            <w:r w:rsidRPr="00656D5E">
              <w:rPr>
                <w:spacing w:val="-2"/>
              </w:rPr>
              <w:t xml:space="preserve"> </w:t>
            </w:r>
            <w:r w:rsidRPr="00656D5E">
              <w:t>ситуаций</w:t>
            </w:r>
            <w:r w:rsidRPr="00656D5E">
              <w:rPr>
                <w:spacing w:val="-1"/>
              </w:rPr>
              <w:t xml:space="preserve"> </w:t>
            </w:r>
            <w:r w:rsidRPr="00656D5E">
              <w:t>и</w:t>
            </w:r>
            <w:r w:rsidRPr="00656D5E">
              <w:rPr>
                <w:spacing w:val="-1"/>
              </w:rPr>
              <w:t xml:space="preserve"> </w:t>
            </w:r>
            <w:r w:rsidRPr="00656D5E"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ind w:left="228" w:hanging="126"/>
              <w:jc w:val="both"/>
            </w:pPr>
            <w:r w:rsidRPr="00656D5E">
              <w:t>создание</w:t>
            </w:r>
            <w:r w:rsidRPr="00656D5E">
              <w:rPr>
                <w:spacing w:val="-1"/>
              </w:rPr>
              <w:t xml:space="preserve"> </w:t>
            </w:r>
            <w:r w:rsidRPr="00656D5E">
              <w:t>коллекции</w:t>
            </w:r>
            <w:r w:rsidRPr="00656D5E">
              <w:rPr>
                <w:spacing w:val="-1"/>
              </w:rPr>
              <w:t xml:space="preserve"> </w:t>
            </w:r>
            <w:r w:rsidRPr="00656D5E">
              <w:t>(дети</w:t>
            </w:r>
            <w:r w:rsidRPr="00656D5E">
              <w:rPr>
                <w:spacing w:val="-1"/>
              </w:rPr>
              <w:t xml:space="preserve"> </w:t>
            </w:r>
            <w:r w:rsidRPr="00656D5E">
              <w:t>разных</w:t>
            </w:r>
            <w:r w:rsidRPr="00656D5E">
              <w:rPr>
                <w:spacing w:val="-1"/>
              </w:rPr>
              <w:t xml:space="preserve"> </w:t>
            </w:r>
            <w:r w:rsidRPr="00656D5E">
              <w:t>стран</w:t>
            </w:r>
            <w:r w:rsidRPr="00656D5E">
              <w:rPr>
                <w:spacing w:val="-1"/>
              </w:rPr>
              <w:t xml:space="preserve"> </w:t>
            </w:r>
            <w:r w:rsidRPr="00656D5E">
              <w:t>и</w:t>
            </w:r>
            <w:r w:rsidRPr="00656D5E">
              <w:rPr>
                <w:spacing w:val="-2"/>
              </w:rPr>
              <w:t xml:space="preserve"> </w:t>
            </w:r>
            <w:r w:rsidRPr="00656D5E">
              <w:t>народов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</w:pPr>
            <w:r w:rsidRPr="00656D5E">
              <w:t>организация</w:t>
            </w:r>
            <w:r w:rsidRPr="00656D5E">
              <w:rPr>
                <w:spacing w:val="-3"/>
              </w:rPr>
              <w:t xml:space="preserve"> </w:t>
            </w:r>
            <w:r w:rsidRPr="00656D5E">
              <w:t>конкурса</w:t>
            </w:r>
            <w:r w:rsidRPr="00656D5E">
              <w:rPr>
                <w:spacing w:val="-2"/>
              </w:rPr>
              <w:t xml:space="preserve"> </w:t>
            </w:r>
            <w:r w:rsidRPr="00656D5E">
              <w:t>рисунков</w:t>
            </w:r>
            <w:r w:rsidRPr="00656D5E">
              <w:rPr>
                <w:spacing w:val="-2"/>
              </w:rPr>
              <w:t xml:space="preserve"> </w:t>
            </w:r>
            <w:r w:rsidRPr="00656D5E">
              <w:t>на</w:t>
            </w:r>
            <w:r w:rsidRPr="00656D5E">
              <w:rPr>
                <w:spacing w:val="-2"/>
              </w:rPr>
              <w:t xml:space="preserve"> </w:t>
            </w:r>
            <w:r w:rsidRPr="00656D5E">
              <w:t>асфальте</w:t>
            </w:r>
            <w:r w:rsidRPr="00656D5E">
              <w:rPr>
                <w:spacing w:val="-2"/>
              </w:rPr>
              <w:t xml:space="preserve"> </w:t>
            </w:r>
            <w:r w:rsidRPr="00656D5E">
              <w:t>по</w:t>
            </w:r>
            <w:r w:rsidRPr="00656D5E">
              <w:rPr>
                <w:spacing w:val="-1"/>
              </w:rPr>
              <w:t xml:space="preserve"> </w:t>
            </w:r>
            <w:r w:rsidRPr="00656D5E">
              <w:t>теме</w:t>
            </w:r>
            <w:r w:rsidRPr="00656D5E">
              <w:rPr>
                <w:spacing w:val="-2"/>
              </w:rPr>
              <w:t xml:space="preserve"> </w:t>
            </w:r>
            <w:r w:rsidRPr="00656D5E"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436"/>
              </w:tabs>
              <w:ind w:left="103" w:right="98" w:firstLine="0"/>
              <w:jc w:val="both"/>
            </w:pPr>
            <w:r w:rsidRPr="00656D5E">
              <w:t>чтение</w:t>
            </w:r>
            <w:r w:rsidRPr="00656D5E">
              <w:rPr>
                <w:spacing w:val="1"/>
              </w:rPr>
              <w:t xml:space="preserve"> </w:t>
            </w:r>
            <w:r w:rsidRPr="00656D5E">
              <w:t>художественной,</w:t>
            </w:r>
            <w:r w:rsidRPr="00656D5E">
              <w:rPr>
                <w:spacing w:val="1"/>
              </w:rPr>
              <w:t xml:space="preserve"> </w:t>
            </w:r>
            <w:r w:rsidRPr="00656D5E">
              <w:t>научно-познавательной</w:t>
            </w:r>
            <w:r w:rsidRPr="00656D5E">
              <w:rPr>
                <w:spacing w:val="1"/>
              </w:rPr>
              <w:t xml:space="preserve"> </w:t>
            </w:r>
            <w:r w:rsidRPr="00656D5E">
              <w:t>и</w:t>
            </w:r>
            <w:r w:rsidRPr="00656D5E">
              <w:rPr>
                <w:spacing w:val="1"/>
              </w:rPr>
              <w:t xml:space="preserve"> </w:t>
            </w:r>
            <w:r w:rsidRPr="00656D5E">
              <w:t>научн</w:t>
            </w:r>
            <w:proofErr w:type="gramStart"/>
            <w:r w:rsidRPr="00656D5E">
              <w:t>о-</w:t>
            </w:r>
            <w:proofErr w:type="gramEnd"/>
            <w:r w:rsidRPr="00656D5E">
              <w:rPr>
                <w:spacing w:val="1"/>
              </w:rPr>
              <w:t xml:space="preserve"> </w:t>
            </w:r>
            <w:r w:rsidRPr="00656D5E">
              <w:t>художественной</w:t>
            </w:r>
            <w:r w:rsidRPr="00656D5E">
              <w:rPr>
                <w:spacing w:val="-1"/>
              </w:rPr>
              <w:t xml:space="preserve"> </w:t>
            </w:r>
            <w:r w:rsidRPr="00656D5E">
              <w:t>литературы по теме 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352"/>
              </w:tabs>
              <w:ind w:left="103" w:right="100" w:firstLine="0"/>
            </w:pPr>
            <w:r w:rsidRPr="00656D5E">
              <w:t>слушание</w:t>
            </w:r>
            <w:r w:rsidRPr="00656D5E">
              <w:rPr>
                <w:spacing w:val="11"/>
              </w:rPr>
              <w:t xml:space="preserve"> </w:t>
            </w:r>
            <w:r w:rsidRPr="00656D5E">
              <w:t>и</w:t>
            </w:r>
            <w:r w:rsidRPr="00656D5E">
              <w:rPr>
                <w:spacing w:val="10"/>
              </w:rPr>
              <w:t xml:space="preserve"> </w:t>
            </w:r>
            <w:r w:rsidRPr="00656D5E">
              <w:t>исполнение</w:t>
            </w:r>
            <w:r w:rsidRPr="00656D5E">
              <w:rPr>
                <w:spacing w:val="11"/>
              </w:rPr>
              <w:t xml:space="preserve"> </w:t>
            </w:r>
            <w:r w:rsidRPr="00656D5E">
              <w:t>музыки</w:t>
            </w:r>
            <w:r w:rsidRPr="00656D5E">
              <w:rPr>
                <w:spacing w:val="10"/>
              </w:rPr>
              <w:t xml:space="preserve"> </w:t>
            </w:r>
            <w:r w:rsidRPr="00656D5E">
              <w:t>(песен)</w:t>
            </w:r>
            <w:r w:rsidRPr="00656D5E">
              <w:rPr>
                <w:spacing w:val="9"/>
              </w:rPr>
              <w:t xml:space="preserve"> </w:t>
            </w:r>
            <w:r w:rsidRPr="00656D5E">
              <w:t>о</w:t>
            </w:r>
            <w:r w:rsidRPr="00656D5E">
              <w:rPr>
                <w:spacing w:val="8"/>
              </w:rPr>
              <w:t xml:space="preserve"> </w:t>
            </w:r>
            <w:r w:rsidRPr="00656D5E">
              <w:t>детях</w:t>
            </w:r>
            <w:r w:rsidRPr="00656D5E">
              <w:rPr>
                <w:spacing w:val="11"/>
              </w:rPr>
              <w:t xml:space="preserve"> </w:t>
            </w:r>
            <w:r w:rsidRPr="00656D5E">
              <w:t>и</w:t>
            </w:r>
            <w:r w:rsidRPr="00656D5E">
              <w:rPr>
                <w:spacing w:val="8"/>
              </w:rPr>
              <w:t xml:space="preserve"> </w:t>
            </w:r>
            <w:r w:rsidRPr="00656D5E">
              <w:t>детстве,</w:t>
            </w:r>
            <w:r w:rsidRPr="00656D5E">
              <w:rPr>
                <w:spacing w:val="-52"/>
              </w:rPr>
              <w:t xml:space="preserve"> </w:t>
            </w:r>
            <w:r w:rsidRPr="00656D5E">
              <w:t>исполнение</w:t>
            </w:r>
            <w:r w:rsidRPr="00656D5E">
              <w:rPr>
                <w:spacing w:val="-1"/>
              </w:rPr>
              <w:t xml:space="preserve"> </w:t>
            </w:r>
            <w:r w:rsidRPr="00656D5E">
              <w:t>танцев, имеющих «детскую»</w:t>
            </w:r>
            <w:r w:rsidRPr="00656D5E">
              <w:rPr>
                <w:spacing w:val="-5"/>
              </w:rPr>
              <w:t xml:space="preserve"> </w:t>
            </w:r>
            <w:r w:rsidRPr="00656D5E">
              <w:t>тематику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left="103" w:right="96" w:firstLine="0"/>
            </w:pPr>
            <w:r w:rsidRPr="00656D5E">
              <w:t>игры</w:t>
            </w:r>
            <w:r w:rsidRPr="00656D5E">
              <w:rPr>
                <w:spacing w:val="6"/>
              </w:rPr>
              <w:t xml:space="preserve"> </w:t>
            </w:r>
            <w:r w:rsidRPr="00656D5E">
              <w:t>и</w:t>
            </w:r>
            <w:r w:rsidRPr="00656D5E">
              <w:rPr>
                <w:spacing w:val="5"/>
              </w:rPr>
              <w:t xml:space="preserve"> </w:t>
            </w:r>
            <w:r w:rsidRPr="00656D5E">
              <w:t>викторины</w:t>
            </w:r>
            <w:r w:rsidRPr="00656D5E">
              <w:rPr>
                <w:spacing w:val="6"/>
              </w:rPr>
              <w:t xml:space="preserve"> </w:t>
            </w:r>
            <w:r w:rsidRPr="00656D5E">
              <w:t>по</w:t>
            </w:r>
            <w:r w:rsidRPr="00656D5E">
              <w:rPr>
                <w:spacing w:val="3"/>
              </w:rPr>
              <w:t xml:space="preserve"> </w:t>
            </w:r>
            <w:r w:rsidRPr="00656D5E">
              <w:t>правилам</w:t>
            </w:r>
            <w:r w:rsidRPr="00656D5E">
              <w:rPr>
                <w:spacing w:val="5"/>
              </w:rPr>
              <w:t xml:space="preserve"> </w:t>
            </w:r>
            <w:r w:rsidRPr="00656D5E">
              <w:t>безопасного</w:t>
            </w:r>
            <w:r w:rsidRPr="00656D5E">
              <w:rPr>
                <w:spacing w:val="4"/>
              </w:rPr>
              <w:t xml:space="preserve"> </w:t>
            </w:r>
            <w:r w:rsidRPr="00656D5E">
              <w:t>поведения</w:t>
            </w:r>
            <w:r w:rsidRPr="00656D5E">
              <w:rPr>
                <w:spacing w:val="5"/>
              </w:rPr>
              <w:t xml:space="preserve"> </w:t>
            </w:r>
            <w:r w:rsidRPr="00656D5E">
              <w:t>(в</w:t>
            </w:r>
            <w:r w:rsidRPr="00656D5E">
              <w:rPr>
                <w:spacing w:val="5"/>
              </w:rPr>
              <w:t xml:space="preserve"> </w:t>
            </w:r>
            <w:r w:rsidRPr="00656D5E">
              <w:t>быту,</w:t>
            </w:r>
            <w:r w:rsidRPr="00656D5E">
              <w:rPr>
                <w:spacing w:val="-52"/>
              </w:rPr>
              <w:t xml:space="preserve"> </w:t>
            </w:r>
            <w:r w:rsidRPr="00656D5E">
              <w:t>природе,</w:t>
            </w:r>
            <w:r w:rsidRPr="00656D5E">
              <w:rPr>
                <w:spacing w:val="-1"/>
              </w:rPr>
              <w:t xml:space="preserve"> </w:t>
            </w:r>
            <w:r w:rsidRPr="00656D5E">
              <w:t>общении</w:t>
            </w:r>
            <w:r w:rsidRPr="00656D5E">
              <w:rPr>
                <w:spacing w:val="-3"/>
              </w:rPr>
              <w:t xml:space="preserve"> </w:t>
            </w:r>
            <w:r w:rsidRPr="00656D5E">
              <w:t>с</w:t>
            </w:r>
            <w:r w:rsidRPr="00656D5E">
              <w:rPr>
                <w:spacing w:val="-1"/>
              </w:rPr>
              <w:t xml:space="preserve"> </w:t>
            </w:r>
            <w:r w:rsidRPr="00656D5E">
              <w:t>незнакомыми людьми, на</w:t>
            </w:r>
            <w:r w:rsidRPr="00656D5E">
              <w:rPr>
                <w:spacing w:val="-1"/>
              </w:rPr>
              <w:t xml:space="preserve"> </w:t>
            </w:r>
            <w:r w:rsidRPr="00656D5E">
              <w:t>дороге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8"/>
              </w:numPr>
              <w:tabs>
                <w:tab w:val="left" w:pos="232"/>
              </w:tabs>
              <w:spacing w:line="238" w:lineRule="exact"/>
              <w:ind w:left="231" w:hanging="129"/>
            </w:pPr>
            <w:r w:rsidRPr="00656D5E">
              <w:t>игровые</w:t>
            </w:r>
            <w:r w:rsidRPr="00656D5E">
              <w:rPr>
                <w:spacing w:val="-2"/>
              </w:rPr>
              <w:t xml:space="preserve"> </w:t>
            </w:r>
            <w:r w:rsidRPr="00656D5E">
              <w:t>ситуации</w:t>
            </w:r>
            <w:r w:rsidRPr="00656D5E">
              <w:rPr>
                <w:spacing w:val="-2"/>
              </w:rPr>
              <w:t xml:space="preserve"> </w:t>
            </w:r>
            <w:r w:rsidRPr="00656D5E">
              <w:t>(применение</w:t>
            </w:r>
            <w:r w:rsidRPr="00656D5E">
              <w:rPr>
                <w:spacing w:val="-2"/>
              </w:rPr>
              <w:t xml:space="preserve"> </w:t>
            </w:r>
            <w:r w:rsidRPr="00656D5E">
              <w:t>правил</w:t>
            </w:r>
            <w:r w:rsidRPr="00656D5E">
              <w:rPr>
                <w:spacing w:val="-4"/>
              </w:rPr>
              <w:t xml:space="preserve"> </w:t>
            </w:r>
            <w:r w:rsidRPr="00656D5E">
              <w:t>безопасного</w:t>
            </w:r>
            <w:r w:rsidRPr="00656D5E">
              <w:rPr>
                <w:spacing w:val="-2"/>
              </w:rPr>
              <w:t xml:space="preserve"> </w:t>
            </w:r>
            <w:r w:rsidRPr="00656D5E">
              <w:t>поведения).</w:t>
            </w:r>
          </w:p>
        </w:tc>
      </w:tr>
      <w:tr w:rsidR="00DC36C0" w:rsidRPr="00656D5E" w:rsidTr="00124C0E">
        <w:trPr>
          <w:gridBefore w:val="1"/>
          <w:gridAfter w:val="1"/>
          <w:wBefore w:w="39" w:type="dxa"/>
          <w:wAfter w:w="27" w:type="dxa"/>
          <w:trHeight w:val="1771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ind w:left="251" w:right="92" w:hanging="39"/>
              <w:jc w:val="center"/>
              <w:rPr>
                <w:b/>
              </w:rPr>
            </w:pPr>
            <w:r w:rsidRPr="00656D5E">
              <w:rPr>
                <w:b/>
              </w:rPr>
              <w:lastRenderedPageBreak/>
              <w:t>Пушкинский</w:t>
            </w:r>
            <w:r w:rsidRPr="00656D5E">
              <w:rPr>
                <w:b/>
                <w:spacing w:val="-52"/>
              </w:rPr>
              <w:t xml:space="preserve"> </w:t>
            </w:r>
            <w:r w:rsidRPr="00656D5E">
              <w:rPr>
                <w:b/>
              </w:rPr>
              <w:t>день</w:t>
            </w:r>
            <w:r w:rsidRPr="00656D5E">
              <w:rPr>
                <w:b/>
                <w:spacing w:val="-1"/>
              </w:rPr>
              <w:t xml:space="preserve"> </w:t>
            </w:r>
            <w:r w:rsidRPr="00656D5E">
              <w:rPr>
                <w:b/>
              </w:rPr>
              <w:t>России</w:t>
            </w:r>
          </w:p>
        </w:tc>
        <w:tc>
          <w:tcPr>
            <w:tcW w:w="3709" w:type="dxa"/>
            <w:gridSpan w:val="3"/>
          </w:tcPr>
          <w:p w:rsidR="00DC36C0" w:rsidRPr="00656D5E" w:rsidRDefault="00DC36C0" w:rsidP="00393269">
            <w:pPr>
              <w:pStyle w:val="TableParagraph"/>
              <w:ind w:left="105" w:right="97"/>
              <w:jc w:val="both"/>
            </w:pPr>
            <w:r w:rsidRPr="00656D5E">
              <w:t>Именно в этот день – 6 июня 1799</w:t>
            </w:r>
            <w:r w:rsidRPr="00656D5E">
              <w:rPr>
                <w:spacing w:val="1"/>
              </w:rPr>
              <w:t xml:space="preserve"> </w:t>
            </w:r>
            <w:r w:rsidRPr="00656D5E">
              <w:t>года</w:t>
            </w:r>
            <w:r w:rsidRPr="00656D5E">
              <w:rPr>
                <w:spacing w:val="1"/>
              </w:rPr>
              <w:t xml:space="preserve"> </w:t>
            </w:r>
            <w:r w:rsidRPr="00656D5E">
              <w:t>в</w:t>
            </w:r>
            <w:r w:rsidRPr="00656D5E">
              <w:rPr>
                <w:spacing w:val="1"/>
              </w:rPr>
              <w:t xml:space="preserve"> </w:t>
            </w:r>
            <w:r w:rsidRPr="00656D5E">
              <w:t>Москве</w:t>
            </w:r>
            <w:r w:rsidRPr="00656D5E">
              <w:rPr>
                <w:spacing w:val="1"/>
              </w:rPr>
              <w:t xml:space="preserve"> </w:t>
            </w:r>
            <w:r w:rsidRPr="00656D5E">
              <w:t>родился</w:t>
            </w:r>
            <w:r w:rsidRPr="00656D5E">
              <w:rPr>
                <w:spacing w:val="1"/>
              </w:rPr>
              <w:t xml:space="preserve"> </w:t>
            </w:r>
            <w:r w:rsidRPr="00656D5E">
              <w:t>Александр</w:t>
            </w:r>
            <w:r w:rsidRPr="00656D5E">
              <w:rPr>
                <w:spacing w:val="1"/>
              </w:rPr>
              <w:t xml:space="preserve"> </w:t>
            </w:r>
            <w:r w:rsidRPr="00656D5E">
              <w:t>Сергеевич</w:t>
            </w:r>
            <w:r w:rsidRPr="00656D5E">
              <w:rPr>
                <w:spacing w:val="1"/>
              </w:rPr>
              <w:t xml:space="preserve"> </w:t>
            </w:r>
            <w:r w:rsidRPr="00656D5E">
              <w:t>Пушкин.</w:t>
            </w:r>
            <w:r w:rsidRPr="00656D5E">
              <w:rPr>
                <w:spacing w:val="1"/>
              </w:rPr>
              <w:t xml:space="preserve"> </w:t>
            </w:r>
            <w:r w:rsidRPr="00656D5E">
              <w:t>Литературное</w:t>
            </w:r>
            <w:r w:rsidRPr="00656D5E">
              <w:rPr>
                <w:spacing w:val="-52"/>
              </w:rPr>
              <w:t xml:space="preserve"> </w:t>
            </w:r>
            <w:r w:rsidRPr="00656D5E">
              <w:t>творчество</w:t>
            </w:r>
            <w:r w:rsidRPr="00656D5E">
              <w:rPr>
                <w:spacing w:val="1"/>
              </w:rPr>
              <w:t xml:space="preserve"> </w:t>
            </w:r>
            <w:r w:rsidRPr="00656D5E">
              <w:t>Александра</w:t>
            </w:r>
            <w:r w:rsidRPr="00656D5E">
              <w:rPr>
                <w:spacing w:val="1"/>
              </w:rPr>
              <w:t xml:space="preserve"> </w:t>
            </w:r>
            <w:r w:rsidRPr="00656D5E">
              <w:t>Пушкина</w:t>
            </w:r>
            <w:r w:rsidRPr="00656D5E">
              <w:rPr>
                <w:spacing w:val="-52"/>
              </w:rPr>
              <w:t xml:space="preserve"> </w:t>
            </w:r>
            <w:r w:rsidRPr="00656D5E">
              <w:t>сопровождает</w:t>
            </w:r>
            <w:r w:rsidRPr="00656D5E">
              <w:rPr>
                <w:spacing w:val="1"/>
              </w:rPr>
              <w:t xml:space="preserve"> </w:t>
            </w:r>
            <w:r w:rsidRPr="00656D5E">
              <w:t>нас</w:t>
            </w:r>
            <w:r w:rsidRPr="00656D5E">
              <w:rPr>
                <w:spacing w:val="1"/>
              </w:rPr>
              <w:t xml:space="preserve"> </w:t>
            </w:r>
            <w:r w:rsidRPr="00656D5E">
              <w:t>в</w:t>
            </w:r>
            <w:r w:rsidRPr="00656D5E">
              <w:rPr>
                <w:spacing w:val="1"/>
              </w:rPr>
              <w:t xml:space="preserve"> </w:t>
            </w:r>
            <w:r w:rsidRPr="00656D5E">
              <w:t>течение</w:t>
            </w:r>
            <w:r w:rsidRPr="00656D5E">
              <w:rPr>
                <w:spacing w:val="1"/>
              </w:rPr>
              <w:t xml:space="preserve"> </w:t>
            </w:r>
            <w:r w:rsidRPr="00656D5E">
              <w:t>всей</w:t>
            </w:r>
            <w:r w:rsidRPr="00656D5E">
              <w:rPr>
                <w:spacing w:val="1"/>
              </w:rPr>
              <w:t xml:space="preserve"> </w:t>
            </w:r>
            <w:r w:rsidRPr="00656D5E">
              <w:t xml:space="preserve">жизни.    </w:t>
            </w:r>
            <w:r w:rsidRPr="00656D5E">
              <w:rPr>
                <w:spacing w:val="19"/>
              </w:rPr>
              <w:t xml:space="preserve"> </w:t>
            </w:r>
            <w:r w:rsidRPr="00656D5E">
              <w:t xml:space="preserve">Книги    </w:t>
            </w:r>
            <w:r w:rsidRPr="00656D5E">
              <w:rPr>
                <w:spacing w:val="18"/>
              </w:rPr>
              <w:t xml:space="preserve"> </w:t>
            </w:r>
            <w:r w:rsidRPr="00656D5E">
              <w:t xml:space="preserve">великого    </w:t>
            </w:r>
            <w:r w:rsidRPr="00656D5E">
              <w:rPr>
                <w:spacing w:val="19"/>
              </w:rPr>
              <w:t xml:space="preserve"> </w:t>
            </w:r>
            <w:r w:rsidRPr="00656D5E">
              <w:t>поэта</w:t>
            </w:r>
          </w:p>
          <w:p w:rsidR="00DC36C0" w:rsidRPr="00656D5E" w:rsidRDefault="00DC36C0" w:rsidP="00393269">
            <w:pPr>
              <w:pStyle w:val="TableParagraph"/>
              <w:spacing w:line="239" w:lineRule="exact"/>
              <w:ind w:left="105"/>
              <w:jc w:val="both"/>
            </w:pPr>
            <w:r w:rsidRPr="00656D5E">
              <w:t>объединяют</w:t>
            </w:r>
            <w:r w:rsidRPr="00656D5E">
              <w:rPr>
                <w:spacing w:val="65"/>
              </w:rPr>
              <w:t xml:space="preserve"> </w:t>
            </w:r>
            <w:r w:rsidRPr="00656D5E">
              <w:t>людей</w:t>
            </w:r>
            <w:r w:rsidRPr="00656D5E">
              <w:rPr>
                <w:spacing w:val="66"/>
              </w:rPr>
              <w:t xml:space="preserve"> </w:t>
            </w:r>
            <w:r w:rsidRPr="00656D5E">
              <w:t>всех</w:t>
            </w:r>
            <w:r w:rsidRPr="00656D5E">
              <w:rPr>
                <w:spacing w:val="64"/>
              </w:rPr>
              <w:t xml:space="preserve"> </w:t>
            </w:r>
            <w:r w:rsidRPr="00656D5E">
              <w:t>возрастов,</w:t>
            </w:r>
          </w:p>
        </w:tc>
        <w:tc>
          <w:tcPr>
            <w:tcW w:w="1277" w:type="dxa"/>
            <w:gridSpan w:val="2"/>
          </w:tcPr>
          <w:p w:rsidR="00DC36C0" w:rsidRPr="00656D5E" w:rsidRDefault="00DC36C0" w:rsidP="00393269">
            <w:pPr>
              <w:pStyle w:val="TableParagraph"/>
              <w:ind w:left="163" w:right="95" w:hanging="248"/>
              <w:rPr>
                <w:b/>
              </w:rPr>
            </w:pPr>
            <w:r w:rsidRPr="00656D5E">
              <w:rPr>
                <w:b/>
              </w:rPr>
              <w:t>1-я неделя</w:t>
            </w:r>
            <w:r w:rsidRPr="00656D5E">
              <w:rPr>
                <w:b/>
                <w:spacing w:val="-52"/>
              </w:rPr>
              <w:t xml:space="preserve"> </w:t>
            </w:r>
            <w:r w:rsidRPr="00656D5E">
              <w:rPr>
                <w:b/>
              </w:rPr>
              <w:t>июня</w:t>
            </w:r>
          </w:p>
        </w:tc>
        <w:tc>
          <w:tcPr>
            <w:tcW w:w="1988" w:type="dxa"/>
            <w:gridSpan w:val="2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27"/>
              </w:numPr>
              <w:tabs>
                <w:tab w:val="left" w:pos="328"/>
              </w:tabs>
              <w:ind w:right="422" w:firstLine="0"/>
            </w:pPr>
            <w:proofErr w:type="gramStart"/>
            <w:r w:rsidRPr="00656D5E">
              <w:t>конкурс</w:t>
            </w:r>
            <w:r w:rsidRPr="00656D5E">
              <w:rPr>
                <w:spacing w:val="29"/>
              </w:rPr>
              <w:t xml:space="preserve"> </w:t>
            </w:r>
            <w:r w:rsidRPr="00656D5E">
              <w:t>чтецов</w:t>
            </w:r>
            <w:r w:rsidRPr="00656D5E">
              <w:rPr>
                <w:spacing w:val="-52"/>
              </w:rPr>
              <w:t xml:space="preserve"> </w:t>
            </w:r>
            <w:r w:rsidRPr="00656D5E">
              <w:t>(по произведениям</w:t>
            </w:r>
            <w:r w:rsidRPr="00656D5E">
              <w:rPr>
                <w:spacing w:val="-52"/>
              </w:rPr>
              <w:t xml:space="preserve"> </w:t>
            </w:r>
            <w:r w:rsidRPr="00656D5E">
              <w:t>А.С.Пушки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7"/>
              </w:numPr>
              <w:tabs>
                <w:tab w:val="left" w:pos="25"/>
                <w:tab w:val="left" w:pos="308"/>
              </w:tabs>
              <w:spacing w:line="252" w:lineRule="exact"/>
              <w:ind w:right="98" w:hanging="106"/>
            </w:pPr>
            <w:proofErr w:type="gramStart"/>
            <w:r w:rsidRPr="00656D5E">
              <w:rPr>
                <w:spacing w:val="-1"/>
              </w:rPr>
              <w:t>выставка</w:t>
            </w:r>
            <w:r w:rsidRPr="00656D5E">
              <w:rPr>
                <w:spacing w:val="-52"/>
              </w:rPr>
              <w:t xml:space="preserve"> </w:t>
            </w:r>
            <w:r w:rsidRPr="00656D5E">
              <w:t>рисунков</w:t>
            </w:r>
            <w:r w:rsidRPr="00656D5E">
              <w:rPr>
                <w:spacing w:val="1"/>
              </w:rPr>
              <w:t xml:space="preserve"> </w:t>
            </w:r>
            <w:r w:rsidRPr="00656D5E">
              <w:t>(поделок,</w:t>
            </w:r>
            <w:proofErr w:type="gramEnd"/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8"/>
            </w:pPr>
            <w:r w:rsidRPr="00656D5E">
              <w:rPr>
                <w:u w:val="single"/>
              </w:rPr>
              <w:t>Приобщение,</w:t>
            </w:r>
            <w:r w:rsidRPr="00656D5E">
              <w:rPr>
                <w:spacing w:val="1"/>
                <w:u w:val="single"/>
              </w:rPr>
              <w:t xml:space="preserve"> </w:t>
            </w:r>
            <w:r w:rsidRPr="00656D5E">
              <w:rPr>
                <w:u w:val="single"/>
              </w:rPr>
              <w:t>формирование интереса и положительного отношения к</w:t>
            </w:r>
            <w:r w:rsidRPr="00656D5E">
              <w:rPr>
                <w:spacing w:val="-52"/>
              </w:rPr>
              <w:t xml:space="preserve"> </w:t>
            </w:r>
            <w:r w:rsidRPr="00656D5E">
              <w:rPr>
                <w:u w:val="single"/>
              </w:rPr>
              <w:t>поэзии,</w:t>
            </w:r>
            <w:r w:rsidRPr="00656D5E">
              <w:rPr>
                <w:spacing w:val="-1"/>
                <w:u w:val="single"/>
              </w:rPr>
              <w:t xml:space="preserve"> </w:t>
            </w:r>
            <w:r w:rsidRPr="00656D5E">
              <w:rPr>
                <w:u w:val="single"/>
              </w:rPr>
              <w:t>в</w:t>
            </w:r>
            <w:r w:rsidRPr="00656D5E">
              <w:rPr>
                <w:spacing w:val="-2"/>
                <w:u w:val="single"/>
              </w:rPr>
              <w:t xml:space="preserve"> </w:t>
            </w:r>
            <w:r w:rsidRPr="00656D5E">
              <w:rPr>
                <w:u w:val="single"/>
              </w:rPr>
              <w:t>том</w:t>
            </w:r>
            <w:r w:rsidRPr="00656D5E">
              <w:rPr>
                <w:spacing w:val="-1"/>
                <w:u w:val="single"/>
              </w:rPr>
              <w:t xml:space="preserve"> </w:t>
            </w:r>
            <w:r w:rsidRPr="00656D5E">
              <w:rPr>
                <w:u w:val="single"/>
              </w:rPr>
              <w:t>числе</w:t>
            </w:r>
            <w:r w:rsidRPr="00656D5E">
              <w:rPr>
                <w:spacing w:val="-1"/>
                <w:u w:val="single"/>
              </w:rPr>
              <w:t xml:space="preserve"> </w:t>
            </w:r>
            <w:r w:rsidRPr="00656D5E">
              <w:rPr>
                <w:u w:val="single"/>
              </w:rPr>
              <w:t>литературному</w:t>
            </w:r>
            <w:r w:rsidRPr="00656D5E">
              <w:rPr>
                <w:spacing w:val="-3"/>
                <w:u w:val="single"/>
              </w:rPr>
              <w:t xml:space="preserve"> </w:t>
            </w:r>
            <w:r w:rsidRPr="00656D5E">
              <w:rPr>
                <w:u w:val="single"/>
              </w:rPr>
              <w:t>творчеству</w:t>
            </w:r>
            <w:r w:rsidRPr="00656D5E">
              <w:rPr>
                <w:spacing w:val="-4"/>
                <w:u w:val="single"/>
              </w:rPr>
              <w:t xml:space="preserve"> </w:t>
            </w:r>
            <w:r w:rsidRPr="00656D5E">
              <w:rPr>
                <w:u w:val="single"/>
              </w:rPr>
              <w:t>А.С.Пушкина:</w:t>
            </w:r>
          </w:p>
          <w:p w:rsidR="00DC36C0" w:rsidRPr="00656D5E" w:rsidRDefault="00124C0E" w:rsidP="00393269">
            <w:pPr>
              <w:pStyle w:val="TableParagraph"/>
              <w:spacing w:before="1" w:line="251" w:lineRule="exact"/>
              <w:ind w:left="3108"/>
              <w:rPr>
                <w:b/>
              </w:rPr>
            </w:pPr>
            <w:r w:rsidRPr="00656D5E">
              <w:rPr>
                <w:b/>
              </w:rPr>
              <w:t>6</w:t>
            </w:r>
            <w:r w:rsidR="00DC36C0" w:rsidRPr="00656D5E">
              <w:rPr>
                <w:b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6"/>
              </w:numPr>
              <w:tabs>
                <w:tab w:val="left" w:pos="229"/>
              </w:tabs>
              <w:spacing w:line="251" w:lineRule="exact"/>
              <w:ind w:left="228" w:hanging="126"/>
            </w:pPr>
            <w:r w:rsidRPr="00656D5E">
              <w:t>сюжетно-ролевые</w:t>
            </w:r>
            <w:r w:rsidRPr="00656D5E">
              <w:rPr>
                <w:spacing w:val="-2"/>
              </w:rPr>
              <w:t xml:space="preserve"> </w:t>
            </w:r>
            <w:r w:rsidRPr="00656D5E">
              <w:t>игры</w:t>
            </w:r>
            <w:r w:rsidRPr="00656D5E">
              <w:rPr>
                <w:spacing w:val="-4"/>
              </w:rPr>
              <w:t xml:space="preserve"> </w:t>
            </w:r>
            <w:r w:rsidRPr="00656D5E">
              <w:t>(по</w:t>
            </w:r>
            <w:r w:rsidRPr="00656D5E">
              <w:rPr>
                <w:spacing w:val="-2"/>
              </w:rPr>
              <w:t xml:space="preserve"> </w:t>
            </w:r>
            <w:r w:rsidRPr="00656D5E">
              <w:t>мотивам</w:t>
            </w:r>
            <w:r w:rsidRPr="00656D5E">
              <w:rPr>
                <w:spacing w:val="-1"/>
              </w:rPr>
              <w:t xml:space="preserve"> </w:t>
            </w:r>
            <w:r w:rsidRPr="00656D5E">
              <w:t>сюжетов</w:t>
            </w:r>
            <w:r w:rsidRPr="00656D5E">
              <w:rPr>
                <w:spacing w:val="-3"/>
              </w:rPr>
              <w:t xml:space="preserve"> </w:t>
            </w:r>
            <w:r w:rsidRPr="00656D5E">
              <w:t>сказок</w:t>
            </w:r>
            <w:r w:rsidRPr="00656D5E">
              <w:rPr>
                <w:spacing w:val="-2"/>
              </w:rPr>
              <w:t xml:space="preserve"> </w:t>
            </w:r>
            <w:r w:rsidRPr="00656D5E">
              <w:t>А.С.Пушкин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6"/>
              </w:numPr>
              <w:tabs>
                <w:tab w:val="left" w:pos="287"/>
              </w:tabs>
              <w:spacing w:line="252" w:lineRule="exact"/>
              <w:ind w:left="103" w:right="101" w:firstLine="0"/>
            </w:pPr>
            <w:r w:rsidRPr="00656D5E">
              <w:t>рассматривание</w:t>
            </w:r>
            <w:r w:rsidRPr="00656D5E">
              <w:rPr>
                <w:spacing w:val="1"/>
              </w:rPr>
              <w:t xml:space="preserve"> </w:t>
            </w:r>
            <w:r w:rsidRPr="00656D5E">
              <w:t>репродукций</w:t>
            </w:r>
            <w:r w:rsidRPr="00656D5E">
              <w:rPr>
                <w:spacing w:val="1"/>
              </w:rPr>
              <w:t xml:space="preserve"> </w:t>
            </w:r>
            <w:r w:rsidRPr="00656D5E">
              <w:t>картин</w:t>
            </w:r>
            <w:r w:rsidRPr="00656D5E">
              <w:rPr>
                <w:spacing w:val="1"/>
              </w:rPr>
              <w:t xml:space="preserve"> </w:t>
            </w:r>
            <w:r w:rsidRPr="00656D5E">
              <w:t>художников,</w:t>
            </w:r>
            <w:r w:rsidRPr="00656D5E">
              <w:rPr>
                <w:spacing w:val="1"/>
              </w:rPr>
              <w:t xml:space="preserve"> </w:t>
            </w:r>
            <w:r w:rsidRPr="00656D5E">
              <w:t>иллюстраций</w:t>
            </w:r>
            <w:r w:rsidRPr="00656D5E">
              <w:rPr>
                <w:spacing w:val="1"/>
              </w:rPr>
              <w:t xml:space="preserve"> </w:t>
            </w:r>
            <w:r w:rsidRPr="00656D5E">
              <w:t>к</w:t>
            </w:r>
            <w:r w:rsidRPr="00656D5E">
              <w:rPr>
                <w:spacing w:val="-52"/>
              </w:rPr>
              <w:t xml:space="preserve"> </w:t>
            </w:r>
            <w:r w:rsidRPr="00656D5E">
              <w:t>произведениям,</w:t>
            </w:r>
            <w:r w:rsidRPr="00656D5E">
              <w:rPr>
                <w:spacing w:val="-1"/>
              </w:rPr>
              <w:t xml:space="preserve"> </w:t>
            </w:r>
            <w:r w:rsidRPr="00656D5E">
              <w:t>портрета</w:t>
            </w:r>
            <w:r w:rsidRPr="00656D5E">
              <w:rPr>
                <w:spacing w:val="50"/>
              </w:rPr>
              <w:t xml:space="preserve"> </w:t>
            </w:r>
            <w:r w:rsidRPr="00656D5E">
              <w:t>А.С.Пушкина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87"/>
              </w:tabs>
              <w:spacing w:line="252" w:lineRule="exact"/>
              <w:ind w:right="101"/>
            </w:pPr>
          </w:p>
          <w:p w:rsidR="00DC36C0" w:rsidRPr="00656D5E" w:rsidRDefault="00DC36C0" w:rsidP="00393269">
            <w:pPr>
              <w:pStyle w:val="TableParagraph"/>
              <w:tabs>
                <w:tab w:val="left" w:pos="287"/>
              </w:tabs>
              <w:spacing w:line="252" w:lineRule="exact"/>
              <w:ind w:right="101"/>
            </w:pPr>
          </w:p>
          <w:p w:rsidR="00DC36C0" w:rsidRPr="00656D5E" w:rsidRDefault="00DC36C0" w:rsidP="00393269">
            <w:pPr>
              <w:pStyle w:val="TableParagraph"/>
              <w:tabs>
                <w:tab w:val="left" w:pos="287"/>
              </w:tabs>
              <w:spacing w:line="252" w:lineRule="exact"/>
              <w:ind w:right="101"/>
            </w:pPr>
          </w:p>
          <w:p w:rsidR="00DC36C0" w:rsidRPr="00656D5E" w:rsidRDefault="00DC36C0" w:rsidP="00393269">
            <w:pPr>
              <w:pStyle w:val="TableParagraph"/>
              <w:tabs>
                <w:tab w:val="left" w:pos="287"/>
              </w:tabs>
              <w:spacing w:line="252" w:lineRule="exact"/>
              <w:ind w:right="101"/>
            </w:pPr>
          </w:p>
          <w:p w:rsidR="00DC36C0" w:rsidRPr="00656D5E" w:rsidRDefault="00DC36C0" w:rsidP="00393269">
            <w:pPr>
              <w:pStyle w:val="TableParagraph"/>
              <w:tabs>
                <w:tab w:val="left" w:pos="287"/>
              </w:tabs>
              <w:spacing w:line="252" w:lineRule="exact"/>
              <w:ind w:right="101"/>
            </w:pPr>
          </w:p>
        </w:tc>
      </w:tr>
      <w:tr w:rsidR="00DC36C0" w:rsidRPr="00656D5E" w:rsidTr="00124C0E">
        <w:trPr>
          <w:trHeight w:val="3958"/>
        </w:trPr>
        <w:tc>
          <w:tcPr>
            <w:tcW w:w="1702" w:type="dxa"/>
            <w:gridSpan w:val="3"/>
            <w:shd w:val="clear" w:color="auto" w:fill="F1F1F1"/>
          </w:tcPr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C36C0" w:rsidRPr="00656D5E" w:rsidRDefault="00DC36C0" w:rsidP="00393269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ероисповедани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циональностей.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ол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вод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э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е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итател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х уголках нашей планеты. С 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ками мы начинаем знакомитьс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щ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ившис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итать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изу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ног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аже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вседневной жизни часто цитируе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го.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ушкин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–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рдость России.</w:t>
            </w:r>
          </w:p>
        </w:tc>
        <w:tc>
          <w:tcPr>
            <w:tcW w:w="1276" w:type="dxa"/>
            <w:gridSpan w:val="2"/>
          </w:tcPr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C36C0" w:rsidRPr="00656D5E" w:rsidRDefault="00DC36C0" w:rsidP="00393269">
            <w:pPr>
              <w:pStyle w:val="TableParagraph"/>
              <w:spacing w:line="248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аппликации)</w:t>
            </w:r>
          </w:p>
          <w:p w:rsidR="00DC36C0" w:rsidRPr="00656D5E" w:rsidRDefault="00DC36C0" w:rsidP="00393269">
            <w:pPr>
              <w:pStyle w:val="TableParagraph"/>
              <w:ind w:left="106" w:right="817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Сказ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pacing w:val="-1"/>
                <w:sz w:val="20"/>
                <w:szCs w:val="20"/>
              </w:rPr>
              <w:t>Пушкина»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69"/>
              </w:tabs>
              <w:ind w:left="106" w:right="9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z w:val="20"/>
                <w:szCs w:val="20"/>
              </w:rPr>
              <w:tab/>
              <w:t>музыкаль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ализованн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ставление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Лукоморье».</w:t>
            </w:r>
          </w:p>
        </w:tc>
        <w:tc>
          <w:tcPr>
            <w:tcW w:w="6946" w:type="dxa"/>
            <w:gridSpan w:val="3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 деятельность (создание и презент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 Лукоморь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арств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авного Гвидона</w:t>
            </w:r>
            <w:r w:rsidRPr="00656D5E">
              <w:rPr>
                <w:spacing w:val="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232"/>
              </w:tabs>
              <w:spacing w:line="251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.С.Пушкин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428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ихотворен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рыв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э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.С.Пушкин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left="103" w:right="96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родуктив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тив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.С.Пушкина, в том числе по изготовлению атрибутов к сюжет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левым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м по теме праздник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рое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.С.Пушкин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станов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ектак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фрагмент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а)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.С.Пушкин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337"/>
              </w:tabs>
              <w:ind w:left="103" w:right="99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овесн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кспериментиро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ридума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ифму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оскаж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овечко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родолжи стихотворение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line="252" w:lineRule="exact"/>
              <w:ind w:left="103" w:right="101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я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тив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.С.Пушкина).</w:t>
            </w:r>
          </w:p>
        </w:tc>
      </w:tr>
      <w:tr w:rsidR="00DC36C0" w:rsidRPr="00656D5E" w:rsidTr="00124C0E">
        <w:trPr>
          <w:trHeight w:val="5566"/>
        </w:trPr>
        <w:tc>
          <w:tcPr>
            <w:tcW w:w="1702" w:type="dxa"/>
            <w:gridSpan w:val="3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line="247" w:lineRule="exact"/>
              <w:ind w:left="23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lastRenderedPageBreak/>
              <w:t>День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</w:p>
        </w:tc>
        <w:tc>
          <w:tcPr>
            <w:tcW w:w="3685" w:type="dxa"/>
          </w:tcPr>
          <w:p w:rsidR="00DC36C0" w:rsidRPr="00656D5E" w:rsidRDefault="00DC36C0" w:rsidP="00393269">
            <w:pPr>
              <w:pStyle w:val="TableParagraph"/>
              <w:tabs>
                <w:tab w:val="left" w:pos="1391"/>
                <w:tab w:val="left" w:pos="3191"/>
              </w:tabs>
              <w:ind w:left="105" w:right="9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зависим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меновал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2002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а – это один из самых «молодых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ударствен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е.</w:t>
            </w:r>
            <w:r w:rsidRPr="00656D5E">
              <w:rPr>
                <w:sz w:val="20"/>
                <w:szCs w:val="20"/>
              </w:rPr>
              <w:tab/>
              <w:t>Официально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сво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временн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з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учил лишь 1 февраля 2002 год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г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л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туп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ож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нового   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Трудового   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декс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йча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—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бод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аждан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бр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глас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снов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ко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раведливост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—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мво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циона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дин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ветствен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стояще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удуще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шей Родины.</w:t>
            </w:r>
          </w:p>
        </w:tc>
        <w:tc>
          <w:tcPr>
            <w:tcW w:w="1276" w:type="dxa"/>
            <w:gridSpan w:val="2"/>
          </w:tcPr>
          <w:p w:rsidR="00DC36C0" w:rsidRPr="00656D5E" w:rsidRDefault="00DC36C0" w:rsidP="00393269">
            <w:pPr>
              <w:pStyle w:val="TableParagraph"/>
              <w:spacing w:line="251" w:lineRule="exact"/>
              <w:ind w:left="229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2</w:t>
            </w:r>
            <w:r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984" w:type="dxa"/>
            <w:gridSpan w:val="2"/>
          </w:tcPr>
          <w:p w:rsidR="00DC36C0" w:rsidRPr="00656D5E" w:rsidRDefault="00DC36C0" w:rsidP="00393269">
            <w:pPr>
              <w:pStyle w:val="TableParagraph"/>
              <w:tabs>
                <w:tab w:val="left" w:pos="1301"/>
              </w:tabs>
              <w:spacing w:line="246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м. «День</w:t>
            </w:r>
          </w:p>
          <w:p w:rsidR="00DC36C0" w:rsidRPr="00656D5E" w:rsidRDefault="00DC36C0" w:rsidP="00393269">
            <w:pPr>
              <w:pStyle w:val="TableParagraph"/>
              <w:ind w:left="106" w:right="85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народног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pacing w:val="-1"/>
                <w:sz w:val="20"/>
                <w:szCs w:val="20"/>
              </w:rPr>
              <w:t>единства».</w:t>
            </w:r>
          </w:p>
        </w:tc>
        <w:tc>
          <w:tcPr>
            <w:tcW w:w="6946" w:type="dxa"/>
            <w:gridSpan w:val="3"/>
          </w:tcPr>
          <w:p w:rsidR="00DC36C0" w:rsidRPr="00656D5E" w:rsidRDefault="00DC36C0" w:rsidP="00393269">
            <w:pPr>
              <w:pStyle w:val="TableParagraph"/>
              <w:spacing w:line="246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59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ценностных</w:t>
            </w:r>
            <w:r w:rsidRPr="00656D5E">
              <w:rPr>
                <w:spacing w:val="57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59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59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«малой»  и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3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«большой»</w:t>
            </w:r>
            <w:r w:rsidRPr="00656D5E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одине,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чувства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гордости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а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оссию,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оссиян:</w:t>
            </w:r>
          </w:p>
          <w:p w:rsidR="00DC36C0" w:rsidRPr="00656D5E" w:rsidRDefault="00124C0E" w:rsidP="00393269">
            <w:pPr>
              <w:pStyle w:val="TableParagraph"/>
              <w:spacing w:before="7" w:line="250" w:lineRule="exact"/>
              <w:ind w:left="310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250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утешеств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Выборы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4"/>
              </w:numPr>
              <w:tabs>
                <w:tab w:val="left" w:pos="232"/>
              </w:tabs>
              <w:spacing w:before="1" w:line="252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аеведчески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е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3"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конструиро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зент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р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род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л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лав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лиц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ощад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.п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4"/>
              </w:numPr>
              <w:tabs>
                <w:tab w:val="left" w:pos="323"/>
              </w:tabs>
              <w:spacing w:line="240" w:lineRule="exact"/>
              <w:ind w:left="322" w:hanging="22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3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8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ьми,</w:t>
            </w:r>
            <w:r w:rsidRPr="00656D5E">
              <w:rPr>
                <w:spacing w:val="9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ические</w:t>
            </w:r>
            <w:r w:rsidRPr="00656D5E">
              <w:rPr>
                <w:spacing w:val="8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</w:t>
            </w:r>
            <w:r w:rsidRPr="00656D5E">
              <w:rPr>
                <w:spacing w:val="8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8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9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393269">
        <w:trPr>
          <w:trHeight w:val="5518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5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(столиц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мвол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ударственн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тройство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ствен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вл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государствен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бор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готворитель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кции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дающие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йс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рмия, достопримечательности России, народы России, родной город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ло 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436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познавате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 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</w:tabs>
              <w:ind w:left="103"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ихотворен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олиц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н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роде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еле 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402"/>
              </w:tabs>
              <w:ind w:left="103" w:right="95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рассматри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рт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тоальбом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люстраций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продукций (Россия - огромная многонациональная страна, ее мор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ки, озера, горы, леса, отдельные города, местонахождения свое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род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 села  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270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 (и исполнение) песен о России, танцев народов 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йских композиторов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узыкальны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аматизаци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южетам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каз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232"/>
              </w:tabs>
              <w:spacing w:line="252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икторины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навательного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арактер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361"/>
              </w:tabs>
              <w:ind w:left="103" w:right="98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российский</w:t>
            </w:r>
            <w:r w:rsidRPr="00656D5E">
              <w:rPr>
                <w:spacing w:val="1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лаг,</w:t>
            </w:r>
            <w:r w:rsidRPr="00656D5E">
              <w:rPr>
                <w:spacing w:val="2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стопримечательности</w:t>
            </w:r>
            <w:r w:rsidRPr="00656D5E">
              <w:rPr>
                <w:spacing w:val="2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пример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емль, костюмы народо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ind w:left="103" w:right="97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ей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родах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стопримечательностях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1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из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чн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ыт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229"/>
              </w:tabs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line="238" w:lineRule="exact"/>
              <w:ind w:left="284" w:hanging="125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имн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.</w:t>
            </w:r>
          </w:p>
        </w:tc>
      </w:tr>
      <w:tr w:rsidR="00DC36C0" w:rsidRPr="00656D5E" w:rsidTr="00393269">
        <w:trPr>
          <w:trHeight w:val="570"/>
        </w:trPr>
        <w:tc>
          <w:tcPr>
            <w:tcW w:w="1652" w:type="dxa"/>
          </w:tcPr>
          <w:p w:rsidR="00DC36C0" w:rsidRPr="00656D5E" w:rsidRDefault="00DC36C0" w:rsidP="00393269">
            <w:pPr>
              <w:pStyle w:val="TableParagraph"/>
              <w:ind w:left="129" w:right="132" w:hanging="26"/>
              <w:jc w:val="center"/>
              <w:rPr>
                <w:b/>
                <w:sz w:val="20"/>
                <w:szCs w:val="20"/>
              </w:rPr>
            </w:pPr>
            <w:proofErr w:type="gramStart"/>
            <w:r w:rsidRPr="00656D5E">
              <w:rPr>
                <w:b/>
                <w:sz w:val="20"/>
                <w:szCs w:val="20"/>
              </w:rPr>
              <w:t>Международн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ый</w:t>
            </w:r>
            <w:proofErr w:type="gramEnd"/>
            <w:r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друзей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1498"/>
                <w:tab w:val="left" w:pos="3005"/>
              </w:tabs>
              <w:ind w:left="105" w:right="97"/>
              <w:jc w:val="both"/>
              <w:rPr>
                <w:spacing w:val="-53"/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Друг – это одна душа, живущая 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у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лах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i/>
                <w:sz w:val="20"/>
                <w:szCs w:val="20"/>
              </w:rPr>
              <w:t>Аристотель</w:t>
            </w:r>
            <w:r w:rsidRPr="00656D5E">
              <w:rPr>
                <w:sz w:val="20"/>
                <w:szCs w:val="20"/>
              </w:rPr>
              <w:t>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от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о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реме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ит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жб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личайш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циа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равствен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енностью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измен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чит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длинную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жбу» крайне редкой, представля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е</w:t>
            </w:r>
            <w:r w:rsidRPr="00656D5E">
              <w:rPr>
                <w:sz w:val="20"/>
                <w:szCs w:val="20"/>
              </w:rPr>
              <w:tab/>
              <w:t>как</w:t>
            </w:r>
            <w:r w:rsidRPr="00656D5E">
              <w:rPr>
                <w:sz w:val="20"/>
                <w:szCs w:val="20"/>
              </w:rPr>
              <w:tab/>
              <w:t>идеал.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</w:p>
          <w:p w:rsidR="00DC36C0" w:rsidRPr="00656D5E" w:rsidRDefault="00DC36C0" w:rsidP="00393269">
            <w:pPr>
              <w:pStyle w:val="TableParagraph"/>
              <w:tabs>
                <w:tab w:val="left" w:pos="1498"/>
                <w:tab w:val="left" w:pos="3005"/>
              </w:tabs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еждународный день друзей прост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 для того, чтобы, независим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знен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стоятельст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лич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ипети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помнили своим друзьям о том, ка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ажны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 нас, 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радовали их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spacing w:line="242" w:lineRule="auto"/>
              <w:ind w:left="385" w:right="124" w:hanging="238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3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1114"/>
                <w:tab w:val="left" w:pos="1115"/>
              </w:tabs>
              <w:spacing w:line="247" w:lineRule="exac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конкурс</w:t>
            </w:r>
          </w:p>
          <w:p w:rsidR="00DC36C0" w:rsidRPr="00656D5E" w:rsidRDefault="00DC36C0" w:rsidP="00393269">
            <w:pPr>
              <w:pStyle w:val="TableParagraph"/>
              <w:spacing w:before="1"/>
              <w:ind w:left="106" w:right="91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лакатов</w:t>
            </w:r>
            <w:r w:rsidRPr="00656D5E">
              <w:rPr>
                <w:spacing w:val="4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ружат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нете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30"/>
                <w:tab w:val="left" w:pos="731"/>
                <w:tab w:val="left" w:pos="1224"/>
              </w:tabs>
              <w:ind w:left="106" w:right="98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составлени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тоальбом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ы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«Наш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ж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бята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2"/>
              </w:numPr>
              <w:tabs>
                <w:tab w:val="left" w:pos="345"/>
              </w:tabs>
              <w:ind w:right="99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досуг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ружб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рная…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по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тивам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106" w:right="94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художественных</w:t>
            </w:r>
            <w:r w:rsidRPr="00656D5E">
              <w:rPr>
                <w:spacing w:val="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а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изведений)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5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ценност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руже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заимоотношения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между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дьми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м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станавлива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ложительные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заимоотношения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 сверстниками:</w:t>
            </w:r>
          </w:p>
          <w:p w:rsidR="00DC36C0" w:rsidRPr="00656D5E" w:rsidRDefault="00124C0E" w:rsidP="00393269">
            <w:pPr>
              <w:pStyle w:val="TableParagraph"/>
              <w:spacing w:before="1" w:line="250" w:lineRule="exact"/>
              <w:ind w:left="3108"/>
              <w:jc w:val="both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1"/>
              </w:numPr>
              <w:tabs>
                <w:tab w:val="left" w:pos="258"/>
              </w:tabs>
              <w:ind w:left="103" w:right="95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разговоры, беседы, педагогические ситуации, решение проблем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, ситуаций морального выбора на темы: друзья, дружеск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тупк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ичи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ледств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тупк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орм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соб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ражения положитель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ношения 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зьям (забот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щ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мплимент, подарок, совместная радость, сочувствие), животные 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зья человека</w:t>
            </w:r>
            <w:r w:rsidRPr="00656D5E">
              <w:rPr>
                <w:spacing w:val="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ind w:left="103" w:right="10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изготов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аж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ан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Друг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гает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де», портрето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зей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1"/>
              </w:numPr>
              <w:tabs>
                <w:tab w:val="left" w:pos="244"/>
              </w:tabs>
              <w:ind w:left="103" w:right="104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 дет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друзьях по портрету (рисунку, фотографии) «М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учши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»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чн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пыта «Как я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мог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у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друг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не)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1"/>
              </w:numPr>
              <w:tabs>
                <w:tab w:val="left" w:pos="232"/>
              </w:tabs>
              <w:spacing w:line="253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гры-драматизаци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ind w:left="103" w:right="99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творческое рассказывание «С кем из литературных или сказоч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ерое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я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отел бы дружить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75"/>
              </w:tabs>
              <w:spacing w:line="252" w:lineRule="exact"/>
              <w:ind w:left="103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овесны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идактическ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лов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жбы».</w:t>
            </w:r>
          </w:p>
        </w:tc>
      </w:tr>
    </w:tbl>
    <w:p w:rsidR="00A63C57" w:rsidRPr="00656D5E" w:rsidRDefault="00A63C57" w:rsidP="002E0CC0"/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3709"/>
        <w:gridCol w:w="1277"/>
        <w:gridCol w:w="1988"/>
        <w:gridCol w:w="6901"/>
      </w:tblGrid>
      <w:tr w:rsidR="00DC36C0" w:rsidRPr="00656D5E" w:rsidTr="00393269">
        <w:trPr>
          <w:trHeight w:val="2258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line="251" w:lineRule="exact"/>
              <w:ind w:left="256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ГБДД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1348"/>
                <w:tab w:val="left" w:pos="3490"/>
              </w:tabs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60-x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</w:rPr>
              <w:t>г</w:t>
            </w:r>
            <w:proofErr w:type="gramEnd"/>
            <w:r w:rsidRPr="00656D5E">
              <w:rPr>
                <w:sz w:val="20"/>
                <w:szCs w:val="20"/>
              </w:rPr>
              <w:t>oдax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шл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ш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ана</w:t>
            </w:r>
            <w:r w:rsidRPr="00656D5E">
              <w:rPr>
                <w:sz w:val="20"/>
                <w:szCs w:val="20"/>
              </w:rPr>
              <w:tab/>
              <w:t>пpиcoeдинилаcь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3"/>
                <w:sz w:val="20"/>
                <w:szCs w:val="20"/>
              </w:rPr>
              <w:t>к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eждyнapoднo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oнвeн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o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opoжнo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eн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epвыe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eдиныe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paвилa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opoжнoгo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e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cтa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eйcтвoвa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c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нвap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96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oдa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лав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дач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ударствен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втомобильно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спекции, созданной в 1936 году –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зопас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шеход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втомобилисто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га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ind w:left="123" w:right="95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620"/>
                <w:tab w:val="left" w:pos="621"/>
                <w:tab w:val="left" w:pos="1398"/>
              </w:tabs>
              <w:ind w:left="106" w:right="10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встреча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труднико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БДД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790"/>
                <w:tab w:val="left" w:pos="791"/>
                <w:tab w:val="left" w:pos="1224"/>
              </w:tabs>
              <w:ind w:left="106" w:right="98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- Акция «Засветись»</w:t>
            </w:r>
          </w:p>
          <w:p w:rsidR="00DC36C0" w:rsidRPr="00656D5E" w:rsidRDefault="00DC36C0" w:rsidP="00393269">
            <w:pPr>
              <w:pStyle w:val="TableParagraph"/>
              <w:tabs>
                <w:tab w:val="left" w:pos="502"/>
                <w:tab w:val="left" w:pos="503"/>
              </w:tabs>
              <w:ind w:left="106" w:right="98"/>
              <w:rPr>
                <w:sz w:val="20"/>
                <w:szCs w:val="20"/>
              </w:rPr>
            </w:pPr>
            <w:proofErr w:type="gramStart"/>
            <w:r w:rsidRPr="00656D5E">
              <w:rPr>
                <w:spacing w:val="-1"/>
                <w:sz w:val="20"/>
                <w:szCs w:val="20"/>
              </w:rPr>
              <w:t>- дидактическа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-викторин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на</w:t>
            </w:r>
            <w:r w:rsidRPr="00656D5E">
              <w:rPr>
                <w:spacing w:val="3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ние</w:t>
            </w:r>
            <w:r w:rsidRPr="00656D5E">
              <w:rPr>
                <w:spacing w:val="3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жного</w:t>
            </w:r>
            <w:proofErr w:type="gramEnd"/>
          </w:p>
          <w:p w:rsidR="00DC36C0" w:rsidRPr="00656D5E" w:rsidRDefault="00DC36C0" w:rsidP="00393269">
            <w:pPr>
              <w:pStyle w:val="TableParagraph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движения).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263"/>
              </w:tabs>
              <w:ind w:left="103" w:right="99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лечения «Знаки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гах»</w:t>
            </w:r>
            <w:r w:rsidRPr="00656D5E">
              <w:rPr>
                <w:spacing w:val="2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2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ние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жны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ов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 дорожного движения;</w:t>
            </w:r>
          </w:p>
          <w:p w:rsidR="00DC36C0" w:rsidRPr="00656D5E" w:rsidRDefault="00DC36C0" w:rsidP="00393269">
            <w:pPr>
              <w:pStyle w:val="TableParagraph"/>
              <w:ind w:left="106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ind w:left="106"/>
              <w:rPr>
                <w:sz w:val="20"/>
                <w:szCs w:val="20"/>
              </w:rPr>
            </w:pP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8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4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аботе</w:t>
            </w:r>
            <w:r w:rsidRPr="00656D5E">
              <w:rPr>
                <w:spacing w:val="1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трудников</w:t>
            </w:r>
            <w:r w:rsidRPr="00656D5E">
              <w:rPr>
                <w:spacing w:val="1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ГАИ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необходимости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блюдения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авил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орожного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движения:</w:t>
            </w:r>
          </w:p>
          <w:p w:rsidR="00DC36C0" w:rsidRPr="00656D5E" w:rsidRDefault="00124C0E" w:rsidP="00393269">
            <w:pPr>
              <w:pStyle w:val="TableParagraph"/>
              <w:spacing w:line="252" w:lineRule="exact"/>
              <w:ind w:left="3120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6</w:t>
            </w:r>
            <w:r w:rsidR="00DC36C0" w:rsidRPr="00656D5E">
              <w:rPr>
                <w:b/>
                <w:sz w:val="20"/>
                <w:szCs w:val="20"/>
              </w:rPr>
              <w:t>-7</w:t>
            </w:r>
            <w:r w:rsidR="00DC36C0" w:rsidRPr="00656D5E">
              <w:rPr>
                <w:b/>
                <w:spacing w:val="-1"/>
                <w:sz w:val="20"/>
                <w:szCs w:val="20"/>
              </w:rPr>
              <w:t xml:space="preserve"> </w:t>
            </w:r>
            <w:r w:rsidR="00DC36C0" w:rsidRPr="00656D5E">
              <w:rPr>
                <w:b/>
                <w:sz w:val="20"/>
                <w:szCs w:val="20"/>
              </w:rPr>
              <w:t>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258"/>
              </w:tabs>
              <w:ind w:left="103" w:right="99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 игр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Автобус»,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ГБДД», «Поездка на маши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н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лосипеде)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328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конструиро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лицы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крестка, пешеходного перехода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325"/>
              </w:tabs>
              <w:ind w:left="103"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наблюд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з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бот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етофор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ени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втомобил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ществен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нспор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ответств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гнала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етофор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езж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астью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шеходны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ходом)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аздниками (о необходимости знания правил дорожного </w:t>
            </w:r>
            <w:proofErr w:type="gramStart"/>
            <w:r w:rsidRPr="00656D5E">
              <w:rPr>
                <w:sz w:val="20"/>
                <w:szCs w:val="20"/>
              </w:rPr>
              <w:t>движения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дителе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шеход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ледствия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рушений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жн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ения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ам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трудник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БДД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232"/>
              </w:tabs>
              <w:spacing w:line="252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едагогическ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и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шение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блемных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итуаций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436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познавате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 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263"/>
              </w:tabs>
              <w:ind w:left="103" w:right="99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ивающие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«Знаки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гах»</w:t>
            </w:r>
            <w:r w:rsidRPr="00656D5E">
              <w:rPr>
                <w:spacing w:val="2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2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</w:t>
            </w:r>
            <w:r w:rsidRPr="00656D5E">
              <w:rPr>
                <w:spacing w:val="30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ние</w:t>
            </w:r>
            <w:r w:rsidRPr="00656D5E">
              <w:rPr>
                <w:spacing w:val="3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жны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ов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вил дорожного движения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354"/>
              </w:tabs>
              <w:ind w:left="103" w:right="96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и</w:t>
            </w:r>
            <w:r w:rsidRPr="00656D5E">
              <w:rPr>
                <w:spacing w:val="9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запрещающих,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упреждающих</w:t>
            </w:r>
            <w:r w:rsidRPr="00656D5E">
              <w:rPr>
                <w:spacing w:val="1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о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жного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ения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</w:tabs>
              <w:spacing w:line="238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изготовл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нак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рожног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ижения).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</w:tabs>
              <w:spacing w:line="238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акция «Засветись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20"/>
              </w:numPr>
              <w:tabs>
                <w:tab w:val="left" w:pos="229"/>
              </w:tabs>
              <w:spacing w:line="238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гра – соревнование «Знай и выполняй правила»</w:t>
            </w:r>
          </w:p>
        </w:tc>
      </w:tr>
      <w:tr w:rsidR="00DC36C0" w:rsidRPr="00656D5E" w:rsidTr="00393269">
        <w:trPr>
          <w:trHeight w:val="2258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before="1"/>
              <w:ind w:left="251" w:right="243" w:hanging="4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День</w:t>
            </w:r>
            <w:r w:rsidRPr="00656D5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российской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почты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1348"/>
                <w:tab w:val="left" w:pos="3490"/>
              </w:tabs>
              <w:ind w:left="105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Упоминания о почте встречаются 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исьменных</w:t>
            </w:r>
            <w:r w:rsidRPr="00656D5E">
              <w:rPr>
                <w:sz w:val="20"/>
                <w:szCs w:val="20"/>
              </w:rPr>
              <w:tab/>
              <w:t>памятниках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ысячелетн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авност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днак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государственная </w:t>
            </w:r>
            <w:r w:rsidRPr="00656D5E">
              <w:rPr>
                <w:spacing w:val="-1"/>
                <w:sz w:val="20"/>
                <w:szCs w:val="20"/>
              </w:rPr>
              <w:t>регулярная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ов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яз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де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чал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фор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тр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ликого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итывая роль российской почты 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торическом развитии россий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сударства, с 1994 года установле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 – День российской почт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жегод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мы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тор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воскресенье июля. Сегодня наряду с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традиционными </w:t>
            </w:r>
            <w:r w:rsidRPr="00656D5E">
              <w:rPr>
                <w:spacing w:val="-1"/>
                <w:sz w:val="20"/>
                <w:szCs w:val="20"/>
              </w:rPr>
              <w:t>услугами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едера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ов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яз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уч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ирок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вит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лектронная,</w:t>
            </w:r>
            <w:r w:rsidRPr="00656D5E">
              <w:rPr>
                <w:sz w:val="20"/>
                <w:szCs w:val="20"/>
              </w:rPr>
              <w:tab/>
              <w:t xml:space="preserve"> гибридная </w:t>
            </w:r>
            <w:r w:rsidRPr="00656D5E">
              <w:rPr>
                <w:spacing w:val="-3"/>
                <w:sz w:val="20"/>
                <w:szCs w:val="20"/>
              </w:rPr>
              <w:t>и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коренная</w:t>
            </w:r>
            <w:r w:rsidRPr="00656D5E">
              <w:rPr>
                <w:sz w:val="20"/>
                <w:szCs w:val="20"/>
              </w:rPr>
              <w:tab/>
              <w:t xml:space="preserve">почта, </w:t>
            </w:r>
            <w:r w:rsidRPr="00656D5E">
              <w:rPr>
                <w:spacing w:val="-1"/>
                <w:sz w:val="20"/>
                <w:szCs w:val="20"/>
              </w:rPr>
              <w:t>прием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ммуна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атежей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ылоч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рговл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ыл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клам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ериал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воз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з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слуг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ови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 принимают, обрабатывают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ставля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е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ллиар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исе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3-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ллиард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чат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дани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12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ллион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ыло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44-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иллионов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еж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водов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д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spacing w:line="248" w:lineRule="exact"/>
              <w:ind w:left="404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2-3-я</w:t>
            </w:r>
          </w:p>
          <w:p w:rsidR="00DC36C0" w:rsidRPr="00656D5E" w:rsidRDefault="00DC36C0" w:rsidP="00393269">
            <w:pPr>
              <w:pStyle w:val="TableParagraph"/>
              <w:ind w:left="128" w:right="293"/>
              <w:jc w:val="center"/>
              <w:rPr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1988" w:type="dxa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  <w:tab w:val="left" w:pos="1540"/>
              </w:tabs>
              <w:ind w:right="100" w:firstLine="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кскурсия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в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ов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делени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  <w:tab w:val="left" w:pos="264"/>
                <w:tab w:val="left" w:pos="1540"/>
              </w:tabs>
              <w:ind w:right="97" w:firstLine="0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сюжетно-ролева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чта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  <w:tab w:val="left" w:pos="617"/>
                <w:tab w:val="left" w:pos="618"/>
                <w:tab w:val="left" w:pos="1540"/>
              </w:tabs>
              <w:spacing w:line="252" w:lineRule="exact"/>
              <w:ind w:left="618" w:hanging="512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изготовление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64"/>
                <w:tab w:val="left" w:pos="1540"/>
              </w:tabs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рисуночных»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64"/>
                <w:tab w:val="left" w:pos="1540"/>
              </w:tabs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исем</w:t>
            </w:r>
            <w:r w:rsidRPr="00656D5E">
              <w:rPr>
                <w:spacing w:val="28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ителям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зьям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8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 первичных представлений о почте как средстве связ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между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дьми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начени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бщени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жизн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людей.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Воспит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ложительного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ношения</w:t>
            </w:r>
            <w:r w:rsidRPr="00656D5E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 труду</w:t>
            </w:r>
            <w:r w:rsidRPr="00656D5E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аботников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чты:</w:t>
            </w:r>
          </w:p>
          <w:p w:rsidR="00DC36C0" w:rsidRPr="00656D5E" w:rsidRDefault="00124C0E" w:rsidP="00393269">
            <w:pPr>
              <w:pStyle w:val="TableParagraph"/>
              <w:spacing w:line="250" w:lineRule="exact"/>
              <w:ind w:left="3108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  <w:u w:val="single"/>
              </w:rPr>
              <w:t>6</w:t>
            </w:r>
            <w:r w:rsidR="00DC36C0" w:rsidRPr="00656D5E">
              <w:rPr>
                <w:b/>
                <w:sz w:val="20"/>
                <w:szCs w:val="20"/>
                <w:u w:val="single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line="250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чта»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Интернет-кафе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before="2"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232"/>
              </w:tabs>
              <w:spacing w:line="252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 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line="252" w:lineRule="exact"/>
              <w:ind w:left="228"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их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383"/>
              </w:tabs>
              <w:spacing w:before="1"/>
              <w:ind w:left="103" w:right="96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рассматри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исе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леграм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ум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альон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азет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сылок,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урналов, бандеролей</w:t>
            </w:r>
            <w:r w:rsidRPr="00656D5E">
              <w:rPr>
                <w:spacing w:val="5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 атрибуто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средст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язи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spacing w:before="1"/>
              <w:ind w:left="103" w:right="95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бесед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фесс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альон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трибутах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профессии, функциях, которые выполняет почта (пересылка писе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леграмм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ов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вод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ег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дач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нси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дажа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ссы, открыток, марок и конвертов и др.), о видах деятельнос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овых работников (погрузка, упаковка, оформление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лич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рреспонденции и др.), истории способов связи между людьми (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луб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ов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ой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тернета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нспортиров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ы (авиа, наземная, электронная), о почте</w:t>
            </w:r>
            <w:proofErr w:type="gramEnd"/>
            <w:r w:rsidRPr="00656D5E">
              <w:rPr>
                <w:sz w:val="20"/>
                <w:szCs w:val="20"/>
              </w:rPr>
              <w:t xml:space="preserve"> 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 средстве связ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жду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ьми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.п.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ткрыток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рок,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ре</w:t>
            </w:r>
            <w:proofErr w:type="gramStart"/>
            <w:r w:rsidRPr="00656D5E">
              <w:rPr>
                <w:sz w:val="20"/>
                <w:szCs w:val="20"/>
              </w:rPr>
              <w:t>дств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</w:t>
            </w:r>
            <w:proofErr w:type="gramEnd"/>
            <w:r w:rsidRPr="00656D5E">
              <w:rPr>
                <w:sz w:val="20"/>
                <w:szCs w:val="20"/>
              </w:rPr>
              <w:t>язи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</w:tabs>
              <w:spacing w:before="1"/>
              <w:ind w:left="103" w:right="96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 деятельность (составление и оформление письма детя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группы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болевшем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у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5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рупп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чтов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ящик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уд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ожа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с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исьма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станут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х и распечатают 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 праздник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323"/>
              </w:tabs>
              <w:ind w:left="103" w:right="96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изготов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верт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тк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азет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урнал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рки;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 конверт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лких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ов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280"/>
              </w:tabs>
              <w:ind w:left="103" w:right="101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оллективное составление инструкции (памятки) «Как написать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править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исьмо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232"/>
              </w:tabs>
              <w:spacing w:line="252" w:lineRule="exact"/>
              <w:ind w:left="231" w:hanging="12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смотр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льтфильма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Тро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стоквашино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8"/>
              </w:numPr>
              <w:tabs>
                <w:tab w:val="left" w:pos="337"/>
              </w:tabs>
              <w:spacing w:line="254" w:lineRule="exact"/>
              <w:ind w:left="103" w:right="101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ивающ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рофессии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Ч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?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одбер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дственно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лово»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337"/>
              </w:tabs>
              <w:spacing w:line="254" w:lineRule="exact"/>
              <w:ind w:left="103" w:right="101"/>
              <w:jc w:val="both"/>
              <w:rPr>
                <w:sz w:val="20"/>
                <w:szCs w:val="20"/>
              </w:rPr>
            </w:pPr>
          </w:p>
        </w:tc>
      </w:tr>
      <w:tr w:rsidR="00DC36C0" w:rsidRPr="00656D5E" w:rsidTr="00393269">
        <w:trPr>
          <w:trHeight w:val="274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before="1"/>
              <w:ind w:left="251" w:right="243" w:hanging="4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День Физкультурника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Это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учил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ироко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простран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щ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ловине</w:t>
            </w:r>
            <w:r w:rsidRPr="00656D5E">
              <w:rPr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4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Х</w:t>
            </w:r>
            <w:r w:rsidRPr="00656D5E">
              <w:rPr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ека</w:t>
            </w:r>
            <w:r w:rsidRPr="00656D5E">
              <w:rPr>
                <w:spacing w:val="4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д</w:t>
            </w:r>
            <w:r w:rsidRPr="00656D5E">
              <w:rPr>
                <w:spacing w:val="4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озунгом:</w:t>
            </w:r>
          </w:p>
          <w:p w:rsidR="00DC36C0" w:rsidRPr="00656D5E" w:rsidRDefault="00DC36C0" w:rsidP="00393269">
            <w:pPr>
              <w:pStyle w:val="TableParagraph"/>
              <w:tabs>
                <w:tab w:val="left" w:pos="3554"/>
              </w:tabs>
              <w:ind w:left="105" w:right="2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В здоровом теле – здоровый дух»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ртсмен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дни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з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иболе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пуляр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д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стране.    </w:t>
            </w:r>
            <w:r w:rsidRPr="00656D5E">
              <w:rPr>
                <w:spacing w:val="2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Ни    </w:t>
            </w:r>
            <w:r w:rsidRPr="00656D5E">
              <w:rPr>
                <w:spacing w:val="2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одна    </w:t>
            </w:r>
            <w:r w:rsidRPr="00656D5E">
              <w:rPr>
                <w:spacing w:val="27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аздничная демонстрация   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не   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проходила   </w:t>
            </w:r>
            <w:r w:rsidRPr="00656D5E">
              <w:rPr>
                <w:spacing w:val="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з участ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имнаст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утболист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угих представител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рта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ниверситетах и институтах нач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открываться </w:t>
            </w:r>
            <w:r w:rsidRPr="00656D5E">
              <w:rPr>
                <w:spacing w:val="-1"/>
                <w:sz w:val="20"/>
                <w:szCs w:val="20"/>
              </w:rPr>
              <w:t>физкультурные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акультет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дне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ел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чеб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вед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готовил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 xml:space="preserve">будущих </w:t>
            </w:r>
            <w:r w:rsidRPr="00656D5E">
              <w:rPr>
                <w:spacing w:val="-1"/>
                <w:sz w:val="20"/>
                <w:szCs w:val="20"/>
              </w:rPr>
              <w:t>физкультурников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spacing w:line="242" w:lineRule="auto"/>
              <w:ind w:left="260" w:right="95" w:hanging="142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1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августа</w:t>
            </w:r>
          </w:p>
        </w:tc>
        <w:tc>
          <w:tcPr>
            <w:tcW w:w="1988" w:type="dxa"/>
          </w:tcPr>
          <w:p w:rsidR="00DC36C0" w:rsidRPr="00656D5E" w:rsidRDefault="00DC36C0" w:rsidP="00393269">
            <w:pPr>
              <w:pStyle w:val="TableParagraph"/>
              <w:tabs>
                <w:tab w:val="left" w:pos="269"/>
              </w:tabs>
              <w:spacing w:line="242" w:lineRule="auto"/>
              <w:ind w:left="106" w:right="100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1"/>
                <w:sz w:val="20"/>
                <w:szCs w:val="20"/>
              </w:rPr>
              <w:t>спортивная акция «Все на зарядку».</w:t>
            </w:r>
          </w:p>
          <w:p w:rsidR="00DC36C0" w:rsidRPr="00656D5E" w:rsidRDefault="00DC36C0" w:rsidP="00393269">
            <w:pPr>
              <w:pStyle w:val="TableParagraph"/>
              <w:spacing w:line="242" w:lineRule="auto"/>
              <w:ind w:left="106" w:right="3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спортивные игры;</w:t>
            </w:r>
          </w:p>
          <w:p w:rsidR="00DC36C0" w:rsidRPr="00656D5E" w:rsidRDefault="00DC36C0" w:rsidP="00393269">
            <w:pPr>
              <w:pStyle w:val="TableParagraph"/>
              <w:spacing w:line="242" w:lineRule="auto"/>
              <w:ind w:left="106" w:right="3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Спортивный праздник «Детские Олимпийские игры».</w:t>
            </w:r>
          </w:p>
          <w:p w:rsidR="00DC36C0" w:rsidRPr="00656D5E" w:rsidRDefault="00DC36C0" w:rsidP="00393269">
            <w:pPr>
              <w:pStyle w:val="TableParagraph"/>
              <w:spacing w:line="242" w:lineRule="auto"/>
              <w:ind w:left="106" w:right="3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ыставка фотоколлажей «Мой любимый вид спорта»</w:t>
            </w:r>
          </w:p>
          <w:p w:rsidR="00DC36C0" w:rsidRPr="00656D5E" w:rsidRDefault="00DC36C0" w:rsidP="00393269">
            <w:pPr>
              <w:rPr>
                <w:sz w:val="20"/>
              </w:rPr>
            </w:pP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 первичных ценностных представлений о физическ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ультур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а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редстве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proofErr w:type="gramStart"/>
            <w:r w:rsidRPr="00656D5E">
              <w:rPr>
                <w:sz w:val="20"/>
                <w:szCs w:val="20"/>
                <w:u w:val="single"/>
              </w:rPr>
              <w:t>обеспечивающим</w:t>
            </w:r>
            <w:proofErr w:type="gramEnd"/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охране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укрепл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доровь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человека,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нтереса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пыта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здоровьесберегающег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безопасного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ведения.</w:t>
            </w:r>
          </w:p>
          <w:p w:rsidR="00DC36C0" w:rsidRPr="00656D5E" w:rsidRDefault="00124C0E" w:rsidP="00393269">
            <w:pPr>
              <w:pStyle w:val="TableParagraph"/>
              <w:spacing w:line="250" w:lineRule="exact"/>
              <w:ind w:right="3100"/>
              <w:jc w:val="right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  <w:u w:val="single"/>
              </w:rPr>
              <w:t>6</w:t>
            </w:r>
            <w:r w:rsidR="00DC36C0" w:rsidRPr="00656D5E">
              <w:rPr>
                <w:b/>
                <w:sz w:val="20"/>
                <w:szCs w:val="20"/>
                <w:u w:val="single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125"/>
              </w:tabs>
              <w:spacing w:line="250" w:lineRule="exact"/>
              <w:ind w:right="3145" w:hanging="229"/>
              <w:jc w:val="righ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ая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Олимпиада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before="1" w:line="252" w:lineRule="exact"/>
              <w:ind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зимн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етн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рта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before="1" w:line="252" w:lineRule="exact"/>
              <w:ind w:hanging="12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знавательная игра «Хочу всё знать о спорте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232"/>
              </w:tabs>
              <w:spacing w:line="240" w:lineRule="exact"/>
              <w:ind w:left="231" w:hanging="12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одвижные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стафеты,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ревнования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line="248" w:lineRule="exact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не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ind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идумывание и творческое рассказывание «Новый вид спорта 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лимпийских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428"/>
              </w:tabs>
              <w:ind w:left="103" w:right="9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зентац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скиз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портив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стюм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бор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еда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мпионов;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ганизация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изкультурного уголка в группе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229"/>
              </w:tabs>
              <w:spacing w:line="252" w:lineRule="exact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беседы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дагогов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536"/>
              </w:tabs>
              <w:ind w:right="99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узыкально-ритмиче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изкультур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мпозиций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ind w:right="101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ссказы детей на темы «Мой любимый вид спорта», «Моя любим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lastRenderedPageBreak/>
              <w:t>команда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Мой любимый спортсмен»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  -  чтение художественной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 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- экскурсия спортивный комплекс; 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 xml:space="preserve">  - летние спортивные игры «Футбол»</w:t>
            </w:r>
            <w:proofErr w:type="gramStart"/>
            <w:r w:rsidRPr="00656D5E">
              <w:rPr>
                <w:sz w:val="20"/>
                <w:szCs w:val="20"/>
              </w:rPr>
              <w:t xml:space="preserve"> ,</w:t>
            </w:r>
            <w:proofErr w:type="gramEnd"/>
            <w:r w:rsidRPr="00656D5E">
              <w:rPr>
                <w:sz w:val="20"/>
                <w:szCs w:val="20"/>
              </w:rPr>
              <w:t xml:space="preserve"> «Волейбол», «Баскетбол» и т.д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познавательная игра «Хочу все знать о спорте».</w:t>
            </w: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ind w:left="0"/>
              <w:rPr>
                <w:sz w:val="20"/>
                <w:szCs w:val="20"/>
              </w:rPr>
            </w:pPr>
          </w:p>
          <w:p w:rsidR="00DC36C0" w:rsidRPr="00656D5E" w:rsidRDefault="00DC36C0" w:rsidP="00393269">
            <w:pPr>
              <w:pStyle w:val="TableParagraph"/>
              <w:tabs>
                <w:tab w:val="left" w:pos="232"/>
              </w:tabs>
              <w:spacing w:line="240" w:lineRule="exact"/>
              <w:rPr>
                <w:sz w:val="20"/>
                <w:szCs w:val="20"/>
              </w:rPr>
            </w:pPr>
          </w:p>
        </w:tc>
      </w:tr>
      <w:tr w:rsidR="00DC36C0" w:rsidRPr="00656D5E" w:rsidTr="00393269">
        <w:trPr>
          <w:trHeight w:val="6579"/>
        </w:trPr>
        <w:tc>
          <w:tcPr>
            <w:tcW w:w="1652" w:type="dxa"/>
            <w:shd w:val="clear" w:color="auto" w:fill="F1F1F1"/>
          </w:tcPr>
          <w:p w:rsidR="00DC36C0" w:rsidRPr="00656D5E" w:rsidRDefault="00DC36C0" w:rsidP="00393269">
            <w:pPr>
              <w:pStyle w:val="TableParagraph"/>
              <w:spacing w:before="1" w:line="252" w:lineRule="exact"/>
              <w:ind w:left="23" w:right="2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lastRenderedPageBreak/>
              <w:t>День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27" w:right="21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строителя</w:t>
            </w:r>
          </w:p>
        </w:tc>
        <w:tc>
          <w:tcPr>
            <w:tcW w:w="3709" w:type="dxa"/>
          </w:tcPr>
          <w:p w:rsidR="00DC36C0" w:rsidRPr="00656D5E" w:rsidRDefault="00DC36C0" w:rsidP="00393269">
            <w:pPr>
              <w:pStyle w:val="TableParagraph"/>
              <w:tabs>
                <w:tab w:val="left" w:pos="1448"/>
                <w:tab w:val="left" w:pos="2756"/>
              </w:tabs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Вот уже полвека как в нашей стра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мечае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еля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в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е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зникновени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цивилизац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елове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ели — люди самой мирной 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идате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фесси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ят</w:t>
            </w:r>
            <w:r w:rsidRPr="00656D5E">
              <w:rPr>
                <w:sz w:val="20"/>
                <w:szCs w:val="20"/>
              </w:rPr>
              <w:tab/>
              <w:t>новые</w:t>
            </w:r>
            <w:r w:rsidRPr="00656D5E">
              <w:rPr>
                <w:sz w:val="20"/>
                <w:szCs w:val="20"/>
              </w:rPr>
              <w:tab/>
              <w:t>объекты,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ставрируют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рые,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недря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м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едов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хнологии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рспектив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работк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ригинальн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структорски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ешени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зволя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мы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храни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ш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томков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о,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чт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ыл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ца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дами.</w:t>
            </w:r>
          </w:p>
          <w:p w:rsidR="00DC36C0" w:rsidRPr="00656D5E" w:rsidRDefault="00DC36C0" w:rsidP="00393269">
            <w:pPr>
              <w:pStyle w:val="TableParagraph"/>
              <w:ind w:left="105" w:right="97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Как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юб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у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н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е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е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во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адиции.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жалуй, самая приятная из них —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это сдача новых объектов. Сегодн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дин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н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е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бходитс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ез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открытия</w:t>
            </w:r>
            <w:r w:rsidRPr="00656D5E">
              <w:rPr>
                <w:spacing w:val="5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ов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ьниц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ст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жил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ов.</w:t>
            </w:r>
          </w:p>
        </w:tc>
        <w:tc>
          <w:tcPr>
            <w:tcW w:w="1277" w:type="dxa"/>
          </w:tcPr>
          <w:p w:rsidR="00DC36C0" w:rsidRPr="00656D5E" w:rsidRDefault="00DC36C0" w:rsidP="00393269">
            <w:pPr>
              <w:pStyle w:val="TableParagraph"/>
              <w:spacing w:before="1"/>
              <w:ind w:left="123" w:right="95" w:hanging="142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</w:rPr>
              <w:t>2-я неделя</w:t>
            </w:r>
            <w:r w:rsidRPr="00656D5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b/>
                <w:sz w:val="20"/>
                <w:szCs w:val="20"/>
              </w:rPr>
              <w:t>августа</w:t>
            </w:r>
          </w:p>
        </w:tc>
        <w:tc>
          <w:tcPr>
            <w:tcW w:w="1988" w:type="dxa"/>
          </w:tcPr>
          <w:p w:rsidR="00DC36C0" w:rsidRPr="00656D5E" w:rsidRDefault="00DC36C0" w:rsidP="005F1E95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656D5E">
              <w:rPr>
                <w:spacing w:val="-1"/>
                <w:sz w:val="20"/>
                <w:szCs w:val="20"/>
              </w:rPr>
              <w:t>сюжетно-ролевая</w:t>
            </w:r>
            <w:r w:rsidRPr="00656D5E">
              <w:rPr>
                <w:spacing w:val="-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а с элементами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нструирования</w:t>
            </w:r>
          </w:p>
          <w:p w:rsidR="00DC36C0" w:rsidRPr="00656D5E" w:rsidRDefault="00DC36C0" w:rsidP="00393269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«Строители»;</w:t>
            </w:r>
          </w:p>
          <w:p w:rsidR="00DC36C0" w:rsidRPr="00656D5E" w:rsidRDefault="00DC36C0" w:rsidP="00393269">
            <w:pPr>
              <w:pStyle w:val="TableParagraph"/>
              <w:tabs>
                <w:tab w:val="left" w:pos="502"/>
                <w:tab w:val="left" w:pos="503"/>
                <w:tab w:val="left" w:pos="1769"/>
              </w:tabs>
              <w:ind w:left="106" w:right="99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- экскурсия</w:t>
            </w:r>
            <w:r w:rsidRPr="00656D5E">
              <w:rPr>
                <w:sz w:val="20"/>
                <w:szCs w:val="20"/>
              </w:rPr>
              <w:tab/>
            </w:r>
            <w:r w:rsidRPr="00656D5E">
              <w:rPr>
                <w:spacing w:val="-4"/>
                <w:sz w:val="20"/>
                <w:szCs w:val="20"/>
              </w:rPr>
              <w:t>к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е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лощадке.</w:t>
            </w:r>
          </w:p>
        </w:tc>
        <w:tc>
          <w:tcPr>
            <w:tcW w:w="6901" w:type="dxa"/>
          </w:tcPr>
          <w:p w:rsidR="00DC36C0" w:rsidRPr="00656D5E" w:rsidRDefault="00DC36C0" w:rsidP="00393269">
            <w:pPr>
              <w:pStyle w:val="TableParagraph"/>
              <w:ind w:left="103" w:right="9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  <w:u w:val="single"/>
              </w:rPr>
              <w:t>Формирование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ервич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ценностных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едставлений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оложительного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отношения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к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профессии</w:t>
            </w:r>
            <w:r w:rsidRPr="00656D5E">
              <w:rPr>
                <w:spacing w:val="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троителя,</w:t>
            </w:r>
            <w:r w:rsidRPr="00656D5E">
              <w:rPr>
                <w:spacing w:val="56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результатам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труда</w:t>
            </w:r>
            <w:r w:rsidRPr="00656D5E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656D5E">
              <w:rPr>
                <w:sz w:val="20"/>
                <w:szCs w:val="20"/>
                <w:u w:val="single"/>
              </w:rPr>
              <w:t>строителей:</w:t>
            </w:r>
          </w:p>
          <w:p w:rsidR="00DC36C0" w:rsidRPr="00656D5E" w:rsidRDefault="00124C0E" w:rsidP="00393269">
            <w:pPr>
              <w:pStyle w:val="TableParagraph"/>
              <w:spacing w:line="251" w:lineRule="exact"/>
              <w:ind w:left="94" w:right="89"/>
              <w:jc w:val="center"/>
              <w:rPr>
                <w:b/>
                <w:sz w:val="20"/>
                <w:szCs w:val="20"/>
              </w:rPr>
            </w:pPr>
            <w:r w:rsidRPr="00656D5E">
              <w:rPr>
                <w:b/>
                <w:sz w:val="20"/>
                <w:szCs w:val="20"/>
                <w:u w:val="single"/>
              </w:rPr>
              <w:t>6</w:t>
            </w:r>
            <w:r w:rsidR="00DC36C0" w:rsidRPr="00656D5E">
              <w:rPr>
                <w:b/>
                <w:sz w:val="20"/>
                <w:szCs w:val="20"/>
                <w:u w:val="single"/>
              </w:rPr>
              <w:t>-7 лет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51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южетно-ролевые</w:t>
            </w:r>
            <w:r w:rsidRPr="00656D5E">
              <w:rPr>
                <w:spacing w:val="-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6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троители»,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Стройплощадка»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проектна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ятельность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конструиров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л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кет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ания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йплощадки, подъемного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рана</w:t>
            </w:r>
            <w:r w:rsidRPr="00656D5E">
              <w:rPr>
                <w:spacing w:val="5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354"/>
              </w:tabs>
              <w:ind w:left="103" w:right="95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озда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оллекци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строите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нструмент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атериалов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хники,</w:t>
            </w:r>
            <w:r w:rsidRPr="00656D5E">
              <w:rPr>
                <w:spacing w:val="5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фессий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spacing w:before="1"/>
              <w:ind w:left="103" w:right="99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мастерская (продуктивная (изобразительная) деятельность по теме;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ыкладывание из мелких предметов домика в деревне, многоэтажног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а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 др.)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436"/>
              </w:tabs>
              <w:ind w:left="103" w:right="98" w:firstLine="0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чтен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о-познавательной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научн</w:t>
            </w:r>
            <w:proofErr w:type="gramStart"/>
            <w:r w:rsidRPr="00656D5E">
              <w:rPr>
                <w:sz w:val="20"/>
                <w:szCs w:val="20"/>
              </w:rPr>
              <w:t>о-</w:t>
            </w:r>
            <w:proofErr w:type="gramEnd"/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удожественно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литературы по 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учивани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ихотворени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52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отгадыв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оставле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гадок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342"/>
              </w:tabs>
              <w:spacing w:before="1"/>
              <w:ind w:left="103" w:right="95" w:firstLine="0"/>
              <w:jc w:val="both"/>
              <w:rPr>
                <w:sz w:val="20"/>
                <w:szCs w:val="20"/>
              </w:rPr>
            </w:pPr>
            <w:proofErr w:type="gramStart"/>
            <w:r w:rsidRPr="00656D5E">
              <w:rPr>
                <w:sz w:val="20"/>
                <w:szCs w:val="20"/>
              </w:rPr>
              <w:t>бесе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ссказ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спитателя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о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руде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еля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азнообрази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ельн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офесси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ида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даний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озводимы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роителям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жилы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ма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заво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фабрики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мост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ворц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культур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атр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тадион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ольницы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етские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сады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школы), истории профессии (от египетских пирамид до небоскребов)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российски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остопримечательностях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(Кремль,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рам</w:t>
            </w:r>
            <w:r w:rsidRPr="00656D5E">
              <w:rPr>
                <w:spacing w:val="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Василия</w:t>
            </w:r>
            <w:r w:rsidRPr="00656D5E">
              <w:rPr>
                <w:spacing w:val="-5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Блаженного,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Христа Спасителя);</w:t>
            </w:r>
            <w:proofErr w:type="gramEnd"/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line="251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слушан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сполнение</w:t>
            </w:r>
            <w:r w:rsidRPr="00656D5E">
              <w:rPr>
                <w:spacing w:val="-3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есен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о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теме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аздника;</w:t>
            </w:r>
          </w:p>
          <w:p w:rsidR="00DC36C0" w:rsidRPr="00656D5E" w:rsidRDefault="00DC36C0" w:rsidP="005F1E95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spacing w:before="2" w:line="238" w:lineRule="exact"/>
              <w:ind w:left="228" w:hanging="126"/>
              <w:jc w:val="both"/>
              <w:rPr>
                <w:sz w:val="20"/>
                <w:szCs w:val="20"/>
              </w:rPr>
            </w:pPr>
            <w:r w:rsidRPr="00656D5E">
              <w:rPr>
                <w:sz w:val="20"/>
                <w:szCs w:val="20"/>
              </w:rPr>
              <w:t>развивающие</w:t>
            </w:r>
            <w:r w:rsidRPr="00656D5E">
              <w:rPr>
                <w:spacing w:val="-2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гры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Профессии»,</w:t>
            </w:r>
            <w:r w:rsidRPr="00656D5E">
              <w:rPr>
                <w:spacing w:val="54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«Чей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предмет»</w:t>
            </w:r>
            <w:r w:rsidRPr="00656D5E">
              <w:rPr>
                <w:spacing w:val="-5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и</w:t>
            </w:r>
            <w:r w:rsidRPr="00656D5E">
              <w:rPr>
                <w:spacing w:val="-1"/>
                <w:sz w:val="20"/>
                <w:szCs w:val="20"/>
              </w:rPr>
              <w:t xml:space="preserve"> </w:t>
            </w:r>
            <w:r w:rsidRPr="00656D5E">
              <w:rPr>
                <w:sz w:val="20"/>
                <w:szCs w:val="20"/>
              </w:rPr>
              <w:t>др.</w:t>
            </w:r>
          </w:p>
        </w:tc>
      </w:tr>
    </w:tbl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A63C57" w:rsidRPr="00656D5E" w:rsidRDefault="00A63C57" w:rsidP="002E0CC0"/>
    <w:p w:rsidR="00C31951" w:rsidRPr="00656D5E" w:rsidRDefault="00C31951" w:rsidP="002E0CC0"/>
    <w:p w:rsidR="00A63C57" w:rsidRPr="00656D5E" w:rsidRDefault="00A63C57" w:rsidP="002E0CC0"/>
    <w:p w:rsidR="004F2A1A" w:rsidRPr="00656D5E" w:rsidRDefault="004F2A1A" w:rsidP="002E0CC0"/>
    <w:p w:rsidR="004F2A1A" w:rsidRPr="00656D5E" w:rsidRDefault="004F2A1A" w:rsidP="002E0CC0"/>
    <w:p w:rsidR="004F2A1A" w:rsidRPr="00656D5E" w:rsidRDefault="004F2A1A" w:rsidP="002E0CC0"/>
    <w:p w:rsidR="004F2A1A" w:rsidRPr="00656D5E" w:rsidRDefault="004F2A1A" w:rsidP="002E0CC0"/>
    <w:p w:rsidR="004F2A1A" w:rsidRPr="00656D5E" w:rsidRDefault="004F2A1A" w:rsidP="002E0CC0"/>
    <w:p w:rsidR="00AA4D22" w:rsidRPr="00656D5E" w:rsidRDefault="00AA4D22" w:rsidP="002E0CC0"/>
    <w:sectPr w:rsidR="00AA4D22" w:rsidRPr="00656D5E" w:rsidSect="00676F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A6" w:rsidRDefault="00D863A6" w:rsidP="008F2306">
      <w:pPr>
        <w:spacing w:line="240" w:lineRule="auto"/>
      </w:pPr>
      <w:r>
        <w:separator/>
      </w:r>
    </w:p>
  </w:endnote>
  <w:endnote w:type="continuationSeparator" w:id="0">
    <w:p w:rsidR="00D863A6" w:rsidRDefault="00D863A6" w:rsidP="008F2306">
      <w:pPr>
        <w:spacing w:line="240" w:lineRule="auto"/>
      </w:pPr>
      <w:r>
        <w:continuationSeparator/>
      </w:r>
    </w:p>
  </w:endnote>
  <w:endnote w:id="1">
    <w:p w:rsidR="00DB5483" w:rsidRDefault="00DB5483" w:rsidP="002C1CC8">
      <w:pPr>
        <w:pStyle w:val="af2"/>
        <w:spacing w:after="60"/>
        <w:jc w:val="both"/>
      </w:pPr>
      <w:r>
        <w:rPr>
          <w:rStyle w:val="af4"/>
        </w:rPr>
        <w:endnoteRef/>
      </w:r>
      <w:r>
        <w:t xml:space="preserve"> Описание материально-техническое обеспечения содержится в Федеральной программе. Оно дано в виде </w:t>
      </w:r>
      <w:r w:rsidRPr="00E13D99">
        <w:rPr>
          <w:b/>
        </w:rPr>
        <w:t>требований</w:t>
      </w:r>
      <w:r>
        <w:t xml:space="preserve"> к материально-техническим условиям. Этого </w:t>
      </w:r>
      <w:r w:rsidRPr="00456EDD">
        <w:rPr>
          <w:b/>
        </w:rPr>
        <w:t>достаточно</w:t>
      </w:r>
      <w:r>
        <w:t xml:space="preserve"> для программы учреждения. Т.е. в программе учреждения </w:t>
      </w:r>
      <w:r w:rsidRPr="00456EDD">
        <w:rPr>
          <w:b/>
        </w:rPr>
        <w:t>может</w:t>
      </w:r>
      <w:r>
        <w:t xml:space="preserve"> не содержаться конкретное описание материально-технических условий. Сами требования также могут не указываться, т.к. в программе учреждения дается ссылка на Федеральную программу.</w:t>
      </w:r>
    </w:p>
    <w:p w:rsidR="00DB5483" w:rsidRDefault="00DB5483" w:rsidP="002C1CC8">
      <w:pPr>
        <w:pStyle w:val="af2"/>
        <w:spacing w:after="60"/>
        <w:jc w:val="both"/>
      </w:pPr>
      <w:r>
        <w:t>В соответствии с п. 32.10 Федеральной программы и</w:t>
      </w:r>
      <w:r w:rsidRPr="00456EDD">
        <w:t>нфраструктурный лист конкретной ДОО составляется по результатам мониторинга ее матери</w:t>
      </w:r>
      <w:r>
        <w:t xml:space="preserve">ально-технической базы: анализа… </w:t>
      </w:r>
      <w:r w:rsidRPr="00456EDD">
        <w:t>реализуемой Программы</w:t>
      </w:r>
      <w:r>
        <w:t xml:space="preserve"> (т.е. с учетом программы учреждения, содержащихся в ней требований, а не в самом тексте программы).</w:t>
      </w:r>
    </w:p>
    <w:p w:rsidR="00DB5483" w:rsidRDefault="00DB5483" w:rsidP="002C1CC8">
      <w:pPr>
        <w:pStyle w:val="af2"/>
        <w:spacing w:after="60"/>
        <w:jc w:val="both"/>
      </w:pPr>
      <w:r>
        <w:t xml:space="preserve">Согласно п. 32.4 Федеральной программы </w:t>
      </w:r>
      <w:r w:rsidRPr="00C064AE">
        <w:t>оснащение РППС, включающей средства обучения и воспитания,</w:t>
      </w:r>
      <w:r>
        <w:t xml:space="preserve"> подбирается в соответствии с Федеральной программой. Т.е. в учреждении должны быть средства обучения и воспитания, подобранные в соответствии с требованиями Федеральной программы. При проведении контрольно-надзорных мероприятий наличие в учреждении средств обучения и воспитания должно оцениваться с точки зрения требований Федеральной программы. </w:t>
      </w:r>
    </w:p>
    <w:p w:rsidR="00DB5483" w:rsidRDefault="00DB5483" w:rsidP="002C1CC8">
      <w:pPr>
        <w:pStyle w:val="af2"/>
        <w:spacing w:after="60"/>
        <w:jc w:val="both"/>
      </w:pPr>
      <w:r>
        <w:t xml:space="preserve">Вместе с тем учреждение </w:t>
      </w:r>
      <w:r w:rsidRPr="0041725A">
        <w:rPr>
          <w:b/>
        </w:rPr>
        <w:t>может</w:t>
      </w:r>
      <w:r>
        <w:t xml:space="preserve"> в части программы, формируемой участниками образовательных отношений, дать конкретное описание материально-технических условий.  </w:t>
      </w:r>
    </w:p>
    <w:p w:rsidR="00DB5483" w:rsidRDefault="00DB5483" w:rsidP="002C1CC8">
      <w:pPr>
        <w:pStyle w:val="af2"/>
        <w:spacing w:after="60"/>
        <w:jc w:val="both"/>
      </w:pPr>
    </w:p>
    <w:p w:rsidR="00DB5483" w:rsidRDefault="00DB5483" w:rsidP="002C1CC8">
      <w:pPr>
        <w:pStyle w:val="af2"/>
        <w:spacing w:after="60"/>
        <w:jc w:val="both"/>
      </w:pPr>
    </w:p>
    <w:p w:rsidR="00DB5483" w:rsidRDefault="00DB5483" w:rsidP="002C1CC8">
      <w:pPr>
        <w:pStyle w:val="af2"/>
        <w:spacing w:after="60"/>
        <w:jc w:val="both"/>
      </w:pPr>
    </w:p>
    <w:p w:rsidR="00DB5483" w:rsidRDefault="00DB5483" w:rsidP="002C1CC8">
      <w:pPr>
        <w:pStyle w:val="af2"/>
        <w:spacing w:after="60"/>
        <w:jc w:val="both"/>
      </w:pPr>
    </w:p>
    <w:p w:rsidR="00DB5483" w:rsidRDefault="00DB5483" w:rsidP="002C1CC8">
      <w:pPr>
        <w:pStyle w:val="af2"/>
        <w:spacing w:after="60"/>
        <w:jc w:val="both"/>
      </w:pPr>
    </w:p>
    <w:p w:rsidR="00DB5483" w:rsidRPr="00656D5E" w:rsidRDefault="00DB5483" w:rsidP="00DB5483">
      <w:pPr>
        <w:ind w:firstLine="357"/>
        <w:rPr>
          <w:szCs w:val="23"/>
        </w:rPr>
      </w:pPr>
    </w:p>
    <w:p w:rsidR="00DB5483" w:rsidRPr="00656D5E" w:rsidRDefault="00DB5483" w:rsidP="005841E2">
      <w:pPr>
        <w:pStyle w:val="1"/>
        <w:spacing w:before="0" w:line="244" w:lineRule="auto"/>
        <w:jc w:val="left"/>
        <w:rPr>
          <w:sz w:val="21"/>
          <w:szCs w:val="21"/>
        </w:rPr>
      </w:pPr>
      <w:r w:rsidRPr="00656D5E">
        <w:rPr>
          <w:rFonts w:cs="Times New Roman"/>
          <w:sz w:val="21"/>
          <w:szCs w:val="21"/>
        </w:rPr>
        <w:t>4. ЛИТЕРАТУРа</w:t>
      </w:r>
      <w:r w:rsidRPr="00656D5E">
        <w:rPr>
          <w:sz w:val="21"/>
          <w:szCs w:val="21"/>
        </w:rPr>
        <w:t>.</w:t>
      </w:r>
    </w:p>
    <w:p w:rsidR="00DB5483" w:rsidRPr="00656D5E" w:rsidRDefault="005841E2" w:rsidP="00DB5483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b/>
          <w:sz w:val="21"/>
          <w:szCs w:val="21"/>
        </w:rPr>
      </w:pPr>
      <w:r>
        <w:rPr>
          <w:spacing w:val="-4"/>
          <w:sz w:val="21"/>
          <w:szCs w:val="21"/>
        </w:rPr>
        <w:t>1</w:t>
      </w:r>
      <w:r w:rsidR="00DB5483" w:rsidRPr="00656D5E">
        <w:rPr>
          <w:spacing w:val="-4"/>
          <w:sz w:val="21"/>
          <w:szCs w:val="21"/>
        </w:rPr>
        <w:t xml:space="preserve">. </w:t>
      </w:r>
      <w:r w:rsidR="00DB5483" w:rsidRPr="00656D5E">
        <w:rPr>
          <w:i/>
          <w:spacing w:val="-4"/>
          <w:sz w:val="21"/>
          <w:szCs w:val="21"/>
        </w:rPr>
        <w:t>Постановление</w:t>
      </w:r>
      <w:r w:rsidR="00DB5483" w:rsidRPr="00656D5E">
        <w:rPr>
          <w:spacing w:val="-4"/>
          <w:sz w:val="21"/>
          <w:szCs w:val="21"/>
        </w:rPr>
        <w:t xml:space="preserve"> Главного государственного санитарного врача РФ от 15 мая 2013 г. № 26 «Об утверждении</w:t>
      </w:r>
      <w:r w:rsidR="00DB5483" w:rsidRPr="00656D5E">
        <w:rPr>
          <w:sz w:val="21"/>
          <w:szCs w:val="21"/>
        </w:rPr>
        <w:t xml:space="preserve"> СанПиН 2.4.1.3049-13 «Санитарно-эпидемиологические требования к устройству, содержанию </w:t>
      </w:r>
      <w:r w:rsidR="00DB5483" w:rsidRPr="00656D5E">
        <w:rPr>
          <w:sz w:val="21"/>
          <w:szCs w:val="21"/>
        </w:rPr>
        <w:br/>
        <w:t>и организации режима работы дошкольных образовательных организаций».</w:t>
      </w:r>
    </w:p>
    <w:p w:rsidR="00DB5483" w:rsidRPr="00656D5E" w:rsidRDefault="005841E2" w:rsidP="00DB5483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sz w:val="21"/>
          <w:szCs w:val="21"/>
        </w:rPr>
      </w:pPr>
      <w:r>
        <w:rPr>
          <w:sz w:val="21"/>
          <w:szCs w:val="21"/>
        </w:rPr>
        <w:t>2</w:t>
      </w:r>
      <w:r w:rsidR="00DB5483" w:rsidRPr="00656D5E">
        <w:rPr>
          <w:sz w:val="21"/>
          <w:szCs w:val="21"/>
        </w:rPr>
        <w:t xml:space="preserve">. </w:t>
      </w:r>
      <w:r w:rsidR="00DB5483" w:rsidRPr="00656D5E">
        <w:rPr>
          <w:i/>
          <w:sz w:val="21"/>
          <w:szCs w:val="21"/>
        </w:rPr>
        <w:t>Приказ</w:t>
      </w:r>
      <w:r w:rsidR="00DB5483" w:rsidRPr="00656D5E">
        <w:rPr>
          <w:sz w:val="21"/>
          <w:szCs w:val="21"/>
        </w:rPr>
        <w:t xml:space="preserve"> Минобрнауки России от 17 октября 2013 г. № 1155 «Об утверждении федерального государственного образовательного стандарта дошкольного образования» (зарегистрирован в Минюсте России 14 ноября 2013 г. № 30384). </w:t>
      </w:r>
    </w:p>
    <w:p w:rsidR="00DB5483" w:rsidRPr="00656D5E" w:rsidRDefault="005841E2" w:rsidP="00DB5483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sz w:val="21"/>
          <w:szCs w:val="21"/>
        </w:rPr>
      </w:pPr>
      <w:r>
        <w:rPr>
          <w:sz w:val="21"/>
          <w:szCs w:val="21"/>
        </w:rPr>
        <w:t>3</w:t>
      </w:r>
      <w:r w:rsidR="00DB5483" w:rsidRPr="00656D5E">
        <w:rPr>
          <w:sz w:val="21"/>
          <w:szCs w:val="21"/>
        </w:rPr>
        <w:t xml:space="preserve">. </w:t>
      </w:r>
      <w:r w:rsidR="00DB5483" w:rsidRPr="00656D5E">
        <w:rPr>
          <w:i/>
          <w:sz w:val="21"/>
          <w:szCs w:val="21"/>
        </w:rPr>
        <w:t>Приказ</w:t>
      </w:r>
      <w:r w:rsidR="00DB5483" w:rsidRPr="00656D5E">
        <w:rPr>
          <w:sz w:val="21"/>
          <w:szCs w:val="21"/>
        </w:rPr>
        <w:t xml:space="preserve"> Минобрнауки России от 30 августа.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 сентября 2013 г. № 30038). </w:t>
      </w:r>
    </w:p>
    <w:p w:rsidR="00DB5483" w:rsidRPr="005841E2" w:rsidRDefault="005841E2" w:rsidP="005841E2">
      <w:pPr>
        <w:autoSpaceDE w:val="0"/>
        <w:autoSpaceDN w:val="0"/>
        <w:adjustRightInd w:val="0"/>
        <w:spacing w:line="244" w:lineRule="auto"/>
        <w:rPr>
          <w:sz w:val="21"/>
          <w:szCs w:val="21"/>
        </w:rPr>
      </w:pPr>
      <w:r w:rsidRPr="005841E2">
        <w:rPr>
          <w:sz w:val="21"/>
          <w:szCs w:val="21"/>
        </w:rPr>
        <w:t>4</w:t>
      </w:r>
      <w:r w:rsidR="00DB5483" w:rsidRPr="005841E2">
        <w:rPr>
          <w:sz w:val="21"/>
          <w:szCs w:val="21"/>
        </w:rPr>
        <w:t xml:space="preserve">. </w:t>
      </w:r>
      <w:r w:rsidR="00DB5483" w:rsidRPr="005841E2">
        <w:rPr>
          <w:i/>
          <w:sz w:val="21"/>
          <w:szCs w:val="21"/>
        </w:rPr>
        <w:t>Федеральный</w:t>
      </w:r>
      <w:r w:rsidR="00DB5483" w:rsidRPr="005841E2">
        <w:rPr>
          <w:sz w:val="21"/>
          <w:szCs w:val="21"/>
        </w:rPr>
        <w:t xml:space="preserve"> Закон «Об образовании в Российской Федерации» от 29 декабря 2012 г. </w:t>
      </w:r>
      <w:r w:rsidR="00DB5483" w:rsidRPr="005841E2">
        <w:rPr>
          <w:sz w:val="21"/>
          <w:szCs w:val="21"/>
        </w:rPr>
        <w:br/>
        <w:t>№ 273-ФЗ // сост.</w:t>
      </w:r>
      <w:proofErr w:type="gramStart"/>
      <w:r w:rsidR="00DB5483" w:rsidRPr="005841E2">
        <w:rPr>
          <w:sz w:val="21"/>
          <w:szCs w:val="21"/>
        </w:rPr>
        <w:t xml:space="preserve"> :</w:t>
      </w:r>
      <w:proofErr w:type="gramEnd"/>
      <w:r w:rsidR="00DB5483" w:rsidRPr="005841E2">
        <w:rPr>
          <w:sz w:val="21"/>
          <w:szCs w:val="21"/>
        </w:rPr>
        <w:t xml:space="preserve"> А.А. Кельцева, О.О. Маловицина, Н.А. Нахх</w:t>
      </w:r>
      <w:r w:rsidRPr="005841E2">
        <w:rPr>
          <w:sz w:val="21"/>
          <w:szCs w:val="21"/>
        </w:rPr>
        <w:t>ас. – М. : ЭКСМО. 2013. 716 с.</w:t>
      </w:r>
      <w:proofErr w:type="gramStart"/>
      <w:r w:rsidRPr="005841E2">
        <w:rPr>
          <w:sz w:val="21"/>
          <w:szCs w:val="21"/>
        </w:rPr>
        <w:t xml:space="preserve"> </w:t>
      </w:r>
      <w:r w:rsidR="00DB5483" w:rsidRPr="005841E2">
        <w:rPr>
          <w:sz w:val="21"/>
          <w:szCs w:val="21"/>
        </w:rPr>
        <w:t>.</w:t>
      </w:r>
      <w:proofErr w:type="gramEnd"/>
      <w:r w:rsidR="00DB5483" w:rsidRPr="005841E2">
        <w:rPr>
          <w:sz w:val="21"/>
          <w:szCs w:val="21"/>
        </w:rPr>
        <w:t xml:space="preserve"> </w:t>
      </w:r>
    </w:p>
    <w:p w:rsidR="00DB5483" w:rsidRPr="00656D5E" w:rsidRDefault="005841E2" w:rsidP="00DB5483">
      <w:pPr>
        <w:pStyle w:val="a3"/>
        <w:autoSpaceDE w:val="0"/>
        <w:autoSpaceDN w:val="0"/>
        <w:adjustRightInd w:val="0"/>
        <w:spacing w:line="244" w:lineRule="auto"/>
        <w:ind w:left="-142" w:firstLine="357"/>
        <w:contextualSpacing w:val="0"/>
        <w:rPr>
          <w:sz w:val="21"/>
          <w:szCs w:val="21"/>
        </w:rPr>
      </w:pPr>
      <w:r>
        <w:rPr>
          <w:sz w:val="21"/>
          <w:szCs w:val="21"/>
        </w:rPr>
        <w:t>5.</w:t>
      </w:r>
      <w:r w:rsidR="00DB5483" w:rsidRPr="00656D5E">
        <w:rPr>
          <w:sz w:val="21"/>
          <w:szCs w:val="21"/>
        </w:rPr>
        <w:t xml:space="preserve"> </w:t>
      </w:r>
      <w:r w:rsidR="00DB5483" w:rsidRPr="00656D5E">
        <w:rPr>
          <w:i/>
          <w:sz w:val="21"/>
          <w:szCs w:val="21"/>
        </w:rPr>
        <w:t>Эльконин, Д. Б.</w:t>
      </w:r>
      <w:r w:rsidR="00DB5483" w:rsidRPr="00656D5E">
        <w:rPr>
          <w:sz w:val="21"/>
          <w:szCs w:val="21"/>
        </w:rPr>
        <w:t xml:space="preserve"> К проблеме периодизации психического развития в детском возрасте / Д. Б. Эльконин // Избранные психологические труды. – М.</w:t>
      </w:r>
      <w:proofErr w:type="gramStart"/>
      <w:r w:rsidR="00DB5483" w:rsidRPr="00656D5E">
        <w:rPr>
          <w:sz w:val="21"/>
          <w:szCs w:val="21"/>
        </w:rPr>
        <w:t xml:space="preserve"> :</w:t>
      </w:r>
      <w:proofErr w:type="gramEnd"/>
      <w:r w:rsidR="00DB5483" w:rsidRPr="00656D5E">
        <w:rPr>
          <w:sz w:val="21"/>
          <w:szCs w:val="21"/>
        </w:rPr>
        <w:t xml:space="preserve"> Педагогика, 1989. </w:t>
      </w:r>
    </w:p>
    <w:p w:rsidR="00DB5483" w:rsidRDefault="00DB5483" w:rsidP="002C1CC8">
      <w:pPr>
        <w:pStyle w:val="af2"/>
        <w:spacing w:after="60"/>
        <w:jc w:val="both"/>
      </w:pPr>
    </w:p>
    <w:p w:rsidR="00DB5483" w:rsidRDefault="00DB5483" w:rsidP="002C1CC8">
      <w:pPr>
        <w:pStyle w:val="af2"/>
        <w:spacing w:after="60"/>
        <w:jc w:val="both"/>
      </w:pPr>
    </w:p>
    <w:p w:rsidR="00DB5483" w:rsidRDefault="00DB5483" w:rsidP="002C1CC8">
      <w:pPr>
        <w:pStyle w:val="af2"/>
        <w:spacing w:after="6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60958"/>
      <w:docPartObj>
        <w:docPartGallery w:val="Page Numbers (Bottom of Page)"/>
        <w:docPartUnique/>
      </w:docPartObj>
    </w:sdtPr>
    <w:sdtEndPr/>
    <w:sdtContent>
      <w:p w:rsidR="00DB5483" w:rsidRDefault="00D863A6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5483" w:rsidRDefault="00DB54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60957"/>
      <w:docPartObj>
        <w:docPartGallery w:val="Page Numbers (Bottom of Page)"/>
        <w:docPartUnique/>
      </w:docPartObj>
    </w:sdtPr>
    <w:sdtEndPr/>
    <w:sdtContent>
      <w:p w:rsidR="00DB5483" w:rsidRDefault="00DB5483">
        <w:pPr>
          <w:pStyle w:val="aa"/>
        </w:pPr>
        <w:r>
          <w:t xml:space="preserve">                                                                                                                                                                          </w:t>
        </w:r>
        <w:r w:rsidR="00D863A6">
          <w:fldChar w:fldCharType="begin"/>
        </w:r>
        <w:r w:rsidR="00D863A6">
          <w:instrText xml:space="preserve"> PAGE   \* MERGEFO</w:instrText>
        </w:r>
        <w:r w:rsidR="00D863A6">
          <w:instrText xml:space="preserve">RMAT </w:instrText>
        </w:r>
        <w:r w:rsidR="00D863A6">
          <w:fldChar w:fldCharType="separate"/>
        </w:r>
        <w:r w:rsidR="001F01C7">
          <w:rPr>
            <w:noProof/>
          </w:rPr>
          <w:t>79</w:t>
        </w:r>
        <w:r w:rsidR="00D863A6">
          <w:rPr>
            <w:noProof/>
          </w:rPr>
          <w:fldChar w:fldCharType="end"/>
        </w:r>
      </w:p>
    </w:sdtContent>
  </w:sdt>
  <w:p w:rsidR="00DB5483" w:rsidRDefault="00DB548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726139"/>
      <w:docPartObj>
        <w:docPartGallery w:val="Page Numbers (Bottom of Page)"/>
        <w:docPartUnique/>
      </w:docPartObj>
    </w:sdtPr>
    <w:sdtEndPr/>
    <w:sdtContent>
      <w:p w:rsidR="00DB5483" w:rsidRDefault="00D863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C7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DB5483" w:rsidRDefault="00DB54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A6" w:rsidRDefault="00D863A6" w:rsidP="008F2306">
      <w:pPr>
        <w:spacing w:line="240" w:lineRule="auto"/>
      </w:pPr>
      <w:r>
        <w:separator/>
      </w:r>
    </w:p>
  </w:footnote>
  <w:footnote w:type="continuationSeparator" w:id="0">
    <w:p w:rsidR="00D863A6" w:rsidRDefault="00D863A6" w:rsidP="008F2306">
      <w:pPr>
        <w:spacing w:line="240" w:lineRule="auto"/>
      </w:pPr>
      <w:r>
        <w:continuationSeparator/>
      </w:r>
    </w:p>
  </w:footnote>
  <w:footnote w:id="1">
    <w:p w:rsidR="00DB5483" w:rsidRDefault="00DB5483" w:rsidP="002C1CC8">
      <w:pPr>
        <w:pStyle w:val="af5"/>
      </w:pPr>
      <w:r>
        <w:rPr>
          <w:rStyle w:val="af7"/>
        </w:rPr>
        <w:footnoteRef/>
      </w:r>
      <w:r>
        <w:t xml:space="preserve"> пункт 32.1 Ф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274"/>
    <w:multiLevelType w:val="hybridMultilevel"/>
    <w:tmpl w:val="83EA1360"/>
    <w:lvl w:ilvl="0" w:tplc="53FA06B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D64535"/>
    <w:multiLevelType w:val="hybridMultilevel"/>
    <w:tmpl w:val="7DAC962E"/>
    <w:lvl w:ilvl="0" w:tplc="F85ECF7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272CDB2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D3AE34D8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B39042F0">
      <w:numFmt w:val="bullet"/>
      <w:lvlText w:val="•"/>
      <w:lvlJc w:val="left"/>
      <w:pPr>
        <w:ind w:left="1757" w:hanging="140"/>
      </w:pPr>
      <w:rPr>
        <w:rFonts w:hint="default"/>
        <w:lang w:val="ru-RU" w:eastAsia="en-US" w:bidi="ar-SA"/>
      </w:rPr>
    </w:lvl>
    <w:lvl w:ilvl="4" w:tplc="66124DE8">
      <w:numFmt w:val="bullet"/>
      <w:lvlText w:val="•"/>
      <w:lvlJc w:val="left"/>
      <w:pPr>
        <w:ind w:left="2310" w:hanging="140"/>
      </w:pPr>
      <w:rPr>
        <w:rFonts w:hint="default"/>
        <w:lang w:val="ru-RU" w:eastAsia="en-US" w:bidi="ar-SA"/>
      </w:rPr>
    </w:lvl>
    <w:lvl w:ilvl="5" w:tplc="440A945E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481CB4B2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7" w:tplc="8DE050E0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8" w:tplc="01465030">
      <w:numFmt w:val="bullet"/>
      <w:lvlText w:val="•"/>
      <w:lvlJc w:val="left"/>
      <w:pPr>
        <w:ind w:left="4520" w:hanging="140"/>
      </w:pPr>
      <w:rPr>
        <w:rFonts w:hint="default"/>
        <w:lang w:val="ru-RU" w:eastAsia="en-US" w:bidi="ar-SA"/>
      </w:rPr>
    </w:lvl>
  </w:abstractNum>
  <w:abstractNum w:abstractNumId="2">
    <w:nsid w:val="016B040F"/>
    <w:multiLevelType w:val="hybridMultilevel"/>
    <w:tmpl w:val="A1F245D4"/>
    <w:lvl w:ilvl="0" w:tplc="2F02B238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20986C">
      <w:numFmt w:val="bullet"/>
      <w:lvlText w:val="•"/>
      <w:lvlJc w:val="left"/>
      <w:pPr>
        <w:ind w:left="358" w:hanging="245"/>
      </w:pPr>
      <w:rPr>
        <w:rFonts w:hint="default"/>
        <w:lang w:val="ru-RU" w:eastAsia="en-US" w:bidi="ar-SA"/>
      </w:rPr>
    </w:lvl>
    <w:lvl w:ilvl="2" w:tplc="D0B2E79A">
      <w:numFmt w:val="bullet"/>
      <w:lvlText w:val="•"/>
      <w:lvlJc w:val="left"/>
      <w:pPr>
        <w:ind w:left="616" w:hanging="245"/>
      </w:pPr>
      <w:rPr>
        <w:rFonts w:hint="default"/>
        <w:lang w:val="ru-RU" w:eastAsia="en-US" w:bidi="ar-SA"/>
      </w:rPr>
    </w:lvl>
    <w:lvl w:ilvl="3" w:tplc="7B583D14">
      <w:numFmt w:val="bullet"/>
      <w:lvlText w:val="•"/>
      <w:lvlJc w:val="left"/>
      <w:pPr>
        <w:ind w:left="874" w:hanging="245"/>
      </w:pPr>
      <w:rPr>
        <w:rFonts w:hint="default"/>
        <w:lang w:val="ru-RU" w:eastAsia="en-US" w:bidi="ar-SA"/>
      </w:rPr>
    </w:lvl>
    <w:lvl w:ilvl="4" w:tplc="8B026486">
      <w:numFmt w:val="bullet"/>
      <w:lvlText w:val="•"/>
      <w:lvlJc w:val="left"/>
      <w:pPr>
        <w:ind w:left="1133" w:hanging="245"/>
      </w:pPr>
      <w:rPr>
        <w:rFonts w:hint="default"/>
        <w:lang w:val="ru-RU" w:eastAsia="en-US" w:bidi="ar-SA"/>
      </w:rPr>
    </w:lvl>
    <w:lvl w:ilvl="5" w:tplc="F954A76C">
      <w:numFmt w:val="bullet"/>
      <w:lvlText w:val="•"/>
      <w:lvlJc w:val="left"/>
      <w:pPr>
        <w:ind w:left="1391" w:hanging="245"/>
      </w:pPr>
      <w:rPr>
        <w:rFonts w:hint="default"/>
        <w:lang w:val="ru-RU" w:eastAsia="en-US" w:bidi="ar-SA"/>
      </w:rPr>
    </w:lvl>
    <w:lvl w:ilvl="6" w:tplc="564C054E">
      <w:numFmt w:val="bullet"/>
      <w:lvlText w:val="•"/>
      <w:lvlJc w:val="left"/>
      <w:pPr>
        <w:ind w:left="1649" w:hanging="245"/>
      </w:pPr>
      <w:rPr>
        <w:rFonts w:hint="default"/>
        <w:lang w:val="ru-RU" w:eastAsia="en-US" w:bidi="ar-SA"/>
      </w:rPr>
    </w:lvl>
    <w:lvl w:ilvl="7" w:tplc="F4BC75A6">
      <w:numFmt w:val="bullet"/>
      <w:lvlText w:val="•"/>
      <w:lvlJc w:val="left"/>
      <w:pPr>
        <w:ind w:left="1908" w:hanging="245"/>
      </w:pPr>
      <w:rPr>
        <w:rFonts w:hint="default"/>
        <w:lang w:val="ru-RU" w:eastAsia="en-US" w:bidi="ar-SA"/>
      </w:rPr>
    </w:lvl>
    <w:lvl w:ilvl="8" w:tplc="F38844B6">
      <w:numFmt w:val="bullet"/>
      <w:lvlText w:val="•"/>
      <w:lvlJc w:val="left"/>
      <w:pPr>
        <w:ind w:left="2166" w:hanging="245"/>
      </w:pPr>
      <w:rPr>
        <w:rFonts w:hint="default"/>
        <w:lang w:val="ru-RU" w:eastAsia="en-US" w:bidi="ar-SA"/>
      </w:rPr>
    </w:lvl>
  </w:abstractNum>
  <w:abstractNum w:abstractNumId="3">
    <w:nsid w:val="01FF415F"/>
    <w:multiLevelType w:val="hybridMultilevel"/>
    <w:tmpl w:val="4A0C275A"/>
    <w:lvl w:ilvl="0" w:tplc="042AF77E">
      <w:numFmt w:val="bullet"/>
      <w:lvlText w:val="-"/>
      <w:lvlJc w:val="left"/>
      <w:pPr>
        <w:ind w:left="10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57C66F0">
      <w:numFmt w:val="bullet"/>
      <w:lvlText w:val="•"/>
      <w:lvlJc w:val="left"/>
      <w:pPr>
        <w:ind w:left="779" w:hanging="135"/>
      </w:pPr>
      <w:rPr>
        <w:rFonts w:hint="default"/>
        <w:lang w:val="ru-RU" w:eastAsia="en-US" w:bidi="ar-SA"/>
      </w:rPr>
    </w:lvl>
    <w:lvl w:ilvl="2" w:tplc="704A67F0">
      <w:numFmt w:val="bullet"/>
      <w:lvlText w:val="•"/>
      <w:lvlJc w:val="left"/>
      <w:pPr>
        <w:ind w:left="1458" w:hanging="135"/>
      </w:pPr>
      <w:rPr>
        <w:rFonts w:hint="default"/>
        <w:lang w:val="ru-RU" w:eastAsia="en-US" w:bidi="ar-SA"/>
      </w:rPr>
    </w:lvl>
    <w:lvl w:ilvl="3" w:tplc="DF9AA3F0">
      <w:numFmt w:val="bullet"/>
      <w:lvlText w:val="•"/>
      <w:lvlJc w:val="left"/>
      <w:pPr>
        <w:ind w:left="2137" w:hanging="135"/>
      </w:pPr>
      <w:rPr>
        <w:rFonts w:hint="default"/>
        <w:lang w:val="ru-RU" w:eastAsia="en-US" w:bidi="ar-SA"/>
      </w:rPr>
    </w:lvl>
    <w:lvl w:ilvl="4" w:tplc="CF86EB8C">
      <w:numFmt w:val="bullet"/>
      <w:lvlText w:val="•"/>
      <w:lvlJc w:val="left"/>
      <w:pPr>
        <w:ind w:left="2816" w:hanging="135"/>
      </w:pPr>
      <w:rPr>
        <w:rFonts w:hint="default"/>
        <w:lang w:val="ru-RU" w:eastAsia="en-US" w:bidi="ar-SA"/>
      </w:rPr>
    </w:lvl>
    <w:lvl w:ilvl="5" w:tplc="F9F617DA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6" w:tplc="8F64761E">
      <w:numFmt w:val="bullet"/>
      <w:lvlText w:val="•"/>
      <w:lvlJc w:val="left"/>
      <w:pPr>
        <w:ind w:left="4174" w:hanging="135"/>
      </w:pPr>
      <w:rPr>
        <w:rFonts w:hint="default"/>
        <w:lang w:val="ru-RU" w:eastAsia="en-US" w:bidi="ar-SA"/>
      </w:rPr>
    </w:lvl>
    <w:lvl w:ilvl="7" w:tplc="E8440DF0">
      <w:numFmt w:val="bullet"/>
      <w:lvlText w:val="•"/>
      <w:lvlJc w:val="left"/>
      <w:pPr>
        <w:ind w:left="4853" w:hanging="135"/>
      </w:pPr>
      <w:rPr>
        <w:rFonts w:hint="default"/>
        <w:lang w:val="ru-RU" w:eastAsia="en-US" w:bidi="ar-SA"/>
      </w:rPr>
    </w:lvl>
    <w:lvl w:ilvl="8" w:tplc="1CC0403A">
      <w:numFmt w:val="bullet"/>
      <w:lvlText w:val="•"/>
      <w:lvlJc w:val="left"/>
      <w:pPr>
        <w:ind w:left="5532" w:hanging="135"/>
      </w:pPr>
      <w:rPr>
        <w:rFonts w:hint="default"/>
        <w:lang w:val="ru-RU" w:eastAsia="en-US" w:bidi="ar-SA"/>
      </w:rPr>
    </w:lvl>
  </w:abstractNum>
  <w:abstractNum w:abstractNumId="4">
    <w:nsid w:val="02897FB6"/>
    <w:multiLevelType w:val="hybridMultilevel"/>
    <w:tmpl w:val="92DA30DA"/>
    <w:lvl w:ilvl="0" w:tplc="53FA06B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3E3BC1"/>
    <w:multiLevelType w:val="hybridMultilevel"/>
    <w:tmpl w:val="4AF880A4"/>
    <w:lvl w:ilvl="0" w:tplc="A00A4BD6"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146CD26">
      <w:numFmt w:val="bullet"/>
      <w:lvlText w:val="•"/>
      <w:lvlJc w:val="left"/>
      <w:pPr>
        <w:ind w:left="779" w:hanging="159"/>
      </w:pPr>
      <w:rPr>
        <w:rFonts w:hint="default"/>
        <w:lang w:val="ru-RU" w:eastAsia="en-US" w:bidi="ar-SA"/>
      </w:rPr>
    </w:lvl>
    <w:lvl w:ilvl="2" w:tplc="C174033E">
      <w:numFmt w:val="bullet"/>
      <w:lvlText w:val="•"/>
      <w:lvlJc w:val="left"/>
      <w:pPr>
        <w:ind w:left="1458" w:hanging="159"/>
      </w:pPr>
      <w:rPr>
        <w:rFonts w:hint="default"/>
        <w:lang w:val="ru-RU" w:eastAsia="en-US" w:bidi="ar-SA"/>
      </w:rPr>
    </w:lvl>
    <w:lvl w:ilvl="3" w:tplc="D1C63606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4" w:tplc="CA9A2844">
      <w:numFmt w:val="bullet"/>
      <w:lvlText w:val="•"/>
      <w:lvlJc w:val="left"/>
      <w:pPr>
        <w:ind w:left="2816" w:hanging="159"/>
      </w:pPr>
      <w:rPr>
        <w:rFonts w:hint="default"/>
        <w:lang w:val="ru-RU" w:eastAsia="en-US" w:bidi="ar-SA"/>
      </w:rPr>
    </w:lvl>
    <w:lvl w:ilvl="5" w:tplc="08D42C24">
      <w:numFmt w:val="bullet"/>
      <w:lvlText w:val="•"/>
      <w:lvlJc w:val="left"/>
      <w:pPr>
        <w:ind w:left="3495" w:hanging="159"/>
      </w:pPr>
      <w:rPr>
        <w:rFonts w:hint="default"/>
        <w:lang w:val="ru-RU" w:eastAsia="en-US" w:bidi="ar-SA"/>
      </w:rPr>
    </w:lvl>
    <w:lvl w:ilvl="6" w:tplc="C1BCBB06">
      <w:numFmt w:val="bullet"/>
      <w:lvlText w:val="•"/>
      <w:lvlJc w:val="left"/>
      <w:pPr>
        <w:ind w:left="4174" w:hanging="159"/>
      </w:pPr>
      <w:rPr>
        <w:rFonts w:hint="default"/>
        <w:lang w:val="ru-RU" w:eastAsia="en-US" w:bidi="ar-SA"/>
      </w:rPr>
    </w:lvl>
    <w:lvl w:ilvl="7" w:tplc="76AE7F94">
      <w:numFmt w:val="bullet"/>
      <w:lvlText w:val="•"/>
      <w:lvlJc w:val="left"/>
      <w:pPr>
        <w:ind w:left="4853" w:hanging="159"/>
      </w:pPr>
      <w:rPr>
        <w:rFonts w:hint="default"/>
        <w:lang w:val="ru-RU" w:eastAsia="en-US" w:bidi="ar-SA"/>
      </w:rPr>
    </w:lvl>
    <w:lvl w:ilvl="8" w:tplc="BFFCD23C">
      <w:numFmt w:val="bullet"/>
      <w:lvlText w:val="•"/>
      <w:lvlJc w:val="left"/>
      <w:pPr>
        <w:ind w:left="5532" w:hanging="159"/>
      </w:pPr>
      <w:rPr>
        <w:rFonts w:hint="default"/>
        <w:lang w:val="ru-RU" w:eastAsia="en-US" w:bidi="ar-SA"/>
      </w:rPr>
    </w:lvl>
  </w:abstractNum>
  <w:abstractNum w:abstractNumId="6">
    <w:nsid w:val="0586064D"/>
    <w:multiLevelType w:val="hybridMultilevel"/>
    <w:tmpl w:val="C474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716B3"/>
    <w:multiLevelType w:val="hybridMultilevel"/>
    <w:tmpl w:val="21341710"/>
    <w:lvl w:ilvl="0" w:tplc="FFEE1878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3BEF0CE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C6240D0C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DFF4271A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6DF02C8C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5A8AB5AC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06624906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E1A4DCC0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35E04732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8">
    <w:nsid w:val="09217650"/>
    <w:multiLevelType w:val="hybridMultilevel"/>
    <w:tmpl w:val="34F02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11F3F"/>
    <w:multiLevelType w:val="hybridMultilevel"/>
    <w:tmpl w:val="C4020810"/>
    <w:lvl w:ilvl="0" w:tplc="89D88612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32EAF6E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84868584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897CCA96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7890C23A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C256DBE0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A54AB6C2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B78C02A2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62E2E290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10">
    <w:nsid w:val="0A854BF6"/>
    <w:multiLevelType w:val="hybridMultilevel"/>
    <w:tmpl w:val="C124093A"/>
    <w:lvl w:ilvl="0" w:tplc="3050E016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3CB6F2">
      <w:numFmt w:val="bullet"/>
      <w:lvlText w:val="•"/>
      <w:lvlJc w:val="left"/>
      <w:pPr>
        <w:ind w:left="652" w:hanging="125"/>
      </w:pPr>
      <w:rPr>
        <w:rFonts w:hint="default"/>
        <w:lang w:val="ru-RU" w:eastAsia="en-US" w:bidi="ar-SA"/>
      </w:rPr>
    </w:lvl>
    <w:lvl w:ilvl="2" w:tplc="D764B260">
      <w:numFmt w:val="bullet"/>
      <w:lvlText w:val="•"/>
      <w:lvlJc w:val="left"/>
      <w:pPr>
        <w:ind w:left="1205" w:hanging="125"/>
      </w:pPr>
      <w:rPr>
        <w:rFonts w:hint="default"/>
        <w:lang w:val="ru-RU" w:eastAsia="en-US" w:bidi="ar-SA"/>
      </w:rPr>
    </w:lvl>
    <w:lvl w:ilvl="3" w:tplc="C4DA56F8">
      <w:numFmt w:val="bullet"/>
      <w:lvlText w:val="•"/>
      <w:lvlJc w:val="left"/>
      <w:pPr>
        <w:ind w:left="1757" w:hanging="125"/>
      </w:pPr>
      <w:rPr>
        <w:rFonts w:hint="default"/>
        <w:lang w:val="ru-RU" w:eastAsia="en-US" w:bidi="ar-SA"/>
      </w:rPr>
    </w:lvl>
    <w:lvl w:ilvl="4" w:tplc="BFE65E5E">
      <w:numFmt w:val="bullet"/>
      <w:lvlText w:val="•"/>
      <w:lvlJc w:val="left"/>
      <w:pPr>
        <w:ind w:left="2310" w:hanging="125"/>
      </w:pPr>
      <w:rPr>
        <w:rFonts w:hint="default"/>
        <w:lang w:val="ru-RU" w:eastAsia="en-US" w:bidi="ar-SA"/>
      </w:rPr>
    </w:lvl>
    <w:lvl w:ilvl="5" w:tplc="B8E492F0">
      <w:numFmt w:val="bullet"/>
      <w:lvlText w:val="•"/>
      <w:lvlJc w:val="left"/>
      <w:pPr>
        <w:ind w:left="2863" w:hanging="125"/>
      </w:pPr>
      <w:rPr>
        <w:rFonts w:hint="default"/>
        <w:lang w:val="ru-RU" w:eastAsia="en-US" w:bidi="ar-SA"/>
      </w:rPr>
    </w:lvl>
    <w:lvl w:ilvl="6" w:tplc="7B700EAA">
      <w:numFmt w:val="bullet"/>
      <w:lvlText w:val="•"/>
      <w:lvlJc w:val="left"/>
      <w:pPr>
        <w:ind w:left="3415" w:hanging="125"/>
      </w:pPr>
      <w:rPr>
        <w:rFonts w:hint="default"/>
        <w:lang w:val="ru-RU" w:eastAsia="en-US" w:bidi="ar-SA"/>
      </w:rPr>
    </w:lvl>
    <w:lvl w:ilvl="7" w:tplc="CBB8E8EA">
      <w:numFmt w:val="bullet"/>
      <w:lvlText w:val="•"/>
      <w:lvlJc w:val="left"/>
      <w:pPr>
        <w:ind w:left="3968" w:hanging="125"/>
      </w:pPr>
      <w:rPr>
        <w:rFonts w:hint="default"/>
        <w:lang w:val="ru-RU" w:eastAsia="en-US" w:bidi="ar-SA"/>
      </w:rPr>
    </w:lvl>
    <w:lvl w:ilvl="8" w:tplc="EA02EF64">
      <w:numFmt w:val="bullet"/>
      <w:lvlText w:val="•"/>
      <w:lvlJc w:val="left"/>
      <w:pPr>
        <w:ind w:left="4520" w:hanging="125"/>
      </w:pPr>
      <w:rPr>
        <w:rFonts w:hint="default"/>
        <w:lang w:val="ru-RU" w:eastAsia="en-US" w:bidi="ar-SA"/>
      </w:rPr>
    </w:lvl>
  </w:abstractNum>
  <w:abstractNum w:abstractNumId="11">
    <w:nsid w:val="0BC24D58"/>
    <w:multiLevelType w:val="hybridMultilevel"/>
    <w:tmpl w:val="21F86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22FA5"/>
    <w:multiLevelType w:val="hybridMultilevel"/>
    <w:tmpl w:val="2726691A"/>
    <w:lvl w:ilvl="0" w:tplc="8CCE3360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3FC7CFC">
      <w:numFmt w:val="bullet"/>
      <w:lvlText w:val="•"/>
      <w:lvlJc w:val="left"/>
      <w:pPr>
        <w:ind w:left="652" w:hanging="125"/>
      </w:pPr>
      <w:rPr>
        <w:rFonts w:hint="default"/>
        <w:lang w:val="ru-RU" w:eastAsia="en-US" w:bidi="ar-SA"/>
      </w:rPr>
    </w:lvl>
    <w:lvl w:ilvl="2" w:tplc="6C0C9658">
      <w:numFmt w:val="bullet"/>
      <w:lvlText w:val="•"/>
      <w:lvlJc w:val="left"/>
      <w:pPr>
        <w:ind w:left="1205" w:hanging="125"/>
      </w:pPr>
      <w:rPr>
        <w:rFonts w:hint="default"/>
        <w:lang w:val="ru-RU" w:eastAsia="en-US" w:bidi="ar-SA"/>
      </w:rPr>
    </w:lvl>
    <w:lvl w:ilvl="3" w:tplc="585049F8">
      <w:numFmt w:val="bullet"/>
      <w:lvlText w:val="•"/>
      <w:lvlJc w:val="left"/>
      <w:pPr>
        <w:ind w:left="1757" w:hanging="125"/>
      </w:pPr>
      <w:rPr>
        <w:rFonts w:hint="default"/>
        <w:lang w:val="ru-RU" w:eastAsia="en-US" w:bidi="ar-SA"/>
      </w:rPr>
    </w:lvl>
    <w:lvl w:ilvl="4" w:tplc="3878D78E">
      <w:numFmt w:val="bullet"/>
      <w:lvlText w:val="•"/>
      <w:lvlJc w:val="left"/>
      <w:pPr>
        <w:ind w:left="2310" w:hanging="125"/>
      </w:pPr>
      <w:rPr>
        <w:rFonts w:hint="default"/>
        <w:lang w:val="ru-RU" w:eastAsia="en-US" w:bidi="ar-SA"/>
      </w:rPr>
    </w:lvl>
    <w:lvl w:ilvl="5" w:tplc="0A0491B4">
      <w:numFmt w:val="bullet"/>
      <w:lvlText w:val="•"/>
      <w:lvlJc w:val="left"/>
      <w:pPr>
        <w:ind w:left="2863" w:hanging="125"/>
      </w:pPr>
      <w:rPr>
        <w:rFonts w:hint="default"/>
        <w:lang w:val="ru-RU" w:eastAsia="en-US" w:bidi="ar-SA"/>
      </w:rPr>
    </w:lvl>
    <w:lvl w:ilvl="6" w:tplc="4432B986">
      <w:numFmt w:val="bullet"/>
      <w:lvlText w:val="•"/>
      <w:lvlJc w:val="left"/>
      <w:pPr>
        <w:ind w:left="3415" w:hanging="125"/>
      </w:pPr>
      <w:rPr>
        <w:rFonts w:hint="default"/>
        <w:lang w:val="ru-RU" w:eastAsia="en-US" w:bidi="ar-SA"/>
      </w:rPr>
    </w:lvl>
    <w:lvl w:ilvl="7" w:tplc="BD0037F8">
      <w:numFmt w:val="bullet"/>
      <w:lvlText w:val="•"/>
      <w:lvlJc w:val="left"/>
      <w:pPr>
        <w:ind w:left="3968" w:hanging="125"/>
      </w:pPr>
      <w:rPr>
        <w:rFonts w:hint="default"/>
        <w:lang w:val="ru-RU" w:eastAsia="en-US" w:bidi="ar-SA"/>
      </w:rPr>
    </w:lvl>
    <w:lvl w:ilvl="8" w:tplc="753CE16A">
      <w:numFmt w:val="bullet"/>
      <w:lvlText w:val="•"/>
      <w:lvlJc w:val="left"/>
      <w:pPr>
        <w:ind w:left="4520" w:hanging="125"/>
      </w:pPr>
      <w:rPr>
        <w:rFonts w:hint="default"/>
        <w:lang w:val="ru-RU" w:eastAsia="en-US" w:bidi="ar-SA"/>
      </w:rPr>
    </w:lvl>
  </w:abstractNum>
  <w:abstractNum w:abstractNumId="13">
    <w:nsid w:val="115C2183"/>
    <w:multiLevelType w:val="hybridMultilevel"/>
    <w:tmpl w:val="A47EEAB4"/>
    <w:lvl w:ilvl="0" w:tplc="52D8B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D5458"/>
    <w:multiLevelType w:val="hybridMultilevel"/>
    <w:tmpl w:val="EAEAAC98"/>
    <w:lvl w:ilvl="0" w:tplc="AF7A505E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6E48F0A">
      <w:numFmt w:val="bullet"/>
      <w:lvlText w:val="•"/>
      <w:lvlJc w:val="left"/>
      <w:pPr>
        <w:ind w:left="779" w:hanging="154"/>
      </w:pPr>
      <w:rPr>
        <w:rFonts w:hint="default"/>
        <w:lang w:val="ru-RU" w:eastAsia="en-US" w:bidi="ar-SA"/>
      </w:rPr>
    </w:lvl>
    <w:lvl w:ilvl="2" w:tplc="DBE0B4F0">
      <w:numFmt w:val="bullet"/>
      <w:lvlText w:val="•"/>
      <w:lvlJc w:val="left"/>
      <w:pPr>
        <w:ind w:left="1458" w:hanging="154"/>
      </w:pPr>
      <w:rPr>
        <w:rFonts w:hint="default"/>
        <w:lang w:val="ru-RU" w:eastAsia="en-US" w:bidi="ar-SA"/>
      </w:rPr>
    </w:lvl>
    <w:lvl w:ilvl="3" w:tplc="FA948B02">
      <w:numFmt w:val="bullet"/>
      <w:lvlText w:val="•"/>
      <w:lvlJc w:val="left"/>
      <w:pPr>
        <w:ind w:left="2137" w:hanging="154"/>
      </w:pPr>
      <w:rPr>
        <w:rFonts w:hint="default"/>
        <w:lang w:val="ru-RU" w:eastAsia="en-US" w:bidi="ar-SA"/>
      </w:rPr>
    </w:lvl>
    <w:lvl w:ilvl="4" w:tplc="71BA61E6">
      <w:numFmt w:val="bullet"/>
      <w:lvlText w:val="•"/>
      <w:lvlJc w:val="left"/>
      <w:pPr>
        <w:ind w:left="2816" w:hanging="154"/>
      </w:pPr>
      <w:rPr>
        <w:rFonts w:hint="default"/>
        <w:lang w:val="ru-RU" w:eastAsia="en-US" w:bidi="ar-SA"/>
      </w:rPr>
    </w:lvl>
    <w:lvl w:ilvl="5" w:tplc="4B48926C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6" w:tplc="B2FE2996">
      <w:numFmt w:val="bullet"/>
      <w:lvlText w:val="•"/>
      <w:lvlJc w:val="left"/>
      <w:pPr>
        <w:ind w:left="4174" w:hanging="154"/>
      </w:pPr>
      <w:rPr>
        <w:rFonts w:hint="default"/>
        <w:lang w:val="ru-RU" w:eastAsia="en-US" w:bidi="ar-SA"/>
      </w:rPr>
    </w:lvl>
    <w:lvl w:ilvl="7" w:tplc="A56CC31E">
      <w:numFmt w:val="bullet"/>
      <w:lvlText w:val="•"/>
      <w:lvlJc w:val="left"/>
      <w:pPr>
        <w:ind w:left="4853" w:hanging="154"/>
      </w:pPr>
      <w:rPr>
        <w:rFonts w:hint="default"/>
        <w:lang w:val="ru-RU" w:eastAsia="en-US" w:bidi="ar-SA"/>
      </w:rPr>
    </w:lvl>
    <w:lvl w:ilvl="8" w:tplc="DC7C23F8">
      <w:numFmt w:val="bullet"/>
      <w:lvlText w:val="•"/>
      <w:lvlJc w:val="left"/>
      <w:pPr>
        <w:ind w:left="5532" w:hanging="154"/>
      </w:pPr>
      <w:rPr>
        <w:rFonts w:hint="default"/>
        <w:lang w:val="ru-RU" w:eastAsia="en-US" w:bidi="ar-SA"/>
      </w:rPr>
    </w:lvl>
  </w:abstractNum>
  <w:abstractNum w:abstractNumId="15">
    <w:nsid w:val="13821B46"/>
    <w:multiLevelType w:val="hybridMultilevel"/>
    <w:tmpl w:val="0D6674C6"/>
    <w:lvl w:ilvl="0" w:tplc="63982EA8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B6E1574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5CA22C80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97088B92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EBF2644A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DA6264AE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C32C240A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F6804D36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A9CC8570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16">
    <w:nsid w:val="1A096FBA"/>
    <w:multiLevelType w:val="hybridMultilevel"/>
    <w:tmpl w:val="DEACFABE"/>
    <w:lvl w:ilvl="0" w:tplc="EF866A60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903458">
      <w:numFmt w:val="bullet"/>
      <w:lvlText w:val="•"/>
      <w:lvlJc w:val="left"/>
      <w:pPr>
        <w:ind w:left="779" w:hanging="128"/>
      </w:pPr>
      <w:rPr>
        <w:rFonts w:hint="default"/>
        <w:lang w:val="ru-RU" w:eastAsia="en-US" w:bidi="ar-SA"/>
      </w:rPr>
    </w:lvl>
    <w:lvl w:ilvl="2" w:tplc="9B989318">
      <w:numFmt w:val="bullet"/>
      <w:lvlText w:val="•"/>
      <w:lvlJc w:val="left"/>
      <w:pPr>
        <w:ind w:left="1458" w:hanging="128"/>
      </w:pPr>
      <w:rPr>
        <w:rFonts w:hint="default"/>
        <w:lang w:val="ru-RU" w:eastAsia="en-US" w:bidi="ar-SA"/>
      </w:rPr>
    </w:lvl>
    <w:lvl w:ilvl="3" w:tplc="A9A0E8EE">
      <w:numFmt w:val="bullet"/>
      <w:lvlText w:val="•"/>
      <w:lvlJc w:val="left"/>
      <w:pPr>
        <w:ind w:left="2137" w:hanging="128"/>
      </w:pPr>
      <w:rPr>
        <w:rFonts w:hint="default"/>
        <w:lang w:val="ru-RU" w:eastAsia="en-US" w:bidi="ar-SA"/>
      </w:rPr>
    </w:lvl>
    <w:lvl w:ilvl="4" w:tplc="8C644278">
      <w:numFmt w:val="bullet"/>
      <w:lvlText w:val="•"/>
      <w:lvlJc w:val="left"/>
      <w:pPr>
        <w:ind w:left="2816" w:hanging="128"/>
      </w:pPr>
      <w:rPr>
        <w:rFonts w:hint="default"/>
        <w:lang w:val="ru-RU" w:eastAsia="en-US" w:bidi="ar-SA"/>
      </w:rPr>
    </w:lvl>
    <w:lvl w:ilvl="5" w:tplc="4C3E7E80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6" w:tplc="672C8456">
      <w:numFmt w:val="bullet"/>
      <w:lvlText w:val="•"/>
      <w:lvlJc w:val="left"/>
      <w:pPr>
        <w:ind w:left="4174" w:hanging="128"/>
      </w:pPr>
      <w:rPr>
        <w:rFonts w:hint="default"/>
        <w:lang w:val="ru-RU" w:eastAsia="en-US" w:bidi="ar-SA"/>
      </w:rPr>
    </w:lvl>
    <w:lvl w:ilvl="7" w:tplc="52A4E1B2">
      <w:numFmt w:val="bullet"/>
      <w:lvlText w:val="•"/>
      <w:lvlJc w:val="left"/>
      <w:pPr>
        <w:ind w:left="4853" w:hanging="128"/>
      </w:pPr>
      <w:rPr>
        <w:rFonts w:hint="default"/>
        <w:lang w:val="ru-RU" w:eastAsia="en-US" w:bidi="ar-SA"/>
      </w:rPr>
    </w:lvl>
    <w:lvl w:ilvl="8" w:tplc="1EAE5342">
      <w:numFmt w:val="bullet"/>
      <w:lvlText w:val="•"/>
      <w:lvlJc w:val="left"/>
      <w:pPr>
        <w:ind w:left="5532" w:hanging="128"/>
      </w:pPr>
      <w:rPr>
        <w:rFonts w:hint="default"/>
        <w:lang w:val="ru-RU" w:eastAsia="en-US" w:bidi="ar-SA"/>
      </w:rPr>
    </w:lvl>
  </w:abstractNum>
  <w:abstractNum w:abstractNumId="17">
    <w:nsid w:val="1A862B1D"/>
    <w:multiLevelType w:val="hybridMultilevel"/>
    <w:tmpl w:val="4FF01E6E"/>
    <w:lvl w:ilvl="0" w:tplc="D0F27E58">
      <w:numFmt w:val="bullet"/>
      <w:lvlText w:val="-"/>
      <w:lvlJc w:val="left"/>
      <w:pPr>
        <w:ind w:left="109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7668A58">
      <w:numFmt w:val="bullet"/>
      <w:lvlText w:val="•"/>
      <w:lvlJc w:val="left"/>
      <w:pPr>
        <w:ind w:left="358" w:hanging="214"/>
      </w:pPr>
      <w:rPr>
        <w:rFonts w:hint="default"/>
        <w:lang w:val="ru-RU" w:eastAsia="en-US" w:bidi="ar-SA"/>
      </w:rPr>
    </w:lvl>
    <w:lvl w:ilvl="2" w:tplc="CF6CFD7C">
      <w:numFmt w:val="bullet"/>
      <w:lvlText w:val="•"/>
      <w:lvlJc w:val="left"/>
      <w:pPr>
        <w:ind w:left="616" w:hanging="214"/>
      </w:pPr>
      <w:rPr>
        <w:rFonts w:hint="default"/>
        <w:lang w:val="ru-RU" w:eastAsia="en-US" w:bidi="ar-SA"/>
      </w:rPr>
    </w:lvl>
    <w:lvl w:ilvl="3" w:tplc="365A61DE">
      <w:numFmt w:val="bullet"/>
      <w:lvlText w:val="•"/>
      <w:lvlJc w:val="left"/>
      <w:pPr>
        <w:ind w:left="874" w:hanging="214"/>
      </w:pPr>
      <w:rPr>
        <w:rFonts w:hint="default"/>
        <w:lang w:val="ru-RU" w:eastAsia="en-US" w:bidi="ar-SA"/>
      </w:rPr>
    </w:lvl>
    <w:lvl w:ilvl="4" w:tplc="D7B251B8">
      <w:numFmt w:val="bullet"/>
      <w:lvlText w:val="•"/>
      <w:lvlJc w:val="left"/>
      <w:pPr>
        <w:ind w:left="1133" w:hanging="214"/>
      </w:pPr>
      <w:rPr>
        <w:rFonts w:hint="default"/>
        <w:lang w:val="ru-RU" w:eastAsia="en-US" w:bidi="ar-SA"/>
      </w:rPr>
    </w:lvl>
    <w:lvl w:ilvl="5" w:tplc="962CA484">
      <w:numFmt w:val="bullet"/>
      <w:lvlText w:val="•"/>
      <w:lvlJc w:val="left"/>
      <w:pPr>
        <w:ind w:left="1391" w:hanging="214"/>
      </w:pPr>
      <w:rPr>
        <w:rFonts w:hint="default"/>
        <w:lang w:val="ru-RU" w:eastAsia="en-US" w:bidi="ar-SA"/>
      </w:rPr>
    </w:lvl>
    <w:lvl w:ilvl="6" w:tplc="F4F4C87C">
      <w:numFmt w:val="bullet"/>
      <w:lvlText w:val="•"/>
      <w:lvlJc w:val="left"/>
      <w:pPr>
        <w:ind w:left="1649" w:hanging="214"/>
      </w:pPr>
      <w:rPr>
        <w:rFonts w:hint="default"/>
        <w:lang w:val="ru-RU" w:eastAsia="en-US" w:bidi="ar-SA"/>
      </w:rPr>
    </w:lvl>
    <w:lvl w:ilvl="7" w:tplc="F0220190">
      <w:numFmt w:val="bullet"/>
      <w:lvlText w:val="•"/>
      <w:lvlJc w:val="left"/>
      <w:pPr>
        <w:ind w:left="1908" w:hanging="214"/>
      </w:pPr>
      <w:rPr>
        <w:rFonts w:hint="default"/>
        <w:lang w:val="ru-RU" w:eastAsia="en-US" w:bidi="ar-SA"/>
      </w:rPr>
    </w:lvl>
    <w:lvl w:ilvl="8" w:tplc="3606CDF2">
      <w:numFmt w:val="bullet"/>
      <w:lvlText w:val="•"/>
      <w:lvlJc w:val="left"/>
      <w:pPr>
        <w:ind w:left="2166" w:hanging="214"/>
      </w:pPr>
      <w:rPr>
        <w:rFonts w:hint="default"/>
        <w:lang w:val="ru-RU" w:eastAsia="en-US" w:bidi="ar-SA"/>
      </w:rPr>
    </w:lvl>
  </w:abstractNum>
  <w:abstractNum w:abstractNumId="18">
    <w:nsid w:val="1B3752A8"/>
    <w:multiLevelType w:val="hybridMultilevel"/>
    <w:tmpl w:val="8BF24338"/>
    <w:lvl w:ilvl="0" w:tplc="4D423CCE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626F094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0CBAA502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BBA2B74E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CE5AE3EC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716A8906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15B89B42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A274C5D6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1DB64B50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19">
    <w:nsid w:val="1D103674"/>
    <w:multiLevelType w:val="hybridMultilevel"/>
    <w:tmpl w:val="71E02EE6"/>
    <w:lvl w:ilvl="0" w:tplc="720212D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06E1BA0">
      <w:numFmt w:val="bullet"/>
      <w:lvlText w:val="•"/>
      <w:lvlJc w:val="left"/>
      <w:pPr>
        <w:ind w:left="287" w:hanging="130"/>
      </w:pPr>
      <w:rPr>
        <w:rFonts w:hint="default"/>
        <w:lang w:val="ru-RU" w:eastAsia="en-US" w:bidi="ar-SA"/>
      </w:rPr>
    </w:lvl>
    <w:lvl w:ilvl="2" w:tplc="1C462F42">
      <w:numFmt w:val="bullet"/>
      <w:lvlText w:val="•"/>
      <w:lvlJc w:val="left"/>
      <w:pPr>
        <w:ind w:left="475" w:hanging="130"/>
      </w:pPr>
      <w:rPr>
        <w:rFonts w:hint="default"/>
        <w:lang w:val="ru-RU" w:eastAsia="en-US" w:bidi="ar-SA"/>
      </w:rPr>
    </w:lvl>
    <w:lvl w:ilvl="3" w:tplc="7F10142C">
      <w:numFmt w:val="bullet"/>
      <w:lvlText w:val="•"/>
      <w:lvlJc w:val="left"/>
      <w:pPr>
        <w:ind w:left="663" w:hanging="130"/>
      </w:pPr>
      <w:rPr>
        <w:rFonts w:hint="default"/>
        <w:lang w:val="ru-RU" w:eastAsia="en-US" w:bidi="ar-SA"/>
      </w:rPr>
    </w:lvl>
    <w:lvl w:ilvl="4" w:tplc="2CF07D6E">
      <w:numFmt w:val="bullet"/>
      <w:lvlText w:val="•"/>
      <w:lvlJc w:val="left"/>
      <w:pPr>
        <w:ind w:left="851" w:hanging="130"/>
      </w:pPr>
      <w:rPr>
        <w:rFonts w:hint="default"/>
        <w:lang w:val="ru-RU" w:eastAsia="en-US" w:bidi="ar-SA"/>
      </w:rPr>
    </w:lvl>
    <w:lvl w:ilvl="5" w:tplc="8C26FB78">
      <w:numFmt w:val="bullet"/>
      <w:lvlText w:val="•"/>
      <w:lvlJc w:val="left"/>
      <w:pPr>
        <w:ind w:left="1039" w:hanging="130"/>
      </w:pPr>
      <w:rPr>
        <w:rFonts w:hint="default"/>
        <w:lang w:val="ru-RU" w:eastAsia="en-US" w:bidi="ar-SA"/>
      </w:rPr>
    </w:lvl>
    <w:lvl w:ilvl="6" w:tplc="C6C63C6A">
      <w:numFmt w:val="bullet"/>
      <w:lvlText w:val="•"/>
      <w:lvlJc w:val="left"/>
      <w:pPr>
        <w:ind w:left="1226" w:hanging="130"/>
      </w:pPr>
      <w:rPr>
        <w:rFonts w:hint="default"/>
        <w:lang w:val="ru-RU" w:eastAsia="en-US" w:bidi="ar-SA"/>
      </w:rPr>
    </w:lvl>
    <w:lvl w:ilvl="7" w:tplc="23887220">
      <w:numFmt w:val="bullet"/>
      <w:lvlText w:val="•"/>
      <w:lvlJc w:val="left"/>
      <w:pPr>
        <w:ind w:left="1414" w:hanging="130"/>
      </w:pPr>
      <w:rPr>
        <w:rFonts w:hint="default"/>
        <w:lang w:val="ru-RU" w:eastAsia="en-US" w:bidi="ar-SA"/>
      </w:rPr>
    </w:lvl>
    <w:lvl w:ilvl="8" w:tplc="CD2CAF44">
      <w:numFmt w:val="bullet"/>
      <w:lvlText w:val="•"/>
      <w:lvlJc w:val="left"/>
      <w:pPr>
        <w:ind w:left="1602" w:hanging="130"/>
      </w:pPr>
      <w:rPr>
        <w:rFonts w:hint="default"/>
        <w:lang w:val="ru-RU" w:eastAsia="en-US" w:bidi="ar-SA"/>
      </w:rPr>
    </w:lvl>
  </w:abstractNum>
  <w:abstractNum w:abstractNumId="20">
    <w:nsid w:val="22C64A38"/>
    <w:multiLevelType w:val="hybridMultilevel"/>
    <w:tmpl w:val="1840BD90"/>
    <w:lvl w:ilvl="0" w:tplc="CE5C2E2E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B885AB8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A41685C4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5A18BAD0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6D00046C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24868EFC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F356CF1E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5E92A180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1554A26C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21">
    <w:nsid w:val="23791335"/>
    <w:multiLevelType w:val="hybridMultilevel"/>
    <w:tmpl w:val="F9E2EB5E"/>
    <w:lvl w:ilvl="0" w:tplc="017C6E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0BA47B4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41281FEC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218ECFAC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B846EE2C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C11CE5D0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F954C26E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A1EAFDBC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A5B45B2C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abstractNum w:abstractNumId="22">
    <w:nsid w:val="25B12277"/>
    <w:multiLevelType w:val="hybridMultilevel"/>
    <w:tmpl w:val="CE5C4EE2"/>
    <w:lvl w:ilvl="0" w:tplc="97CE279C">
      <w:numFmt w:val="bullet"/>
      <w:lvlText w:val="-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638D38E">
      <w:numFmt w:val="bullet"/>
      <w:lvlText w:val="•"/>
      <w:lvlJc w:val="left"/>
      <w:pPr>
        <w:ind w:left="287" w:hanging="485"/>
      </w:pPr>
      <w:rPr>
        <w:rFonts w:hint="default"/>
        <w:lang w:val="ru-RU" w:eastAsia="en-US" w:bidi="ar-SA"/>
      </w:rPr>
    </w:lvl>
    <w:lvl w:ilvl="2" w:tplc="7AF80214">
      <w:numFmt w:val="bullet"/>
      <w:lvlText w:val="•"/>
      <w:lvlJc w:val="left"/>
      <w:pPr>
        <w:ind w:left="475" w:hanging="485"/>
      </w:pPr>
      <w:rPr>
        <w:rFonts w:hint="default"/>
        <w:lang w:val="ru-RU" w:eastAsia="en-US" w:bidi="ar-SA"/>
      </w:rPr>
    </w:lvl>
    <w:lvl w:ilvl="3" w:tplc="2CA073C6">
      <w:numFmt w:val="bullet"/>
      <w:lvlText w:val="•"/>
      <w:lvlJc w:val="left"/>
      <w:pPr>
        <w:ind w:left="663" w:hanging="485"/>
      </w:pPr>
      <w:rPr>
        <w:rFonts w:hint="default"/>
        <w:lang w:val="ru-RU" w:eastAsia="en-US" w:bidi="ar-SA"/>
      </w:rPr>
    </w:lvl>
    <w:lvl w:ilvl="4" w:tplc="FD568FF8">
      <w:numFmt w:val="bullet"/>
      <w:lvlText w:val="•"/>
      <w:lvlJc w:val="left"/>
      <w:pPr>
        <w:ind w:left="851" w:hanging="485"/>
      </w:pPr>
      <w:rPr>
        <w:rFonts w:hint="default"/>
        <w:lang w:val="ru-RU" w:eastAsia="en-US" w:bidi="ar-SA"/>
      </w:rPr>
    </w:lvl>
    <w:lvl w:ilvl="5" w:tplc="98243A50">
      <w:numFmt w:val="bullet"/>
      <w:lvlText w:val="•"/>
      <w:lvlJc w:val="left"/>
      <w:pPr>
        <w:ind w:left="1039" w:hanging="485"/>
      </w:pPr>
      <w:rPr>
        <w:rFonts w:hint="default"/>
        <w:lang w:val="ru-RU" w:eastAsia="en-US" w:bidi="ar-SA"/>
      </w:rPr>
    </w:lvl>
    <w:lvl w:ilvl="6" w:tplc="62A24D7A">
      <w:numFmt w:val="bullet"/>
      <w:lvlText w:val="•"/>
      <w:lvlJc w:val="left"/>
      <w:pPr>
        <w:ind w:left="1226" w:hanging="485"/>
      </w:pPr>
      <w:rPr>
        <w:rFonts w:hint="default"/>
        <w:lang w:val="ru-RU" w:eastAsia="en-US" w:bidi="ar-SA"/>
      </w:rPr>
    </w:lvl>
    <w:lvl w:ilvl="7" w:tplc="ABBCD4FE">
      <w:numFmt w:val="bullet"/>
      <w:lvlText w:val="•"/>
      <w:lvlJc w:val="left"/>
      <w:pPr>
        <w:ind w:left="1414" w:hanging="485"/>
      </w:pPr>
      <w:rPr>
        <w:rFonts w:hint="default"/>
        <w:lang w:val="ru-RU" w:eastAsia="en-US" w:bidi="ar-SA"/>
      </w:rPr>
    </w:lvl>
    <w:lvl w:ilvl="8" w:tplc="949CA132">
      <w:numFmt w:val="bullet"/>
      <w:lvlText w:val="•"/>
      <w:lvlJc w:val="left"/>
      <w:pPr>
        <w:ind w:left="1602" w:hanging="485"/>
      </w:pPr>
      <w:rPr>
        <w:rFonts w:hint="default"/>
        <w:lang w:val="ru-RU" w:eastAsia="en-US" w:bidi="ar-SA"/>
      </w:rPr>
    </w:lvl>
  </w:abstractNum>
  <w:abstractNum w:abstractNumId="23">
    <w:nsid w:val="299D1D6B"/>
    <w:multiLevelType w:val="hybridMultilevel"/>
    <w:tmpl w:val="A6049AE8"/>
    <w:lvl w:ilvl="0" w:tplc="52D8B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03620"/>
    <w:multiLevelType w:val="hybridMultilevel"/>
    <w:tmpl w:val="585E82BC"/>
    <w:lvl w:ilvl="0" w:tplc="52D8B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B568B2"/>
    <w:multiLevelType w:val="hybridMultilevel"/>
    <w:tmpl w:val="733669CA"/>
    <w:lvl w:ilvl="0" w:tplc="F6CE073A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8E4E59E">
      <w:numFmt w:val="bullet"/>
      <w:lvlText w:val="•"/>
      <w:lvlJc w:val="left"/>
      <w:pPr>
        <w:ind w:left="287" w:hanging="130"/>
      </w:pPr>
      <w:rPr>
        <w:rFonts w:hint="default"/>
        <w:lang w:val="ru-RU" w:eastAsia="en-US" w:bidi="ar-SA"/>
      </w:rPr>
    </w:lvl>
    <w:lvl w:ilvl="2" w:tplc="7C7059C8">
      <w:numFmt w:val="bullet"/>
      <w:lvlText w:val="•"/>
      <w:lvlJc w:val="left"/>
      <w:pPr>
        <w:ind w:left="475" w:hanging="130"/>
      </w:pPr>
      <w:rPr>
        <w:rFonts w:hint="default"/>
        <w:lang w:val="ru-RU" w:eastAsia="en-US" w:bidi="ar-SA"/>
      </w:rPr>
    </w:lvl>
    <w:lvl w:ilvl="3" w:tplc="A5DA2366">
      <w:numFmt w:val="bullet"/>
      <w:lvlText w:val="•"/>
      <w:lvlJc w:val="left"/>
      <w:pPr>
        <w:ind w:left="663" w:hanging="130"/>
      </w:pPr>
      <w:rPr>
        <w:rFonts w:hint="default"/>
        <w:lang w:val="ru-RU" w:eastAsia="en-US" w:bidi="ar-SA"/>
      </w:rPr>
    </w:lvl>
    <w:lvl w:ilvl="4" w:tplc="7CB81F36">
      <w:numFmt w:val="bullet"/>
      <w:lvlText w:val="•"/>
      <w:lvlJc w:val="left"/>
      <w:pPr>
        <w:ind w:left="851" w:hanging="130"/>
      </w:pPr>
      <w:rPr>
        <w:rFonts w:hint="default"/>
        <w:lang w:val="ru-RU" w:eastAsia="en-US" w:bidi="ar-SA"/>
      </w:rPr>
    </w:lvl>
    <w:lvl w:ilvl="5" w:tplc="D408BC90">
      <w:numFmt w:val="bullet"/>
      <w:lvlText w:val="•"/>
      <w:lvlJc w:val="left"/>
      <w:pPr>
        <w:ind w:left="1039" w:hanging="130"/>
      </w:pPr>
      <w:rPr>
        <w:rFonts w:hint="default"/>
        <w:lang w:val="ru-RU" w:eastAsia="en-US" w:bidi="ar-SA"/>
      </w:rPr>
    </w:lvl>
    <w:lvl w:ilvl="6" w:tplc="8B3626DE">
      <w:numFmt w:val="bullet"/>
      <w:lvlText w:val="•"/>
      <w:lvlJc w:val="left"/>
      <w:pPr>
        <w:ind w:left="1226" w:hanging="130"/>
      </w:pPr>
      <w:rPr>
        <w:rFonts w:hint="default"/>
        <w:lang w:val="ru-RU" w:eastAsia="en-US" w:bidi="ar-SA"/>
      </w:rPr>
    </w:lvl>
    <w:lvl w:ilvl="7" w:tplc="753C0974">
      <w:numFmt w:val="bullet"/>
      <w:lvlText w:val="•"/>
      <w:lvlJc w:val="left"/>
      <w:pPr>
        <w:ind w:left="1414" w:hanging="130"/>
      </w:pPr>
      <w:rPr>
        <w:rFonts w:hint="default"/>
        <w:lang w:val="ru-RU" w:eastAsia="en-US" w:bidi="ar-SA"/>
      </w:rPr>
    </w:lvl>
    <w:lvl w:ilvl="8" w:tplc="F1D4E45A">
      <w:numFmt w:val="bullet"/>
      <w:lvlText w:val="•"/>
      <w:lvlJc w:val="left"/>
      <w:pPr>
        <w:ind w:left="1602" w:hanging="130"/>
      </w:pPr>
      <w:rPr>
        <w:rFonts w:hint="default"/>
        <w:lang w:val="ru-RU" w:eastAsia="en-US" w:bidi="ar-SA"/>
      </w:rPr>
    </w:lvl>
  </w:abstractNum>
  <w:abstractNum w:abstractNumId="26">
    <w:nsid w:val="2C903EE0"/>
    <w:multiLevelType w:val="hybridMultilevel"/>
    <w:tmpl w:val="AF54D010"/>
    <w:lvl w:ilvl="0" w:tplc="85AA4B24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D485752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53A8BB2E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775205C0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EBB8B282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D52C6F12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9F68CF76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9A60C2BE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8C6EE264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27">
    <w:nsid w:val="2EF23058"/>
    <w:multiLevelType w:val="hybridMultilevel"/>
    <w:tmpl w:val="B1E06262"/>
    <w:lvl w:ilvl="0" w:tplc="E646C26A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88E641E">
      <w:numFmt w:val="bullet"/>
      <w:lvlText w:val="•"/>
      <w:lvlJc w:val="left"/>
      <w:pPr>
        <w:ind w:left="779" w:hanging="128"/>
      </w:pPr>
      <w:rPr>
        <w:rFonts w:hint="default"/>
        <w:lang w:val="ru-RU" w:eastAsia="en-US" w:bidi="ar-SA"/>
      </w:rPr>
    </w:lvl>
    <w:lvl w:ilvl="2" w:tplc="393ADA84">
      <w:numFmt w:val="bullet"/>
      <w:lvlText w:val="•"/>
      <w:lvlJc w:val="left"/>
      <w:pPr>
        <w:ind w:left="1458" w:hanging="128"/>
      </w:pPr>
      <w:rPr>
        <w:rFonts w:hint="default"/>
        <w:lang w:val="ru-RU" w:eastAsia="en-US" w:bidi="ar-SA"/>
      </w:rPr>
    </w:lvl>
    <w:lvl w:ilvl="3" w:tplc="ADF63656">
      <w:numFmt w:val="bullet"/>
      <w:lvlText w:val="•"/>
      <w:lvlJc w:val="left"/>
      <w:pPr>
        <w:ind w:left="2137" w:hanging="128"/>
      </w:pPr>
      <w:rPr>
        <w:rFonts w:hint="default"/>
        <w:lang w:val="ru-RU" w:eastAsia="en-US" w:bidi="ar-SA"/>
      </w:rPr>
    </w:lvl>
    <w:lvl w:ilvl="4" w:tplc="E25EE1B2">
      <w:numFmt w:val="bullet"/>
      <w:lvlText w:val="•"/>
      <w:lvlJc w:val="left"/>
      <w:pPr>
        <w:ind w:left="2816" w:hanging="128"/>
      </w:pPr>
      <w:rPr>
        <w:rFonts w:hint="default"/>
        <w:lang w:val="ru-RU" w:eastAsia="en-US" w:bidi="ar-SA"/>
      </w:rPr>
    </w:lvl>
    <w:lvl w:ilvl="5" w:tplc="1EB42CF0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6" w:tplc="5860D18A">
      <w:numFmt w:val="bullet"/>
      <w:lvlText w:val="•"/>
      <w:lvlJc w:val="left"/>
      <w:pPr>
        <w:ind w:left="4174" w:hanging="128"/>
      </w:pPr>
      <w:rPr>
        <w:rFonts w:hint="default"/>
        <w:lang w:val="ru-RU" w:eastAsia="en-US" w:bidi="ar-SA"/>
      </w:rPr>
    </w:lvl>
    <w:lvl w:ilvl="7" w:tplc="2E304F22">
      <w:numFmt w:val="bullet"/>
      <w:lvlText w:val="•"/>
      <w:lvlJc w:val="left"/>
      <w:pPr>
        <w:ind w:left="4853" w:hanging="128"/>
      </w:pPr>
      <w:rPr>
        <w:rFonts w:hint="default"/>
        <w:lang w:val="ru-RU" w:eastAsia="en-US" w:bidi="ar-SA"/>
      </w:rPr>
    </w:lvl>
    <w:lvl w:ilvl="8" w:tplc="4CA009DE">
      <w:numFmt w:val="bullet"/>
      <w:lvlText w:val="•"/>
      <w:lvlJc w:val="left"/>
      <w:pPr>
        <w:ind w:left="5532" w:hanging="128"/>
      </w:pPr>
      <w:rPr>
        <w:rFonts w:hint="default"/>
        <w:lang w:val="ru-RU" w:eastAsia="en-US" w:bidi="ar-SA"/>
      </w:rPr>
    </w:lvl>
  </w:abstractNum>
  <w:abstractNum w:abstractNumId="28">
    <w:nsid w:val="2EFD6974"/>
    <w:multiLevelType w:val="hybridMultilevel"/>
    <w:tmpl w:val="73FC1FB6"/>
    <w:lvl w:ilvl="0" w:tplc="A044FFF8">
      <w:start w:val="1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2FC31003"/>
    <w:multiLevelType w:val="hybridMultilevel"/>
    <w:tmpl w:val="E9A26824"/>
    <w:lvl w:ilvl="0" w:tplc="9398A242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BD03D84">
      <w:numFmt w:val="bullet"/>
      <w:lvlText w:val="•"/>
      <w:lvlJc w:val="left"/>
      <w:pPr>
        <w:ind w:left="779" w:hanging="128"/>
      </w:pPr>
      <w:rPr>
        <w:rFonts w:hint="default"/>
        <w:lang w:val="ru-RU" w:eastAsia="en-US" w:bidi="ar-SA"/>
      </w:rPr>
    </w:lvl>
    <w:lvl w:ilvl="2" w:tplc="39BAE0F0">
      <w:numFmt w:val="bullet"/>
      <w:lvlText w:val="•"/>
      <w:lvlJc w:val="left"/>
      <w:pPr>
        <w:ind w:left="1458" w:hanging="128"/>
      </w:pPr>
      <w:rPr>
        <w:rFonts w:hint="default"/>
        <w:lang w:val="ru-RU" w:eastAsia="en-US" w:bidi="ar-SA"/>
      </w:rPr>
    </w:lvl>
    <w:lvl w:ilvl="3" w:tplc="D8B41716">
      <w:numFmt w:val="bullet"/>
      <w:lvlText w:val="•"/>
      <w:lvlJc w:val="left"/>
      <w:pPr>
        <w:ind w:left="2137" w:hanging="128"/>
      </w:pPr>
      <w:rPr>
        <w:rFonts w:hint="default"/>
        <w:lang w:val="ru-RU" w:eastAsia="en-US" w:bidi="ar-SA"/>
      </w:rPr>
    </w:lvl>
    <w:lvl w:ilvl="4" w:tplc="1C007B7C">
      <w:numFmt w:val="bullet"/>
      <w:lvlText w:val="•"/>
      <w:lvlJc w:val="left"/>
      <w:pPr>
        <w:ind w:left="2816" w:hanging="128"/>
      </w:pPr>
      <w:rPr>
        <w:rFonts w:hint="default"/>
        <w:lang w:val="ru-RU" w:eastAsia="en-US" w:bidi="ar-SA"/>
      </w:rPr>
    </w:lvl>
    <w:lvl w:ilvl="5" w:tplc="CCCE9A02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6" w:tplc="ABF6AC2E">
      <w:numFmt w:val="bullet"/>
      <w:lvlText w:val="•"/>
      <w:lvlJc w:val="left"/>
      <w:pPr>
        <w:ind w:left="4174" w:hanging="128"/>
      </w:pPr>
      <w:rPr>
        <w:rFonts w:hint="default"/>
        <w:lang w:val="ru-RU" w:eastAsia="en-US" w:bidi="ar-SA"/>
      </w:rPr>
    </w:lvl>
    <w:lvl w:ilvl="7" w:tplc="D256A5EA">
      <w:numFmt w:val="bullet"/>
      <w:lvlText w:val="•"/>
      <w:lvlJc w:val="left"/>
      <w:pPr>
        <w:ind w:left="4853" w:hanging="128"/>
      </w:pPr>
      <w:rPr>
        <w:rFonts w:hint="default"/>
        <w:lang w:val="ru-RU" w:eastAsia="en-US" w:bidi="ar-SA"/>
      </w:rPr>
    </w:lvl>
    <w:lvl w:ilvl="8" w:tplc="722EBC76">
      <w:numFmt w:val="bullet"/>
      <w:lvlText w:val="•"/>
      <w:lvlJc w:val="left"/>
      <w:pPr>
        <w:ind w:left="5532" w:hanging="128"/>
      </w:pPr>
      <w:rPr>
        <w:rFonts w:hint="default"/>
        <w:lang w:val="ru-RU" w:eastAsia="en-US" w:bidi="ar-SA"/>
      </w:rPr>
    </w:lvl>
  </w:abstractNum>
  <w:abstractNum w:abstractNumId="30">
    <w:nsid w:val="2FDD732A"/>
    <w:multiLevelType w:val="hybridMultilevel"/>
    <w:tmpl w:val="B854E6B0"/>
    <w:lvl w:ilvl="0" w:tplc="7F26703C">
      <w:numFmt w:val="bullet"/>
      <w:lvlText w:val="-"/>
      <w:lvlJc w:val="left"/>
      <w:pPr>
        <w:ind w:left="32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910C5C6">
      <w:numFmt w:val="bullet"/>
      <w:lvlText w:val="•"/>
      <w:lvlJc w:val="left"/>
      <w:pPr>
        <w:ind w:left="485" w:hanging="221"/>
      </w:pPr>
      <w:rPr>
        <w:rFonts w:hint="default"/>
        <w:lang w:val="ru-RU" w:eastAsia="en-US" w:bidi="ar-SA"/>
      </w:rPr>
    </w:lvl>
    <w:lvl w:ilvl="2" w:tplc="E2706070">
      <w:numFmt w:val="bullet"/>
      <w:lvlText w:val="•"/>
      <w:lvlJc w:val="left"/>
      <w:pPr>
        <w:ind w:left="651" w:hanging="221"/>
      </w:pPr>
      <w:rPr>
        <w:rFonts w:hint="default"/>
        <w:lang w:val="ru-RU" w:eastAsia="en-US" w:bidi="ar-SA"/>
      </w:rPr>
    </w:lvl>
    <w:lvl w:ilvl="3" w:tplc="132CF4E2">
      <w:numFmt w:val="bullet"/>
      <w:lvlText w:val="•"/>
      <w:lvlJc w:val="left"/>
      <w:pPr>
        <w:ind w:left="817" w:hanging="221"/>
      </w:pPr>
      <w:rPr>
        <w:rFonts w:hint="default"/>
        <w:lang w:val="ru-RU" w:eastAsia="en-US" w:bidi="ar-SA"/>
      </w:rPr>
    </w:lvl>
    <w:lvl w:ilvl="4" w:tplc="2200AD42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5" w:tplc="552AC19E">
      <w:numFmt w:val="bullet"/>
      <w:lvlText w:val="•"/>
      <w:lvlJc w:val="left"/>
      <w:pPr>
        <w:ind w:left="1149" w:hanging="221"/>
      </w:pPr>
      <w:rPr>
        <w:rFonts w:hint="default"/>
        <w:lang w:val="ru-RU" w:eastAsia="en-US" w:bidi="ar-SA"/>
      </w:rPr>
    </w:lvl>
    <w:lvl w:ilvl="6" w:tplc="718ED810">
      <w:numFmt w:val="bullet"/>
      <w:lvlText w:val="•"/>
      <w:lvlJc w:val="left"/>
      <w:pPr>
        <w:ind w:left="1314" w:hanging="221"/>
      </w:pPr>
      <w:rPr>
        <w:rFonts w:hint="default"/>
        <w:lang w:val="ru-RU" w:eastAsia="en-US" w:bidi="ar-SA"/>
      </w:rPr>
    </w:lvl>
    <w:lvl w:ilvl="7" w:tplc="901C1CE0">
      <w:numFmt w:val="bullet"/>
      <w:lvlText w:val="•"/>
      <w:lvlJc w:val="left"/>
      <w:pPr>
        <w:ind w:left="1480" w:hanging="221"/>
      </w:pPr>
      <w:rPr>
        <w:rFonts w:hint="default"/>
        <w:lang w:val="ru-RU" w:eastAsia="en-US" w:bidi="ar-SA"/>
      </w:rPr>
    </w:lvl>
    <w:lvl w:ilvl="8" w:tplc="1FC2B004">
      <w:numFmt w:val="bullet"/>
      <w:lvlText w:val="•"/>
      <w:lvlJc w:val="left"/>
      <w:pPr>
        <w:ind w:left="1646" w:hanging="221"/>
      </w:pPr>
      <w:rPr>
        <w:rFonts w:hint="default"/>
        <w:lang w:val="ru-RU" w:eastAsia="en-US" w:bidi="ar-SA"/>
      </w:rPr>
    </w:lvl>
  </w:abstractNum>
  <w:abstractNum w:abstractNumId="31">
    <w:nsid w:val="30AD20F0"/>
    <w:multiLevelType w:val="hybridMultilevel"/>
    <w:tmpl w:val="85048620"/>
    <w:lvl w:ilvl="0" w:tplc="F7401568">
      <w:numFmt w:val="bullet"/>
      <w:lvlText w:val="-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F8CECCC">
      <w:numFmt w:val="bullet"/>
      <w:lvlText w:val="•"/>
      <w:lvlJc w:val="left"/>
      <w:pPr>
        <w:ind w:left="287" w:hanging="485"/>
      </w:pPr>
      <w:rPr>
        <w:rFonts w:hint="default"/>
        <w:lang w:val="ru-RU" w:eastAsia="en-US" w:bidi="ar-SA"/>
      </w:rPr>
    </w:lvl>
    <w:lvl w:ilvl="2" w:tplc="FF8EB402">
      <w:numFmt w:val="bullet"/>
      <w:lvlText w:val="•"/>
      <w:lvlJc w:val="left"/>
      <w:pPr>
        <w:ind w:left="475" w:hanging="485"/>
      </w:pPr>
      <w:rPr>
        <w:rFonts w:hint="default"/>
        <w:lang w:val="ru-RU" w:eastAsia="en-US" w:bidi="ar-SA"/>
      </w:rPr>
    </w:lvl>
    <w:lvl w:ilvl="3" w:tplc="230E12D2">
      <w:numFmt w:val="bullet"/>
      <w:lvlText w:val="•"/>
      <w:lvlJc w:val="left"/>
      <w:pPr>
        <w:ind w:left="663" w:hanging="485"/>
      </w:pPr>
      <w:rPr>
        <w:rFonts w:hint="default"/>
        <w:lang w:val="ru-RU" w:eastAsia="en-US" w:bidi="ar-SA"/>
      </w:rPr>
    </w:lvl>
    <w:lvl w:ilvl="4" w:tplc="426C8BA8">
      <w:numFmt w:val="bullet"/>
      <w:lvlText w:val="•"/>
      <w:lvlJc w:val="left"/>
      <w:pPr>
        <w:ind w:left="851" w:hanging="485"/>
      </w:pPr>
      <w:rPr>
        <w:rFonts w:hint="default"/>
        <w:lang w:val="ru-RU" w:eastAsia="en-US" w:bidi="ar-SA"/>
      </w:rPr>
    </w:lvl>
    <w:lvl w:ilvl="5" w:tplc="16E6E39C">
      <w:numFmt w:val="bullet"/>
      <w:lvlText w:val="•"/>
      <w:lvlJc w:val="left"/>
      <w:pPr>
        <w:ind w:left="1039" w:hanging="485"/>
      </w:pPr>
      <w:rPr>
        <w:rFonts w:hint="default"/>
        <w:lang w:val="ru-RU" w:eastAsia="en-US" w:bidi="ar-SA"/>
      </w:rPr>
    </w:lvl>
    <w:lvl w:ilvl="6" w:tplc="59162122">
      <w:numFmt w:val="bullet"/>
      <w:lvlText w:val="•"/>
      <w:lvlJc w:val="left"/>
      <w:pPr>
        <w:ind w:left="1226" w:hanging="485"/>
      </w:pPr>
      <w:rPr>
        <w:rFonts w:hint="default"/>
        <w:lang w:val="ru-RU" w:eastAsia="en-US" w:bidi="ar-SA"/>
      </w:rPr>
    </w:lvl>
    <w:lvl w:ilvl="7" w:tplc="A00C5854">
      <w:numFmt w:val="bullet"/>
      <w:lvlText w:val="•"/>
      <w:lvlJc w:val="left"/>
      <w:pPr>
        <w:ind w:left="1414" w:hanging="485"/>
      </w:pPr>
      <w:rPr>
        <w:rFonts w:hint="default"/>
        <w:lang w:val="ru-RU" w:eastAsia="en-US" w:bidi="ar-SA"/>
      </w:rPr>
    </w:lvl>
    <w:lvl w:ilvl="8" w:tplc="209441BA">
      <w:numFmt w:val="bullet"/>
      <w:lvlText w:val="•"/>
      <w:lvlJc w:val="left"/>
      <w:pPr>
        <w:ind w:left="1602" w:hanging="485"/>
      </w:pPr>
      <w:rPr>
        <w:rFonts w:hint="default"/>
        <w:lang w:val="ru-RU" w:eastAsia="en-US" w:bidi="ar-SA"/>
      </w:rPr>
    </w:lvl>
  </w:abstractNum>
  <w:abstractNum w:abstractNumId="32">
    <w:nsid w:val="3105417E"/>
    <w:multiLevelType w:val="hybridMultilevel"/>
    <w:tmpl w:val="9B56985E"/>
    <w:lvl w:ilvl="0" w:tplc="DA5EF98C">
      <w:numFmt w:val="bullet"/>
      <w:lvlText w:val="-"/>
      <w:lvlJc w:val="left"/>
      <w:pPr>
        <w:ind w:left="106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B00F00C">
      <w:numFmt w:val="bullet"/>
      <w:lvlText w:val="•"/>
      <w:lvlJc w:val="left"/>
      <w:pPr>
        <w:ind w:left="287" w:hanging="660"/>
      </w:pPr>
      <w:rPr>
        <w:rFonts w:hint="default"/>
        <w:lang w:val="ru-RU" w:eastAsia="en-US" w:bidi="ar-SA"/>
      </w:rPr>
    </w:lvl>
    <w:lvl w:ilvl="2" w:tplc="AE50D100">
      <w:numFmt w:val="bullet"/>
      <w:lvlText w:val="•"/>
      <w:lvlJc w:val="left"/>
      <w:pPr>
        <w:ind w:left="475" w:hanging="660"/>
      </w:pPr>
      <w:rPr>
        <w:rFonts w:hint="default"/>
        <w:lang w:val="ru-RU" w:eastAsia="en-US" w:bidi="ar-SA"/>
      </w:rPr>
    </w:lvl>
    <w:lvl w:ilvl="3" w:tplc="A56CA152">
      <w:numFmt w:val="bullet"/>
      <w:lvlText w:val="•"/>
      <w:lvlJc w:val="left"/>
      <w:pPr>
        <w:ind w:left="663" w:hanging="660"/>
      </w:pPr>
      <w:rPr>
        <w:rFonts w:hint="default"/>
        <w:lang w:val="ru-RU" w:eastAsia="en-US" w:bidi="ar-SA"/>
      </w:rPr>
    </w:lvl>
    <w:lvl w:ilvl="4" w:tplc="345E5782">
      <w:numFmt w:val="bullet"/>
      <w:lvlText w:val="•"/>
      <w:lvlJc w:val="left"/>
      <w:pPr>
        <w:ind w:left="851" w:hanging="660"/>
      </w:pPr>
      <w:rPr>
        <w:rFonts w:hint="default"/>
        <w:lang w:val="ru-RU" w:eastAsia="en-US" w:bidi="ar-SA"/>
      </w:rPr>
    </w:lvl>
    <w:lvl w:ilvl="5" w:tplc="B0F8ADF8">
      <w:numFmt w:val="bullet"/>
      <w:lvlText w:val="•"/>
      <w:lvlJc w:val="left"/>
      <w:pPr>
        <w:ind w:left="1039" w:hanging="660"/>
      </w:pPr>
      <w:rPr>
        <w:rFonts w:hint="default"/>
        <w:lang w:val="ru-RU" w:eastAsia="en-US" w:bidi="ar-SA"/>
      </w:rPr>
    </w:lvl>
    <w:lvl w:ilvl="6" w:tplc="7AEAD39C">
      <w:numFmt w:val="bullet"/>
      <w:lvlText w:val="•"/>
      <w:lvlJc w:val="left"/>
      <w:pPr>
        <w:ind w:left="1226" w:hanging="660"/>
      </w:pPr>
      <w:rPr>
        <w:rFonts w:hint="default"/>
        <w:lang w:val="ru-RU" w:eastAsia="en-US" w:bidi="ar-SA"/>
      </w:rPr>
    </w:lvl>
    <w:lvl w:ilvl="7" w:tplc="B874C4A2">
      <w:numFmt w:val="bullet"/>
      <w:lvlText w:val="•"/>
      <w:lvlJc w:val="left"/>
      <w:pPr>
        <w:ind w:left="1414" w:hanging="660"/>
      </w:pPr>
      <w:rPr>
        <w:rFonts w:hint="default"/>
        <w:lang w:val="ru-RU" w:eastAsia="en-US" w:bidi="ar-SA"/>
      </w:rPr>
    </w:lvl>
    <w:lvl w:ilvl="8" w:tplc="26B44B2C">
      <w:numFmt w:val="bullet"/>
      <w:lvlText w:val="•"/>
      <w:lvlJc w:val="left"/>
      <w:pPr>
        <w:ind w:left="1602" w:hanging="660"/>
      </w:pPr>
      <w:rPr>
        <w:rFonts w:hint="default"/>
        <w:lang w:val="ru-RU" w:eastAsia="en-US" w:bidi="ar-SA"/>
      </w:rPr>
    </w:lvl>
  </w:abstractNum>
  <w:abstractNum w:abstractNumId="33">
    <w:nsid w:val="32616F56"/>
    <w:multiLevelType w:val="hybridMultilevel"/>
    <w:tmpl w:val="085AB9BA"/>
    <w:lvl w:ilvl="0" w:tplc="827E8318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0C259F8">
      <w:numFmt w:val="bullet"/>
      <w:lvlText w:val="•"/>
      <w:lvlJc w:val="left"/>
      <w:pPr>
        <w:ind w:left="887" w:hanging="125"/>
      </w:pPr>
      <w:rPr>
        <w:rFonts w:hint="default"/>
        <w:lang w:val="ru-RU" w:eastAsia="en-US" w:bidi="ar-SA"/>
      </w:rPr>
    </w:lvl>
    <w:lvl w:ilvl="2" w:tplc="0DAA9DA8">
      <w:numFmt w:val="bullet"/>
      <w:lvlText w:val="•"/>
      <w:lvlJc w:val="left"/>
      <w:pPr>
        <w:ind w:left="1554" w:hanging="125"/>
      </w:pPr>
      <w:rPr>
        <w:rFonts w:hint="default"/>
        <w:lang w:val="ru-RU" w:eastAsia="en-US" w:bidi="ar-SA"/>
      </w:rPr>
    </w:lvl>
    <w:lvl w:ilvl="3" w:tplc="AF92228A">
      <w:numFmt w:val="bullet"/>
      <w:lvlText w:val="•"/>
      <w:lvlJc w:val="left"/>
      <w:pPr>
        <w:ind w:left="2221" w:hanging="125"/>
      </w:pPr>
      <w:rPr>
        <w:rFonts w:hint="default"/>
        <w:lang w:val="ru-RU" w:eastAsia="en-US" w:bidi="ar-SA"/>
      </w:rPr>
    </w:lvl>
    <w:lvl w:ilvl="4" w:tplc="63A8A38E">
      <w:numFmt w:val="bullet"/>
      <w:lvlText w:val="•"/>
      <w:lvlJc w:val="left"/>
      <w:pPr>
        <w:ind w:left="2888" w:hanging="125"/>
      </w:pPr>
      <w:rPr>
        <w:rFonts w:hint="default"/>
        <w:lang w:val="ru-RU" w:eastAsia="en-US" w:bidi="ar-SA"/>
      </w:rPr>
    </w:lvl>
    <w:lvl w:ilvl="5" w:tplc="2D06889A">
      <w:numFmt w:val="bullet"/>
      <w:lvlText w:val="•"/>
      <w:lvlJc w:val="left"/>
      <w:pPr>
        <w:ind w:left="3555" w:hanging="125"/>
      </w:pPr>
      <w:rPr>
        <w:rFonts w:hint="default"/>
        <w:lang w:val="ru-RU" w:eastAsia="en-US" w:bidi="ar-SA"/>
      </w:rPr>
    </w:lvl>
    <w:lvl w:ilvl="6" w:tplc="DC08B758">
      <w:numFmt w:val="bullet"/>
      <w:lvlText w:val="•"/>
      <w:lvlJc w:val="left"/>
      <w:pPr>
        <w:ind w:left="4222" w:hanging="125"/>
      </w:pPr>
      <w:rPr>
        <w:rFonts w:hint="default"/>
        <w:lang w:val="ru-RU" w:eastAsia="en-US" w:bidi="ar-SA"/>
      </w:rPr>
    </w:lvl>
    <w:lvl w:ilvl="7" w:tplc="56346EF2">
      <w:numFmt w:val="bullet"/>
      <w:lvlText w:val="•"/>
      <w:lvlJc w:val="left"/>
      <w:pPr>
        <w:ind w:left="4889" w:hanging="125"/>
      </w:pPr>
      <w:rPr>
        <w:rFonts w:hint="default"/>
        <w:lang w:val="ru-RU" w:eastAsia="en-US" w:bidi="ar-SA"/>
      </w:rPr>
    </w:lvl>
    <w:lvl w:ilvl="8" w:tplc="B7D64640">
      <w:numFmt w:val="bullet"/>
      <w:lvlText w:val="•"/>
      <w:lvlJc w:val="left"/>
      <w:pPr>
        <w:ind w:left="5556" w:hanging="125"/>
      </w:pPr>
      <w:rPr>
        <w:rFonts w:hint="default"/>
        <w:lang w:val="ru-RU" w:eastAsia="en-US" w:bidi="ar-SA"/>
      </w:rPr>
    </w:lvl>
  </w:abstractNum>
  <w:abstractNum w:abstractNumId="34">
    <w:nsid w:val="330F15BE"/>
    <w:multiLevelType w:val="hybridMultilevel"/>
    <w:tmpl w:val="8496F5A8"/>
    <w:lvl w:ilvl="0" w:tplc="BC0EE4A4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8A69EA">
      <w:numFmt w:val="bullet"/>
      <w:lvlText w:val="•"/>
      <w:lvlJc w:val="left"/>
      <w:pPr>
        <w:ind w:left="652" w:hanging="212"/>
      </w:pPr>
      <w:rPr>
        <w:rFonts w:hint="default"/>
        <w:lang w:val="ru-RU" w:eastAsia="en-US" w:bidi="ar-SA"/>
      </w:rPr>
    </w:lvl>
    <w:lvl w:ilvl="2" w:tplc="C548F14E">
      <w:numFmt w:val="bullet"/>
      <w:lvlText w:val="•"/>
      <w:lvlJc w:val="left"/>
      <w:pPr>
        <w:ind w:left="1205" w:hanging="212"/>
      </w:pPr>
      <w:rPr>
        <w:rFonts w:hint="default"/>
        <w:lang w:val="ru-RU" w:eastAsia="en-US" w:bidi="ar-SA"/>
      </w:rPr>
    </w:lvl>
    <w:lvl w:ilvl="3" w:tplc="C5422892">
      <w:numFmt w:val="bullet"/>
      <w:lvlText w:val="•"/>
      <w:lvlJc w:val="left"/>
      <w:pPr>
        <w:ind w:left="1757" w:hanging="212"/>
      </w:pPr>
      <w:rPr>
        <w:rFonts w:hint="default"/>
        <w:lang w:val="ru-RU" w:eastAsia="en-US" w:bidi="ar-SA"/>
      </w:rPr>
    </w:lvl>
    <w:lvl w:ilvl="4" w:tplc="B75E330A">
      <w:numFmt w:val="bullet"/>
      <w:lvlText w:val="•"/>
      <w:lvlJc w:val="left"/>
      <w:pPr>
        <w:ind w:left="2310" w:hanging="212"/>
      </w:pPr>
      <w:rPr>
        <w:rFonts w:hint="default"/>
        <w:lang w:val="ru-RU" w:eastAsia="en-US" w:bidi="ar-SA"/>
      </w:rPr>
    </w:lvl>
    <w:lvl w:ilvl="5" w:tplc="63368CD2">
      <w:numFmt w:val="bullet"/>
      <w:lvlText w:val="•"/>
      <w:lvlJc w:val="left"/>
      <w:pPr>
        <w:ind w:left="2863" w:hanging="212"/>
      </w:pPr>
      <w:rPr>
        <w:rFonts w:hint="default"/>
        <w:lang w:val="ru-RU" w:eastAsia="en-US" w:bidi="ar-SA"/>
      </w:rPr>
    </w:lvl>
    <w:lvl w:ilvl="6" w:tplc="CABE80B2">
      <w:numFmt w:val="bullet"/>
      <w:lvlText w:val="•"/>
      <w:lvlJc w:val="left"/>
      <w:pPr>
        <w:ind w:left="3415" w:hanging="212"/>
      </w:pPr>
      <w:rPr>
        <w:rFonts w:hint="default"/>
        <w:lang w:val="ru-RU" w:eastAsia="en-US" w:bidi="ar-SA"/>
      </w:rPr>
    </w:lvl>
    <w:lvl w:ilvl="7" w:tplc="BF2C71E8">
      <w:numFmt w:val="bullet"/>
      <w:lvlText w:val="•"/>
      <w:lvlJc w:val="left"/>
      <w:pPr>
        <w:ind w:left="3968" w:hanging="212"/>
      </w:pPr>
      <w:rPr>
        <w:rFonts w:hint="default"/>
        <w:lang w:val="ru-RU" w:eastAsia="en-US" w:bidi="ar-SA"/>
      </w:rPr>
    </w:lvl>
    <w:lvl w:ilvl="8" w:tplc="50CE41F0">
      <w:numFmt w:val="bullet"/>
      <w:lvlText w:val="•"/>
      <w:lvlJc w:val="left"/>
      <w:pPr>
        <w:ind w:left="4520" w:hanging="212"/>
      </w:pPr>
      <w:rPr>
        <w:rFonts w:hint="default"/>
        <w:lang w:val="ru-RU" w:eastAsia="en-US" w:bidi="ar-SA"/>
      </w:rPr>
    </w:lvl>
  </w:abstractNum>
  <w:abstractNum w:abstractNumId="35">
    <w:nsid w:val="33D05FC7"/>
    <w:multiLevelType w:val="hybridMultilevel"/>
    <w:tmpl w:val="7A72F5A2"/>
    <w:lvl w:ilvl="0" w:tplc="7F9871B2">
      <w:start w:val="1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33FE5865"/>
    <w:multiLevelType w:val="hybridMultilevel"/>
    <w:tmpl w:val="BB2AEE8C"/>
    <w:lvl w:ilvl="0" w:tplc="34BA0E92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21EA4DC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0EC4BBA8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988EF0CA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FAFE9876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62387694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871CC9F2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C554BAC0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DF289CCA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37">
    <w:nsid w:val="380552D3"/>
    <w:multiLevelType w:val="hybridMultilevel"/>
    <w:tmpl w:val="52D66244"/>
    <w:lvl w:ilvl="0" w:tplc="22DCBDC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4306A08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1B8E7480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C2B2B3BE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18548FF4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2AA43DD8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F72E451E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124C2E92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E4041D82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38">
    <w:nsid w:val="3961068A"/>
    <w:multiLevelType w:val="hybridMultilevel"/>
    <w:tmpl w:val="AE7C5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BF0C5F"/>
    <w:multiLevelType w:val="hybridMultilevel"/>
    <w:tmpl w:val="A1D63598"/>
    <w:lvl w:ilvl="0" w:tplc="88DCCF4C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156417E">
      <w:numFmt w:val="bullet"/>
      <w:lvlText w:val="•"/>
      <w:lvlJc w:val="left"/>
      <w:pPr>
        <w:ind w:left="652" w:hanging="130"/>
      </w:pPr>
      <w:rPr>
        <w:rFonts w:hint="default"/>
        <w:lang w:val="ru-RU" w:eastAsia="en-US" w:bidi="ar-SA"/>
      </w:rPr>
    </w:lvl>
    <w:lvl w:ilvl="2" w:tplc="FAC02D44">
      <w:numFmt w:val="bullet"/>
      <w:lvlText w:val="•"/>
      <w:lvlJc w:val="left"/>
      <w:pPr>
        <w:ind w:left="1205" w:hanging="130"/>
      </w:pPr>
      <w:rPr>
        <w:rFonts w:hint="default"/>
        <w:lang w:val="ru-RU" w:eastAsia="en-US" w:bidi="ar-SA"/>
      </w:rPr>
    </w:lvl>
    <w:lvl w:ilvl="3" w:tplc="19204876">
      <w:numFmt w:val="bullet"/>
      <w:lvlText w:val="•"/>
      <w:lvlJc w:val="left"/>
      <w:pPr>
        <w:ind w:left="1757" w:hanging="130"/>
      </w:pPr>
      <w:rPr>
        <w:rFonts w:hint="default"/>
        <w:lang w:val="ru-RU" w:eastAsia="en-US" w:bidi="ar-SA"/>
      </w:rPr>
    </w:lvl>
    <w:lvl w:ilvl="4" w:tplc="41DE59DA">
      <w:numFmt w:val="bullet"/>
      <w:lvlText w:val="•"/>
      <w:lvlJc w:val="left"/>
      <w:pPr>
        <w:ind w:left="2310" w:hanging="130"/>
      </w:pPr>
      <w:rPr>
        <w:rFonts w:hint="default"/>
        <w:lang w:val="ru-RU" w:eastAsia="en-US" w:bidi="ar-SA"/>
      </w:rPr>
    </w:lvl>
    <w:lvl w:ilvl="5" w:tplc="690C5D24">
      <w:numFmt w:val="bullet"/>
      <w:lvlText w:val="•"/>
      <w:lvlJc w:val="left"/>
      <w:pPr>
        <w:ind w:left="2863" w:hanging="130"/>
      </w:pPr>
      <w:rPr>
        <w:rFonts w:hint="default"/>
        <w:lang w:val="ru-RU" w:eastAsia="en-US" w:bidi="ar-SA"/>
      </w:rPr>
    </w:lvl>
    <w:lvl w:ilvl="6" w:tplc="CAF257B2">
      <w:numFmt w:val="bullet"/>
      <w:lvlText w:val="•"/>
      <w:lvlJc w:val="left"/>
      <w:pPr>
        <w:ind w:left="3415" w:hanging="130"/>
      </w:pPr>
      <w:rPr>
        <w:rFonts w:hint="default"/>
        <w:lang w:val="ru-RU" w:eastAsia="en-US" w:bidi="ar-SA"/>
      </w:rPr>
    </w:lvl>
    <w:lvl w:ilvl="7" w:tplc="BE100660">
      <w:numFmt w:val="bullet"/>
      <w:lvlText w:val="•"/>
      <w:lvlJc w:val="left"/>
      <w:pPr>
        <w:ind w:left="3968" w:hanging="130"/>
      </w:pPr>
      <w:rPr>
        <w:rFonts w:hint="default"/>
        <w:lang w:val="ru-RU" w:eastAsia="en-US" w:bidi="ar-SA"/>
      </w:rPr>
    </w:lvl>
    <w:lvl w:ilvl="8" w:tplc="0CE63700">
      <w:numFmt w:val="bullet"/>
      <w:lvlText w:val="•"/>
      <w:lvlJc w:val="left"/>
      <w:pPr>
        <w:ind w:left="4520" w:hanging="130"/>
      </w:pPr>
      <w:rPr>
        <w:rFonts w:hint="default"/>
        <w:lang w:val="ru-RU" w:eastAsia="en-US" w:bidi="ar-SA"/>
      </w:rPr>
    </w:lvl>
  </w:abstractNum>
  <w:abstractNum w:abstractNumId="40">
    <w:nsid w:val="3B875D45"/>
    <w:multiLevelType w:val="hybridMultilevel"/>
    <w:tmpl w:val="C688F84E"/>
    <w:lvl w:ilvl="0" w:tplc="5E5ED654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68A1800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1DB2A5E2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659ED05E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37F07E72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7C6EE8BE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4FDE7130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C26C315C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150CCA50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41">
    <w:nsid w:val="3D94110E"/>
    <w:multiLevelType w:val="hybridMultilevel"/>
    <w:tmpl w:val="F97A6388"/>
    <w:lvl w:ilvl="0" w:tplc="EB2C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F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68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84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6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C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6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E5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3FE154F2"/>
    <w:multiLevelType w:val="hybridMultilevel"/>
    <w:tmpl w:val="2D30FA2C"/>
    <w:lvl w:ilvl="0" w:tplc="103044DC">
      <w:numFmt w:val="bullet"/>
      <w:lvlText w:val="-"/>
      <w:lvlJc w:val="left"/>
      <w:pPr>
        <w:ind w:left="10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F46D3C8">
      <w:numFmt w:val="bullet"/>
      <w:lvlText w:val="•"/>
      <w:lvlJc w:val="left"/>
      <w:pPr>
        <w:ind w:left="287" w:hanging="195"/>
      </w:pPr>
      <w:rPr>
        <w:rFonts w:hint="default"/>
        <w:lang w:val="ru-RU" w:eastAsia="en-US" w:bidi="ar-SA"/>
      </w:rPr>
    </w:lvl>
    <w:lvl w:ilvl="2" w:tplc="5F5EFE16">
      <w:numFmt w:val="bullet"/>
      <w:lvlText w:val="•"/>
      <w:lvlJc w:val="left"/>
      <w:pPr>
        <w:ind w:left="475" w:hanging="195"/>
      </w:pPr>
      <w:rPr>
        <w:rFonts w:hint="default"/>
        <w:lang w:val="ru-RU" w:eastAsia="en-US" w:bidi="ar-SA"/>
      </w:rPr>
    </w:lvl>
    <w:lvl w:ilvl="3" w:tplc="44F607AE">
      <w:numFmt w:val="bullet"/>
      <w:lvlText w:val="•"/>
      <w:lvlJc w:val="left"/>
      <w:pPr>
        <w:ind w:left="663" w:hanging="195"/>
      </w:pPr>
      <w:rPr>
        <w:rFonts w:hint="default"/>
        <w:lang w:val="ru-RU" w:eastAsia="en-US" w:bidi="ar-SA"/>
      </w:rPr>
    </w:lvl>
    <w:lvl w:ilvl="4" w:tplc="DADE2094">
      <w:numFmt w:val="bullet"/>
      <w:lvlText w:val="•"/>
      <w:lvlJc w:val="left"/>
      <w:pPr>
        <w:ind w:left="851" w:hanging="195"/>
      </w:pPr>
      <w:rPr>
        <w:rFonts w:hint="default"/>
        <w:lang w:val="ru-RU" w:eastAsia="en-US" w:bidi="ar-SA"/>
      </w:rPr>
    </w:lvl>
    <w:lvl w:ilvl="5" w:tplc="2BEC7476">
      <w:numFmt w:val="bullet"/>
      <w:lvlText w:val="•"/>
      <w:lvlJc w:val="left"/>
      <w:pPr>
        <w:ind w:left="1039" w:hanging="195"/>
      </w:pPr>
      <w:rPr>
        <w:rFonts w:hint="default"/>
        <w:lang w:val="ru-RU" w:eastAsia="en-US" w:bidi="ar-SA"/>
      </w:rPr>
    </w:lvl>
    <w:lvl w:ilvl="6" w:tplc="65AE4A38">
      <w:numFmt w:val="bullet"/>
      <w:lvlText w:val="•"/>
      <w:lvlJc w:val="left"/>
      <w:pPr>
        <w:ind w:left="1226" w:hanging="195"/>
      </w:pPr>
      <w:rPr>
        <w:rFonts w:hint="default"/>
        <w:lang w:val="ru-RU" w:eastAsia="en-US" w:bidi="ar-SA"/>
      </w:rPr>
    </w:lvl>
    <w:lvl w:ilvl="7" w:tplc="9D58BD22">
      <w:numFmt w:val="bullet"/>
      <w:lvlText w:val="•"/>
      <w:lvlJc w:val="left"/>
      <w:pPr>
        <w:ind w:left="1414" w:hanging="195"/>
      </w:pPr>
      <w:rPr>
        <w:rFonts w:hint="default"/>
        <w:lang w:val="ru-RU" w:eastAsia="en-US" w:bidi="ar-SA"/>
      </w:rPr>
    </w:lvl>
    <w:lvl w:ilvl="8" w:tplc="65F4DFD4">
      <w:numFmt w:val="bullet"/>
      <w:lvlText w:val="•"/>
      <w:lvlJc w:val="left"/>
      <w:pPr>
        <w:ind w:left="1602" w:hanging="195"/>
      </w:pPr>
      <w:rPr>
        <w:rFonts w:hint="default"/>
        <w:lang w:val="ru-RU" w:eastAsia="en-US" w:bidi="ar-SA"/>
      </w:rPr>
    </w:lvl>
  </w:abstractNum>
  <w:abstractNum w:abstractNumId="43">
    <w:nsid w:val="400133A0"/>
    <w:multiLevelType w:val="hybridMultilevel"/>
    <w:tmpl w:val="8CCC0F2E"/>
    <w:lvl w:ilvl="0" w:tplc="C172DB76">
      <w:numFmt w:val="bullet"/>
      <w:lvlText w:val="-"/>
      <w:lvlJc w:val="left"/>
      <w:pPr>
        <w:ind w:left="106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1344148">
      <w:numFmt w:val="bullet"/>
      <w:lvlText w:val="•"/>
      <w:lvlJc w:val="left"/>
      <w:pPr>
        <w:ind w:left="287" w:hanging="396"/>
      </w:pPr>
      <w:rPr>
        <w:rFonts w:hint="default"/>
        <w:lang w:val="ru-RU" w:eastAsia="en-US" w:bidi="ar-SA"/>
      </w:rPr>
    </w:lvl>
    <w:lvl w:ilvl="2" w:tplc="ED487634">
      <w:numFmt w:val="bullet"/>
      <w:lvlText w:val="•"/>
      <w:lvlJc w:val="left"/>
      <w:pPr>
        <w:ind w:left="475" w:hanging="396"/>
      </w:pPr>
      <w:rPr>
        <w:rFonts w:hint="default"/>
        <w:lang w:val="ru-RU" w:eastAsia="en-US" w:bidi="ar-SA"/>
      </w:rPr>
    </w:lvl>
    <w:lvl w:ilvl="3" w:tplc="4A8A0B72">
      <w:numFmt w:val="bullet"/>
      <w:lvlText w:val="•"/>
      <w:lvlJc w:val="left"/>
      <w:pPr>
        <w:ind w:left="663" w:hanging="396"/>
      </w:pPr>
      <w:rPr>
        <w:rFonts w:hint="default"/>
        <w:lang w:val="ru-RU" w:eastAsia="en-US" w:bidi="ar-SA"/>
      </w:rPr>
    </w:lvl>
    <w:lvl w:ilvl="4" w:tplc="9790EB62">
      <w:numFmt w:val="bullet"/>
      <w:lvlText w:val="•"/>
      <w:lvlJc w:val="left"/>
      <w:pPr>
        <w:ind w:left="851" w:hanging="396"/>
      </w:pPr>
      <w:rPr>
        <w:rFonts w:hint="default"/>
        <w:lang w:val="ru-RU" w:eastAsia="en-US" w:bidi="ar-SA"/>
      </w:rPr>
    </w:lvl>
    <w:lvl w:ilvl="5" w:tplc="932EDE82">
      <w:numFmt w:val="bullet"/>
      <w:lvlText w:val="•"/>
      <w:lvlJc w:val="left"/>
      <w:pPr>
        <w:ind w:left="1039" w:hanging="396"/>
      </w:pPr>
      <w:rPr>
        <w:rFonts w:hint="default"/>
        <w:lang w:val="ru-RU" w:eastAsia="en-US" w:bidi="ar-SA"/>
      </w:rPr>
    </w:lvl>
    <w:lvl w:ilvl="6" w:tplc="C31A52BE">
      <w:numFmt w:val="bullet"/>
      <w:lvlText w:val="•"/>
      <w:lvlJc w:val="left"/>
      <w:pPr>
        <w:ind w:left="1226" w:hanging="396"/>
      </w:pPr>
      <w:rPr>
        <w:rFonts w:hint="default"/>
        <w:lang w:val="ru-RU" w:eastAsia="en-US" w:bidi="ar-SA"/>
      </w:rPr>
    </w:lvl>
    <w:lvl w:ilvl="7" w:tplc="C3761CA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8" w:tplc="7972AE6A">
      <w:numFmt w:val="bullet"/>
      <w:lvlText w:val="•"/>
      <w:lvlJc w:val="left"/>
      <w:pPr>
        <w:ind w:left="1602" w:hanging="396"/>
      </w:pPr>
      <w:rPr>
        <w:rFonts w:hint="default"/>
        <w:lang w:val="ru-RU" w:eastAsia="en-US" w:bidi="ar-SA"/>
      </w:rPr>
    </w:lvl>
  </w:abstractNum>
  <w:abstractNum w:abstractNumId="44">
    <w:nsid w:val="40385678"/>
    <w:multiLevelType w:val="hybridMultilevel"/>
    <w:tmpl w:val="CC4E6700"/>
    <w:lvl w:ilvl="0" w:tplc="6908B4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458D7AE6"/>
    <w:multiLevelType w:val="hybridMultilevel"/>
    <w:tmpl w:val="32A8B2C2"/>
    <w:lvl w:ilvl="0" w:tplc="3FE6DBD6">
      <w:numFmt w:val="bullet"/>
      <w:lvlText w:val="-"/>
      <w:lvlJc w:val="left"/>
      <w:pPr>
        <w:ind w:left="10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9AACD0C">
      <w:numFmt w:val="bullet"/>
      <w:lvlText w:val="•"/>
      <w:lvlJc w:val="left"/>
      <w:pPr>
        <w:ind w:left="779" w:hanging="238"/>
      </w:pPr>
      <w:rPr>
        <w:rFonts w:hint="default"/>
        <w:lang w:val="ru-RU" w:eastAsia="en-US" w:bidi="ar-SA"/>
      </w:rPr>
    </w:lvl>
    <w:lvl w:ilvl="2" w:tplc="BDDE85A0">
      <w:numFmt w:val="bullet"/>
      <w:lvlText w:val="•"/>
      <w:lvlJc w:val="left"/>
      <w:pPr>
        <w:ind w:left="1458" w:hanging="238"/>
      </w:pPr>
      <w:rPr>
        <w:rFonts w:hint="default"/>
        <w:lang w:val="ru-RU" w:eastAsia="en-US" w:bidi="ar-SA"/>
      </w:rPr>
    </w:lvl>
    <w:lvl w:ilvl="3" w:tplc="D3C24E78">
      <w:numFmt w:val="bullet"/>
      <w:lvlText w:val="•"/>
      <w:lvlJc w:val="left"/>
      <w:pPr>
        <w:ind w:left="2137" w:hanging="238"/>
      </w:pPr>
      <w:rPr>
        <w:rFonts w:hint="default"/>
        <w:lang w:val="ru-RU" w:eastAsia="en-US" w:bidi="ar-SA"/>
      </w:rPr>
    </w:lvl>
    <w:lvl w:ilvl="4" w:tplc="A95837C2">
      <w:numFmt w:val="bullet"/>
      <w:lvlText w:val="•"/>
      <w:lvlJc w:val="left"/>
      <w:pPr>
        <w:ind w:left="2816" w:hanging="238"/>
      </w:pPr>
      <w:rPr>
        <w:rFonts w:hint="default"/>
        <w:lang w:val="ru-RU" w:eastAsia="en-US" w:bidi="ar-SA"/>
      </w:rPr>
    </w:lvl>
    <w:lvl w:ilvl="5" w:tplc="64A46FEE">
      <w:numFmt w:val="bullet"/>
      <w:lvlText w:val="•"/>
      <w:lvlJc w:val="left"/>
      <w:pPr>
        <w:ind w:left="3495" w:hanging="238"/>
      </w:pPr>
      <w:rPr>
        <w:rFonts w:hint="default"/>
        <w:lang w:val="ru-RU" w:eastAsia="en-US" w:bidi="ar-SA"/>
      </w:rPr>
    </w:lvl>
    <w:lvl w:ilvl="6" w:tplc="9190D4F8">
      <w:numFmt w:val="bullet"/>
      <w:lvlText w:val="•"/>
      <w:lvlJc w:val="left"/>
      <w:pPr>
        <w:ind w:left="4174" w:hanging="238"/>
      </w:pPr>
      <w:rPr>
        <w:rFonts w:hint="default"/>
        <w:lang w:val="ru-RU" w:eastAsia="en-US" w:bidi="ar-SA"/>
      </w:rPr>
    </w:lvl>
    <w:lvl w:ilvl="7" w:tplc="ADA8826E">
      <w:numFmt w:val="bullet"/>
      <w:lvlText w:val="•"/>
      <w:lvlJc w:val="left"/>
      <w:pPr>
        <w:ind w:left="4853" w:hanging="238"/>
      </w:pPr>
      <w:rPr>
        <w:rFonts w:hint="default"/>
        <w:lang w:val="ru-RU" w:eastAsia="en-US" w:bidi="ar-SA"/>
      </w:rPr>
    </w:lvl>
    <w:lvl w:ilvl="8" w:tplc="2EFE50DC">
      <w:numFmt w:val="bullet"/>
      <w:lvlText w:val="•"/>
      <w:lvlJc w:val="left"/>
      <w:pPr>
        <w:ind w:left="5532" w:hanging="238"/>
      </w:pPr>
      <w:rPr>
        <w:rFonts w:hint="default"/>
        <w:lang w:val="ru-RU" w:eastAsia="en-US" w:bidi="ar-SA"/>
      </w:rPr>
    </w:lvl>
  </w:abstractNum>
  <w:abstractNum w:abstractNumId="46">
    <w:nsid w:val="45FE5D2C"/>
    <w:multiLevelType w:val="hybridMultilevel"/>
    <w:tmpl w:val="3CE46EB4"/>
    <w:lvl w:ilvl="0" w:tplc="6F8E20A4">
      <w:numFmt w:val="bullet"/>
      <w:lvlText w:val="-"/>
      <w:lvlJc w:val="left"/>
      <w:pPr>
        <w:ind w:left="10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D221E30">
      <w:numFmt w:val="bullet"/>
      <w:lvlText w:val="•"/>
      <w:lvlJc w:val="left"/>
      <w:pPr>
        <w:ind w:left="652" w:hanging="264"/>
      </w:pPr>
      <w:rPr>
        <w:rFonts w:hint="default"/>
        <w:lang w:val="ru-RU" w:eastAsia="en-US" w:bidi="ar-SA"/>
      </w:rPr>
    </w:lvl>
    <w:lvl w:ilvl="2" w:tplc="5CC20F42">
      <w:numFmt w:val="bullet"/>
      <w:lvlText w:val="•"/>
      <w:lvlJc w:val="left"/>
      <w:pPr>
        <w:ind w:left="1205" w:hanging="264"/>
      </w:pPr>
      <w:rPr>
        <w:rFonts w:hint="default"/>
        <w:lang w:val="ru-RU" w:eastAsia="en-US" w:bidi="ar-SA"/>
      </w:rPr>
    </w:lvl>
    <w:lvl w:ilvl="3" w:tplc="C378697A">
      <w:numFmt w:val="bullet"/>
      <w:lvlText w:val="•"/>
      <w:lvlJc w:val="left"/>
      <w:pPr>
        <w:ind w:left="1757" w:hanging="264"/>
      </w:pPr>
      <w:rPr>
        <w:rFonts w:hint="default"/>
        <w:lang w:val="ru-RU" w:eastAsia="en-US" w:bidi="ar-SA"/>
      </w:rPr>
    </w:lvl>
    <w:lvl w:ilvl="4" w:tplc="FE0A575C">
      <w:numFmt w:val="bullet"/>
      <w:lvlText w:val="•"/>
      <w:lvlJc w:val="left"/>
      <w:pPr>
        <w:ind w:left="2310" w:hanging="264"/>
      </w:pPr>
      <w:rPr>
        <w:rFonts w:hint="default"/>
        <w:lang w:val="ru-RU" w:eastAsia="en-US" w:bidi="ar-SA"/>
      </w:rPr>
    </w:lvl>
    <w:lvl w:ilvl="5" w:tplc="C916DAE8">
      <w:numFmt w:val="bullet"/>
      <w:lvlText w:val="•"/>
      <w:lvlJc w:val="left"/>
      <w:pPr>
        <w:ind w:left="2863" w:hanging="264"/>
      </w:pPr>
      <w:rPr>
        <w:rFonts w:hint="default"/>
        <w:lang w:val="ru-RU" w:eastAsia="en-US" w:bidi="ar-SA"/>
      </w:rPr>
    </w:lvl>
    <w:lvl w:ilvl="6" w:tplc="8FC03D76">
      <w:numFmt w:val="bullet"/>
      <w:lvlText w:val="•"/>
      <w:lvlJc w:val="left"/>
      <w:pPr>
        <w:ind w:left="3415" w:hanging="264"/>
      </w:pPr>
      <w:rPr>
        <w:rFonts w:hint="default"/>
        <w:lang w:val="ru-RU" w:eastAsia="en-US" w:bidi="ar-SA"/>
      </w:rPr>
    </w:lvl>
    <w:lvl w:ilvl="7" w:tplc="66FA25FE">
      <w:numFmt w:val="bullet"/>
      <w:lvlText w:val="•"/>
      <w:lvlJc w:val="left"/>
      <w:pPr>
        <w:ind w:left="3968" w:hanging="264"/>
      </w:pPr>
      <w:rPr>
        <w:rFonts w:hint="default"/>
        <w:lang w:val="ru-RU" w:eastAsia="en-US" w:bidi="ar-SA"/>
      </w:rPr>
    </w:lvl>
    <w:lvl w:ilvl="8" w:tplc="CF802204">
      <w:numFmt w:val="bullet"/>
      <w:lvlText w:val="•"/>
      <w:lvlJc w:val="left"/>
      <w:pPr>
        <w:ind w:left="4520" w:hanging="264"/>
      </w:pPr>
      <w:rPr>
        <w:rFonts w:hint="default"/>
        <w:lang w:val="ru-RU" w:eastAsia="en-US" w:bidi="ar-SA"/>
      </w:rPr>
    </w:lvl>
  </w:abstractNum>
  <w:abstractNum w:abstractNumId="47">
    <w:nsid w:val="460B4A78"/>
    <w:multiLevelType w:val="hybridMultilevel"/>
    <w:tmpl w:val="5ADC100A"/>
    <w:lvl w:ilvl="0" w:tplc="91DADADA">
      <w:numFmt w:val="bullet"/>
      <w:lvlText w:val="-"/>
      <w:lvlJc w:val="left"/>
      <w:pPr>
        <w:ind w:left="106" w:hanging="9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B814FE">
      <w:numFmt w:val="bullet"/>
      <w:lvlText w:val="•"/>
      <w:lvlJc w:val="left"/>
      <w:pPr>
        <w:ind w:left="287" w:hanging="917"/>
      </w:pPr>
      <w:rPr>
        <w:rFonts w:hint="default"/>
        <w:lang w:val="ru-RU" w:eastAsia="en-US" w:bidi="ar-SA"/>
      </w:rPr>
    </w:lvl>
    <w:lvl w:ilvl="2" w:tplc="D012D0E2">
      <w:numFmt w:val="bullet"/>
      <w:lvlText w:val="•"/>
      <w:lvlJc w:val="left"/>
      <w:pPr>
        <w:ind w:left="475" w:hanging="917"/>
      </w:pPr>
      <w:rPr>
        <w:rFonts w:hint="default"/>
        <w:lang w:val="ru-RU" w:eastAsia="en-US" w:bidi="ar-SA"/>
      </w:rPr>
    </w:lvl>
    <w:lvl w:ilvl="3" w:tplc="22AC7554">
      <w:numFmt w:val="bullet"/>
      <w:lvlText w:val="•"/>
      <w:lvlJc w:val="left"/>
      <w:pPr>
        <w:ind w:left="663" w:hanging="917"/>
      </w:pPr>
      <w:rPr>
        <w:rFonts w:hint="default"/>
        <w:lang w:val="ru-RU" w:eastAsia="en-US" w:bidi="ar-SA"/>
      </w:rPr>
    </w:lvl>
    <w:lvl w:ilvl="4" w:tplc="9170E8D2">
      <w:numFmt w:val="bullet"/>
      <w:lvlText w:val="•"/>
      <w:lvlJc w:val="left"/>
      <w:pPr>
        <w:ind w:left="851" w:hanging="917"/>
      </w:pPr>
      <w:rPr>
        <w:rFonts w:hint="default"/>
        <w:lang w:val="ru-RU" w:eastAsia="en-US" w:bidi="ar-SA"/>
      </w:rPr>
    </w:lvl>
    <w:lvl w:ilvl="5" w:tplc="43127276">
      <w:numFmt w:val="bullet"/>
      <w:lvlText w:val="•"/>
      <w:lvlJc w:val="left"/>
      <w:pPr>
        <w:ind w:left="1039" w:hanging="917"/>
      </w:pPr>
      <w:rPr>
        <w:rFonts w:hint="default"/>
        <w:lang w:val="ru-RU" w:eastAsia="en-US" w:bidi="ar-SA"/>
      </w:rPr>
    </w:lvl>
    <w:lvl w:ilvl="6" w:tplc="84B6ADEC">
      <w:numFmt w:val="bullet"/>
      <w:lvlText w:val="•"/>
      <w:lvlJc w:val="left"/>
      <w:pPr>
        <w:ind w:left="1226" w:hanging="917"/>
      </w:pPr>
      <w:rPr>
        <w:rFonts w:hint="default"/>
        <w:lang w:val="ru-RU" w:eastAsia="en-US" w:bidi="ar-SA"/>
      </w:rPr>
    </w:lvl>
    <w:lvl w:ilvl="7" w:tplc="A4AE3908">
      <w:numFmt w:val="bullet"/>
      <w:lvlText w:val="•"/>
      <w:lvlJc w:val="left"/>
      <w:pPr>
        <w:ind w:left="1414" w:hanging="917"/>
      </w:pPr>
      <w:rPr>
        <w:rFonts w:hint="default"/>
        <w:lang w:val="ru-RU" w:eastAsia="en-US" w:bidi="ar-SA"/>
      </w:rPr>
    </w:lvl>
    <w:lvl w:ilvl="8" w:tplc="4522AFD2">
      <w:numFmt w:val="bullet"/>
      <w:lvlText w:val="•"/>
      <w:lvlJc w:val="left"/>
      <w:pPr>
        <w:ind w:left="1602" w:hanging="917"/>
      </w:pPr>
      <w:rPr>
        <w:rFonts w:hint="default"/>
        <w:lang w:val="ru-RU" w:eastAsia="en-US" w:bidi="ar-SA"/>
      </w:rPr>
    </w:lvl>
  </w:abstractNum>
  <w:abstractNum w:abstractNumId="48">
    <w:nsid w:val="4658632A"/>
    <w:multiLevelType w:val="hybridMultilevel"/>
    <w:tmpl w:val="1D2A47E8"/>
    <w:lvl w:ilvl="0" w:tplc="52D8B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030E3E"/>
    <w:multiLevelType w:val="hybridMultilevel"/>
    <w:tmpl w:val="FFE23C60"/>
    <w:lvl w:ilvl="0" w:tplc="53FA06B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4CA06D7E"/>
    <w:multiLevelType w:val="hybridMultilevel"/>
    <w:tmpl w:val="8A1028F4"/>
    <w:lvl w:ilvl="0" w:tplc="5C548124">
      <w:numFmt w:val="bullet"/>
      <w:lvlText w:val="-"/>
      <w:lvlJc w:val="left"/>
      <w:pPr>
        <w:ind w:left="10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63E3AF4">
      <w:numFmt w:val="bullet"/>
      <w:lvlText w:val="•"/>
      <w:lvlJc w:val="left"/>
      <w:pPr>
        <w:ind w:left="779" w:hanging="214"/>
      </w:pPr>
      <w:rPr>
        <w:rFonts w:hint="default"/>
        <w:lang w:val="ru-RU" w:eastAsia="en-US" w:bidi="ar-SA"/>
      </w:rPr>
    </w:lvl>
    <w:lvl w:ilvl="2" w:tplc="056ECC70">
      <w:numFmt w:val="bullet"/>
      <w:lvlText w:val="•"/>
      <w:lvlJc w:val="left"/>
      <w:pPr>
        <w:ind w:left="1458" w:hanging="214"/>
      </w:pPr>
      <w:rPr>
        <w:rFonts w:hint="default"/>
        <w:lang w:val="ru-RU" w:eastAsia="en-US" w:bidi="ar-SA"/>
      </w:rPr>
    </w:lvl>
    <w:lvl w:ilvl="3" w:tplc="5F5E30D6">
      <w:numFmt w:val="bullet"/>
      <w:lvlText w:val="•"/>
      <w:lvlJc w:val="left"/>
      <w:pPr>
        <w:ind w:left="2137" w:hanging="214"/>
      </w:pPr>
      <w:rPr>
        <w:rFonts w:hint="default"/>
        <w:lang w:val="ru-RU" w:eastAsia="en-US" w:bidi="ar-SA"/>
      </w:rPr>
    </w:lvl>
    <w:lvl w:ilvl="4" w:tplc="0BE481A8">
      <w:numFmt w:val="bullet"/>
      <w:lvlText w:val="•"/>
      <w:lvlJc w:val="left"/>
      <w:pPr>
        <w:ind w:left="2816" w:hanging="214"/>
      </w:pPr>
      <w:rPr>
        <w:rFonts w:hint="default"/>
        <w:lang w:val="ru-RU" w:eastAsia="en-US" w:bidi="ar-SA"/>
      </w:rPr>
    </w:lvl>
    <w:lvl w:ilvl="5" w:tplc="81120B16">
      <w:numFmt w:val="bullet"/>
      <w:lvlText w:val="•"/>
      <w:lvlJc w:val="left"/>
      <w:pPr>
        <w:ind w:left="3495" w:hanging="214"/>
      </w:pPr>
      <w:rPr>
        <w:rFonts w:hint="default"/>
        <w:lang w:val="ru-RU" w:eastAsia="en-US" w:bidi="ar-SA"/>
      </w:rPr>
    </w:lvl>
    <w:lvl w:ilvl="6" w:tplc="AD669ACE">
      <w:numFmt w:val="bullet"/>
      <w:lvlText w:val="•"/>
      <w:lvlJc w:val="left"/>
      <w:pPr>
        <w:ind w:left="4174" w:hanging="214"/>
      </w:pPr>
      <w:rPr>
        <w:rFonts w:hint="default"/>
        <w:lang w:val="ru-RU" w:eastAsia="en-US" w:bidi="ar-SA"/>
      </w:rPr>
    </w:lvl>
    <w:lvl w:ilvl="7" w:tplc="40046E82">
      <w:numFmt w:val="bullet"/>
      <w:lvlText w:val="•"/>
      <w:lvlJc w:val="left"/>
      <w:pPr>
        <w:ind w:left="4853" w:hanging="214"/>
      </w:pPr>
      <w:rPr>
        <w:rFonts w:hint="default"/>
        <w:lang w:val="ru-RU" w:eastAsia="en-US" w:bidi="ar-SA"/>
      </w:rPr>
    </w:lvl>
    <w:lvl w:ilvl="8" w:tplc="E8EA035C">
      <w:numFmt w:val="bullet"/>
      <w:lvlText w:val="•"/>
      <w:lvlJc w:val="left"/>
      <w:pPr>
        <w:ind w:left="5532" w:hanging="214"/>
      </w:pPr>
      <w:rPr>
        <w:rFonts w:hint="default"/>
        <w:lang w:val="ru-RU" w:eastAsia="en-US" w:bidi="ar-SA"/>
      </w:rPr>
    </w:lvl>
  </w:abstractNum>
  <w:abstractNum w:abstractNumId="51">
    <w:nsid w:val="50616448"/>
    <w:multiLevelType w:val="hybridMultilevel"/>
    <w:tmpl w:val="E492520A"/>
    <w:lvl w:ilvl="0" w:tplc="D0A02698">
      <w:numFmt w:val="bullet"/>
      <w:lvlText w:val="-"/>
      <w:lvlJc w:val="left"/>
      <w:pPr>
        <w:ind w:left="106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E04D66">
      <w:numFmt w:val="bullet"/>
      <w:lvlText w:val="•"/>
      <w:lvlJc w:val="left"/>
      <w:pPr>
        <w:ind w:left="287" w:hanging="876"/>
      </w:pPr>
      <w:rPr>
        <w:rFonts w:hint="default"/>
        <w:lang w:val="ru-RU" w:eastAsia="en-US" w:bidi="ar-SA"/>
      </w:rPr>
    </w:lvl>
    <w:lvl w:ilvl="2" w:tplc="CC02E4B0">
      <w:numFmt w:val="bullet"/>
      <w:lvlText w:val="•"/>
      <w:lvlJc w:val="left"/>
      <w:pPr>
        <w:ind w:left="475" w:hanging="876"/>
      </w:pPr>
      <w:rPr>
        <w:rFonts w:hint="default"/>
        <w:lang w:val="ru-RU" w:eastAsia="en-US" w:bidi="ar-SA"/>
      </w:rPr>
    </w:lvl>
    <w:lvl w:ilvl="3" w:tplc="B1A8EBB4">
      <w:numFmt w:val="bullet"/>
      <w:lvlText w:val="•"/>
      <w:lvlJc w:val="left"/>
      <w:pPr>
        <w:ind w:left="663" w:hanging="876"/>
      </w:pPr>
      <w:rPr>
        <w:rFonts w:hint="default"/>
        <w:lang w:val="ru-RU" w:eastAsia="en-US" w:bidi="ar-SA"/>
      </w:rPr>
    </w:lvl>
    <w:lvl w:ilvl="4" w:tplc="1A6AD764">
      <w:numFmt w:val="bullet"/>
      <w:lvlText w:val="•"/>
      <w:lvlJc w:val="left"/>
      <w:pPr>
        <w:ind w:left="851" w:hanging="876"/>
      </w:pPr>
      <w:rPr>
        <w:rFonts w:hint="default"/>
        <w:lang w:val="ru-RU" w:eastAsia="en-US" w:bidi="ar-SA"/>
      </w:rPr>
    </w:lvl>
    <w:lvl w:ilvl="5" w:tplc="A84AC70C">
      <w:numFmt w:val="bullet"/>
      <w:lvlText w:val="•"/>
      <w:lvlJc w:val="left"/>
      <w:pPr>
        <w:ind w:left="1039" w:hanging="876"/>
      </w:pPr>
      <w:rPr>
        <w:rFonts w:hint="default"/>
        <w:lang w:val="ru-RU" w:eastAsia="en-US" w:bidi="ar-SA"/>
      </w:rPr>
    </w:lvl>
    <w:lvl w:ilvl="6" w:tplc="B4CA3FE6">
      <w:numFmt w:val="bullet"/>
      <w:lvlText w:val="•"/>
      <w:lvlJc w:val="left"/>
      <w:pPr>
        <w:ind w:left="1226" w:hanging="876"/>
      </w:pPr>
      <w:rPr>
        <w:rFonts w:hint="default"/>
        <w:lang w:val="ru-RU" w:eastAsia="en-US" w:bidi="ar-SA"/>
      </w:rPr>
    </w:lvl>
    <w:lvl w:ilvl="7" w:tplc="BB38F49E">
      <w:numFmt w:val="bullet"/>
      <w:lvlText w:val="•"/>
      <w:lvlJc w:val="left"/>
      <w:pPr>
        <w:ind w:left="1414" w:hanging="876"/>
      </w:pPr>
      <w:rPr>
        <w:rFonts w:hint="default"/>
        <w:lang w:val="ru-RU" w:eastAsia="en-US" w:bidi="ar-SA"/>
      </w:rPr>
    </w:lvl>
    <w:lvl w:ilvl="8" w:tplc="15C44652">
      <w:numFmt w:val="bullet"/>
      <w:lvlText w:val="•"/>
      <w:lvlJc w:val="left"/>
      <w:pPr>
        <w:ind w:left="1602" w:hanging="876"/>
      </w:pPr>
      <w:rPr>
        <w:rFonts w:hint="default"/>
        <w:lang w:val="ru-RU" w:eastAsia="en-US" w:bidi="ar-SA"/>
      </w:rPr>
    </w:lvl>
  </w:abstractNum>
  <w:abstractNum w:abstractNumId="52">
    <w:nsid w:val="51817BE9"/>
    <w:multiLevelType w:val="hybridMultilevel"/>
    <w:tmpl w:val="CEDC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413B83"/>
    <w:multiLevelType w:val="hybridMultilevel"/>
    <w:tmpl w:val="98928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023FF8"/>
    <w:multiLevelType w:val="hybridMultilevel"/>
    <w:tmpl w:val="89B44502"/>
    <w:lvl w:ilvl="0" w:tplc="E736A288">
      <w:numFmt w:val="bullet"/>
      <w:lvlText w:val="-"/>
      <w:lvlJc w:val="left"/>
      <w:pPr>
        <w:ind w:left="23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2C8147C">
      <w:numFmt w:val="bullet"/>
      <w:lvlText w:val="•"/>
      <w:lvlJc w:val="left"/>
      <w:pPr>
        <w:ind w:left="484" w:hanging="128"/>
      </w:pPr>
      <w:rPr>
        <w:rFonts w:hint="default"/>
        <w:lang w:val="ru-RU" w:eastAsia="en-US" w:bidi="ar-SA"/>
      </w:rPr>
    </w:lvl>
    <w:lvl w:ilvl="2" w:tplc="41CC7FFC">
      <w:numFmt w:val="bullet"/>
      <w:lvlText w:val="•"/>
      <w:lvlJc w:val="left"/>
      <w:pPr>
        <w:ind w:left="728" w:hanging="128"/>
      </w:pPr>
      <w:rPr>
        <w:rFonts w:hint="default"/>
        <w:lang w:val="ru-RU" w:eastAsia="en-US" w:bidi="ar-SA"/>
      </w:rPr>
    </w:lvl>
    <w:lvl w:ilvl="3" w:tplc="738E94FE">
      <w:numFmt w:val="bullet"/>
      <w:lvlText w:val="•"/>
      <w:lvlJc w:val="left"/>
      <w:pPr>
        <w:ind w:left="972" w:hanging="128"/>
      </w:pPr>
      <w:rPr>
        <w:rFonts w:hint="default"/>
        <w:lang w:val="ru-RU" w:eastAsia="en-US" w:bidi="ar-SA"/>
      </w:rPr>
    </w:lvl>
    <w:lvl w:ilvl="4" w:tplc="70BEA666">
      <w:numFmt w:val="bullet"/>
      <w:lvlText w:val="•"/>
      <w:lvlJc w:val="left"/>
      <w:pPr>
        <w:ind w:left="1217" w:hanging="128"/>
      </w:pPr>
      <w:rPr>
        <w:rFonts w:hint="default"/>
        <w:lang w:val="ru-RU" w:eastAsia="en-US" w:bidi="ar-SA"/>
      </w:rPr>
    </w:lvl>
    <w:lvl w:ilvl="5" w:tplc="438480C8">
      <w:numFmt w:val="bullet"/>
      <w:lvlText w:val="•"/>
      <w:lvlJc w:val="left"/>
      <w:pPr>
        <w:ind w:left="1461" w:hanging="128"/>
      </w:pPr>
      <w:rPr>
        <w:rFonts w:hint="default"/>
        <w:lang w:val="ru-RU" w:eastAsia="en-US" w:bidi="ar-SA"/>
      </w:rPr>
    </w:lvl>
    <w:lvl w:ilvl="6" w:tplc="EC227A8E">
      <w:numFmt w:val="bullet"/>
      <w:lvlText w:val="•"/>
      <w:lvlJc w:val="left"/>
      <w:pPr>
        <w:ind w:left="1705" w:hanging="128"/>
      </w:pPr>
      <w:rPr>
        <w:rFonts w:hint="default"/>
        <w:lang w:val="ru-RU" w:eastAsia="en-US" w:bidi="ar-SA"/>
      </w:rPr>
    </w:lvl>
    <w:lvl w:ilvl="7" w:tplc="3CC272BC">
      <w:numFmt w:val="bullet"/>
      <w:lvlText w:val="•"/>
      <w:lvlJc w:val="left"/>
      <w:pPr>
        <w:ind w:left="1950" w:hanging="128"/>
      </w:pPr>
      <w:rPr>
        <w:rFonts w:hint="default"/>
        <w:lang w:val="ru-RU" w:eastAsia="en-US" w:bidi="ar-SA"/>
      </w:rPr>
    </w:lvl>
    <w:lvl w:ilvl="8" w:tplc="35D0D622">
      <w:numFmt w:val="bullet"/>
      <w:lvlText w:val="•"/>
      <w:lvlJc w:val="left"/>
      <w:pPr>
        <w:ind w:left="2194" w:hanging="128"/>
      </w:pPr>
      <w:rPr>
        <w:rFonts w:hint="default"/>
        <w:lang w:val="ru-RU" w:eastAsia="en-US" w:bidi="ar-SA"/>
      </w:rPr>
    </w:lvl>
  </w:abstractNum>
  <w:abstractNum w:abstractNumId="55">
    <w:nsid w:val="54CB3D05"/>
    <w:multiLevelType w:val="hybridMultilevel"/>
    <w:tmpl w:val="589E2232"/>
    <w:lvl w:ilvl="0" w:tplc="4182958E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E888C50">
      <w:numFmt w:val="bullet"/>
      <w:lvlText w:val="•"/>
      <w:lvlJc w:val="left"/>
      <w:pPr>
        <w:ind w:left="779" w:hanging="128"/>
      </w:pPr>
      <w:rPr>
        <w:rFonts w:hint="default"/>
        <w:lang w:val="ru-RU" w:eastAsia="en-US" w:bidi="ar-SA"/>
      </w:rPr>
    </w:lvl>
    <w:lvl w:ilvl="2" w:tplc="79227298">
      <w:numFmt w:val="bullet"/>
      <w:lvlText w:val="•"/>
      <w:lvlJc w:val="left"/>
      <w:pPr>
        <w:ind w:left="1458" w:hanging="128"/>
      </w:pPr>
      <w:rPr>
        <w:rFonts w:hint="default"/>
        <w:lang w:val="ru-RU" w:eastAsia="en-US" w:bidi="ar-SA"/>
      </w:rPr>
    </w:lvl>
    <w:lvl w:ilvl="3" w:tplc="BFAE26A0">
      <w:numFmt w:val="bullet"/>
      <w:lvlText w:val="•"/>
      <w:lvlJc w:val="left"/>
      <w:pPr>
        <w:ind w:left="2137" w:hanging="128"/>
      </w:pPr>
      <w:rPr>
        <w:rFonts w:hint="default"/>
        <w:lang w:val="ru-RU" w:eastAsia="en-US" w:bidi="ar-SA"/>
      </w:rPr>
    </w:lvl>
    <w:lvl w:ilvl="4" w:tplc="2C96E710">
      <w:numFmt w:val="bullet"/>
      <w:lvlText w:val="•"/>
      <w:lvlJc w:val="left"/>
      <w:pPr>
        <w:ind w:left="2816" w:hanging="128"/>
      </w:pPr>
      <w:rPr>
        <w:rFonts w:hint="default"/>
        <w:lang w:val="ru-RU" w:eastAsia="en-US" w:bidi="ar-SA"/>
      </w:rPr>
    </w:lvl>
    <w:lvl w:ilvl="5" w:tplc="0C80DE0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6" w:tplc="C7AA6512">
      <w:numFmt w:val="bullet"/>
      <w:lvlText w:val="•"/>
      <w:lvlJc w:val="left"/>
      <w:pPr>
        <w:ind w:left="4174" w:hanging="128"/>
      </w:pPr>
      <w:rPr>
        <w:rFonts w:hint="default"/>
        <w:lang w:val="ru-RU" w:eastAsia="en-US" w:bidi="ar-SA"/>
      </w:rPr>
    </w:lvl>
    <w:lvl w:ilvl="7" w:tplc="E44CE2DA">
      <w:numFmt w:val="bullet"/>
      <w:lvlText w:val="•"/>
      <w:lvlJc w:val="left"/>
      <w:pPr>
        <w:ind w:left="4853" w:hanging="128"/>
      </w:pPr>
      <w:rPr>
        <w:rFonts w:hint="default"/>
        <w:lang w:val="ru-RU" w:eastAsia="en-US" w:bidi="ar-SA"/>
      </w:rPr>
    </w:lvl>
    <w:lvl w:ilvl="8" w:tplc="6DB64C1C">
      <w:numFmt w:val="bullet"/>
      <w:lvlText w:val="•"/>
      <w:lvlJc w:val="left"/>
      <w:pPr>
        <w:ind w:left="5532" w:hanging="128"/>
      </w:pPr>
      <w:rPr>
        <w:rFonts w:hint="default"/>
        <w:lang w:val="ru-RU" w:eastAsia="en-US" w:bidi="ar-SA"/>
      </w:rPr>
    </w:lvl>
  </w:abstractNum>
  <w:abstractNum w:abstractNumId="56">
    <w:nsid w:val="55C05E9D"/>
    <w:multiLevelType w:val="hybridMultilevel"/>
    <w:tmpl w:val="0396EA1E"/>
    <w:lvl w:ilvl="0" w:tplc="13A03C1E">
      <w:numFmt w:val="bullet"/>
      <w:lvlText w:val="-"/>
      <w:lvlJc w:val="left"/>
      <w:pPr>
        <w:ind w:left="10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682790">
      <w:numFmt w:val="bullet"/>
      <w:lvlText w:val="•"/>
      <w:lvlJc w:val="left"/>
      <w:pPr>
        <w:ind w:left="779" w:hanging="332"/>
      </w:pPr>
      <w:rPr>
        <w:rFonts w:hint="default"/>
        <w:lang w:val="ru-RU" w:eastAsia="en-US" w:bidi="ar-SA"/>
      </w:rPr>
    </w:lvl>
    <w:lvl w:ilvl="2" w:tplc="436CDF62">
      <w:numFmt w:val="bullet"/>
      <w:lvlText w:val="•"/>
      <w:lvlJc w:val="left"/>
      <w:pPr>
        <w:ind w:left="1458" w:hanging="332"/>
      </w:pPr>
      <w:rPr>
        <w:rFonts w:hint="default"/>
        <w:lang w:val="ru-RU" w:eastAsia="en-US" w:bidi="ar-SA"/>
      </w:rPr>
    </w:lvl>
    <w:lvl w:ilvl="3" w:tplc="6638F32E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4" w:tplc="E57C5E50">
      <w:numFmt w:val="bullet"/>
      <w:lvlText w:val="•"/>
      <w:lvlJc w:val="left"/>
      <w:pPr>
        <w:ind w:left="2816" w:hanging="332"/>
      </w:pPr>
      <w:rPr>
        <w:rFonts w:hint="default"/>
        <w:lang w:val="ru-RU" w:eastAsia="en-US" w:bidi="ar-SA"/>
      </w:rPr>
    </w:lvl>
    <w:lvl w:ilvl="5" w:tplc="8794DD2A">
      <w:numFmt w:val="bullet"/>
      <w:lvlText w:val="•"/>
      <w:lvlJc w:val="left"/>
      <w:pPr>
        <w:ind w:left="3495" w:hanging="332"/>
      </w:pPr>
      <w:rPr>
        <w:rFonts w:hint="default"/>
        <w:lang w:val="ru-RU" w:eastAsia="en-US" w:bidi="ar-SA"/>
      </w:rPr>
    </w:lvl>
    <w:lvl w:ilvl="6" w:tplc="3CEED76A">
      <w:numFmt w:val="bullet"/>
      <w:lvlText w:val="•"/>
      <w:lvlJc w:val="left"/>
      <w:pPr>
        <w:ind w:left="4174" w:hanging="332"/>
      </w:pPr>
      <w:rPr>
        <w:rFonts w:hint="default"/>
        <w:lang w:val="ru-RU" w:eastAsia="en-US" w:bidi="ar-SA"/>
      </w:rPr>
    </w:lvl>
    <w:lvl w:ilvl="7" w:tplc="8DF6AC0E">
      <w:numFmt w:val="bullet"/>
      <w:lvlText w:val="•"/>
      <w:lvlJc w:val="left"/>
      <w:pPr>
        <w:ind w:left="4853" w:hanging="332"/>
      </w:pPr>
      <w:rPr>
        <w:rFonts w:hint="default"/>
        <w:lang w:val="ru-RU" w:eastAsia="en-US" w:bidi="ar-SA"/>
      </w:rPr>
    </w:lvl>
    <w:lvl w:ilvl="8" w:tplc="0106940E">
      <w:numFmt w:val="bullet"/>
      <w:lvlText w:val="•"/>
      <w:lvlJc w:val="left"/>
      <w:pPr>
        <w:ind w:left="5532" w:hanging="332"/>
      </w:pPr>
      <w:rPr>
        <w:rFonts w:hint="default"/>
        <w:lang w:val="ru-RU" w:eastAsia="en-US" w:bidi="ar-SA"/>
      </w:rPr>
    </w:lvl>
  </w:abstractNum>
  <w:abstractNum w:abstractNumId="57">
    <w:nsid w:val="58BB42D7"/>
    <w:multiLevelType w:val="hybridMultilevel"/>
    <w:tmpl w:val="E856E334"/>
    <w:lvl w:ilvl="0" w:tplc="D23AB4B0">
      <w:numFmt w:val="bullet"/>
      <w:lvlText w:val="-"/>
      <w:lvlJc w:val="left"/>
      <w:pPr>
        <w:ind w:left="109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FC00FEA">
      <w:numFmt w:val="bullet"/>
      <w:lvlText w:val="•"/>
      <w:lvlJc w:val="left"/>
      <w:pPr>
        <w:ind w:left="652" w:hanging="392"/>
      </w:pPr>
      <w:rPr>
        <w:rFonts w:hint="default"/>
        <w:lang w:val="ru-RU" w:eastAsia="en-US" w:bidi="ar-SA"/>
      </w:rPr>
    </w:lvl>
    <w:lvl w:ilvl="2" w:tplc="C0168D1A">
      <w:numFmt w:val="bullet"/>
      <w:lvlText w:val="•"/>
      <w:lvlJc w:val="left"/>
      <w:pPr>
        <w:ind w:left="1205" w:hanging="392"/>
      </w:pPr>
      <w:rPr>
        <w:rFonts w:hint="default"/>
        <w:lang w:val="ru-RU" w:eastAsia="en-US" w:bidi="ar-SA"/>
      </w:rPr>
    </w:lvl>
    <w:lvl w:ilvl="3" w:tplc="9AAA0218">
      <w:numFmt w:val="bullet"/>
      <w:lvlText w:val="•"/>
      <w:lvlJc w:val="left"/>
      <w:pPr>
        <w:ind w:left="1757" w:hanging="392"/>
      </w:pPr>
      <w:rPr>
        <w:rFonts w:hint="default"/>
        <w:lang w:val="ru-RU" w:eastAsia="en-US" w:bidi="ar-SA"/>
      </w:rPr>
    </w:lvl>
    <w:lvl w:ilvl="4" w:tplc="C380C080">
      <w:numFmt w:val="bullet"/>
      <w:lvlText w:val="•"/>
      <w:lvlJc w:val="left"/>
      <w:pPr>
        <w:ind w:left="2310" w:hanging="392"/>
      </w:pPr>
      <w:rPr>
        <w:rFonts w:hint="default"/>
        <w:lang w:val="ru-RU" w:eastAsia="en-US" w:bidi="ar-SA"/>
      </w:rPr>
    </w:lvl>
    <w:lvl w:ilvl="5" w:tplc="9B4E885C">
      <w:numFmt w:val="bullet"/>
      <w:lvlText w:val="•"/>
      <w:lvlJc w:val="left"/>
      <w:pPr>
        <w:ind w:left="2863" w:hanging="392"/>
      </w:pPr>
      <w:rPr>
        <w:rFonts w:hint="default"/>
        <w:lang w:val="ru-RU" w:eastAsia="en-US" w:bidi="ar-SA"/>
      </w:rPr>
    </w:lvl>
    <w:lvl w:ilvl="6" w:tplc="D8A4B320">
      <w:numFmt w:val="bullet"/>
      <w:lvlText w:val="•"/>
      <w:lvlJc w:val="left"/>
      <w:pPr>
        <w:ind w:left="3415" w:hanging="392"/>
      </w:pPr>
      <w:rPr>
        <w:rFonts w:hint="default"/>
        <w:lang w:val="ru-RU" w:eastAsia="en-US" w:bidi="ar-SA"/>
      </w:rPr>
    </w:lvl>
    <w:lvl w:ilvl="7" w:tplc="855A775A">
      <w:numFmt w:val="bullet"/>
      <w:lvlText w:val="•"/>
      <w:lvlJc w:val="left"/>
      <w:pPr>
        <w:ind w:left="3968" w:hanging="392"/>
      </w:pPr>
      <w:rPr>
        <w:rFonts w:hint="default"/>
        <w:lang w:val="ru-RU" w:eastAsia="en-US" w:bidi="ar-SA"/>
      </w:rPr>
    </w:lvl>
    <w:lvl w:ilvl="8" w:tplc="359CF86C">
      <w:numFmt w:val="bullet"/>
      <w:lvlText w:val="•"/>
      <w:lvlJc w:val="left"/>
      <w:pPr>
        <w:ind w:left="4520" w:hanging="392"/>
      </w:pPr>
      <w:rPr>
        <w:rFonts w:hint="default"/>
        <w:lang w:val="ru-RU" w:eastAsia="en-US" w:bidi="ar-SA"/>
      </w:rPr>
    </w:lvl>
  </w:abstractNum>
  <w:abstractNum w:abstractNumId="58">
    <w:nsid w:val="594F04C0"/>
    <w:multiLevelType w:val="hybridMultilevel"/>
    <w:tmpl w:val="DA2A1E96"/>
    <w:lvl w:ilvl="0" w:tplc="7F9871B2">
      <w:start w:val="1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5BBC790D"/>
    <w:multiLevelType w:val="hybridMultilevel"/>
    <w:tmpl w:val="6D8402F6"/>
    <w:lvl w:ilvl="0" w:tplc="FE90882C">
      <w:numFmt w:val="bullet"/>
      <w:lvlText w:val="-"/>
      <w:lvlJc w:val="left"/>
      <w:pPr>
        <w:ind w:left="106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A4E65CE">
      <w:numFmt w:val="bullet"/>
      <w:lvlText w:val="•"/>
      <w:lvlJc w:val="left"/>
      <w:pPr>
        <w:ind w:left="287" w:hanging="1008"/>
      </w:pPr>
      <w:rPr>
        <w:rFonts w:hint="default"/>
        <w:lang w:val="ru-RU" w:eastAsia="en-US" w:bidi="ar-SA"/>
      </w:rPr>
    </w:lvl>
    <w:lvl w:ilvl="2" w:tplc="FBB8784C">
      <w:numFmt w:val="bullet"/>
      <w:lvlText w:val="•"/>
      <w:lvlJc w:val="left"/>
      <w:pPr>
        <w:ind w:left="475" w:hanging="1008"/>
      </w:pPr>
      <w:rPr>
        <w:rFonts w:hint="default"/>
        <w:lang w:val="ru-RU" w:eastAsia="en-US" w:bidi="ar-SA"/>
      </w:rPr>
    </w:lvl>
    <w:lvl w:ilvl="3" w:tplc="8F96F03A">
      <w:numFmt w:val="bullet"/>
      <w:lvlText w:val="•"/>
      <w:lvlJc w:val="left"/>
      <w:pPr>
        <w:ind w:left="663" w:hanging="1008"/>
      </w:pPr>
      <w:rPr>
        <w:rFonts w:hint="default"/>
        <w:lang w:val="ru-RU" w:eastAsia="en-US" w:bidi="ar-SA"/>
      </w:rPr>
    </w:lvl>
    <w:lvl w:ilvl="4" w:tplc="7D243680">
      <w:numFmt w:val="bullet"/>
      <w:lvlText w:val="•"/>
      <w:lvlJc w:val="left"/>
      <w:pPr>
        <w:ind w:left="851" w:hanging="1008"/>
      </w:pPr>
      <w:rPr>
        <w:rFonts w:hint="default"/>
        <w:lang w:val="ru-RU" w:eastAsia="en-US" w:bidi="ar-SA"/>
      </w:rPr>
    </w:lvl>
    <w:lvl w:ilvl="5" w:tplc="2C0C3B6C">
      <w:numFmt w:val="bullet"/>
      <w:lvlText w:val="•"/>
      <w:lvlJc w:val="left"/>
      <w:pPr>
        <w:ind w:left="1039" w:hanging="1008"/>
      </w:pPr>
      <w:rPr>
        <w:rFonts w:hint="default"/>
        <w:lang w:val="ru-RU" w:eastAsia="en-US" w:bidi="ar-SA"/>
      </w:rPr>
    </w:lvl>
    <w:lvl w:ilvl="6" w:tplc="0AE8BE6C">
      <w:numFmt w:val="bullet"/>
      <w:lvlText w:val="•"/>
      <w:lvlJc w:val="left"/>
      <w:pPr>
        <w:ind w:left="1226" w:hanging="1008"/>
      </w:pPr>
      <w:rPr>
        <w:rFonts w:hint="default"/>
        <w:lang w:val="ru-RU" w:eastAsia="en-US" w:bidi="ar-SA"/>
      </w:rPr>
    </w:lvl>
    <w:lvl w:ilvl="7" w:tplc="D6541446">
      <w:numFmt w:val="bullet"/>
      <w:lvlText w:val="•"/>
      <w:lvlJc w:val="left"/>
      <w:pPr>
        <w:ind w:left="1414" w:hanging="1008"/>
      </w:pPr>
      <w:rPr>
        <w:rFonts w:hint="default"/>
        <w:lang w:val="ru-RU" w:eastAsia="en-US" w:bidi="ar-SA"/>
      </w:rPr>
    </w:lvl>
    <w:lvl w:ilvl="8" w:tplc="15188F52">
      <w:numFmt w:val="bullet"/>
      <w:lvlText w:val="•"/>
      <w:lvlJc w:val="left"/>
      <w:pPr>
        <w:ind w:left="1602" w:hanging="1008"/>
      </w:pPr>
      <w:rPr>
        <w:rFonts w:hint="default"/>
        <w:lang w:val="ru-RU" w:eastAsia="en-US" w:bidi="ar-SA"/>
      </w:rPr>
    </w:lvl>
  </w:abstractNum>
  <w:abstractNum w:abstractNumId="60">
    <w:nsid w:val="5C2E2B59"/>
    <w:multiLevelType w:val="hybridMultilevel"/>
    <w:tmpl w:val="84D45774"/>
    <w:lvl w:ilvl="0" w:tplc="87121E92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DC2C346">
      <w:numFmt w:val="bullet"/>
      <w:lvlText w:val="•"/>
      <w:lvlJc w:val="left"/>
      <w:pPr>
        <w:ind w:left="779" w:hanging="154"/>
      </w:pPr>
      <w:rPr>
        <w:rFonts w:hint="default"/>
        <w:lang w:val="ru-RU" w:eastAsia="en-US" w:bidi="ar-SA"/>
      </w:rPr>
    </w:lvl>
    <w:lvl w:ilvl="2" w:tplc="D2DA8B68">
      <w:numFmt w:val="bullet"/>
      <w:lvlText w:val="•"/>
      <w:lvlJc w:val="left"/>
      <w:pPr>
        <w:ind w:left="1458" w:hanging="154"/>
      </w:pPr>
      <w:rPr>
        <w:rFonts w:hint="default"/>
        <w:lang w:val="ru-RU" w:eastAsia="en-US" w:bidi="ar-SA"/>
      </w:rPr>
    </w:lvl>
    <w:lvl w:ilvl="3" w:tplc="C0CCFC7E">
      <w:numFmt w:val="bullet"/>
      <w:lvlText w:val="•"/>
      <w:lvlJc w:val="left"/>
      <w:pPr>
        <w:ind w:left="2137" w:hanging="154"/>
      </w:pPr>
      <w:rPr>
        <w:rFonts w:hint="default"/>
        <w:lang w:val="ru-RU" w:eastAsia="en-US" w:bidi="ar-SA"/>
      </w:rPr>
    </w:lvl>
    <w:lvl w:ilvl="4" w:tplc="37869868">
      <w:numFmt w:val="bullet"/>
      <w:lvlText w:val="•"/>
      <w:lvlJc w:val="left"/>
      <w:pPr>
        <w:ind w:left="2816" w:hanging="154"/>
      </w:pPr>
      <w:rPr>
        <w:rFonts w:hint="default"/>
        <w:lang w:val="ru-RU" w:eastAsia="en-US" w:bidi="ar-SA"/>
      </w:rPr>
    </w:lvl>
    <w:lvl w:ilvl="5" w:tplc="672A4C7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6" w:tplc="70E43714">
      <w:numFmt w:val="bullet"/>
      <w:lvlText w:val="•"/>
      <w:lvlJc w:val="left"/>
      <w:pPr>
        <w:ind w:left="4174" w:hanging="154"/>
      </w:pPr>
      <w:rPr>
        <w:rFonts w:hint="default"/>
        <w:lang w:val="ru-RU" w:eastAsia="en-US" w:bidi="ar-SA"/>
      </w:rPr>
    </w:lvl>
    <w:lvl w:ilvl="7" w:tplc="6EC60BBA">
      <w:numFmt w:val="bullet"/>
      <w:lvlText w:val="•"/>
      <w:lvlJc w:val="left"/>
      <w:pPr>
        <w:ind w:left="4853" w:hanging="154"/>
      </w:pPr>
      <w:rPr>
        <w:rFonts w:hint="default"/>
        <w:lang w:val="ru-RU" w:eastAsia="en-US" w:bidi="ar-SA"/>
      </w:rPr>
    </w:lvl>
    <w:lvl w:ilvl="8" w:tplc="2D8EF4C2">
      <w:numFmt w:val="bullet"/>
      <w:lvlText w:val="•"/>
      <w:lvlJc w:val="left"/>
      <w:pPr>
        <w:ind w:left="5532" w:hanging="154"/>
      </w:pPr>
      <w:rPr>
        <w:rFonts w:hint="default"/>
        <w:lang w:val="ru-RU" w:eastAsia="en-US" w:bidi="ar-SA"/>
      </w:rPr>
    </w:lvl>
  </w:abstractNum>
  <w:abstractNum w:abstractNumId="61">
    <w:nsid w:val="5C6255E8"/>
    <w:multiLevelType w:val="hybridMultilevel"/>
    <w:tmpl w:val="F0CA03DC"/>
    <w:lvl w:ilvl="0" w:tplc="52D8B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5C4F2A"/>
    <w:multiLevelType w:val="hybridMultilevel"/>
    <w:tmpl w:val="A7DEA39A"/>
    <w:lvl w:ilvl="0" w:tplc="F77E20B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C6AA288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AC665410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5E10FC72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4AD8C240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956E1752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1C7E7322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3B3493E4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FB64D502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63">
    <w:nsid w:val="5DCB7366"/>
    <w:multiLevelType w:val="hybridMultilevel"/>
    <w:tmpl w:val="C4FC85D6"/>
    <w:lvl w:ilvl="0" w:tplc="EE7C9974">
      <w:numFmt w:val="bullet"/>
      <w:lvlText w:val="-"/>
      <w:lvlJc w:val="left"/>
      <w:pPr>
        <w:ind w:left="106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7ECE4D6">
      <w:numFmt w:val="bullet"/>
      <w:lvlText w:val="•"/>
      <w:lvlJc w:val="left"/>
      <w:pPr>
        <w:ind w:left="287" w:hanging="651"/>
      </w:pPr>
      <w:rPr>
        <w:rFonts w:hint="default"/>
        <w:lang w:val="ru-RU" w:eastAsia="en-US" w:bidi="ar-SA"/>
      </w:rPr>
    </w:lvl>
    <w:lvl w:ilvl="2" w:tplc="7B24B668">
      <w:numFmt w:val="bullet"/>
      <w:lvlText w:val="•"/>
      <w:lvlJc w:val="left"/>
      <w:pPr>
        <w:ind w:left="475" w:hanging="651"/>
      </w:pPr>
      <w:rPr>
        <w:rFonts w:hint="default"/>
        <w:lang w:val="ru-RU" w:eastAsia="en-US" w:bidi="ar-SA"/>
      </w:rPr>
    </w:lvl>
    <w:lvl w:ilvl="3" w:tplc="35A68CBE">
      <w:numFmt w:val="bullet"/>
      <w:lvlText w:val="•"/>
      <w:lvlJc w:val="left"/>
      <w:pPr>
        <w:ind w:left="663" w:hanging="651"/>
      </w:pPr>
      <w:rPr>
        <w:rFonts w:hint="default"/>
        <w:lang w:val="ru-RU" w:eastAsia="en-US" w:bidi="ar-SA"/>
      </w:rPr>
    </w:lvl>
    <w:lvl w:ilvl="4" w:tplc="F190D8EE">
      <w:numFmt w:val="bullet"/>
      <w:lvlText w:val="•"/>
      <w:lvlJc w:val="left"/>
      <w:pPr>
        <w:ind w:left="851" w:hanging="651"/>
      </w:pPr>
      <w:rPr>
        <w:rFonts w:hint="default"/>
        <w:lang w:val="ru-RU" w:eastAsia="en-US" w:bidi="ar-SA"/>
      </w:rPr>
    </w:lvl>
    <w:lvl w:ilvl="5" w:tplc="E4762592">
      <w:numFmt w:val="bullet"/>
      <w:lvlText w:val="•"/>
      <w:lvlJc w:val="left"/>
      <w:pPr>
        <w:ind w:left="1039" w:hanging="651"/>
      </w:pPr>
      <w:rPr>
        <w:rFonts w:hint="default"/>
        <w:lang w:val="ru-RU" w:eastAsia="en-US" w:bidi="ar-SA"/>
      </w:rPr>
    </w:lvl>
    <w:lvl w:ilvl="6" w:tplc="C35A0DC4">
      <w:numFmt w:val="bullet"/>
      <w:lvlText w:val="•"/>
      <w:lvlJc w:val="left"/>
      <w:pPr>
        <w:ind w:left="1226" w:hanging="651"/>
      </w:pPr>
      <w:rPr>
        <w:rFonts w:hint="default"/>
        <w:lang w:val="ru-RU" w:eastAsia="en-US" w:bidi="ar-SA"/>
      </w:rPr>
    </w:lvl>
    <w:lvl w:ilvl="7" w:tplc="6748C47A">
      <w:numFmt w:val="bullet"/>
      <w:lvlText w:val="•"/>
      <w:lvlJc w:val="left"/>
      <w:pPr>
        <w:ind w:left="1414" w:hanging="651"/>
      </w:pPr>
      <w:rPr>
        <w:rFonts w:hint="default"/>
        <w:lang w:val="ru-RU" w:eastAsia="en-US" w:bidi="ar-SA"/>
      </w:rPr>
    </w:lvl>
    <w:lvl w:ilvl="8" w:tplc="19E4B2D0">
      <w:numFmt w:val="bullet"/>
      <w:lvlText w:val="•"/>
      <w:lvlJc w:val="left"/>
      <w:pPr>
        <w:ind w:left="1602" w:hanging="651"/>
      </w:pPr>
      <w:rPr>
        <w:rFonts w:hint="default"/>
        <w:lang w:val="ru-RU" w:eastAsia="en-US" w:bidi="ar-SA"/>
      </w:rPr>
    </w:lvl>
  </w:abstractNum>
  <w:abstractNum w:abstractNumId="64">
    <w:nsid w:val="5FE92E83"/>
    <w:multiLevelType w:val="hybridMultilevel"/>
    <w:tmpl w:val="29CA70AC"/>
    <w:lvl w:ilvl="0" w:tplc="0290B78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97A7E00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295E3FF0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3F82E536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E8661DEC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396C58F0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74E4E866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23E6A06E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09EADA10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65">
    <w:nsid w:val="60561D0D"/>
    <w:multiLevelType w:val="hybridMultilevel"/>
    <w:tmpl w:val="86A87BF4"/>
    <w:lvl w:ilvl="0" w:tplc="D630880E">
      <w:numFmt w:val="bullet"/>
      <w:lvlText w:val="-"/>
      <w:lvlJc w:val="left"/>
      <w:pPr>
        <w:ind w:left="10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912EA74">
      <w:numFmt w:val="bullet"/>
      <w:lvlText w:val="•"/>
      <w:lvlJc w:val="left"/>
      <w:pPr>
        <w:ind w:left="358" w:hanging="396"/>
      </w:pPr>
      <w:rPr>
        <w:rFonts w:hint="default"/>
        <w:lang w:val="ru-RU" w:eastAsia="en-US" w:bidi="ar-SA"/>
      </w:rPr>
    </w:lvl>
    <w:lvl w:ilvl="2" w:tplc="F0FE01A8">
      <w:numFmt w:val="bullet"/>
      <w:lvlText w:val="•"/>
      <w:lvlJc w:val="left"/>
      <w:pPr>
        <w:ind w:left="616" w:hanging="396"/>
      </w:pPr>
      <w:rPr>
        <w:rFonts w:hint="default"/>
        <w:lang w:val="ru-RU" w:eastAsia="en-US" w:bidi="ar-SA"/>
      </w:rPr>
    </w:lvl>
    <w:lvl w:ilvl="3" w:tplc="FBCEB52E">
      <w:numFmt w:val="bullet"/>
      <w:lvlText w:val="•"/>
      <w:lvlJc w:val="left"/>
      <w:pPr>
        <w:ind w:left="874" w:hanging="396"/>
      </w:pPr>
      <w:rPr>
        <w:rFonts w:hint="default"/>
        <w:lang w:val="ru-RU" w:eastAsia="en-US" w:bidi="ar-SA"/>
      </w:rPr>
    </w:lvl>
    <w:lvl w:ilvl="4" w:tplc="5B66D02E">
      <w:numFmt w:val="bullet"/>
      <w:lvlText w:val="•"/>
      <w:lvlJc w:val="left"/>
      <w:pPr>
        <w:ind w:left="1133" w:hanging="396"/>
      </w:pPr>
      <w:rPr>
        <w:rFonts w:hint="default"/>
        <w:lang w:val="ru-RU" w:eastAsia="en-US" w:bidi="ar-SA"/>
      </w:rPr>
    </w:lvl>
    <w:lvl w:ilvl="5" w:tplc="02E42424">
      <w:numFmt w:val="bullet"/>
      <w:lvlText w:val="•"/>
      <w:lvlJc w:val="left"/>
      <w:pPr>
        <w:ind w:left="1391" w:hanging="396"/>
      </w:pPr>
      <w:rPr>
        <w:rFonts w:hint="default"/>
        <w:lang w:val="ru-RU" w:eastAsia="en-US" w:bidi="ar-SA"/>
      </w:rPr>
    </w:lvl>
    <w:lvl w:ilvl="6" w:tplc="D82CAEF8">
      <w:numFmt w:val="bullet"/>
      <w:lvlText w:val="•"/>
      <w:lvlJc w:val="left"/>
      <w:pPr>
        <w:ind w:left="1649" w:hanging="396"/>
      </w:pPr>
      <w:rPr>
        <w:rFonts w:hint="default"/>
        <w:lang w:val="ru-RU" w:eastAsia="en-US" w:bidi="ar-SA"/>
      </w:rPr>
    </w:lvl>
    <w:lvl w:ilvl="7" w:tplc="CFCC6FA0">
      <w:numFmt w:val="bullet"/>
      <w:lvlText w:val="•"/>
      <w:lvlJc w:val="left"/>
      <w:pPr>
        <w:ind w:left="1908" w:hanging="396"/>
      </w:pPr>
      <w:rPr>
        <w:rFonts w:hint="default"/>
        <w:lang w:val="ru-RU" w:eastAsia="en-US" w:bidi="ar-SA"/>
      </w:rPr>
    </w:lvl>
    <w:lvl w:ilvl="8" w:tplc="E1A03E66">
      <w:numFmt w:val="bullet"/>
      <w:lvlText w:val="•"/>
      <w:lvlJc w:val="left"/>
      <w:pPr>
        <w:ind w:left="2166" w:hanging="396"/>
      </w:pPr>
      <w:rPr>
        <w:rFonts w:hint="default"/>
        <w:lang w:val="ru-RU" w:eastAsia="en-US" w:bidi="ar-SA"/>
      </w:rPr>
    </w:lvl>
  </w:abstractNum>
  <w:abstractNum w:abstractNumId="66">
    <w:nsid w:val="632D7AA7"/>
    <w:multiLevelType w:val="hybridMultilevel"/>
    <w:tmpl w:val="60949422"/>
    <w:lvl w:ilvl="0" w:tplc="7DC21714">
      <w:numFmt w:val="bullet"/>
      <w:lvlText w:val="-"/>
      <w:lvlJc w:val="left"/>
      <w:pPr>
        <w:ind w:left="10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FBA1DC2">
      <w:numFmt w:val="bullet"/>
      <w:lvlText w:val="•"/>
      <w:lvlJc w:val="left"/>
      <w:pPr>
        <w:ind w:left="287" w:hanging="221"/>
      </w:pPr>
      <w:rPr>
        <w:rFonts w:hint="default"/>
        <w:lang w:val="ru-RU" w:eastAsia="en-US" w:bidi="ar-SA"/>
      </w:rPr>
    </w:lvl>
    <w:lvl w:ilvl="2" w:tplc="E196CE52">
      <w:numFmt w:val="bullet"/>
      <w:lvlText w:val="•"/>
      <w:lvlJc w:val="left"/>
      <w:pPr>
        <w:ind w:left="475" w:hanging="221"/>
      </w:pPr>
      <w:rPr>
        <w:rFonts w:hint="default"/>
        <w:lang w:val="ru-RU" w:eastAsia="en-US" w:bidi="ar-SA"/>
      </w:rPr>
    </w:lvl>
    <w:lvl w:ilvl="3" w:tplc="A2682028">
      <w:numFmt w:val="bullet"/>
      <w:lvlText w:val="•"/>
      <w:lvlJc w:val="left"/>
      <w:pPr>
        <w:ind w:left="663" w:hanging="221"/>
      </w:pPr>
      <w:rPr>
        <w:rFonts w:hint="default"/>
        <w:lang w:val="ru-RU" w:eastAsia="en-US" w:bidi="ar-SA"/>
      </w:rPr>
    </w:lvl>
    <w:lvl w:ilvl="4" w:tplc="E50ED1F0">
      <w:numFmt w:val="bullet"/>
      <w:lvlText w:val="•"/>
      <w:lvlJc w:val="left"/>
      <w:pPr>
        <w:ind w:left="851" w:hanging="221"/>
      </w:pPr>
      <w:rPr>
        <w:rFonts w:hint="default"/>
        <w:lang w:val="ru-RU" w:eastAsia="en-US" w:bidi="ar-SA"/>
      </w:rPr>
    </w:lvl>
    <w:lvl w:ilvl="5" w:tplc="78C6B73E">
      <w:numFmt w:val="bullet"/>
      <w:lvlText w:val="•"/>
      <w:lvlJc w:val="left"/>
      <w:pPr>
        <w:ind w:left="1039" w:hanging="221"/>
      </w:pPr>
      <w:rPr>
        <w:rFonts w:hint="default"/>
        <w:lang w:val="ru-RU" w:eastAsia="en-US" w:bidi="ar-SA"/>
      </w:rPr>
    </w:lvl>
    <w:lvl w:ilvl="6" w:tplc="4C0E4B7A">
      <w:numFmt w:val="bullet"/>
      <w:lvlText w:val="•"/>
      <w:lvlJc w:val="left"/>
      <w:pPr>
        <w:ind w:left="1226" w:hanging="221"/>
      </w:pPr>
      <w:rPr>
        <w:rFonts w:hint="default"/>
        <w:lang w:val="ru-RU" w:eastAsia="en-US" w:bidi="ar-SA"/>
      </w:rPr>
    </w:lvl>
    <w:lvl w:ilvl="7" w:tplc="0FE4E65E">
      <w:numFmt w:val="bullet"/>
      <w:lvlText w:val="•"/>
      <w:lvlJc w:val="left"/>
      <w:pPr>
        <w:ind w:left="1414" w:hanging="221"/>
      </w:pPr>
      <w:rPr>
        <w:rFonts w:hint="default"/>
        <w:lang w:val="ru-RU" w:eastAsia="en-US" w:bidi="ar-SA"/>
      </w:rPr>
    </w:lvl>
    <w:lvl w:ilvl="8" w:tplc="2DFC7968">
      <w:numFmt w:val="bullet"/>
      <w:lvlText w:val="•"/>
      <w:lvlJc w:val="left"/>
      <w:pPr>
        <w:ind w:left="1602" w:hanging="221"/>
      </w:pPr>
      <w:rPr>
        <w:rFonts w:hint="default"/>
        <w:lang w:val="ru-RU" w:eastAsia="en-US" w:bidi="ar-SA"/>
      </w:rPr>
    </w:lvl>
  </w:abstractNum>
  <w:abstractNum w:abstractNumId="67">
    <w:nsid w:val="65F41F10"/>
    <w:multiLevelType w:val="hybridMultilevel"/>
    <w:tmpl w:val="B14A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02639"/>
    <w:multiLevelType w:val="hybridMultilevel"/>
    <w:tmpl w:val="2968F67E"/>
    <w:lvl w:ilvl="0" w:tplc="05E6B88C">
      <w:numFmt w:val="bullet"/>
      <w:lvlText w:val="-"/>
      <w:lvlJc w:val="left"/>
      <w:pPr>
        <w:ind w:left="10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5F87C3A">
      <w:numFmt w:val="bullet"/>
      <w:lvlText w:val="•"/>
      <w:lvlJc w:val="left"/>
      <w:pPr>
        <w:ind w:left="779" w:hanging="245"/>
      </w:pPr>
      <w:rPr>
        <w:rFonts w:hint="default"/>
        <w:lang w:val="ru-RU" w:eastAsia="en-US" w:bidi="ar-SA"/>
      </w:rPr>
    </w:lvl>
    <w:lvl w:ilvl="2" w:tplc="6214111E">
      <w:numFmt w:val="bullet"/>
      <w:lvlText w:val="•"/>
      <w:lvlJc w:val="left"/>
      <w:pPr>
        <w:ind w:left="1458" w:hanging="245"/>
      </w:pPr>
      <w:rPr>
        <w:rFonts w:hint="default"/>
        <w:lang w:val="ru-RU" w:eastAsia="en-US" w:bidi="ar-SA"/>
      </w:rPr>
    </w:lvl>
    <w:lvl w:ilvl="3" w:tplc="275EAD02">
      <w:numFmt w:val="bullet"/>
      <w:lvlText w:val="•"/>
      <w:lvlJc w:val="left"/>
      <w:pPr>
        <w:ind w:left="2137" w:hanging="245"/>
      </w:pPr>
      <w:rPr>
        <w:rFonts w:hint="default"/>
        <w:lang w:val="ru-RU" w:eastAsia="en-US" w:bidi="ar-SA"/>
      </w:rPr>
    </w:lvl>
    <w:lvl w:ilvl="4" w:tplc="ABB03122">
      <w:numFmt w:val="bullet"/>
      <w:lvlText w:val="•"/>
      <w:lvlJc w:val="left"/>
      <w:pPr>
        <w:ind w:left="2816" w:hanging="245"/>
      </w:pPr>
      <w:rPr>
        <w:rFonts w:hint="default"/>
        <w:lang w:val="ru-RU" w:eastAsia="en-US" w:bidi="ar-SA"/>
      </w:rPr>
    </w:lvl>
    <w:lvl w:ilvl="5" w:tplc="2A94DAA4">
      <w:numFmt w:val="bullet"/>
      <w:lvlText w:val="•"/>
      <w:lvlJc w:val="left"/>
      <w:pPr>
        <w:ind w:left="3495" w:hanging="245"/>
      </w:pPr>
      <w:rPr>
        <w:rFonts w:hint="default"/>
        <w:lang w:val="ru-RU" w:eastAsia="en-US" w:bidi="ar-SA"/>
      </w:rPr>
    </w:lvl>
    <w:lvl w:ilvl="6" w:tplc="53CE5B2A">
      <w:numFmt w:val="bullet"/>
      <w:lvlText w:val="•"/>
      <w:lvlJc w:val="left"/>
      <w:pPr>
        <w:ind w:left="4174" w:hanging="245"/>
      </w:pPr>
      <w:rPr>
        <w:rFonts w:hint="default"/>
        <w:lang w:val="ru-RU" w:eastAsia="en-US" w:bidi="ar-SA"/>
      </w:rPr>
    </w:lvl>
    <w:lvl w:ilvl="7" w:tplc="C4CA062E">
      <w:numFmt w:val="bullet"/>
      <w:lvlText w:val="•"/>
      <w:lvlJc w:val="left"/>
      <w:pPr>
        <w:ind w:left="4853" w:hanging="245"/>
      </w:pPr>
      <w:rPr>
        <w:rFonts w:hint="default"/>
        <w:lang w:val="ru-RU" w:eastAsia="en-US" w:bidi="ar-SA"/>
      </w:rPr>
    </w:lvl>
    <w:lvl w:ilvl="8" w:tplc="795EACB0">
      <w:numFmt w:val="bullet"/>
      <w:lvlText w:val="•"/>
      <w:lvlJc w:val="left"/>
      <w:pPr>
        <w:ind w:left="5532" w:hanging="245"/>
      </w:pPr>
      <w:rPr>
        <w:rFonts w:hint="default"/>
        <w:lang w:val="ru-RU" w:eastAsia="en-US" w:bidi="ar-SA"/>
      </w:rPr>
    </w:lvl>
  </w:abstractNum>
  <w:abstractNum w:abstractNumId="69">
    <w:nsid w:val="66DD0BC5"/>
    <w:multiLevelType w:val="hybridMultilevel"/>
    <w:tmpl w:val="76FA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7E21CF"/>
    <w:multiLevelType w:val="hybridMultilevel"/>
    <w:tmpl w:val="3A30C686"/>
    <w:lvl w:ilvl="0" w:tplc="0AEC4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E87625"/>
    <w:multiLevelType w:val="hybridMultilevel"/>
    <w:tmpl w:val="7BC48A54"/>
    <w:lvl w:ilvl="0" w:tplc="2572F89C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668D75A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0F8A7EF8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7A1E455A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F8FED140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3536CD2C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C9ECF3F8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1F92AA46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A948D1C8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72">
    <w:nsid w:val="731B192C"/>
    <w:multiLevelType w:val="hybridMultilevel"/>
    <w:tmpl w:val="BCB4F052"/>
    <w:lvl w:ilvl="0" w:tplc="2C6E0676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BE0611A">
      <w:numFmt w:val="bullet"/>
      <w:lvlText w:val="•"/>
      <w:lvlJc w:val="left"/>
      <w:pPr>
        <w:ind w:left="652" w:hanging="125"/>
      </w:pPr>
      <w:rPr>
        <w:rFonts w:hint="default"/>
        <w:lang w:val="ru-RU" w:eastAsia="en-US" w:bidi="ar-SA"/>
      </w:rPr>
    </w:lvl>
    <w:lvl w:ilvl="2" w:tplc="7C682D76">
      <w:numFmt w:val="bullet"/>
      <w:lvlText w:val="•"/>
      <w:lvlJc w:val="left"/>
      <w:pPr>
        <w:ind w:left="1205" w:hanging="125"/>
      </w:pPr>
      <w:rPr>
        <w:rFonts w:hint="default"/>
        <w:lang w:val="ru-RU" w:eastAsia="en-US" w:bidi="ar-SA"/>
      </w:rPr>
    </w:lvl>
    <w:lvl w:ilvl="3" w:tplc="80A6CAF6">
      <w:numFmt w:val="bullet"/>
      <w:lvlText w:val="•"/>
      <w:lvlJc w:val="left"/>
      <w:pPr>
        <w:ind w:left="1757" w:hanging="125"/>
      </w:pPr>
      <w:rPr>
        <w:rFonts w:hint="default"/>
        <w:lang w:val="ru-RU" w:eastAsia="en-US" w:bidi="ar-SA"/>
      </w:rPr>
    </w:lvl>
    <w:lvl w:ilvl="4" w:tplc="DA00D7C8">
      <w:numFmt w:val="bullet"/>
      <w:lvlText w:val="•"/>
      <w:lvlJc w:val="left"/>
      <w:pPr>
        <w:ind w:left="2310" w:hanging="125"/>
      </w:pPr>
      <w:rPr>
        <w:rFonts w:hint="default"/>
        <w:lang w:val="ru-RU" w:eastAsia="en-US" w:bidi="ar-SA"/>
      </w:rPr>
    </w:lvl>
    <w:lvl w:ilvl="5" w:tplc="95EAD534">
      <w:numFmt w:val="bullet"/>
      <w:lvlText w:val="•"/>
      <w:lvlJc w:val="left"/>
      <w:pPr>
        <w:ind w:left="2863" w:hanging="125"/>
      </w:pPr>
      <w:rPr>
        <w:rFonts w:hint="default"/>
        <w:lang w:val="ru-RU" w:eastAsia="en-US" w:bidi="ar-SA"/>
      </w:rPr>
    </w:lvl>
    <w:lvl w:ilvl="6" w:tplc="E1143BA8">
      <w:numFmt w:val="bullet"/>
      <w:lvlText w:val="•"/>
      <w:lvlJc w:val="left"/>
      <w:pPr>
        <w:ind w:left="3415" w:hanging="125"/>
      </w:pPr>
      <w:rPr>
        <w:rFonts w:hint="default"/>
        <w:lang w:val="ru-RU" w:eastAsia="en-US" w:bidi="ar-SA"/>
      </w:rPr>
    </w:lvl>
    <w:lvl w:ilvl="7" w:tplc="114CE3DE">
      <w:numFmt w:val="bullet"/>
      <w:lvlText w:val="•"/>
      <w:lvlJc w:val="left"/>
      <w:pPr>
        <w:ind w:left="3968" w:hanging="125"/>
      </w:pPr>
      <w:rPr>
        <w:rFonts w:hint="default"/>
        <w:lang w:val="ru-RU" w:eastAsia="en-US" w:bidi="ar-SA"/>
      </w:rPr>
    </w:lvl>
    <w:lvl w:ilvl="8" w:tplc="677EA372">
      <w:numFmt w:val="bullet"/>
      <w:lvlText w:val="•"/>
      <w:lvlJc w:val="left"/>
      <w:pPr>
        <w:ind w:left="4520" w:hanging="125"/>
      </w:pPr>
      <w:rPr>
        <w:rFonts w:hint="default"/>
        <w:lang w:val="ru-RU" w:eastAsia="en-US" w:bidi="ar-SA"/>
      </w:rPr>
    </w:lvl>
  </w:abstractNum>
  <w:abstractNum w:abstractNumId="73">
    <w:nsid w:val="733A36EA"/>
    <w:multiLevelType w:val="multilevel"/>
    <w:tmpl w:val="C4C8C1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4">
    <w:nsid w:val="755E5CD1"/>
    <w:multiLevelType w:val="hybridMultilevel"/>
    <w:tmpl w:val="2C1CA7E6"/>
    <w:lvl w:ilvl="0" w:tplc="9FE803EE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6CC1578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E37A54C4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6986B030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9C20EE20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F6662A8E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D94EFCBC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565EC618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1A824092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75">
    <w:nsid w:val="762712B9"/>
    <w:multiLevelType w:val="hybridMultilevel"/>
    <w:tmpl w:val="0B8C5F82"/>
    <w:lvl w:ilvl="0" w:tplc="776CDF50">
      <w:numFmt w:val="bullet"/>
      <w:lvlText w:val="-"/>
      <w:lvlJc w:val="left"/>
      <w:pPr>
        <w:ind w:left="10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C643AE">
      <w:numFmt w:val="bullet"/>
      <w:lvlText w:val="•"/>
      <w:lvlJc w:val="left"/>
      <w:pPr>
        <w:ind w:left="287" w:hanging="250"/>
      </w:pPr>
      <w:rPr>
        <w:rFonts w:hint="default"/>
        <w:lang w:val="ru-RU" w:eastAsia="en-US" w:bidi="ar-SA"/>
      </w:rPr>
    </w:lvl>
    <w:lvl w:ilvl="2" w:tplc="B6406372">
      <w:numFmt w:val="bullet"/>
      <w:lvlText w:val="•"/>
      <w:lvlJc w:val="left"/>
      <w:pPr>
        <w:ind w:left="475" w:hanging="250"/>
      </w:pPr>
      <w:rPr>
        <w:rFonts w:hint="default"/>
        <w:lang w:val="ru-RU" w:eastAsia="en-US" w:bidi="ar-SA"/>
      </w:rPr>
    </w:lvl>
    <w:lvl w:ilvl="3" w:tplc="64604172">
      <w:numFmt w:val="bullet"/>
      <w:lvlText w:val="•"/>
      <w:lvlJc w:val="left"/>
      <w:pPr>
        <w:ind w:left="663" w:hanging="250"/>
      </w:pPr>
      <w:rPr>
        <w:rFonts w:hint="default"/>
        <w:lang w:val="ru-RU" w:eastAsia="en-US" w:bidi="ar-SA"/>
      </w:rPr>
    </w:lvl>
    <w:lvl w:ilvl="4" w:tplc="3EBC455E">
      <w:numFmt w:val="bullet"/>
      <w:lvlText w:val="•"/>
      <w:lvlJc w:val="left"/>
      <w:pPr>
        <w:ind w:left="851" w:hanging="250"/>
      </w:pPr>
      <w:rPr>
        <w:rFonts w:hint="default"/>
        <w:lang w:val="ru-RU" w:eastAsia="en-US" w:bidi="ar-SA"/>
      </w:rPr>
    </w:lvl>
    <w:lvl w:ilvl="5" w:tplc="AEBAA6A0">
      <w:numFmt w:val="bullet"/>
      <w:lvlText w:val="•"/>
      <w:lvlJc w:val="left"/>
      <w:pPr>
        <w:ind w:left="1039" w:hanging="250"/>
      </w:pPr>
      <w:rPr>
        <w:rFonts w:hint="default"/>
        <w:lang w:val="ru-RU" w:eastAsia="en-US" w:bidi="ar-SA"/>
      </w:rPr>
    </w:lvl>
    <w:lvl w:ilvl="6" w:tplc="F41A2CC4">
      <w:numFmt w:val="bullet"/>
      <w:lvlText w:val="•"/>
      <w:lvlJc w:val="left"/>
      <w:pPr>
        <w:ind w:left="1226" w:hanging="250"/>
      </w:pPr>
      <w:rPr>
        <w:rFonts w:hint="default"/>
        <w:lang w:val="ru-RU" w:eastAsia="en-US" w:bidi="ar-SA"/>
      </w:rPr>
    </w:lvl>
    <w:lvl w:ilvl="7" w:tplc="B4DC1082">
      <w:numFmt w:val="bullet"/>
      <w:lvlText w:val="•"/>
      <w:lvlJc w:val="left"/>
      <w:pPr>
        <w:ind w:left="1414" w:hanging="250"/>
      </w:pPr>
      <w:rPr>
        <w:rFonts w:hint="default"/>
        <w:lang w:val="ru-RU" w:eastAsia="en-US" w:bidi="ar-SA"/>
      </w:rPr>
    </w:lvl>
    <w:lvl w:ilvl="8" w:tplc="A8AA16E4">
      <w:numFmt w:val="bullet"/>
      <w:lvlText w:val="•"/>
      <w:lvlJc w:val="left"/>
      <w:pPr>
        <w:ind w:left="1602" w:hanging="250"/>
      </w:pPr>
      <w:rPr>
        <w:rFonts w:hint="default"/>
        <w:lang w:val="ru-RU" w:eastAsia="en-US" w:bidi="ar-SA"/>
      </w:rPr>
    </w:lvl>
  </w:abstractNum>
  <w:abstractNum w:abstractNumId="76">
    <w:nsid w:val="77262EBD"/>
    <w:multiLevelType w:val="hybridMultilevel"/>
    <w:tmpl w:val="A02E9F3C"/>
    <w:lvl w:ilvl="0" w:tplc="490E2FEE">
      <w:numFmt w:val="bullet"/>
      <w:lvlText w:val="-"/>
      <w:lvlJc w:val="left"/>
      <w:pPr>
        <w:ind w:left="1693" w:hanging="1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890AC06">
      <w:numFmt w:val="bullet"/>
      <w:lvlText w:val="•"/>
      <w:lvlJc w:val="left"/>
      <w:pPr>
        <w:ind w:left="1798" w:hanging="1585"/>
      </w:pPr>
      <w:rPr>
        <w:rFonts w:hint="default"/>
        <w:lang w:val="ru-RU" w:eastAsia="en-US" w:bidi="ar-SA"/>
      </w:rPr>
    </w:lvl>
    <w:lvl w:ilvl="2" w:tplc="1404645C">
      <w:numFmt w:val="bullet"/>
      <w:lvlText w:val="•"/>
      <w:lvlJc w:val="left"/>
      <w:pPr>
        <w:ind w:left="1896" w:hanging="1585"/>
      </w:pPr>
      <w:rPr>
        <w:rFonts w:hint="default"/>
        <w:lang w:val="ru-RU" w:eastAsia="en-US" w:bidi="ar-SA"/>
      </w:rPr>
    </w:lvl>
    <w:lvl w:ilvl="3" w:tplc="78700518">
      <w:numFmt w:val="bullet"/>
      <w:lvlText w:val="•"/>
      <w:lvlJc w:val="left"/>
      <w:pPr>
        <w:ind w:left="1994" w:hanging="1585"/>
      </w:pPr>
      <w:rPr>
        <w:rFonts w:hint="default"/>
        <w:lang w:val="ru-RU" w:eastAsia="en-US" w:bidi="ar-SA"/>
      </w:rPr>
    </w:lvl>
    <w:lvl w:ilvl="4" w:tplc="CA48E508">
      <w:numFmt w:val="bullet"/>
      <w:lvlText w:val="•"/>
      <w:lvlJc w:val="left"/>
      <w:pPr>
        <w:ind w:left="2093" w:hanging="1585"/>
      </w:pPr>
      <w:rPr>
        <w:rFonts w:hint="default"/>
        <w:lang w:val="ru-RU" w:eastAsia="en-US" w:bidi="ar-SA"/>
      </w:rPr>
    </w:lvl>
    <w:lvl w:ilvl="5" w:tplc="045E0CEE">
      <w:numFmt w:val="bullet"/>
      <w:lvlText w:val="•"/>
      <w:lvlJc w:val="left"/>
      <w:pPr>
        <w:ind w:left="2191" w:hanging="1585"/>
      </w:pPr>
      <w:rPr>
        <w:rFonts w:hint="default"/>
        <w:lang w:val="ru-RU" w:eastAsia="en-US" w:bidi="ar-SA"/>
      </w:rPr>
    </w:lvl>
    <w:lvl w:ilvl="6" w:tplc="415E2B48">
      <w:numFmt w:val="bullet"/>
      <w:lvlText w:val="•"/>
      <w:lvlJc w:val="left"/>
      <w:pPr>
        <w:ind w:left="2289" w:hanging="1585"/>
      </w:pPr>
      <w:rPr>
        <w:rFonts w:hint="default"/>
        <w:lang w:val="ru-RU" w:eastAsia="en-US" w:bidi="ar-SA"/>
      </w:rPr>
    </w:lvl>
    <w:lvl w:ilvl="7" w:tplc="BA803BE4">
      <w:numFmt w:val="bullet"/>
      <w:lvlText w:val="•"/>
      <w:lvlJc w:val="left"/>
      <w:pPr>
        <w:ind w:left="2388" w:hanging="1585"/>
      </w:pPr>
      <w:rPr>
        <w:rFonts w:hint="default"/>
        <w:lang w:val="ru-RU" w:eastAsia="en-US" w:bidi="ar-SA"/>
      </w:rPr>
    </w:lvl>
    <w:lvl w:ilvl="8" w:tplc="18803E64">
      <w:numFmt w:val="bullet"/>
      <w:lvlText w:val="•"/>
      <w:lvlJc w:val="left"/>
      <w:pPr>
        <w:ind w:left="2486" w:hanging="1585"/>
      </w:pPr>
      <w:rPr>
        <w:rFonts w:hint="default"/>
        <w:lang w:val="ru-RU" w:eastAsia="en-US" w:bidi="ar-SA"/>
      </w:rPr>
    </w:lvl>
  </w:abstractNum>
  <w:abstractNum w:abstractNumId="77">
    <w:nsid w:val="78BE5C04"/>
    <w:multiLevelType w:val="hybridMultilevel"/>
    <w:tmpl w:val="85C2CABE"/>
    <w:lvl w:ilvl="0" w:tplc="5DB0B1A8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CDC0F48">
      <w:numFmt w:val="bullet"/>
      <w:lvlText w:val="•"/>
      <w:lvlJc w:val="left"/>
      <w:pPr>
        <w:ind w:left="779" w:hanging="128"/>
      </w:pPr>
      <w:rPr>
        <w:rFonts w:hint="default"/>
        <w:lang w:val="ru-RU" w:eastAsia="en-US" w:bidi="ar-SA"/>
      </w:rPr>
    </w:lvl>
    <w:lvl w:ilvl="2" w:tplc="956274A8">
      <w:numFmt w:val="bullet"/>
      <w:lvlText w:val="•"/>
      <w:lvlJc w:val="left"/>
      <w:pPr>
        <w:ind w:left="1458" w:hanging="128"/>
      </w:pPr>
      <w:rPr>
        <w:rFonts w:hint="default"/>
        <w:lang w:val="ru-RU" w:eastAsia="en-US" w:bidi="ar-SA"/>
      </w:rPr>
    </w:lvl>
    <w:lvl w:ilvl="3" w:tplc="ACDC0876">
      <w:numFmt w:val="bullet"/>
      <w:lvlText w:val="•"/>
      <w:lvlJc w:val="left"/>
      <w:pPr>
        <w:ind w:left="2137" w:hanging="128"/>
      </w:pPr>
      <w:rPr>
        <w:rFonts w:hint="default"/>
        <w:lang w:val="ru-RU" w:eastAsia="en-US" w:bidi="ar-SA"/>
      </w:rPr>
    </w:lvl>
    <w:lvl w:ilvl="4" w:tplc="128E0EAC">
      <w:numFmt w:val="bullet"/>
      <w:lvlText w:val="•"/>
      <w:lvlJc w:val="left"/>
      <w:pPr>
        <w:ind w:left="2816" w:hanging="128"/>
      </w:pPr>
      <w:rPr>
        <w:rFonts w:hint="default"/>
        <w:lang w:val="ru-RU" w:eastAsia="en-US" w:bidi="ar-SA"/>
      </w:rPr>
    </w:lvl>
    <w:lvl w:ilvl="5" w:tplc="607CCD54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6" w:tplc="C79E6E78">
      <w:numFmt w:val="bullet"/>
      <w:lvlText w:val="•"/>
      <w:lvlJc w:val="left"/>
      <w:pPr>
        <w:ind w:left="4174" w:hanging="128"/>
      </w:pPr>
      <w:rPr>
        <w:rFonts w:hint="default"/>
        <w:lang w:val="ru-RU" w:eastAsia="en-US" w:bidi="ar-SA"/>
      </w:rPr>
    </w:lvl>
    <w:lvl w:ilvl="7" w:tplc="7CFA2200">
      <w:numFmt w:val="bullet"/>
      <w:lvlText w:val="•"/>
      <w:lvlJc w:val="left"/>
      <w:pPr>
        <w:ind w:left="4853" w:hanging="128"/>
      </w:pPr>
      <w:rPr>
        <w:rFonts w:hint="default"/>
        <w:lang w:val="ru-RU" w:eastAsia="en-US" w:bidi="ar-SA"/>
      </w:rPr>
    </w:lvl>
    <w:lvl w:ilvl="8" w:tplc="B914B1A2">
      <w:numFmt w:val="bullet"/>
      <w:lvlText w:val="•"/>
      <w:lvlJc w:val="left"/>
      <w:pPr>
        <w:ind w:left="5532" w:hanging="128"/>
      </w:pPr>
      <w:rPr>
        <w:rFonts w:hint="default"/>
        <w:lang w:val="ru-RU" w:eastAsia="en-US" w:bidi="ar-SA"/>
      </w:rPr>
    </w:lvl>
  </w:abstractNum>
  <w:abstractNum w:abstractNumId="78">
    <w:nsid w:val="7AAD0CE1"/>
    <w:multiLevelType w:val="hybridMultilevel"/>
    <w:tmpl w:val="6DA49F0A"/>
    <w:lvl w:ilvl="0" w:tplc="F4225F8C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24C0CCC">
      <w:numFmt w:val="bullet"/>
      <w:lvlText w:val="•"/>
      <w:lvlJc w:val="left"/>
      <w:pPr>
        <w:ind w:left="358" w:hanging="125"/>
      </w:pPr>
      <w:rPr>
        <w:rFonts w:hint="default"/>
        <w:lang w:val="ru-RU" w:eastAsia="en-US" w:bidi="ar-SA"/>
      </w:rPr>
    </w:lvl>
    <w:lvl w:ilvl="2" w:tplc="3C2CF30A">
      <w:numFmt w:val="bullet"/>
      <w:lvlText w:val="•"/>
      <w:lvlJc w:val="left"/>
      <w:pPr>
        <w:ind w:left="616" w:hanging="125"/>
      </w:pPr>
      <w:rPr>
        <w:rFonts w:hint="default"/>
        <w:lang w:val="ru-RU" w:eastAsia="en-US" w:bidi="ar-SA"/>
      </w:rPr>
    </w:lvl>
    <w:lvl w:ilvl="3" w:tplc="483C7744">
      <w:numFmt w:val="bullet"/>
      <w:lvlText w:val="•"/>
      <w:lvlJc w:val="left"/>
      <w:pPr>
        <w:ind w:left="874" w:hanging="125"/>
      </w:pPr>
      <w:rPr>
        <w:rFonts w:hint="default"/>
        <w:lang w:val="ru-RU" w:eastAsia="en-US" w:bidi="ar-SA"/>
      </w:rPr>
    </w:lvl>
    <w:lvl w:ilvl="4" w:tplc="D9B47340">
      <w:numFmt w:val="bullet"/>
      <w:lvlText w:val="•"/>
      <w:lvlJc w:val="left"/>
      <w:pPr>
        <w:ind w:left="1133" w:hanging="125"/>
      </w:pPr>
      <w:rPr>
        <w:rFonts w:hint="default"/>
        <w:lang w:val="ru-RU" w:eastAsia="en-US" w:bidi="ar-SA"/>
      </w:rPr>
    </w:lvl>
    <w:lvl w:ilvl="5" w:tplc="BAB08CEC">
      <w:numFmt w:val="bullet"/>
      <w:lvlText w:val="•"/>
      <w:lvlJc w:val="left"/>
      <w:pPr>
        <w:ind w:left="1391" w:hanging="125"/>
      </w:pPr>
      <w:rPr>
        <w:rFonts w:hint="default"/>
        <w:lang w:val="ru-RU" w:eastAsia="en-US" w:bidi="ar-SA"/>
      </w:rPr>
    </w:lvl>
    <w:lvl w:ilvl="6" w:tplc="DA08138E">
      <w:numFmt w:val="bullet"/>
      <w:lvlText w:val="•"/>
      <w:lvlJc w:val="left"/>
      <w:pPr>
        <w:ind w:left="1649" w:hanging="125"/>
      </w:pPr>
      <w:rPr>
        <w:rFonts w:hint="default"/>
        <w:lang w:val="ru-RU" w:eastAsia="en-US" w:bidi="ar-SA"/>
      </w:rPr>
    </w:lvl>
    <w:lvl w:ilvl="7" w:tplc="9A229ACE">
      <w:numFmt w:val="bullet"/>
      <w:lvlText w:val="•"/>
      <w:lvlJc w:val="left"/>
      <w:pPr>
        <w:ind w:left="1908" w:hanging="125"/>
      </w:pPr>
      <w:rPr>
        <w:rFonts w:hint="default"/>
        <w:lang w:val="ru-RU" w:eastAsia="en-US" w:bidi="ar-SA"/>
      </w:rPr>
    </w:lvl>
    <w:lvl w:ilvl="8" w:tplc="5734FF70">
      <w:numFmt w:val="bullet"/>
      <w:lvlText w:val="•"/>
      <w:lvlJc w:val="left"/>
      <w:pPr>
        <w:ind w:left="2166" w:hanging="125"/>
      </w:pPr>
      <w:rPr>
        <w:rFonts w:hint="default"/>
        <w:lang w:val="ru-RU" w:eastAsia="en-US" w:bidi="ar-SA"/>
      </w:rPr>
    </w:lvl>
  </w:abstractNum>
  <w:abstractNum w:abstractNumId="79">
    <w:nsid w:val="7C9F2ADE"/>
    <w:multiLevelType w:val="hybridMultilevel"/>
    <w:tmpl w:val="76984622"/>
    <w:lvl w:ilvl="0" w:tplc="F6F6C6E6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D2E388">
      <w:numFmt w:val="bullet"/>
      <w:lvlText w:val="•"/>
      <w:lvlJc w:val="left"/>
      <w:pPr>
        <w:ind w:left="287" w:hanging="183"/>
      </w:pPr>
      <w:rPr>
        <w:rFonts w:hint="default"/>
        <w:lang w:val="ru-RU" w:eastAsia="en-US" w:bidi="ar-SA"/>
      </w:rPr>
    </w:lvl>
    <w:lvl w:ilvl="2" w:tplc="9710EB64">
      <w:numFmt w:val="bullet"/>
      <w:lvlText w:val="•"/>
      <w:lvlJc w:val="left"/>
      <w:pPr>
        <w:ind w:left="475" w:hanging="183"/>
      </w:pPr>
      <w:rPr>
        <w:rFonts w:hint="default"/>
        <w:lang w:val="ru-RU" w:eastAsia="en-US" w:bidi="ar-SA"/>
      </w:rPr>
    </w:lvl>
    <w:lvl w:ilvl="3" w:tplc="09EE6202">
      <w:numFmt w:val="bullet"/>
      <w:lvlText w:val="•"/>
      <w:lvlJc w:val="left"/>
      <w:pPr>
        <w:ind w:left="663" w:hanging="183"/>
      </w:pPr>
      <w:rPr>
        <w:rFonts w:hint="default"/>
        <w:lang w:val="ru-RU" w:eastAsia="en-US" w:bidi="ar-SA"/>
      </w:rPr>
    </w:lvl>
    <w:lvl w:ilvl="4" w:tplc="600E5B48">
      <w:numFmt w:val="bullet"/>
      <w:lvlText w:val="•"/>
      <w:lvlJc w:val="left"/>
      <w:pPr>
        <w:ind w:left="851" w:hanging="183"/>
      </w:pPr>
      <w:rPr>
        <w:rFonts w:hint="default"/>
        <w:lang w:val="ru-RU" w:eastAsia="en-US" w:bidi="ar-SA"/>
      </w:rPr>
    </w:lvl>
    <w:lvl w:ilvl="5" w:tplc="39EEB31E">
      <w:numFmt w:val="bullet"/>
      <w:lvlText w:val="•"/>
      <w:lvlJc w:val="left"/>
      <w:pPr>
        <w:ind w:left="1039" w:hanging="183"/>
      </w:pPr>
      <w:rPr>
        <w:rFonts w:hint="default"/>
        <w:lang w:val="ru-RU" w:eastAsia="en-US" w:bidi="ar-SA"/>
      </w:rPr>
    </w:lvl>
    <w:lvl w:ilvl="6" w:tplc="2A347830">
      <w:numFmt w:val="bullet"/>
      <w:lvlText w:val="•"/>
      <w:lvlJc w:val="left"/>
      <w:pPr>
        <w:ind w:left="1226" w:hanging="183"/>
      </w:pPr>
      <w:rPr>
        <w:rFonts w:hint="default"/>
        <w:lang w:val="ru-RU" w:eastAsia="en-US" w:bidi="ar-SA"/>
      </w:rPr>
    </w:lvl>
    <w:lvl w:ilvl="7" w:tplc="57DACEB0">
      <w:numFmt w:val="bullet"/>
      <w:lvlText w:val="•"/>
      <w:lvlJc w:val="left"/>
      <w:pPr>
        <w:ind w:left="1414" w:hanging="183"/>
      </w:pPr>
      <w:rPr>
        <w:rFonts w:hint="default"/>
        <w:lang w:val="ru-RU" w:eastAsia="en-US" w:bidi="ar-SA"/>
      </w:rPr>
    </w:lvl>
    <w:lvl w:ilvl="8" w:tplc="DDD4A0AA">
      <w:numFmt w:val="bullet"/>
      <w:lvlText w:val="•"/>
      <w:lvlJc w:val="left"/>
      <w:pPr>
        <w:ind w:left="1602" w:hanging="183"/>
      </w:pPr>
      <w:rPr>
        <w:rFonts w:hint="default"/>
        <w:lang w:val="ru-RU" w:eastAsia="en-US" w:bidi="ar-SA"/>
      </w:rPr>
    </w:lvl>
  </w:abstractNum>
  <w:abstractNum w:abstractNumId="80">
    <w:nsid w:val="7D9A589F"/>
    <w:multiLevelType w:val="hybridMultilevel"/>
    <w:tmpl w:val="9196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1B213C"/>
    <w:multiLevelType w:val="hybridMultilevel"/>
    <w:tmpl w:val="4C249626"/>
    <w:lvl w:ilvl="0" w:tplc="D2ACC0B6">
      <w:numFmt w:val="bullet"/>
      <w:lvlText w:val="-"/>
      <w:lvlJc w:val="left"/>
      <w:pPr>
        <w:ind w:left="104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09E4DF4">
      <w:numFmt w:val="bullet"/>
      <w:lvlText w:val="•"/>
      <w:lvlJc w:val="left"/>
      <w:pPr>
        <w:ind w:left="779" w:hanging="456"/>
      </w:pPr>
      <w:rPr>
        <w:rFonts w:hint="default"/>
        <w:lang w:val="ru-RU" w:eastAsia="en-US" w:bidi="ar-SA"/>
      </w:rPr>
    </w:lvl>
    <w:lvl w:ilvl="2" w:tplc="F34C6E12">
      <w:numFmt w:val="bullet"/>
      <w:lvlText w:val="•"/>
      <w:lvlJc w:val="left"/>
      <w:pPr>
        <w:ind w:left="1458" w:hanging="456"/>
      </w:pPr>
      <w:rPr>
        <w:rFonts w:hint="default"/>
        <w:lang w:val="ru-RU" w:eastAsia="en-US" w:bidi="ar-SA"/>
      </w:rPr>
    </w:lvl>
    <w:lvl w:ilvl="3" w:tplc="1F102260">
      <w:numFmt w:val="bullet"/>
      <w:lvlText w:val="•"/>
      <w:lvlJc w:val="left"/>
      <w:pPr>
        <w:ind w:left="2137" w:hanging="456"/>
      </w:pPr>
      <w:rPr>
        <w:rFonts w:hint="default"/>
        <w:lang w:val="ru-RU" w:eastAsia="en-US" w:bidi="ar-SA"/>
      </w:rPr>
    </w:lvl>
    <w:lvl w:ilvl="4" w:tplc="1C3EC6B4">
      <w:numFmt w:val="bullet"/>
      <w:lvlText w:val="•"/>
      <w:lvlJc w:val="left"/>
      <w:pPr>
        <w:ind w:left="2816" w:hanging="456"/>
      </w:pPr>
      <w:rPr>
        <w:rFonts w:hint="default"/>
        <w:lang w:val="ru-RU" w:eastAsia="en-US" w:bidi="ar-SA"/>
      </w:rPr>
    </w:lvl>
    <w:lvl w:ilvl="5" w:tplc="6F7EA602">
      <w:numFmt w:val="bullet"/>
      <w:lvlText w:val="•"/>
      <w:lvlJc w:val="left"/>
      <w:pPr>
        <w:ind w:left="3495" w:hanging="456"/>
      </w:pPr>
      <w:rPr>
        <w:rFonts w:hint="default"/>
        <w:lang w:val="ru-RU" w:eastAsia="en-US" w:bidi="ar-SA"/>
      </w:rPr>
    </w:lvl>
    <w:lvl w:ilvl="6" w:tplc="094617F2">
      <w:numFmt w:val="bullet"/>
      <w:lvlText w:val="•"/>
      <w:lvlJc w:val="left"/>
      <w:pPr>
        <w:ind w:left="4174" w:hanging="456"/>
      </w:pPr>
      <w:rPr>
        <w:rFonts w:hint="default"/>
        <w:lang w:val="ru-RU" w:eastAsia="en-US" w:bidi="ar-SA"/>
      </w:rPr>
    </w:lvl>
    <w:lvl w:ilvl="7" w:tplc="15747776">
      <w:numFmt w:val="bullet"/>
      <w:lvlText w:val="•"/>
      <w:lvlJc w:val="left"/>
      <w:pPr>
        <w:ind w:left="4853" w:hanging="456"/>
      </w:pPr>
      <w:rPr>
        <w:rFonts w:hint="default"/>
        <w:lang w:val="ru-RU" w:eastAsia="en-US" w:bidi="ar-SA"/>
      </w:rPr>
    </w:lvl>
    <w:lvl w:ilvl="8" w:tplc="7C50A57C">
      <w:numFmt w:val="bullet"/>
      <w:lvlText w:val="•"/>
      <w:lvlJc w:val="left"/>
      <w:pPr>
        <w:ind w:left="5532" w:hanging="456"/>
      </w:pPr>
      <w:rPr>
        <w:rFonts w:hint="default"/>
        <w:lang w:val="ru-RU" w:eastAsia="en-US" w:bidi="ar-SA"/>
      </w:rPr>
    </w:lvl>
  </w:abstractNum>
  <w:abstractNum w:abstractNumId="82">
    <w:nsid w:val="7E1C44B6"/>
    <w:multiLevelType w:val="hybridMultilevel"/>
    <w:tmpl w:val="6180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E737CF"/>
    <w:multiLevelType w:val="hybridMultilevel"/>
    <w:tmpl w:val="84F05272"/>
    <w:lvl w:ilvl="0" w:tplc="50206E4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1DAC326">
      <w:numFmt w:val="bullet"/>
      <w:lvlText w:val="•"/>
      <w:lvlJc w:val="left"/>
      <w:pPr>
        <w:ind w:left="287" w:hanging="130"/>
      </w:pPr>
      <w:rPr>
        <w:rFonts w:hint="default"/>
        <w:lang w:val="ru-RU" w:eastAsia="en-US" w:bidi="ar-SA"/>
      </w:rPr>
    </w:lvl>
    <w:lvl w:ilvl="2" w:tplc="38A699F4">
      <w:numFmt w:val="bullet"/>
      <w:lvlText w:val="•"/>
      <w:lvlJc w:val="left"/>
      <w:pPr>
        <w:ind w:left="475" w:hanging="130"/>
      </w:pPr>
      <w:rPr>
        <w:rFonts w:hint="default"/>
        <w:lang w:val="ru-RU" w:eastAsia="en-US" w:bidi="ar-SA"/>
      </w:rPr>
    </w:lvl>
    <w:lvl w:ilvl="3" w:tplc="A47A7E1A">
      <w:numFmt w:val="bullet"/>
      <w:lvlText w:val="•"/>
      <w:lvlJc w:val="left"/>
      <w:pPr>
        <w:ind w:left="663" w:hanging="130"/>
      </w:pPr>
      <w:rPr>
        <w:rFonts w:hint="default"/>
        <w:lang w:val="ru-RU" w:eastAsia="en-US" w:bidi="ar-SA"/>
      </w:rPr>
    </w:lvl>
    <w:lvl w:ilvl="4" w:tplc="4ECC4F0E">
      <w:numFmt w:val="bullet"/>
      <w:lvlText w:val="•"/>
      <w:lvlJc w:val="left"/>
      <w:pPr>
        <w:ind w:left="851" w:hanging="130"/>
      </w:pPr>
      <w:rPr>
        <w:rFonts w:hint="default"/>
        <w:lang w:val="ru-RU" w:eastAsia="en-US" w:bidi="ar-SA"/>
      </w:rPr>
    </w:lvl>
    <w:lvl w:ilvl="5" w:tplc="5DE6D6B2">
      <w:numFmt w:val="bullet"/>
      <w:lvlText w:val="•"/>
      <w:lvlJc w:val="left"/>
      <w:pPr>
        <w:ind w:left="1039" w:hanging="130"/>
      </w:pPr>
      <w:rPr>
        <w:rFonts w:hint="default"/>
        <w:lang w:val="ru-RU" w:eastAsia="en-US" w:bidi="ar-SA"/>
      </w:rPr>
    </w:lvl>
    <w:lvl w:ilvl="6" w:tplc="268297C8">
      <w:numFmt w:val="bullet"/>
      <w:lvlText w:val="•"/>
      <w:lvlJc w:val="left"/>
      <w:pPr>
        <w:ind w:left="1226" w:hanging="130"/>
      </w:pPr>
      <w:rPr>
        <w:rFonts w:hint="default"/>
        <w:lang w:val="ru-RU" w:eastAsia="en-US" w:bidi="ar-SA"/>
      </w:rPr>
    </w:lvl>
    <w:lvl w:ilvl="7" w:tplc="6996295A">
      <w:numFmt w:val="bullet"/>
      <w:lvlText w:val="•"/>
      <w:lvlJc w:val="left"/>
      <w:pPr>
        <w:ind w:left="1414" w:hanging="130"/>
      </w:pPr>
      <w:rPr>
        <w:rFonts w:hint="default"/>
        <w:lang w:val="ru-RU" w:eastAsia="en-US" w:bidi="ar-SA"/>
      </w:rPr>
    </w:lvl>
    <w:lvl w:ilvl="8" w:tplc="AE6E57E6">
      <w:numFmt w:val="bullet"/>
      <w:lvlText w:val="•"/>
      <w:lvlJc w:val="left"/>
      <w:pPr>
        <w:ind w:left="1602" w:hanging="130"/>
      </w:pPr>
      <w:rPr>
        <w:rFonts w:hint="default"/>
        <w:lang w:val="ru-RU" w:eastAsia="en-US" w:bidi="ar-SA"/>
      </w:rPr>
    </w:lvl>
  </w:abstractNum>
  <w:abstractNum w:abstractNumId="84">
    <w:nsid w:val="7F7D2CC3"/>
    <w:multiLevelType w:val="hybridMultilevel"/>
    <w:tmpl w:val="D5743EFE"/>
    <w:lvl w:ilvl="0" w:tplc="15B63C0E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747880">
      <w:numFmt w:val="bullet"/>
      <w:lvlText w:val="•"/>
      <w:lvlJc w:val="left"/>
      <w:pPr>
        <w:ind w:left="779" w:hanging="125"/>
      </w:pPr>
      <w:rPr>
        <w:rFonts w:hint="default"/>
        <w:lang w:val="ru-RU" w:eastAsia="en-US" w:bidi="ar-SA"/>
      </w:rPr>
    </w:lvl>
    <w:lvl w:ilvl="2" w:tplc="64C2E838">
      <w:numFmt w:val="bullet"/>
      <w:lvlText w:val="•"/>
      <w:lvlJc w:val="left"/>
      <w:pPr>
        <w:ind w:left="1458" w:hanging="125"/>
      </w:pPr>
      <w:rPr>
        <w:rFonts w:hint="default"/>
        <w:lang w:val="ru-RU" w:eastAsia="en-US" w:bidi="ar-SA"/>
      </w:rPr>
    </w:lvl>
    <w:lvl w:ilvl="3" w:tplc="643839C4">
      <w:numFmt w:val="bullet"/>
      <w:lvlText w:val="•"/>
      <w:lvlJc w:val="left"/>
      <w:pPr>
        <w:ind w:left="2137" w:hanging="125"/>
      </w:pPr>
      <w:rPr>
        <w:rFonts w:hint="default"/>
        <w:lang w:val="ru-RU" w:eastAsia="en-US" w:bidi="ar-SA"/>
      </w:rPr>
    </w:lvl>
    <w:lvl w:ilvl="4" w:tplc="9028BBEA">
      <w:numFmt w:val="bullet"/>
      <w:lvlText w:val="•"/>
      <w:lvlJc w:val="left"/>
      <w:pPr>
        <w:ind w:left="2816" w:hanging="125"/>
      </w:pPr>
      <w:rPr>
        <w:rFonts w:hint="default"/>
        <w:lang w:val="ru-RU" w:eastAsia="en-US" w:bidi="ar-SA"/>
      </w:rPr>
    </w:lvl>
    <w:lvl w:ilvl="5" w:tplc="78DCFD20">
      <w:numFmt w:val="bullet"/>
      <w:lvlText w:val="•"/>
      <w:lvlJc w:val="left"/>
      <w:pPr>
        <w:ind w:left="3495" w:hanging="125"/>
      </w:pPr>
      <w:rPr>
        <w:rFonts w:hint="default"/>
        <w:lang w:val="ru-RU" w:eastAsia="en-US" w:bidi="ar-SA"/>
      </w:rPr>
    </w:lvl>
    <w:lvl w:ilvl="6" w:tplc="78360AF0">
      <w:numFmt w:val="bullet"/>
      <w:lvlText w:val="•"/>
      <w:lvlJc w:val="left"/>
      <w:pPr>
        <w:ind w:left="4174" w:hanging="125"/>
      </w:pPr>
      <w:rPr>
        <w:rFonts w:hint="default"/>
        <w:lang w:val="ru-RU" w:eastAsia="en-US" w:bidi="ar-SA"/>
      </w:rPr>
    </w:lvl>
    <w:lvl w:ilvl="7" w:tplc="D8F27890">
      <w:numFmt w:val="bullet"/>
      <w:lvlText w:val="•"/>
      <w:lvlJc w:val="left"/>
      <w:pPr>
        <w:ind w:left="4853" w:hanging="125"/>
      </w:pPr>
      <w:rPr>
        <w:rFonts w:hint="default"/>
        <w:lang w:val="ru-RU" w:eastAsia="en-US" w:bidi="ar-SA"/>
      </w:rPr>
    </w:lvl>
    <w:lvl w:ilvl="8" w:tplc="A5FE7108">
      <w:numFmt w:val="bullet"/>
      <w:lvlText w:val="•"/>
      <w:lvlJc w:val="left"/>
      <w:pPr>
        <w:ind w:left="5532" w:hanging="125"/>
      </w:pPr>
      <w:rPr>
        <w:rFonts w:hint="default"/>
        <w:lang w:val="ru-RU" w:eastAsia="en-US" w:bidi="ar-SA"/>
      </w:rPr>
    </w:lvl>
  </w:abstractNum>
  <w:abstractNum w:abstractNumId="85">
    <w:nsid w:val="7F901282"/>
    <w:multiLevelType w:val="hybridMultilevel"/>
    <w:tmpl w:val="DAB85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80"/>
  </w:num>
  <w:num w:numId="3">
    <w:abstractNumId w:val="73"/>
  </w:num>
  <w:num w:numId="4">
    <w:abstractNumId w:val="82"/>
  </w:num>
  <w:num w:numId="5">
    <w:abstractNumId w:val="52"/>
  </w:num>
  <w:num w:numId="6">
    <w:abstractNumId w:val="6"/>
  </w:num>
  <w:num w:numId="7">
    <w:abstractNumId w:val="41"/>
  </w:num>
  <w:num w:numId="8">
    <w:abstractNumId w:val="21"/>
  </w:num>
  <w:num w:numId="9">
    <w:abstractNumId w:val="35"/>
  </w:num>
  <w:num w:numId="10">
    <w:abstractNumId w:val="58"/>
  </w:num>
  <w:num w:numId="11">
    <w:abstractNumId w:val="49"/>
  </w:num>
  <w:num w:numId="12">
    <w:abstractNumId w:val="4"/>
  </w:num>
  <w:num w:numId="13">
    <w:abstractNumId w:val="0"/>
  </w:num>
  <w:num w:numId="14">
    <w:abstractNumId w:val="44"/>
  </w:num>
  <w:num w:numId="15">
    <w:abstractNumId w:val="62"/>
  </w:num>
  <w:num w:numId="16">
    <w:abstractNumId w:val="25"/>
  </w:num>
  <w:num w:numId="17">
    <w:abstractNumId w:val="33"/>
  </w:num>
  <w:num w:numId="18">
    <w:abstractNumId w:val="36"/>
  </w:num>
  <w:num w:numId="19">
    <w:abstractNumId w:val="43"/>
  </w:num>
  <w:num w:numId="20">
    <w:abstractNumId w:val="60"/>
  </w:num>
  <w:num w:numId="21">
    <w:abstractNumId w:val="14"/>
  </w:num>
  <w:num w:numId="22">
    <w:abstractNumId w:val="59"/>
  </w:num>
  <w:num w:numId="23">
    <w:abstractNumId w:val="56"/>
  </w:num>
  <w:num w:numId="24">
    <w:abstractNumId w:val="40"/>
  </w:num>
  <w:num w:numId="25">
    <w:abstractNumId w:val="3"/>
  </w:num>
  <w:num w:numId="26">
    <w:abstractNumId w:val="26"/>
  </w:num>
  <w:num w:numId="27">
    <w:abstractNumId w:val="66"/>
  </w:num>
  <w:num w:numId="28">
    <w:abstractNumId w:val="81"/>
  </w:num>
  <w:num w:numId="29">
    <w:abstractNumId w:val="79"/>
  </w:num>
  <w:num w:numId="30">
    <w:abstractNumId w:val="20"/>
  </w:num>
  <w:num w:numId="31">
    <w:abstractNumId w:val="63"/>
  </w:num>
  <w:num w:numId="32">
    <w:abstractNumId w:val="45"/>
  </w:num>
  <w:num w:numId="33">
    <w:abstractNumId w:val="15"/>
  </w:num>
  <w:num w:numId="34">
    <w:abstractNumId w:val="51"/>
  </w:num>
  <w:num w:numId="35">
    <w:abstractNumId w:val="9"/>
  </w:num>
  <w:num w:numId="36">
    <w:abstractNumId w:val="16"/>
  </w:num>
  <w:num w:numId="37">
    <w:abstractNumId w:val="77"/>
  </w:num>
  <w:num w:numId="38">
    <w:abstractNumId w:val="75"/>
  </w:num>
  <w:num w:numId="39">
    <w:abstractNumId w:val="47"/>
  </w:num>
  <w:num w:numId="40">
    <w:abstractNumId w:val="50"/>
  </w:num>
  <w:num w:numId="41">
    <w:abstractNumId w:val="19"/>
  </w:num>
  <w:num w:numId="42">
    <w:abstractNumId w:val="27"/>
  </w:num>
  <w:num w:numId="43">
    <w:abstractNumId w:val="84"/>
  </w:num>
  <w:num w:numId="44">
    <w:abstractNumId w:val="68"/>
  </w:num>
  <w:num w:numId="45">
    <w:abstractNumId w:val="29"/>
  </w:num>
  <w:num w:numId="46">
    <w:abstractNumId w:val="71"/>
  </w:num>
  <w:num w:numId="47">
    <w:abstractNumId w:val="42"/>
  </w:num>
  <w:num w:numId="48">
    <w:abstractNumId w:val="31"/>
  </w:num>
  <w:num w:numId="49">
    <w:abstractNumId w:val="7"/>
  </w:num>
  <w:num w:numId="50">
    <w:abstractNumId w:val="74"/>
  </w:num>
  <w:num w:numId="51">
    <w:abstractNumId w:val="32"/>
  </w:num>
  <w:num w:numId="52">
    <w:abstractNumId w:val="18"/>
  </w:num>
  <w:num w:numId="53">
    <w:abstractNumId w:val="64"/>
  </w:num>
  <w:num w:numId="54">
    <w:abstractNumId w:val="37"/>
  </w:num>
  <w:num w:numId="55">
    <w:abstractNumId w:val="30"/>
  </w:num>
  <w:num w:numId="56">
    <w:abstractNumId w:val="5"/>
  </w:num>
  <w:num w:numId="57">
    <w:abstractNumId w:val="83"/>
  </w:num>
  <w:num w:numId="58">
    <w:abstractNumId w:val="55"/>
  </w:num>
  <w:num w:numId="59">
    <w:abstractNumId w:val="22"/>
  </w:num>
  <w:num w:numId="60">
    <w:abstractNumId w:val="72"/>
  </w:num>
  <w:num w:numId="61">
    <w:abstractNumId w:val="76"/>
  </w:num>
  <w:num w:numId="62">
    <w:abstractNumId w:val="10"/>
  </w:num>
  <w:num w:numId="63">
    <w:abstractNumId w:val="34"/>
  </w:num>
  <w:num w:numId="64">
    <w:abstractNumId w:val="2"/>
  </w:num>
  <w:num w:numId="65">
    <w:abstractNumId w:val="39"/>
  </w:num>
  <w:num w:numId="66">
    <w:abstractNumId w:val="46"/>
  </w:num>
  <w:num w:numId="67">
    <w:abstractNumId w:val="65"/>
  </w:num>
  <w:num w:numId="68">
    <w:abstractNumId w:val="12"/>
  </w:num>
  <w:num w:numId="69">
    <w:abstractNumId w:val="17"/>
  </w:num>
  <w:num w:numId="70">
    <w:abstractNumId w:val="57"/>
  </w:num>
  <w:num w:numId="71">
    <w:abstractNumId w:val="78"/>
  </w:num>
  <w:num w:numId="72">
    <w:abstractNumId w:val="1"/>
  </w:num>
  <w:num w:numId="73">
    <w:abstractNumId w:val="54"/>
  </w:num>
  <w:num w:numId="74">
    <w:abstractNumId w:val="28"/>
  </w:num>
  <w:num w:numId="75">
    <w:abstractNumId w:val="38"/>
  </w:num>
  <w:num w:numId="76">
    <w:abstractNumId w:val="85"/>
  </w:num>
  <w:num w:numId="77">
    <w:abstractNumId w:val="67"/>
  </w:num>
  <w:num w:numId="78">
    <w:abstractNumId w:val="11"/>
  </w:num>
  <w:num w:numId="79">
    <w:abstractNumId w:val="53"/>
  </w:num>
  <w:num w:numId="80">
    <w:abstractNumId w:val="70"/>
  </w:num>
  <w:num w:numId="81">
    <w:abstractNumId w:val="8"/>
  </w:num>
  <w:num w:numId="82">
    <w:abstractNumId w:val="61"/>
  </w:num>
  <w:num w:numId="83">
    <w:abstractNumId w:val="48"/>
  </w:num>
  <w:num w:numId="84">
    <w:abstractNumId w:val="23"/>
  </w:num>
  <w:num w:numId="85">
    <w:abstractNumId w:val="24"/>
  </w:num>
  <w:num w:numId="86">
    <w:abstractNumId w:val="1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defaultTabStop w:val="708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C0"/>
    <w:rsid w:val="00014A2D"/>
    <w:rsid w:val="00072BFB"/>
    <w:rsid w:val="00075F3E"/>
    <w:rsid w:val="0008373F"/>
    <w:rsid w:val="000A5219"/>
    <w:rsid w:val="000C1B89"/>
    <w:rsid w:val="000D7B0C"/>
    <w:rsid w:val="000E453D"/>
    <w:rsid w:val="001164A5"/>
    <w:rsid w:val="00124C0E"/>
    <w:rsid w:val="00174FE3"/>
    <w:rsid w:val="001A4B83"/>
    <w:rsid w:val="001B706B"/>
    <w:rsid w:val="001F01C7"/>
    <w:rsid w:val="00202984"/>
    <w:rsid w:val="00235294"/>
    <w:rsid w:val="002A03FE"/>
    <w:rsid w:val="002C060C"/>
    <w:rsid w:val="002C1CC8"/>
    <w:rsid w:val="002C4064"/>
    <w:rsid w:val="002D4D11"/>
    <w:rsid w:val="002E0CC0"/>
    <w:rsid w:val="00317464"/>
    <w:rsid w:val="00334927"/>
    <w:rsid w:val="00350B57"/>
    <w:rsid w:val="0038567A"/>
    <w:rsid w:val="003876F3"/>
    <w:rsid w:val="00393269"/>
    <w:rsid w:val="003A6475"/>
    <w:rsid w:val="003C466C"/>
    <w:rsid w:val="00401B1C"/>
    <w:rsid w:val="004606BB"/>
    <w:rsid w:val="00473C0E"/>
    <w:rsid w:val="00475789"/>
    <w:rsid w:val="0049636E"/>
    <w:rsid w:val="004A4087"/>
    <w:rsid w:val="004C59A2"/>
    <w:rsid w:val="004E0FBF"/>
    <w:rsid w:val="004F2A1A"/>
    <w:rsid w:val="00501F7A"/>
    <w:rsid w:val="00507276"/>
    <w:rsid w:val="005078D8"/>
    <w:rsid w:val="005146A5"/>
    <w:rsid w:val="005173BE"/>
    <w:rsid w:val="005263F1"/>
    <w:rsid w:val="0054610C"/>
    <w:rsid w:val="00554652"/>
    <w:rsid w:val="00556FEA"/>
    <w:rsid w:val="00564676"/>
    <w:rsid w:val="005755F4"/>
    <w:rsid w:val="005769B1"/>
    <w:rsid w:val="005841E2"/>
    <w:rsid w:val="005F0840"/>
    <w:rsid w:val="005F1E95"/>
    <w:rsid w:val="005F337D"/>
    <w:rsid w:val="00630158"/>
    <w:rsid w:val="00655468"/>
    <w:rsid w:val="00656D5E"/>
    <w:rsid w:val="00676FF1"/>
    <w:rsid w:val="00690485"/>
    <w:rsid w:val="006C080F"/>
    <w:rsid w:val="006F34A6"/>
    <w:rsid w:val="00705D16"/>
    <w:rsid w:val="00754D02"/>
    <w:rsid w:val="007D057B"/>
    <w:rsid w:val="007D05F3"/>
    <w:rsid w:val="007F7865"/>
    <w:rsid w:val="008238B0"/>
    <w:rsid w:val="00824FBF"/>
    <w:rsid w:val="00866DE7"/>
    <w:rsid w:val="00867B37"/>
    <w:rsid w:val="008A2B11"/>
    <w:rsid w:val="008A56CA"/>
    <w:rsid w:val="008B1FAD"/>
    <w:rsid w:val="008F2306"/>
    <w:rsid w:val="00901EF7"/>
    <w:rsid w:val="00913D20"/>
    <w:rsid w:val="0093011C"/>
    <w:rsid w:val="0094495A"/>
    <w:rsid w:val="009716B2"/>
    <w:rsid w:val="009845F9"/>
    <w:rsid w:val="009C31B9"/>
    <w:rsid w:val="009F298C"/>
    <w:rsid w:val="00A2334E"/>
    <w:rsid w:val="00A63C57"/>
    <w:rsid w:val="00A85A11"/>
    <w:rsid w:val="00AA4D22"/>
    <w:rsid w:val="00AA74C3"/>
    <w:rsid w:val="00AE3150"/>
    <w:rsid w:val="00AE5DAD"/>
    <w:rsid w:val="00AF505C"/>
    <w:rsid w:val="00B2285F"/>
    <w:rsid w:val="00B450E7"/>
    <w:rsid w:val="00B95736"/>
    <w:rsid w:val="00B97F20"/>
    <w:rsid w:val="00BE4AE3"/>
    <w:rsid w:val="00C14DB0"/>
    <w:rsid w:val="00C159CD"/>
    <w:rsid w:val="00C31951"/>
    <w:rsid w:val="00C639B7"/>
    <w:rsid w:val="00C77CB0"/>
    <w:rsid w:val="00C84153"/>
    <w:rsid w:val="00CB1A53"/>
    <w:rsid w:val="00D1084D"/>
    <w:rsid w:val="00D24F6C"/>
    <w:rsid w:val="00D3718D"/>
    <w:rsid w:val="00D7600A"/>
    <w:rsid w:val="00D863A6"/>
    <w:rsid w:val="00DB5483"/>
    <w:rsid w:val="00DC36C0"/>
    <w:rsid w:val="00DE59BD"/>
    <w:rsid w:val="00E3508F"/>
    <w:rsid w:val="00E356E3"/>
    <w:rsid w:val="00E85211"/>
    <w:rsid w:val="00E917FA"/>
    <w:rsid w:val="00F35101"/>
    <w:rsid w:val="00F55625"/>
    <w:rsid w:val="00F657DC"/>
    <w:rsid w:val="00F70668"/>
    <w:rsid w:val="00F8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0"/>
    <w:pPr>
      <w:spacing w:after="0" w:line="264" w:lineRule="auto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1">
    <w:name w:val="heading 1"/>
    <w:basedOn w:val="a"/>
    <w:link w:val="11"/>
    <w:uiPriority w:val="1"/>
    <w:qFormat/>
    <w:rsid w:val="00334927"/>
    <w:pPr>
      <w:spacing w:before="360" w:after="120"/>
      <w:jc w:val="center"/>
      <w:outlineLvl w:val="0"/>
    </w:pPr>
    <w:rPr>
      <w:rFonts w:cs="Arial"/>
      <w:b/>
      <w:bCs/>
      <w:caps/>
      <w:kern w:val="28"/>
      <w:szCs w:val="23"/>
    </w:rPr>
  </w:style>
  <w:style w:type="paragraph" w:styleId="2">
    <w:name w:val="heading 2"/>
    <w:basedOn w:val="a"/>
    <w:link w:val="20"/>
    <w:uiPriority w:val="1"/>
    <w:qFormat/>
    <w:rsid w:val="00DC36C0"/>
    <w:pPr>
      <w:widowControl w:val="0"/>
      <w:autoSpaceDE w:val="0"/>
      <w:autoSpaceDN w:val="0"/>
      <w:spacing w:before="70" w:line="240" w:lineRule="auto"/>
      <w:ind w:left="3810"/>
      <w:jc w:val="left"/>
      <w:outlineLvl w:val="1"/>
    </w:pPr>
    <w:rPr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DC36C0"/>
    <w:pPr>
      <w:keepNext/>
      <w:keepLines/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DC36C0"/>
    <w:pPr>
      <w:keepNext/>
      <w:keepLines/>
      <w:widowControl w:val="0"/>
      <w:spacing w:before="200" w:line="240" w:lineRule="auto"/>
      <w:jc w:val="left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DC36C0"/>
    <w:pPr>
      <w:keepNext/>
      <w:keepLines/>
      <w:widowControl w:val="0"/>
      <w:autoSpaceDE w:val="0"/>
      <w:autoSpaceDN w:val="0"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0840"/>
    <w:pPr>
      <w:ind w:left="720"/>
      <w:contextualSpacing/>
    </w:pPr>
  </w:style>
  <w:style w:type="character" w:customStyle="1" w:styleId="10">
    <w:name w:val="Заголовок 1 Знак"/>
    <w:uiPriority w:val="9"/>
    <w:rsid w:val="005F08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2pt">
    <w:name w:val="Основной текст (2) + 12 pt"/>
    <w:rsid w:val="005F0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0">
    <w:name w:val="c0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4">
    <w:name w:val="c4"/>
    <w:basedOn w:val="a"/>
    <w:uiPriority w:val="99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unhideWhenUsed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9">
    <w:name w:val="c9"/>
    <w:basedOn w:val="a"/>
    <w:rsid w:val="005F08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">
    <w:name w:val="c1"/>
    <w:basedOn w:val="a0"/>
    <w:rsid w:val="005F0840"/>
  </w:style>
  <w:style w:type="table" w:customStyle="1" w:styleId="TableNormal">
    <w:name w:val="Table Normal"/>
    <w:uiPriority w:val="2"/>
    <w:semiHidden/>
    <w:unhideWhenUsed/>
    <w:qFormat/>
    <w:rsid w:val="005F0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840"/>
    <w:pPr>
      <w:widowControl w:val="0"/>
      <w:autoSpaceDE w:val="0"/>
      <w:autoSpaceDN w:val="0"/>
      <w:spacing w:line="240" w:lineRule="auto"/>
      <w:ind w:left="107"/>
      <w:jc w:val="left"/>
    </w:pPr>
    <w:rPr>
      <w:sz w:val="22"/>
      <w:szCs w:val="22"/>
      <w:lang w:eastAsia="en-US"/>
    </w:rPr>
  </w:style>
  <w:style w:type="character" w:customStyle="1" w:styleId="11">
    <w:name w:val="Заголовок 1 Знак1"/>
    <w:basedOn w:val="a0"/>
    <w:link w:val="1"/>
    <w:uiPriority w:val="9"/>
    <w:rsid w:val="00334927"/>
    <w:rPr>
      <w:rFonts w:ascii="Times New Roman" w:eastAsia="Times New Roman" w:hAnsi="Times New Roman" w:cs="Arial"/>
      <w:b/>
      <w:bCs/>
      <w:caps/>
      <w:kern w:val="28"/>
      <w:sz w:val="23"/>
      <w:szCs w:val="23"/>
      <w:lang w:eastAsia="ru-RU"/>
    </w:rPr>
  </w:style>
  <w:style w:type="table" w:styleId="a7">
    <w:name w:val="Table Grid"/>
    <w:basedOn w:val="a1"/>
    <w:uiPriority w:val="59"/>
    <w:rsid w:val="003856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23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306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F23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306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690485"/>
    <w:pPr>
      <w:widowControl w:val="0"/>
      <w:autoSpaceDE w:val="0"/>
      <w:autoSpaceDN w:val="0"/>
      <w:spacing w:line="240" w:lineRule="auto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90485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uiPriority w:val="39"/>
    <w:rsid w:val="0069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690485"/>
    <w:pPr>
      <w:spacing w:after="0" w:line="240" w:lineRule="auto"/>
    </w:pPr>
  </w:style>
  <w:style w:type="paragraph" w:styleId="af0">
    <w:name w:val="Title"/>
    <w:basedOn w:val="a"/>
    <w:link w:val="af1"/>
    <w:uiPriority w:val="1"/>
    <w:qFormat/>
    <w:rsid w:val="005F337D"/>
    <w:pPr>
      <w:widowControl w:val="0"/>
      <w:autoSpaceDE w:val="0"/>
      <w:autoSpaceDN w:val="0"/>
      <w:spacing w:before="1" w:line="240" w:lineRule="auto"/>
      <w:ind w:left="392"/>
      <w:jc w:val="left"/>
    </w:pPr>
    <w:rPr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F337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">
    <w:name w:val="Без интервала Знак"/>
    <w:link w:val="ae"/>
    <w:uiPriority w:val="1"/>
    <w:qFormat/>
    <w:rsid w:val="008238B0"/>
  </w:style>
  <w:style w:type="table" w:customStyle="1" w:styleId="71">
    <w:name w:val="Сетка таблицы71"/>
    <w:basedOn w:val="a1"/>
    <w:next w:val="a7"/>
    <w:uiPriority w:val="39"/>
    <w:rsid w:val="008238B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qFormat/>
    <w:locked/>
    <w:rsid w:val="008238B0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f2">
    <w:name w:val="endnote text"/>
    <w:basedOn w:val="a"/>
    <w:link w:val="af3"/>
    <w:uiPriority w:val="99"/>
    <w:unhideWhenUsed/>
    <w:rsid w:val="002C1CC8"/>
    <w:pPr>
      <w:widowControl w:val="0"/>
      <w:autoSpaceDE w:val="0"/>
      <w:autoSpaceDN w:val="0"/>
      <w:spacing w:line="240" w:lineRule="auto"/>
      <w:jc w:val="left"/>
    </w:pPr>
    <w:rPr>
      <w:sz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2C1CC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C1CC8"/>
    <w:rPr>
      <w:vertAlign w:val="superscript"/>
    </w:rPr>
  </w:style>
  <w:style w:type="paragraph" w:styleId="af5">
    <w:name w:val="footnote text"/>
    <w:basedOn w:val="a"/>
    <w:link w:val="af6"/>
    <w:semiHidden/>
    <w:rsid w:val="002C1CC8"/>
    <w:pPr>
      <w:spacing w:line="240" w:lineRule="auto"/>
      <w:jc w:val="left"/>
    </w:pPr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C1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2C1CC8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DC36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36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36C0"/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36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8">
    <w:name w:val="Hyperlink"/>
    <w:basedOn w:val="a0"/>
    <w:uiPriority w:val="99"/>
    <w:unhideWhenUsed/>
    <w:rsid w:val="00DC36C0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DC36C0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1"/>
    <w:qFormat/>
    <w:rsid w:val="00DC36C0"/>
    <w:pPr>
      <w:keepNext/>
      <w:keepLines/>
      <w:spacing w:before="240" w:line="240" w:lineRule="auto"/>
      <w:jc w:val="left"/>
      <w:outlineLvl w:val="0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C36C0"/>
  </w:style>
  <w:style w:type="character" w:customStyle="1" w:styleId="apple-converted-space">
    <w:name w:val="apple-converted-space"/>
    <w:basedOn w:val="a0"/>
    <w:rsid w:val="00DC36C0"/>
  </w:style>
  <w:style w:type="table" w:customStyle="1" w:styleId="13">
    <w:name w:val="Сетка таблицы1"/>
    <w:basedOn w:val="a1"/>
    <w:next w:val="a7"/>
    <w:uiPriority w:val="59"/>
    <w:rsid w:val="00DC36C0"/>
    <w:pPr>
      <w:spacing w:after="0" w:line="240" w:lineRule="auto"/>
    </w:pPr>
    <w:rPr>
      <w:rFonts w:ascii="Times New Roman" w:hAnsi="Times New Roman" w:cs="Times New Roman (Основной текст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semiHidden/>
    <w:unhideWhenUsed/>
    <w:rsid w:val="00DC36C0"/>
  </w:style>
  <w:style w:type="paragraph" w:customStyle="1" w:styleId="14">
    <w:name w:val="Без интервала1"/>
    <w:next w:val="ae"/>
    <w:link w:val="NoSpacingChar"/>
    <w:qFormat/>
    <w:rsid w:val="00DC36C0"/>
    <w:pPr>
      <w:spacing w:after="0" w:line="240" w:lineRule="auto"/>
    </w:pPr>
    <w:rPr>
      <w:rFonts w:eastAsia="Times New Roman"/>
      <w:lang w:eastAsia="ru-RU"/>
    </w:rPr>
  </w:style>
  <w:style w:type="paragraph" w:customStyle="1" w:styleId="210">
    <w:name w:val="Заголовок 21"/>
    <w:basedOn w:val="a"/>
    <w:uiPriority w:val="1"/>
    <w:qFormat/>
    <w:rsid w:val="00DC36C0"/>
    <w:pPr>
      <w:widowControl w:val="0"/>
      <w:autoSpaceDE w:val="0"/>
      <w:autoSpaceDN w:val="0"/>
      <w:spacing w:line="240" w:lineRule="auto"/>
      <w:ind w:left="2605"/>
      <w:jc w:val="left"/>
      <w:outlineLvl w:val="2"/>
    </w:pPr>
    <w:rPr>
      <w:b/>
      <w:bCs/>
      <w:i/>
      <w:iCs/>
      <w:sz w:val="24"/>
      <w:szCs w:val="24"/>
      <w:lang w:eastAsia="en-US"/>
    </w:rPr>
  </w:style>
  <w:style w:type="paragraph" w:customStyle="1" w:styleId="111">
    <w:name w:val="Оглавление 11"/>
    <w:basedOn w:val="a"/>
    <w:uiPriority w:val="1"/>
    <w:qFormat/>
    <w:rsid w:val="00DC36C0"/>
    <w:pPr>
      <w:widowControl w:val="0"/>
      <w:autoSpaceDE w:val="0"/>
      <w:autoSpaceDN w:val="0"/>
      <w:spacing w:before="3" w:line="240" w:lineRule="auto"/>
      <w:ind w:left="462"/>
      <w:jc w:val="left"/>
    </w:pPr>
    <w:rPr>
      <w:b/>
      <w:bCs/>
      <w:sz w:val="24"/>
      <w:szCs w:val="24"/>
      <w:lang w:eastAsia="en-US"/>
    </w:rPr>
  </w:style>
  <w:style w:type="paragraph" w:customStyle="1" w:styleId="211">
    <w:name w:val="Оглавление 21"/>
    <w:basedOn w:val="a"/>
    <w:uiPriority w:val="1"/>
    <w:qFormat/>
    <w:rsid w:val="00DC36C0"/>
    <w:pPr>
      <w:widowControl w:val="0"/>
      <w:autoSpaceDE w:val="0"/>
      <w:autoSpaceDN w:val="0"/>
      <w:spacing w:line="240" w:lineRule="auto"/>
      <w:ind w:left="1182" w:hanging="720"/>
      <w:jc w:val="left"/>
    </w:pPr>
    <w:rPr>
      <w:sz w:val="24"/>
      <w:szCs w:val="24"/>
      <w:lang w:eastAsia="en-US"/>
    </w:rPr>
  </w:style>
  <w:style w:type="paragraph" w:customStyle="1" w:styleId="31">
    <w:name w:val="Оглавление 31"/>
    <w:basedOn w:val="a"/>
    <w:uiPriority w:val="1"/>
    <w:qFormat/>
    <w:rsid w:val="00DC36C0"/>
    <w:pPr>
      <w:widowControl w:val="0"/>
      <w:autoSpaceDE w:val="0"/>
      <w:autoSpaceDN w:val="0"/>
      <w:spacing w:line="240" w:lineRule="auto"/>
      <w:ind w:left="882" w:hanging="862"/>
      <w:jc w:val="left"/>
    </w:pPr>
    <w:rPr>
      <w:i/>
      <w:iCs/>
      <w:sz w:val="24"/>
      <w:szCs w:val="24"/>
      <w:lang w:eastAsia="en-US"/>
    </w:rPr>
  </w:style>
  <w:style w:type="paragraph" w:customStyle="1" w:styleId="41">
    <w:name w:val="Оглавление 41"/>
    <w:basedOn w:val="a"/>
    <w:uiPriority w:val="1"/>
    <w:qFormat/>
    <w:rsid w:val="00DC36C0"/>
    <w:pPr>
      <w:widowControl w:val="0"/>
      <w:autoSpaceDE w:val="0"/>
      <w:autoSpaceDN w:val="0"/>
      <w:spacing w:before="43" w:line="240" w:lineRule="auto"/>
      <w:ind w:left="848" w:hanging="387"/>
      <w:jc w:val="left"/>
    </w:pPr>
    <w:rPr>
      <w:i/>
      <w:iCs/>
      <w:sz w:val="22"/>
      <w:szCs w:val="22"/>
      <w:lang w:eastAsia="en-US"/>
    </w:rPr>
  </w:style>
  <w:style w:type="paragraph" w:customStyle="1" w:styleId="51">
    <w:name w:val="Оглавление 51"/>
    <w:basedOn w:val="a"/>
    <w:uiPriority w:val="1"/>
    <w:qFormat/>
    <w:rsid w:val="00DC36C0"/>
    <w:pPr>
      <w:widowControl w:val="0"/>
      <w:autoSpaceDE w:val="0"/>
      <w:autoSpaceDN w:val="0"/>
      <w:spacing w:before="84" w:line="240" w:lineRule="auto"/>
      <w:ind w:left="1314" w:hanging="720"/>
      <w:jc w:val="left"/>
    </w:pPr>
    <w:rPr>
      <w:i/>
      <w:iCs/>
      <w:sz w:val="24"/>
      <w:szCs w:val="24"/>
      <w:lang w:eastAsia="en-US"/>
    </w:rPr>
  </w:style>
  <w:style w:type="paragraph" w:customStyle="1" w:styleId="61">
    <w:name w:val="Оглавление 61"/>
    <w:basedOn w:val="a"/>
    <w:uiPriority w:val="1"/>
    <w:qFormat/>
    <w:rsid w:val="00DC36C0"/>
    <w:pPr>
      <w:widowControl w:val="0"/>
      <w:autoSpaceDE w:val="0"/>
      <w:autoSpaceDN w:val="0"/>
      <w:spacing w:line="240" w:lineRule="auto"/>
      <w:ind w:left="1914" w:hanging="600"/>
      <w:jc w:val="left"/>
    </w:pPr>
    <w:rPr>
      <w:sz w:val="24"/>
      <w:szCs w:val="24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DC36C0"/>
    <w:pPr>
      <w:widowControl w:val="0"/>
      <w:autoSpaceDE w:val="0"/>
      <w:autoSpaceDN w:val="0"/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36C0"/>
    <w:rPr>
      <w:rFonts w:ascii="Tahoma" w:eastAsia="Times New Roman" w:hAnsi="Tahoma" w:cs="Tahoma"/>
      <w:sz w:val="16"/>
      <w:szCs w:val="16"/>
    </w:rPr>
  </w:style>
  <w:style w:type="character" w:customStyle="1" w:styleId="FontStyle19">
    <w:name w:val="Font Style19"/>
    <w:basedOn w:val="a0"/>
    <w:rsid w:val="00DC36C0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DC36C0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paragraph" w:customStyle="1" w:styleId="Style5">
    <w:name w:val="Style5"/>
    <w:basedOn w:val="a"/>
    <w:rsid w:val="00DC36C0"/>
    <w:pPr>
      <w:widowControl w:val="0"/>
      <w:autoSpaceDE w:val="0"/>
      <w:autoSpaceDN w:val="0"/>
      <w:adjustRightInd w:val="0"/>
      <w:spacing w:line="480" w:lineRule="exact"/>
      <w:ind w:firstLine="730"/>
    </w:pPr>
    <w:rPr>
      <w:sz w:val="24"/>
      <w:szCs w:val="24"/>
    </w:rPr>
  </w:style>
  <w:style w:type="character" w:customStyle="1" w:styleId="afd">
    <w:name w:val="Основной текст_"/>
    <w:basedOn w:val="a0"/>
    <w:link w:val="22"/>
    <w:locked/>
    <w:rsid w:val="00DC36C0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d"/>
    <w:rsid w:val="00DC36C0"/>
    <w:pPr>
      <w:widowControl w:val="0"/>
      <w:shd w:val="clear" w:color="auto" w:fill="FFFFFF"/>
      <w:spacing w:line="240" w:lineRule="atLeast"/>
      <w:ind w:hanging="1240"/>
      <w:jc w:val="lef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NoSpacingChar">
    <w:name w:val="No Spacing Char"/>
    <w:basedOn w:val="a0"/>
    <w:link w:val="14"/>
    <w:locked/>
    <w:rsid w:val="00DC36C0"/>
    <w:rPr>
      <w:rFonts w:eastAsia="Times New Roman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DC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7"/>
    <w:uiPriority w:val="59"/>
    <w:rsid w:val="00DC36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39"/>
    <w:rsid w:val="00DC36C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39"/>
    <w:rsid w:val="00DC36C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uiPriority w:val="39"/>
    <w:rsid w:val="00DC36C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7"/>
    <w:uiPriority w:val="39"/>
    <w:rsid w:val="00DC36C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DC3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DC36C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DC36C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rsid w:val="00DC36C0"/>
  </w:style>
  <w:style w:type="table" w:customStyle="1" w:styleId="9">
    <w:name w:val="Сетка таблицы9"/>
    <w:basedOn w:val="a1"/>
    <w:next w:val="a7"/>
    <w:uiPriority w:val="59"/>
    <w:rsid w:val="00DC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DC36C0"/>
    <w:pPr>
      <w:spacing w:line="240" w:lineRule="auto"/>
      <w:ind w:left="360"/>
      <w:jc w:val="left"/>
    </w:pPr>
    <w:rPr>
      <w:b/>
      <w:sz w:val="32"/>
    </w:rPr>
  </w:style>
  <w:style w:type="character" w:customStyle="1" w:styleId="aff">
    <w:name w:val="Основной текст с отступом Знак"/>
    <w:basedOn w:val="a0"/>
    <w:link w:val="afe"/>
    <w:rsid w:val="00DC36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07">
    <w:name w:val="Font Style207"/>
    <w:uiPriority w:val="99"/>
    <w:rsid w:val="00DC36C0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DC36C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120">
    <w:name w:val="Заголовок 12"/>
    <w:basedOn w:val="a"/>
    <w:uiPriority w:val="1"/>
    <w:qFormat/>
    <w:rsid w:val="00DC36C0"/>
    <w:pPr>
      <w:widowControl w:val="0"/>
      <w:autoSpaceDE w:val="0"/>
      <w:autoSpaceDN w:val="0"/>
      <w:spacing w:line="240" w:lineRule="auto"/>
      <w:ind w:left="1169"/>
      <w:jc w:val="left"/>
      <w:outlineLvl w:val="1"/>
    </w:pPr>
    <w:rPr>
      <w:b/>
      <w:bCs/>
      <w:sz w:val="20"/>
      <w:lang w:eastAsia="en-US"/>
    </w:rPr>
  </w:style>
  <w:style w:type="paragraph" w:customStyle="1" w:styleId="220">
    <w:name w:val="Заголовок 22"/>
    <w:basedOn w:val="a"/>
    <w:uiPriority w:val="1"/>
    <w:qFormat/>
    <w:rsid w:val="00DC36C0"/>
    <w:pPr>
      <w:widowControl w:val="0"/>
      <w:autoSpaceDE w:val="0"/>
      <w:autoSpaceDN w:val="0"/>
      <w:spacing w:line="240" w:lineRule="auto"/>
      <w:ind w:left="1169"/>
      <w:jc w:val="left"/>
      <w:outlineLvl w:val="2"/>
    </w:pPr>
    <w:rPr>
      <w:b/>
      <w:bCs/>
      <w:i/>
      <w:iCs/>
      <w:sz w:val="20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DC36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3">
    <w:name w:val="Table Normal3"/>
    <w:uiPriority w:val="2"/>
    <w:semiHidden/>
    <w:unhideWhenUsed/>
    <w:qFormat/>
    <w:rsid w:val="00DC36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DC36C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0">
    <w:name w:val="Strong"/>
    <w:uiPriority w:val="22"/>
    <w:qFormat/>
    <w:rsid w:val="00DC36C0"/>
    <w:rPr>
      <w:b/>
      <w:bCs/>
    </w:rPr>
  </w:style>
  <w:style w:type="character" w:customStyle="1" w:styleId="c12">
    <w:name w:val="c12"/>
    <w:basedOn w:val="a0"/>
    <w:rsid w:val="00DC36C0"/>
  </w:style>
  <w:style w:type="character" w:customStyle="1" w:styleId="c17">
    <w:name w:val="c17"/>
    <w:basedOn w:val="a0"/>
    <w:rsid w:val="00DC36C0"/>
  </w:style>
  <w:style w:type="character" w:customStyle="1" w:styleId="c8">
    <w:name w:val="c8"/>
    <w:basedOn w:val="a0"/>
    <w:rsid w:val="00DC36C0"/>
  </w:style>
  <w:style w:type="character" w:customStyle="1" w:styleId="c6">
    <w:name w:val="c6"/>
    <w:basedOn w:val="a0"/>
    <w:rsid w:val="00DC36C0"/>
  </w:style>
  <w:style w:type="paragraph" w:customStyle="1" w:styleId="c5">
    <w:name w:val="c5"/>
    <w:basedOn w:val="a"/>
    <w:rsid w:val="00DC36C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10">
    <w:name w:val="Сетка таблицы111"/>
    <w:basedOn w:val="a1"/>
    <w:next w:val="a7"/>
    <w:uiPriority w:val="99"/>
    <w:rsid w:val="00DC36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Основной текст7"/>
    <w:basedOn w:val="a"/>
    <w:rsid w:val="00DC36C0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C36C0"/>
  </w:style>
  <w:style w:type="paragraph" w:customStyle="1" w:styleId="Style2">
    <w:name w:val="Style2"/>
    <w:basedOn w:val="a"/>
    <w:uiPriority w:val="99"/>
    <w:rsid w:val="00DC36C0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table" w:customStyle="1" w:styleId="100">
    <w:name w:val="Сетка таблицы10"/>
    <w:basedOn w:val="a1"/>
    <w:next w:val="a7"/>
    <w:uiPriority w:val="59"/>
    <w:rsid w:val="00DC36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Базовый"/>
    <w:rsid w:val="00DC36C0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43">
    <w:name w:val="Основной текст4"/>
    <w:rsid w:val="00DC36C0"/>
    <w:rPr>
      <w:rFonts w:ascii="Century Schoolbook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 w:eastAsia="ar-SA" w:bidi="ar-SA"/>
    </w:rPr>
  </w:style>
  <w:style w:type="character" w:customStyle="1" w:styleId="25">
    <w:name w:val="Основной текст (2)_"/>
    <w:basedOn w:val="a0"/>
    <w:link w:val="26"/>
    <w:uiPriority w:val="99"/>
    <w:locked/>
    <w:rsid w:val="00DC36C0"/>
    <w:rPr>
      <w:rFonts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aliases w:val="Курсив"/>
    <w:basedOn w:val="25"/>
    <w:uiPriority w:val="99"/>
    <w:rsid w:val="00DC36C0"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DC36C0"/>
    <w:pPr>
      <w:widowControl w:val="0"/>
      <w:shd w:val="clear" w:color="auto" w:fill="FFFFFF"/>
      <w:spacing w:before="240" w:line="322" w:lineRule="exact"/>
      <w:ind w:hanging="560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211pt1">
    <w:name w:val="Основной текст (2) + 11 pt1"/>
    <w:aliases w:val="Полужирный,Курсив1,Основной текст (2) + 10,5 pt,Основной текст (2) + 101,5 pt1"/>
    <w:basedOn w:val="25"/>
    <w:uiPriority w:val="99"/>
    <w:rsid w:val="00DC36C0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3Exact">
    <w:name w:val="Основной текст (3) Exact"/>
    <w:basedOn w:val="a0"/>
    <w:link w:val="33"/>
    <w:uiPriority w:val="99"/>
    <w:locked/>
    <w:rsid w:val="00DC36C0"/>
    <w:rPr>
      <w:rFonts w:ascii="Microsoft Sans Serif" w:hAnsi="Microsoft Sans Serif" w:cs="Microsoft Sans Serif"/>
      <w:shd w:val="clear" w:color="auto" w:fill="FFFFFF"/>
    </w:rPr>
  </w:style>
  <w:style w:type="paragraph" w:customStyle="1" w:styleId="33">
    <w:name w:val="Основной текст (3)"/>
    <w:basedOn w:val="a"/>
    <w:link w:val="3Exact"/>
    <w:uiPriority w:val="99"/>
    <w:rsid w:val="00DC36C0"/>
    <w:pPr>
      <w:widowControl w:val="0"/>
      <w:shd w:val="clear" w:color="auto" w:fill="FFFFFF"/>
      <w:spacing w:line="202" w:lineRule="exact"/>
    </w:pPr>
    <w:rPr>
      <w:rFonts w:ascii="Microsoft Sans Serif" w:eastAsiaTheme="minorHAnsi" w:hAnsi="Microsoft Sans Serif" w:cs="Microsoft Sans Serif"/>
      <w:sz w:val="22"/>
      <w:szCs w:val="22"/>
      <w:shd w:val="clear" w:color="auto" w:fill="FFFFFF"/>
      <w:lang w:eastAsia="en-US"/>
    </w:rPr>
  </w:style>
  <w:style w:type="character" w:customStyle="1" w:styleId="15">
    <w:name w:val="Заголовок №1_"/>
    <w:basedOn w:val="a0"/>
    <w:link w:val="16"/>
    <w:uiPriority w:val="99"/>
    <w:locked/>
    <w:rsid w:val="00DC36C0"/>
    <w:rPr>
      <w:rFonts w:ascii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C36C0"/>
    <w:pPr>
      <w:widowControl w:val="0"/>
      <w:shd w:val="clear" w:color="auto" w:fill="FFFFFF"/>
      <w:spacing w:after="360" w:line="278" w:lineRule="exact"/>
      <w:jc w:val="center"/>
      <w:outlineLvl w:val="0"/>
    </w:pPr>
    <w:rPr>
      <w:rFonts w:ascii="Microsoft Sans Serif" w:eastAsiaTheme="minorHAnsi" w:hAnsi="Microsoft Sans Serif" w:cs="Microsoft Sans Serif"/>
      <w:sz w:val="30"/>
      <w:szCs w:val="30"/>
      <w:lang w:eastAsia="en-US"/>
    </w:rPr>
  </w:style>
  <w:style w:type="paragraph" w:customStyle="1" w:styleId="body">
    <w:name w:val="body"/>
    <w:basedOn w:val="a"/>
    <w:rsid w:val="00DC36C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14">
    <w:name w:val="Без интервала11"/>
    <w:uiPriority w:val="99"/>
    <w:rsid w:val="00DC36C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72">
    <w:name w:val="Основной текст (7)_"/>
    <w:basedOn w:val="a0"/>
    <w:link w:val="73"/>
    <w:uiPriority w:val="99"/>
    <w:locked/>
    <w:rsid w:val="00DC36C0"/>
    <w:rPr>
      <w:rFonts w:ascii="Lucida Sans Unicode" w:eastAsia="Times New Roman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DC36C0"/>
    <w:pPr>
      <w:widowControl w:val="0"/>
      <w:shd w:val="clear" w:color="auto" w:fill="FFFFFF"/>
      <w:spacing w:line="254" w:lineRule="exact"/>
      <w:jc w:val="left"/>
    </w:pPr>
    <w:rPr>
      <w:rFonts w:ascii="Lucida Sans Unicode" w:hAnsi="Lucida Sans Unicode" w:cs="Lucida Sans Unicode"/>
      <w:spacing w:val="-10"/>
      <w:sz w:val="18"/>
      <w:szCs w:val="18"/>
      <w:lang w:eastAsia="en-US"/>
    </w:rPr>
  </w:style>
  <w:style w:type="paragraph" w:customStyle="1" w:styleId="Style14">
    <w:name w:val="Style14"/>
    <w:basedOn w:val="a"/>
    <w:uiPriority w:val="99"/>
    <w:rsid w:val="00DC36C0"/>
    <w:pPr>
      <w:widowControl w:val="0"/>
      <w:autoSpaceDE w:val="0"/>
      <w:autoSpaceDN w:val="0"/>
      <w:adjustRightInd w:val="0"/>
      <w:spacing w:line="458" w:lineRule="exact"/>
      <w:ind w:firstLine="648"/>
    </w:pPr>
    <w:rPr>
      <w:sz w:val="24"/>
      <w:szCs w:val="24"/>
    </w:rPr>
  </w:style>
  <w:style w:type="character" w:customStyle="1" w:styleId="0pt">
    <w:name w:val="Основной текст + Интервал 0 pt"/>
    <w:basedOn w:val="afd"/>
    <w:uiPriority w:val="99"/>
    <w:rsid w:val="00DC36C0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uiPriority w:val="99"/>
    <w:rsid w:val="00DC36C0"/>
    <w:pPr>
      <w:widowControl w:val="0"/>
      <w:shd w:val="clear" w:color="auto" w:fill="FFFFFF"/>
      <w:spacing w:line="216" w:lineRule="exact"/>
      <w:ind w:hanging="200"/>
    </w:pPr>
    <w:rPr>
      <w:rFonts w:ascii="Century Schoolbook" w:eastAsia="Calibri" w:hAnsi="Century Schoolbook" w:cs="Century Schoolbook"/>
      <w:color w:val="000000"/>
      <w:spacing w:val="5"/>
      <w:sz w:val="19"/>
      <w:szCs w:val="19"/>
    </w:rPr>
  </w:style>
  <w:style w:type="paragraph" w:customStyle="1" w:styleId="ListParagraph1">
    <w:name w:val="List Paragraph1"/>
    <w:basedOn w:val="a"/>
    <w:uiPriority w:val="99"/>
    <w:rsid w:val="00DC36C0"/>
    <w:pPr>
      <w:spacing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FontStyle26">
    <w:name w:val="Font Style26"/>
    <w:rsid w:val="00DC36C0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f2">
    <w:name w:val="Book Title"/>
    <w:basedOn w:val="a0"/>
    <w:uiPriority w:val="99"/>
    <w:qFormat/>
    <w:rsid w:val="00DC36C0"/>
    <w:rPr>
      <w:b/>
      <w:bCs/>
      <w:smallCaps/>
      <w:spacing w:val="5"/>
    </w:rPr>
  </w:style>
  <w:style w:type="paragraph" w:customStyle="1" w:styleId="c2">
    <w:name w:val="c2"/>
    <w:basedOn w:val="a"/>
    <w:uiPriority w:val="99"/>
    <w:rsid w:val="00DC36C0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styleId="aff3">
    <w:name w:val="Emphasis"/>
    <w:basedOn w:val="a0"/>
    <w:uiPriority w:val="20"/>
    <w:qFormat/>
    <w:rsid w:val="00DC36C0"/>
    <w:rPr>
      <w:i/>
      <w:iCs/>
    </w:rPr>
  </w:style>
  <w:style w:type="paragraph" w:customStyle="1" w:styleId="msonormalcxspmiddle">
    <w:name w:val="msonormalcxspmiddle"/>
    <w:basedOn w:val="a"/>
    <w:uiPriority w:val="99"/>
    <w:rsid w:val="00DC36C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3">
    <w:name w:val="c3"/>
    <w:basedOn w:val="a"/>
    <w:uiPriority w:val="99"/>
    <w:rsid w:val="00DC36C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29">
    <w:name w:val="Основной текст (2) + 9"/>
    <w:aliases w:val="5 pt2"/>
    <w:basedOn w:val="25"/>
    <w:uiPriority w:val="99"/>
    <w:rsid w:val="00DC36C0"/>
    <w:rPr>
      <w:rFonts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paragraph" w:customStyle="1" w:styleId="Style11">
    <w:name w:val="Style11"/>
    <w:basedOn w:val="a"/>
    <w:uiPriority w:val="99"/>
    <w:rsid w:val="00DC36C0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hAnsi="Tahoma" w:cs="Tahoma"/>
      <w:sz w:val="24"/>
      <w:szCs w:val="24"/>
    </w:rPr>
  </w:style>
  <w:style w:type="paragraph" w:customStyle="1" w:styleId="17">
    <w:name w:val="Абзац списка1"/>
    <w:basedOn w:val="a"/>
    <w:uiPriority w:val="99"/>
    <w:rsid w:val="00DC36C0"/>
    <w:pPr>
      <w:spacing w:line="240" w:lineRule="auto"/>
      <w:ind w:left="720"/>
      <w:jc w:val="left"/>
    </w:pPr>
    <w:rPr>
      <w:rFonts w:eastAsia="Calibri"/>
      <w:sz w:val="24"/>
      <w:szCs w:val="24"/>
    </w:rPr>
  </w:style>
  <w:style w:type="paragraph" w:customStyle="1" w:styleId="28">
    <w:name w:val="Без интервала2"/>
    <w:rsid w:val="00DC36C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next w:val="a"/>
    <w:rsid w:val="00DC36C0"/>
    <w:pPr>
      <w:spacing w:line="276" w:lineRule="auto"/>
      <w:ind w:left="720"/>
      <w:jc w:val="left"/>
    </w:pPr>
    <w:rPr>
      <w:sz w:val="28"/>
      <w:szCs w:val="28"/>
      <w:lang w:eastAsia="en-US"/>
    </w:rPr>
  </w:style>
  <w:style w:type="character" w:customStyle="1" w:styleId="aff4">
    <w:name w:val="Основной текст + Курсив"/>
    <w:basedOn w:val="afd"/>
    <w:rsid w:val="00DC36C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0">
    <w:name w:val="Основной текст (9)"/>
    <w:basedOn w:val="a0"/>
    <w:rsid w:val="00DC36C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1">
    <w:name w:val="Основной текст (9) + Не полужирный"/>
    <w:aliases w:val="Не курсив"/>
    <w:basedOn w:val="a0"/>
    <w:rsid w:val="00DC36C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5">
    <w:name w:val="Прижатый влево"/>
    <w:basedOn w:val="a"/>
    <w:next w:val="a"/>
    <w:rsid w:val="00DC36C0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910">
    <w:name w:val="Основной текст (9) + Не полужирный1"/>
    <w:basedOn w:val="a0"/>
    <w:rsid w:val="00DC36C0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53">
    <w:name w:val="Основной текст (5)"/>
    <w:basedOn w:val="a"/>
    <w:rsid w:val="00DC36C0"/>
    <w:pPr>
      <w:widowControl w:val="0"/>
      <w:shd w:val="clear" w:color="auto" w:fill="FFFFFF"/>
      <w:suppressAutoHyphens/>
      <w:spacing w:before="1260" w:after="180" w:line="216" w:lineRule="exact"/>
      <w:ind w:hanging="740"/>
    </w:pPr>
    <w:rPr>
      <w:rFonts w:ascii="Century Schoolbook" w:hAnsi="Century Schoolbook" w:cs="Century Schoolbook"/>
      <w:b/>
      <w:bCs/>
      <w:sz w:val="18"/>
      <w:szCs w:val="18"/>
      <w:lang w:eastAsia="ar-SA"/>
    </w:rPr>
  </w:style>
  <w:style w:type="paragraph" w:customStyle="1" w:styleId="aff6">
    <w:name w:val="Стиль"/>
    <w:rsid w:val="00DC3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Bodytext10">
    <w:name w:val="Body text (10)_"/>
    <w:basedOn w:val="a0"/>
    <w:link w:val="Bodytext100"/>
    <w:rsid w:val="00DC36C0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C36C0"/>
    <w:pPr>
      <w:widowControl w:val="0"/>
      <w:shd w:val="clear" w:color="auto" w:fill="FFFFFF"/>
      <w:spacing w:line="0" w:lineRule="atLeast"/>
      <w:jc w:val="left"/>
    </w:pPr>
    <w:rPr>
      <w:rFonts w:asciiTheme="minorHAnsi" w:hAnsiTheme="minorHAnsi"/>
      <w:sz w:val="20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DC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7"/>
    <w:uiPriority w:val="59"/>
    <w:rsid w:val="00DC36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DC36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DC36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7"/>
    <w:uiPriority w:val="59"/>
    <w:rsid w:val="00DC36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8">
    <w:name w:val="ParaAttribute38"/>
    <w:rsid w:val="00DC36C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DC36C0"/>
    <w:rPr>
      <w:rFonts w:ascii="Times New Roman" w:eastAsia="Times New Roman"/>
      <w:i/>
      <w:sz w:val="28"/>
    </w:rPr>
  </w:style>
  <w:style w:type="character" w:customStyle="1" w:styleId="11pt">
    <w:name w:val="Основной текст + 11 pt"/>
    <w:basedOn w:val="a0"/>
    <w:rsid w:val="00DC36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6D10-C7A2-48CD-BC73-B6A676E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11</Pages>
  <Words>39876</Words>
  <Characters>227297</Characters>
  <Application>Microsoft Office Word</Application>
  <DocSecurity>0</DocSecurity>
  <Lines>1894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SVETA</cp:lastModifiedBy>
  <cp:revision>17</cp:revision>
  <cp:lastPrinted>2024-01-08T12:51:00Z</cp:lastPrinted>
  <dcterms:created xsi:type="dcterms:W3CDTF">2023-05-18T13:31:00Z</dcterms:created>
  <dcterms:modified xsi:type="dcterms:W3CDTF">2024-01-09T11:19:00Z</dcterms:modified>
</cp:coreProperties>
</file>